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A2" w:rsidRDefault="00F25D6B" w:rsidP="001623A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123190</wp:posOffset>
            </wp:positionV>
            <wp:extent cx="523875" cy="847725"/>
            <wp:effectExtent l="19050" t="0" r="9525" b="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3A2" w:rsidRDefault="001623A2" w:rsidP="001623A2">
      <w:pPr>
        <w:jc w:val="center"/>
        <w:rPr>
          <w:b/>
          <w:sz w:val="28"/>
          <w:szCs w:val="28"/>
        </w:rPr>
      </w:pPr>
    </w:p>
    <w:p w:rsidR="001623A2" w:rsidRDefault="001623A2" w:rsidP="001623A2">
      <w:pPr>
        <w:jc w:val="center"/>
        <w:rPr>
          <w:b/>
          <w:sz w:val="28"/>
          <w:szCs w:val="28"/>
        </w:rPr>
      </w:pPr>
    </w:p>
    <w:p w:rsidR="001623A2" w:rsidRPr="001623A2" w:rsidRDefault="001623A2" w:rsidP="005C4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3A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623A2" w:rsidRPr="001623A2" w:rsidRDefault="001623A2" w:rsidP="005C4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3A2"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:rsidR="001623A2" w:rsidRPr="001623A2" w:rsidRDefault="005C4180" w:rsidP="005C4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вский муниципальный округ</w:t>
      </w:r>
    </w:p>
    <w:p w:rsidR="001623A2" w:rsidRPr="001623A2" w:rsidRDefault="001623A2" w:rsidP="005C4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3A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C4180">
        <w:rPr>
          <w:rFonts w:ascii="Times New Roman" w:hAnsi="Times New Roman" w:cs="Times New Roman"/>
          <w:b/>
          <w:sz w:val="28"/>
          <w:szCs w:val="28"/>
        </w:rPr>
        <w:t>Беловского муниципального округа</w:t>
      </w:r>
    </w:p>
    <w:p w:rsidR="001623A2" w:rsidRPr="001623A2" w:rsidRDefault="001623A2" w:rsidP="001623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3A2" w:rsidRPr="001623A2" w:rsidRDefault="001623A2" w:rsidP="00162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3A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623A2" w:rsidRPr="001623A2" w:rsidRDefault="001623A2" w:rsidP="001623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3A2" w:rsidRPr="001623A2" w:rsidRDefault="00B17E2F" w:rsidP="00162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52.25pt;margin-top:13.95pt;width:1in;height:0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17.05pt;margin-top:13.95pt;width:131.9pt;height:0;z-index:251685888" o:connectortype="straight"/>
        </w:pict>
      </w:r>
      <w:r w:rsidR="001623A2" w:rsidRPr="001623A2">
        <w:rPr>
          <w:rFonts w:ascii="Times New Roman" w:hAnsi="Times New Roman" w:cs="Times New Roman"/>
          <w:sz w:val="28"/>
          <w:szCs w:val="28"/>
        </w:rPr>
        <w:t xml:space="preserve">от                                                                                           </w:t>
      </w:r>
      <w:r w:rsidR="004E2AAA">
        <w:rPr>
          <w:rFonts w:ascii="Times New Roman" w:hAnsi="Times New Roman" w:cs="Times New Roman"/>
          <w:sz w:val="28"/>
          <w:szCs w:val="28"/>
        </w:rPr>
        <w:t xml:space="preserve"> </w:t>
      </w:r>
      <w:r w:rsidR="001623A2" w:rsidRPr="001623A2">
        <w:rPr>
          <w:rFonts w:ascii="Times New Roman" w:hAnsi="Times New Roman" w:cs="Times New Roman"/>
          <w:sz w:val="28"/>
          <w:szCs w:val="28"/>
        </w:rPr>
        <w:t xml:space="preserve">№ </w:t>
      </w:r>
      <w:r w:rsidR="004E2A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1E8A" w:rsidRPr="009148C9" w:rsidRDefault="00BE1E8A" w:rsidP="000F49C1">
      <w:pPr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</w:p>
    <w:p w:rsidR="001C5B9F" w:rsidRDefault="001C5B9F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A87F0F" w:rsidRPr="009B1D74" w:rsidRDefault="00A87F0F" w:rsidP="00A87F0F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D74">
        <w:rPr>
          <w:rFonts w:ascii="Times New Roman" w:hAnsi="Times New Roman" w:cs="Times New Roman"/>
          <w:b/>
          <w:sz w:val="28"/>
          <w:szCs w:val="28"/>
        </w:rPr>
        <w:t>г. Белово</w:t>
      </w:r>
    </w:p>
    <w:p w:rsidR="00A87F0F" w:rsidRPr="00F90CCD" w:rsidRDefault="00A87F0F" w:rsidP="00A87F0F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F0F" w:rsidRDefault="00A87F0F" w:rsidP="00A87F0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B36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t xml:space="preserve">«Выдача градостроительного плана земельного участка» </w:t>
      </w:r>
    </w:p>
    <w:p w:rsidR="00A87F0F" w:rsidRPr="00B84B36" w:rsidRDefault="00A87F0F" w:rsidP="00A87F0F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F0F" w:rsidRPr="00E64888" w:rsidRDefault="00A87F0F" w:rsidP="00A87F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6488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 от 6 октября 2003 года 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="005948AD" w:rsidRPr="002273E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948AD" w:rsidRPr="001623A2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</w:t>
      </w:r>
      <w:r w:rsidR="005948AD">
        <w:rPr>
          <w:rFonts w:ascii="Times New Roman" w:hAnsi="Times New Roman" w:cs="Times New Roman"/>
          <w:sz w:val="28"/>
          <w:szCs w:val="28"/>
        </w:rPr>
        <w:t xml:space="preserve">о округа от 01 июля 2024 года </w:t>
      </w:r>
      <w:r w:rsidR="005948AD" w:rsidRPr="001623A2">
        <w:rPr>
          <w:rFonts w:ascii="Times New Roman" w:hAnsi="Times New Roman" w:cs="Times New Roman"/>
          <w:sz w:val="28"/>
          <w:szCs w:val="28"/>
        </w:rPr>
        <w:t>№</w:t>
      </w:r>
      <w:r w:rsidR="005948AD">
        <w:rPr>
          <w:rFonts w:ascii="Times New Roman" w:hAnsi="Times New Roman" w:cs="Times New Roman"/>
          <w:sz w:val="28"/>
          <w:szCs w:val="28"/>
        </w:rPr>
        <w:t xml:space="preserve"> 245</w:t>
      </w:r>
      <w:r w:rsidR="005948AD" w:rsidRPr="001623A2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</w:t>
      </w:r>
      <w:proofErr w:type="gramEnd"/>
      <w:r w:rsidR="005948AD" w:rsidRPr="001623A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948AD">
        <w:rPr>
          <w:rFonts w:ascii="Times New Roman" w:hAnsi="Times New Roman" w:cs="Times New Roman"/>
          <w:sz w:val="28"/>
          <w:szCs w:val="28"/>
        </w:rPr>
        <w:t xml:space="preserve"> в Беловском муниципальном округе</w:t>
      </w:r>
      <w:r w:rsidR="005948AD" w:rsidRPr="001623A2">
        <w:rPr>
          <w:rFonts w:ascii="Times New Roman" w:hAnsi="Times New Roman" w:cs="Times New Roman"/>
          <w:sz w:val="28"/>
          <w:szCs w:val="28"/>
        </w:rPr>
        <w:t>»,</w:t>
      </w:r>
      <w:r w:rsidR="005948AD">
        <w:rPr>
          <w:rFonts w:ascii="Times New Roman" w:hAnsi="Times New Roman" w:cs="Times New Roman"/>
          <w:sz w:val="28"/>
          <w:szCs w:val="28"/>
        </w:rPr>
        <w:t xml:space="preserve"> </w:t>
      </w:r>
      <w:r w:rsidRPr="00E64888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Pr="00E64888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Pr="00E64888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Беловский</w:t>
      </w:r>
      <w:proofErr w:type="spellEnd"/>
      <w:r w:rsidRPr="00E64888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й округ Кемеровской области – Кузбасса</w:t>
      </w:r>
      <w:r w:rsidRPr="00E648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7F0F" w:rsidRPr="00E64888" w:rsidRDefault="00A87F0F" w:rsidP="00A87F0F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888">
        <w:rPr>
          <w:rFonts w:ascii="Times New Roman" w:hAnsi="Times New Roman" w:cs="Times New Roman"/>
          <w:sz w:val="28"/>
          <w:szCs w:val="28"/>
        </w:rPr>
        <w:t>1. Утвердить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bCs/>
          <w:sz w:val="28"/>
          <w:szCs w:val="28"/>
          <w:lang w:eastAsia="zh-CN" w:bidi="hi-IN"/>
        </w:rPr>
        <w:t>Выдача градостроительного плана земельного участка</w:t>
      </w:r>
      <w:r w:rsidRPr="00E64888"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.</w:t>
      </w:r>
    </w:p>
    <w:p w:rsidR="00A87F0F" w:rsidRDefault="00A87F0F" w:rsidP="00A87F0F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888">
        <w:rPr>
          <w:rFonts w:ascii="Times New Roman" w:hAnsi="Times New Roman" w:cs="Times New Roman"/>
          <w:sz w:val="28"/>
          <w:szCs w:val="28"/>
        </w:rPr>
        <w:t>2. 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4888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A87F0F" w:rsidRPr="00E64888" w:rsidRDefault="00A87F0F" w:rsidP="00A87F0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888">
        <w:rPr>
          <w:rFonts w:ascii="Times New Roman" w:hAnsi="Times New Roman" w:cs="Times New Roman"/>
          <w:sz w:val="28"/>
          <w:szCs w:val="28"/>
        </w:rPr>
        <w:t xml:space="preserve">2.1. постановление администрации Беловского муниципального округа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E64888">
        <w:rPr>
          <w:rFonts w:ascii="Times New Roman" w:hAnsi="Times New Roman" w:cs="Times New Roman"/>
          <w:sz w:val="28"/>
          <w:szCs w:val="28"/>
        </w:rPr>
        <w:t xml:space="preserve"> июля 202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4888">
        <w:rPr>
          <w:rFonts w:ascii="Times New Roman" w:hAnsi="Times New Roman" w:cs="Times New Roman"/>
          <w:sz w:val="28"/>
          <w:szCs w:val="28"/>
        </w:rPr>
        <w:t xml:space="preserve"> № 6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64888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  <w:r w:rsidRPr="00E648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F0F" w:rsidRPr="00E64888" w:rsidRDefault="00A87F0F" w:rsidP="00A87F0F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888">
        <w:rPr>
          <w:rFonts w:ascii="Times New Roman" w:hAnsi="Times New Roman" w:cs="Times New Roman"/>
          <w:sz w:val="28"/>
          <w:szCs w:val="28"/>
        </w:rPr>
        <w:t xml:space="preserve">2.2. постановление администрации Беловского муниципального округа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64888">
        <w:rPr>
          <w:rFonts w:ascii="Times New Roman" w:hAnsi="Times New Roman" w:cs="Times New Roman"/>
          <w:sz w:val="28"/>
          <w:szCs w:val="28"/>
        </w:rPr>
        <w:t xml:space="preserve"> октября 2022 года № </w:t>
      </w:r>
      <w:r>
        <w:rPr>
          <w:rFonts w:ascii="Times New Roman" w:hAnsi="Times New Roman" w:cs="Times New Roman"/>
          <w:sz w:val="28"/>
          <w:szCs w:val="28"/>
        </w:rPr>
        <w:t>906</w:t>
      </w:r>
      <w:r w:rsidRPr="00E6488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</w:t>
      </w:r>
      <w:r w:rsidRPr="00E6488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Беловского муниципального округа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DA4A67">
        <w:rPr>
          <w:rFonts w:ascii="Times New Roman" w:hAnsi="Times New Roman" w:cs="Times New Roman"/>
          <w:sz w:val="28"/>
          <w:szCs w:val="28"/>
        </w:rPr>
        <w:t>.07.</w:t>
      </w:r>
      <w:r w:rsidRPr="00E64888">
        <w:rPr>
          <w:rFonts w:ascii="Times New Roman" w:hAnsi="Times New Roman" w:cs="Times New Roman"/>
          <w:sz w:val="28"/>
          <w:szCs w:val="28"/>
        </w:rPr>
        <w:t>2022 № 6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64888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  <w:r w:rsidRPr="00E648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8AD" w:rsidRPr="001623A2" w:rsidRDefault="00A87F0F" w:rsidP="005948AD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888">
        <w:rPr>
          <w:rFonts w:ascii="Times New Roman" w:hAnsi="Times New Roman" w:cs="Times New Roman"/>
          <w:sz w:val="28"/>
          <w:szCs w:val="28"/>
        </w:rPr>
        <w:t>3. </w:t>
      </w:r>
      <w:r w:rsidR="005948AD">
        <w:rPr>
          <w:rFonts w:ascii="Times New Roman" w:hAnsi="Times New Roman" w:cs="Times New Roman"/>
          <w:sz w:val="28"/>
          <w:szCs w:val="28"/>
        </w:rPr>
        <w:t>Обеспечить опубликование н</w:t>
      </w:r>
      <w:r w:rsidR="005948AD" w:rsidRPr="001623A2">
        <w:rPr>
          <w:rFonts w:ascii="Times New Roman" w:hAnsi="Times New Roman" w:cs="Times New Roman"/>
          <w:sz w:val="28"/>
          <w:szCs w:val="28"/>
        </w:rPr>
        <w:t>астояще</w:t>
      </w:r>
      <w:r w:rsidR="005948AD">
        <w:rPr>
          <w:rFonts w:ascii="Times New Roman" w:hAnsi="Times New Roman" w:cs="Times New Roman"/>
          <w:sz w:val="28"/>
          <w:szCs w:val="28"/>
        </w:rPr>
        <w:t xml:space="preserve">го постановления </w:t>
      </w:r>
      <w:r w:rsidR="005948AD" w:rsidRPr="001623A2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5948AD">
        <w:rPr>
          <w:rFonts w:ascii="Times New Roman" w:hAnsi="Times New Roman" w:cs="Times New Roman"/>
          <w:sz w:val="28"/>
          <w:szCs w:val="28"/>
        </w:rPr>
        <w:t xml:space="preserve"> </w:t>
      </w:r>
      <w:r w:rsidR="005948AD" w:rsidRPr="001623A2">
        <w:rPr>
          <w:rFonts w:ascii="Times New Roman" w:hAnsi="Times New Roman" w:cs="Times New Roman"/>
          <w:sz w:val="28"/>
          <w:szCs w:val="28"/>
        </w:rPr>
        <w:t>«Сельские зори»</w:t>
      </w:r>
      <w:r w:rsidR="005948AD">
        <w:rPr>
          <w:rFonts w:ascii="Times New Roman" w:hAnsi="Times New Roman" w:cs="Times New Roman"/>
          <w:sz w:val="28"/>
          <w:szCs w:val="28"/>
        </w:rPr>
        <w:t>, обнародование на стендах, размещенных в зданиях территориальных управлений администрации Беловского муниципального округа</w:t>
      </w:r>
      <w:r w:rsidR="005948AD" w:rsidRPr="001623A2">
        <w:rPr>
          <w:rFonts w:ascii="Times New Roman" w:hAnsi="Times New Roman" w:cs="Times New Roman"/>
          <w:sz w:val="28"/>
          <w:szCs w:val="28"/>
        </w:rPr>
        <w:t xml:space="preserve"> и разме</w:t>
      </w:r>
      <w:r w:rsidR="005948AD">
        <w:rPr>
          <w:rFonts w:ascii="Times New Roman" w:hAnsi="Times New Roman" w:cs="Times New Roman"/>
          <w:sz w:val="28"/>
          <w:szCs w:val="28"/>
        </w:rPr>
        <w:t xml:space="preserve">щение </w:t>
      </w:r>
      <w:r w:rsidR="005948AD" w:rsidRPr="001623A2">
        <w:rPr>
          <w:rFonts w:ascii="Times New Roman" w:hAnsi="Times New Roman" w:cs="Times New Roman"/>
          <w:sz w:val="28"/>
          <w:szCs w:val="28"/>
        </w:rPr>
        <w:t>на официальном сайте администрации Беловского</w:t>
      </w:r>
      <w:r w:rsidR="005948AD">
        <w:rPr>
          <w:rFonts w:ascii="Times New Roman" w:hAnsi="Times New Roman" w:cs="Times New Roman"/>
          <w:sz w:val="28"/>
          <w:szCs w:val="28"/>
        </w:rPr>
        <w:t xml:space="preserve"> </w:t>
      </w:r>
      <w:r w:rsidR="005948AD" w:rsidRPr="001623A2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948AD">
        <w:rPr>
          <w:rFonts w:ascii="Times New Roman" w:hAnsi="Times New Roman" w:cs="Times New Roman"/>
          <w:sz w:val="28"/>
          <w:szCs w:val="28"/>
        </w:rPr>
        <w:t xml:space="preserve">пального  округа </w:t>
      </w:r>
      <w:r w:rsidR="005948AD" w:rsidRPr="001623A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87F0F" w:rsidRPr="00E64888" w:rsidRDefault="00A87F0F" w:rsidP="005948A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888">
        <w:rPr>
          <w:rFonts w:ascii="Times New Roman" w:hAnsi="Times New Roman" w:cs="Times New Roman"/>
          <w:sz w:val="28"/>
          <w:szCs w:val="28"/>
        </w:rPr>
        <w:t xml:space="preserve"> 4. </w:t>
      </w:r>
      <w:proofErr w:type="gramStart"/>
      <w:r w:rsidRPr="00E648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488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E64888">
        <w:rPr>
          <w:rFonts w:ascii="Times New Roman" w:hAnsi="Times New Roman" w:cs="Times New Roman"/>
          <w:sz w:val="28"/>
          <w:szCs w:val="28"/>
        </w:rPr>
        <w:t>заместителя</w:t>
      </w:r>
      <w:r w:rsidRPr="00E64888">
        <w:rPr>
          <w:rFonts w:ascii="Times New Roman" w:eastAsia="Times New Roman" w:hAnsi="Times New Roman" w:cs="Times New Roman"/>
          <w:sz w:val="28"/>
          <w:szCs w:val="28"/>
        </w:rPr>
        <w:t xml:space="preserve"> главы округ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64888">
        <w:rPr>
          <w:rFonts w:ascii="Times New Roman" w:eastAsia="Times New Roman" w:hAnsi="Times New Roman" w:cs="Times New Roman"/>
          <w:sz w:val="28"/>
          <w:szCs w:val="28"/>
        </w:rPr>
        <w:t>по ЖКХ, строительству, транспорту и дорож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64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тина</w:t>
      </w:r>
      <w:r w:rsidR="00AE7786">
        <w:rPr>
          <w:rFonts w:ascii="Times New Roman" w:hAnsi="Times New Roman" w:cs="Times New Roman"/>
          <w:sz w:val="28"/>
          <w:szCs w:val="28"/>
        </w:rPr>
        <w:t xml:space="preserve"> О.В</w:t>
      </w:r>
      <w:r w:rsidRPr="00E64888">
        <w:rPr>
          <w:rFonts w:ascii="Times New Roman" w:hAnsi="Times New Roman" w:cs="Times New Roman"/>
          <w:sz w:val="28"/>
          <w:szCs w:val="28"/>
        </w:rPr>
        <w:t>.</w:t>
      </w:r>
    </w:p>
    <w:p w:rsidR="00A87F0F" w:rsidRPr="00E64888" w:rsidRDefault="00A87F0F" w:rsidP="00A87F0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888">
        <w:rPr>
          <w:rFonts w:ascii="Times New Roman" w:hAnsi="Times New Roman" w:cs="Times New Roman"/>
          <w:sz w:val="28"/>
          <w:szCs w:val="28"/>
        </w:rPr>
        <w:t xml:space="preserve"> 5. Постановление вступает в силу после официального опубликования.</w:t>
      </w:r>
    </w:p>
    <w:p w:rsidR="005948AD" w:rsidRDefault="005948AD" w:rsidP="00A87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8AD" w:rsidRDefault="005948AD" w:rsidP="00A87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8AD" w:rsidRDefault="005948AD" w:rsidP="00A87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F0F" w:rsidRDefault="00A87F0F" w:rsidP="00A87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F2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вского</w:t>
      </w:r>
    </w:p>
    <w:p w:rsidR="00A87F0F" w:rsidRPr="006F298D" w:rsidRDefault="00A87F0F" w:rsidP="00A87F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4FD0">
        <w:rPr>
          <w:rFonts w:ascii="Times New Roman" w:hAnsi="Times New Roman" w:cs="Times New Roman"/>
          <w:sz w:val="28"/>
          <w:szCs w:val="28"/>
        </w:rPr>
        <w:t>округа</w:t>
      </w:r>
      <w:r w:rsidRPr="006F298D">
        <w:rPr>
          <w:rFonts w:ascii="Times New Roman" w:hAnsi="Times New Roman" w:cs="Times New Roman"/>
          <w:sz w:val="28"/>
          <w:szCs w:val="28"/>
        </w:rPr>
        <w:t xml:space="preserve">    </w:t>
      </w:r>
      <w:r w:rsidRPr="006F298D">
        <w:rPr>
          <w:rFonts w:ascii="Times New Roman" w:hAnsi="Times New Roman" w:cs="Times New Roman"/>
          <w:sz w:val="28"/>
          <w:szCs w:val="28"/>
        </w:rPr>
        <w:tab/>
      </w:r>
      <w:r w:rsidRPr="006F29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948AD">
        <w:rPr>
          <w:rFonts w:ascii="Times New Roman" w:hAnsi="Times New Roman" w:cs="Times New Roman"/>
          <w:sz w:val="28"/>
          <w:szCs w:val="28"/>
        </w:rPr>
        <w:tab/>
      </w:r>
      <w:r w:rsidR="005948AD">
        <w:rPr>
          <w:rFonts w:ascii="Times New Roman" w:hAnsi="Times New Roman" w:cs="Times New Roman"/>
          <w:sz w:val="28"/>
          <w:szCs w:val="28"/>
        </w:rPr>
        <w:tab/>
      </w:r>
      <w:r w:rsidR="005948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В.А.</w:t>
      </w:r>
      <w:r w:rsidR="00594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тафьев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</w:p>
    <w:p w:rsidR="00A87F0F" w:rsidRDefault="00A87F0F" w:rsidP="00A87F0F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A87F0F" w:rsidRDefault="00A87F0F" w:rsidP="00A87F0F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05EA2" w:rsidRDefault="00B05EA2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B05EA2" w:rsidRDefault="00B05EA2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B05EA2" w:rsidRDefault="00B05EA2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B05EA2" w:rsidRDefault="00B05EA2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B05EA2" w:rsidRDefault="00B05EA2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B05EA2" w:rsidRDefault="00B05EA2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B05EA2" w:rsidRDefault="00B05EA2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B05EA2" w:rsidRDefault="00B05EA2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B05EA2" w:rsidRDefault="00B05EA2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B05EA2" w:rsidRDefault="00B05EA2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B05EA2" w:rsidRDefault="00B05EA2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B05EA2" w:rsidRDefault="00B05EA2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B05EA2" w:rsidRDefault="00B05EA2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B05EA2" w:rsidRDefault="00B05EA2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B05EA2" w:rsidRDefault="00B05EA2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B05EA2" w:rsidRDefault="00B05EA2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B05EA2" w:rsidRDefault="00B05EA2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B05EA2" w:rsidRDefault="00B05EA2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B05EA2" w:rsidRDefault="00B05EA2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B05EA2" w:rsidRDefault="00B05EA2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B05EA2" w:rsidRDefault="00B05EA2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B05EA2" w:rsidRDefault="00B05EA2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B05EA2" w:rsidRDefault="00B05EA2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B05EA2" w:rsidRDefault="00B05EA2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B05EA2" w:rsidRDefault="00B05EA2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B05EA2" w:rsidRDefault="00B05EA2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B05EA2" w:rsidRDefault="00B05EA2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F87B04" w:rsidRDefault="00F87B04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A87F0F" w:rsidRPr="006F6309" w:rsidRDefault="00A87F0F" w:rsidP="00A87F0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  <w:r w:rsidRPr="006F6309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A87F0F" w:rsidRPr="006F6309" w:rsidRDefault="00A87F0F" w:rsidP="00A87F0F">
      <w:pPr>
        <w:pStyle w:val="ConsPlusNormal"/>
        <w:ind w:left="495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6F6309">
        <w:rPr>
          <w:rFonts w:ascii="Times New Roman" w:hAnsi="Times New Roman" w:cs="Times New Roman"/>
          <w:sz w:val="24"/>
        </w:rPr>
        <w:t xml:space="preserve">к постановлению администрации Беловского муниципального </w:t>
      </w:r>
      <w:r>
        <w:rPr>
          <w:rFonts w:ascii="Times New Roman" w:hAnsi="Times New Roman" w:cs="Times New Roman"/>
          <w:sz w:val="24"/>
        </w:rPr>
        <w:t>округа</w:t>
      </w:r>
    </w:p>
    <w:p w:rsidR="00A87F0F" w:rsidRDefault="00A87F0F" w:rsidP="00A87F0F">
      <w:pPr>
        <w:pStyle w:val="af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от                        №  </w:t>
      </w:r>
    </w:p>
    <w:p w:rsidR="00A87F0F" w:rsidRPr="006F6309" w:rsidRDefault="00A87F0F" w:rsidP="00A87F0F">
      <w:pPr>
        <w:pStyle w:val="aff"/>
        <w:jc w:val="right"/>
        <w:rPr>
          <w:rFonts w:ascii="Times New Roman" w:hAnsi="Times New Roman"/>
          <w:b/>
          <w:sz w:val="24"/>
          <w:szCs w:val="24"/>
        </w:rPr>
      </w:pPr>
    </w:p>
    <w:p w:rsidR="00CD74E5" w:rsidRDefault="00CD74E5" w:rsidP="00A87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F0F" w:rsidRPr="00316E03" w:rsidRDefault="00A87F0F" w:rsidP="00A87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Выдача градостроительного плана земельного участка»</w:t>
      </w:r>
    </w:p>
    <w:p w:rsidR="00A87F0F" w:rsidRDefault="00A87F0F" w:rsidP="00A87F0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74E5" w:rsidRPr="00316E03" w:rsidRDefault="00CD74E5" w:rsidP="00A87F0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7F0F" w:rsidRPr="00316E03" w:rsidRDefault="00A87F0F" w:rsidP="00A87F0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E0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87F0F" w:rsidRDefault="00D421B1" w:rsidP="00A87F0F">
      <w:pPr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A87F0F" w:rsidRPr="0026433D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</w:t>
      </w:r>
      <w:r w:rsidR="00A87F0F">
        <w:rPr>
          <w:rFonts w:ascii="Times New Roman" w:hAnsi="Times New Roman" w:cs="Times New Roman"/>
          <w:b/>
          <w:sz w:val="28"/>
          <w:szCs w:val="28"/>
        </w:rPr>
        <w:t>а</w:t>
      </w:r>
      <w:r w:rsidR="00A87F0F" w:rsidRPr="0026433D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A87F0F" w:rsidRPr="0026433D" w:rsidRDefault="00A87F0F" w:rsidP="00A87F0F">
      <w:pPr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87F0F" w:rsidRDefault="00A87F0F" w:rsidP="00A87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114">
        <w:rPr>
          <w:rFonts w:ascii="Times New Roman" w:hAnsi="Times New Roman"/>
          <w:sz w:val="28"/>
          <w:szCs w:val="28"/>
        </w:rPr>
        <w:t>1.1.</w:t>
      </w:r>
      <w:r w:rsidR="00D421B1">
        <w:rPr>
          <w:rFonts w:ascii="Times New Roman" w:hAnsi="Times New Roman"/>
          <w:sz w:val="28"/>
          <w:szCs w:val="28"/>
        </w:rPr>
        <w:t>1.</w:t>
      </w:r>
      <w:r w:rsidRPr="00EC61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114">
        <w:rPr>
          <w:rFonts w:ascii="Times New Roman" w:hAnsi="Times New Roman"/>
          <w:sz w:val="28"/>
          <w:szCs w:val="28"/>
        </w:rPr>
        <w:t>Административный  регламент  предоставления  муниципальной  услуги  «</w:t>
      </w:r>
      <w:r>
        <w:rPr>
          <w:rFonts w:ascii="Times New Roman" w:hAnsi="Times New Roman"/>
          <w:sz w:val="28"/>
          <w:szCs w:val="28"/>
        </w:rPr>
        <w:t>Выдача градостроительного плана земельного участка</w:t>
      </w:r>
      <w:r w:rsidRPr="00EC6114">
        <w:rPr>
          <w:rFonts w:ascii="Times New Roman" w:hAnsi="Times New Roman"/>
          <w:sz w:val="28"/>
          <w:szCs w:val="28"/>
        </w:rPr>
        <w:t>»</w:t>
      </w:r>
      <w:r w:rsidRPr="00EC6114">
        <w:rPr>
          <w:rFonts w:ascii="Times New Roman" w:hAnsi="Times New Roman"/>
          <w:b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zh-CN" w:bidi="hi-IN"/>
        </w:rPr>
        <w:t xml:space="preserve">(далее – административный регламент) </w:t>
      </w:r>
      <w:r w:rsidRPr="007A6D4D">
        <w:rPr>
          <w:rFonts w:ascii="Times New Roman" w:hAnsi="Times New Roman" w:cs="Times New Roman"/>
          <w:sz w:val="28"/>
          <w:szCs w:val="28"/>
        </w:rPr>
        <w:t>разработан в целях повышения ка</w:t>
      </w:r>
      <w:r>
        <w:rPr>
          <w:rFonts w:ascii="Times New Roman" w:hAnsi="Times New Roman" w:cs="Times New Roman"/>
          <w:sz w:val="28"/>
          <w:szCs w:val="28"/>
        </w:rPr>
        <w:t>чества</w:t>
      </w:r>
      <w:r w:rsidRPr="007A6D4D">
        <w:rPr>
          <w:rFonts w:ascii="Times New Roman" w:hAnsi="Times New Roman" w:cs="Times New Roman"/>
          <w:sz w:val="28"/>
          <w:szCs w:val="28"/>
        </w:rPr>
        <w:t xml:space="preserve">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тдела архитектуры и градостроительства </w:t>
      </w:r>
      <w:r w:rsidRPr="007A6D4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ловского муниципального округа </w:t>
      </w:r>
      <w:r w:rsidRPr="007A6D4D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7A6D4D">
        <w:rPr>
          <w:rFonts w:ascii="Times New Roman" w:hAnsi="Times New Roman" w:cs="Times New Roman"/>
          <w:sz w:val="28"/>
          <w:szCs w:val="28"/>
        </w:rPr>
        <w:t>при  предоставлении муниципальной услуги.</w:t>
      </w:r>
      <w:proofErr w:type="gramEnd"/>
    </w:p>
    <w:p w:rsidR="00A87F0F" w:rsidRPr="00765AF1" w:rsidRDefault="00A87F0F" w:rsidP="00A87F0F">
      <w:pPr>
        <w:pStyle w:val="aff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A87F0F" w:rsidRDefault="00D421B1" w:rsidP="00A87F0F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A87F0F" w:rsidRPr="0000590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A87F0F" w:rsidRPr="00005903" w:rsidRDefault="00A87F0F" w:rsidP="00A87F0F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F0F" w:rsidRPr="008121F1" w:rsidRDefault="00A87F0F" w:rsidP="00A87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114">
        <w:rPr>
          <w:rFonts w:ascii="Times New Roman" w:hAnsi="Times New Roman" w:cs="Times New Roman"/>
          <w:sz w:val="28"/>
          <w:szCs w:val="28"/>
        </w:rPr>
        <w:t>1.2.</w:t>
      </w:r>
      <w:r w:rsidR="00D421B1">
        <w:rPr>
          <w:rFonts w:ascii="Times New Roman" w:hAnsi="Times New Roman" w:cs="Times New Roman"/>
          <w:sz w:val="28"/>
          <w:szCs w:val="28"/>
        </w:rPr>
        <w:t>1.</w:t>
      </w:r>
      <w:r w:rsidRPr="00EC6114">
        <w:rPr>
          <w:rFonts w:ascii="Times New Roman" w:hAnsi="Times New Roman" w:cs="Times New Roman"/>
          <w:sz w:val="28"/>
          <w:szCs w:val="28"/>
        </w:rPr>
        <w:t xml:space="preserve"> Заявителями </w:t>
      </w:r>
      <w:r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Pr="00EC6114">
        <w:rPr>
          <w:rFonts w:ascii="Times New Roman" w:hAnsi="Times New Roman" w:cs="Times New Roman"/>
          <w:sz w:val="28"/>
          <w:szCs w:val="28"/>
        </w:rPr>
        <w:t xml:space="preserve">муниципальной услуги являются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а также иные лица в случае, предусмотренном частью 1.1 статьи 57.3 </w:t>
      </w:r>
      <w:r w:rsidRPr="008121F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(далее – заявитель).</w:t>
      </w:r>
    </w:p>
    <w:p w:rsidR="00A87F0F" w:rsidRDefault="00A87F0F" w:rsidP="00A87F0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114">
        <w:rPr>
          <w:rFonts w:ascii="Times New Roman" w:hAnsi="Times New Roman" w:cs="Times New Roman"/>
          <w:sz w:val="28"/>
          <w:szCs w:val="28"/>
        </w:rPr>
        <w:t>1.</w:t>
      </w:r>
      <w:r w:rsidR="00D421B1">
        <w:rPr>
          <w:rFonts w:ascii="Times New Roman" w:hAnsi="Times New Roman" w:cs="Times New Roman"/>
          <w:sz w:val="28"/>
          <w:szCs w:val="28"/>
        </w:rPr>
        <w:t>2.2.</w:t>
      </w:r>
      <w:r w:rsidRPr="00EC6114">
        <w:rPr>
          <w:rFonts w:ascii="Times New Roman" w:hAnsi="Times New Roman" w:cs="Times New Roman"/>
          <w:sz w:val="28"/>
          <w:szCs w:val="28"/>
        </w:rPr>
        <w:t xml:space="preserve"> </w:t>
      </w:r>
      <w:r w:rsidRPr="008121F1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</w:t>
      </w:r>
      <w:r w:rsidR="00D421B1">
        <w:rPr>
          <w:rFonts w:ascii="Times New Roman" w:hAnsi="Times New Roman" w:cs="Times New Roman"/>
          <w:sz w:val="28"/>
          <w:szCs w:val="28"/>
        </w:rPr>
        <w:t>.1</w:t>
      </w:r>
      <w:r w:rsidRPr="008121F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21F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гут представлять </w:t>
      </w:r>
      <w:r>
        <w:rPr>
          <w:rFonts w:ascii="Times New Roman" w:hAnsi="Times New Roman" w:cs="Times New Roman"/>
          <w:sz w:val="28"/>
          <w:szCs w:val="28"/>
        </w:rPr>
        <w:t>лица, обладающие соответствующими полномочиями</w:t>
      </w:r>
      <w:r w:rsidRPr="008121F1">
        <w:rPr>
          <w:rFonts w:ascii="Times New Roman" w:hAnsi="Times New Roman" w:cs="Times New Roman"/>
          <w:sz w:val="28"/>
          <w:szCs w:val="28"/>
        </w:rPr>
        <w:t xml:space="preserve"> (далее – представитель).</w:t>
      </w:r>
    </w:p>
    <w:p w:rsidR="00A87F0F" w:rsidRDefault="00A87F0F" w:rsidP="00A87F0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F0F" w:rsidRDefault="005F55B5" w:rsidP="00A87F0F">
      <w:pPr>
        <w:pStyle w:val="ConsPlusNormal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87F0F" w:rsidRPr="008121F1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профилирование), а также результата, за предоставлением которого обратился заявитель</w:t>
      </w:r>
    </w:p>
    <w:p w:rsidR="00A87F0F" w:rsidRPr="008121F1" w:rsidRDefault="00A87F0F" w:rsidP="00A87F0F">
      <w:pPr>
        <w:pStyle w:val="ConsPlusNormal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F0F" w:rsidRPr="00EC6114" w:rsidRDefault="00A87F0F" w:rsidP="00A87F0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114">
        <w:rPr>
          <w:rFonts w:ascii="Times New Roman" w:hAnsi="Times New Roman" w:cs="Times New Roman"/>
          <w:sz w:val="28"/>
          <w:szCs w:val="28"/>
        </w:rPr>
        <w:t>1.</w:t>
      </w:r>
      <w:r w:rsidR="005F55B5">
        <w:rPr>
          <w:rFonts w:ascii="Times New Roman" w:hAnsi="Times New Roman" w:cs="Times New Roman"/>
          <w:sz w:val="28"/>
          <w:szCs w:val="28"/>
        </w:rPr>
        <w:t>3</w:t>
      </w:r>
      <w:r w:rsidRPr="00EC6114">
        <w:rPr>
          <w:rFonts w:ascii="Times New Roman" w:hAnsi="Times New Roman" w:cs="Times New Roman"/>
          <w:sz w:val="28"/>
          <w:szCs w:val="28"/>
        </w:rPr>
        <w:t>.</w:t>
      </w:r>
      <w:r w:rsidR="005F55B5">
        <w:rPr>
          <w:rFonts w:ascii="Times New Roman" w:hAnsi="Times New Roman" w:cs="Times New Roman"/>
          <w:sz w:val="28"/>
          <w:szCs w:val="28"/>
        </w:rPr>
        <w:t>1.</w:t>
      </w:r>
      <w:r w:rsidRPr="00EC6114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заявителю в соответствии с вариантом предоставления муниципальной услуги.</w:t>
      </w:r>
    </w:p>
    <w:p w:rsidR="00A87F0F" w:rsidRPr="008121F1" w:rsidRDefault="00A87F0F" w:rsidP="00A87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114">
        <w:rPr>
          <w:rFonts w:ascii="Times New Roman" w:hAnsi="Times New Roman" w:cs="Times New Roman"/>
          <w:sz w:val="28"/>
          <w:szCs w:val="28"/>
        </w:rPr>
        <w:t>1.</w:t>
      </w:r>
      <w:r w:rsidR="005F55B5">
        <w:rPr>
          <w:rFonts w:ascii="Times New Roman" w:hAnsi="Times New Roman" w:cs="Times New Roman"/>
          <w:sz w:val="28"/>
          <w:szCs w:val="28"/>
        </w:rPr>
        <w:t>3</w:t>
      </w:r>
      <w:r w:rsidRPr="00EC6114">
        <w:rPr>
          <w:rFonts w:ascii="Times New Roman" w:hAnsi="Times New Roman" w:cs="Times New Roman"/>
          <w:sz w:val="28"/>
          <w:szCs w:val="28"/>
        </w:rPr>
        <w:t>.</w:t>
      </w:r>
      <w:r w:rsidR="005F55B5">
        <w:rPr>
          <w:rFonts w:ascii="Times New Roman" w:hAnsi="Times New Roman" w:cs="Times New Roman"/>
          <w:sz w:val="28"/>
          <w:szCs w:val="28"/>
        </w:rPr>
        <w:t>2.</w:t>
      </w:r>
      <w:r w:rsidRPr="00EC6114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1F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определяется исходя из установленных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121F1">
        <w:rPr>
          <w:rFonts w:ascii="Times New Roman" w:hAnsi="Times New Roman" w:cs="Times New Roman"/>
          <w:sz w:val="28"/>
          <w:szCs w:val="28"/>
        </w:rPr>
        <w:t xml:space="preserve">риложением 1 к настоящем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21F1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признаков заявителя, а также из результата </w:t>
      </w:r>
      <w:r w:rsidRPr="008121F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, за предоставлением которого обратился заявитель. </w:t>
      </w:r>
    </w:p>
    <w:p w:rsidR="00A87F0F" w:rsidRPr="008121F1" w:rsidRDefault="00A87F0F" w:rsidP="00A87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1F1">
        <w:rPr>
          <w:rFonts w:ascii="Times New Roman" w:hAnsi="Times New Roman" w:cs="Times New Roman"/>
          <w:sz w:val="28"/>
          <w:szCs w:val="28"/>
        </w:rPr>
        <w:t>1.</w:t>
      </w:r>
      <w:r w:rsidR="00DB3E53">
        <w:rPr>
          <w:rFonts w:ascii="Times New Roman" w:hAnsi="Times New Roman" w:cs="Times New Roman"/>
          <w:sz w:val="28"/>
          <w:szCs w:val="28"/>
        </w:rPr>
        <w:t>3.3.</w:t>
      </w:r>
      <w:r w:rsidRPr="008121F1">
        <w:rPr>
          <w:rFonts w:ascii="Times New Roman" w:hAnsi="Times New Roman" w:cs="Times New Roman"/>
          <w:sz w:val="28"/>
          <w:szCs w:val="28"/>
        </w:rPr>
        <w:t xml:space="preserve"> Признаки заявителя определяются путем профилирования, осуществляемого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21F1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. </w:t>
      </w:r>
    </w:p>
    <w:p w:rsidR="00A87F0F" w:rsidRDefault="00A87F0F" w:rsidP="00A87F0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F0F" w:rsidRPr="00E77D25" w:rsidRDefault="00A87F0F" w:rsidP="00A87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D25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A87F0F" w:rsidRDefault="00A87F0F" w:rsidP="00A87F0F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F0F" w:rsidRDefault="00DB3E53" w:rsidP="00A87F0F">
      <w:pPr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A87F0F" w:rsidRPr="008121F1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A87F0F" w:rsidRPr="008121F1" w:rsidRDefault="00A87F0F" w:rsidP="00A87F0F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F0F" w:rsidRDefault="00A87F0F" w:rsidP="00A87F0F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t>Наименование муниципальной услуги: «Выдача градостроительного плана земельного участка».</w:t>
      </w:r>
    </w:p>
    <w:p w:rsidR="00A87F0F" w:rsidRDefault="00A87F0F" w:rsidP="00A87F0F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A87F0F" w:rsidRDefault="00A87F0F" w:rsidP="00A87F0F">
      <w:pPr>
        <w:tabs>
          <w:tab w:val="left" w:pos="1134"/>
        </w:tabs>
        <w:suppressAutoHyphens/>
        <w:autoSpaceDE w:val="0"/>
        <w:spacing w:after="0" w:line="25" w:lineRule="atLeast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97386">
        <w:rPr>
          <w:rFonts w:ascii="Times New Roman" w:eastAsia="Arial" w:hAnsi="Times New Roman" w:cs="Times New Roman"/>
          <w:b/>
          <w:color w:val="000000"/>
          <w:sz w:val="28"/>
          <w:szCs w:val="28"/>
        </w:rPr>
        <w:t>2.2.Наименование органа, предос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тавляющего муниципальную услугу</w:t>
      </w:r>
    </w:p>
    <w:p w:rsidR="00A87F0F" w:rsidRPr="00697386" w:rsidRDefault="00A87F0F" w:rsidP="00A87F0F">
      <w:pPr>
        <w:tabs>
          <w:tab w:val="left" w:pos="1134"/>
        </w:tabs>
        <w:suppressAutoHyphens/>
        <w:autoSpaceDE w:val="0"/>
        <w:spacing w:after="0" w:line="25" w:lineRule="atLeast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A87F0F" w:rsidRPr="009B1CFE" w:rsidRDefault="00A87F0F" w:rsidP="00A87F0F">
      <w:pPr>
        <w:tabs>
          <w:tab w:val="left" w:pos="1134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.2.1. </w:t>
      </w:r>
      <w:r w:rsidRPr="009B1CFE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</w:t>
      </w:r>
      <w:r w:rsidRPr="009B1CFE">
        <w:rPr>
          <w:rFonts w:ascii="Times New Roman" w:hAnsi="Times New Roman" w:cs="Times New Roman"/>
          <w:sz w:val="28"/>
          <w:szCs w:val="28"/>
        </w:rPr>
        <w:t xml:space="preserve"> </w:t>
      </w:r>
      <w:r w:rsidRPr="009B1CFE">
        <w:rPr>
          <w:rFonts w:ascii="Times New Roman" w:hAnsi="Times New Roman" w:cs="Times New Roman"/>
          <w:color w:val="000000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ом архитектуры и градостроительства администрации Беловского муниципального округа    (далее - уполномоченный орган).</w:t>
      </w:r>
    </w:p>
    <w:p w:rsidR="00A87F0F" w:rsidRPr="009B1CFE" w:rsidRDefault="00A87F0F" w:rsidP="00A87F0F">
      <w:pPr>
        <w:tabs>
          <w:tab w:val="left" w:pos="1134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.2.2. </w:t>
      </w:r>
      <w:r w:rsidRPr="009B1CF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явление можно подать через сайт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</w:t>
      </w:r>
      <w:r w:rsidRPr="009B1CFE">
        <w:rPr>
          <w:rFonts w:ascii="Times New Roman" w:hAnsi="Times New Roman" w:cs="Times New Roman"/>
          <w:sz w:val="28"/>
          <w:szCs w:val="28"/>
        </w:rPr>
        <w:t>учреж</w:t>
      </w:r>
      <w:r>
        <w:rPr>
          <w:rFonts w:ascii="Times New Roman" w:hAnsi="Times New Roman" w:cs="Times New Roman"/>
          <w:sz w:val="28"/>
          <w:szCs w:val="28"/>
        </w:rPr>
        <w:t>дения</w:t>
      </w:r>
      <w:r w:rsidRPr="009B1C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1CFE">
        <w:rPr>
          <w:rFonts w:ascii="Times New Roman" w:hAnsi="Times New Roman" w:cs="Times New Roman"/>
          <w:sz w:val="28"/>
          <w:szCs w:val="28"/>
        </w:rPr>
        <w:t>Уполномоченный многофункциональный центр предоставления государственных и муниципальных услуг на территории Кузбасса»</w:t>
      </w:r>
      <w:r w:rsidRPr="009B1CF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 w:rsidRPr="009B1CF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B4635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4635C">
          <w:rPr>
            <w:rStyle w:val="af1"/>
            <w:rFonts w:ascii="Times New Roman" w:eastAsia="Arial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B4635C">
          <w:rPr>
            <w:rStyle w:val="af1"/>
            <w:rFonts w:ascii="Times New Roman" w:eastAsia="Arial" w:hAnsi="Times New Roman" w:cs="Times New Roman"/>
            <w:color w:val="auto"/>
            <w:sz w:val="28"/>
            <w:szCs w:val="28"/>
            <w:u w:val="none"/>
          </w:rPr>
          <w:t>mfc</w:t>
        </w:r>
        <w:proofErr w:type="spellEnd"/>
        <w:r w:rsidRPr="00B4635C">
          <w:rPr>
            <w:rStyle w:val="af1"/>
            <w:rFonts w:ascii="Times New Roman" w:eastAsia="Arial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B4635C">
          <w:rPr>
            <w:rStyle w:val="af1"/>
            <w:rFonts w:ascii="Times New Roman" w:eastAsia="Arial" w:hAnsi="Times New Roman" w:cs="Times New Roman"/>
            <w:color w:val="auto"/>
            <w:sz w:val="28"/>
            <w:szCs w:val="28"/>
            <w:u w:val="none"/>
            <w:lang w:val="en-US"/>
          </w:rPr>
          <w:t>belovo</w:t>
        </w:r>
        <w:proofErr w:type="spellEnd"/>
        <w:r w:rsidRPr="00B4635C">
          <w:rPr>
            <w:rStyle w:val="af1"/>
            <w:rFonts w:ascii="Times New Roman" w:eastAsia="Arial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B4635C">
          <w:rPr>
            <w:rStyle w:val="af1"/>
            <w:rFonts w:ascii="Times New Roman" w:eastAsia="Arial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B1CFE">
        <w:rPr>
          <w:rFonts w:ascii="Times New Roman" w:eastAsia="Arial" w:hAnsi="Times New Roman" w:cs="Times New Roman"/>
          <w:sz w:val="28"/>
          <w:szCs w:val="28"/>
        </w:rPr>
        <w:t xml:space="preserve"> (далее - </w:t>
      </w:r>
      <w:r w:rsidRPr="009B1CFE">
        <w:rPr>
          <w:rFonts w:ascii="Times New Roman" w:hAnsi="Times New Roman" w:cs="Times New Roman"/>
          <w:sz w:val="28"/>
          <w:szCs w:val="28"/>
        </w:rPr>
        <w:t>ГАУ «УМФЦ  Кузбасса»</w:t>
      </w:r>
      <w:r w:rsidRPr="004E4E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A87F0F" w:rsidRPr="00100F36" w:rsidRDefault="00A87F0F" w:rsidP="00A87F0F">
      <w:pPr>
        <w:tabs>
          <w:tab w:val="left" w:pos="1134"/>
        </w:tabs>
        <w:suppressAutoHyphens/>
        <w:autoSpaceDE w:val="0"/>
        <w:spacing w:after="0" w:line="25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87F0F" w:rsidRDefault="00A87F0F" w:rsidP="00A87F0F">
      <w:pPr>
        <w:tabs>
          <w:tab w:val="left" w:pos="-284"/>
        </w:tabs>
        <w:suppressAutoHyphens/>
        <w:autoSpaceDE w:val="0"/>
        <w:spacing w:after="0" w:line="25" w:lineRule="atLeast"/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r w:rsidRPr="00FD27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3.  </w:t>
      </w:r>
      <w:r w:rsidRPr="00FD2796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Результат предоставления муниципальной услуги</w:t>
      </w:r>
    </w:p>
    <w:p w:rsidR="00A87F0F" w:rsidRPr="00FD2796" w:rsidRDefault="00A87F0F" w:rsidP="00A87F0F">
      <w:pPr>
        <w:tabs>
          <w:tab w:val="left" w:pos="-284"/>
        </w:tabs>
        <w:suppressAutoHyphens/>
        <w:autoSpaceDE w:val="0"/>
        <w:spacing w:after="0" w:line="25" w:lineRule="atLeast"/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</w:p>
    <w:p w:rsidR="00A87F0F" w:rsidRPr="00DF0910" w:rsidRDefault="00A87F0F" w:rsidP="00A87F0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910">
        <w:rPr>
          <w:rFonts w:ascii="Times New Roman" w:hAnsi="Times New Roman" w:cs="Times New Roman"/>
          <w:bCs/>
          <w:sz w:val="28"/>
          <w:szCs w:val="28"/>
        </w:rPr>
        <w:t>2.3.1.  Результатом предоставления муниципальной услуги является:</w:t>
      </w:r>
    </w:p>
    <w:p w:rsidR="00A87F0F" w:rsidRPr="00617FBC" w:rsidRDefault="00A87F0F" w:rsidP="00A87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E0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) выдача градостроительного плана земельного участка</w:t>
      </w:r>
      <w:r w:rsidR="00F225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22553" w:rsidRPr="00617F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ли отказ в выдаче градостроительного плана земельного участка</w:t>
      </w:r>
      <w:r w:rsidRPr="00617F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A87F0F" w:rsidRPr="00617FBC" w:rsidRDefault="00A87F0F" w:rsidP="00A87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617F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, в котором указаны дата и номер градостроительного плана земельного участка</w:t>
      </w:r>
      <w:r w:rsidR="00F22553" w:rsidRPr="00617F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ли отказ в выдаче градостроительного плана земельного участка</w:t>
      </w:r>
      <w:r w:rsidRPr="00617F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  <w:proofErr w:type="gramEnd"/>
    </w:p>
    <w:p w:rsidR="00A87F0F" w:rsidRPr="00DE01CB" w:rsidRDefault="00A87F0F" w:rsidP="00A87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CB">
        <w:rPr>
          <w:rFonts w:ascii="Times New Roman" w:hAnsi="Times New Roman" w:cs="Times New Roman"/>
          <w:bCs/>
          <w:sz w:val="28"/>
          <w:szCs w:val="28"/>
        </w:rPr>
        <w:t>б) выдача дубликата градостроительного плана земельного участка.</w:t>
      </w:r>
    </w:p>
    <w:p w:rsidR="00A87F0F" w:rsidRPr="00DE01CB" w:rsidRDefault="00A87F0F" w:rsidP="00A87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CB">
        <w:rPr>
          <w:rFonts w:ascii="Times New Roman" w:hAnsi="Times New Roman" w:cs="Times New Roman"/>
          <w:bCs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градостроительного плана земельного участка, в котором указаны дата и номер градостроительного плана земельного участка;</w:t>
      </w:r>
    </w:p>
    <w:p w:rsidR="00A87F0F" w:rsidRPr="00DE01CB" w:rsidRDefault="00A87F0F" w:rsidP="00A87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CB">
        <w:rPr>
          <w:rFonts w:ascii="Times New Roman" w:hAnsi="Times New Roman" w:cs="Times New Roman"/>
          <w:bCs/>
          <w:sz w:val="28"/>
          <w:szCs w:val="28"/>
        </w:rPr>
        <w:t>в) исправление допущенных опечаток и ошибок в градостроительном плане земельного участка.</w:t>
      </w:r>
    </w:p>
    <w:p w:rsidR="00A87F0F" w:rsidRPr="00DE01CB" w:rsidRDefault="00A87F0F" w:rsidP="00A87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CB">
        <w:rPr>
          <w:rFonts w:ascii="Times New Roman" w:hAnsi="Times New Roman" w:cs="Times New Roman"/>
          <w:bCs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.</w:t>
      </w:r>
    </w:p>
    <w:p w:rsidR="005D4AFE" w:rsidRPr="00FB716D" w:rsidRDefault="005D4AFE" w:rsidP="005D4AFE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3.2. </w:t>
      </w:r>
      <w:r w:rsidRPr="00DE0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A87F0F" w:rsidRDefault="00A87F0F" w:rsidP="00A87F0F">
      <w:pPr>
        <w:pStyle w:val="ConsPlusNormal1"/>
        <w:ind w:firstLine="567"/>
        <w:jc w:val="both"/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.3.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личном кабинете в федеральной государственной информационной системе «Единый портал государственных и муниципальных услуг (функций)» (далее – ЕПГУ) или в подсистеме регионального портала государственных и муниципальных услуг (функций) государственной информационной </w:t>
      </w:r>
      <w:r w:rsidRPr="00B00548">
        <w:rPr>
          <w:rFonts w:ascii="Times New Roman" w:hAnsi="Times New Roman" w:cs="Times New Roman"/>
          <w:sz w:val="28"/>
          <w:szCs w:val="28"/>
        </w:rPr>
        <w:t xml:space="preserve">системы «Комплексная информационная система оказания государственных и муниципальных услуг Кемеровской области – Кузбасса» (далее – РПГУ) и в книге учета </w:t>
      </w:r>
      <w:r w:rsidR="00DB3E53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DB3E53" w:rsidRPr="00DE0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достроительн</w:t>
      </w:r>
      <w:r w:rsidR="00DB3E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ых </w:t>
      </w:r>
      <w:r w:rsidR="00DB3E53" w:rsidRPr="00DE0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лан</w:t>
      </w:r>
      <w:r w:rsidR="00DB3E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в</w:t>
      </w:r>
      <w:r w:rsidR="00DB3E53" w:rsidRPr="00DE0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емельного участка</w:t>
      </w:r>
      <w:r w:rsidRPr="00B00548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5D4AFE" w:rsidRPr="00DA60B5" w:rsidRDefault="005D4AFE" w:rsidP="005D4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</w:t>
      </w:r>
      <w:r w:rsidR="0019778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A60B5">
        <w:rPr>
          <w:rFonts w:ascii="Times New Roman" w:hAnsi="Times New Roman" w:cs="Times New Roman"/>
          <w:bCs/>
          <w:sz w:val="28"/>
          <w:szCs w:val="28"/>
        </w:rPr>
        <w:t xml:space="preserve"> Результат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DA60B5">
        <w:rPr>
          <w:rFonts w:ascii="Times New Roman" w:hAnsi="Times New Roman" w:cs="Times New Roman"/>
          <w:bCs/>
          <w:sz w:val="28"/>
          <w:szCs w:val="28"/>
        </w:rPr>
        <w:t>услуги, указанный в пункте 2.3</w:t>
      </w:r>
      <w:r>
        <w:rPr>
          <w:rFonts w:ascii="Times New Roman" w:hAnsi="Times New Roman" w:cs="Times New Roman"/>
          <w:bCs/>
          <w:sz w:val="28"/>
          <w:szCs w:val="28"/>
        </w:rPr>
        <w:t>.1</w:t>
      </w:r>
      <w:r w:rsidRPr="00DA60B5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:</w:t>
      </w:r>
    </w:p>
    <w:p w:rsidR="005D4AFE" w:rsidRPr="00DA60B5" w:rsidRDefault="005D4AFE" w:rsidP="005D4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DA60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) </w:t>
      </w:r>
      <w:r w:rsidRPr="00DA60B5">
        <w:rPr>
          <w:rFonts w:ascii="Times New Roman" w:hAnsi="Times New Roman" w:cs="Times New Roman"/>
          <w:sz w:val="28"/>
          <w:szCs w:val="28"/>
        </w:rPr>
        <w:t>направляется заявителю  в форме электронного документа, подписанного усиленной квалифицированной  электронной подписью уполномоченного должностного лица, в личный кабинет на ЕПГУ или РПГУ,</w:t>
      </w:r>
      <w:r w:rsidRPr="00DA60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60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случае, если такой способ указан в заявлении о выдаче градостроительного плана земельного участка, заявлении об исправлении допущенных опечаток и ошибок в градостроительном плане земельного участка (далее – заявление об исправлении допущенных опечаток и ошибок), заявлении о выдаче дубликата</w:t>
      </w:r>
      <w:proofErr w:type="gramEnd"/>
      <w:r w:rsidRPr="00DA60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радостроительного плана земельного участка (далее соответственно – заявление о выдаче дубликата, дубликат);</w:t>
      </w:r>
    </w:p>
    <w:p w:rsidR="005D4AFE" w:rsidRDefault="005D4AFE" w:rsidP="005D4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DA60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)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2E6418">
        <w:rPr>
          <w:rFonts w:ascii="Times New Roman" w:hAnsi="Times New Roman" w:cs="Times New Roman"/>
          <w:bCs/>
          <w:sz w:val="28"/>
          <w:szCs w:val="28"/>
        </w:rPr>
        <w:t xml:space="preserve">выдается заявителю на бумажном носителе при личном обращении в уполномоченный орган, </w:t>
      </w:r>
      <w:r>
        <w:rPr>
          <w:rFonts w:ascii="Times New Roman" w:hAnsi="Times New Roman" w:cs="Times New Roman"/>
          <w:sz w:val="28"/>
          <w:szCs w:val="28"/>
        </w:rPr>
        <w:t>ГАУ «УМФЦ Кузбасса»</w:t>
      </w:r>
      <w:r w:rsidRPr="002E6418">
        <w:rPr>
          <w:rFonts w:ascii="Times New Roman" w:hAnsi="Times New Roman" w:cs="Times New Roman"/>
          <w:bCs/>
          <w:sz w:val="28"/>
          <w:szCs w:val="28"/>
        </w:rPr>
        <w:t xml:space="preserve"> 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2E6418">
        <w:rPr>
          <w:rFonts w:ascii="Times New Roman" w:hAnsi="Times New Roman" w:cs="Times New Roman"/>
          <w:bCs/>
          <w:sz w:val="28"/>
          <w:szCs w:val="28"/>
        </w:rPr>
        <w:t>услуги.</w:t>
      </w:r>
    </w:p>
    <w:p w:rsidR="005D4AFE" w:rsidRDefault="005D4AFE" w:rsidP="00A87F0F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A7F" w:rsidRPr="009032D4" w:rsidRDefault="00735E4D" w:rsidP="00BF1CF8">
      <w:pPr>
        <w:pStyle w:val="ConsPlusNormal1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2D4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9032D4" w:rsidRPr="009032D4" w:rsidRDefault="009032D4" w:rsidP="00BF1CF8">
      <w:pPr>
        <w:pStyle w:val="ConsPlusNormal1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C4389" w:rsidRDefault="00557C56" w:rsidP="003B18D3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2D4">
        <w:rPr>
          <w:rFonts w:ascii="Times New Roman" w:hAnsi="Times New Roman" w:cs="Times New Roman"/>
          <w:sz w:val="28"/>
          <w:szCs w:val="28"/>
        </w:rPr>
        <w:t>Максимальный с</w:t>
      </w:r>
      <w:r w:rsidR="00735E4D" w:rsidRPr="009032D4">
        <w:rPr>
          <w:rFonts w:ascii="Times New Roman" w:hAnsi="Times New Roman" w:cs="Times New Roman"/>
          <w:sz w:val="28"/>
          <w:szCs w:val="28"/>
        </w:rPr>
        <w:t>рок предоставления муниципальной</w:t>
      </w:r>
      <w:r w:rsidR="00735E4D" w:rsidRPr="0047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735E4D" w:rsidRPr="00476BA0">
        <w:rPr>
          <w:rFonts w:ascii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запроса и документов и (или) информации, необходимых </w:t>
      </w:r>
      <w:r w:rsidR="005C438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:</w:t>
      </w:r>
    </w:p>
    <w:p w:rsidR="00735E4D" w:rsidRDefault="005C4389" w:rsidP="003B18D3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в уполномоченном</w:t>
      </w:r>
      <w:r w:rsidR="00735E4D" w:rsidRPr="00476BA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, предоставляющем муниципальную услугу, в том числе в случае, если запрос</w:t>
      </w:r>
      <w:r w:rsidR="004D5980">
        <w:rPr>
          <w:rFonts w:ascii="Times New Roman" w:hAnsi="Times New Roman" w:cs="Times New Roman"/>
          <w:sz w:val="28"/>
          <w:szCs w:val="28"/>
        </w:rPr>
        <w:t xml:space="preserve"> и документы и (или) информация</w:t>
      </w:r>
      <w:r>
        <w:rPr>
          <w:rFonts w:ascii="Times New Roman" w:hAnsi="Times New Roman" w:cs="Times New Roman"/>
          <w:sz w:val="28"/>
          <w:szCs w:val="28"/>
        </w:rPr>
        <w:t>, необхо</w:t>
      </w:r>
      <w:r w:rsidR="003C6F59">
        <w:rPr>
          <w:rFonts w:ascii="Times New Roman" w:hAnsi="Times New Roman" w:cs="Times New Roman"/>
          <w:sz w:val="28"/>
          <w:szCs w:val="28"/>
        </w:rPr>
        <w:t>димые для предоставления муниципальной услуги, поданы заявителем посредством почтового отп</w:t>
      </w:r>
      <w:r w:rsidR="004D5980">
        <w:rPr>
          <w:rFonts w:ascii="Times New Roman" w:hAnsi="Times New Roman" w:cs="Times New Roman"/>
          <w:sz w:val="28"/>
          <w:szCs w:val="28"/>
        </w:rPr>
        <w:t>равления в уполномоченный орган, п</w:t>
      </w:r>
      <w:r w:rsidR="003C6F59">
        <w:rPr>
          <w:rFonts w:ascii="Times New Roman" w:hAnsi="Times New Roman" w:cs="Times New Roman"/>
          <w:sz w:val="28"/>
          <w:szCs w:val="28"/>
        </w:rPr>
        <w:t xml:space="preserve">редоставляющий муниципальную услугу, составляет </w:t>
      </w:r>
      <w:r w:rsidR="0003751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D4AFE">
        <w:rPr>
          <w:rFonts w:ascii="Times New Roman" w:hAnsi="Times New Roman" w:cs="Times New Roman"/>
          <w:sz w:val="28"/>
          <w:szCs w:val="28"/>
        </w:rPr>
        <w:t xml:space="preserve">четырнадцати </w:t>
      </w:r>
      <w:r w:rsidR="00EF504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4D5980">
        <w:rPr>
          <w:rFonts w:ascii="Times New Roman" w:hAnsi="Times New Roman" w:cs="Times New Roman"/>
          <w:sz w:val="28"/>
          <w:szCs w:val="28"/>
        </w:rPr>
        <w:t>дн</w:t>
      </w:r>
      <w:r w:rsidR="00037513">
        <w:rPr>
          <w:rFonts w:ascii="Times New Roman" w:hAnsi="Times New Roman" w:cs="Times New Roman"/>
          <w:sz w:val="28"/>
          <w:szCs w:val="28"/>
        </w:rPr>
        <w:t>ей</w:t>
      </w:r>
      <w:r w:rsidR="004D5980">
        <w:rPr>
          <w:rFonts w:ascii="Times New Roman" w:hAnsi="Times New Roman" w:cs="Times New Roman"/>
          <w:sz w:val="28"/>
          <w:szCs w:val="28"/>
        </w:rPr>
        <w:t>;</w:t>
      </w:r>
    </w:p>
    <w:p w:rsidR="00037513" w:rsidRDefault="004D5980" w:rsidP="003B18D3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ЕПГУ</w:t>
      </w:r>
      <w:r w:rsidR="009032D4">
        <w:rPr>
          <w:rFonts w:ascii="Times New Roman" w:hAnsi="Times New Roman" w:cs="Times New Roman"/>
          <w:sz w:val="28"/>
          <w:szCs w:val="28"/>
        </w:rPr>
        <w:t xml:space="preserve">, РПГУ и </w:t>
      </w:r>
      <w:r>
        <w:rPr>
          <w:rFonts w:ascii="Times New Roman" w:hAnsi="Times New Roman" w:cs="Times New Roman"/>
          <w:sz w:val="28"/>
          <w:szCs w:val="28"/>
        </w:rPr>
        <w:t>на официаль</w:t>
      </w:r>
      <w:r w:rsidR="009032D4">
        <w:rPr>
          <w:rFonts w:ascii="Times New Roman" w:hAnsi="Times New Roman" w:cs="Times New Roman"/>
          <w:sz w:val="28"/>
          <w:szCs w:val="28"/>
        </w:rPr>
        <w:t>ном сайте администрации Беловского муниципального округа</w:t>
      </w:r>
      <w:r w:rsidR="002B0CB4" w:rsidRPr="002B0CB4">
        <w:rPr>
          <w:rFonts w:ascii="Times New Roman" w:hAnsi="Times New Roman" w:cs="Times New Roman"/>
          <w:sz w:val="28"/>
          <w:szCs w:val="28"/>
        </w:rPr>
        <w:t xml:space="preserve"> </w:t>
      </w:r>
      <w:r w:rsidR="002B0CB4">
        <w:rPr>
          <w:rFonts w:ascii="Times New Roman" w:hAnsi="Times New Roman" w:cs="Times New Roman"/>
          <w:sz w:val="28"/>
          <w:szCs w:val="28"/>
        </w:rPr>
        <w:t>в информационно – телекоммуникационной  сети  «Интернет»</w:t>
      </w:r>
      <w:r>
        <w:rPr>
          <w:rFonts w:ascii="Times New Roman" w:hAnsi="Times New Roman" w:cs="Times New Roman"/>
          <w:sz w:val="28"/>
          <w:szCs w:val="28"/>
        </w:rPr>
        <w:t>, предоставляющего  му</w:t>
      </w:r>
      <w:r w:rsidR="00AE34E4">
        <w:rPr>
          <w:rFonts w:ascii="Times New Roman" w:hAnsi="Times New Roman" w:cs="Times New Roman"/>
          <w:sz w:val="28"/>
          <w:szCs w:val="28"/>
        </w:rPr>
        <w:t xml:space="preserve">ниципальную услугу, составляет </w:t>
      </w:r>
      <w:r w:rsidR="0003751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F5045">
        <w:rPr>
          <w:rFonts w:ascii="Times New Roman" w:hAnsi="Times New Roman" w:cs="Times New Roman"/>
          <w:sz w:val="28"/>
          <w:szCs w:val="28"/>
        </w:rPr>
        <w:t xml:space="preserve">четырнадцати рабочих </w:t>
      </w:r>
      <w:r w:rsidR="00037513">
        <w:rPr>
          <w:rFonts w:ascii="Times New Roman" w:hAnsi="Times New Roman" w:cs="Times New Roman"/>
          <w:sz w:val="28"/>
          <w:szCs w:val="28"/>
        </w:rPr>
        <w:t>дней;</w:t>
      </w:r>
    </w:p>
    <w:p w:rsidR="00037513" w:rsidRDefault="009032D4" w:rsidP="003B18D3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5980">
        <w:rPr>
          <w:rFonts w:ascii="Times New Roman" w:hAnsi="Times New Roman" w:cs="Times New Roman"/>
          <w:sz w:val="28"/>
          <w:szCs w:val="28"/>
        </w:rPr>
        <w:t>) в</w:t>
      </w:r>
      <w:r w:rsidR="004D5980" w:rsidRPr="004D5980">
        <w:rPr>
          <w:rFonts w:ascii="Times New Roman" w:hAnsi="Times New Roman" w:cs="Times New Roman"/>
          <w:sz w:val="28"/>
          <w:szCs w:val="28"/>
        </w:rPr>
        <w:t xml:space="preserve"> </w:t>
      </w:r>
      <w:r w:rsidR="004D5980" w:rsidRPr="007A6D4D">
        <w:rPr>
          <w:rFonts w:ascii="Times New Roman" w:hAnsi="Times New Roman" w:cs="Times New Roman"/>
          <w:sz w:val="28"/>
          <w:szCs w:val="28"/>
        </w:rPr>
        <w:t>ГАУ «УМФЦ Кузбасса</w:t>
      </w:r>
      <w:r w:rsidR="004D5980">
        <w:rPr>
          <w:rFonts w:ascii="Times New Roman" w:hAnsi="Times New Roman" w:cs="Times New Roman"/>
          <w:sz w:val="28"/>
          <w:szCs w:val="28"/>
        </w:rPr>
        <w:t xml:space="preserve">», если  </w:t>
      </w:r>
      <w:r w:rsidR="00DF238C">
        <w:rPr>
          <w:rFonts w:ascii="Times New Roman" w:hAnsi="Times New Roman" w:cs="Times New Roman"/>
          <w:sz w:val="28"/>
          <w:szCs w:val="28"/>
        </w:rPr>
        <w:t xml:space="preserve">запрос и документы и (или) информация, необходимые для предоставления муниципальной услуги, поданы </w:t>
      </w:r>
      <w:r w:rsidR="00DF238C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в </w:t>
      </w:r>
      <w:r w:rsidR="00FA6802" w:rsidRPr="007A6D4D">
        <w:rPr>
          <w:rFonts w:ascii="Times New Roman" w:hAnsi="Times New Roman" w:cs="Times New Roman"/>
          <w:sz w:val="28"/>
          <w:szCs w:val="28"/>
        </w:rPr>
        <w:t>ГАУ «УМФЦ Кузбасса</w:t>
      </w:r>
      <w:r w:rsidR="00FA6802">
        <w:rPr>
          <w:rFonts w:ascii="Times New Roman" w:hAnsi="Times New Roman" w:cs="Times New Roman"/>
          <w:sz w:val="28"/>
          <w:szCs w:val="28"/>
        </w:rPr>
        <w:t>»</w:t>
      </w:r>
      <w:r w:rsidR="00DF238C">
        <w:rPr>
          <w:rFonts w:ascii="Times New Roman" w:hAnsi="Times New Roman" w:cs="Times New Roman"/>
          <w:sz w:val="28"/>
          <w:szCs w:val="28"/>
        </w:rPr>
        <w:t>,</w:t>
      </w:r>
      <w:r w:rsidR="00DA6A07">
        <w:rPr>
          <w:rFonts w:ascii="Times New Roman" w:hAnsi="Times New Roman" w:cs="Times New Roman"/>
          <w:sz w:val="28"/>
          <w:szCs w:val="28"/>
        </w:rPr>
        <w:t xml:space="preserve"> </w:t>
      </w:r>
      <w:r w:rsidR="00AE34E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3751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F5045">
        <w:rPr>
          <w:rFonts w:ascii="Times New Roman" w:hAnsi="Times New Roman" w:cs="Times New Roman"/>
          <w:sz w:val="28"/>
          <w:szCs w:val="28"/>
        </w:rPr>
        <w:t xml:space="preserve">четырнадцати рабочих </w:t>
      </w:r>
      <w:r w:rsidR="00037513">
        <w:rPr>
          <w:rFonts w:ascii="Times New Roman" w:hAnsi="Times New Roman" w:cs="Times New Roman"/>
          <w:sz w:val="28"/>
          <w:szCs w:val="28"/>
        </w:rPr>
        <w:t>дней.</w:t>
      </w:r>
    </w:p>
    <w:p w:rsidR="009032D4" w:rsidRPr="00476BA0" w:rsidRDefault="009032D4" w:rsidP="00BF1CF8">
      <w:pPr>
        <w:pStyle w:val="ConsPlusNormal1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80893" w:rsidRDefault="00880893" w:rsidP="00BF1CF8">
      <w:pPr>
        <w:tabs>
          <w:tab w:val="left" w:pos="851"/>
          <w:tab w:val="left" w:pos="1276"/>
        </w:tabs>
        <w:suppressAutoHyphens/>
        <w:autoSpaceDE w:val="0"/>
        <w:spacing w:after="0" w:line="25" w:lineRule="atLeast"/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9032D4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C02A7F" w:rsidRPr="009032D4">
        <w:rPr>
          <w:rFonts w:ascii="Times New Roman" w:eastAsia="Arial" w:hAnsi="Times New Roman" w:cs="Times New Roman"/>
          <w:b/>
          <w:sz w:val="28"/>
          <w:szCs w:val="28"/>
        </w:rPr>
        <w:t xml:space="preserve"> Правовые основания для  предоставления</w:t>
      </w:r>
      <w:r w:rsidR="009032D4">
        <w:rPr>
          <w:rFonts w:ascii="Times New Roman" w:eastAsia="Arial" w:hAnsi="Times New Roman" w:cs="Times New Roman"/>
          <w:b/>
          <w:sz w:val="28"/>
          <w:szCs w:val="28"/>
        </w:rPr>
        <w:t xml:space="preserve"> муниципальной услуги</w:t>
      </w:r>
    </w:p>
    <w:p w:rsidR="009032D4" w:rsidRPr="009032D4" w:rsidRDefault="009032D4" w:rsidP="00BF1CF8">
      <w:pPr>
        <w:tabs>
          <w:tab w:val="left" w:pos="851"/>
          <w:tab w:val="left" w:pos="1276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880893" w:rsidRPr="009B1CFE" w:rsidRDefault="009032D4" w:rsidP="003B18D3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</w:t>
      </w:r>
      <w:r w:rsidR="003B18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0893" w:rsidRPr="009B1CF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</w:t>
      </w:r>
      <w:r w:rsidR="00DF238C">
        <w:rPr>
          <w:rFonts w:ascii="Times New Roman" w:hAnsi="Times New Roman" w:cs="Times New Roman"/>
          <w:sz w:val="28"/>
          <w:szCs w:val="28"/>
        </w:rPr>
        <w:t xml:space="preserve"> информация о  порядке досудебного (внесудебного) обжалования решений  и действий (бездействия) сотрудников</w:t>
      </w:r>
      <w:r w:rsidR="00FA6802" w:rsidRPr="00FA6802">
        <w:rPr>
          <w:rFonts w:ascii="Times New Roman" w:hAnsi="Times New Roman" w:cs="Times New Roman"/>
          <w:sz w:val="28"/>
          <w:szCs w:val="28"/>
        </w:rPr>
        <w:t xml:space="preserve"> </w:t>
      </w:r>
      <w:r w:rsidR="00FA680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238C">
        <w:rPr>
          <w:rFonts w:ascii="Times New Roman" w:hAnsi="Times New Roman" w:cs="Times New Roman"/>
          <w:sz w:val="28"/>
          <w:szCs w:val="28"/>
        </w:rPr>
        <w:t>, предоставляющих муниципальную услугу</w:t>
      </w:r>
      <w:r w:rsidR="0078561A">
        <w:rPr>
          <w:rFonts w:ascii="Times New Roman" w:hAnsi="Times New Roman" w:cs="Times New Roman"/>
          <w:sz w:val="28"/>
          <w:szCs w:val="28"/>
        </w:rPr>
        <w:t>,</w:t>
      </w:r>
      <w:r w:rsidR="00DF238C">
        <w:rPr>
          <w:rFonts w:ascii="Times New Roman" w:hAnsi="Times New Roman" w:cs="Times New Roman"/>
          <w:sz w:val="28"/>
          <w:szCs w:val="28"/>
        </w:rPr>
        <w:t xml:space="preserve"> </w:t>
      </w:r>
      <w:r w:rsidR="00880893" w:rsidRPr="009B1CFE">
        <w:rPr>
          <w:rFonts w:ascii="Times New Roman" w:hAnsi="Times New Roman" w:cs="Times New Roman"/>
          <w:sz w:val="28"/>
          <w:szCs w:val="28"/>
        </w:rPr>
        <w:t xml:space="preserve"> подлежит обязательному размещению и актуализации на официальном </w:t>
      </w:r>
      <w:r w:rsidR="00880893">
        <w:rPr>
          <w:rFonts w:ascii="Times New Roman" w:hAnsi="Times New Roman" w:cs="Times New Roman"/>
          <w:sz w:val="28"/>
          <w:szCs w:val="28"/>
        </w:rPr>
        <w:t>сайте</w:t>
      </w:r>
      <w:r w:rsidR="00DF238C">
        <w:rPr>
          <w:rFonts w:ascii="Times New Roman" w:hAnsi="Times New Roman" w:cs="Times New Roman"/>
          <w:sz w:val="28"/>
          <w:szCs w:val="28"/>
        </w:rPr>
        <w:t xml:space="preserve"> </w:t>
      </w:r>
      <w:r w:rsidR="002B0CB4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 в информационно –</w:t>
      </w:r>
      <w:r w:rsidR="00FA6802">
        <w:rPr>
          <w:rFonts w:ascii="Times New Roman" w:hAnsi="Times New Roman" w:cs="Times New Roman"/>
          <w:sz w:val="28"/>
          <w:szCs w:val="28"/>
        </w:rPr>
        <w:t xml:space="preserve"> </w:t>
      </w:r>
      <w:r w:rsidR="002B0CB4">
        <w:rPr>
          <w:rFonts w:ascii="Times New Roman" w:hAnsi="Times New Roman" w:cs="Times New Roman"/>
          <w:sz w:val="28"/>
          <w:szCs w:val="28"/>
        </w:rPr>
        <w:t>телек</w:t>
      </w:r>
      <w:r w:rsidR="00AB506F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880893">
        <w:rPr>
          <w:rFonts w:ascii="Times New Roman" w:hAnsi="Times New Roman" w:cs="Times New Roman"/>
          <w:sz w:val="28"/>
          <w:szCs w:val="28"/>
        </w:rPr>
        <w:t>,</w:t>
      </w:r>
      <w:r w:rsidR="00880893" w:rsidRPr="009B1CFE">
        <w:rPr>
          <w:rFonts w:ascii="Times New Roman" w:hAnsi="Times New Roman" w:cs="Times New Roman"/>
          <w:sz w:val="28"/>
          <w:szCs w:val="28"/>
        </w:rPr>
        <w:t xml:space="preserve"> н</w:t>
      </w:r>
      <w:r w:rsidR="00A330A3">
        <w:rPr>
          <w:rFonts w:ascii="Times New Roman" w:hAnsi="Times New Roman" w:cs="Times New Roman"/>
          <w:sz w:val="28"/>
          <w:szCs w:val="28"/>
        </w:rPr>
        <w:t>а ЕПГУ и</w:t>
      </w:r>
      <w:r w:rsidR="00C02A7F">
        <w:rPr>
          <w:rFonts w:ascii="Times New Roman" w:hAnsi="Times New Roman" w:cs="Times New Roman"/>
          <w:sz w:val="28"/>
          <w:szCs w:val="28"/>
        </w:rPr>
        <w:t xml:space="preserve"> </w:t>
      </w:r>
      <w:r w:rsidR="00880893">
        <w:rPr>
          <w:rFonts w:ascii="Times New Roman" w:hAnsi="Times New Roman" w:cs="Times New Roman"/>
          <w:sz w:val="28"/>
          <w:szCs w:val="28"/>
        </w:rPr>
        <w:t xml:space="preserve"> РПГУ</w:t>
      </w:r>
      <w:r w:rsidR="00880893" w:rsidRPr="009B1C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B0CB4" w:rsidRDefault="002B0CB4" w:rsidP="003B18D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</w:t>
      </w:r>
      <w:r w:rsidR="002C5D05">
        <w:rPr>
          <w:rFonts w:ascii="Times New Roman" w:hAnsi="Times New Roman" w:cs="Times New Roman"/>
          <w:sz w:val="28"/>
          <w:szCs w:val="28"/>
        </w:rPr>
        <w:t xml:space="preserve"> </w:t>
      </w:r>
      <w:r w:rsidR="00880893">
        <w:rPr>
          <w:rFonts w:ascii="Times New Roman" w:hAnsi="Times New Roman" w:cs="Times New Roman"/>
          <w:sz w:val="28"/>
          <w:szCs w:val="28"/>
        </w:rPr>
        <w:t>Уполномоченный орган, предоставляющий</w:t>
      </w:r>
      <w:r w:rsidR="00880893" w:rsidRPr="009B1CFE">
        <w:rPr>
          <w:rFonts w:ascii="Times New Roman" w:hAnsi="Times New Roman" w:cs="Times New Roman"/>
          <w:sz w:val="28"/>
          <w:szCs w:val="28"/>
        </w:rPr>
        <w:t xml:space="preserve"> муниципальную услугу, обеспечивает размещение и актуализацию перечня нормативных правовых актов, регулирующих предоставление муниципальной услу</w:t>
      </w:r>
      <w:r w:rsidR="00880893">
        <w:rPr>
          <w:rFonts w:ascii="Times New Roman" w:hAnsi="Times New Roman" w:cs="Times New Roman"/>
          <w:sz w:val="28"/>
          <w:szCs w:val="28"/>
        </w:rPr>
        <w:t xml:space="preserve">ги, на </w:t>
      </w:r>
      <w:r w:rsidR="00880893" w:rsidRPr="009B1CFE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Pr="002B0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округа в информацио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елекоммуникационной  сети  «Интернет»</w:t>
      </w:r>
      <w:r w:rsidR="00880893" w:rsidRPr="009B1CFE">
        <w:rPr>
          <w:rFonts w:ascii="Times New Roman" w:hAnsi="Times New Roman" w:cs="Times New Roman"/>
          <w:sz w:val="28"/>
          <w:szCs w:val="28"/>
        </w:rPr>
        <w:t>, а также в соответствующем раз</w:t>
      </w:r>
      <w:r w:rsidR="0078561A">
        <w:rPr>
          <w:rFonts w:ascii="Times New Roman" w:hAnsi="Times New Roman" w:cs="Times New Roman"/>
          <w:sz w:val="28"/>
          <w:szCs w:val="28"/>
        </w:rPr>
        <w:t>деле</w:t>
      </w:r>
    </w:p>
    <w:p w:rsidR="005E405E" w:rsidRDefault="0078561A" w:rsidP="00BF1CF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="002B5B55">
        <w:rPr>
          <w:rFonts w:ascii="Times New Roman" w:hAnsi="Times New Roman" w:cs="Times New Roman"/>
          <w:sz w:val="28"/>
          <w:szCs w:val="28"/>
        </w:rPr>
        <w:t xml:space="preserve"> </w:t>
      </w:r>
      <w:r w:rsidR="00880893">
        <w:rPr>
          <w:rFonts w:ascii="Times New Roman" w:hAnsi="Times New Roman" w:cs="Times New Roman"/>
          <w:sz w:val="28"/>
          <w:szCs w:val="28"/>
        </w:rPr>
        <w:t>РПГУ</w:t>
      </w:r>
      <w:r w:rsidR="00E456E4">
        <w:rPr>
          <w:rFonts w:ascii="Times New Roman" w:hAnsi="Times New Roman" w:cs="Times New Roman"/>
          <w:sz w:val="28"/>
          <w:szCs w:val="28"/>
        </w:rPr>
        <w:t>.</w:t>
      </w:r>
    </w:p>
    <w:p w:rsidR="004D7607" w:rsidRDefault="004D7607" w:rsidP="00BF1CF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E61" w:rsidRPr="00FE3EB8" w:rsidRDefault="004850E0" w:rsidP="00BF1CF8">
      <w:pPr>
        <w:pStyle w:val="ConsPlusNormal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EB8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</w:t>
      </w:r>
      <w:r w:rsidR="00DF238C" w:rsidRPr="00FE3EB8">
        <w:rPr>
          <w:rFonts w:ascii="Times New Roman" w:hAnsi="Times New Roman" w:cs="Times New Roman"/>
          <w:b/>
          <w:sz w:val="28"/>
          <w:szCs w:val="28"/>
        </w:rPr>
        <w:t xml:space="preserve"> для пред</w:t>
      </w:r>
      <w:r w:rsidR="00AB506F" w:rsidRPr="00FE3EB8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2B0CB4" w:rsidRPr="00F728E3" w:rsidRDefault="002B0CB4" w:rsidP="00BF1CF8">
      <w:pPr>
        <w:pStyle w:val="ConsPlusNormal1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2708" w:rsidRDefault="004137A1" w:rsidP="002B5B5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0" w:name="sub_12607"/>
      <w:r w:rsidRPr="00A34ABE">
        <w:rPr>
          <w:rFonts w:ascii="Times New Roman" w:eastAsia="Arial" w:hAnsi="Times New Roman" w:cs="Times New Roman"/>
          <w:sz w:val="28"/>
          <w:szCs w:val="28"/>
        </w:rPr>
        <w:t>Исчерпывающий перечень документов, необходимых</w:t>
      </w:r>
      <w:r w:rsidR="00D72708" w:rsidRPr="00A34ABE">
        <w:rPr>
          <w:rFonts w:ascii="Times New Roman" w:eastAsia="Arial" w:hAnsi="Times New Roman" w:cs="Times New Roman"/>
          <w:sz w:val="28"/>
          <w:szCs w:val="28"/>
        </w:rPr>
        <w:t xml:space="preserve"> в соответствии с законодательными и иными нормативными правовыми актами </w:t>
      </w:r>
      <w:r w:rsidR="00320B1F" w:rsidRPr="00A34ABE">
        <w:rPr>
          <w:rFonts w:ascii="Times New Roman" w:eastAsia="Arial" w:hAnsi="Times New Roman" w:cs="Times New Roman"/>
          <w:sz w:val="28"/>
          <w:szCs w:val="28"/>
        </w:rPr>
        <w:t>для предоставления муниципальной услуги</w:t>
      </w:r>
      <w:r w:rsidR="00035861" w:rsidRPr="00A34ABE">
        <w:rPr>
          <w:rFonts w:ascii="Times New Roman" w:eastAsia="Arial" w:hAnsi="Times New Roman" w:cs="Times New Roman"/>
          <w:sz w:val="28"/>
          <w:szCs w:val="28"/>
        </w:rPr>
        <w:t>,</w:t>
      </w:r>
      <w:r w:rsidR="00D72708" w:rsidRPr="00A34ABE">
        <w:rPr>
          <w:rFonts w:ascii="Times New Roman" w:eastAsia="Arial" w:hAnsi="Times New Roman" w:cs="Times New Roman"/>
          <w:sz w:val="28"/>
          <w:szCs w:val="28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</w:t>
      </w:r>
      <w:r w:rsidR="003474C1">
        <w:rPr>
          <w:rFonts w:ascii="Times New Roman" w:eastAsia="Arial" w:hAnsi="Times New Roman" w:cs="Times New Roman"/>
          <w:sz w:val="28"/>
          <w:szCs w:val="28"/>
        </w:rPr>
        <w:t>,</w:t>
      </w:r>
      <w:r w:rsidR="00421648" w:rsidRPr="00A34ABE">
        <w:rPr>
          <w:rFonts w:ascii="Times New Roman" w:eastAsia="Arial" w:hAnsi="Times New Roman" w:cs="Times New Roman"/>
          <w:sz w:val="28"/>
          <w:szCs w:val="28"/>
        </w:rPr>
        <w:t xml:space="preserve"> приведен в подразделах административного регламента, содержащих описания вариантов предоставления </w:t>
      </w:r>
      <w:r w:rsidR="00430790">
        <w:rPr>
          <w:rFonts w:ascii="Times New Roman" w:eastAsia="Arial" w:hAnsi="Times New Roman" w:cs="Times New Roman"/>
          <w:sz w:val="28"/>
          <w:szCs w:val="28"/>
        </w:rPr>
        <w:t xml:space="preserve">муниципальной </w:t>
      </w:r>
      <w:r w:rsidR="00421648" w:rsidRPr="00A34ABE">
        <w:rPr>
          <w:rFonts w:ascii="Times New Roman" w:eastAsia="Arial" w:hAnsi="Times New Roman" w:cs="Times New Roman"/>
          <w:sz w:val="28"/>
          <w:szCs w:val="28"/>
        </w:rPr>
        <w:t>услуги.</w:t>
      </w:r>
      <w:r w:rsidR="0042164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35861" w:rsidRPr="004D7607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D72708" w:rsidRDefault="00D72708" w:rsidP="002B5B5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bookmarkEnd w:id="0"/>
    <w:p w:rsidR="00FE3EB8" w:rsidRPr="006317DF" w:rsidRDefault="00FE3EB8" w:rsidP="00BF1CF8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7DF">
        <w:rPr>
          <w:rFonts w:ascii="Times New Roman" w:hAnsi="Times New Roman" w:cs="Times New Roman"/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FE3EB8" w:rsidRPr="006317DF" w:rsidRDefault="00FE3EB8" w:rsidP="00BF1CF8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C0" w:rsidRPr="00496F16" w:rsidRDefault="00FE3EB8" w:rsidP="00EF165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ABE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оснований </w:t>
      </w:r>
      <w:r w:rsidR="0019697A" w:rsidRPr="00A34ABE">
        <w:rPr>
          <w:rFonts w:ascii="Times New Roman" w:hAnsi="Times New Roman" w:cs="Times New Roman"/>
          <w:bCs/>
          <w:sz w:val="28"/>
          <w:szCs w:val="28"/>
        </w:rPr>
        <w:t>для отказа в приеме документов приведен в описании административных процедур в составе описания вариантов предоставления муниципальной услуги.</w:t>
      </w:r>
      <w:r w:rsidR="0019697A" w:rsidRPr="00496F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4937" w:rsidRDefault="00FA4937" w:rsidP="00BF1CF8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EB8" w:rsidRPr="00C90EBC" w:rsidRDefault="00FE3EB8" w:rsidP="00717535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EBC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 муниципальной услуги</w:t>
      </w:r>
    </w:p>
    <w:p w:rsidR="00FE3EB8" w:rsidRDefault="00FE3EB8" w:rsidP="00717535">
      <w:pPr>
        <w:pStyle w:val="ConsPlusNormal"/>
        <w:suppressAutoHyphens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EF8" w:rsidRDefault="00524EF8" w:rsidP="00EF16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ABE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оснований для приостановления </w:t>
      </w:r>
      <w:r w:rsidR="007F0D6D" w:rsidRPr="00A34ABE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3E0BC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7F0D6D" w:rsidRPr="00A34ABE">
        <w:rPr>
          <w:rFonts w:ascii="Times New Roman" w:hAnsi="Times New Roman" w:cs="Times New Roman"/>
          <w:bCs/>
          <w:sz w:val="28"/>
          <w:szCs w:val="28"/>
        </w:rPr>
        <w:t xml:space="preserve"> услуги или отказа в предоставлении </w:t>
      </w:r>
      <w:r w:rsidR="003E0BCB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</w:t>
      </w:r>
      <w:r w:rsidR="007F0D6D" w:rsidRPr="00A34ABE">
        <w:rPr>
          <w:rFonts w:ascii="Times New Roman" w:hAnsi="Times New Roman" w:cs="Times New Roman"/>
          <w:bCs/>
          <w:sz w:val="28"/>
          <w:szCs w:val="28"/>
        </w:rPr>
        <w:t xml:space="preserve"> услуги приведен в описании административных процедур в составе описания вариантов предоставления муниципальной услуги.</w:t>
      </w:r>
      <w:r w:rsidR="007F0D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3DEE" w:rsidRDefault="001C3DEE" w:rsidP="00A9151E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EB8" w:rsidRDefault="00FE3EB8" w:rsidP="00130410">
      <w:pPr>
        <w:pStyle w:val="ConsPlusNormal"/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2.9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азмер платы, взимаемой с заявителя при предоставлении</w:t>
      </w:r>
    </w:p>
    <w:p w:rsidR="00FE3EB8" w:rsidRDefault="00FE3EB8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, и способы ее взимания</w:t>
      </w:r>
    </w:p>
    <w:p w:rsidR="00FE3EB8" w:rsidRDefault="00FE3EB8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EB8" w:rsidRDefault="00FE3EB8" w:rsidP="00EF165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Муниципальная услуга предоставляется без взимания платы.</w:t>
      </w:r>
    </w:p>
    <w:p w:rsidR="00FE3EB8" w:rsidRDefault="00FE3EB8" w:rsidP="00BF1CF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EB8" w:rsidRDefault="00FE3EB8" w:rsidP="00F8056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0. </w:t>
      </w:r>
      <w:r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</w:t>
      </w:r>
      <w:r w:rsidR="00F8056D">
        <w:rPr>
          <w:rFonts w:ascii="Times New Roman" w:hAnsi="Times New Roman" w:cs="Times New Roman"/>
          <w:b/>
          <w:bCs/>
          <w:sz w:val="28"/>
          <w:szCs w:val="28"/>
        </w:rPr>
        <w:t xml:space="preserve"> заявителе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проса о </w:t>
      </w:r>
      <w:r w:rsidR="00F805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муниципальной услуги и при получении результата </w:t>
      </w:r>
    </w:p>
    <w:p w:rsidR="00FE3EB8" w:rsidRDefault="00FE3EB8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FE3EB8" w:rsidRPr="008B430B" w:rsidRDefault="00FE3EB8" w:rsidP="00BF1CF8">
      <w:pPr>
        <w:suppressAutoHyphens/>
        <w:autoSpaceDE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430B" w:rsidRPr="00B05EA2" w:rsidRDefault="008B430B" w:rsidP="00CD74E5">
      <w:pPr>
        <w:pStyle w:val="ConsPlusDocList"/>
        <w:tabs>
          <w:tab w:val="left" w:pos="851"/>
          <w:tab w:val="left" w:pos="4005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5EA2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</w:t>
      </w:r>
      <w:r w:rsidRPr="00B05E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доставления муниципальной услуги в уполномоченном органе или </w:t>
      </w:r>
      <w:r w:rsidRPr="00B05EA2">
        <w:rPr>
          <w:rFonts w:ascii="Times New Roman" w:hAnsi="Times New Roman" w:cs="Times New Roman"/>
          <w:sz w:val="28"/>
          <w:szCs w:val="28"/>
        </w:rPr>
        <w:t>ГАУ «УМФЦ Кузбасса»</w:t>
      </w:r>
      <w:r w:rsidRPr="00B05E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ставляет не более пятнадцати минут.</w:t>
      </w:r>
      <w:r w:rsidRPr="00B05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A6802" w:rsidRPr="008B430B" w:rsidRDefault="00FA6802" w:rsidP="00FA6802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11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рок регистрации запроса заявителя о предоставлении 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услуги</w:t>
      </w:r>
    </w:p>
    <w:p w:rsidR="00FE3EB8" w:rsidRDefault="00FE3EB8" w:rsidP="00BF1CF8">
      <w:pPr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EB8" w:rsidRDefault="00FE3EB8" w:rsidP="00EF165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1. Регистрация </w:t>
      </w:r>
      <w:r w:rsidRPr="00C3294F">
        <w:rPr>
          <w:rFonts w:ascii="Times New Roman" w:hAnsi="Times New Roman" w:cs="Times New Roman"/>
          <w:bCs/>
          <w:sz w:val="28"/>
          <w:szCs w:val="28"/>
        </w:rPr>
        <w:t>заявления о</w:t>
      </w:r>
      <w:r w:rsidR="00DC63D3" w:rsidRPr="00C329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EA2">
        <w:rPr>
          <w:rStyle w:val="s10"/>
          <w:rFonts w:ascii="Times New Roman" w:hAnsi="Times New Roman" w:cs="Times New Roman"/>
          <w:bCs/>
          <w:sz w:val="28"/>
          <w:szCs w:val="28"/>
        </w:rPr>
        <w:t>выдаче градостроительного плана земельного участка</w:t>
      </w:r>
      <w:r w:rsidRPr="00C3294F">
        <w:rPr>
          <w:rFonts w:ascii="Times New Roman" w:hAnsi="Times New Roman" w:cs="Times New Roman"/>
          <w:bCs/>
          <w:sz w:val="28"/>
          <w:szCs w:val="28"/>
        </w:rPr>
        <w:t>,</w:t>
      </w:r>
      <w:r w:rsidR="008E02E8" w:rsidRPr="00C329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C76" w:rsidRPr="004D7607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222C76">
        <w:rPr>
          <w:rFonts w:ascii="Times New Roman" w:hAnsi="Times New Roman" w:cs="Times New Roman"/>
          <w:bCs/>
          <w:sz w:val="28"/>
          <w:szCs w:val="28"/>
        </w:rPr>
        <w:t>я</w:t>
      </w:r>
      <w:r w:rsidR="00222C76" w:rsidRPr="004D7607">
        <w:rPr>
          <w:rFonts w:ascii="Times New Roman" w:hAnsi="Times New Roman" w:cs="Times New Roman"/>
          <w:bCs/>
          <w:sz w:val="28"/>
          <w:szCs w:val="28"/>
        </w:rPr>
        <w:t xml:space="preserve"> о выдаче дубликата</w:t>
      </w:r>
      <w:r w:rsidR="00222C7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22C76" w:rsidRPr="00E874FA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222C76">
        <w:rPr>
          <w:rFonts w:ascii="Times New Roman" w:hAnsi="Times New Roman" w:cs="Times New Roman"/>
          <w:bCs/>
          <w:sz w:val="28"/>
          <w:szCs w:val="28"/>
        </w:rPr>
        <w:t>я</w:t>
      </w:r>
      <w:r w:rsidR="00222C76" w:rsidRPr="00E874FA">
        <w:rPr>
          <w:rFonts w:ascii="Times New Roman" w:hAnsi="Times New Roman" w:cs="Times New Roman"/>
          <w:bCs/>
          <w:sz w:val="28"/>
          <w:szCs w:val="28"/>
        </w:rPr>
        <w:t xml:space="preserve"> об исправлении допущенных опечаток и ошибок</w:t>
      </w:r>
      <w:r w:rsidR="009362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редставленн</w:t>
      </w:r>
      <w:r w:rsidR="00DC63D3">
        <w:rPr>
          <w:rFonts w:ascii="Times New Roman" w:hAnsi="Times New Roman" w:cs="Times New Roman"/>
          <w:bCs/>
          <w:sz w:val="28"/>
          <w:szCs w:val="28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явителем</w:t>
      </w:r>
      <w:proofErr w:type="gramEnd"/>
      <w:r w:rsidR="00C13E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анными в </w:t>
      </w:r>
      <w:r w:rsidR="004214DF">
        <w:rPr>
          <w:rFonts w:ascii="Times New Roman" w:hAnsi="Times New Roman" w:cs="Times New Roman"/>
          <w:bCs/>
          <w:sz w:val="28"/>
          <w:szCs w:val="28"/>
        </w:rPr>
        <w:t>под</w:t>
      </w:r>
      <w:r>
        <w:rPr>
          <w:rFonts w:ascii="Times New Roman" w:hAnsi="Times New Roman" w:cs="Times New Roman"/>
          <w:bCs/>
          <w:sz w:val="28"/>
          <w:szCs w:val="28"/>
        </w:rPr>
        <w:t>раздел</w:t>
      </w:r>
      <w:r w:rsidR="00B05EA2">
        <w:rPr>
          <w:rFonts w:ascii="Times New Roman" w:hAnsi="Times New Roman" w:cs="Times New Roman"/>
          <w:bCs/>
          <w:sz w:val="28"/>
          <w:szCs w:val="28"/>
        </w:rPr>
        <w:t>ах 3.3, 3.4, 3.5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 способами в уполномоченный орган  осуществляется не позднее одного рабочего дня, следующего за днем его получения.</w:t>
      </w:r>
    </w:p>
    <w:p w:rsidR="00FE3EB8" w:rsidRPr="00C3294F" w:rsidRDefault="00FE3EB8" w:rsidP="00EF165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2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</w:t>
      </w:r>
      <w:r w:rsidR="00B05EA2" w:rsidRPr="00C3294F">
        <w:rPr>
          <w:rFonts w:ascii="Times New Roman" w:hAnsi="Times New Roman" w:cs="Times New Roman"/>
          <w:bCs/>
          <w:sz w:val="28"/>
          <w:szCs w:val="28"/>
        </w:rPr>
        <w:t xml:space="preserve">заявления о </w:t>
      </w:r>
      <w:r w:rsidR="00B05EA2">
        <w:rPr>
          <w:rStyle w:val="s10"/>
          <w:rFonts w:ascii="Times New Roman" w:hAnsi="Times New Roman" w:cs="Times New Roman"/>
          <w:bCs/>
          <w:sz w:val="28"/>
          <w:szCs w:val="28"/>
        </w:rPr>
        <w:t>выдаче градостроительного плана земельного участка</w:t>
      </w:r>
      <w:r w:rsidR="00B05EA2" w:rsidRPr="00C329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05EA2" w:rsidRPr="004D7607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B05EA2">
        <w:rPr>
          <w:rFonts w:ascii="Times New Roman" w:hAnsi="Times New Roman" w:cs="Times New Roman"/>
          <w:bCs/>
          <w:sz w:val="28"/>
          <w:szCs w:val="28"/>
        </w:rPr>
        <w:t>я</w:t>
      </w:r>
      <w:r w:rsidR="00B05EA2" w:rsidRPr="004D7607">
        <w:rPr>
          <w:rFonts w:ascii="Times New Roman" w:hAnsi="Times New Roman" w:cs="Times New Roman"/>
          <w:bCs/>
          <w:sz w:val="28"/>
          <w:szCs w:val="28"/>
        </w:rPr>
        <w:t xml:space="preserve"> о выдаче дубликата</w:t>
      </w:r>
      <w:r w:rsidR="00B05EA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05EA2" w:rsidRPr="00E874FA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B05EA2">
        <w:rPr>
          <w:rFonts w:ascii="Times New Roman" w:hAnsi="Times New Roman" w:cs="Times New Roman"/>
          <w:bCs/>
          <w:sz w:val="28"/>
          <w:szCs w:val="28"/>
        </w:rPr>
        <w:t>я</w:t>
      </w:r>
      <w:r w:rsidR="00B05EA2" w:rsidRPr="00E874FA">
        <w:rPr>
          <w:rFonts w:ascii="Times New Roman" w:hAnsi="Times New Roman" w:cs="Times New Roman"/>
          <w:bCs/>
          <w:sz w:val="28"/>
          <w:szCs w:val="28"/>
        </w:rPr>
        <w:t xml:space="preserve"> об исправлении допущенных опечаток и ошибок</w:t>
      </w:r>
      <w:r w:rsidR="00B05EA2">
        <w:rPr>
          <w:rFonts w:ascii="Times New Roman" w:hAnsi="Times New Roman" w:cs="Times New Roman"/>
          <w:bCs/>
          <w:sz w:val="28"/>
          <w:szCs w:val="28"/>
        </w:rPr>
        <w:t>,</w:t>
      </w:r>
      <w:r w:rsidR="008E0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94F">
        <w:rPr>
          <w:rFonts w:ascii="Times New Roman" w:hAnsi="Times New Roman" w:cs="Times New Roman"/>
          <w:bCs/>
          <w:sz w:val="28"/>
          <w:szCs w:val="28"/>
        </w:rPr>
        <w:t>посредством ЕПГУ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ПГУ вне рабочего времени уполномоченного органа  либо в выходной, нерабочий праздничный день</w:t>
      </w:r>
      <w:r w:rsidR="00DC63D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нем получения </w:t>
      </w:r>
      <w:r w:rsidR="00B05EA2" w:rsidRPr="00C3294F">
        <w:rPr>
          <w:rFonts w:ascii="Times New Roman" w:hAnsi="Times New Roman" w:cs="Times New Roman"/>
          <w:bCs/>
          <w:sz w:val="28"/>
          <w:szCs w:val="28"/>
        </w:rPr>
        <w:t xml:space="preserve">заявления о </w:t>
      </w:r>
      <w:r w:rsidR="00B05EA2">
        <w:rPr>
          <w:rStyle w:val="s10"/>
          <w:rFonts w:ascii="Times New Roman" w:hAnsi="Times New Roman" w:cs="Times New Roman"/>
          <w:bCs/>
          <w:sz w:val="28"/>
          <w:szCs w:val="28"/>
        </w:rPr>
        <w:t>выдаче градостроительного плана земельного участка</w:t>
      </w:r>
      <w:r w:rsidR="00B05EA2" w:rsidRPr="00C329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05EA2" w:rsidRPr="004D7607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B05EA2">
        <w:rPr>
          <w:rFonts w:ascii="Times New Roman" w:hAnsi="Times New Roman" w:cs="Times New Roman"/>
          <w:bCs/>
          <w:sz w:val="28"/>
          <w:szCs w:val="28"/>
        </w:rPr>
        <w:t>я</w:t>
      </w:r>
      <w:r w:rsidR="00B05EA2" w:rsidRPr="004D7607">
        <w:rPr>
          <w:rFonts w:ascii="Times New Roman" w:hAnsi="Times New Roman" w:cs="Times New Roman"/>
          <w:bCs/>
          <w:sz w:val="28"/>
          <w:szCs w:val="28"/>
        </w:rPr>
        <w:t xml:space="preserve"> о выдаче дубликата</w:t>
      </w:r>
      <w:r w:rsidR="00B05EA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05EA2" w:rsidRPr="00E874FA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B05EA2">
        <w:rPr>
          <w:rFonts w:ascii="Times New Roman" w:hAnsi="Times New Roman" w:cs="Times New Roman"/>
          <w:bCs/>
          <w:sz w:val="28"/>
          <w:szCs w:val="28"/>
        </w:rPr>
        <w:t>я</w:t>
      </w:r>
      <w:r w:rsidR="00B05EA2" w:rsidRPr="00E874FA">
        <w:rPr>
          <w:rFonts w:ascii="Times New Roman" w:hAnsi="Times New Roman" w:cs="Times New Roman"/>
          <w:bCs/>
          <w:sz w:val="28"/>
          <w:szCs w:val="28"/>
        </w:rPr>
        <w:t xml:space="preserve"> об исправлении допущенных опечаток и ошибок</w:t>
      </w:r>
      <w:r w:rsidR="0093628D">
        <w:rPr>
          <w:rFonts w:ascii="Times New Roman" w:hAnsi="Times New Roman" w:cs="Times New Roman"/>
          <w:bCs/>
          <w:sz w:val="28"/>
          <w:szCs w:val="28"/>
        </w:rPr>
        <w:t>,</w:t>
      </w:r>
      <w:r w:rsidR="00DC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читается первый рабочий ден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леду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 днем представления заявителем указанн</w:t>
      </w:r>
      <w:r w:rsidR="008E02E8">
        <w:rPr>
          <w:rFonts w:ascii="Times New Roman" w:hAnsi="Times New Roman" w:cs="Times New Roman"/>
          <w:bCs/>
          <w:sz w:val="28"/>
          <w:szCs w:val="28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ления,</w:t>
      </w:r>
      <w:r w:rsidRPr="00936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294F">
        <w:rPr>
          <w:rFonts w:ascii="Times New Roman" w:hAnsi="Times New Roman" w:cs="Times New Roman"/>
          <w:bCs/>
          <w:sz w:val="28"/>
          <w:szCs w:val="28"/>
        </w:rPr>
        <w:t>уведомления.</w:t>
      </w:r>
    </w:p>
    <w:p w:rsidR="00FE3EB8" w:rsidRDefault="00FE3EB8" w:rsidP="00EF16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1.3. Заявление</w:t>
      </w:r>
      <w:r w:rsidR="00B05EA2" w:rsidRPr="00C3294F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B05EA2">
        <w:rPr>
          <w:rStyle w:val="s10"/>
          <w:rFonts w:ascii="Times New Roman" w:hAnsi="Times New Roman" w:cs="Times New Roman"/>
          <w:bCs/>
          <w:sz w:val="28"/>
          <w:szCs w:val="28"/>
        </w:rPr>
        <w:t>выдаче градостроительного плана земельного участка</w:t>
      </w:r>
      <w:r w:rsidR="00B05EA2" w:rsidRPr="00C329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05EA2" w:rsidRPr="004D7607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B05EA2">
        <w:rPr>
          <w:rFonts w:ascii="Times New Roman" w:hAnsi="Times New Roman" w:cs="Times New Roman"/>
          <w:bCs/>
          <w:sz w:val="28"/>
          <w:szCs w:val="28"/>
        </w:rPr>
        <w:t>е</w:t>
      </w:r>
      <w:r w:rsidR="00B05EA2" w:rsidRPr="004D7607">
        <w:rPr>
          <w:rFonts w:ascii="Times New Roman" w:hAnsi="Times New Roman" w:cs="Times New Roman"/>
          <w:bCs/>
          <w:sz w:val="28"/>
          <w:szCs w:val="28"/>
        </w:rPr>
        <w:t xml:space="preserve"> о выдаче дубликата</w:t>
      </w:r>
      <w:r w:rsidR="00B05EA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05EA2" w:rsidRPr="00E874FA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B05EA2">
        <w:rPr>
          <w:rFonts w:ascii="Times New Roman" w:hAnsi="Times New Roman" w:cs="Times New Roman"/>
          <w:bCs/>
          <w:sz w:val="28"/>
          <w:szCs w:val="28"/>
        </w:rPr>
        <w:t>е</w:t>
      </w:r>
      <w:r w:rsidR="00B05EA2" w:rsidRPr="00E874FA">
        <w:rPr>
          <w:rFonts w:ascii="Times New Roman" w:hAnsi="Times New Roman" w:cs="Times New Roman"/>
          <w:bCs/>
          <w:sz w:val="28"/>
          <w:szCs w:val="28"/>
        </w:rPr>
        <w:t xml:space="preserve"> об исправлении допущенных опечаток и ошибок</w:t>
      </w:r>
      <w:r w:rsidR="009362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читается поступившим в уполномоченный орган со дня его регистрации.</w:t>
      </w:r>
    </w:p>
    <w:p w:rsidR="00FE3EB8" w:rsidRDefault="00FE3EB8" w:rsidP="00BF1CF8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EB8" w:rsidRDefault="00FE3EB8" w:rsidP="00BF1CF8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2. Требования к помещениям, в которых предоставляется </w:t>
      </w:r>
    </w:p>
    <w:p w:rsidR="00FE3EB8" w:rsidRDefault="00E53395" w:rsidP="00BF1CF8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FE3EB8" w:rsidRDefault="00FE3EB8" w:rsidP="00BF1CF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AF0" w:rsidRPr="00DA6A07" w:rsidRDefault="00001AF0" w:rsidP="00D903CA">
      <w:pPr>
        <w:autoSpaceDE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A07">
        <w:rPr>
          <w:rFonts w:ascii="Times New Roman" w:hAnsi="Times New Roman" w:cs="Times New Roman"/>
          <w:sz w:val="28"/>
          <w:szCs w:val="28"/>
        </w:rPr>
        <w:t>2.12.1. Перечень требований к помещениям, в которых предоставляется муниципальная услуга</w:t>
      </w:r>
      <w:r w:rsidR="009754E3">
        <w:rPr>
          <w:rFonts w:ascii="Times New Roman" w:hAnsi="Times New Roman" w:cs="Times New Roman"/>
          <w:sz w:val="28"/>
          <w:szCs w:val="28"/>
        </w:rPr>
        <w:t>,</w:t>
      </w:r>
      <w:r w:rsidRPr="00DA6A07">
        <w:rPr>
          <w:rFonts w:ascii="Times New Roman" w:hAnsi="Times New Roman" w:cs="Times New Roman"/>
          <w:sz w:val="28"/>
          <w:szCs w:val="28"/>
        </w:rPr>
        <w:t xml:space="preserve"> подлежит обязательному размещению и актуализации </w:t>
      </w:r>
      <w:r w:rsidRPr="00DA6A07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администрации Беловского муниципального округа в информационно – телекоммуникационной сети «Интернет», на ЕПГУ, РПГУ.</w:t>
      </w:r>
    </w:p>
    <w:p w:rsidR="00001AF0" w:rsidRPr="00DA6A07" w:rsidRDefault="00001AF0" w:rsidP="00D903CA">
      <w:pPr>
        <w:autoSpaceDE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A07">
        <w:rPr>
          <w:rFonts w:ascii="Times New Roman" w:hAnsi="Times New Roman" w:cs="Times New Roman"/>
          <w:sz w:val="28"/>
          <w:szCs w:val="28"/>
        </w:rPr>
        <w:t>2.12.2. Уполномоченный 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Беловского муниципального округа в информационно – телекоммуникационной сети «Интернет», а также в соответствующем разделе ЕПГУ, РПГУ.</w:t>
      </w:r>
    </w:p>
    <w:p w:rsidR="00FE3EB8" w:rsidRDefault="00FE3EB8" w:rsidP="00D903C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001A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="009754E3" w:rsidRPr="00C3294F">
        <w:rPr>
          <w:rFonts w:ascii="Times New Roman" w:hAnsi="Times New Roman" w:cs="Times New Roman"/>
          <w:bCs/>
          <w:sz w:val="28"/>
          <w:szCs w:val="28"/>
        </w:rPr>
        <w:t xml:space="preserve">заявления о </w:t>
      </w:r>
      <w:r w:rsidR="009754E3">
        <w:rPr>
          <w:rStyle w:val="s10"/>
          <w:rFonts w:ascii="Times New Roman" w:hAnsi="Times New Roman" w:cs="Times New Roman"/>
          <w:bCs/>
          <w:sz w:val="28"/>
          <w:szCs w:val="28"/>
        </w:rPr>
        <w:t>выдаче градостроительного плана земельного участка</w:t>
      </w:r>
      <w:r w:rsidR="009754E3" w:rsidRPr="00C329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754E3" w:rsidRPr="004D7607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9754E3">
        <w:rPr>
          <w:rFonts w:ascii="Times New Roman" w:hAnsi="Times New Roman" w:cs="Times New Roman"/>
          <w:bCs/>
          <w:sz w:val="28"/>
          <w:szCs w:val="28"/>
        </w:rPr>
        <w:t>я</w:t>
      </w:r>
      <w:r w:rsidR="009754E3" w:rsidRPr="004D7607">
        <w:rPr>
          <w:rFonts w:ascii="Times New Roman" w:hAnsi="Times New Roman" w:cs="Times New Roman"/>
          <w:bCs/>
          <w:sz w:val="28"/>
          <w:szCs w:val="28"/>
        </w:rPr>
        <w:t xml:space="preserve"> о выдаче дубликата</w:t>
      </w:r>
      <w:r w:rsidR="009754E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754E3" w:rsidRPr="00E874FA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9754E3">
        <w:rPr>
          <w:rFonts w:ascii="Times New Roman" w:hAnsi="Times New Roman" w:cs="Times New Roman"/>
          <w:bCs/>
          <w:sz w:val="28"/>
          <w:szCs w:val="28"/>
        </w:rPr>
        <w:t>я</w:t>
      </w:r>
      <w:r w:rsidR="009754E3" w:rsidRPr="00E874FA">
        <w:rPr>
          <w:rFonts w:ascii="Times New Roman" w:hAnsi="Times New Roman" w:cs="Times New Roman"/>
          <w:bCs/>
          <w:sz w:val="28"/>
          <w:szCs w:val="28"/>
        </w:rPr>
        <w:t xml:space="preserve"> об исправлении допущенных опечаток и ошибок</w:t>
      </w:r>
      <w:r w:rsidR="00975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</w:t>
      </w:r>
      <w:r w:rsidR="00511FEC">
        <w:rPr>
          <w:rFonts w:ascii="Times New Roman" w:hAnsi="Times New Roman" w:cs="Times New Roman"/>
          <w:sz w:val="28"/>
          <w:szCs w:val="28"/>
        </w:rPr>
        <w:t xml:space="preserve">заявителей </w:t>
      </w:r>
      <w:r>
        <w:rPr>
          <w:rFonts w:ascii="Times New Roman" w:hAnsi="Times New Roman" w:cs="Times New Roman"/>
          <w:sz w:val="28"/>
          <w:szCs w:val="28"/>
        </w:rPr>
        <w:t>с точки зрения пешеходной доступности от остановок общественного транспорта.</w:t>
      </w:r>
      <w:proofErr w:type="gramEnd"/>
    </w:p>
    <w:p w:rsidR="00FE3EB8" w:rsidRDefault="00FE3EB8" w:rsidP="00EF1656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E3EB8" w:rsidRDefault="00FE3EB8" w:rsidP="00EF16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E3EB8" w:rsidRDefault="00FE3EB8" w:rsidP="00EF16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E3EB8" w:rsidRDefault="00FE3EB8" w:rsidP="00EF16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FE3EB8" w:rsidRDefault="00FE3EB8" w:rsidP="00EF1656">
      <w:pPr>
        <w:widowControl w:val="0"/>
        <w:tabs>
          <w:tab w:val="left" w:pos="567"/>
          <w:tab w:val="left" w:pos="1134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FE3EB8" w:rsidRDefault="00FE3EB8" w:rsidP="00EF1656">
      <w:pPr>
        <w:widowControl w:val="0"/>
        <w:tabs>
          <w:tab w:val="left" w:pos="567"/>
          <w:tab w:val="left" w:pos="1134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FE3EB8" w:rsidRDefault="00FE3EB8" w:rsidP="00EF1656">
      <w:pPr>
        <w:widowControl w:val="0"/>
        <w:tabs>
          <w:tab w:val="left" w:pos="567"/>
          <w:tab w:val="left" w:pos="1134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FE3EB8" w:rsidRDefault="00FE3EB8" w:rsidP="00EF1656">
      <w:pPr>
        <w:widowControl w:val="0"/>
        <w:tabs>
          <w:tab w:val="left" w:pos="567"/>
          <w:tab w:val="left" w:pos="1134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FE3EB8" w:rsidRDefault="00FE3EB8" w:rsidP="00EF1656">
      <w:pPr>
        <w:widowControl w:val="0"/>
        <w:tabs>
          <w:tab w:val="left" w:pos="567"/>
          <w:tab w:val="left" w:pos="1134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FE3EB8" w:rsidRDefault="00FE3EB8" w:rsidP="00EF16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E3EB8" w:rsidRDefault="00FE3EB8" w:rsidP="00EF16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FE3EB8" w:rsidRDefault="00FE3EB8" w:rsidP="00EF16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FE3EB8" w:rsidRDefault="00FE3EB8" w:rsidP="00EF16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ой оповещения о возникновении чрезвычайной ситуации;</w:t>
      </w:r>
    </w:p>
    <w:p w:rsidR="00FE3EB8" w:rsidRDefault="00FE3EB8" w:rsidP="00EF16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FE3EB8" w:rsidRDefault="00FE3EB8" w:rsidP="00EF16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FE3EB8" w:rsidRDefault="00FE3EB8" w:rsidP="00EF16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E3EB8" w:rsidRDefault="00FE3EB8" w:rsidP="00EF16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E3EB8" w:rsidRDefault="00E006D0" w:rsidP="00EF16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 w:rsidR="00055C5B" w:rsidRPr="00C3294F">
        <w:rPr>
          <w:rFonts w:ascii="Times New Roman" w:hAnsi="Times New Roman" w:cs="Times New Roman"/>
          <w:bCs/>
          <w:sz w:val="28"/>
          <w:szCs w:val="28"/>
        </w:rPr>
        <w:t xml:space="preserve">заявления о </w:t>
      </w:r>
      <w:r w:rsidR="00055C5B">
        <w:rPr>
          <w:rStyle w:val="s10"/>
          <w:rFonts w:ascii="Times New Roman" w:hAnsi="Times New Roman" w:cs="Times New Roman"/>
          <w:bCs/>
          <w:sz w:val="28"/>
          <w:szCs w:val="28"/>
        </w:rPr>
        <w:t>выдаче градостроительного плана земельного участка</w:t>
      </w:r>
      <w:r w:rsidR="00055C5B" w:rsidRPr="00C329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55C5B" w:rsidRPr="004D7607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055C5B">
        <w:rPr>
          <w:rFonts w:ascii="Times New Roman" w:hAnsi="Times New Roman" w:cs="Times New Roman"/>
          <w:bCs/>
          <w:sz w:val="28"/>
          <w:szCs w:val="28"/>
        </w:rPr>
        <w:t>я</w:t>
      </w:r>
      <w:r w:rsidR="00055C5B" w:rsidRPr="004D7607">
        <w:rPr>
          <w:rFonts w:ascii="Times New Roman" w:hAnsi="Times New Roman" w:cs="Times New Roman"/>
          <w:bCs/>
          <w:sz w:val="28"/>
          <w:szCs w:val="28"/>
        </w:rPr>
        <w:t xml:space="preserve"> о выдаче дубликата</w:t>
      </w:r>
      <w:r w:rsidR="00055C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55C5B" w:rsidRPr="00E874FA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055C5B">
        <w:rPr>
          <w:rFonts w:ascii="Times New Roman" w:hAnsi="Times New Roman" w:cs="Times New Roman"/>
          <w:bCs/>
          <w:sz w:val="28"/>
          <w:szCs w:val="28"/>
        </w:rPr>
        <w:t>я</w:t>
      </w:r>
      <w:r w:rsidR="00055C5B" w:rsidRPr="00E874FA">
        <w:rPr>
          <w:rFonts w:ascii="Times New Roman" w:hAnsi="Times New Roman" w:cs="Times New Roman"/>
          <w:bCs/>
          <w:sz w:val="28"/>
          <w:szCs w:val="28"/>
        </w:rPr>
        <w:t xml:space="preserve"> об исправлении допущенных опечаток и ошибок</w:t>
      </w:r>
      <w:r w:rsidR="002260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E3EB8">
        <w:rPr>
          <w:rFonts w:ascii="Times New Roman" w:hAnsi="Times New Roman" w:cs="Times New Roman"/>
          <w:sz w:val="28"/>
          <w:szCs w:val="28"/>
        </w:rPr>
        <w:t xml:space="preserve">оборудуются стульями, столами </w:t>
      </w:r>
      <w:r w:rsidR="00F33BB9">
        <w:rPr>
          <w:rFonts w:ascii="Times New Roman" w:hAnsi="Times New Roman" w:cs="Times New Roman"/>
          <w:sz w:val="28"/>
          <w:szCs w:val="28"/>
        </w:rPr>
        <w:t xml:space="preserve">(стойками), бланками заявлений </w:t>
      </w:r>
      <w:r w:rsidR="00055C5B" w:rsidRPr="00C3294F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55C5B">
        <w:rPr>
          <w:rStyle w:val="s10"/>
          <w:rFonts w:ascii="Times New Roman" w:hAnsi="Times New Roman" w:cs="Times New Roman"/>
          <w:bCs/>
          <w:sz w:val="28"/>
          <w:szCs w:val="28"/>
        </w:rPr>
        <w:t>выдаче градостроительного плана земельного участка</w:t>
      </w:r>
      <w:r w:rsidR="00055C5B" w:rsidRPr="00C329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55C5B" w:rsidRPr="004D7607">
        <w:rPr>
          <w:rFonts w:ascii="Times New Roman" w:hAnsi="Times New Roman" w:cs="Times New Roman"/>
          <w:bCs/>
          <w:sz w:val="28"/>
          <w:szCs w:val="28"/>
        </w:rPr>
        <w:t>о выдаче дубликата</w:t>
      </w:r>
      <w:r w:rsidR="00055C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55C5B" w:rsidRPr="00E874FA">
        <w:rPr>
          <w:rFonts w:ascii="Times New Roman" w:hAnsi="Times New Roman" w:cs="Times New Roman"/>
          <w:bCs/>
          <w:sz w:val="28"/>
          <w:szCs w:val="28"/>
        </w:rPr>
        <w:t>об исправлении допущенных опечаток и ошибок</w:t>
      </w:r>
      <w:r w:rsidR="002260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E3EB8">
        <w:rPr>
          <w:rFonts w:ascii="Times New Roman" w:hAnsi="Times New Roman" w:cs="Times New Roman"/>
          <w:sz w:val="28"/>
          <w:szCs w:val="28"/>
        </w:rPr>
        <w:t>письменными принадлежностями.</w:t>
      </w:r>
    </w:p>
    <w:p w:rsidR="00FE3EB8" w:rsidRDefault="00FE3EB8" w:rsidP="00EF16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E3EB8" w:rsidRDefault="00FE3EB8" w:rsidP="00EF16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FE3EB8" w:rsidRDefault="00FE3EB8" w:rsidP="00EF16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 и отчества (последнее – п</w:t>
      </w:r>
      <w:r w:rsidR="009039EC">
        <w:rPr>
          <w:rFonts w:ascii="Times New Roman" w:hAnsi="Times New Roman" w:cs="Times New Roman"/>
          <w:sz w:val="28"/>
          <w:szCs w:val="28"/>
        </w:rPr>
        <w:t>ри наличии), должности сотрудника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, ответственного  за прием документов;</w:t>
      </w:r>
    </w:p>
    <w:p w:rsidR="00FE3EB8" w:rsidRDefault="00FE3EB8" w:rsidP="00EF16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FE3EB8" w:rsidRDefault="00FE3EB8" w:rsidP="00EF16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53395">
        <w:rPr>
          <w:rFonts w:ascii="Times New Roman" w:hAnsi="Times New Roman" w:cs="Times New Roman"/>
          <w:sz w:val="28"/>
          <w:szCs w:val="28"/>
        </w:rPr>
        <w:t>абочее место каждого сотрудника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,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E3EB8" w:rsidRDefault="00FE3EB8" w:rsidP="00EF16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уполномоченного органа, ответственный за прием документов, должен иметь настольную табличку с указанием фамилии, имени, отчества (последнее - при наличии) и должности.</w:t>
      </w:r>
    </w:p>
    <w:p w:rsidR="00FE3EB8" w:rsidRDefault="00FE3EB8" w:rsidP="00EF16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 муниципальной  услуги инвалидам обеспечивается:</w:t>
      </w:r>
    </w:p>
    <w:p w:rsidR="00FE3EB8" w:rsidRDefault="00FE3EB8" w:rsidP="00EF16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E3EB8" w:rsidRDefault="00FE3EB8" w:rsidP="00EF16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E3EB8" w:rsidRDefault="00FE3EB8" w:rsidP="00EF16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E3EB8" w:rsidRDefault="00FE3EB8" w:rsidP="00EF16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E3EB8" w:rsidRDefault="00FE3EB8" w:rsidP="00EF16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E3EB8" w:rsidRDefault="00FE3EB8" w:rsidP="00EF16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E3EB8" w:rsidRDefault="00FE3EB8" w:rsidP="00EF16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уск собаки-проводника при наличии документа, подтверждающего ее специальное обучение, на объекты (здания, помещения), в которых предоставл</w:t>
      </w:r>
      <w:r w:rsidR="00E53395">
        <w:rPr>
          <w:rFonts w:ascii="Times New Roman" w:hAnsi="Times New Roman" w:cs="Times New Roman"/>
          <w:sz w:val="28"/>
          <w:szCs w:val="28"/>
        </w:rPr>
        <w:t>яется муниципальная усл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3EB8" w:rsidRDefault="00FE3EB8" w:rsidP="00EF16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</w:t>
      </w:r>
      <w:r w:rsidR="009039EC">
        <w:rPr>
          <w:rFonts w:ascii="Times New Roman" w:hAnsi="Times New Roman" w:cs="Times New Roman"/>
          <w:sz w:val="28"/>
          <w:szCs w:val="28"/>
        </w:rPr>
        <w:t>ющих получению ими  муниципальной</w:t>
      </w:r>
      <w:r w:rsidR="00E5339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039EC">
        <w:rPr>
          <w:rFonts w:ascii="Times New Roman" w:hAnsi="Times New Roman" w:cs="Times New Roman"/>
          <w:sz w:val="28"/>
          <w:szCs w:val="28"/>
        </w:rPr>
        <w:t>и</w:t>
      </w:r>
      <w:r w:rsidR="00E53395">
        <w:rPr>
          <w:rFonts w:ascii="Times New Roman" w:hAnsi="Times New Roman" w:cs="Times New Roman"/>
          <w:sz w:val="28"/>
          <w:szCs w:val="28"/>
        </w:rPr>
        <w:t xml:space="preserve"> наравне с другими заяв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EB8" w:rsidRDefault="00FE3EB8" w:rsidP="00BF1CF8">
      <w:pPr>
        <w:tabs>
          <w:tab w:val="left" w:pos="1560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EB8" w:rsidRDefault="00FE3EB8" w:rsidP="00BF1CF8">
      <w:pPr>
        <w:tabs>
          <w:tab w:val="left" w:pos="1560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3. 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 Показатели доступности и качества муниципальной услуги</w:t>
      </w:r>
    </w:p>
    <w:p w:rsidR="00FE3EB8" w:rsidRDefault="00FE3EB8" w:rsidP="00BF1CF8">
      <w:pPr>
        <w:tabs>
          <w:tab w:val="left" w:pos="1560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E3EB8" w:rsidRPr="00DA6A07" w:rsidRDefault="00FE3EB8" w:rsidP="00BF1CF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A07">
        <w:rPr>
          <w:rFonts w:ascii="Times New Roman" w:hAnsi="Times New Roman" w:cs="Times New Roman"/>
          <w:sz w:val="28"/>
          <w:szCs w:val="28"/>
        </w:rPr>
        <w:t>2.13.1.</w:t>
      </w:r>
      <w:r w:rsidR="00E95AE5" w:rsidRPr="00DA6A07">
        <w:rPr>
          <w:rFonts w:ascii="Times New Roman" w:hAnsi="Times New Roman" w:cs="Times New Roman"/>
          <w:sz w:val="28"/>
          <w:szCs w:val="28"/>
        </w:rPr>
        <w:t xml:space="preserve"> </w:t>
      </w:r>
      <w:r w:rsidRPr="00DA6A07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B87E0D" w:rsidRPr="00DA6A07" w:rsidRDefault="00B87E0D" w:rsidP="00B87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A07">
        <w:rPr>
          <w:rFonts w:ascii="Times New Roman" w:hAnsi="Times New Roman" w:cs="Times New Roman"/>
          <w:bCs/>
          <w:sz w:val="28"/>
          <w:szCs w:val="28"/>
        </w:rPr>
        <w:t>а) своевременное информирование о порядке, сроках и ходе предоставления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ное информирование заявителя о ходе предоставления муниципальной услуги, а также получения результата предоставления муниципальной услуги;</w:t>
      </w:r>
    </w:p>
    <w:p w:rsidR="00DA6A07" w:rsidRPr="00DA6A07" w:rsidRDefault="00DA6A07" w:rsidP="00B87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A07">
        <w:rPr>
          <w:rFonts w:ascii="Times New Roman" w:hAnsi="Times New Roman" w:cs="Times New Roman"/>
          <w:bCs/>
          <w:sz w:val="28"/>
          <w:szCs w:val="28"/>
        </w:rPr>
        <w:t xml:space="preserve">информация о предоставлении муниципальной услуги размещена на официальном сайте </w:t>
      </w:r>
      <w:r w:rsidR="00A119A6">
        <w:rPr>
          <w:rFonts w:ascii="Times New Roman" w:hAnsi="Times New Roman" w:cs="Times New Roman"/>
          <w:bCs/>
          <w:sz w:val="28"/>
          <w:szCs w:val="28"/>
        </w:rPr>
        <w:t>а</w:t>
      </w:r>
      <w:r w:rsidR="00363D92">
        <w:rPr>
          <w:rFonts w:ascii="Times New Roman" w:hAnsi="Times New Roman" w:cs="Times New Roman"/>
          <w:bCs/>
          <w:sz w:val="28"/>
          <w:szCs w:val="28"/>
        </w:rPr>
        <w:t>дминистрации Беловского муниципального округа</w:t>
      </w:r>
      <w:r w:rsidRPr="00DA6A07">
        <w:rPr>
          <w:rFonts w:ascii="Times New Roman" w:hAnsi="Times New Roman" w:cs="Times New Roman"/>
          <w:bCs/>
          <w:sz w:val="28"/>
          <w:szCs w:val="28"/>
        </w:rPr>
        <w:t xml:space="preserve">, а также на ЕПГУ, РПГУ (в том числе о доступности электронных форм документов, необходимых для предоставления муниципальной услуги); </w:t>
      </w:r>
    </w:p>
    <w:p w:rsidR="00FE3EB8" w:rsidRDefault="00FE3EB8" w:rsidP="00BF1CF8">
      <w:pPr>
        <w:pStyle w:val="ConsPlusNormal"/>
        <w:suppressAutoHyphens/>
        <w:spacing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можность получения заявителем уведомлений о предоставлении муниципальной услуги с помощью ЕПГУ, РПГУ;</w:t>
      </w:r>
      <w:r w:rsidR="00833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EB8" w:rsidRDefault="00FE3EB8" w:rsidP="00BF1CF8">
      <w:pPr>
        <w:pStyle w:val="ConsPlusNormal"/>
        <w:suppressAutoHyphens/>
        <w:spacing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зможность получения информации о ходе  предоставления муниципальной услуги, в том числе с использованием информационно – телекоммуникационных технологий;</w:t>
      </w:r>
    </w:p>
    <w:p w:rsidR="00FE3EB8" w:rsidRDefault="00FE3EB8" w:rsidP="00D707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доступность электронных форм документов, необходимых для предоставления муниципальной  услуги;</w:t>
      </w:r>
    </w:p>
    <w:p w:rsidR="003F0103" w:rsidRDefault="00FE3EB8" w:rsidP="00D707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возможность подачи уведомлений, заявлений и прилагаемых к ним документов в электронной форме.</w:t>
      </w:r>
    </w:p>
    <w:p w:rsidR="00FE3EB8" w:rsidRDefault="00FE3EB8" w:rsidP="00D707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 Основными  показателями качества предоставления муниципальной  услуги являются:</w:t>
      </w:r>
    </w:p>
    <w:p w:rsidR="00FE3EB8" w:rsidRDefault="00FE3EB8" w:rsidP="00BF1CF8">
      <w:pPr>
        <w:pStyle w:val="ConsPlusNormal"/>
        <w:suppressAutoHyphens/>
        <w:spacing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оевременность предоставления муницип</w:t>
      </w:r>
      <w:r w:rsidR="00D70792">
        <w:rPr>
          <w:rFonts w:ascii="Times New Roman" w:hAnsi="Times New Roman" w:cs="Times New Roman"/>
          <w:sz w:val="28"/>
          <w:szCs w:val="28"/>
        </w:rPr>
        <w:t xml:space="preserve">альной услуги в соответствии со </w:t>
      </w:r>
      <w:r>
        <w:rPr>
          <w:rFonts w:ascii="Times New Roman" w:hAnsi="Times New Roman" w:cs="Times New Roman"/>
          <w:sz w:val="28"/>
          <w:szCs w:val="28"/>
        </w:rPr>
        <w:t>стандартом ее предоставления, установленным настоящим административным регламентом;</w:t>
      </w:r>
    </w:p>
    <w:p w:rsidR="00FE3EB8" w:rsidRDefault="00FE3EB8" w:rsidP="00BF1CF8">
      <w:pPr>
        <w:pStyle w:val="ConsPlusNormal"/>
        <w:suppressAutoHyphens/>
        <w:spacing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инимально возможное количество взаимодействий заявителя с сотрудниками уполномоченного органа, участвующими в предоставлении муниципальной  услуги;</w:t>
      </w:r>
    </w:p>
    <w:p w:rsidR="00FE3EB8" w:rsidRDefault="00FE3EB8" w:rsidP="00BF1CF8">
      <w:pPr>
        <w:pStyle w:val="ConsPlusNormal"/>
        <w:suppressAutoHyphens/>
        <w:spacing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тсутствие обоснованных жалоб на действия (бездействие) сотрудников уполномоченного органа и их некорректное (невнимательное) отношение к заявителям; </w:t>
      </w:r>
    </w:p>
    <w:p w:rsidR="00FE3EB8" w:rsidRDefault="00FE3EB8" w:rsidP="00BF1CF8">
      <w:pPr>
        <w:pStyle w:val="ConsPlusNormal"/>
        <w:suppressAutoHyphens/>
        <w:spacing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сутствие нарушений  установленных сроков в процессе предоставления муниципальной услуги;</w:t>
      </w:r>
    </w:p>
    <w:p w:rsidR="00FE3EB8" w:rsidRDefault="00FE3EB8" w:rsidP="00BF1CF8">
      <w:pPr>
        <w:pStyle w:val="ConsPlusNormal"/>
        <w:suppressAutoHyphens/>
        <w:spacing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тсутствие заявлений об оспаривании решений, действий (бездействия) уполномоченного органа, его сотрудников, принимаемых (совершенных) при предоставлении  </w:t>
      </w:r>
      <w:r w:rsidR="00FA68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я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вынесены решения об удовлетворении (частичном удовлетворении) требований заявителей.</w:t>
      </w:r>
    </w:p>
    <w:p w:rsidR="00C66B98" w:rsidRDefault="00C66B98" w:rsidP="00BF1CF8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EB8" w:rsidRPr="006A1BDA" w:rsidRDefault="00FE3EB8" w:rsidP="00BF1CF8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BDA">
        <w:rPr>
          <w:rFonts w:ascii="Times New Roman" w:hAnsi="Times New Roman" w:cs="Times New Roman"/>
          <w:b/>
          <w:sz w:val="28"/>
          <w:szCs w:val="28"/>
        </w:rPr>
        <w:t>2.14. Иные требования к предоставлению муниципальной услуги</w:t>
      </w:r>
    </w:p>
    <w:p w:rsidR="00FE3EB8" w:rsidRPr="006A1BDA" w:rsidRDefault="00FE3EB8" w:rsidP="00BF1CF8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26A" w:rsidRDefault="005D626A" w:rsidP="005D6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E36C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6C58">
        <w:rPr>
          <w:rFonts w:ascii="Times New Roman" w:hAnsi="Times New Roman" w:cs="Times New Roman"/>
          <w:sz w:val="28"/>
          <w:szCs w:val="28"/>
        </w:rPr>
        <w:t xml:space="preserve"> Услуги, необходимые и обязательные для предоставления муниципальной услуги, отсутствуют.</w:t>
      </w:r>
    </w:p>
    <w:p w:rsidR="005D626A" w:rsidRPr="00E36C58" w:rsidRDefault="005D626A" w:rsidP="005D62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2 Предоставление услуги, необходимой  и обязательной  для предоставления </w:t>
      </w:r>
      <w:r w:rsidR="00AF418A" w:rsidRPr="00E36C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, осуществляется  бесплатно.</w:t>
      </w:r>
      <w:r w:rsidRPr="00E36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56D" w:rsidRDefault="00207A74" w:rsidP="00D7079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BDA">
        <w:rPr>
          <w:rFonts w:ascii="Times New Roman" w:hAnsi="Times New Roman"/>
          <w:sz w:val="28"/>
          <w:szCs w:val="28"/>
        </w:rPr>
        <w:t>2.14.</w:t>
      </w:r>
      <w:r w:rsidR="00FE6AB2">
        <w:rPr>
          <w:rFonts w:ascii="Times New Roman" w:hAnsi="Times New Roman"/>
          <w:sz w:val="28"/>
          <w:szCs w:val="28"/>
        </w:rPr>
        <w:t>3</w:t>
      </w:r>
      <w:r w:rsidRPr="006A1BDA">
        <w:rPr>
          <w:rFonts w:ascii="Times New Roman" w:hAnsi="Times New Roman"/>
          <w:sz w:val="28"/>
          <w:szCs w:val="28"/>
        </w:rPr>
        <w:t>.</w:t>
      </w:r>
      <w:r w:rsidR="006504F1" w:rsidRPr="006A1BDA">
        <w:rPr>
          <w:rFonts w:ascii="Times New Roman" w:hAnsi="Times New Roman"/>
          <w:sz w:val="28"/>
          <w:szCs w:val="28"/>
        </w:rPr>
        <w:t xml:space="preserve"> </w:t>
      </w:r>
      <w:r w:rsidRPr="006A1BDA">
        <w:rPr>
          <w:rFonts w:ascii="Times New Roman" w:hAnsi="Times New Roman" w:cs="Times New Roman"/>
          <w:sz w:val="28"/>
          <w:szCs w:val="28"/>
        </w:rPr>
        <w:t>Для предоставления  муниципальной услуги  используются следующие  информационные системы</w:t>
      </w:r>
      <w:r w:rsidR="00ED1C0D">
        <w:rPr>
          <w:rFonts w:ascii="Times New Roman" w:eastAsia="Calibri" w:hAnsi="Times New Roman" w:cs="Times New Roman"/>
          <w:sz w:val="28"/>
          <w:szCs w:val="28"/>
        </w:rPr>
        <w:t>: ЕПГУ, РПГУ</w:t>
      </w:r>
      <w:r w:rsidRPr="006A1BDA">
        <w:rPr>
          <w:rFonts w:ascii="Times New Roman" w:hAnsi="Times New Roman"/>
          <w:sz w:val="28"/>
          <w:szCs w:val="28"/>
        </w:rPr>
        <w:t>.</w:t>
      </w:r>
      <w:r w:rsidR="005424D4" w:rsidRPr="006A1BDA">
        <w:rPr>
          <w:rFonts w:ascii="Times New Roman" w:hAnsi="Times New Roman"/>
          <w:sz w:val="28"/>
          <w:szCs w:val="28"/>
        </w:rPr>
        <w:t xml:space="preserve"> </w:t>
      </w:r>
      <w:r w:rsidR="00FE3EB8" w:rsidRPr="006A1B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0F75" w:rsidRDefault="00FE0F75" w:rsidP="00DB49D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EB8" w:rsidRDefault="00FE3EB8" w:rsidP="00BF1CF8">
      <w:pPr>
        <w:shd w:val="clear" w:color="auto" w:fill="FFFFFF"/>
        <w:suppressAutoHyphens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став, последовательность и сроки выполнения</w:t>
      </w:r>
    </w:p>
    <w:p w:rsidR="00FE3EB8" w:rsidRDefault="00FE3EB8" w:rsidP="00BF1CF8">
      <w:pPr>
        <w:shd w:val="clear" w:color="auto" w:fill="FFFFFF"/>
        <w:suppressAutoHyphens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дминистративных  процедур</w:t>
      </w:r>
    </w:p>
    <w:p w:rsidR="00FE3EB8" w:rsidRDefault="00FE3EB8" w:rsidP="00BF1CF8">
      <w:pPr>
        <w:suppressAutoHyphens/>
        <w:autoSpaceDE w:val="0"/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еречень  вариантов для  предоставления муниципальной услуги:</w:t>
      </w:r>
    </w:p>
    <w:p w:rsidR="00FE3EB8" w:rsidRDefault="00FE3EB8" w:rsidP="00D7079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5B1" w:rsidRPr="003A2B30" w:rsidRDefault="008E16AB" w:rsidP="00D7079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D70792">
        <w:rPr>
          <w:rFonts w:ascii="Times New Roman" w:hAnsi="Times New Roman"/>
          <w:sz w:val="28"/>
          <w:szCs w:val="28"/>
        </w:rPr>
        <w:t xml:space="preserve"> </w:t>
      </w:r>
      <w:r w:rsidR="000F214F" w:rsidRPr="00ED110F">
        <w:rPr>
          <w:rFonts w:ascii="Times New Roman" w:hAnsi="Times New Roman"/>
          <w:sz w:val="28"/>
          <w:szCs w:val="28"/>
        </w:rPr>
        <w:t>Вариант</w:t>
      </w:r>
      <w:r w:rsidR="000F214F">
        <w:rPr>
          <w:rFonts w:ascii="Times New Roman" w:hAnsi="Times New Roman"/>
          <w:sz w:val="28"/>
          <w:szCs w:val="28"/>
        </w:rPr>
        <w:t> </w:t>
      </w:r>
      <w:r w:rsidR="000F214F" w:rsidRPr="00ED110F">
        <w:rPr>
          <w:rFonts w:ascii="Times New Roman" w:hAnsi="Times New Roman"/>
          <w:sz w:val="28"/>
          <w:szCs w:val="28"/>
        </w:rPr>
        <w:t>1</w:t>
      </w:r>
      <w:r w:rsidR="000F214F">
        <w:rPr>
          <w:rFonts w:ascii="Times New Roman" w:hAnsi="Times New Roman"/>
          <w:sz w:val="28"/>
          <w:szCs w:val="28"/>
        </w:rPr>
        <w:t> </w:t>
      </w:r>
      <w:r w:rsidR="000F214F" w:rsidRPr="00ED110F">
        <w:rPr>
          <w:rFonts w:ascii="Times New Roman" w:hAnsi="Times New Roman"/>
          <w:sz w:val="28"/>
          <w:szCs w:val="28"/>
        </w:rPr>
        <w:t>–</w:t>
      </w:r>
      <w:r w:rsidR="000F214F">
        <w:rPr>
          <w:rFonts w:ascii="Times New Roman" w:hAnsi="Times New Roman"/>
          <w:sz w:val="28"/>
          <w:szCs w:val="28"/>
        </w:rPr>
        <w:t> </w:t>
      </w:r>
      <w:r w:rsidR="00BC2390" w:rsidRPr="00AA15E0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  <w:r w:rsidR="007B55B1" w:rsidRPr="003A2B30">
        <w:rPr>
          <w:rFonts w:ascii="Times New Roman" w:hAnsi="Times New Roman" w:cs="Times New Roman"/>
          <w:sz w:val="28"/>
          <w:szCs w:val="28"/>
        </w:rPr>
        <w:t>.</w:t>
      </w:r>
    </w:p>
    <w:p w:rsidR="00BC2390" w:rsidRPr="00AA15E0" w:rsidRDefault="008E16AB" w:rsidP="00BC23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D70792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Вариант 2</w:t>
      </w:r>
      <w:r>
        <w:rPr>
          <w:rFonts w:ascii="Times New Roman" w:hAnsi="Times New Roman"/>
          <w:sz w:val="28"/>
          <w:szCs w:val="28"/>
        </w:rPr>
        <w:t> </w:t>
      </w:r>
      <w:r w:rsidRPr="00ED11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ED110F">
        <w:rPr>
          <w:rFonts w:ascii="Times New Roman" w:hAnsi="Times New Roman"/>
          <w:sz w:val="28"/>
          <w:szCs w:val="28"/>
        </w:rPr>
        <w:t xml:space="preserve">выдача дубликата </w:t>
      </w:r>
      <w:r w:rsidR="00BC2390" w:rsidRPr="00AA15E0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. </w:t>
      </w:r>
    </w:p>
    <w:p w:rsidR="00BC2390" w:rsidRPr="00AA15E0" w:rsidRDefault="008E16AB" w:rsidP="00BC23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D2B">
        <w:rPr>
          <w:rFonts w:ascii="Times New Roman" w:hAnsi="Times New Roman"/>
          <w:sz w:val="28"/>
          <w:szCs w:val="28"/>
        </w:rPr>
        <w:t>3.1.3.</w:t>
      </w:r>
      <w:r w:rsidR="00D70792">
        <w:rPr>
          <w:rFonts w:ascii="Times New Roman" w:hAnsi="Times New Roman"/>
          <w:sz w:val="28"/>
          <w:szCs w:val="28"/>
        </w:rPr>
        <w:t xml:space="preserve"> </w:t>
      </w:r>
      <w:r w:rsidRPr="00743D2B">
        <w:rPr>
          <w:rFonts w:ascii="Times New Roman" w:hAnsi="Times New Roman"/>
          <w:sz w:val="28"/>
          <w:szCs w:val="28"/>
        </w:rPr>
        <w:t>Вариант 3 – </w:t>
      </w:r>
      <w:r w:rsidR="00BC2390" w:rsidRPr="00AA15E0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градостроительном плане земельного участка. </w:t>
      </w:r>
    </w:p>
    <w:p w:rsidR="00BC2390" w:rsidRDefault="00BC2390" w:rsidP="00D7079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3EB8" w:rsidRDefault="00FE3EB8" w:rsidP="00FE0DA0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2.</w:t>
      </w:r>
      <w:r w:rsidR="003F0103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административной процедуры профилирования заявителя</w:t>
      </w:r>
    </w:p>
    <w:p w:rsidR="00717535" w:rsidRDefault="00717535" w:rsidP="00D7079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EB8" w:rsidRDefault="00FE3EB8" w:rsidP="00D7079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Вариант предоставления муниципальной услуги определяется в зависимости от результата предоставления </w:t>
      </w:r>
      <w:r w:rsidR="00AF418A" w:rsidRPr="00E36C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, за предоставлением которой обратился заявитель</w:t>
      </w:r>
      <w:r w:rsidR="004214DF">
        <w:rPr>
          <w:rFonts w:ascii="Times New Roman" w:hAnsi="Times New Roman" w:cs="Times New Roman"/>
          <w:sz w:val="28"/>
          <w:szCs w:val="28"/>
        </w:rPr>
        <w:t>.</w:t>
      </w:r>
    </w:p>
    <w:p w:rsidR="00A26DF3" w:rsidRDefault="00FE3EB8" w:rsidP="00DB49D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Вариант предоставления муниципальной услуги определяется исходя из</w:t>
      </w:r>
      <w:r w:rsidR="00D70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в соответствии с </w:t>
      </w:r>
      <w:r w:rsidRPr="00ED1C0D">
        <w:rPr>
          <w:rFonts w:ascii="Times New Roman" w:hAnsi="Times New Roman" w:cs="Times New Roman"/>
          <w:sz w:val="28"/>
          <w:szCs w:val="28"/>
        </w:rPr>
        <w:t>приложением</w:t>
      </w:r>
      <w:r w:rsidR="00D70792">
        <w:rPr>
          <w:rFonts w:ascii="Times New Roman" w:hAnsi="Times New Roman" w:cs="Times New Roman"/>
          <w:sz w:val="28"/>
          <w:szCs w:val="28"/>
        </w:rPr>
        <w:t xml:space="preserve"> </w:t>
      </w:r>
      <w:r w:rsidRPr="00ED1C0D">
        <w:rPr>
          <w:rFonts w:ascii="Times New Roman" w:hAnsi="Times New Roman" w:cs="Times New Roman"/>
          <w:sz w:val="28"/>
          <w:szCs w:val="28"/>
        </w:rPr>
        <w:t>1</w:t>
      </w:r>
      <w:r w:rsidR="00D70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0862E5" w:rsidRDefault="000862E5" w:rsidP="00DB49D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F3" w:rsidRDefault="00A26DF3" w:rsidP="00A26DF3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ы,</w:t>
      </w:r>
      <w:r w:rsidR="003F0103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е   описание    вариантов     предоставления</w:t>
      </w:r>
    </w:p>
    <w:p w:rsidR="00A26DF3" w:rsidRDefault="00A26DF3" w:rsidP="00A26DF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A26DF3" w:rsidRDefault="00A26DF3" w:rsidP="00A26DF3">
      <w:pPr>
        <w:pStyle w:val="ConsPlusNormal"/>
        <w:suppressAutoHyphens/>
        <w:jc w:val="center"/>
      </w:pPr>
    </w:p>
    <w:p w:rsidR="00BD14F0" w:rsidRDefault="00A26DF3" w:rsidP="00BD14F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Вариант 1. </w:t>
      </w:r>
      <w:r w:rsidR="00BD14F0" w:rsidRPr="00AA15E0">
        <w:rPr>
          <w:rFonts w:ascii="Times New Roman" w:hAnsi="Times New Roman" w:cs="Times New Roman"/>
          <w:b/>
          <w:sz w:val="28"/>
          <w:szCs w:val="28"/>
        </w:rPr>
        <w:t>Выдача градостроительного плана земельного участка</w:t>
      </w:r>
    </w:p>
    <w:p w:rsidR="00BD14F0" w:rsidRPr="00AA15E0" w:rsidRDefault="00BD14F0" w:rsidP="00BD14F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DF3" w:rsidRDefault="00A26DF3" w:rsidP="0042267A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аявления </w:t>
      </w:r>
      <w:r w:rsidR="00396B11" w:rsidRPr="00C3294F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96B11">
        <w:rPr>
          <w:rStyle w:val="s10"/>
          <w:rFonts w:ascii="Times New Roman" w:hAnsi="Times New Roman" w:cs="Times New Roman"/>
          <w:bCs/>
          <w:sz w:val="28"/>
          <w:szCs w:val="28"/>
        </w:rPr>
        <w:t>выдаче градостроительного плана земельного участка</w:t>
      </w:r>
      <w:r w:rsidR="00396B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072C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зическим, юридическим лиц</w:t>
      </w:r>
      <w:r w:rsidR="00784C90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 посредством  ЕПГУ, РПГУ или  сотрудником  уполномоченного органа, предоставляющим муниципальную услугу, включает в себя следующие административные процедуры:</w:t>
      </w:r>
    </w:p>
    <w:p w:rsidR="00A26DF3" w:rsidRDefault="00A26DF3" w:rsidP="0042267A">
      <w:pPr>
        <w:pStyle w:val="ConsPlusTitle"/>
        <w:ind w:firstLine="567"/>
        <w:jc w:val="both"/>
        <w:outlineLvl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прием запроса и документов и (или) информации, необходимых для предоставления   муниципальной услуги;</w:t>
      </w:r>
    </w:p>
    <w:p w:rsidR="00A26DF3" w:rsidRDefault="00A26DF3" w:rsidP="0042267A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жведомственное информационное взаимодействие;</w:t>
      </w:r>
    </w:p>
    <w:p w:rsidR="00A26DF3" w:rsidRDefault="00A26DF3" w:rsidP="0042267A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принятие решения о предоставлении (</w:t>
      </w:r>
      <w:r w:rsidR="00981522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="00FE4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оставлении</w:t>
      </w:r>
      <w:r w:rsidR="00FE45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A26DF3" w:rsidRPr="00DA2738" w:rsidRDefault="00A26DF3" w:rsidP="0042267A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738">
        <w:rPr>
          <w:rFonts w:ascii="Times New Roman" w:hAnsi="Times New Roman" w:cs="Times New Roman"/>
          <w:sz w:val="28"/>
          <w:szCs w:val="28"/>
        </w:rPr>
        <w:t>г) предоставление результата муниципальной услуги</w:t>
      </w:r>
      <w:r w:rsidR="00AC13A7" w:rsidRPr="00DA2738">
        <w:rPr>
          <w:rFonts w:ascii="Times New Roman" w:hAnsi="Times New Roman" w:cs="Times New Roman"/>
          <w:sz w:val="28"/>
          <w:szCs w:val="28"/>
        </w:rPr>
        <w:t>.</w:t>
      </w:r>
    </w:p>
    <w:p w:rsidR="00AC13A7" w:rsidRPr="00DA2738" w:rsidRDefault="00AC13A7" w:rsidP="0042267A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738">
        <w:rPr>
          <w:rFonts w:ascii="Times New Roman" w:hAnsi="Times New Roman" w:cs="Times New Roman"/>
          <w:sz w:val="28"/>
          <w:szCs w:val="28"/>
        </w:rPr>
        <w:t>М</w:t>
      </w:r>
      <w:r w:rsidR="00EF5D4D" w:rsidRPr="00DA2738">
        <w:rPr>
          <w:rFonts w:ascii="Times New Roman" w:hAnsi="Times New Roman" w:cs="Times New Roman"/>
          <w:sz w:val="28"/>
          <w:szCs w:val="28"/>
        </w:rPr>
        <w:t xml:space="preserve">аксимальный срок </w:t>
      </w:r>
      <w:r w:rsidRPr="00DA2738">
        <w:rPr>
          <w:rFonts w:ascii="Times New Roman" w:hAnsi="Times New Roman" w:cs="Times New Roman"/>
          <w:sz w:val="28"/>
          <w:szCs w:val="28"/>
        </w:rPr>
        <w:t>предоставления варианта муниципальной услуги</w:t>
      </w:r>
      <w:r w:rsidR="003B2C4B" w:rsidRPr="00DA273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465F7" w:rsidRPr="00DA2738">
        <w:rPr>
          <w:rFonts w:ascii="Times New Roman" w:hAnsi="Times New Roman" w:cs="Times New Roman"/>
          <w:sz w:val="28"/>
          <w:szCs w:val="28"/>
        </w:rPr>
        <w:t>четырнадцать рабочих</w:t>
      </w:r>
      <w:r w:rsidR="003B2C4B" w:rsidRPr="00DA2738">
        <w:rPr>
          <w:rFonts w:ascii="Times New Roman" w:hAnsi="Times New Roman" w:cs="Times New Roman"/>
          <w:sz w:val="28"/>
          <w:szCs w:val="28"/>
        </w:rPr>
        <w:t xml:space="preserve"> дней</w:t>
      </w:r>
      <w:r w:rsidR="00431772">
        <w:rPr>
          <w:rFonts w:ascii="Times New Roman" w:hAnsi="Times New Roman" w:cs="Times New Roman"/>
          <w:sz w:val="28"/>
          <w:szCs w:val="28"/>
        </w:rPr>
        <w:t xml:space="preserve"> с момента регистрации заявления и документов</w:t>
      </w:r>
      <w:r w:rsidRPr="00DA2738">
        <w:rPr>
          <w:rFonts w:ascii="Times New Roman" w:hAnsi="Times New Roman" w:cs="Times New Roman"/>
          <w:sz w:val="28"/>
          <w:szCs w:val="28"/>
        </w:rPr>
        <w:t>.</w:t>
      </w:r>
      <w:r w:rsidR="00DA2738" w:rsidRPr="00DA2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DF3" w:rsidRPr="00627188" w:rsidRDefault="00A26DF3" w:rsidP="00A26DF3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26DF3" w:rsidRDefault="00A26DF3" w:rsidP="00A26DF3">
      <w:pPr>
        <w:pStyle w:val="ConsPlusTitle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3.3.1.  Прием запроса и документов и (или) информации, необходимых</w:t>
      </w:r>
    </w:p>
    <w:p w:rsidR="00A26DF3" w:rsidRDefault="00A26DF3" w:rsidP="00A26DF3">
      <w:pPr>
        <w:pStyle w:val="ConsPlusTitle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для предоставления   муниципальной услуги</w:t>
      </w:r>
    </w:p>
    <w:p w:rsidR="00A26DF3" w:rsidRDefault="00A26DF3" w:rsidP="00A26DF3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zh-CN" w:bidi="hi-IN"/>
        </w:rPr>
      </w:pPr>
    </w:p>
    <w:p w:rsidR="00A26DF3" w:rsidRDefault="00A26DF3" w:rsidP="0042267A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0DA0">
        <w:rPr>
          <w:rFonts w:ascii="Times New Roman" w:hAnsi="Times New Roman" w:cs="Times New Roman"/>
          <w:sz w:val="28"/>
          <w:szCs w:val="28"/>
        </w:rPr>
        <w:t xml:space="preserve">. </w:t>
      </w:r>
      <w:r w:rsidRPr="00D8072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правление заявителем в  уполномоченный  орган</w:t>
      </w:r>
      <w:r w:rsidRPr="00D8072C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заявления </w:t>
      </w:r>
      <w:r w:rsidR="00DA2738" w:rsidRPr="00C3294F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DA2738">
        <w:rPr>
          <w:rStyle w:val="s10"/>
          <w:rFonts w:ascii="Times New Roman" w:hAnsi="Times New Roman" w:cs="Times New Roman"/>
          <w:bCs/>
          <w:sz w:val="28"/>
          <w:szCs w:val="28"/>
        </w:rPr>
        <w:t>выдаче градостроительного плана земельного участка</w:t>
      </w:r>
      <w:r w:rsidR="005C2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072C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 xml:space="preserve">форме согласно </w:t>
      </w:r>
      <w:r w:rsidRPr="00784C90">
        <w:rPr>
          <w:rFonts w:ascii="Times New Roman" w:hAnsi="Times New Roman"/>
          <w:sz w:val="28"/>
          <w:szCs w:val="28"/>
        </w:rPr>
        <w:t>пр</w:t>
      </w:r>
      <w:r w:rsidR="005C20B8">
        <w:rPr>
          <w:rFonts w:ascii="Times New Roman" w:hAnsi="Times New Roman"/>
          <w:sz w:val="28"/>
          <w:szCs w:val="28"/>
        </w:rPr>
        <w:t xml:space="preserve">иложению </w:t>
      </w:r>
      <w:r w:rsidR="00CD74E5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административному регламенту и документов,</w:t>
      </w:r>
      <w:r w:rsidR="00421648">
        <w:rPr>
          <w:rFonts w:ascii="Times New Roman" w:hAnsi="Times New Roman"/>
          <w:sz w:val="28"/>
          <w:szCs w:val="28"/>
        </w:rPr>
        <w:t xml:space="preserve"> которые заявитель должен представить самостоятельно, </w:t>
      </w:r>
      <w:r w:rsidR="0097320B">
        <w:rPr>
          <w:rFonts w:ascii="Times New Roman" w:hAnsi="Times New Roman"/>
          <w:sz w:val="28"/>
          <w:szCs w:val="28"/>
        </w:rPr>
        <w:t xml:space="preserve">либо которые заявитель вправе представить по собственной инициативе, </w:t>
      </w:r>
      <w:r>
        <w:rPr>
          <w:rFonts w:ascii="Times New Roman" w:hAnsi="Times New Roman"/>
          <w:sz w:val="28"/>
          <w:szCs w:val="28"/>
        </w:rPr>
        <w:t>одн</w:t>
      </w:r>
      <w:r w:rsidR="004214DF">
        <w:rPr>
          <w:rFonts w:ascii="Times New Roman" w:hAnsi="Times New Roman"/>
          <w:sz w:val="28"/>
          <w:szCs w:val="28"/>
        </w:rPr>
        <w:t xml:space="preserve">им из способов, </w:t>
      </w:r>
      <w:r w:rsidR="00563DBA">
        <w:rPr>
          <w:rFonts w:ascii="Times New Roman" w:hAnsi="Times New Roman"/>
          <w:sz w:val="28"/>
          <w:szCs w:val="28"/>
        </w:rPr>
        <w:t>перечисленных в настоящем пункте</w:t>
      </w:r>
      <w:r>
        <w:rPr>
          <w:rFonts w:ascii="Times New Roman" w:hAnsi="Times New Roman"/>
          <w:sz w:val="28"/>
          <w:szCs w:val="28"/>
        </w:rPr>
        <w:t>.</w:t>
      </w:r>
    </w:p>
    <w:p w:rsidR="00421648" w:rsidRPr="00563DBA" w:rsidRDefault="00603D4F" w:rsidP="00603D4F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63DBA">
        <w:rPr>
          <w:rFonts w:ascii="Times New Roman" w:hAnsi="Times New Roman"/>
          <w:sz w:val="28"/>
          <w:szCs w:val="28"/>
        </w:rPr>
        <w:t xml:space="preserve">Документы, </w:t>
      </w:r>
      <w:r w:rsidR="00421648" w:rsidRPr="00563DBA">
        <w:rPr>
          <w:rFonts w:ascii="Times New Roman" w:eastAsia="Arial" w:hAnsi="Times New Roman" w:cs="Times New Roman"/>
          <w:sz w:val="28"/>
          <w:szCs w:val="28"/>
        </w:rPr>
        <w:t>подлежащи</w:t>
      </w:r>
      <w:r w:rsidRPr="00563DBA">
        <w:rPr>
          <w:rFonts w:ascii="Times New Roman" w:eastAsia="Arial" w:hAnsi="Times New Roman" w:cs="Times New Roman"/>
          <w:sz w:val="28"/>
          <w:szCs w:val="28"/>
        </w:rPr>
        <w:t>е</w:t>
      </w:r>
      <w:r w:rsidR="00421648" w:rsidRPr="00563DBA">
        <w:rPr>
          <w:rFonts w:ascii="Times New Roman" w:eastAsia="Arial" w:hAnsi="Times New Roman" w:cs="Times New Roman"/>
          <w:sz w:val="28"/>
          <w:szCs w:val="28"/>
        </w:rPr>
        <w:t xml:space="preserve"> представлению заявителем самостоятельно:</w:t>
      </w:r>
    </w:p>
    <w:p w:rsidR="005C20B8" w:rsidRPr="00CC394E" w:rsidRDefault="005C20B8" w:rsidP="005C2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C39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) заявление о выдаче градостроительного плана земельного участка.</w:t>
      </w:r>
    </w:p>
    <w:p w:rsidR="005C20B8" w:rsidRPr="00CC394E" w:rsidRDefault="005C20B8" w:rsidP="005C2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C394E"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заявления в электронной форме посредством ЕПГУ, РПГУ, то </w:t>
      </w:r>
      <w:r w:rsidRPr="00CC394E">
        <w:rPr>
          <w:rFonts w:ascii="Times New Roman" w:hAnsi="Times New Roman" w:cs="Times New Roman"/>
          <w:sz w:val="28"/>
          <w:szCs w:val="28"/>
        </w:rPr>
        <w:t>указанное заявление заполняется</w:t>
      </w:r>
      <w:r w:rsidRPr="00CC394E">
        <w:rPr>
          <w:rFonts w:ascii="Times New Roman" w:hAnsi="Times New Roman" w:cs="Times New Roman"/>
          <w:bCs/>
          <w:sz w:val="28"/>
          <w:szCs w:val="28"/>
        </w:rPr>
        <w:t xml:space="preserve"> путем внесения соответствующих сведений в интерактивную форму на ЕПГУ, РПГУ</w:t>
      </w:r>
      <w:r w:rsidRPr="00CC39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5C20B8" w:rsidRPr="00CC394E" w:rsidRDefault="005C20B8" w:rsidP="005C20B8">
      <w:pPr>
        <w:tabs>
          <w:tab w:val="left" w:pos="1134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C39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</w:t>
      </w:r>
      <w:r w:rsidR="000752D2" w:rsidRPr="00CC39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CC39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прилагаемых к н</w:t>
      </w:r>
      <w:r w:rsidR="008755B7" w:rsidRPr="00CC39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му</w:t>
      </w:r>
      <w:r w:rsidRPr="00CC39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кументов, посредством личного обращения в уполномоченный орган, в том числе через </w:t>
      </w:r>
      <w:r w:rsidRPr="00CC394E">
        <w:rPr>
          <w:rFonts w:ascii="Times New Roman" w:eastAsia="Calibri" w:hAnsi="Times New Roman" w:cs="Times New Roman"/>
          <w:sz w:val="28"/>
          <w:szCs w:val="28"/>
          <w:lang w:eastAsia="en-US"/>
        </w:rPr>
        <w:t>ГАУ «УМФЦ Кузбасса»</w:t>
      </w:r>
      <w:r w:rsidRPr="00CC39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</w:p>
    <w:p w:rsidR="005C20B8" w:rsidRPr="00CC394E" w:rsidRDefault="005C20B8" w:rsidP="005C20B8">
      <w:pPr>
        <w:tabs>
          <w:tab w:val="left" w:pos="1134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94E">
        <w:rPr>
          <w:rFonts w:ascii="Times New Roman" w:hAnsi="Times New Roman" w:cs="Times New Roman"/>
          <w:bCs/>
          <w:sz w:val="28"/>
          <w:szCs w:val="28"/>
        </w:rPr>
        <w:t>В случае представления документов посредством ЕПГУ, РПГУ, представление указанного документа не требуется;</w:t>
      </w:r>
    </w:p>
    <w:p w:rsidR="008755B7" w:rsidRPr="00CC394E" w:rsidRDefault="005C20B8" w:rsidP="005C2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C39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8755B7" w:rsidRPr="00563DBA" w:rsidRDefault="008755B7" w:rsidP="008755B7">
      <w:pPr>
        <w:pStyle w:val="ConsPlusNormal1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DBA"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документов в электронной форме посредством ЕПГУ, РПГУ, то 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563DBA">
        <w:rPr>
          <w:rFonts w:ascii="Times New Roman" w:hAnsi="Times New Roman" w:cs="Times New Roman"/>
          <w:sz w:val="28"/>
          <w:szCs w:val="28"/>
        </w:rPr>
        <w:t xml:space="preserve">или усиленной неквалифицированной электронной подписью </w:t>
      </w:r>
      <w:r w:rsidRPr="00563DBA">
        <w:rPr>
          <w:rFonts w:ascii="Times New Roman" w:hAnsi="Times New Roman" w:cs="Times New Roman"/>
          <w:bCs/>
          <w:sz w:val="28"/>
          <w:szCs w:val="28"/>
        </w:rPr>
        <w:t>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5C20B8" w:rsidRPr="007442A3" w:rsidRDefault="005C20B8" w:rsidP="005C2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2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  <w:r w:rsidRPr="007442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1648" w:rsidRPr="00563DBA" w:rsidRDefault="00421648" w:rsidP="0042164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DBA">
        <w:rPr>
          <w:rFonts w:ascii="Times New Roman" w:hAnsi="Times New Roman" w:cs="Times New Roman"/>
          <w:sz w:val="28"/>
          <w:szCs w:val="28"/>
        </w:rPr>
        <w:t xml:space="preserve">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4462-1. </w:t>
      </w:r>
    </w:p>
    <w:p w:rsidR="00663E00" w:rsidRPr="00563DBA" w:rsidRDefault="00F6652E" w:rsidP="00663E00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DB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663E00" w:rsidRPr="00563DBA">
        <w:rPr>
          <w:rFonts w:ascii="Times New Roman" w:hAnsi="Times New Roman" w:cs="Times New Roman"/>
          <w:sz w:val="28"/>
          <w:szCs w:val="28"/>
        </w:rPr>
        <w:t>Исчерпывающий перечень документов (их копий или сведений, содержащихся в них), необходимых в соответствии с нормативными правовыми актами для предоставления муниципальной услуги, которые запрашиваются  сотрудником уполномоченного органа в порядке межведомстве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иных органов</w:t>
      </w:r>
      <w:proofErr w:type="gramEnd"/>
      <w:r w:rsidR="00663E00" w:rsidRPr="00563DB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663E00" w:rsidRPr="00563DBA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="00663E00" w:rsidRPr="00563DBA">
        <w:rPr>
          <w:rFonts w:ascii="Times New Roman" w:hAnsi="Times New Roman" w:cs="Times New Roman"/>
          <w:sz w:val="28"/>
          <w:szCs w:val="28"/>
        </w:rPr>
        <w:t xml:space="preserve">  которых находятся указанные документы и которые заявитель вправе   представить самостоятельно:</w:t>
      </w:r>
    </w:p>
    <w:p w:rsidR="00CC394E" w:rsidRPr="00961A87" w:rsidRDefault="00CC394E" w:rsidP="00CC3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61A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CC394E" w:rsidRPr="00961A87" w:rsidRDefault="00CC394E" w:rsidP="00CC3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61A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CC394E" w:rsidRPr="00961A87" w:rsidRDefault="00CC394E" w:rsidP="00CC3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961A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)</w:t>
      </w:r>
      <w:r w:rsidRPr="00961A87">
        <w:rPr>
          <w:rFonts w:ascii="Times New Roman" w:hAnsi="Times New Roman" w:cs="Times New Roman"/>
          <w:sz w:val="28"/>
          <w:szCs w:val="28"/>
        </w:rPr>
        <w:t xml:space="preserve"> </w:t>
      </w:r>
      <w:r w:rsidRPr="00961A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Pr="00961A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в порядке, установленном частью 7 статьи 57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3</w:t>
      </w:r>
      <w:r w:rsidRPr="00961A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CC394E" w:rsidRPr="00961A87" w:rsidRDefault="00CC394E" w:rsidP="00CC3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61A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1</w:t>
      </w:r>
      <w:r w:rsidRPr="00961A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татьи 57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3</w:t>
      </w:r>
      <w:r w:rsidRPr="00961A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CC394E" w:rsidRPr="00961A87" w:rsidRDefault="00CC394E" w:rsidP="00CC3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961A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) договор о комплексном развитии территории в случае, предусмотренном частью 4 статьи 57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3</w:t>
      </w:r>
      <w:r w:rsidRPr="00961A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CC394E" w:rsidRPr="00961A87" w:rsidRDefault="00CC394E" w:rsidP="00CC3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61A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) информация об ограничениях использования земельного участка, в том числ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961A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CC394E" w:rsidRPr="00961A87" w:rsidRDefault="00CC394E" w:rsidP="00CC3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61A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ж) информация о границах зон с особыми условиями использования территорий, в том числ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961A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таких зон;</w:t>
      </w:r>
    </w:p>
    <w:p w:rsidR="00CC394E" w:rsidRDefault="00CC394E" w:rsidP="00CC3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61A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з) документация по планировке территории в случаях, предусмотренных частью 4 статьи 57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3</w:t>
      </w:r>
      <w:r w:rsidRPr="00961A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CC394E" w:rsidRDefault="00CC394E" w:rsidP="00CC3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</w:t>
      </w:r>
    </w:p>
    <w:p w:rsidR="00CC394E" w:rsidRPr="005506A1" w:rsidRDefault="00CC394E" w:rsidP="00CC3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 целях реализации решения о комплексном развитии территории и (или) договора о комплексном развитии территории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ого в соответствии с решением о комплексном развитии территории и (или) договором о комплексном развитии территории проекта планировки территории, а также проекта межевания территории и (или) схемы расположения земельного участка или земельных участков на кадастровом плане территории. В указанном случае в 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, с которым заключен договор о комплексном развитии территории.</w:t>
      </w:r>
    </w:p>
    <w:p w:rsidR="00182F53" w:rsidRDefault="00047FC3" w:rsidP="00182F53">
      <w:pPr>
        <w:pStyle w:val="ConsPlusNormal1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="00182F53" w:rsidRPr="002A4B98">
        <w:rPr>
          <w:rFonts w:ascii="Times New Roman" w:hAnsi="Times New Roman" w:cs="Times New Roman"/>
          <w:bCs/>
          <w:sz w:val="28"/>
          <w:szCs w:val="28"/>
        </w:rPr>
        <w:t>Сведения, позволяющие идентифицировать заявителя или представителя заявителя содержатся</w:t>
      </w:r>
      <w:proofErr w:type="gramEnd"/>
      <w:r w:rsidR="00182F53" w:rsidRPr="002A4B98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82F53" w:rsidRPr="004D7607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182F53">
        <w:rPr>
          <w:rFonts w:ascii="Times New Roman" w:hAnsi="Times New Roman" w:cs="Times New Roman"/>
          <w:bCs/>
          <w:sz w:val="28"/>
          <w:szCs w:val="28"/>
        </w:rPr>
        <w:t>е,</w:t>
      </w:r>
      <w:r w:rsidR="00182F53" w:rsidRPr="004D7607">
        <w:rPr>
          <w:rFonts w:ascii="Times New Roman" w:hAnsi="Times New Roman" w:cs="Times New Roman"/>
          <w:bCs/>
          <w:sz w:val="28"/>
          <w:szCs w:val="28"/>
        </w:rPr>
        <w:t xml:space="preserve"> удостоверяющ</w:t>
      </w:r>
      <w:r w:rsidR="00182F53">
        <w:rPr>
          <w:rFonts w:ascii="Times New Roman" w:hAnsi="Times New Roman" w:cs="Times New Roman"/>
          <w:bCs/>
          <w:sz w:val="28"/>
          <w:szCs w:val="28"/>
        </w:rPr>
        <w:t xml:space="preserve">ем </w:t>
      </w:r>
      <w:r w:rsidR="00182F53" w:rsidRPr="004D7607">
        <w:rPr>
          <w:rFonts w:ascii="Times New Roman" w:hAnsi="Times New Roman" w:cs="Times New Roman"/>
          <w:bCs/>
          <w:sz w:val="28"/>
          <w:szCs w:val="28"/>
        </w:rPr>
        <w:t>личность заявителя или представителя</w:t>
      </w:r>
      <w:r w:rsidR="00182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2F53" w:rsidRPr="004D7607">
        <w:rPr>
          <w:rFonts w:ascii="Times New Roman" w:hAnsi="Times New Roman" w:cs="Times New Roman"/>
          <w:bCs/>
          <w:sz w:val="28"/>
          <w:szCs w:val="28"/>
        </w:rPr>
        <w:t>заявителя</w:t>
      </w:r>
      <w:r w:rsidR="00182F53">
        <w:rPr>
          <w:rFonts w:ascii="Times New Roman" w:hAnsi="Times New Roman" w:cs="Times New Roman"/>
          <w:bCs/>
          <w:sz w:val="28"/>
          <w:szCs w:val="28"/>
        </w:rPr>
        <w:t xml:space="preserve"> и (или) </w:t>
      </w:r>
      <w:r w:rsidR="00182F53" w:rsidRPr="004D7607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182F53">
        <w:rPr>
          <w:rFonts w:ascii="Times New Roman" w:hAnsi="Times New Roman" w:cs="Times New Roman"/>
          <w:bCs/>
          <w:sz w:val="28"/>
          <w:szCs w:val="28"/>
        </w:rPr>
        <w:t>е, подтверждающем</w:t>
      </w:r>
      <w:r w:rsidR="00182F53" w:rsidRPr="004D7607">
        <w:rPr>
          <w:rFonts w:ascii="Times New Roman" w:hAnsi="Times New Roman" w:cs="Times New Roman"/>
          <w:bCs/>
          <w:sz w:val="28"/>
          <w:szCs w:val="28"/>
        </w:rPr>
        <w:t xml:space="preserve"> полномочия представителя заявителя действовать от имени заявителя</w:t>
      </w:r>
      <w:r w:rsidR="00182F53" w:rsidRPr="002A4B98">
        <w:rPr>
          <w:rFonts w:ascii="Times New Roman" w:hAnsi="Times New Roman" w:cs="Times New Roman"/>
          <w:bCs/>
          <w:sz w:val="28"/>
          <w:szCs w:val="28"/>
        </w:rPr>
        <w:t>.</w:t>
      </w:r>
    </w:p>
    <w:p w:rsidR="00EF0260" w:rsidRPr="0084476D" w:rsidRDefault="00563DBA" w:rsidP="00EF0260">
      <w:pPr>
        <w:pStyle w:val="ConsPlusNormal1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47FC3">
        <w:rPr>
          <w:rFonts w:ascii="Times New Roman" w:hAnsi="Times New Roman" w:cs="Times New Roman"/>
          <w:bCs/>
          <w:sz w:val="28"/>
          <w:szCs w:val="28"/>
        </w:rPr>
        <w:t>4</w:t>
      </w:r>
      <w:r w:rsidR="00F6652E" w:rsidRPr="00047FC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EF0260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явитель или его представитель представляет в уполномоченный</w:t>
      </w:r>
      <w:r w:rsidR="00EF02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рган</w:t>
      </w:r>
      <w:r w:rsidR="00EF0260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соответствии с частью 5 статьи 57</w:t>
      </w:r>
      <w:r w:rsidR="00EF02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3</w:t>
      </w:r>
      <w:r w:rsidR="00EF0260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F02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 w:rsidR="00EF0260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 местного самоуправления или в случае, предусмотренном частью 1</w:t>
      </w:r>
      <w:r w:rsidR="00EF02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2</w:t>
      </w:r>
      <w:r w:rsidR="00EF0260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татьи 17 Федерального закона от 6 октября 2003 г</w:t>
      </w:r>
      <w:r w:rsidR="00EF02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да</w:t>
      </w:r>
      <w:r w:rsidR="00EF0260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 131</w:t>
      </w:r>
      <w:r w:rsidR="00EF0260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noBreakHyphen/>
        <w:t xml:space="preserve">ФЗ </w:t>
      </w:r>
      <w:r w:rsidR="00EF02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EF0260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EF02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="00EF0260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орган государственной власти </w:t>
      </w:r>
      <w:r w:rsidR="00EF02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емеровской области - Кузбасса</w:t>
      </w:r>
      <w:r w:rsidR="00EF0260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</w:t>
      </w:r>
      <w:proofErr w:type="gramEnd"/>
      <w:r w:rsidR="00EF0260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 форме, приведенной в </w:t>
      </w:r>
      <w:r w:rsidR="00EF02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и 2</w:t>
      </w:r>
      <w:r w:rsidR="00EF0260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настоящему </w:t>
      </w:r>
      <w:r w:rsidR="00EF02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="00EF0260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министративному регламенту, а также прилагаемые к н</w:t>
      </w:r>
      <w:r w:rsidR="00EF02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му</w:t>
      </w:r>
      <w:r w:rsidR="00EF0260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кументы, указанные </w:t>
      </w:r>
      <w:r w:rsidR="00EF0260" w:rsidRPr="008447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подпункте 1 пункта 3.3.1 настоящего административного регламента, одним из следующих способов по выбору заявителя:</w:t>
      </w:r>
    </w:p>
    <w:p w:rsidR="00290C12" w:rsidRPr="00563DBA" w:rsidRDefault="00290C12" w:rsidP="00290C12">
      <w:pPr>
        <w:pStyle w:val="ConsPlusNormal1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DBA">
        <w:rPr>
          <w:rFonts w:ascii="Times New Roman" w:hAnsi="Times New Roman" w:cs="Times New Roman"/>
          <w:bCs/>
          <w:sz w:val="28"/>
          <w:szCs w:val="28"/>
        </w:rPr>
        <w:t>а) в электронной форме посредством ЕПГУ, РПГУ.</w:t>
      </w:r>
    </w:p>
    <w:p w:rsidR="00290C12" w:rsidRPr="00563DBA" w:rsidRDefault="00290C12" w:rsidP="00290C12">
      <w:pPr>
        <w:pStyle w:val="ConsPlusNormal1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63DBA"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заявления </w:t>
      </w:r>
      <w:r w:rsidR="0084476D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 выдаче градостроительного плана земельного участка </w:t>
      </w:r>
      <w:r w:rsidRPr="00563DBA">
        <w:rPr>
          <w:rFonts w:ascii="Times New Roman" w:hAnsi="Times New Roman" w:cs="Times New Roman"/>
          <w:bCs/>
          <w:sz w:val="28"/>
          <w:szCs w:val="28"/>
        </w:rPr>
        <w:t>и прилагаемых к н</w:t>
      </w:r>
      <w:r w:rsidR="004C4AAA" w:rsidRPr="00563DBA">
        <w:rPr>
          <w:rFonts w:ascii="Times New Roman" w:hAnsi="Times New Roman" w:cs="Times New Roman"/>
          <w:bCs/>
          <w:sz w:val="28"/>
          <w:szCs w:val="28"/>
        </w:rPr>
        <w:t>ему</w:t>
      </w:r>
      <w:r w:rsidRPr="00563DBA">
        <w:rPr>
          <w:rFonts w:ascii="Times New Roman" w:hAnsi="Times New Roman" w:cs="Times New Roman"/>
          <w:bCs/>
          <w:sz w:val="28"/>
          <w:szCs w:val="28"/>
        </w:rPr>
        <w:t xml:space="preserve"> документов указанным способом </w:t>
      </w:r>
      <w:r w:rsidRPr="00563D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явитель или его представитель, прошедший процедуры регистрации, </w:t>
      </w:r>
      <w:r w:rsidRPr="00563DBA">
        <w:rPr>
          <w:rFonts w:ascii="Times New Roman" w:hAnsi="Times New Roman" w:cs="Times New Roman"/>
          <w:sz w:val="28"/>
          <w:szCs w:val="28"/>
        </w:rPr>
        <w:t>идентификации и аутентификации</w:t>
      </w:r>
      <w:r w:rsidRPr="00563DBA">
        <w:rPr>
          <w:rFonts w:ascii="Times New Roman" w:hAnsi="Times New Roman" w:cs="Times New Roman"/>
          <w:bCs/>
          <w:sz w:val="28"/>
          <w:szCs w:val="28"/>
        </w:rPr>
        <w:t xml:space="preserve"> с использованием </w:t>
      </w:r>
      <w:r w:rsidRPr="00563DBA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</w:t>
      </w:r>
      <w:r w:rsidRPr="00563DBA">
        <w:rPr>
          <w:rFonts w:ascii="Times New Roman" w:hAnsi="Times New Roman" w:cs="Times New Roman"/>
          <w:bCs/>
          <w:sz w:val="28"/>
          <w:szCs w:val="28"/>
        </w:rPr>
        <w:t xml:space="preserve">«Единая система идентификации и аутентификации </w:t>
      </w:r>
      <w:r w:rsidRPr="00563DBA">
        <w:rPr>
          <w:rFonts w:ascii="Times New Roman" w:hAnsi="Times New Roman" w:cs="Times New Roman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563DBA">
        <w:rPr>
          <w:rFonts w:ascii="Times New Roman" w:hAnsi="Times New Roman" w:cs="Times New Roman"/>
          <w:bCs/>
          <w:sz w:val="28"/>
          <w:szCs w:val="28"/>
        </w:rPr>
        <w:t xml:space="preserve">» (далее – </w:t>
      </w:r>
      <w:r w:rsidRPr="00563DBA">
        <w:rPr>
          <w:rFonts w:ascii="Times New Roman" w:hAnsi="Times New Roman" w:cs="Times New Roman"/>
          <w:sz w:val="28"/>
          <w:szCs w:val="28"/>
        </w:rPr>
        <w:t>ЕСИА</w:t>
      </w:r>
      <w:r w:rsidRPr="00563DBA">
        <w:rPr>
          <w:rFonts w:ascii="Times New Roman" w:hAnsi="Times New Roman" w:cs="Times New Roman"/>
          <w:bCs/>
          <w:sz w:val="28"/>
          <w:szCs w:val="28"/>
        </w:rPr>
        <w:t>)</w:t>
      </w:r>
      <w:r w:rsidRPr="00563DBA">
        <w:rPr>
          <w:rFonts w:ascii="Times New Roman" w:hAnsi="Times New Roman" w:cs="Times New Roman"/>
          <w:sz w:val="28"/>
          <w:szCs w:val="28"/>
        </w:rPr>
        <w:t xml:space="preserve"> или иных государственных</w:t>
      </w:r>
      <w:proofErr w:type="gramEnd"/>
      <w:r w:rsidRPr="00563D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3DBA">
        <w:rPr>
          <w:rFonts w:ascii="Times New Roman" w:hAnsi="Times New Roman" w:cs="Times New Roman"/>
          <w:sz w:val="28"/>
          <w:szCs w:val="28"/>
        </w:rPr>
        <w:t>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563DBA">
        <w:rPr>
          <w:rFonts w:ascii="Times New Roman" w:hAnsi="Times New Roman" w:cs="Times New Roman"/>
          <w:bCs/>
          <w:sz w:val="28"/>
          <w:szCs w:val="28"/>
        </w:rPr>
        <w:t>, заполняет форм</w:t>
      </w:r>
      <w:r w:rsidR="00C17BE7">
        <w:rPr>
          <w:rFonts w:ascii="Times New Roman" w:hAnsi="Times New Roman" w:cs="Times New Roman"/>
          <w:bCs/>
          <w:sz w:val="28"/>
          <w:szCs w:val="28"/>
        </w:rPr>
        <w:t>у</w:t>
      </w:r>
      <w:r w:rsidRPr="00563DBA">
        <w:rPr>
          <w:rFonts w:ascii="Times New Roman" w:hAnsi="Times New Roman" w:cs="Times New Roman"/>
          <w:bCs/>
          <w:sz w:val="28"/>
          <w:szCs w:val="28"/>
        </w:rPr>
        <w:t xml:space="preserve"> указанн</w:t>
      </w:r>
      <w:r w:rsidR="00C17BE7">
        <w:rPr>
          <w:rFonts w:ascii="Times New Roman" w:hAnsi="Times New Roman" w:cs="Times New Roman"/>
          <w:bCs/>
          <w:sz w:val="28"/>
          <w:szCs w:val="28"/>
        </w:rPr>
        <w:t>ого</w:t>
      </w:r>
      <w:r w:rsidRPr="00563DBA">
        <w:rPr>
          <w:rFonts w:ascii="Times New Roman" w:hAnsi="Times New Roman" w:cs="Times New Roman"/>
          <w:bCs/>
          <w:sz w:val="28"/>
          <w:szCs w:val="28"/>
        </w:rPr>
        <w:t xml:space="preserve"> заявлени</w:t>
      </w:r>
      <w:r w:rsidR="00C17BE7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563DBA">
        <w:rPr>
          <w:rFonts w:ascii="Times New Roman" w:hAnsi="Times New Roman" w:cs="Times New Roman"/>
          <w:bCs/>
          <w:sz w:val="28"/>
          <w:szCs w:val="28"/>
        </w:rPr>
        <w:t xml:space="preserve">с использованием интерактивной формы в электронном виде. </w:t>
      </w:r>
      <w:proofErr w:type="gramEnd"/>
    </w:p>
    <w:p w:rsidR="00290C12" w:rsidRPr="00563DBA" w:rsidRDefault="00C17BE7" w:rsidP="00290C12">
      <w:pPr>
        <w:pStyle w:val="ConsPlusNormal1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выдаче градостроительного плана земельного участка</w:t>
      </w:r>
      <w:r w:rsidR="00371769" w:rsidRPr="00563DBA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 </w:t>
      </w:r>
      <w:r w:rsidR="00290C12" w:rsidRPr="00563DBA">
        <w:rPr>
          <w:rFonts w:ascii="Times New Roman" w:hAnsi="Times New Roman" w:cs="Times New Roman"/>
          <w:bCs/>
          <w:sz w:val="28"/>
          <w:szCs w:val="28"/>
        </w:rPr>
        <w:t xml:space="preserve">направляется заявителем или его представителем вместе с прикрепленными электронными документами, </w:t>
      </w:r>
      <w:r w:rsidR="00290C12" w:rsidRPr="00563DBA"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="00290C12" w:rsidRPr="00BE60A6">
        <w:rPr>
          <w:rFonts w:ascii="Times New Roman" w:hAnsi="Times New Roman" w:cs="Times New Roman"/>
          <w:sz w:val="28"/>
          <w:szCs w:val="28"/>
        </w:rPr>
        <w:t>в</w:t>
      </w:r>
      <w:r w:rsidR="00E0078A">
        <w:rPr>
          <w:rFonts w:ascii="Times New Roman" w:hAnsi="Times New Roman" w:cs="Times New Roman"/>
          <w:bCs/>
          <w:sz w:val="28"/>
          <w:szCs w:val="28"/>
        </w:rPr>
        <w:t xml:space="preserve"> подпунктах 1,2 пункта 3.3.1 </w:t>
      </w:r>
      <w:r w:rsidR="00290C12" w:rsidRPr="00563D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90C12" w:rsidRPr="00563DBA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  <w:r w:rsidR="00290C12" w:rsidRPr="00563D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7144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="005B7144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выдаче градостроительного плана земельного участка</w:t>
      </w:r>
      <w:r w:rsidR="00290C12" w:rsidRPr="00563DBA">
        <w:rPr>
          <w:rStyle w:val="s10"/>
          <w:rFonts w:ascii="Times New Roman" w:hAnsi="Times New Roman" w:cs="Times New Roman"/>
          <w:bCs/>
          <w:sz w:val="28"/>
          <w:szCs w:val="28"/>
        </w:rPr>
        <w:t>,</w:t>
      </w:r>
      <w:r w:rsidR="00290C12" w:rsidRPr="00563DBA">
        <w:rPr>
          <w:rFonts w:ascii="Times New Roman" w:hAnsi="Times New Roman" w:cs="Times New Roman"/>
          <w:bCs/>
          <w:sz w:val="28"/>
          <w:szCs w:val="28"/>
        </w:rPr>
        <w:t xml:space="preserve"> подписывается </w:t>
      </w:r>
      <w:r w:rsidR="00290C12" w:rsidRPr="00563DBA">
        <w:rPr>
          <w:rFonts w:ascii="Times New Roman" w:hAnsi="Times New Roman" w:cs="Times New Roman"/>
          <w:bCs/>
          <w:sz w:val="28"/>
          <w:szCs w:val="28"/>
          <w:lang w:bidi="ru-RU"/>
        </w:rPr>
        <w:t>заявителем или его представителе</w:t>
      </w:r>
      <w:r w:rsidR="00371769" w:rsidRPr="00563DBA">
        <w:rPr>
          <w:rFonts w:ascii="Times New Roman" w:hAnsi="Times New Roman" w:cs="Times New Roman"/>
          <w:bCs/>
          <w:sz w:val="28"/>
          <w:szCs w:val="28"/>
          <w:lang w:bidi="ru-RU"/>
        </w:rPr>
        <w:t>м, уполномоченным на подписание</w:t>
      </w:r>
      <w:r w:rsidR="00290C12" w:rsidRPr="00563DB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заявлени</w:t>
      </w:r>
      <w:r w:rsidR="00371769" w:rsidRPr="00563DBA">
        <w:rPr>
          <w:rFonts w:ascii="Times New Roman" w:hAnsi="Times New Roman" w:cs="Times New Roman"/>
          <w:bCs/>
          <w:sz w:val="28"/>
          <w:szCs w:val="28"/>
          <w:lang w:bidi="ru-RU"/>
        </w:rPr>
        <w:t>я</w:t>
      </w:r>
      <w:r w:rsidR="00290C12" w:rsidRPr="00563DB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</w:t>
      </w:r>
      <w:r w:rsidR="00290C12" w:rsidRPr="00563DBA">
        <w:rPr>
          <w:rFonts w:ascii="Times New Roman" w:hAnsi="Times New Roman" w:cs="Times New Roman"/>
          <w:bCs/>
          <w:sz w:val="28"/>
          <w:szCs w:val="28"/>
        </w:rPr>
        <w:t>простой электронной подписью, либо усиленной квалифицированной электронной подписью</w:t>
      </w:r>
      <w:r w:rsidR="00290C12" w:rsidRPr="00563DBA">
        <w:rPr>
          <w:rFonts w:ascii="Times New Roman" w:hAnsi="Times New Roman" w:cs="Times New Roman"/>
          <w:sz w:val="28"/>
          <w:szCs w:val="28"/>
        </w:rPr>
        <w:t>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</w:t>
      </w:r>
      <w:proofErr w:type="gramEnd"/>
      <w:r w:rsidR="00290C12" w:rsidRPr="00563D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0C12" w:rsidRPr="00563DBA">
        <w:rPr>
          <w:rFonts w:ascii="Times New Roman" w:hAnsi="Times New Roman" w:cs="Times New Roman"/>
          <w:sz w:val="28"/>
          <w:szCs w:val="28"/>
        </w:rPr>
        <w:t xml:space="preserve">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290C12" w:rsidRPr="00563DBA">
        <w:rPr>
          <w:rFonts w:ascii="Times New Roman" w:hAnsi="Times New Roman" w:cs="Times New Roman"/>
          <w:bCs/>
          <w:sz w:val="28"/>
          <w:szCs w:val="28"/>
        </w:rPr>
        <w:t xml:space="preserve">от 6 апреля 2011 года № 63-ФЗ </w:t>
      </w:r>
      <w:r w:rsidR="00290C12" w:rsidRPr="00563DBA">
        <w:rPr>
          <w:rFonts w:ascii="Times New Roman" w:hAnsi="Times New Roman" w:cs="Times New Roman"/>
          <w:sz w:val="28"/>
          <w:szCs w:val="28"/>
        </w:rPr>
        <w:t xml:space="preserve">«Об электронной подписи» </w:t>
      </w:r>
      <w:r w:rsidR="00290C12" w:rsidRPr="00563DBA">
        <w:rPr>
          <w:rFonts w:ascii="Times New Roman" w:hAnsi="Times New Roman" w:cs="Times New Roman"/>
          <w:bCs/>
          <w:sz w:val="28"/>
          <w:szCs w:val="28"/>
        </w:rPr>
        <w:t>(далее – Федеральный закон № 63-ФЗ)</w:t>
      </w:r>
      <w:r w:rsidR="00290C12" w:rsidRPr="00563DBA">
        <w:rPr>
          <w:rFonts w:ascii="Times New Roman" w:hAnsi="Times New Roman" w:cs="Times New Roman"/>
          <w:sz w:val="28"/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еме в</w:t>
      </w:r>
      <w:proofErr w:type="gramEnd"/>
      <w:r w:rsidR="00290C12" w:rsidRPr="00563D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0C12" w:rsidRPr="00563DBA">
        <w:rPr>
          <w:rFonts w:ascii="Times New Roman" w:hAnsi="Times New Roman" w:cs="Times New Roman"/>
          <w:sz w:val="28"/>
          <w:szCs w:val="28"/>
        </w:rPr>
        <w:t xml:space="preserve">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 использовании простой электронной подписи при оказании государственных и муниципальных услуг»), </w:t>
      </w:r>
      <w:r w:rsidR="00290C12" w:rsidRPr="00563DBA">
        <w:rPr>
          <w:rFonts w:ascii="Times New Roman" w:hAnsi="Times New Roman" w:cs="Times New Roman"/>
          <w:bCs/>
          <w:sz w:val="28"/>
          <w:szCs w:val="28"/>
        </w:rPr>
        <w:t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</w:t>
      </w:r>
      <w:proofErr w:type="gramEnd"/>
      <w:r w:rsidR="00290C12" w:rsidRPr="00563DBA">
        <w:rPr>
          <w:rFonts w:ascii="Times New Roman" w:hAnsi="Times New Roman" w:cs="Times New Roman"/>
          <w:bCs/>
          <w:sz w:val="28"/>
          <w:szCs w:val="28"/>
        </w:rPr>
        <w:t xml:space="preserve">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90C12" w:rsidRPr="00563DBA" w:rsidRDefault="00290C12" w:rsidP="00290C12">
      <w:pPr>
        <w:pStyle w:val="ConsPlusNormal1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DBA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="005B7144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выдаче градостроительного плана земельного участка</w:t>
      </w:r>
      <w:r w:rsidR="00371769" w:rsidRPr="00563DBA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 </w:t>
      </w:r>
      <w:r w:rsidR="00371769" w:rsidRPr="00563DBA">
        <w:rPr>
          <w:rFonts w:ascii="Times New Roman" w:hAnsi="Times New Roman" w:cs="Times New Roman"/>
          <w:bCs/>
          <w:sz w:val="28"/>
          <w:szCs w:val="28"/>
        </w:rPr>
        <w:t xml:space="preserve">и прилагаемые к нему </w:t>
      </w:r>
      <w:r w:rsidRPr="00563DBA">
        <w:rPr>
          <w:rFonts w:ascii="Times New Roman" w:hAnsi="Times New Roman" w:cs="Times New Roman"/>
          <w:bCs/>
          <w:sz w:val="28"/>
          <w:szCs w:val="28"/>
        </w:rPr>
        <w:t>документы направляются в</w:t>
      </w:r>
      <w:r w:rsidR="005B7144">
        <w:rPr>
          <w:rFonts w:ascii="Times New Roman" w:hAnsi="Times New Roman" w:cs="Times New Roman"/>
          <w:bCs/>
          <w:sz w:val="28"/>
          <w:szCs w:val="28"/>
        </w:rPr>
        <w:t xml:space="preserve"> уполномоченный орган на выдачу </w:t>
      </w:r>
      <w:r w:rsidR="005B7144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563DBA">
        <w:rPr>
          <w:rFonts w:ascii="Times New Roman" w:hAnsi="Times New Roman" w:cs="Times New Roman"/>
          <w:bCs/>
          <w:sz w:val="28"/>
          <w:szCs w:val="28"/>
        </w:rPr>
        <w:t xml:space="preserve">исключительно в </w:t>
      </w:r>
      <w:r w:rsidRPr="00563DBA">
        <w:rPr>
          <w:rFonts w:ascii="Times New Roman" w:hAnsi="Times New Roman" w:cs="Times New Roman"/>
          <w:bCs/>
          <w:sz w:val="28"/>
          <w:szCs w:val="28"/>
        </w:rPr>
        <w:lastRenderedPageBreak/>
        <w:t>электронной форме в случаях, установленных нормативным правовым актом субъекта Российской Федерации.</w:t>
      </w:r>
    </w:p>
    <w:p w:rsidR="00290C12" w:rsidRPr="00563DBA" w:rsidRDefault="00290C12" w:rsidP="00290C12">
      <w:pPr>
        <w:pStyle w:val="ConsPlusNormal1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DBA">
        <w:rPr>
          <w:rFonts w:ascii="Times New Roman" w:hAnsi="Times New Roman" w:cs="Times New Roman"/>
          <w:bCs/>
          <w:sz w:val="28"/>
          <w:szCs w:val="28"/>
        </w:rPr>
        <w:t xml:space="preserve">В целях предоставления услуги заявителю или его представителю обеспечивается в ГАУ «УМФЦ Кузбасса»  доступ к ЕПГУ,  РПГУ в соответствии с постановлением Правительства Российской Федерации от 22 декабря 2012 года № 1376 «Об утверждении </w:t>
      </w:r>
      <w:proofErr w:type="gramStart"/>
      <w:r w:rsidRPr="00563DBA">
        <w:rPr>
          <w:rFonts w:ascii="Times New Roman" w:hAnsi="Times New Roman" w:cs="Times New Roman"/>
          <w:bCs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63DBA">
        <w:rPr>
          <w:rFonts w:ascii="Times New Roman" w:hAnsi="Times New Roman" w:cs="Times New Roman"/>
          <w:bCs/>
          <w:sz w:val="28"/>
          <w:szCs w:val="28"/>
        </w:rPr>
        <w:t xml:space="preserve"> и муниципальных услуг».</w:t>
      </w:r>
    </w:p>
    <w:p w:rsidR="00290C12" w:rsidRPr="00563DBA" w:rsidRDefault="00290C12" w:rsidP="00290C12">
      <w:pPr>
        <w:pStyle w:val="ConsPlusNormal1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DBA">
        <w:rPr>
          <w:rFonts w:ascii="Times New Roman" w:hAnsi="Times New Roman" w:cs="Times New Roman"/>
          <w:bCs/>
          <w:sz w:val="28"/>
          <w:szCs w:val="28"/>
        </w:rPr>
        <w:t>б) на бумажном носителе посредством личного обращения в уполномоченный орган  либо посредством почтового отправления с уведомлением о вручении;</w:t>
      </w:r>
    </w:p>
    <w:p w:rsidR="00290C12" w:rsidRPr="00563DBA" w:rsidRDefault="00290C12" w:rsidP="00290C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DBA">
        <w:rPr>
          <w:rFonts w:ascii="Times New Roman" w:hAnsi="Times New Roman" w:cs="Times New Roman"/>
          <w:bCs/>
          <w:sz w:val="28"/>
          <w:szCs w:val="28"/>
        </w:rPr>
        <w:t xml:space="preserve">в) на бумажном носителе посредством личного обращения в уполномоченный орган, в том числе через </w:t>
      </w:r>
      <w:r w:rsidRPr="00563DBA">
        <w:rPr>
          <w:rFonts w:ascii="Times New Roman" w:hAnsi="Times New Roman" w:cs="Times New Roman"/>
          <w:sz w:val="28"/>
          <w:szCs w:val="28"/>
        </w:rPr>
        <w:t xml:space="preserve">ГАУ  «УМФЦ Кузбасса» </w:t>
      </w:r>
      <w:r w:rsidRPr="00563DBA">
        <w:rPr>
          <w:rFonts w:ascii="Times New Roman" w:hAnsi="Times New Roman" w:cs="Times New Roman"/>
          <w:bCs/>
          <w:sz w:val="28"/>
          <w:szCs w:val="28"/>
        </w:rPr>
        <w:t xml:space="preserve"> в соответствии с соглашением о взаимодействии между </w:t>
      </w:r>
      <w:r w:rsidRPr="00563DBA">
        <w:rPr>
          <w:rFonts w:ascii="Times New Roman" w:hAnsi="Times New Roman" w:cs="Times New Roman"/>
          <w:sz w:val="28"/>
          <w:szCs w:val="28"/>
        </w:rPr>
        <w:t xml:space="preserve">ГАУ  «УМФЦ Кузбасса» </w:t>
      </w:r>
      <w:r w:rsidRPr="00563DBA">
        <w:rPr>
          <w:rFonts w:ascii="Times New Roman" w:hAnsi="Times New Roman" w:cs="Times New Roman"/>
          <w:bCs/>
          <w:sz w:val="28"/>
          <w:szCs w:val="28"/>
        </w:rPr>
        <w:t xml:space="preserve"> и уполномоченным </w:t>
      </w:r>
      <w:proofErr w:type="gramStart"/>
      <w:r w:rsidRPr="00563DBA">
        <w:rPr>
          <w:rFonts w:ascii="Times New Roman" w:hAnsi="Times New Roman" w:cs="Times New Roman"/>
          <w:bCs/>
          <w:sz w:val="28"/>
          <w:szCs w:val="28"/>
        </w:rPr>
        <w:t>органом</w:t>
      </w:r>
      <w:proofErr w:type="gramEnd"/>
      <w:r w:rsidRPr="00563DBA">
        <w:rPr>
          <w:rFonts w:ascii="Times New Roman" w:hAnsi="Times New Roman" w:cs="Times New Roman"/>
          <w:bCs/>
          <w:sz w:val="28"/>
          <w:szCs w:val="28"/>
        </w:rPr>
        <w:t xml:space="preserve"> заключенным в соответствии с постановлением Правительства Российской Федерации от 27 сентября 2011 </w:t>
      </w:r>
      <w:r w:rsidRPr="00563DBA">
        <w:rPr>
          <w:rFonts w:ascii="Times New Roman" w:hAnsi="Times New Roman" w:cs="Times New Roman"/>
          <w:sz w:val="28"/>
          <w:szCs w:val="28"/>
        </w:rPr>
        <w:t>года</w:t>
      </w:r>
      <w:r w:rsidRPr="00563DBA" w:rsidDel="00E11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3DBA">
        <w:rPr>
          <w:rFonts w:ascii="Times New Roman" w:hAnsi="Times New Roman" w:cs="Times New Roman"/>
          <w:bCs/>
          <w:sz w:val="28"/>
          <w:szCs w:val="28"/>
        </w:rPr>
        <w:t>№ 797 «</w:t>
      </w:r>
      <w:r w:rsidRPr="00563D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Pr="00563DBA">
        <w:rPr>
          <w:rFonts w:ascii="Times New Roman" w:hAnsi="Times New Roman" w:cs="Times New Roman"/>
          <w:bCs/>
          <w:sz w:val="28"/>
          <w:szCs w:val="28"/>
        </w:rPr>
        <w:t>», либо посредством почтового отправления с уведомлением о вручении.</w:t>
      </w:r>
    </w:p>
    <w:p w:rsidR="00A26DF3" w:rsidRDefault="00A26DF3" w:rsidP="0042267A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, осуществляющий прием 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аявления </w:t>
      </w:r>
      <w:r w:rsidR="005B7144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выдаче градостроительного плана земельного участка</w:t>
      </w:r>
      <w:r w:rsidR="00784C90" w:rsidRPr="00D8072C">
        <w:rPr>
          <w:rFonts w:ascii="Times New Roman" w:hAnsi="Times New Roman" w:cs="Times New Roman"/>
          <w:sz w:val="28"/>
          <w:szCs w:val="28"/>
        </w:rPr>
        <w:t xml:space="preserve"> </w:t>
      </w:r>
      <w:r w:rsidRPr="00D8072C">
        <w:rPr>
          <w:rFonts w:ascii="Times New Roman" w:hAnsi="Times New Roman" w:cs="Times New Roman"/>
          <w:sz w:val="28"/>
          <w:szCs w:val="28"/>
        </w:rPr>
        <w:t>и предоставленных к</w:t>
      </w:r>
      <w:r>
        <w:rPr>
          <w:rFonts w:ascii="Times New Roman" w:hAnsi="Times New Roman" w:cs="Times New Roman"/>
          <w:sz w:val="28"/>
          <w:szCs w:val="28"/>
        </w:rPr>
        <w:t xml:space="preserve"> нему документов, в том числе поступивших  посредством почтового отправления, ЕПГУ, РПГУ, через  ГАУ «УМФЦ Кузбасса»,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ирует  их в журнале регистрации уполномоченного органа.</w:t>
      </w:r>
    </w:p>
    <w:p w:rsidR="00A26DF3" w:rsidRDefault="00BE60A6" w:rsidP="0042267A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5. </w:t>
      </w:r>
      <w:r w:rsidR="00A26DF3" w:rsidRPr="002A10C1">
        <w:rPr>
          <w:rFonts w:ascii="Times New Roman" w:eastAsia="Arial" w:hAnsi="Times New Roman" w:cs="Times New Roman"/>
          <w:sz w:val="28"/>
          <w:szCs w:val="28"/>
        </w:rPr>
        <w:t xml:space="preserve">При личном обращении в </w:t>
      </w:r>
      <w:r w:rsidR="00A26DF3" w:rsidRPr="002A10C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26DF3" w:rsidRPr="002A10C1">
        <w:rPr>
          <w:rFonts w:ascii="Times New Roman" w:eastAsia="Arial" w:hAnsi="Times New Roman" w:cs="Times New Roman"/>
          <w:sz w:val="28"/>
          <w:szCs w:val="28"/>
        </w:rPr>
        <w:t>,  заявитель предъявляет:</w:t>
      </w:r>
      <w:r w:rsidR="00A26DF3" w:rsidRPr="002A10C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26DF3" w:rsidRPr="00BE60A6" w:rsidRDefault="00A26DF3" w:rsidP="0042267A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0C1">
        <w:rPr>
          <w:rFonts w:ascii="Times New Roman" w:hAnsi="Times New Roman" w:cs="Times New Roman"/>
          <w:bCs/>
          <w:sz w:val="28"/>
          <w:szCs w:val="28"/>
        </w:rPr>
        <w:t xml:space="preserve">а) документ, удостоверяющий личность заявителя или представителя заявителя, в случае представления </w:t>
      </w:r>
      <w:r w:rsidRPr="002A10C1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явления </w:t>
      </w:r>
      <w:r w:rsidR="005B7144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 выдаче градостроительного плана земельного участка </w:t>
      </w:r>
      <w:r w:rsidRPr="002A10C1">
        <w:rPr>
          <w:rFonts w:ascii="Times New Roman" w:hAnsi="Times New Roman" w:cs="Times New Roman"/>
          <w:bCs/>
          <w:sz w:val="28"/>
          <w:szCs w:val="28"/>
        </w:rPr>
        <w:t>посредством личного обращения в уполномоченный орган, в том числе через ГАУ «УМФЦ  Кузбасса</w:t>
      </w:r>
      <w:r w:rsidR="00784C90">
        <w:rPr>
          <w:rFonts w:ascii="Times New Roman" w:hAnsi="Times New Roman" w:cs="Times New Roman"/>
          <w:bCs/>
          <w:sz w:val="28"/>
          <w:szCs w:val="28"/>
        </w:rPr>
        <w:t>»</w:t>
      </w:r>
      <w:r w:rsidRPr="002A10C1">
        <w:rPr>
          <w:rFonts w:ascii="Times New Roman" w:hAnsi="Times New Roman" w:cs="Times New Roman"/>
          <w:bCs/>
          <w:sz w:val="28"/>
          <w:szCs w:val="28"/>
        </w:rPr>
        <w:t xml:space="preserve">. В случае представления документов в электронной форме посредством ЕПГУ, РПГУ в соответствии </w:t>
      </w:r>
      <w:r w:rsidRPr="00725F2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F6652E" w:rsidRPr="00725F20">
        <w:rPr>
          <w:rFonts w:ascii="Times New Roman" w:hAnsi="Times New Roman" w:cs="Times New Roman"/>
          <w:bCs/>
          <w:sz w:val="28"/>
          <w:szCs w:val="28"/>
        </w:rPr>
        <w:t>под</w:t>
      </w:r>
      <w:r w:rsidRPr="00725F20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9B3696">
        <w:rPr>
          <w:rFonts w:ascii="Times New Roman" w:hAnsi="Times New Roman" w:cs="Times New Roman"/>
          <w:bCs/>
          <w:sz w:val="28"/>
          <w:szCs w:val="28"/>
        </w:rPr>
        <w:t>1</w:t>
      </w:r>
      <w:r w:rsidR="001219D3" w:rsidRPr="00725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652E" w:rsidRPr="00725F20">
        <w:rPr>
          <w:rFonts w:ascii="Times New Roman" w:hAnsi="Times New Roman" w:cs="Times New Roman"/>
          <w:bCs/>
          <w:sz w:val="28"/>
          <w:szCs w:val="28"/>
        </w:rPr>
        <w:t xml:space="preserve">пункта 3.3.1 </w:t>
      </w:r>
      <w:r w:rsidRPr="00725F20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</w:t>
      </w:r>
      <w:r w:rsidR="00725F20" w:rsidRPr="00725F20">
        <w:rPr>
          <w:rFonts w:ascii="Times New Roman" w:hAnsi="Times New Roman" w:cs="Times New Roman"/>
          <w:bCs/>
          <w:sz w:val="28"/>
          <w:szCs w:val="28"/>
        </w:rPr>
        <w:t>,</w:t>
      </w:r>
      <w:r w:rsidRPr="00725F20">
        <w:rPr>
          <w:rFonts w:ascii="Times New Roman" w:hAnsi="Times New Roman" w:cs="Times New Roman"/>
          <w:bCs/>
          <w:sz w:val="28"/>
          <w:szCs w:val="28"/>
        </w:rPr>
        <w:t xml:space="preserve"> представление</w:t>
      </w:r>
      <w:r w:rsidRPr="00BE60A6">
        <w:rPr>
          <w:rFonts w:ascii="Times New Roman" w:hAnsi="Times New Roman" w:cs="Times New Roman"/>
          <w:bCs/>
          <w:sz w:val="28"/>
          <w:szCs w:val="28"/>
        </w:rPr>
        <w:t xml:space="preserve"> указанного документа не требуется;</w:t>
      </w:r>
    </w:p>
    <w:p w:rsidR="00A26DF3" w:rsidRPr="00BE60A6" w:rsidRDefault="00A26DF3" w:rsidP="0042267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0A6">
        <w:rPr>
          <w:rFonts w:ascii="Times New Roman" w:hAnsi="Times New Roman" w:cs="Times New Roman"/>
          <w:bCs/>
          <w:sz w:val="28"/>
          <w:szCs w:val="28"/>
        </w:rPr>
        <w:t>б)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</w:t>
      </w:r>
    </w:p>
    <w:p w:rsidR="00A26DF3" w:rsidRDefault="00A26DF3" w:rsidP="0042267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0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E60A6">
        <w:rPr>
          <w:rFonts w:ascii="Times New Roman" w:hAnsi="Times New Roman" w:cs="Times New Roman"/>
          <w:bCs/>
          <w:sz w:val="28"/>
          <w:szCs w:val="28"/>
        </w:rPr>
        <w:t>В случае представления документов в электронной форме п</w:t>
      </w:r>
      <w:r w:rsidRPr="00725F20">
        <w:rPr>
          <w:rFonts w:ascii="Times New Roman" w:hAnsi="Times New Roman" w:cs="Times New Roman"/>
          <w:bCs/>
          <w:sz w:val="28"/>
          <w:szCs w:val="28"/>
        </w:rPr>
        <w:t>осредством ЕПГУ</w:t>
      </w:r>
      <w:r w:rsidR="00784C90" w:rsidRPr="00725F20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725F20">
        <w:rPr>
          <w:rFonts w:ascii="Times New Roman" w:hAnsi="Times New Roman" w:cs="Times New Roman"/>
          <w:bCs/>
          <w:sz w:val="28"/>
          <w:szCs w:val="28"/>
        </w:rPr>
        <w:t xml:space="preserve"> РПГУ в соответствии с </w:t>
      </w:r>
      <w:r w:rsidR="001219D3" w:rsidRPr="00725F20">
        <w:rPr>
          <w:rFonts w:ascii="Times New Roman" w:hAnsi="Times New Roman" w:cs="Times New Roman"/>
          <w:bCs/>
          <w:sz w:val="28"/>
          <w:szCs w:val="28"/>
        </w:rPr>
        <w:t xml:space="preserve">подпунктом </w:t>
      </w:r>
      <w:r w:rsidR="009B3696">
        <w:rPr>
          <w:rFonts w:ascii="Times New Roman" w:hAnsi="Times New Roman" w:cs="Times New Roman"/>
          <w:bCs/>
          <w:sz w:val="28"/>
          <w:szCs w:val="28"/>
        </w:rPr>
        <w:t>1</w:t>
      </w:r>
      <w:r w:rsidR="001219D3" w:rsidRPr="00725F20">
        <w:rPr>
          <w:rFonts w:ascii="Times New Roman" w:hAnsi="Times New Roman" w:cs="Times New Roman"/>
          <w:bCs/>
          <w:sz w:val="28"/>
          <w:szCs w:val="28"/>
        </w:rPr>
        <w:t xml:space="preserve"> пункта 3.3.1</w:t>
      </w:r>
      <w:r w:rsidR="001219D3" w:rsidRPr="00BE60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60A6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ламента</w:t>
      </w:r>
      <w:r w:rsidR="00784C9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.</w:t>
      </w:r>
      <w:proofErr w:type="gramEnd"/>
    </w:p>
    <w:p w:rsidR="00A26DF3" w:rsidRPr="00C90EBC" w:rsidRDefault="00A26DF3" w:rsidP="0042267A">
      <w:pPr>
        <w:tabs>
          <w:tab w:val="left" w:pos="851"/>
          <w:tab w:val="left" w:pos="1276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EBC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аявление </w:t>
      </w:r>
      <w:r w:rsidR="005B7144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 выдаче градостроительного плана земельного участка </w:t>
      </w:r>
      <w:r w:rsidRPr="00D8072C">
        <w:rPr>
          <w:rFonts w:ascii="Times New Roman" w:hAnsi="Times New Roman" w:cs="Times New Roman"/>
          <w:sz w:val="28"/>
          <w:szCs w:val="28"/>
        </w:rPr>
        <w:t>и предоставленны</w:t>
      </w:r>
      <w:r w:rsidRPr="00C90EBC">
        <w:rPr>
          <w:rFonts w:ascii="Times New Roman" w:hAnsi="Times New Roman" w:cs="Times New Roman"/>
          <w:sz w:val="28"/>
          <w:szCs w:val="28"/>
        </w:rPr>
        <w:t>е к нему документы, поступившие при  личном обращении заявителя, регистрируются сотрудником уполномоченного органа в течени</w:t>
      </w:r>
      <w:r w:rsidR="00584DB5">
        <w:rPr>
          <w:rFonts w:ascii="Times New Roman" w:hAnsi="Times New Roman" w:cs="Times New Roman"/>
          <w:sz w:val="28"/>
          <w:szCs w:val="28"/>
        </w:rPr>
        <w:t>е</w:t>
      </w:r>
      <w:r w:rsidRPr="00C90EBC">
        <w:rPr>
          <w:rFonts w:ascii="Times New Roman" w:hAnsi="Times New Roman" w:cs="Times New Roman"/>
          <w:sz w:val="28"/>
          <w:szCs w:val="28"/>
        </w:rPr>
        <w:t xml:space="preserve"> </w:t>
      </w:r>
      <w:r w:rsidR="00DD2F06">
        <w:rPr>
          <w:rFonts w:ascii="Times New Roman" w:eastAsia="Arial" w:hAnsi="Times New Roman" w:cs="Times New Roman"/>
          <w:sz w:val="28"/>
          <w:szCs w:val="28"/>
        </w:rPr>
        <w:t>пятнадцати</w:t>
      </w:r>
      <w:r w:rsidRPr="00C90EBC">
        <w:rPr>
          <w:rFonts w:ascii="Times New Roman" w:eastAsia="Arial" w:hAnsi="Times New Roman" w:cs="Times New Roman"/>
          <w:sz w:val="28"/>
          <w:szCs w:val="28"/>
        </w:rPr>
        <w:t xml:space="preserve"> минут с момента обращения.</w:t>
      </w:r>
    </w:p>
    <w:p w:rsidR="00A26DF3" w:rsidRPr="00C90EBC" w:rsidRDefault="00A26DF3" w:rsidP="00A26DF3">
      <w:pPr>
        <w:tabs>
          <w:tab w:val="left" w:pos="851"/>
          <w:tab w:val="left" w:pos="1276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72C">
        <w:rPr>
          <w:rFonts w:ascii="Times New Roman" w:eastAsia="Arial" w:hAnsi="Times New Roman" w:cs="Times New Roman"/>
          <w:sz w:val="28"/>
          <w:szCs w:val="28"/>
        </w:rPr>
        <w:t>Регистрация  з</w:t>
      </w:r>
      <w:r w:rsidRPr="00D8072C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явления </w:t>
      </w:r>
      <w:r w:rsidR="00001B8C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выдаче градостроительного плана земельного участк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0EBC">
        <w:rPr>
          <w:rFonts w:ascii="Times New Roman" w:hAnsi="Times New Roman" w:cs="Times New Roman"/>
          <w:sz w:val="28"/>
          <w:szCs w:val="28"/>
        </w:rPr>
        <w:t>и прилагаемых к нему документов, предоставленных  заявителем  в уполномоченный орган посредством почтового отправления, ЕПГУ, РПГУ, через  ГАУ «УМФЦ Кузбасса», осуществляется сотрудником уполномоченного органа не позднее одного рабочего дня.</w:t>
      </w:r>
    </w:p>
    <w:p w:rsidR="00A26DF3" w:rsidRPr="00C90EBC" w:rsidRDefault="00A26DF3" w:rsidP="00A26DF3">
      <w:pPr>
        <w:tabs>
          <w:tab w:val="left" w:pos="851"/>
          <w:tab w:val="left" w:pos="1276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предоставления 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аявления </w:t>
      </w:r>
      <w:r w:rsidR="00AD6510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 выдаче градостроительного плана земельного участка </w:t>
      </w:r>
      <w:r w:rsidRPr="00D8072C">
        <w:rPr>
          <w:rFonts w:ascii="Times New Roman" w:hAnsi="Times New Roman" w:cs="Times New Roman"/>
          <w:sz w:val="28"/>
          <w:szCs w:val="28"/>
          <w:shd w:val="clear" w:color="auto" w:fill="FFFFFF"/>
        </w:rPr>
        <w:t>и прилагаем</w:t>
      </w:r>
      <w:r w:rsidRPr="00C90EBC">
        <w:rPr>
          <w:rFonts w:ascii="Times New Roman" w:hAnsi="Times New Roman" w:cs="Times New Roman"/>
          <w:sz w:val="28"/>
          <w:szCs w:val="28"/>
          <w:shd w:val="clear" w:color="auto" w:fill="FFFFFF"/>
        </w:rPr>
        <w:t>ых  к нему документов, представленных заявителем посредство</w:t>
      </w:r>
      <w:r w:rsidR="00784C9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C90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ЕПГУ, РПГУ вне рабочего времени уполномоченного органа либо в выходной, нерабочий праздничный день, днем получения</w:t>
      </w:r>
      <w:r w:rsidRPr="00C90EBC">
        <w:rPr>
          <w:rFonts w:ascii="Times New Roman" w:eastAsia="Arial" w:hAnsi="Times New Roman" w:cs="Times New Roman"/>
          <w:sz w:val="28"/>
          <w:szCs w:val="28"/>
        </w:rPr>
        <w:t xml:space="preserve"> з</w:t>
      </w:r>
      <w:r w:rsidRPr="00C90EBC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явления </w:t>
      </w:r>
      <w:r w:rsidR="00AD6510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выдаче градостроительного плана земельного участка</w:t>
      </w:r>
      <w:r w:rsidR="00784C90" w:rsidRPr="00C90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0EBC">
        <w:rPr>
          <w:rFonts w:ascii="Times New Roman" w:hAnsi="Times New Roman" w:cs="Times New Roman"/>
          <w:sz w:val="28"/>
          <w:szCs w:val="28"/>
          <w:shd w:val="clear" w:color="auto" w:fill="FFFFFF"/>
        </w:rPr>
        <w:t>и прилагаемых  к нему документов считается первый рабочий день, следующий за днем предоставления заявителем  указанного  заявления.</w:t>
      </w:r>
      <w:proofErr w:type="gramEnd"/>
    </w:p>
    <w:p w:rsidR="00A26DF3" w:rsidRPr="00BE60A6" w:rsidRDefault="00A26DF3" w:rsidP="0042267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0A6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явление </w:t>
      </w:r>
      <w:r w:rsidR="00AE7698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выдаче градостроительного плана земельного участка</w:t>
      </w:r>
      <w:r w:rsidR="00784C90" w:rsidRPr="00BE60A6">
        <w:rPr>
          <w:rFonts w:ascii="Times New Roman" w:hAnsi="Times New Roman" w:cs="Times New Roman"/>
          <w:sz w:val="28"/>
          <w:szCs w:val="28"/>
        </w:rPr>
        <w:t xml:space="preserve"> </w:t>
      </w:r>
      <w:r w:rsidRPr="00BE60A6">
        <w:rPr>
          <w:rFonts w:ascii="Times New Roman" w:hAnsi="Times New Roman" w:cs="Times New Roman"/>
          <w:sz w:val="28"/>
          <w:szCs w:val="28"/>
        </w:rPr>
        <w:t>и документы, предусмотренные</w:t>
      </w:r>
      <w:r w:rsidR="009F10F1" w:rsidRPr="00BE60A6">
        <w:rPr>
          <w:rFonts w:ascii="Times New Roman" w:hAnsi="Times New Roman" w:cs="Times New Roman"/>
          <w:sz w:val="28"/>
          <w:szCs w:val="28"/>
        </w:rPr>
        <w:t xml:space="preserve"> </w:t>
      </w:r>
      <w:r w:rsidR="0011561E" w:rsidRPr="00725F20"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BE60A6" w:rsidRPr="00725F20">
        <w:rPr>
          <w:rFonts w:ascii="Times New Roman" w:hAnsi="Times New Roman" w:cs="Times New Roman"/>
          <w:bCs/>
          <w:sz w:val="28"/>
          <w:szCs w:val="28"/>
        </w:rPr>
        <w:t xml:space="preserve">ами </w:t>
      </w:r>
      <w:r w:rsidR="0011561E" w:rsidRPr="00725F20">
        <w:rPr>
          <w:rFonts w:ascii="Times New Roman" w:hAnsi="Times New Roman" w:cs="Times New Roman"/>
          <w:bCs/>
          <w:sz w:val="28"/>
          <w:szCs w:val="28"/>
        </w:rPr>
        <w:t>1</w:t>
      </w:r>
      <w:r w:rsidR="00BE60A6" w:rsidRPr="00725F20">
        <w:rPr>
          <w:rFonts w:ascii="Times New Roman" w:hAnsi="Times New Roman" w:cs="Times New Roman"/>
          <w:bCs/>
          <w:sz w:val="28"/>
          <w:szCs w:val="28"/>
        </w:rPr>
        <w:t>,2</w:t>
      </w:r>
      <w:r w:rsidR="0011561E" w:rsidRPr="00725F20">
        <w:rPr>
          <w:rFonts w:ascii="Times New Roman" w:hAnsi="Times New Roman" w:cs="Times New Roman"/>
          <w:bCs/>
          <w:sz w:val="28"/>
          <w:szCs w:val="28"/>
        </w:rPr>
        <w:t xml:space="preserve"> пункта 3.3.1 </w:t>
      </w:r>
      <w:r w:rsidRPr="00725F2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AE7698">
        <w:rPr>
          <w:rFonts w:ascii="Times New Roman" w:hAnsi="Times New Roman" w:cs="Times New Roman"/>
          <w:sz w:val="28"/>
          <w:szCs w:val="28"/>
        </w:rPr>
        <w:t xml:space="preserve">регламента, направленные одним из способов, установленных </w:t>
      </w:r>
      <w:r w:rsidR="00C30BE2" w:rsidRPr="00AE7698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BE60A6" w:rsidRPr="00AE7698">
        <w:rPr>
          <w:rFonts w:ascii="Times New Roman" w:hAnsi="Times New Roman" w:cs="Times New Roman"/>
          <w:sz w:val="28"/>
          <w:szCs w:val="28"/>
        </w:rPr>
        <w:t>4</w:t>
      </w:r>
      <w:r w:rsidR="00C30BE2" w:rsidRPr="00AE7698">
        <w:rPr>
          <w:rFonts w:ascii="Times New Roman" w:hAnsi="Times New Roman" w:cs="Times New Roman"/>
          <w:sz w:val="28"/>
          <w:szCs w:val="28"/>
        </w:rPr>
        <w:t xml:space="preserve"> </w:t>
      </w:r>
      <w:r w:rsidRPr="00AE7698">
        <w:rPr>
          <w:rFonts w:ascii="Times New Roman" w:hAnsi="Times New Roman" w:cs="Times New Roman"/>
          <w:sz w:val="28"/>
          <w:szCs w:val="28"/>
        </w:rPr>
        <w:t>п</w:t>
      </w:r>
      <w:r w:rsidR="0075577E" w:rsidRPr="00AE7698">
        <w:rPr>
          <w:rFonts w:ascii="Times New Roman" w:hAnsi="Times New Roman" w:cs="Times New Roman"/>
          <w:sz w:val="28"/>
          <w:szCs w:val="28"/>
        </w:rPr>
        <w:t>ункт</w:t>
      </w:r>
      <w:r w:rsidR="00C30BE2" w:rsidRPr="00AE7698">
        <w:rPr>
          <w:rFonts w:ascii="Times New Roman" w:hAnsi="Times New Roman" w:cs="Times New Roman"/>
          <w:sz w:val="28"/>
          <w:szCs w:val="28"/>
        </w:rPr>
        <w:t>а</w:t>
      </w:r>
      <w:r w:rsidR="00C30BE2" w:rsidRPr="00725F20">
        <w:rPr>
          <w:rFonts w:ascii="Times New Roman" w:hAnsi="Times New Roman" w:cs="Times New Roman"/>
          <w:sz w:val="28"/>
          <w:szCs w:val="28"/>
        </w:rPr>
        <w:t xml:space="preserve"> 3.3.1</w:t>
      </w:r>
      <w:r w:rsidRPr="00725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Pr="00BE60A6">
        <w:rPr>
          <w:rFonts w:ascii="Times New Roman" w:hAnsi="Times New Roman" w:cs="Times New Roman"/>
          <w:sz w:val="28"/>
          <w:szCs w:val="28"/>
        </w:rPr>
        <w:t xml:space="preserve"> регламента, принимаются сотрудником уполномоченного органа.</w:t>
      </w:r>
    </w:p>
    <w:p w:rsidR="00A26DF3" w:rsidRPr="00BE60A6" w:rsidRDefault="00A26DF3" w:rsidP="0042267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0A6">
        <w:rPr>
          <w:rFonts w:ascii="Times New Roman" w:hAnsi="Times New Roman" w:cs="Times New Roman"/>
          <w:sz w:val="28"/>
          <w:szCs w:val="28"/>
        </w:rPr>
        <w:t xml:space="preserve"> </w:t>
      </w:r>
      <w:r w:rsidRPr="00BE60A6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явление </w:t>
      </w:r>
      <w:r w:rsidR="00B30F79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 выдаче градостроительного плана земельного участка </w:t>
      </w:r>
      <w:r w:rsidRPr="00BE60A6">
        <w:rPr>
          <w:rFonts w:ascii="Times New Roman" w:hAnsi="Times New Roman" w:cs="Times New Roman"/>
          <w:sz w:val="28"/>
          <w:szCs w:val="28"/>
        </w:rPr>
        <w:t>и документы, предусмотренные</w:t>
      </w:r>
      <w:r w:rsidR="009F10F1" w:rsidRPr="00BE60A6">
        <w:rPr>
          <w:rFonts w:ascii="Times New Roman" w:hAnsi="Times New Roman" w:cs="Times New Roman"/>
          <w:sz w:val="28"/>
          <w:szCs w:val="28"/>
        </w:rPr>
        <w:t xml:space="preserve"> </w:t>
      </w:r>
      <w:r w:rsidR="009F10F1" w:rsidRPr="00BE60A6"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BE60A6" w:rsidRPr="00BE60A6">
        <w:rPr>
          <w:rFonts w:ascii="Times New Roman" w:hAnsi="Times New Roman" w:cs="Times New Roman"/>
          <w:bCs/>
          <w:sz w:val="28"/>
          <w:szCs w:val="28"/>
        </w:rPr>
        <w:t>ами</w:t>
      </w:r>
      <w:r w:rsidR="00C30BE2" w:rsidRPr="00BE60A6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BE60A6" w:rsidRPr="00BE60A6">
        <w:rPr>
          <w:rFonts w:ascii="Times New Roman" w:hAnsi="Times New Roman" w:cs="Times New Roman"/>
          <w:bCs/>
          <w:sz w:val="28"/>
          <w:szCs w:val="28"/>
        </w:rPr>
        <w:t>,2</w:t>
      </w:r>
      <w:r w:rsidR="00C30BE2" w:rsidRPr="00BE60A6">
        <w:rPr>
          <w:rFonts w:ascii="Times New Roman" w:hAnsi="Times New Roman" w:cs="Times New Roman"/>
          <w:bCs/>
          <w:sz w:val="28"/>
          <w:szCs w:val="28"/>
        </w:rPr>
        <w:t xml:space="preserve"> пункта 3.3.1 </w:t>
      </w:r>
      <w:r w:rsidRPr="00BE60A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способом, указанным в </w:t>
      </w:r>
      <w:r w:rsidR="00C30BE2" w:rsidRPr="00BE60A6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BE60A6" w:rsidRPr="00BE60A6">
        <w:rPr>
          <w:rFonts w:ascii="Times New Roman" w:hAnsi="Times New Roman" w:cs="Times New Roman"/>
          <w:sz w:val="28"/>
          <w:szCs w:val="28"/>
        </w:rPr>
        <w:t>4</w:t>
      </w:r>
      <w:r w:rsidR="00C30BE2" w:rsidRPr="00BE60A6">
        <w:rPr>
          <w:rFonts w:ascii="Times New Roman" w:hAnsi="Times New Roman" w:cs="Times New Roman"/>
          <w:sz w:val="28"/>
          <w:szCs w:val="28"/>
        </w:rPr>
        <w:t xml:space="preserve"> пункта 3.3.1 </w:t>
      </w:r>
      <w:r w:rsidRPr="00BE60A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регистрируются в журнале регистрации уполномоченного органа.</w:t>
      </w:r>
    </w:p>
    <w:p w:rsidR="00A26DF3" w:rsidRDefault="00A26DF3" w:rsidP="0042267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0A6">
        <w:rPr>
          <w:rFonts w:ascii="Times New Roman" w:hAnsi="Times New Roman" w:cs="Times New Roman"/>
          <w:sz w:val="28"/>
          <w:szCs w:val="28"/>
        </w:rPr>
        <w:t xml:space="preserve"> </w:t>
      </w:r>
      <w:r w:rsidRPr="00BE60A6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явление </w:t>
      </w:r>
      <w:r w:rsidR="00B30F79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выдаче градостроительного плана земельного участка</w:t>
      </w:r>
      <w:r w:rsidRPr="00BE60A6">
        <w:rPr>
          <w:rFonts w:ascii="Times New Roman" w:hAnsi="Times New Roman"/>
          <w:sz w:val="28"/>
          <w:szCs w:val="28"/>
        </w:rPr>
        <w:t xml:space="preserve"> </w:t>
      </w:r>
      <w:r w:rsidRPr="00BE60A6">
        <w:rPr>
          <w:rFonts w:ascii="Times New Roman" w:hAnsi="Times New Roman" w:cs="Times New Roman"/>
          <w:sz w:val="28"/>
          <w:szCs w:val="28"/>
        </w:rPr>
        <w:t xml:space="preserve">и документы, предусмотренные </w:t>
      </w:r>
      <w:r w:rsidR="00C30BE2" w:rsidRPr="00BE60A6">
        <w:rPr>
          <w:rFonts w:ascii="Times New Roman" w:hAnsi="Times New Roman" w:cs="Times New Roman"/>
          <w:sz w:val="28"/>
          <w:szCs w:val="28"/>
        </w:rPr>
        <w:t>в</w:t>
      </w:r>
      <w:r w:rsidR="00C30BE2" w:rsidRPr="00BE60A6">
        <w:rPr>
          <w:rFonts w:ascii="Times New Roman" w:hAnsi="Times New Roman" w:cs="Times New Roman"/>
          <w:bCs/>
          <w:sz w:val="28"/>
          <w:szCs w:val="28"/>
        </w:rPr>
        <w:t xml:space="preserve"> подпунктах 1,2 пункта 3.3.1 </w:t>
      </w:r>
      <w:r w:rsidRPr="00BE60A6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енные через ГАУ «УМФЦ Кузбасса», могут быть получ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трудни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ым органа из ГАУ «УМФЦ Кузбасса»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 63-ФЗ.</w:t>
      </w:r>
    </w:p>
    <w:p w:rsidR="00A26DF3" w:rsidRPr="002A69BA" w:rsidRDefault="00FF7CB7" w:rsidP="0042267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6DF3">
        <w:rPr>
          <w:rFonts w:ascii="Times New Roman" w:hAnsi="Times New Roman" w:cs="Times New Roman"/>
          <w:sz w:val="28"/>
          <w:szCs w:val="28"/>
        </w:rPr>
        <w:t>) Для приема з</w:t>
      </w:r>
      <w:r w:rsidR="00A26DF3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явления </w:t>
      </w:r>
      <w:r w:rsidR="00B30F79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 выдаче градостроительного плана земельного участка </w:t>
      </w:r>
      <w:r w:rsidR="00A26DF3" w:rsidRPr="00D8072C">
        <w:rPr>
          <w:rFonts w:ascii="Times New Roman" w:hAnsi="Times New Roman" w:cs="Times New Roman"/>
          <w:sz w:val="28"/>
          <w:szCs w:val="28"/>
        </w:rPr>
        <w:t>в электронной</w:t>
      </w:r>
      <w:r w:rsidR="00A26DF3">
        <w:rPr>
          <w:rFonts w:ascii="Times New Roman" w:hAnsi="Times New Roman" w:cs="Times New Roman"/>
          <w:sz w:val="28"/>
          <w:szCs w:val="28"/>
        </w:rPr>
        <w:t xml:space="preserve"> форме с использованием ЕПГУ и РПГУ может применяться специализированное программное обеспечение, предусматривающее заполнение заявителем реквизит</w:t>
      </w:r>
      <w:r w:rsidR="00A26DF3" w:rsidRPr="002A69BA">
        <w:rPr>
          <w:rFonts w:ascii="Times New Roman" w:hAnsi="Times New Roman" w:cs="Times New Roman"/>
          <w:sz w:val="28"/>
          <w:szCs w:val="28"/>
        </w:rPr>
        <w:t>ов, необходимых для работы с з</w:t>
      </w:r>
      <w:r w:rsidR="00A26DF3" w:rsidRPr="002A69BA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явлением </w:t>
      </w:r>
      <w:r w:rsidR="00B30F79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 выдаче градостроительного плана земельного участка </w:t>
      </w:r>
      <w:r w:rsidR="00A26DF3" w:rsidRPr="002A69BA">
        <w:rPr>
          <w:rFonts w:ascii="Times New Roman" w:hAnsi="Times New Roman" w:cs="Times New Roman"/>
          <w:sz w:val="28"/>
          <w:szCs w:val="28"/>
        </w:rPr>
        <w:t>и для подготовки ответа.</w:t>
      </w:r>
    </w:p>
    <w:p w:rsidR="00A26DF3" w:rsidRPr="002A69BA" w:rsidRDefault="00A26DF3" w:rsidP="0042267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9BA">
        <w:rPr>
          <w:rFonts w:ascii="Times New Roman" w:hAnsi="Times New Roman" w:cs="Times New Roman"/>
          <w:sz w:val="28"/>
          <w:szCs w:val="28"/>
        </w:rPr>
        <w:t xml:space="preserve">Для возможности подачи </w:t>
      </w:r>
      <w:r w:rsidRPr="002A69BA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явления </w:t>
      </w:r>
      <w:r w:rsidR="00B30F79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 выдаче градостроительного плана земельного участка </w:t>
      </w:r>
      <w:r w:rsidRPr="002A69BA">
        <w:rPr>
          <w:rFonts w:ascii="Times New Roman" w:hAnsi="Times New Roman" w:cs="Times New Roman"/>
          <w:sz w:val="28"/>
          <w:szCs w:val="28"/>
        </w:rPr>
        <w:t xml:space="preserve">через ЕПГУ и РПГУ заявитель должен быть зарегистрирован соответственно в ЕСИА или в иных государственных </w:t>
      </w:r>
      <w:r w:rsidRPr="002A69BA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A26DF3" w:rsidRPr="002A69BA" w:rsidRDefault="00FF7CB7" w:rsidP="0042267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BA">
        <w:rPr>
          <w:rFonts w:ascii="Times New Roman" w:hAnsi="Times New Roman" w:cs="Times New Roman"/>
          <w:sz w:val="28"/>
          <w:szCs w:val="28"/>
        </w:rPr>
        <w:t>7</w:t>
      </w:r>
      <w:r w:rsidR="00FE0DA0">
        <w:rPr>
          <w:rFonts w:ascii="Times New Roman" w:hAnsi="Times New Roman" w:cs="Times New Roman"/>
          <w:sz w:val="28"/>
          <w:szCs w:val="28"/>
        </w:rPr>
        <w:t>.</w:t>
      </w:r>
      <w:r w:rsidR="00A26DF3" w:rsidRPr="002A69BA">
        <w:rPr>
          <w:rFonts w:ascii="Times New Roman" w:hAnsi="Times New Roman" w:cs="Times New Roman"/>
          <w:sz w:val="28"/>
          <w:szCs w:val="28"/>
        </w:rPr>
        <w:t xml:space="preserve">  Регистрация  </w:t>
      </w:r>
      <w:r w:rsidR="00A26DF3" w:rsidRPr="002A69BA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явления </w:t>
      </w:r>
      <w:r w:rsidR="00B30F79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 выдаче градостроительного плана земельного участка </w:t>
      </w:r>
      <w:r w:rsidR="00A26DF3" w:rsidRPr="002A69B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A26DF3" w:rsidRPr="002A69BA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 </w:t>
      </w:r>
      <w:r w:rsidRPr="002A69BA"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2A69BA" w:rsidRPr="002A69BA">
        <w:rPr>
          <w:rFonts w:ascii="Times New Roman" w:hAnsi="Times New Roman" w:cs="Times New Roman"/>
          <w:bCs/>
          <w:sz w:val="28"/>
          <w:szCs w:val="28"/>
        </w:rPr>
        <w:t>ами</w:t>
      </w:r>
      <w:r w:rsidRPr="002A69BA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2A69BA" w:rsidRPr="002A69BA">
        <w:rPr>
          <w:rFonts w:ascii="Times New Roman" w:hAnsi="Times New Roman" w:cs="Times New Roman"/>
          <w:bCs/>
          <w:sz w:val="28"/>
          <w:szCs w:val="28"/>
        </w:rPr>
        <w:t>,2</w:t>
      </w:r>
      <w:r w:rsidRPr="002A69BA">
        <w:rPr>
          <w:rFonts w:ascii="Times New Roman" w:hAnsi="Times New Roman" w:cs="Times New Roman"/>
          <w:bCs/>
          <w:sz w:val="28"/>
          <w:szCs w:val="28"/>
        </w:rPr>
        <w:t xml:space="preserve"> пункта 3.3.1 </w:t>
      </w:r>
      <w:r w:rsidR="00A26DF3" w:rsidRPr="002A69B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уполномоченном органе осуществляется</w:t>
      </w:r>
      <w:proofErr w:type="gramEnd"/>
      <w:r w:rsidR="00A26DF3" w:rsidRPr="002A69BA">
        <w:rPr>
          <w:rFonts w:ascii="Times New Roman" w:hAnsi="Times New Roman" w:cs="Times New Roman"/>
          <w:sz w:val="28"/>
          <w:szCs w:val="28"/>
        </w:rPr>
        <w:t xml:space="preserve"> не позднее одного рабочего  дня, следующего за днем его поступления.  </w:t>
      </w:r>
    </w:p>
    <w:p w:rsidR="00A26DF3" w:rsidRPr="002A69BA" w:rsidRDefault="00C612DD" w:rsidP="0042267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BA">
        <w:rPr>
          <w:rFonts w:ascii="Times New Roman" w:hAnsi="Times New Roman" w:cs="Times New Roman"/>
          <w:sz w:val="28"/>
          <w:szCs w:val="28"/>
        </w:rPr>
        <w:t>8</w:t>
      </w:r>
      <w:r w:rsidR="00FE0DA0">
        <w:rPr>
          <w:rFonts w:ascii="Times New Roman" w:hAnsi="Times New Roman" w:cs="Times New Roman"/>
          <w:sz w:val="28"/>
          <w:szCs w:val="28"/>
        </w:rPr>
        <w:t>.</w:t>
      </w:r>
      <w:r w:rsidR="00A26DF3" w:rsidRPr="002A69BA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       </w:t>
      </w:r>
      <w:r w:rsidR="00A26DF3" w:rsidRPr="002A69BA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явления </w:t>
      </w:r>
      <w:r w:rsidR="00B30F79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выдаче градостроительного плана земельного участка</w:t>
      </w:r>
      <w:r w:rsidR="00A26DF3" w:rsidRPr="002A69BA">
        <w:rPr>
          <w:rFonts w:ascii="Times New Roman" w:hAnsi="Times New Roman"/>
          <w:sz w:val="28"/>
          <w:szCs w:val="28"/>
        </w:rPr>
        <w:t xml:space="preserve"> </w:t>
      </w:r>
      <w:r w:rsidR="00A26DF3" w:rsidRPr="002A69BA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FF7CB7" w:rsidRPr="002A69BA"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2A69BA" w:rsidRPr="002A69BA">
        <w:rPr>
          <w:rFonts w:ascii="Times New Roman" w:hAnsi="Times New Roman" w:cs="Times New Roman"/>
          <w:bCs/>
          <w:sz w:val="28"/>
          <w:szCs w:val="28"/>
        </w:rPr>
        <w:t>ами</w:t>
      </w:r>
      <w:r w:rsidR="00FF7CB7" w:rsidRPr="002A69BA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2A69BA" w:rsidRPr="002A69BA">
        <w:rPr>
          <w:rFonts w:ascii="Times New Roman" w:hAnsi="Times New Roman" w:cs="Times New Roman"/>
          <w:bCs/>
          <w:sz w:val="28"/>
          <w:szCs w:val="28"/>
        </w:rPr>
        <w:t>,2</w:t>
      </w:r>
      <w:r w:rsidR="00FF7CB7" w:rsidRPr="002A69BA">
        <w:rPr>
          <w:rFonts w:ascii="Times New Roman" w:hAnsi="Times New Roman" w:cs="Times New Roman"/>
          <w:bCs/>
          <w:sz w:val="28"/>
          <w:szCs w:val="28"/>
        </w:rPr>
        <w:t xml:space="preserve"> пункта 3.3.1 </w:t>
      </w:r>
      <w:r w:rsidR="009E1878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A26DF3" w:rsidRPr="002A69B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A26DF3" w:rsidRPr="002A69BA" w:rsidRDefault="00C612DD" w:rsidP="0042267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BA">
        <w:rPr>
          <w:rFonts w:ascii="Times New Roman" w:hAnsi="Times New Roman" w:cs="Times New Roman"/>
          <w:sz w:val="28"/>
          <w:szCs w:val="28"/>
        </w:rPr>
        <w:t>9</w:t>
      </w:r>
      <w:r w:rsidR="00FE0DA0">
        <w:rPr>
          <w:rFonts w:ascii="Times New Roman" w:hAnsi="Times New Roman" w:cs="Times New Roman"/>
          <w:sz w:val="28"/>
          <w:szCs w:val="28"/>
        </w:rPr>
        <w:t>.</w:t>
      </w:r>
      <w:r w:rsidR="00A26DF3" w:rsidRPr="002A69BA">
        <w:rPr>
          <w:rFonts w:ascii="Times New Roman" w:hAnsi="Times New Roman" w:cs="Times New Roman"/>
          <w:sz w:val="28"/>
          <w:szCs w:val="28"/>
        </w:rPr>
        <w:t xml:space="preserve"> После регистрации з</w:t>
      </w:r>
      <w:r w:rsidR="00B30F79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явление </w:t>
      </w:r>
      <w:r w:rsidR="00B30F79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 выдаче градостроительного плана земельного участка </w:t>
      </w:r>
      <w:r w:rsidR="00A26DF3" w:rsidRPr="002A69BA">
        <w:rPr>
          <w:rFonts w:ascii="Times New Roman" w:hAnsi="Times New Roman" w:cs="Times New Roman"/>
          <w:sz w:val="28"/>
          <w:szCs w:val="28"/>
        </w:rPr>
        <w:t xml:space="preserve">и документы, предусмотренные </w:t>
      </w:r>
      <w:r w:rsidR="00FF7CB7" w:rsidRPr="002A69BA"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2A69BA" w:rsidRPr="002A69BA">
        <w:rPr>
          <w:rFonts w:ascii="Times New Roman" w:hAnsi="Times New Roman" w:cs="Times New Roman"/>
          <w:bCs/>
          <w:sz w:val="28"/>
          <w:szCs w:val="28"/>
        </w:rPr>
        <w:t>ами</w:t>
      </w:r>
      <w:r w:rsidR="00FF7CB7" w:rsidRPr="002A69BA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2A69BA" w:rsidRPr="002A69BA">
        <w:rPr>
          <w:rFonts w:ascii="Times New Roman" w:hAnsi="Times New Roman" w:cs="Times New Roman"/>
          <w:bCs/>
          <w:sz w:val="28"/>
          <w:szCs w:val="28"/>
        </w:rPr>
        <w:t>,2</w:t>
      </w:r>
      <w:r w:rsidR="00FF7CB7" w:rsidRPr="002A69BA">
        <w:rPr>
          <w:rFonts w:ascii="Times New Roman" w:hAnsi="Times New Roman" w:cs="Times New Roman"/>
          <w:bCs/>
          <w:sz w:val="28"/>
          <w:szCs w:val="28"/>
        </w:rPr>
        <w:t xml:space="preserve"> пункта 3</w:t>
      </w:r>
      <w:r w:rsidR="009A12C8">
        <w:rPr>
          <w:rFonts w:ascii="Times New Roman" w:hAnsi="Times New Roman" w:cs="Times New Roman"/>
          <w:bCs/>
          <w:sz w:val="28"/>
          <w:szCs w:val="28"/>
        </w:rPr>
        <w:t xml:space="preserve">.3.1 </w:t>
      </w:r>
      <w:r w:rsidR="00A26DF3" w:rsidRPr="002A69B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 сотруднику уполномоченного органа  ответственного за рассмотрение</w:t>
      </w:r>
      <w:r w:rsidR="00784C90" w:rsidRPr="002A69BA">
        <w:rPr>
          <w:rFonts w:ascii="Times New Roman" w:hAnsi="Times New Roman" w:cs="Times New Roman"/>
          <w:sz w:val="28"/>
          <w:szCs w:val="28"/>
        </w:rPr>
        <w:t xml:space="preserve"> </w:t>
      </w:r>
      <w:r w:rsidR="00A26DF3" w:rsidRPr="002A69BA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явления </w:t>
      </w:r>
      <w:r w:rsidR="00B30F79" w:rsidRPr="00523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 выдаче градостроительного плана земельного участка </w:t>
      </w:r>
      <w:r w:rsidR="00A26DF3" w:rsidRPr="002A69BA">
        <w:rPr>
          <w:rFonts w:ascii="Times New Roman" w:hAnsi="Times New Roman" w:cs="Times New Roman"/>
          <w:sz w:val="28"/>
          <w:szCs w:val="28"/>
        </w:rPr>
        <w:t>и прилагаемых документов.</w:t>
      </w:r>
    </w:p>
    <w:p w:rsidR="00FA4937" w:rsidRDefault="00C612DD" w:rsidP="00FA493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9BA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FA4937" w:rsidRPr="002A69BA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оснований для отказа в приеме </w:t>
      </w:r>
      <w:r w:rsidR="00B30F79">
        <w:rPr>
          <w:rFonts w:ascii="Times New Roman" w:hAnsi="Times New Roman" w:cs="Times New Roman"/>
          <w:bCs/>
          <w:sz w:val="28"/>
          <w:szCs w:val="28"/>
        </w:rPr>
        <w:t xml:space="preserve">у заявителя </w:t>
      </w:r>
      <w:r w:rsidR="00FA4937" w:rsidRPr="002A69BA">
        <w:rPr>
          <w:rFonts w:ascii="Times New Roman" w:hAnsi="Times New Roman" w:cs="Times New Roman"/>
          <w:bCs/>
          <w:sz w:val="28"/>
          <w:szCs w:val="28"/>
        </w:rPr>
        <w:t>документов, указанных в</w:t>
      </w:r>
      <w:r w:rsidR="009F10F1" w:rsidRPr="002A6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69BA"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2A69BA" w:rsidRPr="002A69BA">
        <w:rPr>
          <w:rFonts w:ascii="Times New Roman" w:hAnsi="Times New Roman" w:cs="Times New Roman"/>
          <w:bCs/>
          <w:sz w:val="28"/>
          <w:szCs w:val="28"/>
        </w:rPr>
        <w:t>ах</w:t>
      </w:r>
      <w:r w:rsidRPr="002A69BA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2A69BA" w:rsidRPr="002A69BA">
        <w:rPr>
          <w:rFonts w:ascii="Times New Roman" w:hAnsi="Times New Roman" w:cs="Times New Roman"/>
          <w:bCs/>
          <w:sz w:val="28"/>
          <w:szCs w:val="28"/>
        </w:rPr>
        <w:t>,2</w:t>
      </w:r>
      <w:r w:rsidRPr="002A69BA">
        <w:rPr>
          <w:rFonts w:ascii="Times New Roman" w:hAnsi="Times New Roman" w:cs="Times New Roman"/>
          <w:bCs/>
          <w:sz w:val="28"/>
          <w:szCs w:val="28"/>
        </w:rPr>
        <w:t xml:space="preserve"> пункта 3.3.1 </w:t>
      </w:r>
      <w:r w:rsidR="00FA4937" w:rsidRPr="002A69BA">
        <w:rPr>
          <w:rFonts w:ascii="Times New Roman" w:hAnsi="Times New Roman" w:cs="Times New Roman"/>
          <w:bCs/>
          <w:sz w:val="28"/>
          <w:szCs w:val="28"/>
        </w:rPr>
        <w:t xml:space="preserve">настоящего административного регламента, в том числе представленных в электронной форме: </w:t>
      </w:r>
    </w:p>
    <w:p w:rsidR="00016B68" w:rsidRPr="002D7738" w:rsidRDefault="00016B68" w:rsidP="00016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D77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Pr="002D77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луги;</w:t>
      </w:r>
    </w:p>
    <w:p w:rsidR="00016B68" w:rsidRPr="002D7738" w:rsidRDefault="00016B68" w:rsidP="00016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D77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) неполное заполнение полей в форме заявления о выдаче градостроительного плана земельного участка, в том числе в интерактивной форме заявления на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ПГУ</w:t>
      </w:r>
      <w:r w:rsidRPr="002D77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ПГУ</w:t>
      </w:r>
      <w:r w:rsidRPr="002D77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016B68" w:rsidRPr="002D7738" w:rsidRDefault="00016B68" w:rsidP="00016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D77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) непредставление документов, предусмотренных </w:t>
      </w:r>
      <w:r w:rsidR="00F20689" w:rsidRPr="003F48E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дпунктом 1 пункта 3.3.1 </w:t>
      </w:r>
      <w:r w:rsidRPr="003F48E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го административного регламента;</w:t>
      </w:r>
    </w:p>
    <w:p w:rsidR="00FA4937" w:rsidRPr="002A69BA" w:rsidRDefault="00FA4937" w:rsidP="00FA493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A69BA">
        <w:rPr>
          <w:rFonts w:ascii="Times New Roman" w:eastAsia="Calibri" w:hAnsi="Times New Roman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FA4937" w:rsidRPr="002A69BA" w:rsidRDefault="00FA4937" w:rsidP="00FA493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A69BA"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FA4937" w:rsidRPr="002A69BA" w:rsidRDefault="00FA4937" w:rsidP="00FA493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A69BA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FA4937" w:rsidRPr="002A69BA" w:rsidRDefault="00FA4937" w:rsidP="00FA493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A69BA">
        <w:rPr>
          <w:rFonts w:ascii="Times New Roman" w:eastAsia="Calibri" w:hAnsi="Times New Roman"/>
          <w:bCs/>
          <w:sz w:val="28"/>
          <w:szCs w:val="28"/>
          <w:lang w:eastAsia="en-US"/>
        </w:rPr>
        <w:t>ж) выявлено несоблюдение установленных статьей 11 Федерального закона «Об электронной подписи» от 6 апреля 2011 года № 63-ФЗ условий признания квалифицированной электронной подписи действительной</w:t>
      </w:r>
      <w:r w:rsidRPr="002A69BA">
        <w:t xml:space="preserve"> </w:t>
      </w:r>
      <w:r w:rsidRPr="002A69BA">
        <w:rPr>
          <w:rFonts w:ascii="Times New Roman" w:eastAsia="Calibri" w:hAnsi="Times New Roman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:rsidR="00FA4937" w:rsidRPr="002A69BA" w:rsidRDefault="002F35DA" w:rsidP="00FA493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A69BA">
        <w:rPr>
          <w:rFonts w:ascii="Times New Roman" w:eastAsia="Calibri" w:hAnsi="Times New Roman"/>
          <w:bCs/>
          <w:sz w:val="28"/>
          <w:szCs w:val="28"/>
          <w:lang w:eastAsia="en-US"/>
        </w:rPr>
        <w:t>11.</w:t>
      </w:r>
      <w:r w:rsidR="00FA4937" w:rsidRPr="002A69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 Решение об отказе в приеме документов, указанных в </w:t>
      </w:r>
      <w:r w:rsidR="008F2A7B" w:rsidRPr="002A69BA"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2A69BA" w:rsidRPr="002A69BA">
        <w:rPr>
          <w:rFonts w:ascii="Times New Roman" w:hAnsi="Times New Roman" w:cs="Times New Roman"/>
          <w:bCs/>
          <w:sz w:val="28"/>
          <w:szCs w:val="28"/>
        </w:rPr>
        <w:t>ах</w:t>
      </w:r>
      <w:r w:rsidR="008F2A7B" w:rsidRPr="002A69BA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2A69BA" w:rsidRPr="002A69BA">
        <w:rPr>
          <w:rFonts w:ascii="Times New Roman" w:hAnsi="Times New Roman" w:cs="Times New Roman"/>
          <w:bCs/>
          <w:sz w:val="28"/>
          <w:szCs w:val="28"/>
        </w:rPr>
        <w:t>,2</w:t>
      </w:r>
      <w:r w:rsidR="008F2A7B" w:rsidRPr="002A69BA">
        <w:rPr>
          <w:rFonts w:ascii="Times New Roman" w:hAnsi="Times New Roman" w:cs="Times New Roman"/>
          <w:bCs/>
          <w:sz w:val="28"/>
          <w:szCs w:val="28"/>
        </w:rPr>
        <w:t xml:space="preserve"> пункта 3.3.1 </w:t>
      </w:r>
      <w:r w:rsidR="00FA4937" w:rsidRPr="002A69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стоящего административного регламента, оформляется по рекомендуемой форме </w:t>
      </w:r>
      <w:r w:rsidR="007C6F3B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</w:t>
      </w:r>
      <w:r w:rsidR="00FA4937" w:rsidRPr="002A69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иложени</w:t>
      </w:r>
      <w:r w:rsidR="007C6F3B">
        <w:rPr>
          <w:rFonts w:ascii="Times New Roman" w:eastAsia="Calibri" w:hAnsi="Times New Roman"/>
          <w:bCs/>
          <w:sz w:val="28"/>
          <w:szCs w:val="28"/>
          <w:lang w:eastAsia="en-US"/>
        </w:rPr>
        <w:t>ем</w:t>
      </w:r>
      <w:r w:rsidR="00F2068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5 </w:t>
      </w:r>
      <w:r w:rsidR="00FA4937" w:rsidRPr="002A69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 настоящему административному регламенту. </w:t>
      </w:r>
    </w:p>
    <w:p w:rsidR="00FA4937" w:rsidRPr="002A69BA" w:rsidRDefault="002F35DA" w:rsidP="00FA493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9BA">
        <w:rPr>
          <w:rFonts w:ascii="Times New Roman" w:hAnsi="Times New Roman" w:cs="Times New Roman"/>
          <w:bCs/>
          <w:sz w:val="28"/>
          <w:szCs w:val="28"/>
        </w:rPr>
        <w:lastRenderedPageBreak/>
        <w:t>12</w:t>
      </w:r>
      <w:r w:rsidR="00FA4937" w:rsidRPr="002A69B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FA4937" w:rsidRPr="002A69BA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приеме документов, указанных </w:t>
      </w:r>
      <w:r w:rsidR="008F2A7B" w:rsidRPr="002A69BA">
        <w:rPr>
          <w:rFonts w:ascii="Times New Roman" w:hAnsi="Times New Roman" w:cs="Times New Roman"/>
          <w:bCs/>
          <w:sz w:val="28"/>
          <w:szCs w:val="28"/>
        </w:rPr>
        <w:t>в подпункт</w:t>
      </w:r>
      <w:r w:rsidR="002A69BA" w:rsidRPr="002A69BA">
        <w:rPr>
          <w:rFonts w:ascii="Times New Roman" w:hAnsi="Times New Roman" w:cs="Times New Roman"/>
          <w:bCs/>
          <w:sz w:val="28"/>
          <w:szCs w:val="28"/>
        </w:rPr>
        <w:t>ах</w:t>
      </w:r>
      <w:r w:rsidR="008F2A7B" w:rsidRPr="002A69BA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2A69BA" w:rsidRPr="002A69BA">
        <w:rPr>
          <w:rFonts w:ascii="Times New Roman" w:hAnsi="Times New Roman" w:cs="Times New Roman"/>
          <w:bCs/>
          <w:sz w:val="28"/>
          <w:szCs w:val="28"/>
        </w:rPr>
        <w:t>,2</w:t>
      </w:r>
      <w:r w:rsidR="008F2A7B" w:rsidRPr="002A69BA">
        <w:rPr>
          <w:rFonts w:ascii="Times New Roman" w:hAnsi="Times New Roman" w:cs="Times New Roman"/>
          <w:bCs/>
          <w:sz w:val="28"/>
          <w:szCs w:val="28"/>
        </w:rPr>
        <w:t xml:space="preserve"> пункта 3.3.1 </w:t>
      </w:r>
      <w:r w:rsidR="00FA4937" w:rsidRPr="002A69BA">
        <w:rPr>
          <w:rFonts w:ascii="Times New Roman" w:hAnsi="Times New Roman" w:cs="Times New Roman"/>
          <w:bCs/>
          <w:sz w:val="28"/>
          <w:szCs w:val="28"/>
        </w:rPr>
        <w:t xml:space="preserve">настоящего административного регламента, направляется заявителю способом, определенным заявителем в заявлении </w:t>
      </w:r>
      <w:r w:rsidR="003557AE" w:rsidRPr="002D77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выдаче градостроительного плана земельного участка</w:t>
      </w:r>
      <w:r w:rsidR="00FA4937" w:rsidRPr="002A69BA">
        <w:rPr>
          <w:rStyle w:val="s10"/>
          <w:rFonts w:ascii="Times New Roman" w:hAnsi="Times New Roman" w:cs="Times New Roman"/>
          <w:bCs/>
          <w:sz w:val="28"/>
          <w:szCs w:val="28"/>
        </w:rPr>
        <w:t>,</w:t>
      </w:r>
      <w:r w:rsidR="00056ACB" w:rsidRPr="002A69BA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 </w:t>
      </w:r>
      <w:r w:rsidR="00FA4937" w:rsidRPr="002A69BA">
        <w:rPr>
          <w:rFonts w:ascii="Times New Roman" w:hAnsi="Times New Roman" w:cs="Times New Roman"/>
          <w:bCs/>
          <w:sz w:val="28"/>
          <w:szCs w:val="28"/>
        </w:rPr>
        <w:t xml:space="preserve">не позднее рабочего дня, следующего за днем получения заявления либо выдается в день личного обращения за получением указанного решения в </w:t>
      </w:r>
      <w:r w:rsidR="00FA4937" w:rsidRPr="002A69BA">
        <w:rPr>
          <w:rFonts w:ascii="Times New Roman" w:hAnsi="Times New Roman" w:cs="Times New Roman"/>
          <w:sz w:val="28"/>
          <w:szCs w:val="28"/>
        </w:rPr>
        <w:t>ГАУ «УМФЦ Кузбасс»</w:t>
      </w:r>
      <w:r w:rsidR="00FA4937" w:rsidRPr="002A69BA">
        <w:rPr>
          <w:rFonts w:ascii="Times New Roman" w:hAnsi="Times New Roman" w:cs="Times New Roman"/>
          <w:bCs/>
          <w:sz w:val="28"/>
          <w:szCs w:val="28"/>
        </w:rPr>
        <w:t>, выбранный при подаче заявления или уполномоченный орган местного самоуправления.</w:t>
      </w:r>
      <w:proofErr w:type="gramEnd"/>
    </w:p>
    <w:p w:rsidR="00FA4937" w:rsidRPr="002A69BA" w:rsidRDefault="002F35DA" w:rsidP="00FA493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9BA">
        <w:rPr>
          <w:rFonts w:ascii="Times New Roman" w:hAnsi="Times New Roman" w:cs="Times New Roman"/>
          <w:bCs/>
          <w:sz w:val="28"/>
          <w:szCs w:val="28"/>
        </w:rPr>
        <w:t>13</w:t>
      </w:r>
      <w:r w:rsidR="00FA4937" w:rsidRPr="002A69BA">
        <w:rPr>
          <w:rFonts w:ascii="Times New Roman" w:hAnsi="Times New Roman" w:cs="Times New Roman"/>
          <w:bCs/>
          <w:sz w:val="28"/>
          <w:szCs w:val="28"/>
        </w:rPr>
        <w:t>. Отказ в приеме документов, указанных в</w:t>
      </w:r>
      <w:r w:rsidR="00081F90" w:rsidRPr="002A69BA">
        <w:rPr>
          <w:rFonts w:ascii="Times New Roman" w:hAnsi="Times New Roman" w:cs="Times New Roman"/>
          <w:bCs/>
          <w:sz w:val="28"/>
          <w:szCs w:val="28"/>
        </w:rPr>
        <w:t xml:space="preserve"> подпункт</w:t>
      </w:r>
      <w:r w:rsidR="002A69BA" w:rsidRPr="002A69BA">
        <w:rPr>
          <w:rFonts w:ascii="Times New Roman" w:hAnsi="Times New Roman" w:cs="Times New Roman"/>
          <w:bCs/>
          <w:sz w:val="28"/>
          <w:szCs w:val="28"/>
        </w:rPr>
        <w:t>ах</w:t>
      </w:r>
      <w:r w:rsidR="00081F90" w:rsidRPr="002A69BA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2A69BA" w:rsidRPr="002A69BA">
        <w:rPr>
          <w:rFonts w:ascii="Times New Roman" w:hAnsi="Times New Roman" w:cs="Times New Roman"/>
          <w:bCs/>
          <w:sz w:val="28"/>
          <w:szCs w:val="28"/>
        </w:rPr>
        <w:t>,2</w:t>
      </w:r>
      <w:r w:rsidR="00081F90" w:rsidRPr="002A69BA">
        <w:rPr>
          <w:rFonts w:ascii="Times New Roman" w:hAnsi="Times New Roman" w:cs="Times New Roman"/>
          <w:bCs/>
          <w:sz w:val="28"/>
          <w:szCs w:val="28"/>
        </w:rPr>
        <w:t xml:space="preserve"> пункта 3.3.1 </w:t>
      </w:r>
      <w:r w:rsidR="00FA4937" w:rsidRPr="002A69BA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, не препятствует повторному обращению заявителя в уполномоченный орган местного самоуправления за  получением муниципальной услуги.</w:t>
      </w:r>
    </w:p>
    <w:p w:rsidR="00FA4937" w:rsidRPr="002A69BA" w:rsidRDefault="00FA4937" w:rsidP="003F0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DF3" w:rsidRPr="002F6365" w:rsidRDefault="00A26DF3" w:rsidP="00A26DF3">
      <w:pPr>
        <w:pStyle w:val="ConsPlusTitle"/>
        <w:jc w:val="center"/>
        <w:outlineLvl w:val="5"/>
        <w:rPr>
          <w:sz w:val="28"/>
          <w:szCs w:val="28"/>
        </w:rPr>
      </w:pPr>
      <w:r w:rsidRPr="002F6365">
        <w:rPr>
          <w:sz w:val="28"/>
          <w:szCs w:val="28"/>
        </w:rPr>
        <w:t>3.3.2. Межведомственное информационное взаимодействие</w:t>
      </w:r>
    </w:p>
    <w:p w:rsidR="00A26DF3" w:rsidRDefault="00A26DF3" w:rsidP="00A26DF3">
      <w:pPr>
        <w:pStyle w:val="ConsPlusNormal"/>
        <w:suppressAutoHyphens/>
        <w:jc w:val="both"/>
      </w:pPr>
    </w:p>
    <w:p w:rsidR="00A26DF3" w:rsidRPr="002A69BA" w:rsidRDefault="00A26DF3" w:rsidP="0042267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0D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регистра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="00284767" w:rsidRPr="002D77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 выдаче градостроительного плана земельного участка </w:t>
      </w:r>
      <w:r w:rsidRPr="002A69BA">
        <w:rPr>
          <w:rFonts w:ascii="Times New Roman" w:hAnsi="Times New Roman" w:cs="Times New Roman"/>
          <w:sz w:val="28"/>
          <w:szCs w:val="28"/>
        </w:rPr>
        <w:t>и приложенных к заявлению документов.</w:t>
      </w:r>
    </w:p>
    <w:p w:rsidR="00A26DF3" w:rsidRDefault="00A26DF3" w:rsidP="0042267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BA">
        <w:rPr>
          <w:rFonts w:ascii="Times New Roman" w:hAnsi="Times New Roman" w:cs="Times New Roman"/>
          <w:sz w:val="28"/>
          <w:szCs w:val="28"/>
        </w:rPr>
        <w:t>2</w:t>
      </w:r>
      <w:r w:rsidR="00FE0DA0">
        <w:rPr>
          <w:rFonts w:ascii="Times New Roman" w:hAnsi="Times New Roman" w:cs="Times New Roman"/>
          <w:sz w:val="28"/>
          <w:szCs w:val="28"/>
        </w:rPr>
        <w:t>.</w:t>
      </w:r>
      <w:r w:rsidRPr="002A6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7843">
        <w:rPr>
          <w:rFonts w:ascii="Times New Roman" w:hAnsi="Times New Roman" w:cs="Times New Roman"/>
          <w:sz w:val="28"/>
          <w:szCs w:val="28"/>
        </w:rPr>
        <w:t>С</w:t>
      </w:r>
      <w:r w:rsidRPr="002A69BA">
        <w:rPr>
          <w:rFonts w:ascii="Times New Roman" w:hAnsi="Times New Roman" w:cs="Times New Roman"/>
          <w:sz w:val="28"/>
          <w:szCs w:val="28"/>
        </w:rPr>
        <w:t>отрудник уполномоченного органа подготавливает и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ос о представлении в уполномоченный орган документов (их копий или сведений, содержащихся в них),</w:t>
      </w:r>
      <w:r w:rsidR="00337843">
        <w:rPr>
          <w:rFonts w:ascii="Times New Roman" w:hAnsi="Times New Roman" w:cs="Times New Roman"/>
          <w:sz w:val="28"/>
          <w:szCs w:val="28"/>
        </w:rPr>
        <w:t xml:space="preserve"> в том числе, </w:t>
      </w:r>
      <w:r w:rsidRPr="002A69BA">
        <w:rPr>
          <w:rFonts w:ascii="Times New Roman" w:hAnsi="Times New Roman" w:cs="Times New Roman"/>
          <w:sz w:val="28"/>
          <w:szCs w:val="28"/>
        </w:rPr>
        <w:t>предусмотренных п</w:t>
      </w:r>
      <w:r w:rsidR="005808E5" w:rsidRPr="002A69BA">
        <w:rPr>
          <w:rFonts w:ascii="Times New Roman" w:hAnsi="Times New Roman" w:cs="Times New Roman"/>
          <w:sz w:val="28"/>
          <w:szCs w:val="28"/>
        </w:rPr>
        <w:t>одп</w:t>
      </w:r>
      <w:r w:rsidR="0075577E" w:rsidRPr="002A69BA">
        <w:rPr>
          <w:rFonts w:ascii="Times New Roman" w:hAnsi="Times New Roman" w:cs="Times New Roman"/>
          <w:sz w:val="28"/>
          <w:szCs w:val="28"/>
        </w:rPr>
        <w:t>унктом</w:t>
      </w:r>
      <w:r w:rsidR="005808E5" w:rsidRPr="002A69BA">
        <w:rPr>
          <w:rFonts w:ascii="Times New Roman" w:hAnsi="Times New Roman" w:cs="Times New Roman"/>
          <w:sz w:val="28"/>
          <w:szCs w:val="28"/>
        </w:rPr>
        <w:t xml:space="preserve"> </w:t>
      </w:r>
      <w:r w:rsidR="00300813">
        <w:rPr>
          <w:rFonts w:ascii="Times New Roman" w:hAnsi="Times New Roman" w:cs="Times New Roman"/>
          <w:bCs/>
          <w:sz w:val="28"/>
          <w:szCs w:val="28"/>
        </w:rPr>
        <w:t xml:space="preserve">1 пункта 3.3.1 </w:t>
      </w:r>
      <w:r w:rsidRPr="002A69B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соответствии со следующим  перечнем информационных запросов:</w:t>
      </w:r>
      <w:proofErr w:type="gramEnd"/>
    </w:p>
    <w:p w:rsidR="00B93F76" w:rsidRPr="004F5341" w:rsidRDefault="00B93F76" w:rsidP="00B93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C0C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0C0C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C0C51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0C0C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C0C51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Pr="004F5341">
        <w:rPr>
          <w:rFonts w:ascii="Times New Roman" w:hAnsi="Times New Roman" w:cs="Times New Roman"/>
          <w:iCs/>
          <w:sz w:val="28"/>
          <w:szCs w:val="28"/>
        </w:rPr>
        <w:t>Единый государственный реестр недвижимости;</w:t>
      </w:r>
    </w:p>
    <w:p w:rsidR="00B93F76" w:rsidRPr="004F5341" w:rsidRDefault="00B93F76" w:rsidP="00B93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C0C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0C0C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C0C51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0C0C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C0C51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Pr="004F5341">
        <w:rPr>
          <w:rFonts w:ascii="Times New Roman" w:hAnsi="Times New Roman" w:cs="Times New Roman"/>
          <w:iCs/>
          <w:sz w:val="28"/>
          <w:szCs w:val="28"/>
        </w:rPr>
        <w:t>Единый государственный реестр недвижимости;</w:t>
      </w:r>
    </w:p>
    <w:p w:rsidR="00B93F76" w:rsidRPr="000C0C51" w:rsidRDefault="00B93F76" w:rsidP="00B93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0C0C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)</w:t>
      </w:r>
      <w:r w:rsidRPr="000C0C51">
        <w:rPr>
          <w:rFonts w:ascii="Times New Roman" w:hAnsi="Times New Roman" w:cs="Times New Roman"/>
          <w:sz w:val="28"/>
          <w:szCs w:val="28"/>
        </w:rPr>
        <w:t xml:space="preserve"> </w:t>
      </w:r>
      <w:r w:rsidRPr="000C0C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Pr="000C0C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в порядке, установленном частью 7 статьи 57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3</w:t>
      </w:r>
      <w:r w:rsidRPr="000C0C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радостроительного кодекса </w:t>
      </w:r>
      <w:r w:rsidRPr="000C0C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Российской Федерации. </w:t>
      </w:r>
      <w:r w:rsidRPr="000C0C51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0C0C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C0C51">
        <w:rPr>
          <w:rFonts w:ascii="Times New Roman" w:hAnsi="Times New Roman" w:cs="Times New Roman"/>
          <w:sz w:val="28"/>
          <w:szCs w:val="28"/>
        </w:rPr>
        <w:t>направляется правообладателям сетей инженерно-технического обеспечения</w:t>
      </w:r>
      <w:r w:rsidRPr="000C0C51">
        <w:rPr>
          <w:rFonts w:ascii="Times New Roman" w:hAnsi="Times New Roman" w:cs="Times New Roman"/>
          <w:iCs/>
          <w:sz w:val="28"/>
          <w:szCs w:val="28"/>
        </w:rPr>
        <w:t>;</w:t>
      </w:r>
    </w:p>
    <w:p w:rsidR="00B93F76" w:rsidRPr="00F77C63" w:rsidRDefault="00B93F76" w:rsidP="00672AAA">
      <w:pPr>
        <w:pStyle w:val="2"/>
        <w:shd w:val="clear" w:color="auto" w:fill="FFFFFF"/>
        <w:spacing w:before="0" w:after="0"/>
        <w:ind w:left="0" w:firstLine="567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F77C63">
        <w:rPr>
          <w:rFonts w:eastAsia="Calibri" w:cs="Times New Roman"/>
          <w:b w:val="0"/>
          <w:bCs w:val="0"/>
          <w:sz w:val="28"/>
          <w:szCs w:val="28"/>
          <w:lang w:eastAsia="en-US"/>
        </w:rPr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>
        <w:rPr>
          <w:rFonts w:eastAsia="Calibri" w:cs="Times New Roman"/>
          <w:b w:val="0"/>
          <w:bCs w:val="0"/>
          <w:sz w:val="28"/>
          <w:szCs w:val="28"/>
          <w:lang w:eastAsia="en-US"/>
        </w:rPr>
        <w:t>.1</w:t>
      </w:r>
      <w:r w:rsidRPr="00F77C63">
        <w:rPr>
          <w:rFonts w:eastAsia="Calibri" w:cs="Times New Roman"/>
          <w:b w:val="0"/>
          <w:bCs w:val="0"/>
          <w:sz w:val="28"/>
          <w:szCs w:val="28"/>
          <w:lang w:eastAsia="en-US"/>
        </w:rPr>
        <w:t xml:space="preserve"> статьи 57</w:t>
      </w:r>
      <w:r>
        <w:rPr>
          <w:rFonts w:eastAsia="Calibri" w:cs="Times New Roman"/>
          <w:b w:val="0"/>
          <w:bCs w:val="0"/>
          <w:sz w:val="28"/>
          <w:szCs w:val="28"/>
          <w:lang w:eastAsia="en-US"/>
        </w:rPr>
        <w:t>.3</w:t>
      </w:r>
      <w:r w:rsidRPr="00F77C63">
        <w:rPr>
          <w:rFonts w:eastAsia="Calibri" w:cs="Times New Roman"/>
          <w:b w:val="0"/>
          <w:bCs w:val="0"/>
          <w:sz w:val="28"/>
          <w:szCs w:val="28"/>
          <w:vertAlign w:val="superscript"/>
          <w:lang w:eastAsia="en-US"/>
        </w:rPr>
        <w:t xml:space="preserve"> </w:t>
      </w:r>
      <w:r w:rsidRPr="00F77C63">
        <w:rPr>
          <w:rFonts w:eastAsia="Calibri" w:cs="Times New Roman"/>
          <w:b w:val="0"/>
          <w:bCs w:val="0"/>
          <w:sz w:val="28"/>
          <w:szCs w:val="28"/>
          <w:lang w:eastAsia="en-US"/>
        </w:rPr>
        <w:t xml:space="preserve">Градостроительного кодекса Российской Федерации. </w:t>
      </w:r>
      <w:r w:rsidRPr="00F77C63">
        <w:rPr>
          <w:rFonts w:cs="Times New Roman"/>
          <w:b w:val="0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F77C63">
        <w:rPr>
          <w:rFonts w:cs="Times New Roman"/>
          <w:b w:val="0"/>
          <w:i/>
          <w:iCs/>
          <w:sz w:val="28"/>
          <w:szCs w:val="28"/>
        </w:rPr>
        <w:t xml:space="preserve"> </w:t>
      </w:r>
      <w:r w:rsidRPr="00F77C63">
        <w:rPr>
          <w:rFonts w:cs="Times New Roman"/>
          <w:b w:val="0"/>
          <w:sz w:val="28"/>
          <w:szCs w:val="28"/>
        </w:rPr>
        <w:t xml:space="preserve">направляется в  </w:t>
      </w:r>
      <w:r w:rsidRPr="00105E8C">
        <w:rPr>
          <w:rFonts w:cs="Times New Roman"/>
          <w:b w:val="0"/>
          <w:sz w:val="28"/>
          <w:szCs w:val="28"/>
        </w:rPr>
        <w:t>Управление федеральной службы государственной регистрации, кадастра и картографии по Кемеровской области – Кузбассу;</w:t>
      </w:r>
    </w:p>
    <w:p w:rsidR="00B93F76" w:rsidRPr="004C2D18" w:rsidRDefault="00B93F76" w:rsidP="0067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C0C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0C0C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) договор о комплексном развитии территории в случае, предусмотренном частью 4 статьи 57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3</w:t>
      </w:r>
      <w:r w:rsidRPr="000C0C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емеровской области - Кузбасса</w:t>
      </w:r>
      <w:r w:rsidRPr="000C0C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.</w:t>
      </w:r>
      <w:proofErr w:type="gramEnd"/>
      <w:r w:rsidRPr="000C0C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0C0C51">
        <w:rPr>
          <w:rFonts w:ascii="Times New Roman" w:hAnsi="Times New Roman" w:cs="Times New Roman"/>
          <w:iCs/>
          <w:sz w:val="28"/>
          <w:szCs w:val="28"/>
        </w:rPr>
        <w:t>окумент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0C0C51">
        <w:rPr>
          <w:rFonts w:ascii="Times New Roman" w:hAnsi="Times New Roman" w:cs="Times New Roman"/>
          <w:iCs/>
          <w:sz w:val="28"/>
          <w:szCs w:val="28"/>
        </w:rPr>
        <w:t xml:space="preserve"> (их копи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0C0C51">
        <w:rPr>
          <w:rFonts w:ascii="Times New Roman" w:hAnsi="Times New Roman" w:cs="Times New Roman"/>
          <w:iCs/>
          <w:sz w:val="28"/>
          <w:szCs w:val="28"/>
        </w:rPr>
        <w:t xml:space="preserve"> или сведе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0C0C51">
        <w:rPr>
          <w:rFonts w:ascii="Times New Roman" w:hAnsi="Times New Roman" w:cs="Times New Roman"/>
          <w:iCs/>
          <w:sz w:val="28"/>
          <w:szCs w:val="28"/>
        </w:rPr>
        <w:t>, содержащ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0C0C51">
        <w:rPr>
          <w:rFonts w:ascii="Times New Roman" w:hAnsi="Times New Roman" w:cs="Times New Roman"/>
          <w:iCs/>
          <w:sz w:val="28"/>
          <w:szCs w:val="28"/>
        </w:rPr>
        <w:t>ся в них)</w:t>
      </w:r>
      <w:r w:rsidRPr="000C0C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5E8C">
        <w:rPr>
          <w:rFonts w:ascii="Times New Roman" w:hAnsi="Times New Roman" w:cs="Times New Roman"/>
          <w:sz w:val="28"/>
          <w:szCs w:val="28"/>
        </w:rPr>
        <w:t>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5E8C">
        <w:rPr>
          <w:rFonts w:ascii="Times New Roman" w:hAnsi="Times New Roman" w:cs="Times New Roman"/>
          <w:sz w:val="28"/>
          <w:szCs w:val="28"/>
        </w:rPr>
        <w:t xml:space="preserve">тся </w:t>
      </w:r>
      <w:r w:rsidRPr="00105E8C">
        <w:rPr>
          <w:rFonts w:ascii="Times New Roman" w:hAnsi="Times New Roman" w:cs="Times New Roman"/>
          <w:iCs/>
          <w:sz w:val="28"/>
          <w:szCs w:val="28"/>
        </w:rPr>
        <w:t>в ведении отдела архитектуры и градостроительства администрации Беловского муниципального округа;</w:t>
      </w:r>
    </w:p>
    <w:p w:rsidR="00B93F76" w:rsidRDefault="00B93F76" w:rsidP="00B93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C0C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) информация об ограничениях использования земельного участка, в том числ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0C0C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. </w:t>
      </w:r>
      <w:r w:rsidRPr="000C0C51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0C0C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C0C51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Pr="00105E8C">
        <w:rPr>
          <w:rFonts w:ascii="Times New Roman" w:hAnsi="Times New Roman" w:cs="Times New Roman"/>
          <w:iCs/>
          <w:sz w:val="28"/>
          <w:szCs w:val="28"/>
        </w:rPr>
        <w:t xml:space="preserve">Филиал ФГБУ «ФКП </w:t>
      </w:r>
      <w:proofErr w:type="spellStart"/>
      <w:r w:rsidRPr="00105E8C">
        <w:rPr>
          <w:rFonts w:ascii="Times New Roman" w:hAnsi="Times New Roman" w:cs="Times New Roman"/>
          <w:iCs/>
          <w:sz w:val="28"/>
          <w:szCs w:val="28"/>
        </w:rPr>
        <w:t>Росреестра</w:t>
      </w:r>
      <w:proofErr w:type="spellEnd"/>
      <w:r w:rsidRPr="00105E8C">
        <w:rPr>
          <w:rFonts w:ascii="Times New Roman" w:hAnsi="Times New Roman" w:cs="Times New Roman"/>
          <w:iCs/>
          <w:sz w:val="28"/>
          <w:szCs w:val="28"/>
        </w:rPr>
        <w:t>» по Кемеровской области;</w:t>
      </w:r>
      <w:r w:rsidRPr="00D956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93F76" w:rsidRPr="00F77C63" w:rsidRDefault="00B93F76" w:rsidP="00672AAA">
      <w:pPr>
        <w:pStyle w:val="2"/>
        <w:shd w:val="clear" w:color="auto" w:fill="FFFFFF"/>
        <w:spacing w:before="0" w:after="0"/>
        <w:ind w:left="0" w:firstLine="567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117067">
        <w:rPr>
          <w:rFonts w:eastAsia="Calibri" w:cs="Times New Roman"/>
          <w:b w:val="0"/>
          <w:bCs w:val="0"/>
          <w:sz w:val="28"/>
          <w:szCs w:val="28"/>
          <w:lang w:eastAsia="en-US"/>
        </w:rPr>
        <w:t>7) информация о границах зон с особыми условиями использования территорий, в том числе</w:t>
      </w:r>
      <w:r w:rsidR="00672AAA">
        <w:rPr>
          <w:rFonts w:eastAsia="Calibri" w:cs="Times New Roman"/>
          <w:b w:val="0"/>
          <w:bCs w:val="0"/>
          <w:sz w:val="28"/>
          <w:szCs w:val="28"/>
          <w:lang w:eastAsia="en-US"/>
        </w:rPr>
        <w:t>,</w:t>
      </w:r>
      <w:r w:rsidRPr="00117067">
        <w:rPr>
          <w:rFonts w:eastAsia="Calibri" w:cs="Times New Roman"/>
          <w:b w:val="0"/>
          <w:bCs w:val="0"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таких зон. </w:t>
      </w:r>
      <w:r w:rsidRPr="00117067">
        <w:rPr>
          <w:rFonts w:cs="Times New Roman"/>
          <w:b w:val="0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117067">
        <w:rPr>
          <w:rFonts w:cs="Times New Roman"/>
          <w:b w:val="0"/>
          <w:i/>
          <w:iCs/>
          <w:sz w:val="28"/>
          <w:szCs w:val="28"/>
        </w:rPr>
        <w:t xml:space="preserve"> </w:t>
      </w:r>
      <w:r w:rsidRPr="00117067">
        <w:rPr>
          <w:rFonts w:cs="Times New Roman"/>
          <w:b w:val="0"/>
          <w:sz w:val="28"/>
          <w:szCs w:val="28"/>
        </w:rPr>
        <w:t xml:space="preserve">направляется в </w:t>
      </w:r>
      <w:r w:rsidRPr="00105E8C">
        <w:rPr>
          <w:rFonts w:cs="Times New Roman"/>
          <w:b w:val="0"/>
          <w:sz w:val="28"/>
          <w:szCs w:val="28"/>
        </w:rPr>
        <w:t>Управление федеральной службы государственной регистрации, кадастра и картографии по Кемеровской области – Кузбассу;</w:t>
      </w:r>
    </w:p>
    <w:p w:rsidR="00B93F76" w:rsidRPr="004C2D18" w:rsidRDefault="00B93F76" w:rsidP="0067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C0C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) документация по планировке территории в случаях, предусмотренных частью 4 статьи 57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3</w:t>
      </w:r>
      <w:r w:rsidRPr="000C0C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. 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0C0C51">
        <w:rPr>
          <w:rFonts w:ascii="Times New Roman" w:hAnsi="Times New Roman" w:cs="Times New Roman"/>
          <w:iCs/>
          <w:sz w:val="28"/>
          <w:szCs w:val="28"/>
        </w:rPr>
        <w:t>окумент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0C0C51">
        <w:rPr>
          <w:rFonts w:ascii="Times New Roman" w:hAnsi="Times New Roman" w:cs="Times New Roman"/>
          <w:iCs/>
          <w:sz w:val="28"/>
          <w:szCs w:val="28"/>
        </w:rPr>
        <w:t xml:space="preserve"> (их копи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0C0C51">
        <w:rPr>
          <w:rFonts w:ascii="Times New Roman" w:hAnsi="Times New Roman" w:cs="Times New Roman"/>
          <w:iCs/>
          <w:sz w:val="28"/>
          <w:szCs w:val="28"/>
        </w:rPr>
        <w:t xml:space="preserve"> или сведе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0C0C51">
        <w:rPr>
          <w:rFonts w:ascii="Times New Roman" w:hAnsi="Times New Roman" w:cs="Times New Roman"/>
          <w:iCs/>
          <w:sz w:val="28"/>
          <w:szCs w:val="28"/>
        </w:rPr>
        <w:t>, содержащ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0C0C51">
        <w:rPr>
          <w:rFonts w:ascii="Times New Roman" w:hAnsi="Times New Roman" w:cs="Times New Roman"/>
          <w:iCs/>
          <w:sz w:val="28"/>
          <w:szCs w:val="28"/>
        </w:rPr>
        <w:t>ся в них)</w:t>
      </w:r>
      <w:r w:rsidRPr="000C0C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5E8C">
        <w:rPr>
          <w:rFonts w:ascii="Times New Roman" w:hAnsi="Times New Roman" w:cs="Times New Roman"/>
          <w:sz w:val="28"/>
          <w:szCs w:val="28"/>
        </w:rPr>
        <w:t>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5E8C">
        <w:rPr>
          <w:rFonts w:ascii="Times New Roman" w:hAnsi="Times New Roman" w:cs="Times New Roman"/>
          <w:sz w:val="28"/>
          <w:szCs w:val="28"/>
        </w:rPr>
        <w:t xml:space="preserve">тся </w:t>
      </w:r>
      <w:r w:rsidRPr="00105E8C">
        <w:rPr>
          <w:rFonts w:ascii="Times New Roman" w:hAnsi="Times New Roman" w:cs="Times New Roman"/>
          <w:iCs/>
          <w:sz w:val="28"/>
          <w:szCs w:val="28"/>
        </w:rPr>
        <w:t>в ведении отдела архитектуры и градостроительства администрации Беловского муниципального округ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26DF3" w:rsidRPr="002A69BA" w:rsidRDefault="00A26DF3" w:rsidP="0042267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BA">
        <w:rPr>
          <w:rFonts w:ascii="Times New Roman" w:hAnsi="Times New Roman" w:cs="Times New Roman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A26DF3" w:rsidRPr="002A69BA" w:rsidRDefault="00A26DF3" w:rsidP="0042267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BA">
        <w:rPr>
          <w:rFonts w:ascii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A26DF3" w:rsidRPr="002A69BA" w:rsidRDefault="00A26DF3" w:rsidP="0042267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BA">
        <w:rPr>
          <w:rFonts w:ascii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;</w:t>
      </w:r>
    </w:p>
    <w:p w:rsidR="00A26DF3" w:rsidRPr="002A69BA" w:rsidRDefault="00A26DF3" w:rsidP="0042267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BA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2A69B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2A69B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A26DF3" w:rsidRPr="002A69BA" w:rsidRDefault="00A26DF3" w:rsidP="0042267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BA">
        <w:rPr>
          <w:rFonts w:ascii="Times New Roman" w:hAnsi="Times New Roman" w:cs="Times New Roman"/>
          <w:sz w:val="28"/>
          <w:szCs w:val="28"/>
        </w:rPr>
        <w:lastRenderedPageBreak/>
        <w:t>реквизиты и наименования документов, необходимых для предоставления  муниципальной услуги.</w:t>
      </w:r>
    </w:p>
    <w:p w:rsidR="00A26DF3" w:rsidRPr="002A69BA" w:rsidRDefault="00A26DF3" w:rsidP="0042267A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9BA">
        <w:rPr>
          <w:rFonts w:ascii="Times New Roman" w:hAnsi="Times New Roman" w:cs="Times New Roman"/>
          <w:sz w:val="28"/>
          <w:szCs w:val="28"/>
        </w:rPr>
        <w:t>Срок направления межведомственного запроса составляет один рабочий день со дня регистрации заявления и приложенных к заявлению документов.</w:t>
      </w:r>
    </w:p>
    <w:p w:rsidR="00A26DF3" w:rsidRPr="002A69BA" w:rsidRDefault="00A26DF3" w:rsidP="0042267A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9BA">
        <w:rPr>
          <w:rFonts w:ascii="Times New Roman" w:hAnsi="Times New Roman" w:cs="Times New Roman"/>
          <w:sz w:val="28"/>
          <w:szCs w:val="28"/>
        </w:rPr>
        <w:t>3</w:t>
      </w:r>
      <w:r w:rsidR="00FE0DA0">
        <w:rPr>
          <w:rFonts w:ascii="Times New Roman" w:hAnsi="Times New Roman" w:cs="Times New Roman"/>
          <w:sz w:val="28"/>
          <w:szCs w:val="28"/>
        </w:rPr>
        <w:t>.</w:t>
      </w:r>
      <w:r w:rsidRPr="002A69BA">
        <w:rPr>
          <w:rFonts w:ascii="Times New Roman" w:hAnsi="Times New Roman" w:cs="Times New Roman"/>
          <w:sz w:val="28"/>
          <w:szCs w:val="28"/>
        </w:rPr>
        <w:t xml:space="preserve"> По межведомственным запросам документы (их копии или сведения, содержащиеся в них), предусмотренные, п</w:t>
      </w:r>
      <w:r w:rsidR="005808E5" w:rsidRPr="002A69BA">
        <w:rPr>
          <w:rFonts w:ascii="Times New Roman" w:hAnsi="Times New Roman" w:cs="Times New Roman"/>
          <w:sz w:val="28"/>
          <w:szCs w:val="28"/>
        </w:rPr>
        <w:t>одпун</w:t>
      </w:r>
      <w:r w:rsidRPr="002A69BA">
        <w:rPr>
          <w:rFonts w:ascii="Times New Roman" w:hAnsi="Times New Roman" w:cs="Times New Roman"/>
          <w:sz w:val="28"/>
          <w:szCs w:val="28"/>
        </w:rPr>
        <w:t xml:space="preserve">ктом </w:t>
      </w:r>
      <w:r w:rsidR="005808E5" w:rsidRPr="002A69BA">
        <w:rPr>
          <w:rFonts w:ascii="Times New Roman" w:hAnsi="Times New Roman" w:cs="Times New Roman"/>
          <w:bCs/>
          <w:sz w:val="28"/>
          <w:szCs w:val="28"/>
        </w:rPr>
        <w:t xml:space="preserve">1 пункта 3.3.1 </w:t>
      </w:r>
      <w:r w:rsidRPr="002A69BA">
        <w:rPr>
          <w:rFonts w:ascii="Times New Roman" w:hAnsi="Times New Roman" w:cs="Times New Roman"/>
          <w:sz w:val="28"/>
          <w:szCs w:val="28"/>
        </w:rPr>
        <w:t>настоящего административного  регламента, предоставляются органами и организациями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</w:t>
      </w:r>
    </w:p>
    <w:p w:rsidR="00A26DF3" w:rsidRPr="002A69BA" w:rsidRDefault="00A26DF3" w:rsidP="0042267A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9BA">
        <w:rPr>
          <w:rFonts w:ascii="Times New Roman" w:hAnsi="Times New Roman" w:cs="Times New Roman"/>
          <w:sz w:val="28"/>
          <w:szCs w:val="28"/>
        </w:rPr>
        <w:t>4</w:t>
      </w:r>
      <w:r w:rsidR="00FE0DA0">
        <w:rPr>
          <w:rFonts w:ascii="Times New Roman" w:hAnsi="Times New Roman" w:cs="Times New Roman"/>
          <w:sz w:val="28"/>
          <w:szCs w:val="28"/>
        </w:rPr>
        <w:t>.</w:t>
      </w:r>
      <w:r w:rsidRPr="002A69BA">
        <w:rPr>
          <w:rFonts w:ascii="Times New Roman" w:hAnsi="Times New Roman" w:cs="Times New Roman"/>
          <w:sz w:val="28"/>
          <w:szCs w:val="28"/>
        </w:rPr>
        <w:t xml:space="preserve"> Межведомственное информационное взаимодействие осуществляется на бумажном носителе:</w:t>
      </w:r>
    </w:p>
    <w:p w:rsidR="00A26DF3" w:rsidRPr="002A69BA" w:rsidRDefault="002C5D05" w:rsidP="0042267A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26DF3" w:rsidRPr="002A69BA">
        <w:rPr>
          <w:rFonts w:ascii="Times New Roman" w:hAnsi="Times New Roman" w:cs="Times New Roman"/>
          <w:sz w:val="28"/>
          <w:szCs w:val="28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A26DF3" w:rsidRPr="002A69BA" w:rsidRDefault="00A26DF3" w:rsidP="0042267A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9BA">
        <w:rPr>
          <w:rFonts w:ascii="Times New Roman" w:hAnsi="Times New Roman" w:cs="Times New Roman"/>
          <w:sz w:val="28"/>
          <w:szCs w:val="28"/>
        </w:rPr>
        <w:t>б) при необходимости представления оригиналов документов на бумажном носителе при направлении межведомственного запроса.</w:t>
      </w:r>
    </w:p>
    <w:p w:rsidR="00A26DF3" w:rsidRPr="002A69BA" w:rsidRDefault="00A26DF3" w:rsidP="0042267A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9BA">
        <w:rPr>
          <w:rFonts w:ascii="Times New Roman" w:hAnsi="Times New Roman" w:cs="Times New Roman"/>
          <w:sz w:val="28"/>
          <w:szCs w:val="28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</w:t>
      </w:r>
      <w:r w:rsidR="004630C5" w:rsidRPr="002A69BA">
        <w:rPr>
          <w:rFonts w:ascii="Times New Roman" w:hAnsi="Times New Roman" w:cs="Times New Roman"/>
          <w:sz w:val="28"/>
          <w:szCs w:val="28"/>
        </w:rPr>
        <w:t xml:space="preserve"> </w:t>
      </w:r>
      <w:r w:rsidR="0093615A" w:rsidRPr="002A69BA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93615A" w:rsidRPr="002A69BA">
        <w:rPr>
          <w:rFonts w:ascii="Times New Roman" w:hAnsi="Times New Roman" w:cs="Times New Roman"/>
          <w:bCs/>
          <w:sz w:val="28"/>
          <w:szCs w:val="28"/>
        </w:rPr>
        <w:t xml:space="preserve">1 пункта 3.3.1 </w:t>
      </w:r>
      <w:r w:rsidRPr="002A69B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оставляются органами и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A26DF3" w:rsidRPr="002A69BA" w:rsidRDefault="00A26DF3" w:rsidP="00B94368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9BA">
        <w:rPr>
          <w:rFonts w:ascii="Times New Roman" w:hAnsi="Times New Roman" w:cs="Times New Roman"/>
          <w:sz w:val="28"/>
          <w:szCs w:val="28"/>
        </w:rPr>
        <w:t>5</w:t>
      </w:r>
      <w:r w:rsidR="00FE0DA0">
        <w:rPr>
          <w:rFonts w:ascii="Times New Roman" w:hAnsi="Times New Roman" w:cs="Times New Roman"/>
          <w:sz w:val="28"/>
          <w:szCs w:val="28"/>
        </w:rPr>
        <w:t>.</w:t>
      </w:r>
      <w:r w:rsidRPr="002A69BA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A26DF3" w:rsidRDefault="00A26DF3" w:rsidP="00A26DF3">
      <w:pPr>
        <w:pStyle w:val="ConsPlusNormal"/>
        <w:suppressAutoHyphens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26DF3" w:rsidRDefault="00A26DF3" w:rsidP="00A26DF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3. Приостановление  предоставления муниципальной услуги</w:t>
      </w:r>
    </w:p>
    <w:p w:rsidR="00A26DF3" w:rsidRDefault="00A26DF3" w:rsidP="00A26DF3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</w:p>
    <w:p w:rsidR="00A26DF3" w:rsidRDefault="00A26DF3" w:rsidP="00B9436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</w:t>
      </w:r>
      <w:r w:rsidR="00B94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не</w:t>
      </w:r>
      <w:r w:rsidR="00993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A26DF3" w:rsidRDefault="00A26DF3" w:rsidP="00A26D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DF3" w:rsidRPr="00FD0325" w:rsidRDefault="00A26DF3" w:rsidP="00FD0325">
      <w:pPr>
        <w:pStyle w:val="ConsPlusTitle"/>
        <w:jc w:val="center"/>
        <w:outlineLvl w:val="5"/>
        <w:rPr>
          <w:sz w:val="28"/>
          <w:szCs w:val="28"/>
        </w:rPr>
      </w:pPr>
      <w:r w:rsidRPr="00FD0325">
        <w:rPr>
          <w:sz w:val="28"/>
          <w:szCs w:val="28"/>
        </w:rPr>
        <w:t>3.3.4. Принятие решения о предоставлении (об отказе в предоставлении</w:t>
      </w:r>
      <w:r w:rsidR="00B14BFE" w:rsidRPr="00FD0325">
        <w:rPr>
          <w:sz w:val="28"/>
          <w:szCs w:val="28"/>
        </w:rPr>
        <w:t>)</w:t>
      </w:r>
      <w:r w:rsidRPr="00FD0325">
        <w:rPr>
          <w:sz w:val="28"/>
          <w:szCs w:val="28"/>
        </w:rPr>
        <w:t xml:space="preserve"> муниципальной услуги</w:t>
      </w:r>
    </w:p>
    <w:p w:rsidR="00A26DF3" w:rsidRPr="00620C1C" w:rsidRDefault="00A26DF3" w:rsidP="00A26DF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26DF3" w:rsidRPr="00FF6655" w:rsidRDefault="006C5D6D" w:rsidP="0042267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6DF3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A26DF3" w:rsidRPr="00D8072C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</w:t>
      </w:r>
      <w:r w:rsidR="00A26DF3" w:rsidRPr="00D8072C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="006C1078" w:rsidRPr="002D77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выдаче градостроительного плана земельного участка</w:t>
      </w:r>
      <w:r w:rsidR="00784C90" w:rsidRPr="00D8072C">
        <w:rPr>
          <w:rFonts w:ascii="Times New Roman" w:hAnsi="Times New Roman" w:cs="Times New Roman"/>
          <w:sz w:val="28"/>
          <w:szCs w:val="28"/>
        </w:rPr>
        <w:t xml:space="preserve"> </w:t>
      </w:r>
      <w:r w:rsidR="00A26DF3" w:rsidRPr="00D8072C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6A1216" w:rsidRPr="00FF6655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6A1216" w:rsidRPr="00FF6655">
        <w:rPr>
          <w:rFonts w:ascii="Times New Roman" w:hAnsi="Times New Roman" w:cs="Times New Roman"/>
          <w:bCs/>
          <w:sz w:val="28"/>
          <w:szCs w:val="28"/>
        </w:rPr>
        <w:t xml:space="preserve">1,2 пункта 3.3.1 </w:t>
      </w:r>
      <w:r w:rsidR="00A26DF3" w:rsidRPr="00FF665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26DF3" w:rsidRPr="00FF6655" w:rsidRDefault="00A26DF3" w:rsidP="0042267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55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</w:t>
      </w:r>
      <w:r w:rsidR="006C1078" w:rsidRPr="002D77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выдаче градостроительного плана земельного участка</w:t>
      </w:r>
      <w:r w:rsidRPr="00FF6655">
        <w:rPr>
          <w:rFonts w:ascii="Times New Roman" w:hAnsi="Times New Roman" w:cs="Times New Roman"/>
          <w:sz w:val="28"/>
          <w:szCs w:val="28"/>
        </w:rPr>
        <w:t xml:space="preserve"> </w:t>
      </w:r>
      <w:r w:rsidR="003C5FD2" w:rsidRPr="00FF6655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AB578F" w:rsidRPr="00FF6655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AB578F" w:rsidRPr="00FF6655">
        <w:rPr>
          <w:rFonts w:ascii="Times New Roman" w:hAnsi="Times New Roman" w:cs="Times New Roman"/>
          <w:bCs/>
          <w:sz w:val="28"/>
          <w:szCs w:val="28"/>
        </w:rPr>
        <w:t xml:space="preserve">1,2 пункта 3.3.1 </w:t>
      </w:r>
      <w:r w:rsidRPr="00FF665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существляется проверка наличия и правильности оформления документов,</w:t>
      </w:r>
      <w:r w:rsidR="006A50E9" w:rsidRPr="00FF6655">
        <w:rPr>
          <w:rFonts w:ascii="Times New Roman" w:hAnsi="Times New Roman" w:cs="Times New Roman"/>
          <w:sz w:val="28"/>
          <w:szCs w:val="28"/>
        </w:rPr>
        <w:t xml:space="preserve"> </w:t>
      </w:r>
      <w:r w:rsidRPr="00FF6655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7248CD" w:rsidRPr="00FF6655">
        <w:rPr>
          <w:rFonts w:ascii="Times New Roman" w:hAnsi="Times New Roman" w:cs="Times New Roman"/>
          <w:sz w:val="28"/>
          <w:szCs w:val="28"/>
        </w:rPr>
        <w:t>подпункта</w:t>
      </w:r>
      <w:r w:rsidR="00093121" w:rsidRPr="00FF6655">
        <w:rPr>
          <w:rFonts w:ascii="Times New Roman" w:hAnsi="Times New Roman" w:cs="Times New Roman"/>
          <w:sz w:val="28"/>
          <w:szCs w:val="28"/>
        </w:rPr>
        <w:t>х</w:t>
      </w:r>
      <w:r w:rsidR="006A50E9" w:rsidRPr="00FF6655">
        <w:rPr>
          <w:rFonts w:ascii="Times New Roman" w:hAnsi="Times New Roman" w:cs="Times New Roman"/>
          <w:sz w:val="28"/>
          <w:szCs w:val="28"/>
        </w:rPr>
        <w:t xml:space="preserve"> </w:t>
      </w:r>
      <w:r w:rsidR="007248CD" w:rsidRPr="00FF6655">
        <w:rPr>
          <w:rFonts w:ascii="Times New Roman" w:hAnsi="Times New Roman" w:cs="Times New Roman"/>
          <w:bCs/>
          <w:sz w:val="28"/>
          <w:szCs w:val="28"/>
        </w:rPr>
        <w:t xml:space="preserve">1,2 пункта 3.3.1 </w:t>
      </w:r>
      <w:r w:rsidRPr="00FF665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26DF3" w:rsidRDefault="00802D56" w:rsidP="006C1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078">
        <w:rPr>
          <w:rFonts w:ascii="Times New Roman" w:hAnsi="Times New Roman" w:cs="Times New Roman"/>
          <w:sz w:val="28"/>
          <w:szCs w:val="28"/>
        </w:rPr>
        <w:t>2</w:t>
      </w:r>
      <w:r w:rsidR="00FE0DA0" w:rsidRPr="006C1078">
        <w:rPr>
          <w:rFonts w:ascii="Times New Roman" w:hAnsi="Times New Roman" w:cs="Times New Roman"/>
          <w:sz w:val="28"/>
          <w:szCs w:val="28"/>
        </w:rPr>
        <w:t>.</w:t>
      </w:r>
      <w:r w:rsidRPr="006C1078">
        <w:rPr>
          <w:rFonts w:ascii="Times New Roman" w:hAnsi="Times New Roman" w:cs="Times New Roman"/>
          <w:sz w:val="28"/>
          <w:szCs w:val="28"/>
        </w:rPr>
        <w:t xml:space="preserve"> </w:t>
      </w:r>
      <w:r w:rsidR="007F0D6D" w:rsidRPr="00FF6655">
        <w:rPr>
          <w:rFonts w:ascii="Times New Roman" w:hAnsi="Times New Roman"/>
          <w:sz w:val="28"/>
          <w:szCs w:val="28"/>
        </w:rPr>
        <w:t>Основания для</w:t>
      </w:r>
      <w:r w:rsidR="00A26DF3" w:rsidRPr="00FF6655">
        <w:rPr>
          <w:rFonts w:ascii="Times New Roman" w:hAnsi="Times New Roman"/>
          <w:sz w:val="28"/>
          <w:szCs w:val="28"/>
        </w:rPr>
        <w:t xml:space="preserve"> принятия решения о предоставлении муниципальной услуги:</w:t>
      </w:r>
    </w:p>
    <w:p w:rsidR="006C1078" w:rsidRPr="00924095" w:rsidRDefault="006C1078" w:rsidP="006C1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1</w:t>
      </w:r>
      <w:r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татьи 57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3</w:t>
      </w:r>
      <w:r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6C1078" w:rsidRPr="00924095" w:rsidRDefault="006C1078" w:rsidP="006C1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6C1078" w:rsidRPr="00924095" w:rsidRDefault="006C1078" w:rsidP="006C1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1</w:t>
      </w:r>
      <w:r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татьи 57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3</w:t>
      </w:r>
      <w:r w:rsidRPr="00924095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  <w:t xml:space="preserve"> </w:t>
      </w:r>
      <w:r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:rsidR="007F0D6D" w:rsidRPr="00FF6655" w:rsidRDefault="006C1078" w:rsidP="002A05F1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6DF3" w:rsidRPr="00FF6655">
        <w:rPr>
          <w:rFonts w:ascii="Times New Roman" w:hAnsi="Times New Roman"/>
          <w:sz w:val="28"/>
          <w:szCs w:val="28"/>
        </w:rPr>
        <w:t xml:space="preserve">. </w:t>
      </w:r>
      <w:r w:rsidR="00FF6655" w:rsidRPr="00FF6655">
        <w:rPr>
          <w:rFonts w:ascii="Times New Roman" w:hAnsi="Times New Roman"/>
          <w:sz w:val="28"/>
          <w:szCs w:val="28"/>
        </w:rPr>
        <w:t xml:space="preserve">Основания для </w:t>
      </w:r>
      <w:r w:rsidR="00A26DF3" w:rsidRPr="00FF6655">
        <w:rPr>
          <w:rFonts w:ascii="Times New Roman" w:hAnsi="Times New Roman"/>
          <w:sz w:val="28"/>
          <w:szCs w:val="28"/>
        </w:rPr>
        <w:t>отказ</w:t>
      </w:r>
      <w:r w:rsidR="00FF6655" w:rsidRPr="00FF6655">
        <w:rPr>
          <w:rFonts w:ascii="Times New Roman" w:hAnsi="Times New Roman"/>
          <w:sz w:val="28"/>
          <w:szCs w:val="28"/>
        </w:rPr>
        <w:t>а</w:t>
      </w:r>
      <w:r w:rsidR="00A26DF3" w:rsidRPr="00FF6655">
        <w:rPr>
          <w:rFonts w:ascii="Times New Roman" w:hAnsi="Times New Roman"/>
          <w:sz w:val="28"/>
          <w:szCs w:val="28"/>
        </w:rPr>
        <w:t xml:space="preserve"> в предоставлении  муниципальной услуги:</w:t>
      </w:r>
    </w:p>
    <w:p w:rsidR="006C1078" w:rsidRPr="00924095" w:rsidRDefault="006C1078" w:rsidP="006C1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1</w:t>
      </w:r>
      <w:r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татьи 57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3</w:t>
      </w:r>
      <w:r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6C1078" w:rsidRPr="00924095" w:rsidRDefault="006C1078" w:rsidP="006C1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6C1078" w:rsidRPr="00924095" w:rsidRDefault="006C1078" w:rsidP="006C1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1</w:t>
      </w:r>
      <w:r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татьи 57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3</w:t>
      </w:r>
      <w:r w:rsidRPr="00924095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  <w:t xml:space="preserve"> </w:t>
      </w:r>
      <w:r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:rsidR="00DC5A67" w:rsidRDefault="00DC5A67" w:rsidP="00985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55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</w:t>
      </w:r>
      <w:r w:rsidR="001919B3" w:rsidRPr="00FF6655">
        <w:rPr>
          <w:rFonts w:ascii="Times New Roman" w:hAnsi="Times New Roman" w:cs="Times New Roman"/>
          <w:bCs/>
          <w:sz w:val="28"/>
          <w:szCs w:val="28"/>
        </w:rPr>
        <w:t xml:space="preserve">пункте 3.3.1 подраздела 3.3 </w:t>
      </w:r>
      <w:r w:rsidRPr="00FF665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</w:t>
      </w:r>
      <w:r w:rsidR="006C1078">
        <w:rPr>
          <w:rFonts w:ascii="Times New Roman" w:hAnsi="Times New Roman" w:cs="Times New Roman"/>
          <w:sz w:val="28"/>
          <w:szCs w:val="28"/>
        </w:rPr>
        <w:t xml:space="preserve"> </w:t>
      </w:r>
      <w:r w:rsidR="006C1078" w:rsidRPr="002D77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даче градостроительного плана земельного учас</w:t>
      </w:r>
      <w:r w:rsidR="006C10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ка.</w:t>
      </w:r>
      <w:r w:rsidRPr="00FF6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DF3" w:rsidRPr="000834A7" w:rsidRDefault="006C1078" w:rsidP="009856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5D6D">
        <w:rPr>
          <w:rFonts w:ascii="Times New Roman" w:hAnsi="Times New Roman"/>
          <w:sz w:val="28"/>
          <w:szCs w:val="28"/>
        </w:rPr>
        <w:t xml:space="preserve">. </w:t>
      </w:r>
      <w:r w:rsidR="00A26DF3" w:rsidRPr="000834A7">
        <w:rPr>
          <w:rFonts w:ascii="Times New Roman" w:hAnsi="Times New Roman"/>
          <w:sz w:val="28"/>
          <w:szCs w:val="28"/>
        </w:rPr>
        <w:t>По результатам проверки документов, предусмотренны</w:t>
      </w:r>
      <w:r w:rsidR="004916E2" w:rsidRPr="000834A7">
        <w:rPr>
          <w:rFonts w:ascii="Times New Roman" w:hAnsi="Times New Roman"/>
          <w:sz w:val="28"/>
          <w:szCs w:val="28"/>
        </w:rPr>
        <w:t>х</w:t>
      </w:r>
      <w:r w:rsidR="003476D6" w:rsidRPr="000834A7">
        <w:rPr>
          <w:rFonts w:ascii="Times New Roman" w:hAnsi="Times New Roman"/>
          <w:sz w:val="28"/>
          <w:szCs w:val="28"/>
        </w:rPr>
        <w:t xml:space="preserve"> </w:t>
      </w:r>
      <w:r w:rsidR="00AA029E" w:rsidRPr="000834A7">
        <w:rPr>
          <w:rFonts w:ascii="Times New Roman" w:hAnsi="Times New Roman"/>
          <w:sz w:val="28"/>
          <w:szCs w:val="28"/>
        </w:rPr>
        <w:t>под</w:t>
      </w:r>
      <w:r w:rsidR="003476D6" w:rsidRPr="000834A7">
        <w:rPr>
          <w:rFonts w:ascii="Times New Roman" w:hAnsi="Times New Roman"/>
          <w:sz w:val="28"/>
          <w:szCs w:val="28"/>
        </w:rPr>
        <w:t>пунктами</w:t>
      </w:r>
      <w:r w:rsidR="00A26DF3" w:rsidRPr="000834A7">
        <w:rPr>
          <w:rFonts w:ascii="Times New Roman" w:hAnsi="Times New Roman"/>
          <w:sz w:val="28"/>
          <w:szCs w:val="28"/>
        </w:rPr>
        <w:t xml:space="preserve"> </w:t>
      </w:r>
      <w:r w:rsidR="001919B3" w:rsidRPr="000834A7">
        <w:rPr>
          <w:rStyle w:val="blk"/>
          <w:rFonts w:ascii="Times New Roman" w:hAnsi="Times New Roman" w:cs="Times New Roman"/>
          <w:sz w:val="28"/>
          <w:szCs w:val="28"/>
        </w:rPr>
        <w:t>1,</w:t>
      </w:r>
      <w:r w:rsidR="001919B3" w:rsidRPr="000834A7">
        <w:rPr>
          <w:rFonts w:ascii="Times New Roman" w:hAnsi="Times New Roman" w:cs="Times New Roman"/>
          <w:bCs/>
          <w:sz w:val="28"/>
          <w:szCs w:val="28"/>
        </w:rPr>
        <w:t xml:space="preserve">2 пункта 3.3.1 </w:t>
      </w:r>
      <w:r w:rsidR="00A26DF3" w:rsidRPr="000834A7">
        <w:rPr>
          <w:rFonts w:ascii="Times New Roman" w:hAnsi="Times New Roman"/>
          <w:sz w:val="28"/>
          <w:szCs w:val="28"/>
        </w:rPr>
        <w:t>настоящего административного регламента, сотрудник уполномоченного органа подготавливает проект соответствующего решения.</w:t>
      </w:r>
    </w:p>
    <w:p w:rsidR="006C1078" w:rsidRPr="00924095" w:rsidRDefault="006C1078" w:rsidP="006C10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E0FC5" w:rsidRPr="000834A7">
        <w:rPr>
          <w:rFonts w:ascii="Times New Roman" w:hAnsi="Times New Roman"/>
          <w:sz w:val="28"/>
          <w:szCs w:val="28"/>
        </w:rPr>
        <w:t>.</w:t>
      </w:r>
      <w:r w:rsidR="00E04C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409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</w:t>
      </w:r>
      <w:r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достроительного плана земельного участка (далее также в настоящем подразделе – решение о предоставлении муниципальной услуги)</w:t>
      </w:r>
      <w:r w:rsidRPr="00924095">
        <w:rPr>
          <w:rFonts w:ascii="Times New Roman" w:hAnsi="Times New Roman" w:cs="Times New Roman"/>
          <w:sz w:val="28"/>
          <w:szCs w:val="28"/>
        </w:rPr>
        <w:t xml:space="preserve"> или подписание решения </w:t>
      </w:r>
      <w:r w:rsidRPr="00924095">
        <w:rPr>
          <w:rFonts w:ascii="Times New Roman" w:hAnsi="Times New Roman" w:cs="Times New Roman"/>
          <w:bCs/>
          <w:sz w:val="28"/>
          <w:szCs w:val="28"/>
        </w:rPr>
        <w:t xml:space="preserve">об отказе в выдаче градостроительного плана земельного участка </w:t>
      </w:r>
      <w:r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далее также в настоящем подразделе – решение об отказе в предоставлении муниципальной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луги)</w:t>
      </w:r>
      <w:r w:rsidRPr="009240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C1078" w:rsidRDefault="006C1078" w:rsidP="006C10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095">
        <w:rPr>
          <w:rFonts w:ascii="Times New Roman" w:hAnsi="Times New Roman" w:cs="Times New Roman"/>
          <w:sz w:val="28"/>
          <w:szCs w:val="28"/>
        </w:rPr>
        <w:t xml:space="preserve">6. Решение о предоставлении муниципальной услуги или об отказе в предоставлении муниципальной услуги принимается </w:t>
      </w:r>
      <w:r>
        <w:rPr>
          <w:rFonts w:ascii="Times New Roman" w:hAnsi="Times New Roman" w:cs="Times New Roman"/>
          <w:sz w:val="28"/>
          <w:szCs w:val="28"/>
        </w:rPr>
        <w:t>сотрудником</w:t>
      </w:r>
      <w:r w:rsidRPr="00924095">
        <w:rPr>
          <w:rFonts w:ascii="Times New Roman" w:hAnsi="Times New Roman" w:cs="Times New Roman"/>
          <w:sz w:val="28"/>
          <w:szCs w:val="28"/>
        </w:rPr>
        <w:t xml:space="preserve"> уполномоченного органа. </w:t>
      </w:r>
    </w:p>
    <w:p w:rsidR="00CD0BCE" w:rsidRPr="00924095" w:rsidRDefault="00CD0BCE" w:rsidP="00CD0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Решение об отказе в выдаче градостроительного плана земельного участка оформляется по форме согласно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иложению 6 к настоящему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министративному регламенту.</w:t>
      </w:r>
    </w:p>
    <w:p w:rsidR="006C1078" w:rsidRPr="00924095" w:rsidRDefault="006C1078" w:rsidP="006C10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095">
        <w:rPr>
          <w:rFonts w:ascii="Times New Roman" w:hAnsi="Times New Roman" w:cs="Times New Roman"/>
          <w:sz w:val="28"/>
          <w:szCs w:val="28"/>
        </w:rPr>
        <w:t xml:space="preserve">7. Решение, принимаемое </w:t>
      </w: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</w:t>
      </w:r>
      <w:r w:rsidRPr="00924095">
        <w:rPr>
          <w:rFonts w:ascii="Times New Roman" w:hAnsi="Times New Roman" w:cs="Times New Roman"/>
          <w:sz w:val="28"/>
          <w:szCs w:val="28"/>
        </w:rPr>
        <w:t xml:space="preserve">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6C1078" w:rsidRPr="00924095" w:rsidRDefault="006C1078" w:rsidP="006C10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095">
        <w:rPr>
          <w:rFonts w:ascii="Times New Roman" w:hAnsi="Times New Roman" w:cs="Times New Roman"/>
          <w:sz w:val="28"/>
          <w:szCs w:val="28"/>
        </w:rPr>
        <w:t xml:space="preserve">8. Срок принятия решения о предоставлении (об отказе в предоставлении) муниципальной услуги не может превышать четырнадцать рабочих дней со дня регистрации заявления </w:t>
      </w:r>
      <w:r w:rsidRPr="009240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даче градостроительного пла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ельного участка </w:t>
      </w:r>
      <w:r w:rsidRPr="00924095">
        <w:rPr>
          <w:rFonts w:ascii="Times New Roman" w:hAnsi="Times New Roman" w:cs="Times New Roman"/>
          <w:sz w:val="28"/>
          <w:szCs w:val="28"/>
        </w:rPr>
        <w:t xml:space="preserve">и документов и (или) информации, необходимых для предоставления муниципальной услуги. </w:t>
      </w:r>
    </w:p>
    <w:p w:rsidR="00A26DF3" w:rsidRPr="00FF6655" w:rsidRDefault="003C3742" w:rsidP="00E04C60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26DF3" w:rsidRPr="00FF6655">
        <w:rPr>
          <w:rFonts w:ascii="Times New Roman" w:hAnsi="Times New Roman"/>
          <w:sz w:val="28"/>
          <w:szCs w:val="28"/>
        </w:rPr>
        <w:t>.</w:t>
      </w:r>
      <w:r w:rsidR="002C5D05">
        <w:rPr>
          <w:rFonts w:ascii="Times New Roman" w:hAnsi="Times New Roman"/>
          <w:sz w:val="28"/>
          <w:szCs w:val="28"/>
        </w:rPr>
        <w:t xml:space="preserve"> </w:t>
      </w:r>
      <w:r w:rsidR="00A26DF3" w:rsidRPr="00FF6655">
        <w:rPr>
          <w:rFonts w:ascii="Times New Roman" w:hAnsi="Times New Roman"/>
          <w:sz w:val="28"/>
          <w:szCs w:val="28"/>
        </w:rPr>
        <w:t xml:space="preserve">При подаче заявления и документов, предусмотренных </w:t>
      </w:r>
      <w:r w:rsidR="00AA029E">
        <w:rPr>
          <w:rFonts w:ascii="Times New Roman" w:hAnsi="Times New Roman"/>
          <w:sz w:val="28"/>
          <w:szCs w:val="28"/>
        </w:rPr>
        <w:t>под</w:t>
      </w:r>
      <w:r w:rsidR="00A26DF3" w:rsidRPr="00FF6655">
        <w:rPr>
          <w:rFonts w:ascii="Times New Roman" w:hAnsi="Times New Roman"/>
          <w:sz w:val="28"/>
          <w:szCs w:val="28"/>
        </w:rPr>
        <w:t>п</w:t>
      </w:r>
      <w:r w:rsidR="003476D6" w:rsidRPr="00FF6655">
        <w:rPr>
          <w:rFonts w:ascii="Times New Roman" w:hAnsi="Times New Roman"/>
          <w:sz w:val="28"/>
          <w:szCs w:val="28"/>
        </w:rPr>
        <w:t>унктами</w:t>
      </w:r>
      <w:r w:rsidR="007C2997" w:rsidRPr="00FF6655">
        <w:rPr>
          <w:rFonts w:ascii="Times New Roman" w:hAnsi="Times New Roman"/>
          <w:sz w:val="28"/>
          <w:szCs w:val="28"/>
        </w:rPr>
        <w:t xml:space="preserve"> </w:t>
      </w:r>
      <w:r w:rsidR="007C2997" w:rsidRPr="00FF6655">
        <w:rPr>
          <w:rStyle w:val="blk"/>
          <w:rFonts w:ascii="Times New Roman" w:hAnsi="Times New Roman" w:cs="Times New Roman"/>
          <w:sz w:val="28"/>
          <w:szCs w:val="28"/>
        </w:rPr>
        <w:t>1,</w:t>
      </w:r>
      <w:r w:rsidR="007C2997" w:rsidRPr="00FF6655">
        <w:rPr>
          <w:rFonts w:ascii="Times New Roman" w:hAnsi="Times New Roman" w:cs="Times New Roman"/>
          <w:bCs/>
          <w:sz w:val="28"/>
          <w:szCs w:val="28"/>
        </w:rPr>
        <w:t xml:space="preserve">2 пункта 3.3.1 </w:t>
      </w:r>
      <w:r w:rsidR="00A26DF3" w:rsidRPr="00FF6655">
        <w:rPr>
          <w:rFonts w:ascii="Times New Roman" w:hAnsi="Times New Roman"/>
          <w:sz w:val="28"/>
          <w:szCs w:val="28"/>
        </w:rPr>
        <w:t>настоящего административного регламента, в ходе личного приема, посредством почтового отправления</w:t>
      </w:r>
      <w:r w:rsidR="005A0CE2" w:rsidRPr="00FF6655">
        <w:rPr>
          <w:rFonts w:ascii="Times New Roman" w:hAnsi="Times New Roman"/>
          <w:sz w:val="28"/>
          <w:szCs w:val="28"/>
        </w:rPr>
        <w:t>,</w:t>
      </w:r>
      <w:r w:rsidR="00A26DF3" w:rsidRPr="00FF6655">
        <w:rPr>
          <w:rFonts w:ascii="Times New Roman" w:hAnsi="Times New Roman"/>
          <w:sz w:val="28"/>
          <w:szCs w:val="28"/>
        </w:rPr>
        <w:t xml:space="preserve">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</w:t>
      </w:r>
    </w:p>
    <w:p w:rsidR="00A26DF3" w:rsidRPr="00FF6655" w:rsidRDefault="006C5D6D" w:rsidP="00E04C60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C3742">
        <w:rPr>
          <w:rFonts w:ascii="Times New Roman" w:hAnsi="Times New Roman"/>
          <w:sz w:val="28"/>
          <w:szCs w:val="28"/>
        </w:rPr>
        <w:t>0</w:t>
      </w:r>
      <w:r w:rsidR="00A26DF3" w:rsidRPr="00FF6655">
        <w:rPr>
          <w:rFonts w:ascii="Times New Roman" w:hAnsi="Times New Roman"/>
          <w:sz w:val="28"/>
          <w:szCs w:val="28"/>
        </w:rPr>
        <w:t>.</w:t>
      </w:r>
      <w:r w:rsidR="002C5D05">
        <w:rPr>
          <w:rFonts w:ascii="Times New Roman" w:hAnsi="Times New Roman"/>
          <w:sz w:val="28"/>
          <w:szCs w:val="28"/>
        </w:rPr>
        <w:t xml:space="preserve"> </w:t>
      </w:r>
      <w:r w:rsidR="00A26DF3" w:rsidRPr="00FF6655">
        <w:rPr>
          <w:rFonts w:ascii="Times New Roman" w:hAnsi="Times New Roman"/>
          <w:sz w:val="28"/>
          <w:szCs w:val="28"/>
        </w:rPr>
        <w:t xml:space="preserve">При подаче заявления и документов, предусмотренных </w:t>
      </w:r>
      <w:r w:rsidR="00AA029E">
        <w:rPr>
          <w:rFonts w:ascii="Times New Roman" w:hAnsi="Times New Roman"/>
          <w:sz w:val="28"/>
          <w:szCs w:val="28"/>
        </w:rPr>
        <w:t>под</w:t>
      </w:r>
      <w:r w:rsidR="007C2997" w:rsidRPr="00FF6655">
        <w:rPr>
          <w:rFonts w:ascii="Times New Roman" w:hAnsi="Times New Roman"/>
          <w:sz w:val="28"/>
          <w:szCs w:val="28"/>
        </w:rPr>
        <w:t xml:space="preserve">пунктами </w:t>
      </w:r>
      <w:r w:rsidR="007C2997" w:rsidRPr="00FF6655">
        <w:rPr>
          <w:rStyle w:val="blk"/>
          <w:rFonts w:ascii="Times New Roman" w:hAnsi="Times New Roman" w:cs="Times New Roman"/>
          <w:sz w:val="28"/>
          <w:szCs w:val="28"/>
        </w:rPr>
        <w:t>1,</w:t>
      </w:r>
      <w:r w:rsidR="007C2997" w:rsidRPr="00FF6655">
        <w:rPr>
          <w:rFonts w:ascii="Times New Roman" w:hAnsi="Times New Roman" w:cs="Times New Roman"/>
          <w:bCs/>
          <w:sz w:val="28"/>
          <w:szCs w:val="28"/>
        </w:rPr>
        <w:t xml:space="preserve">2 пункта 3.3.1 </w:t>
      </w:r>
      <w:r w:rsidR="00A26DF3" w:rsidRPr="00FF6655">
        <w:rPr>
          <w:rFonts w:ascii="Times New Roman" w:hAnsi="Times New Roman"/>
          <w:sz w:val="28"/>
          <w:szCs w:val="28"/>
        </w:rPr>
        <w:t>настоящего административного регламента, посредством ЕПГУ</w:t>
      </w:r>
      <w:r w:rsidR="00AA092B" w:rsidRPr="00FF6655">
        <w:rPr>
          <w:rFonts w:ascii="Times New Roman" w:hAnsi="Times New Roman"/>
          <w:sz w:val="28"/>
          <w:szCs w:val="28"/>
        </w:rPr>
        <w:t xml:space="preserve"> или </w:t>
      </w:r>
      <w:r w:rsidR="00A26DF3" w:rsidRPr="00FF6655">
        <w:rPr>
          <w:rFonts w:ascii="Times New Roman" w:hAnsi="Times New Roman"/>
          <w:sz w:val="28"/>
          <w:szCs w:val="28"/>
        </w:rPr>
        <w:t>РПГУ</w:t>
      </w:r>
      <w:r w:rsidR="00AA092B" w:rsidRPr="00FF6655">
        <w:rPr>
          <w:rFonts w:ascii="Times New Roman" w:hAnsi="Times New Roman"/>
          <w:sz w:val="28"/>
          <w:szCs w:val="28"/>
        </w:rPr>
        <w:t xml:space="preserve"> </w:t>
      </w:r>
      <w:r w:rsidR="00A26DF3" w:rsidRPr="00FF6655">
        <w:rPr>
          <w:rFonts w:ascii="Times New Roman" w:hAnsi="Times New Roman"/>
          <w:sz w:val="28"/>
          <w:szCs w:val="28"/>
        </w:rPr>
        <w:t>направление заявителю решения об отказе в предоставлении муниципальной услуги осуществляется в личный кабинет заявителя на ЕПГУ</w:t>
      </w:r>
      <w:r w:rsidR="00AA092B" w:rsidRPr="00FF6655">
        <w:rPr>
          <w:rFonts w:ascii="Times New Roman" w:hAnsi="Times New Roman"/>
          <w:sz w:val="28"/>
          <w:szCs w:val="28"/>
        </w:rPr>
        <w:t xml:space="preserve"> или</w:t>
      </w:r>
      <w:r w:rsidR="00A26DF3" w:rsidRPr="00FF6655">
        <w:rPr>
          <w:rFonts w:ascii="Times New Roman" w:hAnsi="Times New Roman"/>
          <w:sz w:val="28"/>
          <w:szCs w:val="28"/>
        </w:rPr>
        <w:t xml:space="preserve"> РПГУ (статус заявления обновляется до статуса «Услуга оказана»), если в заявлении не был указан иной способ.</w:t>
      </w:r>
    </w:p>
    <w:p w:rsidR="00A26DF3" w:rsidRPr="00FF6655" w:rsidRDefault="006C5D6D" w:rsidP="00E04C60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C3742">
        <w:rPr>
          <w:rFonts w:ascii="Times New Roman" w:hAnsi="Times New Roman"/>
          <w:sz w:val="28"/>
          <w:szCs w:val="28"/>
        </w:rPr>
        <w:t>1</w:t>
      </w:r>
      <w:r w:rsidR="00A26DF3" w:rsidRPr="00FF6655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3476D6" w:rsidRPr="00FF6655">
        <w:rPr>
          <w:rFonts w:ascii="Times New Roman" w:hAnsi="Times New Roman"/>
          <w:sz w:val="28"/>
          <w:szCs w:val="28"/>
        </w:rPr>
        <w:t xml:space="preserve">и документов, предусмотренных </w:t>
      </w:r>
      <w:r w:rsidR="00AA029E">
        <w:rPr>
          <w:rFonts w:ascii="Times New Roman" w:hAnsi="Times New Roman"/>
          <w:sz w:val="28"/>
          <w:szCs w:val="28"/>
        </w:rPr>
        <w:t>под</w:t>
      </w:r>
      <w:r w:rsidR="007C2997" w:rsidRPr="00FF6655">
        <w:rPr>
          <w:rFonts w:ascii="Times New Roman" w:hAnsi="Times New Roman"/>
          <w:sz w:val="28"/>
          <w:szCs w:val="28"/>
        </w:rPr>
        <w:t xml:space="preserve">пунктами </w:t>
      </w:r>
      <w:r w:rsidR="007C2997" w:rsidRPr="00FF6655">
        <w:rPr>
          <w:rStyle w:val="blk"/>
          <w:rFonts w:ascii="Times New Roman" w:hAnsi="Times New Roman" w:cs="Times New Roman"/>
          <w:sz w:val="28"/>
          <w:szCs w:val="28"/>
        </w:rPr>
        <w:t>1,</w:t>
      </w:r>
      <w:r w:rsidR="007C2997" w:rsidRPr="00FF6655">
        <w:rPr>
          <w:rFonts w:ascii="Times New Roman" w:hAnsi="Times New Roman" w:cs="Times New Roman"/>
          <w:bCs/>
          <w:sz w:val="28"/>
          <w:szCs w:val="28"/>
        </w:rPr>
        <w:t xml:space="preserve">2 пункта 3.3.1 </w:t>
      </w:r>
      <w:r w:rsidR="00A26DF3" w:rsidRPr="00FF6655">
        <w:rPr>
          <w:rFonts w:ascii="Times New Roman" w:hAnsi="Times New Roman"/>
          <w:sz w:val="28"/>
          <w:szCs w:val="28"/>
        </w:rPr>
        <w:t>настоящего административного регламента через ГАУ «УМФЦ Кузбасса» решение об отказе в предоставлении муниципальной услуги направляется в ГАУ «УМФЦ Кузбасса», если в заявлении не был указан иной способ.</w:t>
      </w:r>
    </w:p>
    <w:p w:rsidR="007F0D6D" w:rsidRDefault="006C5D6D" w:rsidP="00E04C60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C3742">
        <w:rPr>
          <w:rFonts w:ascii="Times New Roman" w:hAnsi="Times New Roman"/>
          <w:sz w:val="28"/>
          <w:szCs w:val="28"/>
        </w:rPr>
        <w:t>2</w:t>
      </w:r>
      <w:r w:rsidR="00A26DF3" w:rsidRPr="00FF66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26DF3" w:rsidRPr="00FF6655">
        <w:rPr>
          <w:rFonts w:ascii="Times New Roman" w:hAnsi="Times New Roman"/>
          <w:sz w:val="28"/>
          <w:szCs w:val="28"/>
        </w:rPr>
        <w:t xml:space="preserve">Срок выдачи (направления) заявителю решения об отказе в предоставлении муниципальной услуги исчисляется со дня принятия такого решения и составляет </w:t>
      </w:r>
      <w:r w:rsidR="003C3742" w:rsidRPr="00924095">
        <w:rPr>
          <w:rFonts w:ascii="Times New Roman" w:hAnsi="Times New Roman" w:cs="Times New Roman"/>
          <w:sz w:val="28"/>
          <w:szCs w:val="28"/>
        </w:rPr>
        <w:t>один рабочий день</w:t>
      </w:r>
    </w:p>
    <w:p w:rsidR="008B525C" w:rsidRDefault="008B525C" w:rsidP="00E04C60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26DF3" w:rsidRPr="00114924" w:rsidRDefault="00A26DF3" w:rsidP="00A26DF3">
      <w:pPr>
        <w:pStyle w:val="ConsPlusTitle"/>
        <w:jc w:val="center"/>
        <w:outlineLvl w:val="5"/>
        <w:rPr>
          <w:sz w:val="28"/>
          <w:szCs w:val="28"/>
        </w:rPr>
      </w:pPr>
      <w:r w:rsidRPr="00114924">
        <w:rPr>
          <w:sz w:val="28"/>
          <w:szCs w:val="28"/>
        </w:rPr>
        <w:t>3.3.5.  Предоставление результата муниципальной услуги</w:t>
      </w:r>
    </w:p>
    <w:p w:rsidR="00A26DF3" w:rsidRPr="00114924" w:rsidRDefault="00A26DF3" w:rsidP="00A26DF3">
      <w:pPr>
        <w:suppressAutoHyphens/>
        <w:spacing w:after="0"/>
        <w:rPr>
          <w:lang w:eastAsia="zh-CN" w:bidi="hi-IN"/>
        </w:rPr>
      </w:pPr>
    </w:p>
    <w:p w:rsidR="00A26DF3" w:rsidRDefault="00A26DF3" w:rsidP="007F6062">
      <w:pPr>
        <w:pStyle w:val="ConsPlusNormal"/>
        <w:suppressAutoHyphens/>
        <w:ind w:firstLine="567"/>
        <w:jc w:val="both"/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14924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подписание сотрудником уполномоченного органа  </w:t>
      </w:r>
      <w:r w:rsidR="000476D0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достроительного плана земельного участка</w:t>
      </w:r>
      <w:r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26DF3" w:rsidRDefault="00A26DF3" w:rsidP="007F606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924">
        <w:rPr>
          <w:rFonts w:ascii="Times New Roman" w:hAnsi="Times New Roman" w:cs="Times New Roman"/>
          <w:sz w:val="28"/>
          <w:szCs w:val="28"/>
        </w:rPr>
        <w:t>1</w:t>
      </w:r>
      <w:r w:rsidR="00B94368">
        <w:rPr>
          <w:rFonts w:ascii="Times New Roman" w:hAnsi="Times New Roman" w:cs="Times New Roman"/>
          <w:sz w:val="28"/>
          <w:szCs w:val="28"/>
        </w:rPr>
        <w:t>.</w:t>
      </w:r>
      <w:r w:rsidRPr="00114924"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результат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одним из следующих способов:</w:t>
      </w:r>
    </w:p>
    <w:p w:rsidR="00A26DF3" w:rsidRDefault="00A26DF3" w:rsidP="007F606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бумажном носителе;</w:t>
      </w:r>
    </w:p>
    <w:p w:rsidR="00A26DF3" w:rsidRPr="00AD2BE7" w:rsidRDefault="00A26DF3" w:rsidP="007F606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форме электронного документа, подписанного с использованием усиленной </w:t>
      </w:r>
      <w:r w:rsidRPr="00AD2BE7">
        <w:rPr>
          <w:rFonts w:ascii="Times New Roman" w:hAnsi="Times New Roman" w:cs="Times New Roman"/>
          <w:sz w:val="28"/>
          <w:szCs w:val="28"/>
        </w:rPr>
        <w:t>квалифицированной электронной подписи должностным лицом, уполномоченным на принятие соответствующего решения.</w:t>
      </w:r>
    </w:p>
    <w:p w:rsidR="00A26DF3" w:rsidRPr="00AD2BE7" w:rsidRDefault="007F6062" w:rsidP="007F606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BE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94368">
        <w:rPr>
          <w:rFonts w:ascii="Times New Roman" w:hAnsi="Times New Roman" w:cs="Times New Roman"/>
          <w:sz w:val="28"/>
          <w:szCs w:val="28"/>
        </w:rPr>
        <w:t>.</w:t>
      </w:r>
      <w:r w:rsidR="002C5D05">
        <w:rPr>
          <w:rFonts w:ascii="Times New Roman" w:hAnsi="Times New Roman" w:cs="Times New Roman"/>
          <w:sz w:val="28"/>
          <w:szCs w:val="28"/>
        </w:rPr>
        <w:t xml:space="preserve"> </w:t>
      </w:r>
      <w:r w:rsidR="00A26DF3" w:rsidRPr="00AD2BE7">
        <w:rPr>
          <w:rFonts w:ascii="Times New Roman" w:hAnsi="Times New Roman" w:cs="Times New Roman"/>
          <w:sz w:val="28"/>
          <w:szCs w:val="28"/>
        </w:rPr>
        <w:t>Сотрудник уполномоченного органа несет  ответственность за выполнение административной процедуры.</w:t>
      </w:r>
    </w:p>
    <w:p w:rsidR="00A26DF3" w:rsidRPr="00AD2BE7" w:rsidRDefault="00A26DF3" w:rsidP="007F606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BE7">
        <w:rPr>
          <w:rFonts w:ascii="Times New Roman" w:hAnsi="Times New Roman" w:cs="Times New Roman"/>
          <w:sz w:val="28"/>
          <w:szCs w:val="28"/>
        </w:rPr>
        <w:t>3</w:t>
      </w:r>
      <w:r w:rsidR="00B94368">
        <w:rPr>
          <w:rFonts w:ascii="Times New Roman" w:hAnsi="Times New Roman" w:cs="Times New Roman"/>
          <w:sz w:val="28"/>
          <w:szCs w:val="28"/>
        </w:rPr>
        <w:t>.</w:t>
      </w:r>
      <w:r w:rsidRPr="00AD2B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2BE7">
        <w:rPr>
          <w:rFonts w:ascii="Times New Roman" w:hAnsi="Times New Roman" w:cs="Times New Roman"/>
          <w:sz w:val="28"/>
          <w:szCs w:val="28"/>
        </w:rPr>
        <w:t>При подаче заявления</w:t>
      </w:r>
      <w:r w:rsidR="008229D9">
        <w:rPr>
          <w:rFonts w:ascii="Times New Roman" w:hAnsi="Times New Roman" w:cs="Times New Roman"/>
          <w:sz w:val="28"/>
          <w:szCs w:val="28"/>
        </w:rPr>
        <w:t xml:space="preserve"> о выдаче</w:t>
      </w:r>
      <w:r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8229D9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AD2BE7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AA029E">
        <w:rPr>
          <w:rFonts w:ascii="Times New Roman" w:hAnsi="Times New Roman" w:cs="Times New Roman"/>
          <w:sz w:val="28"/>
          <w:szCs w:val="28"/>
        </w:rPr>
        <w:t>под</w:t>
      </w:r>
      <w:r w:rsidR="00E43517" w:rsidRPr="00AD2BE7">
        <w:rPr>
          <w:rFonts w:ascii="Times New Roman" w:hAnsi="Times New Roman"/>
          <w:sz w:val="28"/>
          <w:szCs w:val="28"/>
        </w:rPr>
        <w:t>пункт</w:t>
      </w:r>
      <w:r w:rsidR="008229D9">
        <w:rPr>
          <w:rFonts w:ascii="Times New Roman" w:hAnsi="Times New Roman"/>
          <w:sz w:val="28"/>
          <w:szCs w:val="28"/>
        </w:rPr>
        <w:t xml:space="preserve">ом </w:t>
      </w:r>
      <w:r w:rsidR="008229D9">
        <w:rPr>
          <w:rStyle w:val="blk"/>
          <w:rFonts w:ascii="Times New Roman" w:hAnsi="Times New Roman" w:cs="Times New Roman"/>
          <w:sz w:val="28"/>
          <w:szCs w:val="28"/>
        </w:rPr>
        <w:t xml:space="preserve">1 </w:t>
      </w:r>
      <w:r w:rsidR="00E43517" w:rsidRPr="00AD2BE7">
        <w:rPr>
          <w:rFonts w:ascii="Times New Roman" w:hAnsi="Times New Roman" w:cs="Times New Roman"/>
          <w:bCs/>
          <w:sz w:val="28"/>
          <w:szCs w:val="28"/>
        </w:rPr>
        <w:t xml:space="preserve">пункта 3.3.1 </w:t>
      </w:r>
      <w:r w:rsidRPr="00AD2BE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ходе личного приема, посредством почтового отправления</w:t>
      </w:r>
      <w:r w:rsidR="0002701F" w:rsidRPr="00AD2BE7">
        <w:rPr>
          <w:rFonts w:ascii="Times New Roman" w:hAnsi="Times New Roman" w:cs="Times New Roman"/>
          <w:sz w:val="28"/>
          <w:szCs w:val="28"/>
        </w:rPr>
        <w:t>,</w:t>
      </w:r>
      <w:r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8229D9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достроительн</w:t>
      </w:r>
      <w:r w:rsidR="008229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ый </w:t>
      </w:r>
      <w:r w:rsidR="008229D9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лан земельного участка </w:t>
      </w:r>
      <w:r w:rsidRPr="00AD2BE7">
        <w:rPr>
          <w:rFonts w:ascii="Times New Roman" w:hAnsi="Times New Roman" w:cs="Times New Roman"/>
          <w:sz w:val="28"/>
          <w:szCs w:val="28"/>
        </w:rPr>
        <w:t xml:space="preserve">выдается соответственно заявителю на руки или направляется посредством почтового отправления, если в заявлении </w:t>
      </w:r>
      <w:r w:rsidR="00B76D6D">
        <w:rPr>
          <w:rFonts w:ascii="Times New Roman" w:hAnsi="Times New Roman" w:cs="Times New Roman"/>
          <w:sz w:val="28"/>
          <w:szCs w:val="28"/>
        </w:rPr>
        <w:t>о выдаче</w:t>
      </w:r>
      <w:r w:rsidR="00B76D6D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B76D6D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AD2BE7">
        <w:rPr>
          <w:rFonts w:ascii="Times New Roman" w:hAnsi="Times New Roman" w:cs="Times New Roman"/>
          <w:sz w:val="28"/>
          <w:szCs w:val="28"/>
        </w:rPr>
        <w:t>не был указан иной способ.</w:t>
      </w:r>
      <w:proofErr w:type="gramEnd"/>
    </w:p>
    <w:p w:rsidR="00A26DF3" w:rsidRPr="00AD2BE7" w:rsidRDefault="00A26DF3" w:rsidP="007F606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BE7">
        <w:rPr>
          <w:rFonts w:ascii="Times New Roman" w:hAnsi="Times New Roman" w:cs="Times New Roman"/>
          <w:sz w:val="28"/>
          <w:szCs w:val="28"/>
        </w:rPr>
        <w:t>4</w:t>
      </w:r>
      <w:r w:rsidR="00B94368">
        <w:rPr>
          <w:rFonts w:ascii="Times New Roman" w:hAnsi="Times New Roman" w:cs="Times New Roman"/>
          <w:sz w:val="28"/>
          <w:szCs w:val="28"/>
        </w:rPr>
        <w:t>.</w:t>
      </w:r>
      <w:r w:rsidRPr="00AD2B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2BE7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="00B76D6D">
        <w:rPr>
          <w:rFonts w:ascii="Times New Roman" w:hAnsi="Times New Roman" w:cs="Times New Roman"/>
          <w:sz w:val="28"/>
          <w:szCs w:val="28"/>
        </w:rPr>
        <w:t>о выдаче</w:t>
      </w:r>
      <w:r w:rsidR="00B76D6D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B76D6D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AD2BE7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AA029E">
        <w:rPr>
          <w:rFonts w:ascii="Times New Roman" w:hAnsi="Times New Roman" w:cs="Times New Roman"/>
          <w:sz w:val="28"/>
          <w:szCs w:val="28"/>
        </w:rPr>
        <w:t>под</w:t>
      </w:r>
      <w:r w:rsidR="00E43517" w:rsidRPr="00AD2BE7">
        <w:rPr>
          <w:rFonts w:ascii="Times New Roman" w:hAnsi="Times New Roman"/>
          <w:sz w:val="28"/>
          <w:szCs w:val="28"/>
        </w:rPr>
        <w:t>пункт</w:t>
      </w:r>
      <w:r w:rsidR="00B76D6D">
        <w:rPr>
          <w:rFonts w:ascii="Times New Roman" w:hAnsi="Times New Roman"/>
          <w:sz w:val="28"/>
          <w:szCs w:val="28"/>
        </w:rPr>
        <w:t>ом</w:t>
      </w:r>
      <w:r w:rsidR="00E43517" w:rsidRPr="00AD2BE7">
        <w:rPr>
          <w:rFonts w:ascii="Times New Roman" w:hAnsi="Times New Roman"/>
          <w:sz w:val="28"/>
          <w:szCs w:val="28"/>
        </w:rPr>
        <w:t xml:space="preserve"> </w:t>
      </w:r>
      <w:r w:rsidR="00E43517" w:rsidRPr="00AD2BE7">
        <w:rPr>
          <w:rStyle w:val="blk"/>
          <w:rFonts w:ascii="Times New Roman" w:hAnsi="Times New Roman" w:cs="Times New Roman"/>
          <w:sz w:val="28"/>
          <w:szCs w:val="28"/>
        </w:rPr>
        <w:t>1</w:t>
      </w:r>
      <w:r w:rsidR="00E43517" w:rsidRPr="00AD2BE7">
        <w:rPr>
          <w:rFonts w:ascii="Times New Roman" w:hAnsi="Times New Roman" w:cs="Times New Roman"/>
          <w:bCs/>
          <w:sz w:val="28"/>
          <w:szCs w:val="28"/>
        </w:rPr>
        <w:t xml:space="preserve"> пункта 3.3.1 </w:t>
      </w:r>
      <w:r w:rsidRPr="00AD2BE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осредством ЕПГУ, РПГУ  направление заявителю</w:t>
      </w:r>
      <w:r w:rsidR="00B76D6D">
        <w:rPr>
          <w:rFonts w:ascii="Times New Roman" w:hAnsi="Times New Roman" w:cs="Times New Roman"/>
          <w:sz w:val="28"/>
          <w:szCs w:val="28"/>
        </w:rPr>
        <w:t xml:space="preserve"> </w:t>
      </w:r>
      <w:r w:rsidR="00B76D6D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AD2BE7">
        <w:rPr>
          <w:rFonts w:ascii="Times New Roman" w:hAnsi="Times New Roman" w:cs="Times New Roman"/>
          <w:sz w:val="28"/>
          <w:szCs w:val="28"/>
        </w:rPr>
        <w:t xml:space="preserve">осуществляется в личный кабинет заявителя на ЕПГУ, РПГУ (статус заявления обновляется до статуса «Услуга оказана»), если в заявлении </w:t>
      </w:r>
      <w:r w:rsidR="00B76D6D">
        <w:rPr>
          <w:rFonts w:ascii="Times New Roman" w:hAnsi="Times New Roman" w:cs="Times New Roman"/>
          <w:sz w:val="28"/>
          <w:szCs w:val="28"/>
        </w:rPr>
        <w:t>о выдаче</w:t>
      </w:r>
      <w:r w:rsidR="00B76D6D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B76D6D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AD2BE7">
        <w:rPr>
          <w:rFonts w:ascii="Times New Roman" w:hAnsi="Times New Roman" w:cs="Times New Roman"/>
          <w:sz w:val="28"/>
          <w:szCs w:val="28"/>
        </w:rPr>
        <w:t>не был указан иной способ.</w:t>
      </w:r>
      <w:proofErr w:type="gramEnd"/>
    </w:p>
    <w:p w:rsidR="00A26DF3" w:rsidRPr="00CB7B92" w:rsidRDefault="00A26DF3" w:rsidP="007F606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BE7">
        <w:rPr>
          <w:rFonts w:ascii="Times New Roman" w:hAnsi="Times New Roman" w:cs="Times New Roman"/>
          <w:sz w:val="28"/>
          <w:szCs w:val="28"/>
        </w:rPr>
        <w:t>5</w:t>
      </w:r>
      <w:r w:rsidR="00B94368">
        <w:rPr>
          <w:rFonts w:ascii="Times New Roman" w:hAnsi="Times New Roman" w:cs="Times New Roman"/>
          <w:sz w:val="28"/>
          <w:szCs w:val="28"/>
        </w:rPr>
        <w:t>.</w:t>
      </w:r>
      <w:r w:rsidRPr="00AD2BE7">
        <w:rPr>
          <w:rFonts w:ascii="Times New Roman" w:hAnsi="Times New Roman" w:cs="Times New Roman"/>
          <w:sz w:val="28"/>
          <w:szCs w:val="28"/>
        </w:rPr>
        <w:t xml:space="preserve"> При подаче заявления </w:t>
      </w:r>
      <w:r w:rsidR="00B76D6D">
        <w:rPr>
          <w:rFonts w:ascii="Times New Roman" w:hAnsi="Times New Roman" w:cs="Times New Roman"/>
          <w:sz w:val="28"/>
          <w:szCs w:val="28"/>
        </w:rPr>
        <w:t>о выдаче</w:t>
      </w:r>
      <w:r w:rsidR="00B76D6D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B76D6D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достроительного плана земельного участка</w:t>
      </w:r>
      <w:r w:rsidRPr="00AD2BE7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</w:t>
      </w:r>
      <w:r w:rsidR="00AA029E">
        <w:rPr>
          <w:rFonts w:ascii="Times New Roman" w:hAnsi="Times New Roman" w:cs="Times New Roman"/>
          <w:sz w:val="28"/>
          <w:szCs w:val="28"/>
        </w:rPr>
        <w:t>под</w:t>
      </w:r>
      <w:r w:rsidR="00E43517" w:rsidRPr="00AD2BE7">
        <w:rPr>
          <w:rFonts w:ascii="Times New Roman" w:hAnsi="Times New Roman"/>
          <w:sz w:val="28"/>
          <w:szCs w:val="28"/>
        </w:rPr>
        <w:t>пункт</w:t>
      </w:r>
      <w:r w:rsidR="004C1F46">
        <w:rPr>
          <w:rFonts w:ascii="Times New Roman" w:hAnsi="Times New Roman"/>
          <w:sz w:val="28"/>
          <w:szCs w:val="28"/>
        </w:rPr>
        <w:t>ом</w:t>
      </w:r>
      <w:r w:rsidR="00E43517" w:rsidRPr="00AD2BE7">
        <w:rPr>
          <w:rFonts w:ascii="Times New Roman" w:hAnsi="Times New Roman"/>
          <w:sz w:val="28"/>
          <w:szCs w:val="28"/>
        </w:rPr>
        <w:t xml:space="preserve"> </w:t>
      </w:r>
      <w:r w:rsidR="00E43517" w:rsidRPr="00AD2BE7">
        <w:rPr>
          <w:rStyle w:val="blk"/>
          <w:rFonts w:ascii="Times New Roman" w:hAnsi="Times New Roman" w:cs="Times New Roman"/>
          <w:sz w:val="28"/>
          <w:szCs w:val="28"/>
        </w:rPr>
        <w:t>1</w:t>
      </w:r>
      <w:r w:rsidR="004C1F46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E43517" w:rsidRPr="00AD2BE7">
        <w:rPr>
          <w:rFonts w:ascii="Times New Roman" w:hAnsi="Times New Roman" w:cs="Times New Roman"/>
          <w:bCs/>
          <w:sz w:val="28"/>
          <w:szCs w:val="28"/>
        </w:rPr>
        <w:t xml:space="preserve">пункта 3.3.1 </w:t>
      </w:r>
      <w:r w:rsidRPr="00AD2BE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через ГАУ «УМФЦ Кузбасса», </w:t>
      </w:r>
      <w:r w:rsidR="004C1F46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4C1F46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достроительн</w:t>
      </w:r>
      <w:r w:rsidR="004C1F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ый</w:t>
      </w:r>
      <w:r w:rsidR="004C1F46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лан земельного участка </w:t>
      </w:r>
      <w:r w:rsidRPr="00AD2BE7">
        <w:rPr>
          <w:rFonts w:ascii="Times New Roman" w:hAnsi="Times New Roman" w:cs="Times New Roman"/>
          <w:sz w:val="28"/>
          <w:szCs w:val="28"/>
        </w:rPr>
        <w:t xml:space="preserve">направляется в ГАУ «УМФЦ Кузбасса», если в заявлении </w:t>
      </w:r>
      <w:r w:rsidR="004C1F46">
        <w:rPr>
          <w:rFonts w:ascii="Times New Roman" w:hAnsi="Times New Roman" w:cs="Times New Roman"/>
          <w:sz w:val="28"/>
          <w:szCs w:val="28"/>
        </w:rPr>
        <w:t>о выдаче</w:t>
      </w:r>
      <w:r w:rsidR="004C1F46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4C1F46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AD2BE7">
        <w:rPr>
          <w:rFonts w:ascii="Times New Roman" w:hAnsi="Times New Roman" w:cs="Times New Roman"/>
          <w:sz w:val="28"/>
          <w:szCs w:val="28"/>
        </w:rPr>
        <w:t>не был указан иной способ.</w:t>
      </w:r>
    </w:p>
    <w:p w:rsidR="004C1F46" w:rsidRPr="001A1F82" w:rsidRDefault="00A26DF3" w:rsidP="000A3CF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B92">
        <w:rPr>
          <w:rFonts w:ascii="Times New Roman" w:hAnsi="Times New Roman" w:cs="Times New Roman"/>
          <w:sz w:val="28"/>
          <w:szCs w:val="28"/>
        </w:rPr>
        <w:t>6</w:t>
      </w:r>
      <w:r w:rsidR="00B94368">
        <w:rPr>
          <w:rFonts w:ascii="Times New Roman" w:hAnsi="Times New Roman" w:cs="Times New Roman"/>
          <w:sz w:val="28"/>
          <w:szCs w:val="28"/>
        </w:rPr>
        <w:t xml:space="preserve">. </w:t>
      </w:r>
      <w:r w:rsidRPr="00CB7B92">
        <w:rPr>
          <w:rFonts w:ascii="Times New Roman" w:hAnsi="Times New Roman" w:cs="Times New Roman"/>
          <w:sz w:val="28"/>
          <w:szCs w:val="28"/>
        </w:rPr>
        <w:t>Срок предоставления заявителю результата муниципальной услуги исчисляется со дня подписания</w:t>
      </w:r>
      <w:r w:rsidR="004C1F46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4C1F46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CB7B92"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="001A1F82" w:rsidRPr="001A1F82">
        <w:rPr>
          <w:rFonts w:ascii="Times New Roman" w:hAnsi="Times New Roman" w:cs="Times New Roman"/>
          <w:sz w:val="28"/>
          <w:szCs w:val="28"/>
        </w:rPr>
        <w:t>один</w:t>
      </w:r>
      <w:r w:rsidR="00F14676" w:rsidRPr="001A1F82">
        <w:rPr>
          <w:rFonts w:ascii="Times New Roman" w:hAnsi="Times New Roman" w:cs="Times New Roman"/>
          <w:sz w:val="28"/>
          <w:szCs w:val="28"/>
        </w:rPr>
        <w:t xml:space="preserve"> </w:t>
      </w:r>
      <w:r w:rsidRPr="001A1F82">
        <w:rPr>
          <w:rFonts w:ascii="Times New Roman" w:hAnsi="Times New Roman" w:cs="Times New Roman"/>
          <w:sz w:val="28"/>
          <w:szCs w:val="28"/>
        </w:rPr>
        <w:t>рабочи</w:t>
      </w:r>
      <w:r w:rsidR="001A1F82" w:rsidRPr="001A1F82">
        <w:rPr>
          <w:rFonts w:ascii="Times New Roman" w:hAnsi="Times New Roman" w:cs="Times New Roman"/>
          <w:sz w:val="28"/>
          <w:szCs w:val="28"/>
        </w:rPr>
        <w:t>й день.</w:t>
      </w:r>
    </w:p>
    <w:p w:rsidR="00FE0DA0" w:rsidRPr="001A1F82" w:rsidRDefault="00F14676" w:rsidP="000A3CF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DF3" w:rsidRDefault="00A26DF3" w:rsidP="00B94368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6</w:t>
      </w:r>
      <w:r w:rsidR="00E926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обенности  предоставления  муниципальной  услуги</w:t>
      </w:r>
    </w:p>
    <w:p w:rsidR="00A26DF3" w:rsidRDefault="00A26DF3" w:rsidP="00B943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электронной форме</w:t>
      </w:r>
    </w:p>
    <w:p w:rsidR="00A26DF3" w:rsidRDefault="00A26DF3" w:rsidP="00B943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DF3" w:rsidRDefault="00A26DF3" w:rsidP="007F606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43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чень административных процедур (действий) при предоставлении муниципальной услуги  в электронной форме:</w:t>
      </w:r>
    </w:p>
    <w:p w:rsidR="00A26DF3" w:rsidRPr="00AD2BE7" w:rsidRDefault="00A26DF3" w:rsidP="007F606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в уполномоченный орган заявления и документов, необходимых для предоставления муниципальной услуги в соответствии с </w:t>
      </w:r>
      <w:r w:rsidR="00FF4C65" w:rsidRPr="00AD2BE7">
        <w:rPr>
          <w:rFonts w:ascii="Times New Roman" w:hAnsi="Times New Roman" w:cs="Times New Roman"/>
          <w:sz w:val="28"/>
          <w:szCs w:val="28"/>
        </w:rPr>
        <w:t>подпункт</w:t>
      </w:r>
      <w:r w:rsidR="00AD2BE7" w:rsidRPr="00AD2BE7">
        <w:rPr>
          <w:rFonts w:ascii="Times New Roman" w:hAnsi="Times New Roman" w:cs="Times New Roman"/>
          <w:sz w:val="28"/>
          <w:szCs w:val="28"/>
        </w:rPr>
        <w:t xml:space="preserve">ами </w:t>
      </w:r>
      <w:r w:rsidR="00FF4C65" w:rsidRPr="00AD2BE7">
        <w:rPr>
          <w:rStyle w:val="blk"/>
          <w:rFonts w:ascii="Times New Roman" w:hAnsi="Times New Roman" w:cs="Times New Roman"/>
          <w:sz w:val="28"/>
          <w:szCs w:val="28"/>
        </w:rPr>
        <w:t>1</w:t>
      </w:r>
      <w:r w:rsidR="00AD2BE7" w:rsidRPr="00AD2BE7">
        <w:rPr>
          <w:rStyle w:val="blk"/>
          <w:rFonts w:ascii="Times New Roman" w:hAnsi="Times New Roman" w:cs="Times New Roman"/>
          <w:sz w:val="28"/>
          <w:szCs w:val="28"/>
        </w:rPr>
        <w:t>,2</w:t>
      </w:r>
      <w:r w:rsidR="00FF4C65" w:rsidRPr="00AD2BE7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FF4C65" w:rsidRPr="00AD2BE7">
        <w:rPr>
          <w:rFonts w:ascii="Times New Roman" w:hAnsi="Times New Roman" w:cs="Times New Roman"/>
          <w:bCs/>
          <w:sz w:val="28"/>
          <w:szCs w:val="28"/>
        </w:rPr>
        <w:t xml:space="preserve">пункта 3.3.1 </w:t>
      </w:r>
      <w:r w:rsidRPr="00AD2BE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электронной форме; </w:t>
      </w:r>
    </w:p>
    <w:p w:rsidR="00A26DF3" w:rsidRPr="00AD2BE7" w:rsidRDefault="00A26DF3" w:rsidP="007F606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BE7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.</w:t>
      </w:r>
    </w:p>
    <w:p w:rsidR="00A26DF3" w:rsidRPr="00AD2BE7" w:rsidRDefault="00A26DF3" w:rsidP="007F606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BE7">
        <w:rPr>
          <w:rFonts w:ascii="Times New Roman" w:hAnsi="Times New Roman" w:cs="Times New Roman"/>
          <w:sz w:val="28"/>
          <w:szCs w:val="28"/>
        </w:rPr>
        <w:t>2</w:t>
      </w:r>
      <w:r w:rsidR="00B94368">
        <w:rPr>
          <w:rFonts w:ascii="Times New Roman" w:hAnsi="Times New Roman" w:cs="Times New Roman"/>
          <w:sz w:val="28"/>
          <w:szCs w:val="28"/>
        </w:rPr>
        <w:t>.</w:t>
      </w:r>
      <w:r w:rsidRPr="00AD2BE7">
        <w:rPr>
          <w:rFonts w:ascii="Times New Roman" w:hAnsi="Times New Roman" w:cs="Times New Roman"/>
          <w:sz w:val="28"/>
          <w:szCs w:val="28"/>
        </w:rPr>
        <w:t xml:space="preserve"> Порядок осуществления административных процедур (действий) в электронной форме, в том числе с использованием ЕПГУ, РПГУ.</w:t>
      </w:r>
    </w:p>
    <w:p w:rsidR="00A26DF3" w:rsidRPr="00AD2BE7" w:rsidRDefault="00A26DF3" w:rsidP="00A26DF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BE7">
        <w:rPr>
          <w:rFonts w:ascii="Times New Roman" w:hAnsi="Times New Roman" w:cs="Times New Roman"/>
          <w:sz w:val="28"/>
          <w:szCs w:val="28"/>
        </w:rPr>
        <w:t>Предоставление муниципальной услуги возможно в электронной форме через ЕПГУ и РПГУ в соответствии с действующим законодательством Российской Федерации.</w:t>
      </w:r>
      <w:r w:rsidRPr="00AD2B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26DF3" w:rsidRPr="00AD2BE7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BE7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явление </w:t>
      </w:r>
      <w:r w:rsidR="00B84E99">
        <w:rPr>
          <w:rFonts w:ascii="Times New Roman" w:hAnsi="Times New Roman" w:cs="Times New Roman"/>
          <w:sz w:val="28"/>
          <w:szCs w:val="28"/>
        </w:rPr>
        <w:t>о выдаче</w:t>
      </w:r>
      <w:r w:rsidR="00B84E99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B84E99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достроительного плана земельного участка</w:t>
      </w:r>
      <w:r w:rsidR="0002701F" w:rsidRPr="00AD2B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2BE7">
        <w:rPr>
          <w:rFonts w:ascii="Times New Roman" w:hAnsi="Times New Roman" w:cs="Times New Roman"/>
          <w:sz w:val="28"/>
          <w:szCs w:val="28"/>
          <w:shd w:val="clear" w:color="auto" w:fill="FFFFFF"/>
        </w:rPr>
        <w:t>и  прилагаемые к нему документы</w:t>
      </w:r>
      <w:r w:rsidRPr="00AD2BE7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FF4C65" w:rsidRPr="00AD2BE7">
        <w:rPr>
          <w:rFonts w:ascii="Times New Roman" w:hAnsi="Times New Roman" w:cs="Times New Roman"/>
          <w:bCs/>
          <w:sz w:val="28"/>
          <w:szCs w:val="28"/>
        </w:rPr>
        <w:t xml:space="preserve">пунктом 3.3.1 подраздела 3.3 </w:t>
      </w:r>
      <w:r w:rsidRPr="00AD2BE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могут быть направлены  в электронной форме</w:t>
      </w:r>
      <w:r w:rsidR="00B84E99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Г</w:t>
      </w:r>
      <w:r w:rsidR="00B84E99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достроительн</w:t>
      </w:r>
      <w:r w:rsidR="00B84E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ый</w:t>
      </w:r>
      <w:r w:rsidR="00B84E99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лан земельного участка </w:t>
      </w:r>
      <w:r w:rsidRPr="00AD2BE7">
        <w:rPr>
          <w:rFonts w:ascii="Times New Roman" w:hAnsi="Times New Roman" w:cs="Times New Roman"/>
          <w:sz w:val="28"/>
          <w:szCs w:val="28"/>
        </w:rPr>
        <w:t xml:space="preserve">выдается в </w:t>
      </w:r>
      <w:r w:rsidRPr="00AD2BE7">
        <w:rPr>
          <w:rFonts w:ascii="Times New Roman" w:hAnsi="Times New Roman" w:cs="Times New Roman"/>
          <w:sz w:val="28"/>
          <w:szCs w:val="28"/>
        </w:rPr>
        <w:lastRenderedPageBreak/>
        <w:t xml:space="preserve">форме электронного документа, подписанного электронной подписью, в случае, если это указано в заявлении </w:t>
      </w:r>
      <w:r w:rsidR="00B84E99">
        <w:rPr>
          <w:rFonts w:ascii="Times New Roman" w:hAnsi="Times New Roman" w:cs="Times New Roman"/>
          <w:sz w:val="28"/>
          <w:szCs w:val="28"/>
        </w:rPr>
        <w:t>о выдаче</w:t>
      </w:r>
      <w:r w:rsidR="00B84E99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B84E99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достроительного плана земельного участка</w:t>
      </w:r>
      <w:r w:rsidRPr="00AD2BE7">
        <w:rPr>
          <w:rFonts w:ascii="Times New Roman" w:hAnsi="Times New Roman" w:cs="Times New Roman"/>
          <w:sz w:val="28"/>
          <w:szCs w:val="28"/>
        </w:rPr>
        <w:t>.</w:t>
      </w:r>
    </w:p>
    <w:p w:rsidR="00A26DF3" w:rsidRPr="00AD2BE7" w:rsidRDefault="00A26DF3" w:rsidP="00A26DF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BE7">
        <w:rPr>
          <w:rFonts w:ascii="Times New Roman" w:hAnsi="Times New Roman" w:cs="Times New Roman"/>
          <w:sz w:val="28"/>
          <w:szCs w:val="28"/>
        </w:rPr>
        <w:t>При обращении за муниципальной услугой в электронной форме заявитель   должен иметь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AD2BE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D2BE7">
        <w:rPr>
          <w:rFonts w:ascii="Times New Roman" w:hAnsi="Times New Roman" w:cs="Times New Roman"/>
          <w:sz w:val="28"/>
          <w:szCs w:val="28"/>
        </w:rPr>
        <w:t>тентификации в инфраструктуре,</w:t>
      </w:r>
      <w:r w:rsidR="00F746A5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Pr="00AD2BE7">
        <w:rPr>
          <w:rFonts w:ascii="Times New Roman" w:hAnsi="Times New Roman" w:cs="Times New Roman"/>
          <w:sz w:val="28"/>
          <w:szCs w:val="28"/>
        </w:rPr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</w:p>
    <w:p w:rsidR="00A26DF3" w:rsidRPr="00AD2BE7" w:rsidRDefault="00A26DF3" w:rsidP="00A26DF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BE7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муниципальной услуги в электронной форме заявитель  организует создание электронных копий (электронных образов) документов, указанных в </w:t>
      </w:r>
      <w:r w:rsidR="00FF4C65" w:rsidRPr="00AD2BE7">
        <w:rPr>
          <w:rFonts w:ascii="Times New Roman" w:hAnsi="Times New Roman" w:cs="Times New Roman"/>
          <w:bCs/>
          <w:sz w:val="28"/>
          <w:szCs w:val="28"/>
        </w:rPr>
        <w:t>пункте 3.3.1 подраздела 3.3</w:t>
      </w:r>
      <w:r w:rsidRPr="00AD2BE7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и прилагает их к</w:t>
      </w:r>
      <w:r w:rsidRPr="00AD2BE7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заявлению </w:t>
      </w:r>
      <w:r w:rsidR="003B75FD">
        <w:rPr>
          <w:rFonts w:ascii="Times New Roman" w:hAnsi="Times New Roman" w:cs="Times New Roman"/>
          <w:sz w:val="28"/>
          <w:szCs w:val="28"/>
        </w:rPr>
        <w:t>о выдаче</w:t>
      </w:r>
      <w:r w:rsidR="003B75FD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3B75FD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достроительного плана земельного участка</w:t>
      </w:r>
      <w:r w:rsidR="0002701F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Pr="00AD2BE7">
        <w:rPr>
          <w:rFonts w:ascii="Times New Roman" w:hAnsi="Times New Roman" w:cs="Times New Roman"/>
          <w:sz w:val="28"/>
          <w:szCs w:val="28"/>
        </w:rPr>
        <w:t>либо прилагает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</w:t>
      </w:r>
      <w:r w:rsidR="00FF4C65" w:rsidRPr="00AD2BE7">
        <w:rPr>
          <w:rFonts w:ascii="Times New Roman" w:hAnsi="Times New Roman" w:cs="Times New Roman"/>
          <w:bCs/>
          <w:sz w:val="28"/>
          <w:szCs w:val="28"/>
        </w:rPr>
        <w:t xml:space="preserve"> пункте</w:t>
      </w:r>
      <w:proofErr w:type="gramEnd"/>
      <w:r w:rsidR="00FF4C65" w:rsidRPr="00AD2BE7">
        <w:rPr>
          <w:rFonts w:ascii="Times New Roman" w:hAnsi="Times New Roman" w:cs="Times New Roman"/>
          <w:bCs/>
          <w:sz w:val="28"/>
          <w:szCs w:val="28"/>
        </w:rPr>
        <w:t xml:space="preserve"> 3.3.1 подраздела 3.3</w:t>
      </w:r>
      <w:r w:rsidR="00647745" w:rsidRPr="00AD2B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2BE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26DF3" w:rsidRPr="00AD2BE7" w:rsidRDefault="00AF605D" w:rsidP="00A26DF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BE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A26DF3" w:rsidRPr="00AD2BE7">
        <w:rPr>
          <w:rFonts w:ascii="Times New Roman" w:hAnsi="Times New Roman" w:cs="Times New Roman"/>
          <w:sz w:val="28"/>
          <w:szCs w:val="28"/>
        </w:rPr>
        <w:t>вправе по собственной инициативе организовать создание электронных копий (электронных образов) документов, указанных в</w:t>
      </w:r>
      <w:r w:rsidR="00647745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647745" w:rsidRPr="00AD2BE7">
        <w:rPr>
          <w:rFonts w:ascii="Times New Roman" w:hAnsi="Times New Roman" w:cs="Times New Roman"/>
          <w:bCs/>
          <w:sz w:val="28"/>
          <w:szCs w:val="28"/>
        </w:rPr>
        <w:t xml:space="preserve">пункте 3.3.1 подраздела 3.3 </w:t>
      </w:r>
      <w:r w:rsidR="00A26DF3" w:rsidRPr="00AD2BE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 приложить их к</w:t>
      </w:r>
      <w:r w:rsidR="00A26DF3" w:rsidRPr="00AD2BE7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заявлению </w:t>
      </w:r>
      <w:r w:rsidR="008227D9">
        <w:rPr>
          <w:rFonts w:ascii="Times New Roman" w:hAnsi="Times New Roman" w:cs="Times New Roman"/>
          <w:sz w:val="28"/>
          <w:szCs w:val="28"/>
        </w:rPr>
        <w:t>о выдаче</w:t>
      </w:r>
      <w:r w:rsidR="008227D9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8227D9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="00A26DF3" w:rsidRPr="00AD2BE7">
        <w:rPr>
          <w:rFonts w:ascii="Times New Roman" w:hAnsi="Times New Roman" w:cs="Times New Roman"/>
          <w:sz w:val="28"/>
          <w:szCs w:val="28"/>
        </w:rPr>
        <w:t>либо приложить 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</w:t>
      </w:r>
      <w:r w:rsidR="00647745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647745" w:rsidRPr="00AD2BE7">
        <w:rPr>
          <w:rFonts w:ascii="Times New Roman" w:hAnsi="Times New Roman" w:cs="Times New Roman"/>
          <w:bCs/>
          <w:sz w:val="28"/>
          <w:szCs w:val="28"/>
        </w:rPr>
        <w:t xml:space="preserve">пункте 3.3.1 подраздела 3.3 </w:t>
      </w:r>
      <w:r w:rsidR="00A26DF3" w:rsidRPr="00AD2BE7">
        <w:rPr>
          <w:rFonts w:ascii="Times New Roman" w:hAnsi="Times New Roman" w:cs="Times New Roman"/>
          <w:sz w:val="28"/>
          <w:szCs w:val="28"/>
        </w:rPr>
        <w:t>настоящего административного</w:t>
      </w:r>
      <w:proofErr w:type="gramEnd"/>
      <w:r w:rsidR="00A26DF3" w:rsidRPr="00AD2BE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A26DF3" w:rsidRPr="00AD2BE7" w:rsidRDefault="00A26DF3" w:rsidP="00A26DF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BE7">
        <w:rPr>
          <w:rFonts w:ascii="Times New Roman" w:hAnsi="Times New Roman" w:cs="Times New Roman"/>
          <w:sz w:val="28"/>
          <w:szCs w:val="28"/>
        </w:rPr>
        <w:t>При направлении заявителем</w:t>
      </w:r>
      <w:r w:rsidRPr="00AD2BE7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заявления </w:t>
      </w:r>
      <w:r w:rsidR="008227D9">
        <w:rPr>
          <w:rFonts w:ascii="Times New Roman" w:hAnsi="Times New Roman" w:cs="Times New Roman"/>
          <w:sz w:val="28"/>
          <w:szCs w:val="28"/>
        </w:rPr>
        <w:t>о выдаче</w:t>
      </w:r>
      <w:r w:rsidR="008227D9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8227D9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AD2BE7">
        <w:rPr>
          <w:rFonts w:ascii="Times New Roman" w:hAnsi="Times New Roman" w:cs="Times New Roman"/>
          <w:sz w:val="28"/>
          <w:szCs w:val="28"/>
        </w:rPr>
        <w:t>и прилагаемых к нему документов в электронной форме используется простая электронная цифровая подпись (далее - ЭЦП) или усиленная квалифицированная ЭЦП  в соответствии с законодательством Российской Федерации.</w:t>
      </w:r>
    </w:p>
    <w:p w:rsidR="00A26DF3" w:rsidRPr="00AD2BE7" w:rsidRDefault="00A26DF3" w:rsidP="00A26DF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BE7"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 в электрон</w:t>
      </w:r>
      <w:r w:rsidR="004323BF">
        <w:rPr>
          <w:rFonts w:ascii="Times New Roman" w:hAnsi="Times New Roman" w:cs="Times New Roman"/>
          <w:sz w:val="28"/>
          <w:szCs w:val="28"/>
        </w:rPr>
        <w:t>ной форме заявитель  в течение двух</w:t>
      </w:r>
      <w:r w:rsidRPr="00AD2BE7">
        <w:rPr>
          <w:rFonts w:ascii="Times New Roman" w:hAnsi="Times New Roman" w:cs="Times New Roman"/>
          <w:sz w:val="28"/>
          <w:szCs w:val="28"/>
        </w:rPr>
        <w:t xml:space="preserve"> рабочих дней после направления </w:t>
      </w:r>
      <w:r w:rsidRPr="00AD2BE7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явления </w:t>
      </w:r>
      <w:r w:rsidR="007529C4">
        <w:rPr>
          <w:rFonts w:ascii="Times New Roman" w:hAnsi="Times New Roman" w:cs="Times New Roman"/>
          <w:sz w:val="28"/>
          <w:szCs w:val="28"/>
        </w:rPr>
        <w:t>о выдаче</w:t>
      </w:r>
      <w:r w:rsidR="007529C4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7529C4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AD2BE7">
        <w:rPr>
          <w:rFonts w:ascii="Times New Roman" w:hAnsi="Times New Roman" w:cs="Times New Roman"/>
          <w:sz w:val="28"/>
          <w:szCs w:val="28"/>
        </w:rPr>
        <w:t>и документов, предусмотренных</w:t>
      </w:r>
      <w:r w:rsidR="007C50AC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7C50AC" w:rsidRPr="00AD2BE7">
        <w:rPr>
          <w:rFonts w:ascii="Times New Roman" w:hAnsi="Times New Roman" w:cs="Times New Roman"/>
          <w:bCs/>
          <w:sz w:val="28"/>
          <w:szCs w:val="28"/>
        </w:rPr>
        <w:t xml:space="preserve">пунктом 3.3.1 подраздела 3.3 </w:t>
      </w:r>
      <w:r w:rsidRPr="00AD2BE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ставляет сотруднику уполномоченного органа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</w:t>
      </w:r>
      <w:proofErr w:type="gramEnd"/>
      <w:r w:rsidRPr="00AD2BE7">
        <w:rPr>
          <w:rFonts w:ascii="Times New Roman" w:hAnsi="Times New Roman" w:cs="Times New Roman"/>
          <w:sz w:val="28"/>
          <w:szCs w:val="28"/>
        </w:rPr>
        <w:t xml:space="preserve"> (электронными образами) документов, предусмотренных</w:t>
      </w:r>
      <w:r w:rsidR="007C50AC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7C50AC" w:rsidRPr="00AD2BE7">
        <w:rPr>
          <w:rFonts w:ascii="Times New Roman" w:hAnsi="Times New Roman" w:cs="Times New Roman"/>
          <w:bCs/>
          <w:sz w:val="28"/>
          <w:szCs w:val="28"/>
        </w:rPr>
        <w:t xml:space="preserve">пунктом 3.3.1 подраздела 3.3 </w:t>
      </w:r>
      <w:r w:rsidRPr="00AD2BE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26DF3" w:rsidRDefault="00A26DF3" w:rsidP="007F606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</w:t>
      </w:r>
      <w:r w:rsidR="003A0AE4">
        <w:rPr>
          <w:rFonts w:ascii="Times New Roman" w:hAnsi="Times New Roman" w:cs="Times New Roman"/>
          <w:sz w:val="28"/>
          <w:szCs w:val="28"/>
        </w:rPr>
        <w:lastRenderedPageBreak/>
        <w:t>под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AD2BE7">
        <w:rPr>
          <w:rFonts w:ascii="Times New Roman" w:hAnsi="Times New Roman" w:cs="Times New Roman"/>
          <w:sz w:val="28"/>
          <w:szCs w:val="28"/>
        </w:rPr>
        <w:t xml:space="preserve">ами </w:t>
      </w:r>
      <w:r w:rsidR="00AD2BE7" w:rsidRPr="00725F20">
        <w:rPr>
          <w:rFonts w:ascii="Times New Roman" w:hAnsi="Times New Roman" w:cs="Times New Roman"/>
          <w:sz w:val="28"/>
          <w:szCs w:val="28"/>
        </w:rPr>
        <w:t>3.3, 3.4, 3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ение оригиналов документов для сличения не требуется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26DF3" w:rsidRDefault="00A26DF3" w:rsidP="007F606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единым порталом автоматически на основании требований, определяемых уполномоченным органом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26DF3" w:rsidRPr="00D8072C" w:rsidRDefault="00A26DF3" w:rsidP="00A26DF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72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D8072C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явления </w:t>
      </w:r>
      <w:r w:rsidR="007529C4">
        <w:rPr>
          <w:rFonts w:ascii="Times New Roman" w:hAnsi="Times New Roman" w:cs="Times New Roman"/>
          <w:sz w:val="28"/>
          <w:szCs w:val="28"/>
        </w:rPr>
        <w:t>о выдаче</w:t>
      </w:r>
      <w:r w:rsidR="007529C4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7529C4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D8072C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оставленных к нему документов</w:t>
      </w:r>
      <w:r w:rsidRPr="00D8072C">
        <w:rPr>
          <w:rFonts w:ascii="Times New Roman" w:hAnsi="Times New Roman" w:cs="Times New Roman"/>
          <w:sz w:val="28"/>
          <w:szCs w:val="28"/>
        </w:rPr>
        <w:t xml:space="preserve"> осуществляется сотрудником уполномоченного органа в журнале регистрации заявлений.</w:t>
      </w:r>
    </w:p>
    <w:p w:rsidR="00A26DF3" w:rsidRPr="00D8072C" w:rsidRDefault="00A26DF3" w:rsidP="00A26DF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72C">
        <w:rPr>
          <w:rFonts w:ascii="Times New Roman" w:hAnsi="Times New Roman" w:cs="Times New Roman"/>
          <w:sz w:val="28"/>
          <w:szCs w:val="28"/>
        </w:rPr>
        <w:t xml:space="preserve">После направления </w:t>
      </w:r>
      <w:r w:rsidRPr="00D8072C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явления </w:t>
      </w:r>
      <w:r w:rsidR="007529C4">
        <w:rPr>
          <w:rFonts w:ascii="Times New Roman" w:hAnsi="Times New Roman" w:cs="Times New Roman"/>
          <w:sz w:val="28"/>
          <w:szCs w:val="28"/>
        </w:rPr>
        <w:t>о выдаче</w:t>
      </w:r>
      <w:r w:rsidR="007529C4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7529C4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достроительного плана земельного участка</w:t>
      </w:r>
      <w:r w:rsidR="0002701F" w:rsidRPr="00D8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072C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оставленных к нему документов</w:t>
      </w:r>
      <w:r w:rsidRPr="00D8072C">
        <w:rPr>
          <w:rFonts w:ascii="Times New Roman" w:hAnsi="Times New Roman" w:cs="Times New Roman"/>
          <w:sz w:val="28"/>
          <w:szCs w:val="28"/>
        </w:rPr>
        <w:t xml:space="preserve"> в электронной форме, заявитель  в личном кабинете на ЕПГУ</w:t>
      </w:r>
      <w:r w:rsidR="0002701F">
        <w:rPr>
          <w:rFonts w:ascii="Times New Roman" w:hAnsi="Times New Roman" w:cs="Times New Roman"/>
          <w:sz w:val="28"/>
          <w:szCs w:val="28"/>
        </w:rPr>
        <w:t xml:space="preserve"> </w:t>
      </w:r>
      <w:r w:rsidRPr="00D8072C">
        <w:rPr>
          <w:rFonts w:ascii="Times New Roman" w:hAnsi="Times New Roman" w:cs="Times New Roman"/>
          <w:sz w:val="28"/>
          <w:szCs w:val="28"/>
        </w:rPr>
        <w:t>и</w:t>
      </w:r>
      <w:r w:rsidR="0002701F">
        <w:rPr>
          <w:rFonts w:ascii="Times New Roman" w:hAnsi="Times New Roman" w:cs="Times New Roman"/>
          <w:sz w:val="28"/>
          <w:szCs w:val="28"/>
        </w:rPr>
        <w:t>ли</w:t>
      </w:r>
      <w:r w:rsidRPr="00D8072C">
        <w:rPr>
          <w:rFonts w:ascii="Times New Roman" w:hAnsi="Times New Roman" w:cs="Times New Roman"/>
          <w:sz w:val="28"/>
          <w:szCs w:val="28"/>
        </w:rPr>
        <w:t xml:space="preserve"> РПГУ 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A26DF3" w:rsidRDefault="00A26DF3" w:rsidP="00A26DF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72C">
        <w:rPr>
          <w:rFonts w:ascii="Times New Roman" w:hAnsi="Times New Roman" w:cs="Times New Roman"/>
          <w:sz w:val="28"/>
          <w:szCs w:val="28"/>
        </w:rPr>
        <w:t xml:space="preserve">Независимо от формы подачи </w:t>
      </w:r>
      <w:r w:rsidRPr="00D8072C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явления </w:t>
      </w:r>
      <w:r w:rsidR="00FF2103">
        <w:rPr>
          <w:rFonts w:ascii="Times New Roman" w:hAnsi="Times New Roman" w:cs="Times New Roman"/>
          <w:sz w:val="28"/>
          <w:szCs w:val="28"/>
        </w:rPr>
        <w:t>о выдаче</w:t>
      </w:r>
      <w:r w:rsidR="00FF2103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FF2103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достроительного плана земельного участка</w:t>
      </w:r>
      <w:r w:rsidR="0002701F" w:rsidRPr="00D8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072C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оставленных к нему документов</w:t>
      </w:r>
      <w:r w:rsidRPr="00D8072C">
        <w:rPr>
          <w:rFonts w:ascii="Times New Roman" w:hAnsi="Times New Roman" w:cs="Times New Roman"/>
          <w:sz w:val="28"/>
          <w:szCs w:val="28"/>
        </w:rPr>
        <w:t xml:space="preserve"> результат муниципальной услуги может быть получен заявителем в форм</w:t>
      </w:r>
      <w:r>
        <w:rPr>
          <w:rFonts w:ascii="Times New Roman" w:hAnsi="Times New Roman" w:cs="Times New Roman"/>
          <w:sz w:val="28"/>
          <w:szCs w:val="28"/>
        </w:rPr>
        <w:t>е:</w:t>
      </w:r>
    </w:p>
    <w:p w:rsidR="00A26DF3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 на бумажном носителе по почтовому адресу, указанному в заявлении;</w:t>
      </w:r>
    </w:p>
    <w:p w:rsidR="00A26DF3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 на бумажном носителе лично в уполномоченном органе.</w:t>
      </w:r>
    </w:p>
    <w:p w:rsidR="00A26DF3" w:rsidRPr="00D8072C" w:rsidRDefault="00A26DF3" w:rsidP="00A26DF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 в форме электронного документа, подписанного </w:t>
      </w:r>
      <w:r w:rsidRPr="00D8072C">
        <w:rPr>
          <w:rFonts w:ascii="Times New Roman" w:hAnsi="Times New Roman" w:cs="Times New Roman"/>
          <w:sz w:val="28"/>
          <w:szCs w:val="28"/>
        </w:rPr>
        <w:t>сотрудником уполномоченного органа с   использованием   усиленной    квалифицированной   ЭЦП,  через  ЕПГУ и</w:t>
      </w:r>
      <w:r w:rsidR="0002701F">
        <w:rPr>
          <w:rFonts w:ascii="Times New Roman" w:hAnsi="Times New Roman" w:cs="Times New Roman"/>
          <w:sz w:val="28"/>
          <w:szCs w:val="28"/>
        </w:rPr>
        <w:t>ли</w:t>
      </w:r>
      <w:r w:rsidRPr="00D8072C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A26DF3" w:rsidRPr="00D8072C" w:rsidRDefault="00A26DF3" w:rsidP="007F6062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8072C">
        <w:rPr>
          <w:rFonts w:ascii="Times New Roman" w:hAnsi="Times New Roman" w:cs="Times New Roman"/>
          <w:sz w:val="28"/>
          <w:szCs w:val="28"/>
        </w:rPr>
        <w:t>окументы, прилагаемые заявителем</w:t>
      </w:r>
      <w:r w:rsidRPr="00D8072C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 заявлению </w:t>
      </w:r>
      <w:r w:rsidR="00FF2103">
        <w:rPr>
          <w:rFonts w:ascii="Times New Roman" w:hAnsi="Times New Roman" w:cs="Times New Roman"/>
          <w:sz w:val="28"/>
          <w:szCs w:val="28"/>
        </w:rPr>
        <w:t>о выдаче</w:t>
      </w:r>
      <w:r w:rsidR="00FF2103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FF2103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="0002701F">
        <w:rPr>
          <w:rFonts w:ascii="Times New Roman" w:hAnsi="Times New Roman" w:cs="Times New Roman"/>
          <w:sz w:val="28"/>
          <w:szCs w:val="28"/>
        </w:rPr>
        <w:t xml:space="preserve">и  </w:t>
      </w:r>
      <w:r w:rsidRPr="00D8072C">
        <w:rPr>
          <w:rFonts w:ascii="Times New Roman" w:hAnsi="Times New Roman" w:cs="Times New Roman"/>
          <w:sz w:val="28"/>
          <w:szCs w:val="28"/>
        </w:rPr>
        <w:t>представляемые в электронной форме, направляются в следующих форматах:</w:t>
      </w:r>
    </w:p>
    <w:p w:rsidR="00A26DF3" w:rsidRDefault="00A26DF3" w:rsidP="00A26DF3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072C">
        <w:rPr>
          <w:rFonts w:ascii="Times New Roman" w:hAnsi="Times New Roman" w:cs="Times New Roman"/>
          <w:sz w:val="28"/>
          <w:szCs w:val="28"/>
        </w:rPr>
        <w:t>1</w:t>
      </w:r>
      <w:r w:rsidR="00B943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072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D8072C">
        <w:rPr>
          <w:rFonts w:ascii="Times New Roman" w:hAnsi="Times New Roman" w:cs="Times New Roman"/>
          <w:sz w:val="28"/>
          <w:szCs w:val="28"/>
        </w:rPr>
        <w:t xml:space="preserve"> - для д</w:t>
      </w:r>
      <w:r>
        <w:rPr>
          <w:rFonts w:ascii="Times New Roman" w:hAnsi="Times New Roman" w:cs="Times New Roman"/>
          <w:sz w:val="28"/>
          <w:szCs w:val="28"/>
        </w:rPr>
        <w:t xml:space="preserve">окументов, в отношении которых утверждены формы и  требования по формированию электронных документов в виде файлов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26DF3" w:rsidRDefault="00B94368" w:rsidP="00A26DF3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26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DF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A26D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6DF3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A26D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6DF3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A26DF3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3» настоящего пункта);</w:t>
      </w:r>
    </w:p>
    <w:p w:rsidR="00A26DF3" w:rsidRDefault="00A26DF3" w:rsidP="00A26DF3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43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A26DF3" w:rsidRDefault="00A26DF3" w:rsidP="00A26DF3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43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f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3» настоящего пункта), а также документов с графическим содержанием;</w:t>
      </w:r>
    </w:p>
    <w:p w:rsidR="00A26DF3" w:rsidRDefault="00A26DF3" w:rsidP="00A26DF3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43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</w:t>
      </w:r>
    </w:p>
    <w:p w:rsidR="00A26DF3" w:rsidRDefault="00A26DF3" w:rsidP="00A26DF3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943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   подписи;</w:t>
      </w:r>
    </w:p>
    <w:p w:rsidR="00A26DF3" w:rsidRDefault="007F6062" w:rsidP="007F6062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6DF3" w:rsidRPr="00D8072C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="00A26DF3" w:rsidRPr="00D807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26DF3" w:rsidRPr="00D8072C">
        <w:rPr>
          <w:rFonts w:ascii="Times New Roman" w:hAnsi="Times New Roman" w:cs="Times New Roman"/>
          <w:sz w:val="28"/>
          <w:szCs w:val="28"/>
        </w:rPr>
        <w:t xml:space="preserve"> если оригиналы документов, прилагаемых к</w:t>
      </w:r>
      <w:r w:rsidR="00A26DF3" w:rsidRPr="00D8072C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заявлению </w:t>
      </w:r>
      <w:r w:rsidR="00FF2103">
        <w:rPr>
          <w:rFonts w:ascii="Times New Roman" w:hAnsi="Times New Roman" w:cs="Times New Roman"/>
          <w:sz w:val="28"/>
          <w:szCs w:val="28"/>
        </w:rPr>
        <w:t>о выдаче</w:t>
      </w:r>
      <w:r w:rsidR="00FF2103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FF2103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достроительного плана земельного участка</w:t>
      </w:r>
      <w:r w:rsidR="00A26DF3" w:rsidRPr="00D807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26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6DF3" w:rsidRPr="00D8072C">
        <w:rPr>
          <w:rFonts w:ascii="Times New Roman" w:hAnsi="Times New Roman" w:cs="Times New Roman"/>
          <w:sz w:val="28"/>
          <w:szCs w:val="28"/>
        </w:rPr>
        <w:t>выданы и подписаны уполномоченным</w:t>
      </w:r>
      <w:r w:rsidR="00A26DF3">
        <w:rPr>
          <w:rFonts w:ascii="Times New Roman" w:hAnsi="Times New Roman" w:cs="Times New Roman"/>
          <w:sz w:val="28"/>
          <w:szCs w:val="28"/>
        </w:rPr>
        <w:t xml:space="preserve">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A26DF3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A26DF3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A26DF3" w:rsidRDefault="00A26DF3" w:rsidP="00A26DF3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черно-белый»  (при отсутствии в документе графических изображений и (или) цветного текста);</w:t>
      </w:r>
    </w:p>
    <w:p w:rsidR="00A26DF3" w:rsidRDefault="00A26DF3" w:rsidP="00A26DF3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оттенки серого» (при наличии в документе графических изображений, отличных от цветного графического изображения);</w:t>
      </w:r>
    </w:p>
    <w:p w:rsidR="00A26DF3" w:rsidRDefault="00A26DF3" w:rsidP="00A26DF3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цветной» или «режим полной цветопередачи» (при наличии в документе цветных графических изображений либо цветного текста);</w:t>
      </w:r>
    </w:p>
    <w:p w:rsidR="00A26DF3" w:rsidRDefault="00BE116C" w:rsidP="00A26DF3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6DF3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:rsidR="00A26DF3" w:rsidRDefault="00BE116C" w:rsidP="00A26DF3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6DF3">
        <w:rPr>
          <w:rFonts w:ascii="Times New Roman" w:hAnsi="Times New Roman" w:cs="Times New Roman"/>
          <w:sz w:val="28"/>
          <w:szCs w:val="28"/>
        </w:rPr>
        <w:t>документы, прилагаемые заявителем к</w:t>
      </w:r>
      <w:r w:rsidR="00A26DF3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аявлению </w:t>
      </w:r>
      <w:r w:rsidR="00C76928">
        <w:rPr>
          <w:rFonts w:ascii="Times New Roman" w:hAnsi="Times New Roman" w:cs="Times New Roman"/>
          <w:sz w:val="28"/>
          <w:szCs w:val="28"/>
        </w:rPr>
        <w:t>о выдаче</w:t>
      </w:r>
      <w:r w:rsidR="00C76928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C76928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достроительного плана земельного участка</w:t>
      </w:r>
      <w:r w:rsidR="00A26DF3" w:rsidRPr="00F60A26">
        <w:rPr>
          <w:rFonts w:ascii="Times New Roman" w:hAnsi="Times New Roman" w:cs="Times New Roman"/>
          <w:sz w:val="28"/>
          <w:szCs w:val="28"/>
        </w:rPr>
        <w:t>,</w:t>
      </w:r>
      <w:r w:rsidR="00A26DF3">
        <w:rPr>
          <w:rFonts w:ascii="Times New Roman" w:hAnsi="Times New Roman" w:cs="Times New Roman"/>
          <w:sz w:val="28"/>
          <w:szCs w:val="28"/>
        </w:rPr>
        <w:t xml:space="preserve"> представляемые в электронной форме, должны обеспечивать:</w:t>
      </w:r>
    </w:p>
    <w:p w:rsidR="00A26DF3" w:rsidRDefault="00BE116C" w:rsidP="00A26DF3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6DF3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A26DF3" w:rsidRDefault="00BE116C" w:rsidP="00A26DF3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6DF3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A26DF3" w:rsidRDefault="00BE116C" w:rsidP="00A26DF3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6DF3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B94368" w:rsidRDefault="00A26DF3" w:rsidP="007F6062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0A3CF9" w:rsidRDefault="000A3CF9" w:rsidP="007F6062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F3" w:rsidRDefault="00A26DF3" w:rsidP="00A26DF3">
      <w:pPr>
        <w:tabs>
          <w:tab w:val="right" w:pos="963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7. Особенности    выполнения   административных   процедур   </w:t>
      </w:r>
    </w:p>
    <w:p w:rsidR="00A26DF3" w:rsidRDefault="00A26DF3" w:rsidP="00A26DF3">
      <w:pPr>
        <w:tabs>
          <w:tab w:val="right" w:pos="963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ействий) в многофункциональных центрах  предоставления  </w:t>
      </w:r>
    </w:p>
    <w:p w:rsidR="00A26DF3" w:rsidRDefault="00A26DF3" w:rsidP="00A26DF3">
      <w:pPr>
        <w:tabs>
          <w:tab w:val="right" w:pos="963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A26DF3" w:rsidRDefault="00A26DF3" w:rsidP="00A26DF3">
      <w:pPr>
        <w:tabs>
          <w:tab w:val="right" w:pos="963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DF3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4368">
        <w:rPr>
          <w:rFonts w:ascii="Times New Roman" w:hAnsi="Times New Roman" w:cs="Times New Roman"/>
          <w:sz w:val="28"/>
          <w:szCs w:val="28"/>
        </w:rPr>
        <w:t>.</w:t>
      </w:r>
      <w:r w:rsidR="00FA7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о взаимодействии между  ГАУ «УМФЦ Кузбасса»  и администрацией Беловского муниципального округа об организации предоставления муниципальной услуги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У  «УМФЦ  Кузбасса»  осуществляет следующие административные процедуры:</w:t>
      </w:r>
    </w:p>
    <w:p w:rsidR="00A26DF3" w:rsidRDefault="00FA7B99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F6062">
        <w:rPr>
          <w:rFonts w:ascii="Times New Roman" w:hAnsi="Times New Roman" w:cs="Times New Roman"/>
          <w:sz w:val="28"/>
          <w:szCs w:val="28"/>
        </w:rPr>
        <w:t xml:space="preserve"> </w:t>
      </w:r>
      <w:r w:rsidR="00A26DF3">
        <w:rPr>
          <w:rFonts w:ascii="Times New Roman" w:hAnsi="Times New Roman" w:cs="Times New Roman"/>
          <w:sz w:val="28"/>
          <w:szCs w:val="28"/>
        </w:rPr>
        <w:t>информирование (консультация) по порядку предоставления муниципальной услуги;</w:t>
      </w:r>
    </w:p>
    <w:p w:rsidR="00A26DF3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7F6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Pr="00DF3685">
        <w:rPr>
          <w:rFonts w:ascii="Times New Roman" w:hAnsi="Times New Roman" w:cs="Times New Roman"/>
          <w:sz w:val="28"/>
          <w:szCs w:val="28"/>
        </w:rPr>
        <w:t xml:space="preserve"> </w:t>
      </w:r>
      <w:r w:rsidR="00B17224">
        <w:rPr>
          <w:rFonts w:ascii="Times New Roman" w:hAnsi="Times New Roman" w:cs="Times New Roman"/>
          <w:sz w:val="28"/>
          <w:szCs w:val="28"/>
        </w:rPr>
        <w:t>о выдаче</w:t>
      </w:r>
      <w:r w:rsidR="00B17224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B17224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достроительного плана земельного участка</w:t>
      </w:r>
      <w:r w:rsidR="0002701F" w:rsidRPr="00DF3685">
        <w:rPr>
          <w:rFonts w:ascii="Times New Roman" w:hAnsi="Times New Roman" w:cs="Times New Roman"/>
          <w:sz w:val="28"/>
          <w:szCs w:val="28"/>
        </w:rPr>
        <w:t xml:space="preserve"> </w:t>
      </w:r>
      <w:r w:rsidRPr="00DF36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кументов от заявителя для получения муниципальной услуги;</w:t>
      </w:r>
    </w:p>
    <w:p w:rsidR="00A26DF3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F6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 и выдача заявителю документов на бумажном носителе, подтверждающих содержание электронных документов, направленных в ГАУ «УМФЦ   Кузбасса»    по результатам предоставления муниципальной услуги.</w:t>
      </w:r>
    </w:p>
    <w:p w:rsidR="00A26DF3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4368">
        <w:rPr>
          <w:rFonts w:ascii="Times New Roman" w:hAnsi="Times New Roman" w:cs="Times New Roman"/>
          <w:sz w:val="28"/>
          <w:szCs w:val="28"/>
        </w:rPr>
        <w:t>.</w:t>
      </w:r>
      <w:r w:rsidR="007F6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административной процедуры «Информирование (консультация) по порядку предоставления муниципальной услуги».</w:t>
      </w:r>
    </w:p>
    <w:p w:rsidR="00A26DF3" w:rsidRDefault="00A26DF3" w:rsidP="007F6062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ую процедуру «Информирование (консультация) по порядку предоставления муниципальной услуги» осуществляет сотрудник ГАУ «УМФЦ Кузбасса». Сотрудник ГАУ «УМФЦ  Кузбасса» обеспечивает информационную поддержку заявителя при личном обращении заявителя в ГАУ «УМФЦ Кузбасса»</w:t>
      </w:r>
      <w:r w:rsidR="00AC12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 организации, привлекаемые к реализации функций ГАУ «УМФЦ Кузбасса»  (далее – привлекаемые организации) или при обращении в центр телефонного обслуживания ГАУ «УМФЦ Кузбасса»    по следующим вопросам:</w:t>
      </w:r>
    </w:p>
    <w:p w:rsidR="00A26DF3" w:rsidRDefault="00A26DF3" w:rsidP="007F6062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предоставления муниципальной услуги;</w:t>
      </w:r>
    </w:p>
    <w:p w:rsidR="00A26DF3" w:rsidRDefault="00A26DF3" w:rsidP="007F6062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A26DF3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A26DF3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F6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сотрудников уполномоченного органа, а также решений администрации Беловского муниципального округа, ГАУ «УМФЦ Кузбасса», сотрудников ГАУ «УМФЦ Кузбасса»;</w:t>
      </w:r>
    </w:p>
    <w:p w:rsidR="00A26DF3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формацию о предусмотренной законодательством Российской Федерации ответственности сотрудников уполномоченного  отдела, сотрудников ГАУ «УМФЦ Кузбасса», сотрудников привлекаемых организаций, за нарушение порядка предоставления муниципальной услуги;</w:t>
      </w:r>
    </w:p>
    <w:p w:rsidR="00A26DF3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ацию о порядке возмещения вреда, причиненного заявителю в результате ненадлежащего исполнения либо неисполнения сотрудниками уполномоченного органа,  сотрудниками ГАУ «УМФЦ Кузбасса», сотрудниками привлекаемых организаций обязанностей, предусмотренных законодательством Российской Федерации;</w:t>
      </w:r>
    </w:p>
    <w:p w:rsidR="00A26DF3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режим работы и адреса  ГАУ «УМФЦ Кузбасса»  и привлекаемых организаций, находящихся на территории Кемеровской области - Кузбасса;</w:t>
      </w:r>
    </w:p>
    <w:p w:rsidR="00A26DF3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A26DF3" w:rsidRPr="00DF3685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43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2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ение административной процедуры «Прием и регистрация заявления </w:t>
      </w:r>
      <w:r w:rsidR="00B17224">
        <w:rPr>
          <w:rFonts w:ascii="Times New Roman" w:hAnsi="Times New Roman" w:cs="Times New Roman"/>
          <w:sz w:val="28"/>
          <w:szCs w:val="28"/>
        </w:rPr>
        <w:t>о выдаче</w:t>
      </w:r>
      <w:r w:rsidR="00B17224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B17224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достроительного плана земельного участка</w:t>
      </w:r>
      <w:r w:rsidRPr="00DF3685">
        <w:rPr>
          <w:rFonts w:ascii="Times New Roman" w:hAnsi="Times New Roman"/>
          <w:sz w:val="28"/>
          <w:szCs w:val="28"/>
        </w:rPr>
        <w:t xml:space="preserve"> </w:t>
      </w:r>
      <w:r w:rsidRPr="00DF3685">
        <w:rPr>
          <w:rFonts w:ascii="Times New Roman" w:hAnsi="Times New Roman" w:cs="Times New Roman"/>
          <w:sz w:val="28"/>
          <w:szCs w:val="28"/>
        </w:rPr>
        <w:t>и документов от заявителя  для получения муниципальной услуги».</w:t>
      </w:r>
    </w:p>
    <w:p w:rsidR="00A26DF3" w:rsidRPr="00DF3685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685">
        <w:rPr>
          <w:rFonts w:ascii="Times New Roman" w:hAnsi="Times New Roman" w:cs="Times New Roman"/>
          <w:sz w:val="28"/>
          <w:szCs w:val="28"/>
        </w:rPr>
        <w:t xml:space="preserve">а) административную процедуру «Прием и регистрация заявления </w:t>
      </w:r>
      <w:r w:rsidR="00B17224">
        <w:rPr>
          <w:rFonts w:ascii="Times New Roman" w:hAnsi="Times New Roman" w:cs="Times New Roman"/>
          <w:sz w:val="28"/>
          <w:szCs w:val="28"/>
        </w:rPr>
        <w:t>о выдаче</w:t>
      </w:r>
      <w:r w:rsidR="00B17224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B17224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DF3685">
        <w:rPr>
          <w:rFonts w:ascii="Times New Roman" w:hAnsi="Times New Roman" w:cs="Times New Roman"/>
          <w:sz w:val="28"/>
          <w:szCs w:val="28"/>
        </w:rPr>
        <w:t xml:space="preserve">и документов от заявителя  для получения муниципальной услуги» осуществляет сотрудник </w:t>
      </w:r>
      <w:r w:rsidRPr="00DF3685">
        <w:rPr>
          <w:rFonts w:ascii="Times New Roman" w:hAnsi="Times New Roman" w:cs="Times New Roman"/>
          <w:sz w:val="28"/>
          <w:szCs w:val="28"/>
        </w:rPr>
        <w:lastRenderedPageBreak/>
        <w:t xml:space="preserve">ГАУ «УМФЦ Кузбасса», ответственный за прием и регистрацию заявления </w:t>
      </w:r>
      <w:r w:rsidR="002B660B">
        <w:rPr>
          <w:rFonts w:ascii="Times New Roman" w:hAnsi="Times New Roman" w:cs="Times New Roman"/>
          <w:sz w:val="28"/>
          <w:szCs w:val="28"/>
        </w:rPr>
        <w:t>о выдаче</w:t>
      </w:r>
      <w:r w:rsidR="002B660B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2B660B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DF3685">
        <w:rPr>
          <w:rFonts w:ascii="Times New Roman" w:hAnsi="Times New Roman" w:cs="Times New Roman"/>
          <w:sz w:val="28"/>
          <w:szCs w:val="28"/>
        </w:rPr>
        <w:t>и документов.</w:t>
      </w:r>
    </w:p>
    <w:p w:rsidR="00A26DF3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685">
        <w:rPr>
          <w:rFonts w:ascii="Times New Roman" w:hAnsi="Times New Roman" w:cs="Times New Roman"/>
          <w:sz w:val="28"/>
          <w:szCs w:val="28"/>
        </w:rPr>
        <w:t xml:space="preserve">б) при личном обращении заявителя за предоставлением муниципальной услуги, сотрудник ГАУ «УМФЦ Кузбасса», принимающий заявление </w:t>
      </w:r>
      <w:r w:rsidR="002B660B">
        <w:rPr>
          <w:rFonts w:ascii="Times New Roman" w:hAnsi="Times New Roman" w:cs="Times New Roman"/>
          <w:sz w:val="28"/>
          <w:szCs w:val="28"/>
        </w:rPr>
        <w:t>о выдаче</w:t>
      </w:r>
      <w:r w:rsidR="002B660B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2B660B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достроительного плана земельного участка</w:t>
      </w:r>
      <w:r w:rsidR="001E77D8" w:rsidRPr="00DF3685">
        <w:rPr>
          <w:rFonts w:ascii="Times New Roman" w:hAnsi="Times New Roman" w:cs="Times New Roman"/>
          <w:sz w:val="28"/>
          <w:szCs w:val="28"/>
        </w:rPr>
        <w:t xml:space="preserve"> </w:t>
      </w:r>
      <w:r w:rsidRPr="00DF3685">
        <w:rPr>
          <w:rFonts w:ascii="Times New Roman" w:hAnsi="Times New Roman" w:cs="Times New Roman"/>
          <w:sz w:val="28"/>
          <w:szCs w:val="28"/>
        </w:rPr>
        <w:t>и необходимые документы, должен удостовериться в личности заявителя. Сотрудник ГАУ «УМФЦ  Кузбасса», проверяет документы, предоставленные заявителем, на полноту и соответствие требованиям</w:t>
      </w:r>
      <w:r>
        <w:rPr>
          <w:rFonts w:ascii="Times New Roman" w:hAnsi="Times New Roman" w:cs="Times New Roman"/>
          <w:sz w:val="28"/>
          <w:szCs w:val="28"/>
        </w:rPr>
        <w:t>, установленным настоящим административным регламентом:</w:t>
      </w:r>
    </w:p>
    <w:p w:rsidR="00A26DF3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определенных в </w:t>
      </w:r>
      <w:r w:rsidR="00FA7B99">
        <w:rPr>
          <w:rFonts w:ascii="Times New Roman" w:hAnsi="Times New Roman" w:cs="Times New Roman"/>
          <w:sz w:val="28"/>
          <w:szCs w:val="28"/>
        </w:rPr>
        <w:t>под</w:t>
      </w:r>
      <w:r w:rsidR="002B660B">
        <w:rPr>
          <w:rFonts w:ascii="Times New Roman" w:hAnsi="Times New Roman" w:cs="Times New Roman"/>
          <w:sz w:val="28"/>
          <w:szCs w:val="28"/>
        </w:rPr>
        <w:t>пункте 3.3.1</w:t>
      </w:r>
      <w:r w:rsidR="0002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уведомляет заявителя о возможности получения отказа в предоставлении муниципальной услуги;</w:t>
      </w:r>
    </w:p>
    <w:p w:rsidR="00A26DF3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явитель настаивает на приеме документов, сотрудник ГАУ «УМФЦ Кузбасса» делает в расписке отметку «принято по требованию».</w:t>
      </w:r>
    </w:p>
    <w:p w:rsidR="00A26DF3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отрудник ГАУ «УМФЦ Кузбасса»  создает и регистрирует заявление в электронном виде с использованием автоматизированной информационной системы ГАУ «УМФЦ Кузбасса»    (далее – АИС ГАУ «УМФЦ Кузбасса»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трудник ГАУ «УМФЦ Кузбасса»  формирует и распечатывает 1 (один) экземпляр заявления </w:t>
      </w:r>
      <w:r w:rsidR="00A164F1">
        <w:rPr>
          <w:rFonts w:ascii="Times New Roman" w:hAnsi="Times New Roman" w:cs="Times New Roman"/>
          <w:sz w:val="28"/>
          <w:szCs w:val="28"/>
        </w:rPr>
        <w:t>о выдаче</w:t>
      </w:r>
      <w:r w:rsidR="00A164F1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A164F1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>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ГАУ «УМФЦ Кузбасса», где оно было принято, даты регистрации в АИС ГАУ «УМФЦ Кузбасса», своей должности, ФИО, и предлагает заявителю самостоя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ить информацию, указанную в  заявлении </w:t>
      </w:r>
      <w:r w:rsidR="00A164F1">
        <w:rPr>
          <w:rFonts w:ascii="Times New Roman" w:hAnsi="Times New Roman" w:cs="Times New Roman"/>
          <w:sz w:val="28"/>
          <w:szCs w:val="28"/>
        </w:rPr>
        <w:t>о выдаче</w:t>
      </w:r>
      <w:r w:rsidR="00A164F1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A164F1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>
        <w:rPr>
          <w:rFonts w:ascii="Times New Roman" w:hAnsi="Times New Roman" w:cs="Times New Roman"/>
          <w:sz w:val="28"/>
          <w:szCs w:val="28"/>
        </w:rPr>
        <w:t>и расписаться.</w:t>
      </w:r>
    </w:p>
    <w:p w:rsidR="00A26DF3" w:rsidRPr="00DF3685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сотрудник ГАУ «УМФЦ Кузбасса»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 </w:t>
      </w:r>
      <w:r w:rsidR="00627F9B">
        <w:rPr>
          <w:rFonts w:ascii="Times New Roman" w:hAnsi="Times New Roman" w:cs="Times New Roman"/>
          <w:sz w:val="28"/>
          <w:szCs w:val="28"/>
        </w:rPr>
        <w:t>о выдаче</w:t>
      </w:r>
      <w:r w:rsidR="00627F9B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627F9B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>, представленных заявителем 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канирует документы в форме, которой они были предоставлены заявителем в соответствии с требованиями административного регламента) и расписки, подписанной заявителем. Заявление </w:t>
      </w:r>
      <w:r w:rsidR="003F41AE">
        <w:rPr>
          <w:rFonts w:ascii="Times New Roman" w:hAnsi="Times New Roman" w:cs="Times New Roman"/>
          <w:sz w:val="28"/>
          <w:szCs w:val="28"/>
        </w:rPr>
        <w:t>о выдаче</w:t>
      </w:r>
      <w:r w:rsidR="003F41AE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3F41AE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достроительного плана земельного участка</w:t>
      </w:r>
      <w:r w:rsidRPr="00DF3685">
        <w:rPr>
          <w:rFonts w:ascii="Times New Roman" w:hAnsi="Times New Roman" w:cs="Times New Roman"/>
          <w:sz w:val="28"/>
          <w:szCs w:val="28"/>
        </w:rPr>
        <w:t>,  документы, представленные заявителем, и расписка после сканирования возвращаются заявителю.</w:t>
      </w:r>
    </w:p>
    <w:p w:rsidR="00A26DF3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685">
        <w:rPr>
          <w:rFonts w:ascii="Times New Roman" w:hAnsi="Times New Roman" w:cs="Times New Roman"/>
          <w:sz w:val="28"/>
          <w:szCs w:val="28"/>
        </w:rPr>
        <w:t xml:space="preserve">д) принятые у заявителя документы, заявление </w:t>
      </w:r>
      <w:r w:rsidR="003F41AE">
        <w:rPr>
          <w:rFonts w:ascii="Times New Roman" w:hAnsi="Times New Roman" w:cs="Times New Roman"/>
          <w:sz w:val="28"/>
          <w:szCs w:val="28"/>
        </w:rPr>
        <w:t>о выдаче</w:t>
      </w:r>
      <w:r w:rsidR="003F41AE" w:rsidRPr="00AD2BE7">
        <w:rPr>
          <w:rFonts w:ascii="Times New Roman" w:hAnsi="Times New Roman" w:cs="Times New Roman"/>
          <w:sz w:val="28"/>
          <w:szCs w:val="28"/>
        </w:rPr>
        <w:t xml:space="preserve"> </w:t>
      </w:r>
      <w:r w:rsidR="003F41AE" w:rsidRPr="009240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>
        <w:rPr>
          <w:rFonts w:ascii="Times New Roman" w:hAnsi="Times New Roman" w:cs="Times New Roman"/>
          <w:sz w:val="28"/>
          <w:szCs w:val="28"/>
        </w:rPr>
        <w:t>и расписка передаются в электронном виде в отдел по защищенным каналам связи.</w:t>
      </w:r>
    </w:p>
    <w:p w:rsidR="00A26DF3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лежат сканированию и передаются на бумажных носителях в уполномоченный орган документы, размер которых превышает размер листа формата A4.</w:t>
      </w:r>
    </w:p>
    <w:p w:rsidR="00A26DF3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943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ГАУ «УМФЦ Кузбасса»  по результатам предоставления муниципальной услуги».</w:t>
      </w:r>
    </w:p>
    <w:p w:rsidR="00A26DF3" w:rsidRPr="00277B37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ГАУ «УМФЦ Кузбасса» по результатам предоставления муниципальной услуги» осуществляет сотрудник ГАУ «УМФЦ Кузбасса», </w:t>
      </w:r>
      <w:r w:rsidRPr="00277B37">
        <w:rPr>
          <w:rFonts w:ascii="Times New Roman" w:hAnsi="Times New Roman" w:cs="Times New Roman"/>
          <w:sz w:val="28"/>
          <w:szCs w:val="28"/>
        </w:rPr>
        <w:t>ответственный за выдачу результата предоставления муниципальной</w:t>
      </w:r>
      <w:r w:rsidR="00AA2A0F" w:rsidRPr="00277B3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77B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6DF3" w:rsidRPr="00277B37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B37">
        <w:rPr>
          <w:rFonts w:ascii="Times New Roman" w:hAnsi="Times New Roman" w:cs="Times New Roman"/>
          <w:sz w:val="28"/>
          <w:szCs w:val="28"/>
        </w:rPr>
        <w:t>б) при личном обращении заявителя за получением результата муниципальной услуги, сотрудник ГАУ «УМФЦ Кузбасса» должен удостовериться в личности заявителя;</w:t>
      </w:r>
    </w:p>
    <w:p w:rsidR="00A26DF3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B37">
        <w:rPr>
          <w:rFonts w:ascii="Times New Roman" w:hAnsi="Times New Roman" w:cs="Times New Roman"/>
          <w:sz w:val="28"/>
          <w:szCs w:val="28"/>
        </w:rPr>
        <w:t>в) сотрудник ГАУ «УМФЦ</w:t>
      </w:r>
      <w:r>
        <w:rPr>
          <w:rFonts w:ascii="Times New Roman" w:hAnsi="Times New Roman" w:cs="Times New Roman"/>
          <w:sz w:val="28"/>
          <w:szCs w:val="28"/>
        </w:rPr>
        <w:t xml:space="preserve"> Кузбасса»  осуществляет составление, заверение и выдачу документов на бумажных носителях, подтверждающих содержание электронных документов, при этом сотрудник ГАУ «УМФЦ Кузбасса» 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A26DF3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ГАУ «УМФЦ Кузбасса»  по результатам предоставления муниципальной услуги;</w:t>
      </w:r>
    </w:p>
    <w:p w:rsidR="00A26DF3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ие экземпля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ого документа на бумажном носителе с использованием печати ГАУ «УМФЦ Кузбасса»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A26DF3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выдачи экземпляров электронных документов на бумажном носителе.</w:t>
      </w:r>
    </w:p>
    <w:p w:rsidR="00A26DF3" w:rsidRDefault="00A26DF3" w:rsidP="007F606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43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трудник  ГАУ  «УМФЦ  Кузбасса»   передает     документы,  являющиеся  результатом  предоставления   муниципальной   услуги, заявителю  и предлагает ознакомиться с ними.</w:t>
      </w:r>
    </w:p>
    <w:p w:rsidR="00A26DF3" w:rsidRDefault="00A26DF3" w:rsidP="00A26D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582" w:rsidRDefault="00A26DF3" w:rsidP="003A658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AF1">
        <w:rPr>
          <w:rFonts w:ascii="Times New Roman" w:hAnsi="Times New Roman" w:cs="Times New Roman"/>
          <w:b/>
          <w:sz w:val="28"/>
          <w:szCs w:val="28"/>
        </w:rPr>
        <w:t>3.4. Вариант 2</w:t>
      </w:r>
      <w:r w:rsidRPr="00765AF1">
        <w:rPr>
          <w:rFonts w:ascii="Times New Roman" w:hAnsi="Times New Roman" w:cs="Times New Roman"/>
          <w:sz w:val="28"/>
          <w:szCs w:val="28"/>
        </w:rPr>
        <w:t>.</w:t>
      </w:r>
      <w:r w:rsidRPr="00DE33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6582" w:rsidRPr="00B227E7">
        <w:rPr>
          <w:rFonts w:ascii="Times New Roman" w:hAnsi="Times New Roman" w:cs="Times New Roman"/>
          <w:b/>
          <w:sz w:val="28"/>
          <w:szCs w:val="28"/>
        </w:rPr>
        <w:t>Выдача дубликата градостроительного плана земельного участка</w:t>
      </w:r>
    </w:p>
    <w:p w:rsidR="003A6582" w:rsidRDefault="003A6582" w:rsidP="003A6582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6DF3" w:rsidRDefault="00A26DF3" w:rsidP="003A658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дача дублик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58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полномоченном органе включает в себя следующие административные процедуры:</w:t>
      </w:r>
    </w:p>
    <w:p w:rsidR="00A26DF3" w:rsidRDefault="00A26DF3" w:rsidP="007F6062">
      <w:pPr>
        <w:pStyle w:val="ConsPlusTitle"/>
        <w:ind w:firstLine="567"/>
        <w:jc w:val="both"/>
        <w:outlineLvl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прием запроса и документов и (или) информации, необходимых для предоставления   муниципальной услуги;</w:t>
      </w:r>
    </w:p>
    <w:p w:rsidR="00A26DF3" w:rsidRDefault="00A26DF3" w:rsidP="00553D17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межведомственное информационное взаимодействие;</w:t>
      </w:r>
    </w:p>
    <w:p w:rsidR="00A26DF3" w:rsidRDefault="00A26DF3" w:rsidP="00553D17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нятие решения о предоставлении (</w:t>
      </w:r>
      <w:r w:rsidR="004323B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="004323BF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>
        <w:rPr>
          <w:rFonts w:ascii="Times New Roman" w:hAnsi="Times New Roman" w:cs="Times New Roman"/>
          <w:sz w:val="28"/>
          <w:szCs w:val="28"/>
        </w:rPr>
        <w:t>) муниципальной услуги;</w:t>
      </w:r>
    </w:p>
    <w:p w:rsidR="00A26DF3" w:rsidRDefault="00A26DF3" w:rsidP="00553D17">
      <w:pPr>
        <w:pStyle w:val="ConsPlusTitle"/>
        <w:ind w:firstLine="567"/>
        <w:jc w:val="both"/>
        <w:outlineLvl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 предоставление результата муниципальной услуги</w:t>
      </w:r>
      <w:r w:rsidR="00241ABD">
        <w:rPr>
          <w:b w:val="0"/>
          <w:sz w:val="28"/>
          <w:szCs w:val="28"/>
        </w:rPr>
        <w:t>.</w:t>
      </w:r>
    </w:p>
    <w:p w:rsidR="00F728A0" w:rsidRPr="001B664F" w:rsidRDefault="00241ABD" w:rsidP="00F728A0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4F">
        <w:rPr>
          <w:rFonts w:ascii="Times New Roman" w:hAnsi="Times New Roman" w:cs="Times New Roman"/>
          <w:sz w:val="28"/>
          <w:szCs w:val="28"/>
        </w:rPr>
        <w:lastRenderedPageBreak/>
        <w:t>Максимальный</w:t>
      </w:r>
      <w:r w:rsidR="00F728A0" w:rsidRPr="001B664F">
        <w:rPr>
          <w:rFonts w:ascii="Times New Roman" w:hAnsi="Times New Roman" w:cs="Times New Roman"/>
          <w:sz w:val="28"/>
          <w:szCs w:val="28"/>
        </w:rPr>
        <w:t xml:space="preserve"> </w:t>
      </w:r>
      <w:r w:rsidRPr="001B664F">
        <w:rPr>
          <w:rFonts w:ascii="Times New Roman" w:hAnsi="Times New Roman" w:cs="Times New Roman"/>
          <w:sz w:val="28"/>
          <w:szCs w:val="28"/>
        </w:rPr>
        <w:t>срок</w:t>
      </w:r>
      <w:r w:rsidR="00F728A0" w:rsidRPr="001B664F">
        <w:rPr>
          <w:rFonts w:ascii="Times New Roman" w:hAnsi="Times New Roman" w:cs="Times New Roman"/>
          <w:sz w:val="28"/>
          <w:szCs w:val="28"/>
        </w:rPr>
        <w:t xml:space="preserve"> </w:t>
      </w:r>
      <w:r w:rsidRPr="001B664F">
        <w:rPr>
          <w:rFonts w:ascii="Times New Roman" w:hAnsi="Times New Roman" w:cs="Times New Roman"/>
          <w:sz w:val="28"/>
          <w:szCs w:val="28"/>
        </w:rPr>
        <w:t xml:space="preserve">предоставления варианта муниципальной услуги составляет </w:t>
      </w:r>
      <w:r w:rsidR="00F728A0" w:rsidRPr="001B664F">
        <w:rPr>
          <w:rFonts w:ascii="Times New Roman" w:hAnsi="Times New Roman" w:cs="Times New Roman"/>
          <w:sz w:val="28"/>
          <w:szCs w:val="28"/>
        </w:rPr>
        <w:t>семь</w:t>
      </w:r>
      <w:r w:rsidR="003B438B" w:rsidRPr="001B664F">
        <w:rPr>
          <w:rFonts w:ascii="Times New Roman" w:hAnsi="Times New Roman" w:cs="Times New Roman"/>
          <w:sz w:val="28"/>
          <w:szCs w:val="28"/>
        </w:rPr>
        <w:t xml:space="preserve"> </w:t>
      </w:r>
      <w:r w:rsidR="00F728A0" w:rsidRPr="001B664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1B664F">
        <w:rPr>
          <w:rFonts w:ascii="Times New Roman" w:hAnsi="Times New Roman" w:cs="Times New Roman"/>
          <w:sz w:val="28"/>
          <w:szCs w:val="28"/>
        </w:rPr>
        <w:t>дней</w:t>
      </w:r>
      <w:r w:rsidR="00F728A0" w:rsidRPr="001B664F">
        <w:rPr>
          <w:rFonts w:ascii="Times New Roman" w:hAnsi="Times New Roman" w:cs="Times New Roman"/>
          <w:sz w:val="28"/>
          <w:szCs w:val="28"/>
        </w:rPr>
        <w:t xml:space="preserve"> с момента регистрации заявления и документов. </w:t>
      </w:r>
    </w:p>
    <w:p w:rsidR="009A4829" w:rsidRDefault="00241ABD" w:rsidP="00725F20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B91" w:rsidRPr="00795B9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26DF3" w:rsidRDefault="00A26DF3" w:rsidP="00A26DF3">
      <w:pPr>
        <w:pStyle w:val="ConsPlusTitle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3.4.1.  Прием запроса и документов и (или) информации, необходимых</w:t>
      </w:r>
    </w:p>
    <w:p w:rsidR="00A26DF3" w:rsidRDefault="00A26DF3" w:rsidP="00A26DF3">
      <w:pPr>
        <w:pStyle w:val="ConsPlusTitle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для предоставления  муниципальной услуги</w:t>
      </w:r>
    </w:p>
    <w:p w:rsidR="00C13E3F" w:rsidRDefault="00C13E3F" w:rsidP="00A26DF3">
      <w:pPr>
        <w:pStyle w:val="ConsPlusTitle"/>
        <w:jc w:val="center"/>
        <w:outlineLvl w:val="4"/>
        <w:rPr>
          <w:sz w:val="28"/>
          <w:szCs w:val="28"/>
        </w:rPr>
      </w:pPr>
    </w:p>
    <w:p w:rsidR="00A26DF3" w:rsidRPr="004D4FC9" w:rsidRDefault="00A26DF3" w:rsidP="00553D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36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заявления о выдач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ублика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E9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9F7E9C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E77D8">
        <w:rPr>
          <w:rFonts w:ascii="Times New Roman" w:hAnsi="Times New Roman" w:cs="Times New Roman"/>
          <w:sz w:val="28"/>
          <w:szCs w:val="28"/>
        </w:rPr>
        <w:t>приложению</w:t>
      </w:r>
      <w:r w:rsidR="00B45C8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одним из способов, </w:t>
      </w:r>
      <w:r w:rsidR="000C432F">
        <w:rPr>
          <w:rFonts w:ascii="Times New Roman" w:hAnsi="Times New Roman" w:cs="Times New Roman"/>
          <w:sz w:val="28"/>
          <w:szCs w:val="28"/>
        </w:rPr>
        <w:t>перечисленных в настоящем пункте</w:t>
      </w:r>
      <w:r w:rsidRPr="004D4FC9">
        <w:rPr>
          <w:rFonts w:ascii="Times New Roman" w:hAnsi="Times New Roman" w:cs="Times New Roman"/>
          <w:sz w:val="28"/>
          <w:szCs w:val="28"/>
        </w:rPr>
        <w:t>.</w:t>
      </w:r>
    </w:p>
    <w:p w:rsidR="00B331AC" w:rsidRPr="000C432F" w:rsidRDefault="005A7DBE" w:rsidP="00B331AC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D4FC9">
        <w:rPr>
          <w:rFonts w:ascii="Times New Roman" w:eastAsia="Arial" w:hAnsi="Times New Roman" w:cs="Times New Roman"/>
          <w:sz w:val="28"/>
          <w:szCs w:val="28"/>
        </w:rPr>
        <w:t>2</w:t>
      </w:r>
      <w:r w:rsidR="00FA3642">
        <w:rPr>
          <w:rFonts w:ascii="Times New Roman" w:eastAsia="Arial" w:hAnsi="Times New Roman" w:cs="Times New Roman"/>
          <w:sz w:val="28"/>
          <w:szCs w:val="28"/>
        </w:rPr>
        <w:t>.</w:t>
      </w:r>
      <w:r w:rsidRPr="004D4F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001AE" w:rsidRPr="004D4FC9">
        <w:rPr>
          <w:rFonts w:ascii="Times New Roman" w:eastAsia="Arial" w:hAnsi="Times New Roman" w:cs="Times New Roman"/>
          <w:sz w:val="28"/>
          <w:szCs w:val="28"/>
        </w:rPr>
        <w:t>Исчерпывающий перечень документов</w:t>
      </w:r>
      <w:r w:rsidR="00D001AE" w:rsidRPr="000C432F">
        <w:rPr>
          <w:rFonts w:ascii="Times New Roman" w:eastAsia="Arial" w:hAnsi="Times New Roman" w:cs="Times New Roman"/>
          <w:sz w:val="28"/>
          <w:szCs w:val="28"/>
        </w:rPr>
        <w:t>,</w:t>
      </w:r>
      <w:r w:rsidR="00233F9C" w:rsidRPr="000C432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31AC" w:rsidRPr="000C432F">
        <w:rPr>
          <w:rFonts w:ascii="Times New Roman" w:eastAsia="Arial" w:hAnsi="Times New Roman" w:cs="Times New Roman"/>
          <w:sz w:val="28"/>
          <w:szCs w:val="28"/>
        </w:rPr>
        <w:t>подлежащи</w:t>
      </w:r>
      <w:r w:rsidR="00233F9C" w:rsidRPr="000C432F">
        <w:rPr>
          <w:rFonts w:ascii="Times New Roman" w:eastAsia="Arial" w:hAnsi="Times New Roman" w:cs="Times New Roman"/>
          <w:sz w:val="28"/>
          <w:szCs w:val="28"/>
        </w:rPr>
        <w:t>х</w:t>
      </w:r>
      <w:r w:rsidR="00B331AC" w:rsidRPr="000C432F">
        <w:rPr>
          <w:rFonts w:ascii="Times New Roman" w:eastAsia="Arial" w:hAnsi="Times New Roman" w:cs="Times New Roman"/>
          <w:sz w:val="28"/>
          <w:szCs w:val="28"/>
        </w:rPr>
        <w:t xml:space="preserve"> представлению заявителем самостоятельно:</w:t>
      </w:r>
    </w:p>
    <w:p w:rsidR="005A7DBE" w:rsidRPr="004D4FC9" w:rsidRDefault="005A7DBE" w:rsidP="005A7D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32F">
        <w:rPr>
          <w:rFonts w:ascii="Times New Roman" w:hAnsi="Times New Roman" w:cs="Times New Roman"/>
          <w:bCs/>
          <w:sz w:val="28"/>
          <w:szCs w:val="28"/>
        </w:rPr>
        <w:t xml:space="preserve">а) заявление </w:t>
      </w:r>
      <w:r w:rsidRPr="000C432F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о </w:t>
      </w:r>
      <w:r w:rsidRPr="000C432F">
        <w:rPr>
          <w:rFonts w:ascii="Times New Roman" w:hAnsi="Times New Roman" w:cs="Times New Roman"/>
          <w:bCs/>
          <w:sz w:val="28"/>
          <w:szCs w:val="28"/>
        </w:rPr>
        <w:t xml:space="preserve">выдаче дубликата </w:t>
      </w:r>
      <w:r w:rsidR="009F7E9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4D4FC9">
        <w:rPr>
          <w:rFonts w:ascii="Times New Roman" w:hAnsi="Times New Roman" w:cs="Times New Roman"/>
          <w:sz w:val="28"/>
          <w:szCs w:val="28"/>
        </w:rPr>
        <w:t>;</w:t>
      </w:r>
    </w:p>
    <w:p w:rsidR="001C59EF" w:rsidRPr="004D4FC9" w:rsidRDefault="001C59EF" w:rsidP="001C59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D4FC9">
        <w:rPr>
          <w:rFonts w:ascii="Times New Roman" w:hAnsi="Times New Roman" w:cs="Times New Roman"/>
          <w:bCs/>
          <w:sz w:val="28"/>
          <w:szCs w:val="28"/>
        </w:rPr>
        <w:t>В случае</w:t>
      </w:r>
      <w:r w:rsidR="000C43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4FC9">
        <w:rPr>
          <w:rFonts w:ascii="Times New Roman" w:hAnsi="Times New Roman" w:cs="Times New Roman"/>
          <w:bCs/>
          <w:sz w:val="28"/>
          <w:szCs w:val="28"/>
        </w:rPr>
        <w:t xml:space="preserve">представления </w:t>
      </w:r>
      <w:r w:rsidR="00DF4A5F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4D4FC9">
        <w:rPr>
          <w:rFonts w:ascii="Times New Roman" w:hAnsi="Times New Roman" w:cs="Times New Roman"/>
          <w:bCs/>
          <w:sz w:val="28"/>
          <w:szCs w:val="28"/>
        </w:rPr>
        <w:t>в электронной ф</w:t>
      </w:r>
      <w:r w:rsidR="000C432F">
        <w:rPr>
          <w:rFonts w:ascii="Times New Roman" w:hAnsi="Times New Roman" w:cs="Times New Roman"/>
          <w:bCs/>
          <w:sz w:val="28"/>
          <w:szCs w:val="28"/>
        </w:rPr>
        <w:t>орме посредством ЕПГУ, РПГУ,</w:t>
      </w:r>
      <w:r w:rsidR="00DF4A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4FC9">
        <w:rPr>
          <w:rFonts w:ascii="Times New Roman" w:hAnsi="Times New Roman" w:cs="Times New Roman"/>
          <w:sz w:val="28"/>
          <w:szCs w:val="28"/>
        </w:rPr>
        <w:t>указанн</w:t>
      </w:r>
      <w:r w:rsidR="000C432F">
        <w:rPr>
          <w:rFonts w:ascii="Times New Roman" w:hAnsi="Times New Roman" w:cs="Times New Roman"/>
          <w:sz w:val="28"/>
          <w:szCs w:val="28"/>
        </w:rPr>
        <w:t>о</w:t>
      </w:r>
      <w:r w:rsidRPr="004D4FC9">
        <w:rPr>
          <w:rFonts w:ascii="Times New Roman" w:hAnsi="Times New Roman" w:cs="Times New Roman"/>
          <w:sz w:val="28"/>
          <w:szCs w:val="28"/>
        </w:rPr>
        <w:t>е заявлени</w:t>
      </w:r>
      <w:r w:rsidR="000C432F">
        <w:rPr>
          <w:rFonts w:ascii="Times New Roman" w:hAnsi="Times New Roman" w:cs="Times New Roman"/>
          <w:sz w:val="28"/>
          <w:szCs w:val="28"/>
        </w:rPr>
        <w:t>е</w:t>
      </w:r>
      <w:r w:rsidRPr="004D4FC9"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0C432F">
        <w:rPr>
          <w:rFonts w:ascii="Times New Roman" w:hAnsi="Times New Roman" w:cs="Times New Roman"/>
          <w:sz w:val="28"/>
          <w:szCs w:val="28"/>
        </w:rPr>
        <w:t>е</w:t>
      </w:r>
      <w:r w:rsidRPr="004D4FC9">
        <w:rPr>
          <w:rFonts w:ascii="Times New Roman" w:hAnsi="Times New Roman" w:cs="Times New Roman"/>
          <w:sz w:val="28"/>
          <w:szCs w:val="28"/>
        </w:rPr>
        <w:t>тся</w:t>
      </w:r>
      <w:r w:rsidRPr="004D4FC9">
        <w:rPr>
          <w:rFonts w:ascii="Times New Roman" w:hAnsi="Times New Roman" w:cs="Times New Roman"/>
          <w:bCs/>
          <w:sz w:val="28"/>
          <w:szCs w:val="28"/>
        </w:rPr>
        <w:t xml:space="preserve"> путем внесения соответствующих сведений в интерактивную форму на ЕПГУ, РПГУ.</w:t>
      </w:r>
    </w:p>
    <w:p w:rsidR="001C59EF" w:rsidRPr="004D4FC9" w:rsidRDefault="001C59EF" w:rsidP="001C59EF">
      <w:pPr>
        <w:tabs>
          <w:tab w:val="left" w:pos="1134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FC9">
        <w:rPr>
          <w:rFonts w:ascii="Times New Roman" w:hAnsi="Times New Roman" w:cs="Times New Roman"/>
          <w:bCs/>
          <w:sz w:val="28"/>
          <w:szCs w:val="28"/>
        </w:rPr>
        <w:t>б) документ, удостоверяющий личность заявителя или представителя заявителя, в случае представления заявления о выдаче дубликата</w:t>
      </w:r>
      <w:r w:rsidR="000C43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4FC9">
        <w:rPr>
          <w:rFonts w:ascii="Times New Roman" w:hAnsi="Times New Roman" w:cs="Times New Roman"/>
          <w:bCs/>
          <w:sz w:val="28"/>
          <w:szCs w:val="28"/>
        </w:rPr>
        <w:t>и прилагаемых к нему документов посредством личного обращения в уполномоченный орган, в том числе через ГАУ «УМФЦ Кузбасса». В случае представления документов посредством ЕПГУ, РПГУ, представление указанного документа не требуется;</w:t>
      </w:r>
    </w:p>
    <w:p w:rsidR="001C59EF" w:rsidRPr="004D4FC9" w:rsidRDefault="001C59EF" w:rsidP="001C59EF">
      <w:pPr>
        <w:pStyle w:val="ConsPlusNormal1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FC9">
        <w:rPr>
          <w:rFonts w:ascii="Times New Roman" w:hAnsi="Times New Roman" w:cs="Times New Roman"/>
          <w:bCs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4D4FC9"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документов в электронной форме посредством ЕПГУ, РПГУ, то 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D4FC9">
        <w:rPr>
          <w:rFonts w:ascii="Times New Roman" w:hAnsi="Times New Roman" w:cs="Times New Roman"/>
          <w:sz w:val="28"/>
          <w:szCs w:val="28"/>
        </w:rPr>
        <w:t xml:space="preserve">или усиленной неквалифицированной электронной подписью </w:t>
      </w:r>
      <w:r w:rsidRPr="004D4FC9">
        <w:rPr>
          <w:rFonts w:ascii="Times New Roman" w:hAnsi="Times New Roman" w:cs="Times New Roman"/>
          <w:bCs/>
          <w:sz w:val="28"/>
          <w:szCs w:val="28"/>
        </w:rPr>
        <w:t>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DF4A5F" w:rsidRPr="007442A3" w:rsidRDefault="001C59EF" w:rsidP="00DF4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A5F">
        <w:rPr>
          <w:rFonts w:ascii="Times New Roman" w:hAnsi="Times New Roman" w:cs="Times New Roman"/>
          <w:bCs/>
          <w:sz w:val="28"/>
          <w:szCs w:val="28"/>
        </w:rPr>
        <w:t>г</w:t>
      </w:r>
      <w:r w:rsidR="00993A45" w:rsidRPr="00DF4A5F">
        <w:rPr>
          <w:rFonts w:ascii="Times New Roman" w:hAnsi="Times New Roman" w:cs="Times New Roman"/>
          <w:bCs/>
          <w:sz w:val="28"/>
          <w:szCs w:val="28"/>
        </w:rPr>
        <w:t>)</w:t>
      </w:r>
      <w:r w:rsidR="00993A45" w:rsidRPr="00DF4A5F">
        <w:rPr>
          <w:rFonts w:ascii="Times New Roman" w:hAnsi="Times New Roman" w:cs="Times New Roman"/>
          <w:sz w:val="28"/>
          <w:szCs w:val="28"/>
        </w:rPr>
        <w:t> </w:t>
      </w:r>
      <w:r w:rsidR="00DF4A5F" w:rsidRPr="007442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  <w:r w:rsidR="00DF4A5F" w:rsidRPr="007442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5625" w:rsidRPr="007627E7" w:rsidRDefault="000C432F" w:rsidP="000F56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0F5625" w:rsidRPr="004D4FC9">
        <w:rPr>
          <w:rFonts w:ascii="Times New Roman" w:hAnsi="Times New Roman" w:cs="Times New Roman"/>
          <w:bCs/>
          <w:sz w:val="28"/>
          <w:szCs w:val="28"/>
        </w:rPr>
        <w:t xml:space="preserve">Заявитель или его представитель, представляет в уполномоченный на выдачу </w:t>
      </w:r>
      <w:r w:rsidR="0007183D" w:rsidRPr="004D4FC9">
        <w:rPr>
          <w:rFonts w:ascii="Times New Roman" w:hAnsi="Times New Roman" w:cs="Times New Roman"/>
          <w:bCs/>
          <w:sz w:val="28"/>
          <w:szCs w:val="28"/>
        </w:rPr>
        <w:t xml:space="preserve">дубликата </w:t>
      </w:r>
      <w:r w:rsidR="000F5625" w:rsidRPr="004D4FC9">
        <w:rPr>
          <w:rFonts w:ascii="Times New Roman" w:hAnsi="Times New Roman" w:cs="Times New Roman"/>
          <w:bCs/>
          <w:sz w:val="28"/>
          <w:szCs w:val="28"/>
        </w:rPr>
        <w:t xml:space="preserve">орган </w:t>
      </w:r>
      <w:r w:rsidR="000F5625" w:rsidRPr="007627E7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заявление </w:t>
      </w:r>
      <w:r w:rsidR="0007183D" w:rsidRPr="007627E7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0F5625" w:rsidRPr="007627E7">
        <w:rPr>
          <w:rFonts w:ascii="Times New Roman" w:hAnsi="Times New Roman" w:cs="Times New Roman"/>
          <w:bCs/>
          <w:sz w:val="28"/>
          <w:szCs w:val="28"/>
        </w:rPr>
        <w:t>приложе</w:t>
      </w:r>
      <w:r w:rsidR="000F5625" w:rsidRPr="00B45C82">
        <w:rPr>
          <w:rFonts w:ascii="Times New Roman" w:hAnsi="Times New Roman" w:cs="Times New Roman"/>
          <w:bCs/>
          <w:sz w:val="28"/>
          <w:szCs w:val="28"/>
        </w:rPr>
        <w:t>нию</w:t>
      </w:r>
      <w:r w:rsidR="000F5625" w:rsidRPr="00762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C82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0F5625" w:rsidRPr="007627E7">
        <w:rPr>
          <w:rFonts w:ascii="Times New Roman" w:hAnsi="Times New Roman" w:cs="Times New Roman"/>
          <w:bCs/>
          <w:sz w:val="28"/>
          <w:szCs w:val="28"/>
        </w:rPr>
        <w:t xml:space="preserve">к настоящему административному регламенту, а также прилагаемые к нему документы, указанные в </w:t>
      </w:r>
      <w:r w:rsidR="00F2443F" w:rsidRPr="007627E7">
        <w:rPr>
          <w:rFonts w:ascii="Times New Roman" w:hAnsi="Times New Roman" w:cs="Times New Roman"/>
          <w:bCs/>
          <w:sz w:val="28"/>
          <w:szCs w:val="28"/>
        </w:rPr>
        <w:t xml:space="preserve">подпункте 2 </w:t>
      </w:r>
      <w:r w:rsidR="000F5625" w:rsidRPr="007627E7">
        <w:rPr>
          <w:rFonts w:ascii="Times New Roman" w:hAnsi="Times New Roman" w:cs="Times New Roman"/>
          <w:bCs/>
          <w:sz w:val="28"/>
          <w:szCs w:val="28"/>
        </w:rPr>
        <w:t>пункт</w:t>
      </w:r>
      <w:r w:rsidR="00F2443F" w:rsidRPr="007627E7">
        <w:rPr>
          <w:rFonts w:ascii="Times New Roman" w:hAnsi="Times New Roman" w:cs="Times New Roman"/>
          <w:bCs/>
          <w:sz w:val="28"/>
          <w:szCs w:val="28"/>
        </w:rPr>
        <w:t>а</w:t>
      </w:r>
      <w:r w:rsidR="000F5625" w:rsidRPr="00762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27E7">
        <w:rPr>
          <w:rFonts w:ascii="Times New Roman" w:hAnsi="Times New Roman" w:cs="Times New Roman"/>
          <w:bCs/>
          <w:sz w:val="28"/>
          <w:szCs w:val="28"/>
        </w:rPr>
        <w:t xml:space="preserve">3.4.1 </w:t>
      </w:r>
      <w:r w:rsidR="000F5625" w:rsidRPr="007627E7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, одним из следующих способов:</w:t>
      </w:r>
    </w:p>
    <w:p w:rsidR="000F5625" w:rsidRPr="004D4FC9" w:rsidRDefault="000F5625" w:rsidP="000F5625">
      <w:pPr>
        <w:pStyle w:val="ConsPlusNormal1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7E7">
        <w:rPr>
          <w:rFonts w:ascii="Times New Roman" w:hAnsi="Times New Roman" w:cs="Times New Roman"/>
          <w:bCs/>
          <w:sz w:val="28"/>
          <w:szCs w:val="28"/>
        </w:rPr>
        <w:t>а) в электронной форме посредством ЕПГУ, РПГУ</w:t>
      </w:r>
      <w:r w:rsidRPr="007627E7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r w:rsidR="007627E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0F5625" w:rsidRPr="004D4FC9" w:rsidRDefault="000F5625" w:rsidP="000F5625">
      <w:pPr>
        <w:pStyle w:val="ConsPlusNormal1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D4FC9"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заявления </w:t>
      </w:r>
      <w:r w:rsidR="0007183D" w:rsidRPr="004D4FC9">
        <w:rPr>
          <w:rFonts w:ascii="Times New Roman" w:hAnsi="Times New Roman" w:cs="Times New Roman"/>
          <w:bCs/>
          <w:sz w:val="28"/>
          <w:szCs w:val="28"/>
        </w:rPr>
        <w:t xml:space="preserve">о выдаче дубликата </w:t>
      </w:r>
      <w:r w:rsidRPr="004D4FC9">
        <w:rPr>
          <w:rFonts w:ascii="Times New Roman" w:hAnsi="Times New Roman" w:cs="Times New Roman"/>
          <w:bCs/>
          <w:sz w:val="28"/>
          <w:szCs w:val="28"/>
        </w:rPr>
        <w:t>и прилагаемых к н</w:t>
      </w:r>
      <w:r w:rsidR="000C432F">
        <w:rPr>
          <w:rFonts w:ascii="Times New Roman" w:hAnsi="Times New Roman" w:cs="Times New Roman"/>
          <w:bCs/>
          <w:sz w:val="28"/>
          <w:szCs w:val="28"/>
        </w:rPr>
        <w:t>ему</w:t>
      </w:r>
      <w:r w:rsidRPr="004D4FC9">
        <w:rPr>
          <w:rFonts w:ascii="Times New Roman" w:hAnsi="Times New Roman" w:cs="Times New Roman"/>
          <w:bCs/>
          <w:sz w:val="28"/>
          <w:szCs w:val="28"/>
        </w:rPr>
        <w:t xml:space="preserve"> документов указанным способом заявитель или его представитель, </w:t>
      </w:r>
      <w:r w:rsidRPr="004D4FC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шедший процедуры регистрации, </w:t>
      </w:r>
      <w:r w:rsidRPr="004D4FC9">
        <w:rPr>
          <w:rFonts w:ascii="Times New Roman" w:hAnsi="Times New Roman" w:cs="Times New Roman"/>
          <w:sz w:val="28"/>
          <w:szCs w:val="28"/>
        </w:rPr>
        <w:t>идентификации и аутентификации</w:t>
      </w:r>
      <w:r w:rsidRPr="004D4FC9">
        <w:rPr>
          <w:rFonts w:ascii="Times New Roman" w:hAnsi="Times New Roman" w:cs="Times New Roman"/>
          <w:bCs/>
          <w:sz w:val="28"/>
          <w:szCs w:val="28"/>
        </w:rPr>
        <w:t xml:space="preserve"> с использованием </w:t>
      </w:r>
      <w:r w:rsidRPr="004D4FC9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</w:t>
      </w:r>
      <w:r w:rsidRPr="004D4FC9">
        <w:rPr>
          <w:rFonts w:ascii="Times New Roman" w:hAnsi="Times New Roman" w:cs="Times New Roman"/>
          <w:bCs/>
          <w:sz w:val="28"/>
          <w:szCs w:val="28"/>
        </w:rPr>
        <w:t xml:space="preserve">«Единая система идентификации и аутентификации </w:t>
      </w:r>
      <w:r w:rsidRPr="004D4FC9">
        <w:rPr>
          <w:rFonts w:ascii="Times New Roman" w:hAnsi="Times New Roman" w:cs="Times New Roman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D4FC9">
        <w:rPr>
          <w:rFonts w:ascii="Times New Roman" w:hAnsi="Times New Roman" w:cs="Times New Roman"/>
          <w:bCs/>
          <w:sz w:val="28"/>
          <w:szCs w:val="28"/>
        </w:rPr>
        <w:t xml:space="preserve">» (далее – </w:t>
      </w:r>
      <w:r w:rsidRPr="004D4FC9">
        <w:rPr>
          <w:rFonts w:ascii="Times New Roman" w:hAnsi="Times New Roman" w:cs="Times New Roman"/>
          <w:sz w:val="28"/>
          <w:szCs w:val="28"/>
        </w:rPr>
        <w:t>ЕСИА</w:t>
      </w:r>
      <w:r w:rsidRPr="004D4FC9">
        <w:rPr>
          <w:rFonts w:ascii="Times New Roman" w:hAnsi="Times New Roman" w:cs="Times New Roman"/>
          <w:bCs/>
          <w:sz w:val="28"/>
          <w:szCs w:val="28"/>
        </w:rPr>
        <w:t>)</w:t>
      </w:r>
      <w:r w:rsidRPr="004D4FC9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</w:t>
      </w:r>
      <w:proofErr w:type="gramEnd"/>
      <w:r w:rsidRPr="004D4F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4FC9">
        <w:rPr>
          <w:rFonts w:ascii="Times New Roman" w:hAnsi="Times New Roman" w:cs="Times New Roman"/>
          <w:sz w:val="28"/>
          <w:szCs w:val="28"/>
        </w:rPr>
        <w:t>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4D4FC9">
        <w:rPr>
          <w:rFonts w:ascii="Times New Roman" w:hAnsi="Times New Roman" w:cs="Times New Roman"/>
          <w:bCs/>
          <w:sz w:val="28"/>
          <w:szCs w:val="28"/>
        </w:rPr>
        <w:t>, заполняет форм</w:t>
      </w:r>
      <w:r w:rsidR="00E738EB" w:rsidRPr="004D4FC9">
        <w:rPr>
          <w:rFonts w:ascii="Times New Roman" w:hAnsi="Times New Roman" w:cs="Times New Roman"/>
          <w:bCs/>
          <w:sz w:val="28"/>
          <w:szCs w:val="28"/>
        </w:rPr>
        <w:t>у</w:t>
      </w:r>
      <w:r w:rsidRPr="004D4FC9">
        <w:rPr>
          <w:rFonts w:ascii="Times New Roman" w:hAnsi="Times New Roman" w:cs="Times New Roman"/>
          <w:bCs/>
          <w:sz w:val="28"/>
          <w:szCs w:val="28"/>
        </w:rPr>
        <w:t xml:space="preserve"> указанн</w:t>
      </w:r>
      <w:r w:rsidR="00E738EB" w:rsidRPr="004D4FC9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4D4FC9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E738EB" w:rsidRPr="004D4FC9">
        <w:rPr>
          <w:rFonts w:ascii="Times New Roman" w:hAnsi="Times New Roman" w:cs="Times New Roman"/>
          <w:bCs/>
          <w:sz w:val="28"/>
          <w:szCs w:val="28"/>
        </w:rPr>
        <w:t>я</w:t>
      </w:r>
      <w:r w:rsidRPr="004D4FC9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интерактивной формы в электронном виде. </w:t>
      </w:r>
      <w:proofErr w:type="gramEnd"/>
    </w:p>
    <w:p w:rsidR="000F5625" w:rsidRPr="004D4FC9" w:rsidRDefault="000F5625" w:rsidP="000F5625">
      <w:pPr>
        <w:pStyle w:val="ConsPlusNormal1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FC9">
        <w:rPr>
          <w:rFonts w:ascii="Times New Roman" w:hAnsi="Times New Roman" w:cs="Times New Roman"/>
          <w:bCs/>
          <w:sz w:val="28"/>
          <w:szCs w:val="28"/>
        </w:rPr>
        <w:t xml:space="preserve">Заявление о выдаче дубликата, направляется заявителем или его представителем вместе с прикрепленными электронными документами, </w:t>
      </w:r>
      <w:r w:rsidRPr="004D4FC9">
        <w:rPr>
          <w:rFonts w:ascii="Times New Roman" w:hAnsi="Times New Roman" w:cs="Times New Roman"/>
          <w:sz w:val="28"/>
          <w:szCs w:val="28"/>
        </w:rPr>
        <w:t xml:space="preserve">указанными в </w:t>
      </w:r>
      <w:r w:rsidR="007627E7" w:rsidRPr="007627E7">
        <w:rPr>
          <w:rFonts w:ascii="Times New Roman" w:hAnsi="Times New Roman" w:cs="Times New Roman"/>
          <w:bCs/>
          <w:sz w:val="28"/>
          <w:szCs w:val="28"/>
        </w:rPr>
        <w:t xml:space="preserve">подпункте 2 пункта </w:t>
      </w:r>
      <w:r w:rsidR="007627E7">
        <w:rPr>
          <w:rFonts w:ascii="Times New Roman" w:hAnsi="Times New Roman" w:cs="Times New Roman"/>
          <w:bCs/>
          <w:sz w:val="28"/>
          <w:szCs w:val="28"/>
        </w:rPr>
        <w:t xml:space="preserve">3.4.1 </w:t>
      </w:r>
      <w:r w:rsidRPr="004D4FC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D4FC9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  <w:r w:rsidRPr="004D4F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4FC9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="00715A86" w:rsidRPr="004D4FC9">
        <w:rPr>
          <w:rFonts w:ascii="Times New Roman" w:hAnsi="Times New Roman" w:cs="Times New Roman"/>
          <w:bCs/>
          <w:sz w:val="28"/>
          <w:szCs w:val="28"/>
        </w:rPr>
        <w:t xml:space="preserve">о выдаче дубликата </w:t>
      </w:r>
      <w:r w:rsidRPr="004D4FC9">
        <w:rPr>
          <w:rFonts w:ascii="Times New Roman" w:hAnsi="Times New Roman" w:cs="Times New Roman"/>
          <w:bCs/>
          <w:sz w:val="28"/>
          <w:szCs w:val="28"/>
        </w:rPr>
        <w:t xml:space="preserve">подписывается </w:t>
      </w:r>
      <w:r w:rsidRPr="004D4FC9">
        <w:rPr>
          <w:rFonts w:ascii="Times New Roman" w:hAnsi="Times New Roman" w:cs="Times New Roman"/>
          <w:bCs/>
          <w:sz w:val="28"/>
          <w:szCs w:val="28"/>
          <w:lang w:bidi="ru-RU"/>
        </w:rPr>
        <w:t>заявителем или его представителе</w:t>
      </w:r>
      <w:r w:rsidR="00715A86" w:rsidRPr="004D4FC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, уполномоченным на подписание </w:t>
      </w:r>
      <w:r w:rsidRPr="004D4FC9">
        <w:rPr>
          <w:rFonts w:ascii="Times New Roman" w:hAnsi="Times New Roman" w:cs="Times New Roman"/>
          <w:bCs/>
          <w:sz w:val="28"/>
          <w:szCs w:val="28"/>
          <w:lang w:bidi="ru-RU"/>
        </w:rPr>
        <w:t>заявлени</w:t>
      </w:r>
      <w:r w:rsidR="004242B7">
        <w:rPr>
          <w:rFonts w:ascii="Times New Roman" w:hAnsi="Times New Roman" w:cs="Times New Roman"/>
          <w:bCs/>
          <w:sz w:val="28"/>
          <w:szCs w:val="28"/>
          <w:lang w:bidi="ru-RU"/>
        </w:rPr>
        <w:t>я</w:t>
      </w:r>
      <w:r w:rsidR="00DE570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</w:t>
      </w:r>
      <w:r w:rsidRPr="004D4FC9">
        <w:rPr>
          <w:rFonts w:ascii="Times New Roman" w:hAnsi="Times New Roman" w:cs="Times New Roman"/>
          <w:bCs/>
          <w:sz w:val="28"/>
          <w:szCs w:val="28"/>
        </w:rPr>
        <w:t>простой электронной подписью, либо усиленной квалифицированной электронной подписью</w:t>
      </w:r>
      <w:r w:rsidRPr="004D4FC9">
        <w:rPr>
          <w:rFonts w:ascii="Times New Roman" w:hAnsi="Times New Roman" w:cs="Times New Roman"/>
          <w:sz w:val="28"/>
          <w:szCs w:val="28"/>
        </w:rPr>
        <w:t>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</w:t>
      </w:r>
      <w:proofErr w:type="gramEnd"/>
      <w:r w:rsidRPr="004D4F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4FC9">
        <w:rPr>
          <w:rFonts w:ascii="Times New Roman" w:hAnsi="Times New Roman" w:cs="Times New Roman"/>
          <w:sz w:val="28"/>
          <w:szCs w:val="28"/>
        </w:rPr>
        <w:t xml:space="preserve">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Pr="004D4FC9">
        <w:rPr>
          <w:rFonts w:ascii="Times New Roman" w:hAnsi="Times New Roman" w:cs="Times New Roman"/>
          <w:bCs/>
          <w:sz w:val="28"/>
          <w:szCs w:val="28"/>
        </w:rPr>
        <w:t xml:space="preserve">от 6 апреля 2011 года № 63-ФЗ </w:t>
      </w:r>
      <w:r w:rsidRPr="004D4FC9">
        <w:rPr>
          <w:rFonts w:ascii="Times New Roman" w:hAnsi="Times New Roman" w:cs="Times New Roman"/>
          <w:sz w:val="28"/>
          <w:szCs w:val="28"/>
        </w:rPr>
        <w:t xml:space="preserve">«Об электронной подписи» </w:t>
      </w:r>
      <w:r w:rsidRPr="004D4FC9">
        <w:rPr>
          <w:rFonts w:ascii="Times New Roman" w:hAnsi="Times New Roman" w:cs="Times New Roman"/>
          <w:bCs/>
          <w:sz w:val="28"/>
          <w:szCs w:val="28"/>
        </w:rPr>
        <w:t>(далее – Федеральный закон № 63-ФЗ)</w:t>
      </w:r>
      <w:r w:rsidRPr="004D4FC9">
        <w:rPr>
          <w:rFonts w:ascii="Times New Roman" w:hAnsi="Times New Roman" w:cs="Times New Roman"/>
          <w:sz w:val="28"/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</w:t>
      </w:r>
      <w:proofErr w:type="gramEnd"/>
      <w:r w:rsidRPr="004D4F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4FC9">
        <w:rPr>
          <w:rFonts w:ascii="Times New Roman" w:hAnsi="Times New Roman" w:cs="Times New Roman"/>
          <w:sz w:val="28"/>
          <w:szCs w:val="28"/>
        </w:rPr>
        <w:t xml:space="preserve">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 использовании простой электронной подписи при оказании государственных и муниципальных услуг»), </w:t>
      </w:r>
      <w:r w:rsidRPr="004D4FC9">
        <w:rPr>
          <w:rFonts w:ascii="Times New Roman" w:hAnsi="Times New Roman" w:cs="Times New Roman"/>
          <w:bCs/>
          <w:sz w:val="28"/>
          <w:szCs w:val="28"/>
        </w:rPr>
        <w:t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proofErr w:type="gramEnd"/>
      <w:r w:rsidRPr="004D4FC9">
        <w:rPr>
          <w:rFonts w:ascii="Times New Roman" w:hAnsi="Times New Roman" w:cs="Times New Roman"/>
          <w:bCs/>
          <w:sz w:val="28"/>
          <w:szCs w:val="28"/>
        </w:rPr>
        <w:t xml:space="preserve">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F5625" w:rsidRPr="004D4FC9" w:rsidRDefault="000F5625" w:rsidP="000F5625">
      <w:pPr>
        <w:pStyle w:val="ConsPlusNormal1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FC9">
        <w:rPr>
          <w:rFonts w:ascii="Times New Roman" w:hAnsi="Times New Roman" w:cs="Times New Roman"/>
          <w:bCs/>
          <w:sz w:val="28"/>
          <w:szCs w:val="28"/>
        </w:rPr>
        <w:t>Заявление о выдаче дубликата</w:t>
      </w:r>
      <w:r w:rsidR="001B0262" w:rsidRPr="004D4FC9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D4FC9">
        <w:rPr>
          <w:rFonts w:ascii="Times New Roman" w:hAnsi="Times New Roman" w:cs="Times New Roman"/>
          <w:bCs/>
          <w:sz w:val="28"/>
          <w:szCs w:val="28"/>
        </w:rPr>
        <w:t>и прилагаемые к н</w:t>
      </w:r>
      <w:r w:rsidR="001B0262" w:rsidRPr="004D4FC9">
        <w:rPr>
          <w:rFonts w:ascii="Times New Roman" w:hAnsi="Times New Roman" w:cs="Times New Roman"/>
          <w:bCs/>
          <w:sz w:val="28"/>
          <w:szCs w:val="28"/>
        </w:rPr>
        <w:t>ему</w:t>
      </w:r>
      <w:r w:rsidRPr="004D4FC9">
        <w:rPr>
          <w:rFonts w:ascii="Times New Roman" w:hAnsi="Times New Roman" w:cs="Times New Roman"/>
          <w:bCs/>
          <w:sz w:val="28"/>
          <w:szCs w:val="28"/>
        </w:rPr>
        <w:t xml:space="preserve"> документы направляются в уполномоченный орган на выдачу </w:t>
      </w:r>
      <w:r w:rsidR="007627E7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4D4FC9">
        <w:rPr>
          <w:rFonts w:ascii="Times New Roman" w:hAnsi="Times New Roman" w:cs="Times New Roman"/>
          <w:bCs/>
          <w:sz w:val="28"/>
          <w:szCs w:val="28"/>
        </w:rPr>
        <w:t>исключительно в электронной форме в случаях, установленных нормативным правовым актом субъекта Российской Федерации.</w:t>
      </w:r>
    </w:p>
    <w:p w:rsidR="000F5625" w:rsidRPr="004D4FC9" w:rsidRDefault="000F5625" w:rsidP="000F5625">
      <w:pPr>
        <w:pStyle w:val="ConsPlusNormal1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FC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целях предоставления услуги заявителю или его представителю обеспечивается в ГАУ «УМФЦ Кузбасса»  доступ к ЕПГУ,  РПГУ в соответствии с постановлением Правительства Российской Федерации от 22 декабря 2012 года № 1376 «Об утверждении </w:t>
      </w:r>
      <w:proofErr w:type="gramStart"/>
      <w:r w:rsidRPr="004D4FC9">
        <w:rPr>
          <w:rFonts w:ascii="Times New Roman" w:hAnsi="Times New Roman" w:cs="Times New Roman"/>
          <w:bCs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D4FC9">
        <w:rPr>
          <w:rFonts w:ascii="Times New Roman" w:hAnsi="Times New Roman" w:cs="Times New Roman"/>
          <w:bCs/>
          <w:sz w:val="28"/>
          <w:szCs w:val="28"/>
        </w:rPr>
        <w:t xml:space="preserve"> и муниципальных услуг».</w:t>
      </w:r>
    </w:p>
    <w:p w:rsidR="000F5625" w:rsidRPr="004D4FC9" w:rsidRDefault="000F5625" w:rsidP="000F5625">
      <w:pPr>
        <w:pStyle w:val="ConsPlusNormal1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FC9">
        <w:rPr>
          <w:rFonts w:ascii="Times New Roman" w:hAnsi="Times New Roman" w:cs="Times New Roman"/>
          <w:bCs/>
          <w:sz w:val="28"/>
          <w:szCs w:val="28"/>
        </w:rPr>
        <w:t>б) на бумажном носителе посредством личного обращения в уполномоченный орган либо посредством почтового отправления с уведомлением о вручении;</w:t>
      </w:r>
    </w:p>
    <w:p w:rsidR="000F5625" w:rsidRPr="004D4FC9" w:rsidRDefault="000F5625" w:rsidP="000F56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FC9">
        <w:rPr>
          <w:rFonts w:ascii="Times New Roman" w:hAnsi="Times New Roman" w:cs="Times New Roman"/>
          <w:bCs/>
          <w:sz w:val="28"/>
          <w:szCs w:val="28"/>
        </w:rPr>
        <w:t xml:space="preserve">в) на бумажном носителе посредством личного обращения в уполномоченный орган, в том числе через </w:t>
      </w:r>
      <w:r w:rsidRPr="004D4FC9">
        <w:rPr>
          <w:rFonts w:ascii="Times New Roman" w:hAnsi="Times New Roman" w:cs="Times New Roman"/>
          <w:sz w:val="28"/>
          <w:szCs w:val="28"/>
        </w:rPr>
        <w:t xml:space="preserve">ГАУ  «УМФЦ Кузбасса» </w:t>
      </w:r>
      <w:r w:rsidRPr="004D4FC9">
        <w:rPr>
          <w:rFonts w:ascii="Times New Roman" w:hAnsi="Times New Roman" w:cs="Times New Roman"/>
          <w:bCs/>
          <w:sz w:val="28"/>
          <w:szCs w:val="28"/>
        </w:rPr>
        <w:t xml:space="preserve"> в соответствии с соглашением о взаимодействии между </w:t>
      </w:r>
      <w:r w:rsidRPr="004D4FC9">
        <w:rPr>
          <w:rFonts w:ascii="Times New Roman" w:hAnsi="Times New Roman" w:cs="Times New Roman"/>
          <w:sz w:val="28"/>
          <w:szCs w:val="28"/>
        </w:rPr>
        <w:t xml:space="preserve">ГАУ  «УМФЦ Кузбасса» </w:t>
      </w:r>
      <w:r w:rsidRPr="004D4FC9">
        <w:rPr>
          <w:rFonts w:ascii="Times New Roman" w:hAnsi="Times New Roman" w:cs="Times New Roman"/>
          <w:bCs/>
          <w:sz w:val="28"/>
          <w:szCs w:val="28"/>
        </w:rPr>
        <w:t xml:space="preserve"> и уполномоченным </w:t>
      </w:r>
      <w:proofErr w:type="gramStart"/>
      <w:r w:rsidRPr="004D4FC9">
        <w:rPr>
          <w:rFonts w:ascii="Times New Roman" w:hAnsi="Times New Roman" w:cs="Times New Roman"/>
          <w:bCs/>
          <w:sz w:val="28"/>
          <w:szCs w:val="28"/>
        </w:rPr>
        <w:t>органом</w:t>
      </w:r>
      <w:proofErr w:type="gramEnd"/>
      <w:r w:rsidRPr="004D4FC9">
        <w:rPr>
          <w:rFonts w:ascii="Times New Roman" w:hAnsi="Times New Roman" w:cs="Times New Roman"/>
          <w:bCs/>
          <w:sz w:val="28"/>
          <w:szCs w:val="28"/>
        </w:rPr>
        <w:t xml:space="preserve"> заключенным в соответствии с постановлением Правительства Российской Федерации от 27 сентября 2011 </w:t>
      </w:r>
      <w:r w:rsidRPr="004D4FC9">
        <w:rPr>
          <w:rFonts w:ascii="Times New Roman" w:hAnsi="Times New Roman" w:cs="Times New Roman"/>
          <w:sz w:val="28"/>
          <w:szCs w:val="28"/>
        </w:rPr>
        <w:t>года</w:t>
      </w:r>
      <w:r w:rsidRPr="004D4FC9" w:rsidDel="00E11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4FC9">
        <w:rPr>
          <w:rFonts w:ascii="Times New Roman" w:hAnsi="Times New Roman" w:cs="Times New Roman"/>
          <w:bCs/>
          <w:sz w:val="28"/>
          <w:szCs w:val="28"/>
        </w:rPr>
        <w:t>№ 797 «</w:t>
      </w:r>
      <w:r w:rsidRPr="004D4FC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Pr="004D4FC9">
        <w:rPr>
          <w:rFonts w:ascii="Times New Roman" w:hAnsi="Times New Roman" w:cs="Times New Roman"/>
          <w:bCs/>
          <w:sz w:val="28"/>
          <w:szCs w:val="28"/>
        </w:rPr>
        <w:t>», либо посредством почтового отправления с уведомлением о вручении.</w:t>
      </w:r>
      <w:r w:rsidR="001B0262" w:rsidRPr="004D4F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2F53" w:rsidRDefault="00047FC3" w:rsidP="00182F53">
      <w:pPr>
        <w:pStyle w:val="ConsPlusNormal1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="00182F53" w:rsidRPr="002A4B98">
        <w:rPr>
          <w:rFonts w:ascii="Times New Roman" w:hAnsi="Times New Roman" w:cs="Times New Roman"/>
          <w:bCs/>
          <w:sz w:val="28"/>
          <w:szCs w:val="28"/>
        </w:rPr>
        <w:t>Сведения, позволяющие идентифицировать заявителя или представителя заявителя содержатся</w:t>
      </w:r>
      <w:proofErr w:type="gramEnd"/>
      <w:r w:rsidR="00182F53" w:rsidRPr="002A4B98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82F53" w:rsidRPr="004D7607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182F53">
        <w:rPr>
          <w:rFonts w:ascii="Times New Roman" w:hAnsi="Times New Roman" w:cs="Times New Roman"/>
          <w:bCs/>
          <w:sz w:val="28"/>
          <w:szCs w:val="28"/>
        </w:rPr>
        <w:t>е,</w:t>
      </w:r>
      <w:r w:rsidR="00182F53" w:rsidRPr="004D7607">
        <w:rPr>
          <w:rFonts w:ascii="Times New Roman" w:hAnsi="Times New Roman" w:cs="Times New Roman"/>
          <w:bCs/>
          <w:sz w:val="28"/>
          <w:szCs w:val="28"/>
        </w:rPr>
        <w:t xml:space="preserve"> удостоверяющ</w:t>
      </w:r>
      <w:r w:rsidR="00182F53">
        <w:rPr>
          <w:rFonts w:ascii="Times New Roman" w:hAnsi="Times New Roman" w:cs="Times New Roman"/>
          <w:bCs/>
          <w:sz w:val="28"/>
          <w:szCs w:val="28"/>
        </w:rPr>
        <w:t xml:space="preserve">ем </w:t>
      </w:r>
      <w:r w:rsidR="00182F53" w:rsidRPr="004D7607">
        <w:rPr>
          <w:rFonts w:ascii="Times New Roman" w:hAnsi="Times New Roman" w:cs="Times New Roman"/>
          <w:bCs/>
          <w:sz w:val="28"/>
          <w:szCs w:val="28"/>
        </w:rPr>
        <w:t>личность заявителя или представителя</w:t>
      </w:r>
      <w:r w:rsidR="00182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2F53" w:rsidRPr="004D7607">
        <w:rPr>
          <w:rFonts w:ascii="Times New Roman" w:hAnsi="Times New Roman" w:cs="Times New Roman"/>
          <w:bCs/>
          <w:sz w:val="28"/>
          <w:szCs w:val="28"/>
        </w:rPr>
        <w:t>заявителя</w:t>
      </w:r>
      <w:r w:rsidR="00182F53">
        <w:rPr>
          <w:rFonts w:ascii="Times New Roman" w:hAnsi="Times New Roman" w:cs="Times New Roman"/>
          <w:bCs/>
          <w:sz w:val="28"/>
          <w:szCs w:val="28"/>
        </w:rPr>
        <w:t xml:space="preserve"> и (или) </w:t>
      </w:r>
      <w:r w:rsidR="00182F53" w:rsidRPr="004D7607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182F53">
        <w:rPr>
          <w:rFonts w:ascii="Times New Roman" w:hAnsi="Times New Roman" w:cs="Times New Roman"/>
          <w:bCs/>
          <w:sz w:val="28"/>
          <w:szCs w:val="28"/>
        </w:rPr>
        <w:t>е, подтверждающем</w:t>
      </w:r>
      <w:r w:rsidR="00182F53" w:rsidRPr="004D7607">
        <w:rPr>
          <w:rFonts w:ascii="Times New Roman" w:hAnsi="Times New Roman" w:cs="Times New Roman"/>
          <w:bCs/>
          <w:sz w:val="28"/>
          <w:szCs w:val="28"/>
        </w:rPr>
        <w:t xml:space="preserve"> полномочия представителя заявителя действовать от имени заявителя</w:t>
      </w:r>
      <w:r w:rsidR="00182F53" w:rsidRPr="002A4B98">
        <w:rPr>
          <w:rFonts w:ascii="Times New Roman" w:hAnsi="Times New Roman" w:cs="Times New Roman"/>
          <w:bCs/>
          <w:sz w:val="28"/>
          <w:szCs w:val="28"/>
        </w:rPr>
        <w:t>.</w:t>
      </w:r>
    </w:p>
    <w:p w:rsidR="000A1A83" w:rsidRPr="004D4FC9" w:rsidRDefault="00047FC3" w:rsidP="00182F53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3642">
        <w:rPr>
          <w:rFonts w:ascii="Times New Roman" w:hAnsi="Times New Roman" w:cs="Times New Roman"/>
          <w:sz w:val="28"/>
          <w:szCs w:val="28"/>
        </w:rPr>
        <w:t xml:space="preserve">. </w:t>
      </w:r>
      <w:r w:rsidR="00A26DF3" w:rsidRPr="004D4FC9">
        <w:rPr>
          <w:rFonts w:ascii="Times New Roman" w:hAnsi="Times New Roman" w:cs="Times New Roman"/>
          <w:sz w:val="28"/>
          <w:szCs w:val="28"/>
        </w:rPr>
        <w:t>При</w:t>
      </w:r>
      <w:r w:rsidR="000A1A83" w:rsidRPr="004D4FC9">
        <w:rPr>
          <w:rFonts w:ascii="Times New Roman" w:hAnsi="Times New Roman" w:cs="Times New Roman"/>
          <w:sz w:val="28"/>
          <w:szCs w:val="28"/>
        </w:rPr>
        <w:t xml:space="preserve"> </w:t>
      </w:r>
      <w:r w:rsidR="00A26DF3" w:rsidRPr="004D4FC9">
        <w:rPr>
          <w:rFonts w:ascii="Times New Roman" w:hAnsi="Times New Roman" w:cs="Times New Roman"/>
          <w:sz w:val="28"/>
          <w:szCs w:val="28"/>
        </w:rPr>
        <w:t>личном</w:t>
      </w:r>
      <w:r w:rsidR="000A1A83" w:rsidRPr="004D4FC9">
        <w:rPr>
          <w:rFonts w:ascii="Times New Roman" w:hAnsi="Times New Roman" w:cs="Times New Roman"/>
          <w:sz w:val="28"/>
          <w:szCs w:val="28"/>
        </w:rPr>
        <w:t xml:space="preserve"> </w:t>
      </w:r>
      <w:r w:rsidR="00A26DF3" w:rsidRPr="004D4FC9">
        <w:rPr>
          <w:rFonts w:ascii="Times New Roman" w:hAnsi="Times New Roman" w:cs="Times New Roman"/>
          <w:sz w:val="28"/>
          <w:szCs w:val="28"/>
        </w:rPr>
        <w:t>обращении в уполномоченный орган,</w:t>
      </w:r>
      <w:r w:rsidR="000A1A83" w:rsidRPr="004D4FC9">
        <w:rPr>
          <w:rFonts w:ascii="Times New Roman" w:hAnsi="Times New Roman" w:cs="Times New Roman"/>
          <w:sz w:val="28"/>
          <w:szCs w:val="28"/>
        </w:rPr>
        <w:t xml:space="preserve"> </w:t>
      </w:r>
      <w:r w:rsidR="00A26DF3" w:rsidRPr="004D4FC9">
        <w:rPr>
          <w:rFonts w:ascii="Times New Roman" w:hAnsi="Times New Roman" w:cs="Times New Roman"/>
          <w:sz w:val="28"/>
          <w:szCs w:val="28"/>
        </w:rPr>
        <w:t>заявитель предъявляет:</w:t>
      </w:r>
    </w:p>
    <w:p w:rsidR="00A26DF3" w:rsidRDefault="001C59EF" w:rsidP="00553D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FC9">
        <w:rPr>
          <w:rFonts w:ascii="Times New Roman" w:hAnsi="Times New Roman" w:cs="Times New Roman"/>
          <w:bCs/>
          <w:sz w:val="28"/>
          <w:szCs w:val="28"/>
        </w:rPr>
        <w:t>а</w:t>
      </w:r>
      <w:r w:rsidR="007B5AC2" w:rsidRPr="004D4FC9">
        <w:rPr>
          <w:rFonts w:ascii="Times New Roman" w:hAnsi="Times New Roman" w:cs="Times New Roman"/>
          <w:bCs/>
          <w:sz w:val="28"/>
          <w:szCs w:val="28"/>
        </w:rPr>
        <w:t>)</w:t>
      </w:r>
      <w:r w:rsidR="00A26DF3" w:rsidRPr="004D4FC9">
        <w:rPr>
          <w:rFonts w:ascii="Times New Roman" w:hAnsi="Times New Roman" w:cs="Times New Roman"/>
          <w:bCs/>
          <w:sz w:val="28"/>
          <w:szCs w:val="28"/>
        </w:rPr>
        <w:t> документ, удостоверяющий</w:t>
      </w:r>
      <w:r w:rsidR="00A26DF3">
        <w:rPr>
          <w:rFonts w:ascii="Times New Roman" w:hAnsi="Times New Roman" w:cs="Times New Roman"/>
          <w:bCs/>
          <w:sz w:val="28"/>
          <w:szCs w:val="28"/>
        </w:rPr>
        <w:t xml:space="preserve"> личность заявителя или представителя заявителя, в случае представления заявления о выдаче дубликата </w:t>
      </w:r>
      <w:r w:rsidR="008B3F9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1E77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DF3">
        <w:rPr>
          <w:rFonts w:ascii="Times New Roman" w:hAnsi="Times New Roman" w:cs="Times New Roman"/>
          <w:bCs/>
          <w:sz w:val="28"/>
          <w:szCs w:val="28"/>
        </w:rPr>
        <w:t>посредством личного обращения в уполномоченный орган, в том числе через ГАУ «УМФЦ Кузбасса».  В случае представления документов в электронной форме посредством ЕПГУ, РПГУ</w:t>
      </w:r>
      <w:r w:rsidR="00880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DF3">
        <w:rPr>
          <w:rFonts w:ascii="Times New Roman" w:hAnsi="Times New Roman" w:cs="Times New Roman"/>
          <w:bCs/>
          <w:sz w:val="28"/>
          <w:szCs w:val="28"/>
        </w:rPr>
        <w:t>представление указанного документа не требуется;</w:t>
      </w:r>
    </w:p>
    <w:p w:rsidR="00A26DF3" w:rsidRDefault="00A26DF3" w:rsidP="00553D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</w:t>
      </w:r>
    </w:p>
    <w:p w:rsidR="00A26DF3" w:rsidRDefault="00A26DF3" w:rsidP="00553D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документов в электронной форме посредством ЕПГУ, РПГУ, в соответствии с </w:t>
      </w:r>
      <w:r w:rsidRPr="00725F20">
        <w:rPr>
          <w:rFonts w:ascii="Times New Roman" w:hAnsi="Times New Roman" w:cs="Times New Roman"/>
          <w:bCs/>
          <w:sz w:val="28"/>
          <w:szCs w:val="28"/>
        </w:rPr>
        <w:t>п</w:t>
      </w:r>
      <w:r w:rsidR="00AA2A0F" w:rsidRPr="00725F20">
        <w:rPr>
          <w:rFonts w:ascii="Times New Roman" w:hAnsi="Times New Roman" w:cs="Times New Roman"/>
          <w:bCs/>
          <w:sz w:val="28"/>
          <w:szCs w:val="28"/>
        </w:rPr>
        <w:t>одп</w:t>
      </w:r>
      <w:r w:rsidRPr="00725F20">
        <w:rPr>
          <w:rFonts w:ascii="Times New Roman" w:hAnsi="Times New Roman" w:cs="Times New Roman"/>
          <w:bCs/>
          <w:sz w:val="28"/>
          <w:szCs w:val="28"/>
        </w:rPr>
        <w:t xml:space="preserve">унктом </w:t>
      </w:r>
      <w:r w:rsidR="00880005">
        <w:rPr>
          <w:rFonts w:ascii="Times New Roman" w:hAnsi="Times New Roman" w:cs="Times New Roman"/>
          <w:bCs/>
          <w:sz w:val="28"/>
          <w:szCs w:val="28"/>
        </w:rPr>
        <w:t>2</w:t>
      </w:r>
      <w:r w:rsidR="00424375" w:rsidRPr="00725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F20">
        <w:rPr>
          <w:rFonts w:ascii="Times New Roman" w:hAnsi="Times New Roman" w:cs="Times New Roman"/>
          <w:bCs/>
          <w:sz w:val="28"/>
          <w:szCs w:val="28"/>
        </w:rPr>
        <w:t>п</w:t>
      </w:r>
      <w:r w:rsidR="00AA2A0F" w:rsidRPr="00725F20">
        <w:rPr>
          <w:rFonts w:ascii="Times New Roman" w:hAnsi="Times New Roman" w:cs="Times New Roman"/>
          <w:bCs/>
          <w:sz w:val="28"/>
          <w:szCs w:val="28"/>
        </w:rPr>
        <w:t>ункта</w:t>
      </w:r>
      <w:r w:rsidRPr="00725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4375" w:rsidRPr="00725F20">
        <w:rPr>
          <w:rFonts w:ascii="Times New Roman" w:hAnsi="Times New Roman" w:cs="Times New Roman"/>
          <w:bCs/>
          <w:sz w:val="28"/>
          <w:szCs w:val="28"/>
        </w:rPr>
        <w:t>3.4.1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A26DF3" w:rsidRPr="00424375" w:rsidRDefault="008F1F1B" w:rsidP="00553D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A26DF3" w:rsidRPr="00424375">
        <w:rPr>
          <w:rFonts w:ascii="Times New Roman" w:hAnsi="Times New Roman" w:cs="Times New Roman"/>
          <w:sz w:val="28"/>
          <w:szCs w:val="28"/>
        </w:rPr>
        <w:t xml:space="preserve"> Основания </w:t>
      </w:r>
      <w:proofErr w:type="gramStart"/>
      <w:r w:rsidR="00A26DF3" w:rsidRPr="00424375">
        <w:rPr>
          <w:rFonts w:ascii="Times New Roman" w:hAnsi="Times New Roman" w:cs="Times New Roman"/>
          <w:sz w:val="28"/>
          <w:szCs w:val="28"/>
        </w:rPr>
        <w:t xml:space="preserve">для принятия решения об отказе в приеме </w:t>
      </w:r>
      <w:r w:rsidR="00A26DF3" w:rsidRPr="00424375">
        <w:rPr>
          <w:rFonts w:ascii="Times New Roman" w:hAnsi="Times New Roman" w:cs="Times New Roman"/>
          <w:bCs/>
          <w:sz w:val="28"/>
          <w:szCs w:val="28"/>
        </w:rPr>
        <w:t>заявления о выдаче дубликата</w:t>
      </w:r>
      <w:r w:rsidR="00A26DF3" w:rsidRPr="00424375">
        <w:rPr>
          <w:rFonts w:ascii="Times New Roman" w:hAnsi="Times New Roman" w:cs="Times New Roman"/>
          <w:sz w:val="28"/>
          <w:szCs w:val="28"/>
        </w:rPr>
        <w:t xml:space="preserve"> </w:t>
      </w:r>
      <w:r w:rsidR="00AC0D0A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AC0D0A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C59EF" w:rsidRPr="00424375">
        <w:rPr>
          <w:rStyle w:val="s10"/>
          <w:rFonts w:ascii="Times New Roman" w:hAnsi="Times New Roman" w:cs="Times New Roman"/>
          <w:bCs/>
          <w:sz w:val="28"/>
          <w:szCs w:val="28"/>
        </w:rPr>
        <w:t>с приложенными документами</w:t>
      </w:r>
      <w:proofErr w:type="gramEnd"/>
      <w:r w:rsidR="004B6253" w:rsidRPr="00424375">
        <w:rPr>
          <w:rFonts w:ascii="Times New Roman" w:hAnsi="Times New Roman" w:cs="Times New Roman"/>
          <w:sz w:val="28"/>
          <w:szCs w:val="28"/>
        </w:rPr>
        <w:t xml:space="preserve"> </w:t>
      </w:r>
      <w:r w:rsidR="00A26DF3" w:rsidRPr="00424375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A26DF3" w:rsidRPr="00965250" w:rsidRDefault="008F1F1B" w:rsidP="00553D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26DF3" w:rsidRPr="00965250">
        <w:rPr>
          <w:rFonts w:ascii="Times New Roman" w:hAnsi="Times New Roman" w:cs="Times New Roman"/>
          <w:sz w:val="28"/>
          <w:szCs w:val="28"/>
        </w:rPr>
        <w:t xml:space="preserve"> В приеме </w:t>
      </w:r>
      <w:r w:rsidR="00A26DF3" w:rsidRPr="00965250">
        <w:rPr>
          <w:rFonts w:ascii="Times New Roman" w:hAnsi="Times New Roman" w:cs="Times New Roman"/>
          <w:bCs/>
          <w:sz w:val="28"/>
          <w:szCs w:val="28"/>
        </w:rPr>
        <w:t>заявления о выдаче дубликата</w:t>
      </w:r>
      <w:r w:rsidR="00A26DF3" w:rsidRPr="00965250">
        <w:rPr>
          <w:rFonts w:ascii="Times New Roman" w:hAnsi="Times New Roman" w:cs="Times New Roman"/>
          <w:sz w:val="28"/>
          <w:szCs w:val="28"/>
        </w:rPr>
        <w:t xml:space="preserve"> </w:t>
      </w:r>
      <w:r w:rsidR="00AC0D0A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4B6253" w:rsidRPr="00965250">
        <w:rPr>
          <w:rFonts w:ascii="Times New Roman" w:hAnsi="Times New Roman" w:cs="Times New Roman"/>
          <w:sz w:val="28"/>
          <w:szCs w:val="28"/>
        </w:rPr>
        <w:t xml:space="preserve"> </w:t>
      </w:r>
      <w:r w:rsidR="00A26DF3" w:rsidRPr="00965250">
        <w:rPr>
          <w:rFonts w:ascii="Times New Roman" w:hAnsi="Times New Roman" w:cs="Times New Roman"/>
          <w:sz w:val="28"/>
          <w:szCs w:val="28"/>
        </w:rPr>
        <w:t xml:space="preserve">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A26DF3" w:rsidRDefault="008F1F1B" w:rsidP="00553D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26DF3">
        <w:rPr>
          <w:rFonts w:ascii="Times New Roman" w:hAnsi="Times New Roman" w:cs="Times New Roman"/>
          <w:sz w:val="28"/>
          <w:szCs w:val="28"/>
        </w:rPr>
        <w:t>З</w:t>
      </w:r>
      <w:r w:rsidR="00A26DF3">
        <w:rPr>
          <w:rFonts w:ascii="Times New Roman" w:hAnsi="Times New Roman" w:cs="Times New Roman"/>
          <w:bCs/>
          <w:sz w:val="28"/>
          <w:szCs w:val="28"/>
        </w:rPr>
        <w:t xml:space="preserve">аявление о выдаче дубликата </w:t>
      </w:r>
      <w:r w:rsidR="00AC0D0A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A26DF3">
        <w:rPr>
          <w:rFonts w:ascii="Times New Roman" w:hAnsi="Times New Roman" w:cs="Times New Roman"/>
          <w:sz w:val="28"/>
          <w:szCs w:val="28"/>
        </w:rPr>
        <w:t xml:space="preserve">, направленное одним из способов, установленных в </w:t>
      </w:r>
      <w:r>
        <w:rPr>
          <w:rFonts w:ascii="Times New Roman" w:hAnsi="Times New Roman" w:cs="Times New Roman"/>
          <w:sz w:val="28"/>
          <w:szCs w:val="28"/>
        </w:rPr>
        <w:t xml:space="preserve">подпункте 3 </w:t>
      </w:r>
      <w:r w:rsidR="00A26DF3">
        <w:rPr>
          <w:rFonts w:ascii="Times New Roman" w:hAnsi="Times New Roman" w:cs="Times New Roman"/>
          <w:sz w:val="28"/>
          <w:szCs w:val="28"/>
        </w:rPr>
        <w:t>п</w:t>
      </w:r>
      <w:r w:rsidR="00AA2A0F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 3.4.1</w:t>
      </w:r>
      <w:r w:rsidR="00A26DF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ся сотрудником уполномоченного органа.</w:t>
      </w:r>
    </w:p>
    <w:p w:rsidR="00A26DF3" w:rsidRDefault="00A26DF3" w:rsidP="00553D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 о выдаче дубликата</w:t>
      </w:r>
      <w:r>
        <w:rPr>
          <w:rFonts w:ascii="Times New Roman" w:hAnsi="Times New Roman" w:cs="Times New Roman"/>
          <w:sz w:val="28"/>
          <w:szCs w:val="28"/>
        </w:rPr>
        <w:t xml:space="preserve"> направленное способом, указанным в </w:t>
      </w:r>
      <w:r w:rsidR="008F1F1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A2A0F">
        <w:rPr>
          <w:rFonts w:ascii="Times New Roman" w:hAnsi="Times New Roman" w:cs="Times New Roman"/>
          <w:sz w:val="28"/>
          <w:szCs w:val="28"/>
        </w:rPr>
        <w:t>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F1B">
        <w:rPr>
          <w:rFonts w:ascii="Times New Roman" w:hAnsi="Times New Roman" w:cs="Times New Roman"/>
          <w:sz w:val="28"/>
          <w:szCs w:val="28"/>
        </w:rPr>
        <w:t xml:space="preserve">3 пункта 3.4.1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регистрируется в журнале  уполномоченного органа.</w:t>
      </w:r>
    </w:p>
    <w:p w:rsidR="00A26DF3" w:rsidRDefault="00A26DF3" w:rsidP="00553D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ление о выдаче дубликата </w:t>
      </w:r>
      <w:r w:rsidR="00AC0D0A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>, направленное через ГАУ «УМФЦ Кузбасса», может быть получено уполномоченным органом из ГАУ «УМФЦ Кузбасса» 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A26DF3" w:rsidRDefault="00C14438" w:rsidP="00553D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26DF3"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A26DF3">
        <w:rPr>
          <w:rFonts w:ascii="Times New Roman" w:hAnsi="Times New Roman" w:cs="Times New Roman"/>
          <w:bCs/>
          <w:sz w:val="28"/>
          <w:szCs w:val="28"/>
        </w:rPr>
        <w:t>заявления о выдаче дубликата</w:t>
      </w:r>
      <w:r w:rsidR="00A26DF3">
        <w:rPr>
          <w:rFonts w:ascii="Times New Roman" w:hAnsi="Times New Roman" w:cs="Times New Roman"/>
          <w:sz w:val="28"/>
          <w:szCs w:val="28"/>
        </w:rPr>
        <w:t xml:space="preserve"> </w:t>
      </w:r>
      <w:r w:rsidR="00D60647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D60647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26DF3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ЕПГУ, РПГУ 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A26DF3">
        <w:rPr>
          <w:rFonts w:ascii="Times New Roman" w:hAnsi="Times New Roman" w:cs="Times New Roman"/>
          <w:bCs/>
          <w:sz w:val="28"/>
          <w:szCs w:val="28"/>
        </w:rPr>
        <w:t>заявлением о выдаче дубликата</w:t>
      </w:r>
      <w:r w:rsidR="00A26DF3">
        <w:rPr>
          <w:rFonts w:ascii="Times New Roman" w:hAnsi="Times New Roman" w:cs="Times New Roman"/>
          <w:sz w:val="28"/>
          <w:szCs w:val="28"/>
        </w:rPr>
        <w:t xml:space="preserve"> и для подготовки ответа.</w:t>
      </w:r>
    </w:p>
    <w:p w:rsidR="00A26DF3" w:rsidRDefault="00A26DF3" w:rsidP="00553D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возможности подачи </w:t>
      </w:r>
      <w:r>
        <w:rPr>
          <w:rFonts w:ascii="Times New Roman" w:hAnsi="Times New Roman" w:cs="Times New Roman"/>
          <w:bCs/>
          <w:sz w:val="28"/>
          <w:szCs w:val="28"/>
        </w:rPr>
        <w:t>заявления о выдаче дубли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647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965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ЕПГУ и РПГУ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.</w:t>
      </w:r>
      <w:proofErr w:type="gramEnd"/>
    </w:p>
    <w:p w:rsidR="00A26DF3" w:rsidRDefault="00687EF8" w:rsidP="00553D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26DF3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 w:rsidR="00A26DF3">
        <w:rPr>
          <w:rFonts w:ascii="Times New Roman" w:hAnsi="Times New Roman" w:cs="Times New Roman"/>
          <w:bCs/>
          <w:sz w:val="28"/>
          <w:szCs w:val="28"/>
        </w:rPr>
        <w:t>заявления о выдаче дубликата</w:t>
      </w:r>
      <w:r w:rsidR="00A26DF3">
        <w:rPr>
          <w:rFonts w:ascii="Times New Roman" w:hAnsi="Times New Roman" w:cs="Times New Roman"/>
          <w:sz w:val="28"/>
          <w:szCs w:val="28"/>
        </w:rPr>
        <w:t xml:space="preserve"> </w:t>
      </w:r>
      <w:r w:rsidR="00D60647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A26DF3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:rsidR="00A26DF3" w:rsidRDefault="00687EF8" w:rsidP="00553D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26DF3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</w:t>
      </w:r>
      <w:r w:rsidR="00A26DF3">
        <w:rPr>
          <w:rFonts w:ascii="Times New Roman" w:hAnsi="Times New Roman" w:cs="Times New Roman"/>
          <w:bCs/>
          <w:sz w:val="28"/>
          <w:szCs w:val="28"/>
        </w:rPr>
        <w:t xml:space="preserve">заявления о выдаче дубликата </w:t>
      </w:r>
      <w:r w:rsidR="00D60647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A26DF3">
        <w:rPr>
          <w:rFonts w:ascii="Times New Roman" w:hAnsi="Times New Roman" w:cs="Times New Roman"/>
          <w:sz w:val="28"/>
          <w:szCs w:val="28"/>
        </w:rPr>
        <w:t>.</w:t>
      </w:r>
    </w:p>
    <w:p w:rsidR="00A26DF3" w:rsidRPr="004D70A3" w:rsidRDefault="00687EF8" w:rsidP="00553D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A26DF3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 заявления о выдаче дубликата</w:t>
      </w:r>
      <w:r w:rsidR="00A26DF3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D60647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A26DF3">
        <w:rPr>
          <w:rFonts w:ascii="Times New Roman" w:hAnsi="Times New Roman" w:cs="Times New Roman"/>
          <w:sz w:val="28"/>
          <w:szCs w:val="28"/>
        </w:rPr>
        <w:t xml:space="preserve">, в день регистрации документов направляет  их на рассмотрение  сотруднику уполномоченного органа, уполномоченному на выдачу дубликата  </w:t>
      </w:r>
      <w:r w:rsidR="00D60647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A26DF3" w:rsidRPr="00ED110F">
        <w:rPr>
          <w:rFonts w:ascii="Times New Roman" w:hAnsi="Times New Roman"/>
          <w:sz w:val="28"/>
          <w:szCs w:val="28"/>
        </w:rPr>
        <w:t xml:space="preserve">. </w:t>
      </w:r>
    </w:p>
    <w:p w:rsidR="00A26DF3" w:rsidRDefault="00A26DF3" w:rsidP="00553D17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Максимальный срок выполнения 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дминистративной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роцедуры</w:t>
      </w:r>
      <w:r w:rsidR="00FC78A2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1 рабочий день с момента  поступления документов.</w:t>
      </w:r>
    </w:p>
    <w:p w:rsidR="00617FBC" w:rsidRDefault="00617FBC" w:rsidP="00553D17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A26DF3" w:rsidRDefault="00A26DF3" w:rsidP="00A26DF3">
      <w:pPr>
        <w:pStyle w:val="ConsPlusTitle"/>
        <w:jc w:val="center"/>
        <w:outlineLvl w:val="5"/>
        <w:rPr>
          <w:sz w:val="28"/>
          <w:szCs w:val="28"/>
        </w:rPr>
      </w:pPr>
      <w:r>
        <w:rPr>
          <w:sz w:val="28"/>
          <w:szCs w:val="28"/>
        </w:rPr>
        <w:lastRenderedPageBreak/>
        <w:t>3.4.2. Межведомственное информационное взаимодействие</w:t>
      </w:r>
    </w:p>
    <w:p w:rsidR="00A26DF3" w:rsidRDefault="00A26DF3" w:rsidP="00A26DF3">
      <w:pPr>
        <w:pStyle w:val="ConsPlusNormal"/>
        <w:suppressAutoHyphens/>
        <w:jc w:val="both"/>
        <w:rPr>
          <w:rFonts w:asciiTheme="minorHAnsi" w:hAnsiTheme="minorHAnsi" w:cstheme="minorBidi"/>
          <w:sz w:val="22"/>
          <w:szCs w:val="22"/>
        </w:rPr>
      </w:pPr>
    </w:p>
    <w:p w:rsidR="00A26DF3" w:rsidRDefault="00A26DF3" w:rsidP="00553D1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межведомственных информационных запросов не осуществляется.</w:t>
      </w:r>
    </w:p>
    <w:p w:rsidR="009A4829" w:rsidRDefault="009A4829" w:rsidP="00A26DF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DF3" w:rsidRDefault="00A26DF3" w:rsidP="00A26DF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3. Приостановление  предоставления муниципальной услуги</w:t>
      </w:r>
    </w:p>
    <w:p w:rsidR="00A26DF3" w:rsidRDefault="00A26DF3" w:rsidP="00A26DF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C6E" w:rsidRDefault="00A26DF3" w:rsidP="00687EF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</w:t>
      </w:r>
      <w:r w:rsidR="003A6C6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не предусмотрено. </w:t>
      </w:r>
    </w:p>
    <w:p w:rsidR="003A6C6E" w:rsidRDefault="003A6C6E" w:rsidP="00A26DF3">
      <w:pPr>
        <w:pStyle w:val="ConsPlusTitle"/>
        <w:jc w:val="center"/>
        <w:outlineLvl w:val="5"/>
        <w:rPr>
          <w:sz w:val="28"/>
          <w:szCs w:val="28"/>
        </w:rPr>
      </w:pPr>
    </w:p>
    <w:p w:rsidR="00A26DF3" w:rsidRDefault="00A26DF3" w:rsidP="00A26DF3">
      <w:pPr>
        <w:pStyle w:val="ConsPlusTitle"/>
        <w:jc w:val="center"/>
        <w:outlineLvl w:val="5"/>
        <w:rPr>
          <w:sz w:val="28"/>
          <w:szCs w:val="28"/>
        </w:rPr>
      </w:pPr>
      <w:r>
        <w:rPr>
          <w:sz w:val="28"/>
          <w:szCs w:val="28"/>
        </w:rPr>
        <w:t>3.4.4. Принятие решения о предоставлении (об отказе в предоставлении</w:t>
      </w:r>
      <w:r w:rsidR="00965250">
        <w:rPr>
          <w:sz w:val="28"/>
          <w:szCs w:val="28"/>
        </w:rPr>
        <w:t>)</w:t>
      </w:r>
      <w:r>
        <w:rPr>
          <w:sz w:val="28"/>
          <w:szCs w:val="28"/>
        </w:rPr>
        <w:t xml:space="preserve"> муниципальной услуги</w:t>
      </w:r>
    </w:p>
    <w:p w:rsidR="00965250" w:rsidRDefault="00965250" w:rsidP="00A26DF3">
      <w:pPr>
        <w:pStyle w:val="ConsPlusTitle"/>
        <w:jc w:val="center"/>
        <w:outlineLvl w:val="5"/>
        <w:rPr>
          <w:sz w:val="28"/>
          <w:szCs w:val="28"/>
        </w:rPr>
      </w:pPr>
    </w:p>
    <w:p w:rsidR="00A26DF3" w:rsidRPr="007E2066" w:rsidRDefault="00A26DF3" w:rsidP="006E07A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20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гистра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ления о выдаче дубликата </w:t>
      </w:r>
      <w:r w:rsidR="00D60647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7E2066">
        <w:rPr>
          <w:rFonts w:ascii="Times New Roman" w:hAnsi="Times New Roman" w:cs="Times New Roman"/>
          <w:sz w:val="28"/>
          <w:szCs w:val="28"/>
        </w:rPr>
        <w:t>.</w:t>
      </w:r>
    </w:p>
    <w:p w:rsidR="00247643" w:rsidRDefault="00A26DF3" w:rsidP="006E07A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066">
        <w:rPr>
          <w:rFonts w:ascii="Times New Roman" w:hAnsi="Times New Roman" w:cs="Times New Roman"/>
          <w:sz w:val="28"/>
          <w:szCs w:val="28"/>
        </w:rPr>
        <w:t>2</w:t>
      </w:r>
      <w:r w:rsidR="007E2066" w:rsidRPr="007E2066">
        <w:rPr>
          <w:rFonts w:ascii="Times New Roman" w:hAnsi="Times New Roman" w:cs="Times New Roman"/>
          <w:sz w:val="28"/>
          <w:szCs w:val="28"/>
        </w:rPr>
        <w:t>.</w:t>
      </w:r>
      <w:r w:rsidRPr="007E2066">
        <w:rPr>
          <w:rFonts w:ascii="Times New Roman" w:hAnsi="Times New Roman" w:cs="Times New Roman"/>
          <w:sz w:val="28"/>
          <w:szCs w:val="28"/>
        </w:rPr>
        <w:t xml:space="preserve"> </w:t>
      </w:r>
      <w:r w:rsidR="004C6C92" w:rsidRPr="007E2066">
        <w:rPr>
          <w:rFonts w:ascii="Times New Roman" w:hAnsi="Times New Roman" w:cs="Times New Roman"/>
          <w:sz w:val="28"/>
          <w:szCs w:val="28"/>
        </w:rPr>
        <w:t>Основания для</w:t>
      </w:r>
      <w:r w:rsidRPr="007E2066">
        <w:rPr>
          <w:rFonts w:ascii="Times New Roman" w:hAnsi="Times New Roman" w:cs="Times New Roman"/>
          <w:sz w:val="28"/>
          <w:szCs w:val="28"/>
        </w:rPr>
        <w:t xml:space="preserve"> принятия</w:t>
      </w:r>
      <w:r>
        <w:rPr>
          <w:rFonts w:ascii="Times New Roman" w:hAnsi="Times New Roman" w:cs="Times New Roman"/>
          <w:sz w:val="28"/>
          <w:szCs w:val="28"/>
        </w:rPr>
        <w:t xml:space="preserve"> решения о предоставлении муниципальной  услуги</w:t>
      </w:r>
      <w:r w:rsidR="00247643">
        <w:rPr>
          <w:rFonts w:ascii="Times New Roman" w:hAnsi="Times New Roman" w:cs="Times New Roman"/>
          <w:sz w:val="28"/>
          <w:szCs w:val="28"/>
        </w:rPr>
        <w:t>:</w:t>
      </w:r>
    </w:p>
    <w:p w:rsidR="00A26DF3" w:rsidRDefault="00247643" w:rsidP="006E07A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26DF3">
        <w:rPr>
          <w:rFonts w:ascii="Times New Roman" w:hAnsi="Times New Roman" w:cs="Times New Roman"/>
          <w:sz w:val="28"/>
          <w:szCs w:val="28"/>
        </w:rPr>
        <w:t xml:space="preserve"> </w:t>
      </w:r>
      <w:r w:rsidR="00A26DF3">
        <w:rPr>
          <w:rFonts w:ascii="Times New Roman" w:hAnsi="Times New Roman" w:cs="Times New Roman"/>
          <w:bCs/>
          <w:sz w:val="28"/>
          <w:szCs w:val="28"/>
        </w:rPr>
        <w:t xml:space="preserve">соответствие заявителя кругу лиц, указанных в </w:t>
      </w:r>
      <w:r w:rsidR="00B60348">
        <w:rPr>
          <w:rFonts w:ascii="Times New Roman" w:hAnsi="Times New Roman" w:cs="Times New Roman"/>
          <w:bCs/>
          <w:sz w:val="28"/>
          <w:szCs w:val="28"/>
        </w:rPr>
        <w:t>под</w:t>
      </w:r>
      <w:r w:rsidR="00A26DF3">
        <w:rPr>
          <w:rFonts w:ascii="Times New Roman" w:hAnsi="Times New Roman" w:cs="Times New Roman"/>
          <w:bCs/>
          <w:sz w:val="28"/>
          <w:szCs w:val="28"/>
        </w:rPr>
        <w:t>разделе 1.2 настоящего административного регламен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47643" w:rsidRDefault="00247643" w:rsidP="006E07A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наличие документов, предусмотренных </w:t>
      </w:r>
      <w:r w:rsidR="007E2066">
        <w:rPr>
          <w:rFonts w:ascii="Times New Roman" w:hAnsi="Times New Roman" w:cs="Times New Roman"/>
          <w:bCs/>
          <w:sz w:val="28"/>
          <w:szCs w:val="28"/>
        </w:rPr>
        <w:t xml:space="preserve">подпунктом 2 пункта 3.4.1 настоящего административного регламента; </w:t>
      </w:r>
    </w:p>
    <w:p w:rsidR="00885307" w:rsidRPr="003E426E" w:rsidRDefault="00885307" w:rsidP="0088530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3F17">
        <w:rPr>
          <w:rFonts w:ascii="Times New Roman" w:hAnsi="Times New Roman" w:cs="Times New Roman"/>
          <w:sz w:val="28"/>
          <w:szCs w:val="28"/>
        </w:rPr>
        <w:t>)</w:t>
      </w:r>
      <w:r w:rsidR="007E20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77FD">
        <w:rPr>
          <w:rFonts w:ascii="Times New Roman" w:hAnsi="Times New Roman" w:cs="Times New Roman"/>
          <w:sz w:val="28"/>
          <w:szCs w:val="28"/>
        </w:rPr>
        <w:t>обращение представителя заявителя,</w:t>
      </w:r>
      <w:r>
        <w:rPr>
          <w:rFonts w:ascii="Times New Roman" w:hAnsi="Times New Roman" w:cs="Times New Roman"/>
          <w:sz w:val="28"/>
          <w:szCs w:val="28"/>
        </w:rPr>
        <w:t xml:space="preserve"> у которого соответствуют полномо</w:t>
      </w:r>
      <w:r w:rsidRPr="00DA77FD">
        <w:rPr>
          <w:rFonts w:ascii="Times New Roman" w:hAnsi="Times New Roman" w:cs="Times New Roman"/>
          <w:sz w:val="28"/>
          <w:szCs w:val="28"/>
        </w:rPr>
        <w:t>чия обращения за муниципальной услугой, определенные 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й им доверенности, оформленной  в соответствии с требованиями законодательства Российской Федерации.</w:t>
      </w:r>
    </w:p>
    <w:p w:rsidR="00A26DF3" w:rsidRDefault="00A26DF3" w:rsidP="006E07A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20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роверки заявления о выдаче дубликата </w:t>
      </w:r>
      <w:r w:rsidR="00D60647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D60647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 уполномоченного органа подготавливает проект соответствующего решения.</w:t>
      </w:r>
    </w:p>
    <w:p w:rsidR="00A26DF3" w:rsidRPr="00A9143B" w:rsidRDefault="00A26DF3" w:rsidP="006E07A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20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(далее также в настоящем подразделе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решение о предоставлении муниципальной услуги) или подписание решения об отказе в выдаче дубликата  согласно </w:t>
      </w:r>
      <w:r w:rsidR="001327CC" w:rsidRPr="001327CC">
        <w:rPr>
          <w:rFonts w:ascii="Times New Roman" w:hAnsi="Times New Roman" w:cs="Times New Roman"/>
          <w:sz w:val="28"/>
          <w:szCs w:val="28"/>
        </w:rPr>
        <w:t>приложению 7</w:t>
      </w:r>
      <w:r w:rsidRPr="00A9143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 (далее также в настоящем подразделе – решение об отказе в предоставлении муниципальной услуги).</w:t>
      </w:r>
      <w:proofErr w:type="gramEnd"/>
    </w:p>
    <w:p w:rsidR="00A26DF3" w:rsidRDefault="00A26DF3" w:rsidP="006E07A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дубликата </w:t>
      </w:r>
      <w:r w:rsidR="00D60647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сотрудник уполномоченного органа выдает дубликат </w:t>
      </w:r>
      <w:r w:rsidR="00D60647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с тем же регистрационным номером, который был указан в ранее выданном </w:t>
      </w:r>
      <w:r w:rsidR="00D60647">
        <w:rPr>
          <w:rFonts w:ascii="Times New Roman" w:hAnsi="Times New Roman" w:cs="Times New Roman"/>
          <w:sz w:val="28"/>
          <w:szCs w:val="28"/>
        </w:rPr>
        <w:t>градостроительном плане земельного участка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анее заявителю был выдан </w:t>
      </w:r>
      <w:r w:rsidR="00D60647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</w:t>
      </w:r>
      <w:r w:rsidR="00D60647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сотрудника  уполномоченного органа, то в качестве дубликата </w:t>
      </w:r>
      <w:r w:rsidR="00D60647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>, заявителю повторно представляется указанный документ.</w:t>
      </w:r>
    </w:p>
    <w:p w:rsidR="00A26DF3" w:rsidRDefault="00A26DF3" w:rsidP="006E07A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975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 о предоставлении муниципальной услуги или об отказе в предоставлении</w:t>
      </w:r>
      <w:r w:rsidR="00FF7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 принимается сотрудником уполномоченного органа, уполномоченным   на принятие соответствующего решения.</w:t>
      </w:r>
    </w:p>
    <w:p w:rsidR="00A26DF3" w:rsidRDefault="00A26DF3" w:rsidP="006E07A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75F1">
        <w:rPr>
          <w:rFonts w:ascii="Times New Roman" w:hAnsi="Times New Roman" w:cs="Times New Roman"/>
          <w:sz w:val="28"/>
          <w:szCs w:val="28"/>
        </w:rPr>
        <w:t>.</w:t>
      </w:r>
      <w:r w:rsidR="00B94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, принимаемое сотрудником уполномоченного органа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A26DF3" w:rsidRPr="00F975F1" w:rsidRDefault="00F975F1" w:rsidP="00A26D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C6C92" w:rsidRPr="00F975F1">
        <w:rPr>
          <w:rFonts w:ascii="Times New Roman" w:hAnsi="Times New Roman" w:cs="Times New Roman"/>
          <w:sz w:val="28"/>
          <w:szCs w:val="28"/>
        </w:rPr>
        <w:t>Основания д</w:t>
      </w:r>
      <w:r w:rsidR="00A26DF3" w:rsidRPr="00F975F1">
        <w:rPr>
          <w:rFonts w:ascii="Times New Roman" w:hAnsi="Times New Roman" w:cs="Times New Roman"/>
          <w:sz w:val="28"/>
          <w:szCs w:val="28"/>
        </w:rPr>
        <w:t>ля отказа в предоставлении муниципальной услуги:</w:t>
      </w:r>
    </w:p>
    <w:p w:rsidR="00392DED" w:rsidRDefault="00392DED" w:rsidP="00A26D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несоответствие заявителя кругу лиц, указанных в подразделе 1.2 настоящего административного регламента;</w:t>
      </w:r>
    </w:p>
    <w:p w:rsidR="00392DED" w:rsidRDefault="00247643" w:rsidP="00A26D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непредставление документов, предусмотренных</w:t>
      </w:r>
      <w:r w:rsidR="00965011">
        <w:rPr>
          <w:rFonts w:ascii="Times New Roman" w:hAnsi="Times New Roman" w:cs="Times New Roman"/>
          <w:bCs/>
          <w:sz w:val="28"/>
          <w:szCs w:val="28"/>
        </w:rPr>
        <w:t xml:space="preserve"> подпунктом 2 пункта 3.4.1 настоящего административного регламента;</w:t>
      </w:r>
    </w:p>
    <w:p w:rsidR="00A26DF3" w:rsidRPr="003E426E" w:rsidRDefault="00965011" w:rsidP="00A26D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26DF3" w:rsidRPr="00DA77FD">
        <w:rPr>
          <w:rFonts w:ascii="Times New Roman" w:hAnsi="Times New Roman" w:cs="Times New Roman"/>
          <w:sz w:val="28"/>
          <w:szCs w:val="28"/>
        </w:rPr>
        <w:t>обращение представителя заявителя,</w:t>
      </w:r>
      <w:r w:rsidR="00A26DF3">
        <w:rPr>
          <w:rFonts w:ascii="Times New Roman" w:hAnsi="Times New Roman" w:cs="Times New Roman"/>
          <w:sz w:val="28"/>
          <w:szCs w:val="28"/>
        </w:rPr>
        <w:t xml:space="preserve"> у которого отсутствуют полномо</w:t>
      </w:r>
      <w:r w:rsidR="00A26DF3" w:rsidRPr="00DA77FD">
        <w:rPr>
          <w:rFonts w:ascii="Times New Roman" w:hAnsi="Times New Roman" w:cs="Times New Roman"/>
          <w:sz w:val="28"/>
          <w:szCs w:val="28"/>
        </w:rPr>
        <w:t>чия обращения за муниципальной услугой, определенные в</w:t>
      </w:r>
      <w:r w:rsidR="00A26DF3">
        <w:rPr>
          <w:rFonts w:ascii="Times New Roman" w:hAnsi="Times New Roman" w:cs="Times New Roman"/>
          <w:sz w:val="28"/>
          <w:szCs w:val="28"/>
        </w:rPr>
        <w:t xml:space="preserve"> представленной им доверенности, оформленной  в соответствии с требованиями законодательства Российской Федерации.</w:t>
      </w:r>
    </w:p>
    <w:p w:rsidR="00A26DF3" w:rsidRDefault="00A26DF3" w:rsidP="006E07A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50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ок принятия решения о предоставлении (об отказе в предоставлении) муниципальной услуги не может превышать </w:t>
      </w:r>
      <w:r w:rsidR="00EB5511" w:rsidRPr="00EB5511">
        <w:rPr>
          <w:rFonts w:ascii="Times New Roman" w:hAnsi="Times New Roman" w:cs="Times New Roman"/>
          <w:color w:val="FF0000"/>
          <w:sz w:val="28"/>
          <w:szCs w:val="28"/>
        </w:rPr>
        <w:t>сем</w:t>
      </w:r>
      <w:r w:rsidR="0012734E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="00EB5511" w:rsidRPr="00EB5511">
        <w:rPr>
          <w:rFonts w:ascii="Times New Roman" w:hAnsi="Times New Roman" w:cs="Times New Roman"/>
          <w:color w:val="FF0000"/>
          <w:sz w:val="28"/>
          <w:szCs w:val="28"/>
        </w:rPr>
        <w:t xml:space="preserve"> календарных</w:t>
      </w:r>
      <w:r w:rsidRPr="00EB5511">
        <w:rPr>
          <w:rFonts w:ascii="Times New Roman" w:hAnsi="Times New Roman" w:cs="Times New Roman"/>
          <w:color w:val="FF0000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о выдаче дубликата </w:t>
      </w:r>
      <w:r w:rsidR="00FF7B1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A26DF3" w:rsidRDefault="00A26DF3" w:rsidP="006E07A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49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подаче заявления о выдаче </w:t>
      </w:r>
      <w:r w:rsidR="00AE5D38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013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личного приема, посредством почтового отправления решение об отказе в выдаче дубликата соответственно выдается заявителю на руки или направляется посредством почтового отправления, если в заявлении о выдаче дубликата не был указан иной способ.</w:t>
      </w:r>
    </w:p>
    <w:p w:rsidR="00A26DF3" w:rsidRDefault="000A4926" w:rsidP="006E07A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26DF3">
        <w:rPr>
          <w:rFonts w:ascii="Times New Roman" w:hAnsi="Times New Roman" w:cs="Times New Roman"/>
          <w:sz w:val="28"/>
          <w:szCs w:val="28"/>
        </w:rPr>
        <w:t xml:space="preserve"> При подаче заявления о выдаче дубликата посредством ЕПГУ, РПГУ направление заявителю решения об отказе в выдаче дубликата осуществляется в личный кабинет заявителя на ЕПГУ, РПГУ (статус заявления обновляется до статуса «Услуга оказана»), если в заявлении о выдаче дубликата не был указан иной способ.</w:t>
      </w:r>
    </w:p>
    <w:p w:rsidR="00A26DF3" w:rsidRDefault="00A26DF3" w:rsidP="006E07A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A49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подаче заявления о выдаче дубликата через ГАУ «УМФЦ Кузбасса»,  решение об отказе в выдаче дубликата направляется в ГАУ «УМФЦ Кузбасса», если в заявлении о выдаче дубликата не был указан иной способ.</w:t>
      </w:r>
    </w:p>
    <w:p w:rsidR="00A26DF3" w:rsidRDefault="00A26DF3" w:rsidP="006E07A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A49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ок выдачи (направления) заявителю решения об отказе в выдаче дубликата исчисляется со дня принятия такого решения</w:t>
      </w:r>
      <w:r w:rsidR="00AE5D38">
        <w:rPr>
          <w:rFonts w:ascii="Times New Roman" w:hAnsi="Times New Roman" w:cs="Times New Roman"/>
          <w:sz w:val="28"/>
          <w:szCs w:val="28"/>
        </w:rPr>
        <w:t xml:space="preserve"> и составляет один рабочи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AF1" w:rsidRDefault="00765AF1" w:rsidP="006E07A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F3" w:rsidRDefault="00A26DF3" w:rsidP="00A26DF3">
      <w:pPr>
        <w:pStyle w:val="ConsPlusTitle"/>
        <w:jc w:val="center"/>
        <w:outlineLvl w:val="5"/>
        <w:rPr>
          <w:b w:val="0"/>
          <w:sz w:val="28"/>
          <w:szCs w:val="28"/>
        </w:rPr>
      </w:pPr>
      <w:r>
        <w:rPr>
          <w:sz w:val="28"/>
          <w:szCs w:val="28"/>
        </w:rPr>
        <w:t>3.4.5. Предоставление результата муниципальной услуги</w:t>
      </w:r>
    </w:p>
    <w:p w:rsidR="00A26DF3" w:rsidRPr="00C316A9" w:rsidRDefault="00A26DF3" w:rsidP="00A26DF3">
      <w:pPr>
        <w:pStyle w:val="ConsPlusTitle"/>
        <w:jc w:val="center"/>
        <w:outlineLvl w:val="5"/>
        <w:rPr>
          <w:b w:val="0"/>
          <w:sz w:val="28"/>
          <w:szCs w:val="28"/>
        </w:rPr>
      </w:pPr>
    </w:p>
    <w:p w:rsidR="00A26DF3" w:rsidRDefault="00A26DF3" w:rsidP="006E07A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24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подписание сотрудником уполномоченного органа дубликата </w:t>
      </w:r>
      <w:r w:rsidR="00D90B61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DF3" w:rsidRDefault="00A26DF3" w:rsidP="006E07A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24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дубликат </w:t>
      </w:r>
      <w:r w:rsidR="00B261BA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B261BA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A26DF3" w:rsidRDefault="00A26DF3" w:rsidP="006E07A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на бумажном носителе;</w:t>
      </w:r>
    </w:p>
    <w:p w:rsidR="00A26DF3" w:rsidRDefault="00A26DF3" w:rsidP="006E07A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форме электронного документа, подписанного с использованием усиленной квалифицированной электронной подписи сотрудником уполномоченного органа, уполномоченным на принятие соответствующего решения.</w:t>
      </w:r>
    </w:p>
    <w:p w:rsidR="00A26DF3" w:rsidRDefault="00A26DF3" w:rsidP="006E07A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24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тветственным за выполнение административной процедуры, является сотрудник уполномоченного органа.</w:t>
      </w:r>
    </w:p>
    <w:p w:rsidR="00A26DF3" w:rsidRDefault="00A26DF3" w:rsidP="006E07A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24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подаче заявления о выдаче дубликата </w:t>
      </w:r>
      <w:r w:rsidR="00B261BA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>
        <w:rPr>
          <w:rFonts w:ascii="Times New Roman" w:hAnsi="Times New Roman" w:cs="Times New Roman"/>
          <w:sz w:val="28"/>
          <w:szCs w:val="28"/>
        </w:rPr>
        <w:t>в ходе личного приема, посредством почтового отправления дубликат выдается соответственно заявителю на руки или направляется посредством почтового отправления, если в заявлении о выдаче дубликата не был указан иной способ.</w:t>
      </w:r>
    </w:p>
    <w:p w:rsidR="00A26DF3" w:rsidRDefault="00A26DF3" w:rsidP="006E07A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24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подаче заявления о выдаче дубликата посредством ЕПГУ, РПГУ направление заявителю дубликата осуществляется в личный кабинет заявителя на ЕПГУ, РПГУ  (статус заявления обновляется до статуса «Услуга оказана»), если в заявлении о выдаче дубликата не был указан иной способ.</w:t>
      </w:r>
    </w:p>
    <w:p w:rsidR="00A26DF3" w:rsidRDefault="00A26DF3" w:rsidP="006E07A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24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подаче заявления о выдаче дубликата через ГАУ «УМФЦ Кузбасса»,  дубликат направляется в ГАУ «УМФЦ Кузбасса», если в заявлении о выдаче дубликата не был указан иной способ.</w:t>
      </w:r>
    </w:p>
    <w:p w:rsidR="006E07A5" w:rsidRDefault="009A244F" w:rsidP="006E07A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26DF3"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ю результата муниципальной услуги исчисляется со дня принятия решения о предоставлении дубликата</w:t>
      </w:r>
      <w:r w:rsidR="00AC121A">
        <w:rPr>
          <w:rFonts w:ascii="Times New Roman" w:hAnsi="Times New Roman" w:cs="Times New Roman"/>
          <w:sz w:val="28"/>
          <w:szCs w:val="28"/>
        </w:rPr>
        <w:t xml:space="preserve"> и составляет один рабочий день</w:t>
      </w:r>
      <w:r w:rsidR="00A26DF3">
        <w:rPr>
          <w:rFonts w:ascii="Times New Roman" w:hAnsi="Times New Roman" w:cs="Times New Roman"/>
          <w:sz w:val="28"/>
          <w:szCs w:val="28"/>
        </w:rPr>
        <w:t>.</w:t>
      </w:r>
    </w:p>
    <w:p w:rsidR="00D97DA6" w:rsidRDefault="00D97DA6" w:rsidP="00A26DF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9D6" w:rsidRPr="009479D6" w:rsidRDefault="00D17FAC" w:rsidP="009479D6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Pr="007F6A3D">
        <w:rPr>
          <w:rFonts w:ascii="Times New Roman" w:hAnsi="Times New Roman" w:cs="Times New Roman"/>
          <w:b/>
          <w:sz w:val="28"/>
          <w:szCs w:val="28"/>
        </w:rPr>
        <w:t xml:space="preserve">. Вариан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F6A3D">
        <w:rPr>
          <w:rFonts w:ascii="Times New Roman" w:hAnsi="Times New Roman" w:cs="Times New Roman"/>
          <w:sz w:val="28"/>
          <w:szCs w:val="28"/>
        </w:rPr>
        <w:t xml:space="preserve">. </w:t>
      </w:r>
      <w:r w:rsidRPr="009479D6">
        <w:rPr>
          <w:rFonts w:ascii="Times New Roman" w:hAnsi="Times New Roman" w:cs="Times New Roman"/>
          <w:b/>
          <w:sz w:val="28"/>
          <w:szCs w:val="28"/>
        </w:rPr>
        <w:t xml:space="preserve">Исправление допущенных опечаток и ошибок в </w:t>
      </w:r>
      <w:r w:rsidR="009479D6" w:rsidRPr="009479D6">
        <w:rPr>
          <w:rFonts w:ascii="Times New Roman" w:hAnsi="Times New Roman" w:cs="Times New Roman"/>
          <w:b/>
          <w:sz w:val="28"/>
          <w:szCs w:val="28"/>
        </w:rPr>
        <w:t>градостроительно</w:t>
      </w:r>
      <w:r w:rsidR="004F33FB">
        <w:rPr>
          <w:rFonts w:ascii="Times New Roman" w:hAnsi="Times New Roman" w:cs="Times New Roman"/>
          <w:b/>
          <w:sz w:val="28"/>
          <w:szCs w:val="28"/>
        </w:rPr>
        <w:t>м</w:t>
      </w:r>
      <w:r w:rsidR="009479D6" w:rsidRPr="009479D6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4F33FB">
        <w:rPr>
          <w:rFonts w:ascii="Times New Roman" w:hAnsi="Times New Roman" w:cs="Times New Roman"/>
          <w:b/>
          <w:sz w:val="28"/>
          <w:szCs w:val="28"/>
        </w:rPr>
        <w:t>е</w:t>
      </w:r>
      <w:r w:rsidR="009479D6" w:rsidRPr="009479D6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D17FAC" w:rsidRPr="009479D6" w:rsidRDefault="00D17FAC" w:rsidP="009479D6">
      <w:pPr>
        <w:suppressAutoHyphens/>
        <w:spacing w:after="0" w:line="240" w:lineRule="auto"/>
        <w:ind w:right="-2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FAC" w:rsidRDefault="00D17FAC" w:rsidP="00D17FAC">
      <w:pPr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в результате предоставления  муниципальной услуги  документах включает в себя следующие административные процедуры:</w:t>
      </w:r>
    </w:p>
    <w:p w:rsidR="00D17FAC" w:rsidRDefault="00D17FAC" w:rsidP="00D17FAC">
      <w:pPr>
        <w:pStyle w:val="ConsPlusTitle"/>
        <w:ind w:right="-2" w:firstLine="567"/>
        <w:jc w:val="both"/>
        <w:outlineLvl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прием запроса и документов и (или) информации, необходимых для предоставления   муниципальной услуги;</w:t>
      </w:r>
    </w:p>
    <w:p w:rsidR="00D17FAC" w:rsidRDefault="00D17FAC" w:rsidP="00D17FAC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жведомственное информационное взаимодействие;</w:t>
      </w:r>
    </w:p>
    <w:p w:rsidR="00D17FAC" w:rsidRDefault="00D17FAC" w:rsidP="00D17FAC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нятие решения о предоставлении (</w:t>
      </w:r>
      <w:r w:rsidR="00855F64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казе в предоставлении</w:t>
      </w:r>
      <w:r w:rsidR="00855F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D17FAC" w:rsidRDefault="00D17FAC" w:rsidP="00D17FAC">
      <w:pPr>
        <w:pStyle w:val="ConsPlusTitle"/>
        <w:ind w:right="-2" w:firstLine="567"/>
        <w:jc w:val="both"/>
        <w:outlineLvl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редоставление результата муниципальной услуги.</w:t>
      </w:r>
    </w:p>
    <w:p w:rsidR="00560FB7" w:rsidRPr="001B664F" w:rsidRDefault="00560FB7" w:rsidP="00560FB7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4F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варианта муниципальной услуги составляет семь календарных дней с момента регистрации заявления и документов. </w:t>
      </w:r>
    </w:p>
    <w:p w:rsidR="00D17FAC" w:rsidRDefault="00D17FAC" w:rsidP="00D17FAC">
      <w:pPr>
        <w:suppressAutoHyphens/>
        <w:spacing w:after="0" w:line="240" w:lineRule="auto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17FAC" w:rsidRDefault="00D17FAC" w:rsidP="00D17FAC">
      <w:pPr>
        <w:pStyle w:val="ConsPlusTitle"/>
        <w:ind w:right="-2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3.5.1  Прием запроса и документов и (или) информации, необходимых для предоставления   муниципальной услуги</w:t>
      </w:r>
    </w:p>
    <w:p w:rsidR="00D17FAC" w:rsidRDefault="00D17FAC" w:rsidP="00D17FAC">
      <w:pPr>
        <w:pStyle w:val="ConsPlusTitle"/>
        <w:ind w:right="-2"/>
        <w:jc w:val="center"/>
        <w:outlineLvl w:val="4"/>
        <w:rPr>
          <w:lang w:bidi="hi-IN"/>
        </w:rPr>
      </w:pPr>
    </w:p>
    <w:p w:rsidR="00D17FAC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оступление в уполномоченный орган заявления об исправлении допущенных опечаток и ошибок  </w:t>
      </w:r>
      <w:r w:rsidRPr="00054BD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C77AF" w:rsidRPr="00054BDE">
        <w:rPr>
          <w:rFonts w:ascii="Times New Roman" w:hAnsi="Times New Roman" w:cs="Times New Roman"/>
          <w:sz w:val="28"/>
          <w:szCs w:val="28"/>
        </w:rPr>
        <w:t xml:space="preserve"> </w:t>
      </w:r>
      <w:r w:rsidRPr="00054BDE">
        <w:rPr>
          <w:rFonts w:ascii="Times New Roman" w:hAnsi="Times New Roman" w:cs="Times New Roman"/>
          <w:sz w:val="28"/>
          <w:szCs w:val="28"/>
        </w:rPr>
        <w:t xml:space="preserve"> </w:t>
      </w:r>
      <w:r w:rsidR="00054BDE" w:rsidRPr="00054BDE">
        <w:rPr>
          <w:rFonts w:ascii="Times New Roman" w:hAnsi="Times New Roman" w:cs="Times New Roman"/>
          <w:sz w:val="28"/>
          <w:szCs w:val="28"/>
        </w:rPr>
        <w:t>4</w:t>
      </w:r>
      <w:r w:rsidR="00054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ламенту, одним из способов, установленных подпунктом </w:t>
      </w:r>
      <w:r w:rsidR="00AC12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дпункта 3.5.1 настоящего административного регламента.</w:t>
      </w:r>
    </w:p>
    <w:p w:rsidR="00D17FAC" w:rsidRPr="004D7607" w:rsidRDefault="00D17FAC" w:rsidP="00D17FAC">
      <w:pPr>
        <w:suppressAutoHyphens/>
        <w:autoSpaceDE w:val="0"/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A6D4D">
        <w:rPr>
          <w:rFonts w:ascii="Times New Roman" w:eastAsia="Arial" w:hAnsi="Times New Roman" w:cs="Times New Roman"/>
          <w:sz w:val="28"/>
          <w:szCs w:val="28"/>
        </w:rPr>
        <w:t>Исчерпывающий перечень документов, необходимых</w:t>
      </w:r>
      <w:r>
        <w:rPr>
          <w:rFonts w:ascii="Times New Roman" w:eastAsia="Arial" w:hAnsi="Times New Roman" w:cs="Times New Roman"/>
          <w:sz w:val="28"/>
          <w:szCs w:val="28"/>
        </w:rPr>
        <w:t xml:space="preserve">  для </w:t>
      </w:r>
      <w:r w:rsidRPr="004D7607">
        <w:rPr>
          <w:rFonts w:ascii="Times New Roman" w:eastAsia="Arial" w:hAnsi="Times New Roman" w:cs="Times New Roman"/>
          <w:sz w:val="28"/>
          <w:szCs w:val="28"/>
        </w:rPr>
        <w:t>предоставления муниципальной услуги, подлежащих представлению заявителем самостоятельно:</w:t>
      </w:r>
    </w:p>
    <w:p w:rsidR="004C77AF" w:rsidRDefault="00D17FAC" w:rsidP="004C77A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0C1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Pr="00001027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78561A">
        <w:rPr>
          <w:rFonts w:ascii="Times New Roman" w:hAnsi="Times New Roman" w:cs="Times New Roman"/>
          <w:bCs/>
          <w:sz w:val="28"/>
          <w:szCs w:val="28"/>
        </w:rPr>
        <w:t>об исправлении допущенных опечаток и оши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к в </w:t>
      </w:r>
      <w:r w:rsidR="004C77AF">
        <w:rPr>
          <w:rFonts w:ascii="Times New Roman" w:hAnsi="Times New Roman" w:cs="Times New Roman"/>
          <w:sz w:val="28"/>
          <w:szCs w:val="28"/>
        </w:rPr>
        <w:t>градостроительном плане земельного участка.</w:t>
      </w:r>
    </w:p>
    <w:p w:rsidR="00D17FAC" w:rsidRPr="00A9739D" w:rsidRDefault="00D17FAC" w:rsidP="00D17FAC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D7607">
        <w:rPr>
          <w:rFonts w:ascii="Times New Roman" w:hAnsi="Times New Roman" w:cs="Times New Roman"/>
          <w:bCs/>
          <w:sz w:val="28"/>
          <w:szCs w:val="28"/>
        </w:rPr>
        <w:t>В случа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7607">
        <w:rPr>
          <w:rFonts w:ascii="Times New Roman" w:hAnsi="Times New Roman" w:cs="Times New Roman"/>
          <w:bCs/>
          <w:sz w:val="28"/>
          <w:szCs w:val="28"/>
        </w:rPr>
        <w:t xml:space="preserve">пред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4D7607">
        <w:rPr>
          <w:rFonts w:ascii="Times New Roman" w:hAnsi="Times New Roman" w:cs="Times New Roman"/>
          <w:bCs/>
          <w:sz w:val="28"/>
          <w:szCs w:val="28"/>
        </w:rPr>
        <w:t>в электронной форме посредством ЕПГУ, РПГ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ое заявление заполняе</w:t>
      </w:r>
      <w:r w:rsidRPr="004D7607">
        <w:rPr>
          <w:rFonts w:ascii="Times New Roman" w:hAnsi="Times New Roman" w:cs="Times New Roman"/>
          <w:sz w:val="28"/>
          <w:szCs w:val="28"/>
        </w:rPr>
        <w:t>тся</w:t>
      </w:r>
      <w:r w:rsidRPr="004D7607">
        <w:rPr>
          <w:rFonts w:ascii="Times New Roman" w:hAnsi="Times New Roman" w:cs="Times New Roman"/>
          <w:bCs/>
          <w:sz w:val="28"/>
          <w:szCs w:val="28"/>
        </w:rPr>
        <w:t xml:space="preserve"> путем внесения соответствующих сведений в интерактивную </w:t>
      </w:r>
      <w:r w:rsidRPr="00A9739D">
        <w:rPr>
          <w:rFonts w:ascii="Times New Roman" w:hAnsi="Times New Roman" w:cs="Times New Roman"/>
          <w:bCs/>
          <w:sz w:val="28"/>
          <w:szCs w:val="28"/>
        </w:rPr>
        <w:t>форму</w:t>
      </w:r>
      <w:r w:rsidRPr="004D7607">
        <w:rPr>
          <w:rFonts w:ascii="Times New Roman" w:hAnsi="Times New Roman" w:cs="Times New Roman"/>
          <w:bCs/>
          <w:sz w:val="28"/>
          <w:szCs w:val="28"/>
        </w:rPr>
        <w:t xml:space="preserve"> на ЕПГУ, РПГ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17FAC" w:rsidRPr="004D7607" w:rsidRDefault="00D17FAC" w:rsidP="00C67E6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607">
        <w:rPr>
          <w:rFonts w:ascii="Times New Roman" w:hAnsi="Times New Roman" w:cs="Times New Roman"/>
          <w:bCs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</w:t>
      </w:r>
      <w:r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001027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78561A">
        <w:rPr>
          <w:rFonts w:ascii="Times New Roman" w:hAnsi="Times New Roman" w:cs="Times New Roman"/>
          <w:bCs/>
          <w:sz w:val="28"/>
          <w:szCs w:val="28"/>
        </w:rPr>
        <w:t>об исправлении допущенных опечаток и оши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к в </w:t>
      </w:r>
      <w:r w:rsidR="00C67E6C">
        <w:rPr>
          <w:rFonts w:ascii="Times New Roman" w:hAnsi="Times New Roman" w:cs="Times New Roman"/>
          <w:sz w:val="28"/>
          <w:szCs w:val="28"/>
        </w:rPr>
        <w:t xml:space="preserve">градостроительном плане земельного участка </w:t>
      </w:r>
      <w:r w:rsidRPr="004D7607">
        <w:rPr>
          <w:rFonts w:ascii="Times New Roman" w:hAnsi="Times New Roman" w:cs="Times New Roman"/>
          <w:bCs/>
          <w:sz w:val="28"/>
          <w:szCs w:val="28"/>
        </w:rPr>
        <w:t>и прилагаемых к н</w:t>
      </w:r>
      <w:r>
        <w:rPr>
          <w:rFonts w:ascii="Times New Roman" w:hAnsi="Times New Roman" w:cs="Times New Roman"/>
          <w:bCs/>
          <w:sz w:val="28"/>
          <w:szCs w:val="28"/>
        </w:rPr>
        <w:t>ему</w:t>
      </w:r>
      <w:r w:rsidRPr="004D7607">
        <w:rPr>
          <w:rFonts w:ascii="Times New Roman" w:hAnsi="Times New Roman" w:cs="Times New Roman"/>
          <w:bCs/>
          <w:sz w:val="28"/>
          <w:szCs w:val="28"/>
        </w:rPr>
        <w:t xml:space="preserve"> документов посредством личного обращения </w:t>
      </w:r>
      <w:proofErr w:type="gramStart"/>
      <w:r w:rsidRPr="004D7607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4D76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7607">
        <w:rPr>
          <w:rFonts w:ascii="Times New Roman" w:hAnsi="Times New Roman" w:cs="Times New Roman"/>
          <w:bCs/>
          <w:sz w:val="28"/>
          <w:szCs w:val="28"/>
        </w:rPr>
        <w:t>уполномоченный</w:t>
      </w:r>
      <w:proofErr w:type="gramEnd"/>
      <w:r w:rsidRPr="004D7607">
        <w:rPr>
          <w:rFonts w:ascii="Times New Roman" w:hAnsi="Times New Roman" w:cs="Times New Roman"/>
          <w:bCs/>
          <w:sz w:val="28"/>
          <w:szCs w:val="28"/>
        </w:rPr>
        <w:t xml:space="preserve"> орган, в том числе через ГАУ «УМФЦ Кузбасса». В случае представления документов посредством ЕПГУ, РПГУ, представление указанного документа не требуется;</w:t>
      </w:r>
    </w:p>
    <w:p w:rsidR="00D17FAC" w:rsidRDefault="00D17FAC" w:rsidP="00D17FAC">
      <w:pPr>
        <w:pStyle w:val="ConsPlusNormal1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607">
        <w:rPr>
          <w:rFonts w:ascii="Times New Roman" w:hAnsi="Times New Roman" w:cs="Times New Roman"/>
          <w:bCs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4D7607">
        <w:rPr>
          <w:rFonts w:ascii="Times New Roman" w:hAnsi="Times New Roman" w:cs="Times New Roman"/>
          <w:bCs/>
          <w:sz w:val="28"/>
          <w:szCs w:val="28"/>
        </w:rPr>
        <w:t>В случае представления документов в электронной форме посредством ЕПГ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7607">
        <w:rPr>
          <w:rFonts w:ascii="Times New Roman" w:hAnsi="Times New Roman" w:cs="Times New Roman"/>
          <w:bCs/>
          <w:sz w:val="28"/>
          <w:szCs w:val="28"/>
        </w:rPr>
        <w:t>РПГУ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 </w:t>
      </w:r>
      <w:r w:rsidRPr="004D7607">
        <w:rPr>
          <w:rFonts w:ascii="Times New Roman" w:hAnsi="Times New Roman" w:cs="Times New Roman"/>
          <w:bCs/>
          <w:sz w:val="28"/>
          <w:szCs w:val="28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D7607">
        <w:rPr>
          <w:rFonts w:ascii="Times New Roman" w:hAnsi="Times New Roman" w:cs="Times New Roman"/>
          <w:sz w:val="28"/>
          <w:szCs w:val="28"/>
        </w:rPr>
        <w:t xml:space="preserve">или усиленной неквалифицированной электронной подписью </w:t>
      </w:r>
      <w:r w:rsidRPr="004D7607">
        <w:rPr>
          <w:rFonts w:ascii="Times New Roman" w:hAnsi="Times New Roman" w:cs="Times New Roman"/>
          <w:bCs/>
          <w:sz w:val="28"/>
          <w:szCs w:val="28"/>
        </w:rPr>
        <w:t>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22618B" w:rsidRPr="007442A3" w:rsidRDefault="0022618B" w:rsidP="00226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2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  <w:r w:rsidRPr="007442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7FAC" w:rsidRPr="001F2BFD" w:rsidRDefault="00D17FAC" w:rsidP="00D17FAC">
      <w:pPr>
        <w:pStyle w:val="ConsPlusNormal"/>
        <w:ind w:right="-2" w:firstLine="567"/>
        <w:jc w:val="both"/>
        <w:rPr>
          <w:sz w:val="28"/>
          <w:szCs w:val="28"/>
        </w:rPr>
      </w:pPr>
      <w:r w:rsidRPr="001F2BFD">
        <w:rPr>
          <w:rFonts w:ascii="Liberation Serif" w:hAnsi="Liberation Serif" w:cs="Liberation Serif"/>
          <w:sz w:val="28"/>
          <w:szCs w:val="28"/>
        </w:rPr>
        <w:t xml:space="preserve">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D17FAC" w:rsidRPr="003A2B30" w:rsidRDefault="00D17FAC" w:rsidP="00D17FA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4462-1. </w:t>
      </w:r>
    </w:p>
    <w:p w:rsidR="00D17FAC" w:rsidRPr="00636C86" w:rsidRDefault="00AC121A" w:rsidP="00D17FAC">
      <w:pPr>
        <w:pStyle w:val="ConsPlusNormal1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17FAC">
        <w:rPr>
          <w:rFonts w:ascii="Times New Roman" w:hAnsi="Times New Roman" w:cs="Times New Roman"/>
          <w:bCs/>
          <w:sz w:val="28"/>
          <w:szCs w:val="28"/>
        </w:rPr>
        <w:t>)</w:t>
      </w:r>
      <w:r w:rsidR="00D17FAC" w:rsidRPr="00636C86">
        <w:rPr>
          <w:rFonts w:ascii="Times New Roman" w:hAnsi="Times New Roman" w:cs="Times New Roman"/>
          <w:bCs/>
          <w:sz w:val="28"/>
          <w:szCs w:val="28"/>
        </w:rPr>
        <w:t xml:space="preserve"> Заявитель или его представитель, представляет в уполномоченный на выдачу</w:t>
      </w:r>
      <w:r w:rsidR="00A539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39B3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D17FAC" w:rsidRPr="00636C86">
        <w:rPr>
          <w:rFonts w:ascii="Times New Roman" w:hAnsi="Times New Roman" w:cs="Times New Roman"/>
          <w:bCs/>
          <w:sz w:val="28"/>
          <w:szCs w:val="28"/>
        </w:rPr>
        <w:t>орган местного самоуправления заявление</w:t>
      </w:r>
      <w:r w:rsidR="00D17F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FAC" w:rsidRPr="00636C86">
        <w:rPr>
          <w:rFonts w:ascii="Times New Roman" w:hAnsi="Times New Roman" w:cs="Times New Roman"/>
          <w:bCs/>
          <w:sz w:val="28"/>
          <w:szCs w:val="28"/>
        </w:rPr>
        <w:t xml:space="preserve">об исправлении допущенных опечаток и ошибок, согласно </w:t>
      </w:r>
      <w:r w:rsidR="00D17FAC" w:rsidRPr="00054BDE">
        <w:rPr>
          <w:rFonts w:ascii="Times New Roman" w:hAnsi="Times New Roman" w:cs="Times New Roman"/>
          <w:bCs/>
          <w:sz w:val="28"/>
          <w:szCs w:val="28"/>
        </w:rPr>
        <w:t>приложению</w:t>
      </w:r>
      <w:r w:rsidR="00A539B3" w:rsidRPr="00054B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BDE" w:rsidRPr="00054BDE">
        <w:rPr>
          <w:rFonts w:ascii="Times New Roman" w:hAnsi="Times New Roman" w:cs="Times New Roman"/>
          <w:bCs/>
          <w:sz w:val="28"/>
          <w:szCs w:val="28"/>
        </w:rPr>
        <w:t>4</w:t>
      </w:r>
      <w:r w:rsidR="00054B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FAC" w:rsidRPr="00636C86">
        <w:rPr>
          <w:rFonts w:ascii="Times New Roman" w:hAnsi="Times New Roman" w:cs="Times New Roman"/>
          <w:bCs/>
          <w:sz w:val="28"/>
          <w:szCs w:val="28"/>
        </w:rPr>
        <w:t xml:space="preserve">к настоящему административному регламенту, а также прилагаемые к нему документы, указанные </w:t>
      </w:r>
      <w:r w:rsidR="00D17FAC" w:rsidRPr="00DE2546">
        <w:rPr>
          <w:rFonts w:ascii="Times New Roman" w:hAnsi="Times New Roman" w:cs="Times New Roman"/>
          <w:bCs/>
          <w:sz w:val="28"/>
          <w:szCs w:val="28"/>
        </w:rPr>
        <w:t>в подпункте 1 пункта</w:t>
      </w:r>
      <w:r w:rsidR="00D17FAC">
        <w:rPr>
          <w:rFonts w:ascii="Times New Roman" w:hAnsi="Times New Roman" w:cs="Times New Roman"/>
          <w:bCs/>
          <w:sz w:val="28"/>
          <w:szCs w:val="28"/>
        </w:rPr>
        <w:t xml:space="preserve"> 3.5.1 </w:t>
      </w:r>
      <w:r w:rsidR="00D17FAC" w:rsidRPr="00636C86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, одним из следующих способов:</w:t>
      </w:r>
    </w:p>
    <w:p w:rsidR="00D17FAC" w:rsidRPr="00786EF9" w:rsidRDefault="00D17FAC" w:rsidP="00D17FAC">
      <w:pPr>
        <w:pStyle w:val="ConsPlusNormal1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F9">
        <w:rPr>
          <w:rFonts w:ascii="Times New Roman" w:hAnsi="Times New Roman" w:cs="Times New Roman"/>
          <w:bCs/>
          <w:sz w:val="28"/>
          <w:szCs w:val="28"/>
        </w:rPr>
        <w:t>а) в электронной форме посредством ЕПГУ, РПГУ.</w:t>
      </w:r>
    </w:p>
    <w:p w:rsidR="00D17FAC" w:rsidRDefault="00D17FAC" w:rsidP="00D17FAC">
      <w:pPr>
        <w:pStyle w:val="ConsPlusNormal1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заявления </w:t>
      </w:r>
      <w:r w:rsidRPr="0078561A">
        <w:rPr>
          <w:rFonts w:ascii="Times New Roman" w:hAnsi="Times New Roman" w:cs="Times New Roman"/>
          <w:bCs/>
          <w:sz w:val="28"/>
          <w:szCs w:val="28"/>
        </w:rPr>
        <w:t>об исправлении допущенных опечаток и оши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к в </w:t>
      </w:r>
      <w:r w:rsidR="00A539B3">
        <w:rPr>
          <w:rFonts w:ascii="Times New Roman" w:hAnsi="Times New Roman" w:cs="Times New Roman"/>
          <w:sz w:val="28"/>
          <w:szCs w:val="28"/>
        </w:rPr>
        <w:t xml:space="preserve">градостроительном плане земельного участка </w:t>
      </w:r>
      <w:r w:rsidRPr="00786EF9">
        <w:rPr>
          <w:rFonts w:ascii="Times New Roman" w:hAnsi="Times New Roman" w:cs="Times New Roman"/>
          <w:bCs/>
          <w:sz w:val="28"/>
          <w:szCs w:val="28"/>
        </w:rPr>
        <w:t>и прилагаемых к н</w:t>
      </w:r>
      <w:r>
        <w:rPr>
          <w:rFonts w:ascii="Times New Roman" w:hAnsi="Times New Roman" w:cs="Times New Roman"/>
          <w:bCs/>
          <w:sz w:val="28"/>
          <w:szCs w:val="28"/>
        </w:rPr>
        <w:t>ему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EF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кументов указанным способом заявитель или его представитель, прошедший процедуры регистрации, </w:t>
      </w:r>
      <w:r w:rsidRPr="00786EF9">
        <w:rPr>
          <w:rFonts w:ascii="Times New Roman" w:hAnsi="Times New Roman" w:cs="Times New Roman"/>
          <w:sz w:val="28"/>
          <w:szCs w:val="28"/>
        </w:rPr>
        <w:t>идентификации и аутентификации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с использованием </w:t>
      </w:r>
      <w:r w:rsidRPr="00786EF9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«Единая система идентификации и аутентификации </w:t>
      </w:r>
      <w:r w:rsidRPr="00786EF9">
        <w:rPr>
          <w:rFonts w:ascii="Times New Roman" w:hAnsi="Times New Roman" w:cs="Times New Roman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proofErr w:type="gramEnd"/>
      <w:r w:rsidRPr="00786EF9">
        <w:rPr>
          <w:rFonts w:ascii="Times New Roman" w:hAnsi="Times New Roman" w:cs="Times New Roman"/>
          <w:bCs/>
          <w:sz w:val="28"/>
          <w:szCs w:val="28"/>
        </w:rPr>
        <w:t>» (</w:t>
      </w: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далее – </w:t>
      </w:r>
      <w:r w:rsidRPr="00786EF9">
        <w:rPr>
          <w:rFonts w:ascii="Times New Roman" w:hAnsi="Times New Roman" w:cs="Times New Roman"/>
          <w:sz w:val="28"/>
          <w:szCs w:val="28"/>
        </w:rPr>
        <w:t>ЕСИА</w:t>
      </w:r>
      <w:r w:rsidRPr="00786EF9">
        <w:rPr>
          <w:rFonts w:ascii="Times New Roman" w:hAnsi="Times New Roman" w:cs="Times New Roman"/>
          <w:bCs/>
          <w:sz w:val="28"/>
          <w:szCs w:val="28"/>
        </w:rPr>
        <w:t>)</w:t>
      </w:r>
      <w:r w:rsidRPr="00786EF9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786EF9">
        <w:rPr>
          <w:rFonts w:ascii="Times New Roman" w:hAnsi="Times New Roman" w:cs="Times New Roman"/>
          <w:bCs/>
          <w:sz w:val="28"/>
          <w:szCs w:val="28"/>
        </w:rPr>
        <w:t>, заполняет фор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указа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с использованием интерактивной формы в электронном виде. </w:t>
      </w:r>
      <w:proofErr w:type="gramEnd"/>
    </w:p>
    <w:p w:rsidR="00D17FAC" w:rsidRPr="00786EF9" w:rsidRDefault="00D17FAC" w:rsidP="00D17FAC">
      <w:pPr>
        <w:pStyle w:val="ConsPlusNormal1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Pr="00001027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78561A">
        <w:rPr>
          <w:rFonts w:ascii="Times New Roman" w:hAnsi="Times New Roman" w:cs="Times New Roman"/>
          <w:bCs/>
          <w:sz w:val="28"/>
          <w:szCs w:val="28"/>
        </w:rPr>
        <w:t>об исправлении допущенных опечаток и оши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к в </w:t>
      </w:r>
      <w:r w:rsidR="00592F82">
        <w:rPr>
          <w:rFonts w:ascii="Times New Roman" w:hAnsi="Times New Roman" w:cs="Times New Roman"/>
          <w:sz w:val="28"/>
          <w:szCs w:val="28"/>
        </w:rPr>
        <w:t xml:space="preserve">градостроительном плане земельного участка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направляется заявителем или его представителем вместе с прикрепленными электронными документами, </w:t>
      </w:r>
      <w:r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Pr="00DE2546">
        <w:rPr>
          <w:rFonts w:ascii="Times New Roman" w:hAnsi="Times New Roman" w:cs="Times New Roman"/>
          <w:sz w:val="28"/>
          <w:szCs w:val="28"/>
        </w:rPr>
        <w:t xml:space="preserve">в подпункте  </w:t>
      </w:r>
      <w:r w:rsidRPr="00DE2546">
        <w:rPr>
          <w:rFonts w:ascii="Times New Roman" w:hAnsi="Times New Roman" w:cs="Times New Roman"/>
          <w:bCs/>
          <w:sz w:val="28"/>
          <w:szCs w:val="28"/>
        </w:rPr>
        <w:t xml:space="preserve">1 пункта 3.5.1 </w:t>
      </w:r>
      <w:r w:rsidRPr="00DE254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E2546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  <w:r w:rsidRPr="00DE25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2546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Pr="00DE2546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DE2546">
        <w:rPr>
          <w:rFonts w:ascii="Times New Roman" w:hAnsi="Times New Roman" w:cs="Times New Roman"/>
          <w:bCs/>
          <w:sz w:val="28"/>
          <w:szCs w:val="28"/>
        </w:rPr>
        <w:t xml:space="preserve">об исправлении допущенных опечаток и ошибок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подписывается </w:t>
      </w:r>
      <w:r w:rsidRPr="00786EF9">
        <w:rPr>
          <w:rFonts w:ascii="Times New Roman" w:hAnsi="Times New Roman" w:cs="Times New Roman"/>
          <w:bCs/>
          <w:sz w:val="28"/>
          <w:szCs w:val="28"/>
          <w:lang w:bidi="ru-RU"/>
        </w:rPr>
        <w:t>заявителем или его представителем, уполномоченным на подписание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786EF9">
        <w:rPr>
          <w:rFonts w:ascii="Times New Roman" w:hAnsi="Times New Roman" w:cs="Times New Roman"/>
          <w:bCs/>
          <w:sz w:val="28"/>
          <w:szCs w:val="28"/>
          <w:lang w:bidi="ru-RU"/>
        </w:rPr>
        <w:t>заявлени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я,</w:t>
      </w:r>
      <w:r w:rsidRPr="00786EF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786EF9">
        <w:rPr>
          <w:rFonts w:ascii="Times New Roman" w:hAnsi="Times New Roman" w:cs="Times New Roman"/>
          <w:bCs/>
          <w:sz w:val="28"/>
          <w:szCs w:val="28"/>
        </w:rPr>
        <w:t>простой электронной подписью, либо усиленной квалифицированной электронной подписью</w:t>
      </w:r>
      <w:r w:rsidRPr="00786EF9">
        <w:rPr>
          <w:rFonts w:ascii="Times New Roman" w:hAnsi="Times New Roman" w:cs="Times New Roman"/>
          <w:sz w:val="28"/>
          <w:szCs w:val="28"/>
        </w:rPr>
        <w:t>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</w:t>
      </w:r>
      <w:proofErr w:type="gramEnd"/>
      <w:r w:rsidRPr="00786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6EF9">
        <w:rPr>
          <w:rFonts w:ascii="Times New Roman" w:hAnsi="Times New Roman" w:cs="Times New Roman"/>
          <w:sz w:val="28"/>
          <w:szCs w:val="28"/>
        </w:rPr>
        <w:t xml:space="preserve">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от 6 апреля 2011 года № 63-ФЗ </w:t>
      </w:r>
      <w:r w:rsidRPr="00786EF9">
        <w:rPr>
          <w:rFonts w:ascii="Times New Roman" w:hAnsi="Times New Roman" w:cs="Times New Roman"/>
          <w:sz w:val="28"/>
          <w:szCs w:val="28"/>
        </w:rPr>
        <w:t xml:space="preserve">«Об электронной подписи» </w:t>
      </w:r>
      <w:r w:rsidRPr="00786EF9">
        <w:rPr>
          <w:rFonts w:ascii="Times New Roman" w:hAnsi="Times New Roman" w:cs="Times New Roman"/>
          <w:bCs/>
          <w:sz w:val="28"/>
          <w:szCs w:val="28"/>
        </w:rPr>
        <w:t>(далее – Федеральный закон № 63-ФЗ)</w:t>
      </w:r>
      <w:r w:rsidRPr="00786EF9">
        <w:rPr>
          <w:rFonts w:ascii="Times New Roman" w:hAnsi="Times New Roman" w:cs="Times New Roman"/>
          <w:sz w:val="28"/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еме в</w:t>
      </w:r>
      <w:proofErr w:type="gramEnd"/>
      <w:r w:rsidRPr="00786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6EF9">
        <w:rPr>
          <w:rFonts w:ascii="Times New Roman" w:hAnsi="Times New Roman" w:cs="Times New Roman"/>
          <w:sz w:val="28"/>
          <w:szCs w:val="28"/>
        </w:rPr>
        <w:t xml:space="preserve">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 использовании простой электронной подписи при оказании государственных и муниципальных услуг»), </w:t>
      </w:r>
      <w:r w:rsidRPr="00786EF9">
        <w:rPr>
          <w:rFonts w:ascii="Times New Roman" w:hAnsi="Times New Roman" w:cs="Times New Roman"/>
          <w:bCs/>
          <w:sz w:val="28"/>
          <w:szCs w:val="28"/>
        </w:rPr>
        <w:t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</w:t>
      </w:r>
      <w:proofErr w:type="gramEnd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86EF9">
        <w:rPr>
          <w:rFonts w:ascii="Times New Roman" w:hAnsi="Times New Roman" w:cs="Times New Roman"/>
          <w:bCs/>
          <w:sz w:val="28"/>
          <w:szCs w:val="28"/>
        </w:rPr>
        <w:t>.</w:t>
      </w:r>
    </w:p>
    <w:p w:rsidR="00D17FAC" w:rsidRPr="00786EF9" w:rsidRDefault="00D17FAC" w:rsidP="00D17FAC">
      <w:pPr>
        <w:pStyle w:val="ConsPlusNormal1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Pr="00001027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78561A">
        <w:rPr>
          <w:rFonts w:ascii="Times New Roman" w:hAnsi="Times New Roman" w:cs="Times New Roman"/>
          <w:bCs/>
          <w:sz w:val="28"/>
          <w:szCs w:val="28"/>
        </w:rPr>
        <w:t>об исправлении допущенных опечаток и оши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к </w:t>
      </w:r>
      <w:r w:rsidR="00592F8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92F82">
        <w:rPr>
          <w:rFonts w:ascii="Times New Roman" w:hAnsi="Times New Roman" w:cs="Times New Roman"/>
          <w:sz w:val="28"/>
          <w:szCs w:val="28"/>
        </w:rPr>
        <w:t xml:space="preserve">градостроительном плане земельного участка </w:t>
      </w:r>
      <w:r w:rsidRPr="00786EF9">
        <w:rPr>
          <w:rFonts w:ascii="Times New Roman" w:hAnsi="Times New Roman" w:cs="Times New Roman"/>
          <w:bCs/>
          <w:sz w:val="28"/>
          <w:szCs w:val="28"/>
        </w:rPr>
        <w:t>и прилагаемые к н</w:t>
      </w:r>
      <w:r>
        <w:rPr>
          <w:rFonts w:ascii="Times New Roman" w:hAnsi="Times New Roman" w:cs="Times New Roman"/>
          <w:bCs/>
          <w:sz w:val="28"/>
          <w:szCs w:val="28"/>
        </w:rPr>
        <w:t>ему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документы </w:t>
      </w:r>
      <w:r w:rsidRPr="00786EF9">
        <w:rPr>
          <w:rFonts w:ascii="Times New Roman" w:hAnsi="Times New Roman" w:cs="Times New Roman"/>
          <w:bCs/>
          <w:sz w:val="28"/>
          <w:szCs w:val="28"/>
        </w:rPr>
        <w:lastRenderedPageBreak/>
        <w:t>направляются в уполномоченный орг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ыдачу </w:t>
      </w:r>
      <w:r w:rsidR="00592F82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786EF9">
        <w:rPr>
          <w:rFonts w:ascii="Times New Roman" w:hAnsi="Times New Roman" w:cs="Times New Roman"/>
          <w:bCs/>
          <w:sz w:val="28"/>
          <w:szCs w:val="28"/>
        </w:rPr>
        <w:t>исключительно в электронной форме в случаях, установленных нормативным правовым актом субъекта Российской Федерации.</w:t>
      </w:r>
    </w:p>
    <w:p w:rsidR="00D17FAC" w:rsidRPr="00786EF9" w:rsidRDefault="00D17FAC" w:rsidP="00D17FAC">
      <w:pPr>
        <w:pStyle w:val="ConsPlusNormal1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F9">
        <w:rPr>
          <w:rFonts w:ascii="Times New Roman" w:hAnsi="Times New Roman" w:cs="Times New Roman"/>
          <w:bCs/>
          <w:sz w:val="28"/>
          <w:szCs w:val="28"/>
        </w:rPr>
        <w:t>В целях предоставления услуги заявителю или его представителю обеспечивается в ГАУ «УМФЦ Кузбасс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EF9">
        <w:rPr>
          <w:rFonts w:ascii="Times New Roman" w:hAnsi="Times New Roman" w:cs="Times New Roman"/>
          <w:bCs/>
          <w:sz w:val="28"/>
          <w:szCs w:val="28"/>
        </w:rPr>
        <w:t>доступ к ЕПГ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РПГУ в соответствии с постановлением Правительства Российской Федерации от 22 декабря 2012 года № 1376 «Об утверждении </w:t>
      </w: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и муниципальных услуг».</w:t>
      </w:r>
    </w:p>
    <w:p w:rsidR="00D17FAC" w:rsidRPr="00786EF9" w:rsidRDefault="00D17FAC" w:rsidP="00D17FAC">
      <w:pPr>
        <w:pStyle w:val="ConsPlusNormal1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E53">
        <w:rPr>
          <w:rFonts w:ascii="Times New Roman" w:hAnsi="Times New Roman" w:cs="Times New Roman"/>
          <w:bCs/>
          <w:sz w:val="28"/>
          <w:szCs w:val="28"/>
        </w:rPr>
        <w:t>б) на бумажном носителе посредством личного обращения в уполномоченный орган  либо посредством почтового отправления с уведомлением о вручении;</w:t>
      </w:r>
    </w:p>
    <w:p w:rsidR="00D17FAC" w:rsidRDefault="00D17FAC" w:rsidP="00D17FAC">
      <w:pPr>
        <w:suppressAutoHyphens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в) на бумажном носителе посредством личного обращения в уполномоченный орган, в том числе через </w:t>
      </w:r>
      <w:r w:rsidRPr="00786EF9">
        <w:rPr>
          <w:rFonts w:ascii="Times New Roman" w:hAnsi="Times New Roman" w:cs="Times New Roman"/>
          <w:sz w:val="28"/>
          <w:szCs w:val="28"/>
        </w:rPr>
        <w:t xml:space="preserve">ГАУ  «УМФЦ Кузбасса»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в соответствии с соглашением о взаимодействии между </w:t>
      </w:r>
      <w:r w:rsidRPr="00786EF9">
        <w:rPr>
          <w:rFonts w:ascii="Times New Roman" w:hAnsi="Times New Roman" w:cs="Times New Roman"/>
          <w:sz w:val="28"/>
          <w:szCs w:val="28"/>
        </w:rPr>
        <w:t xml:space="preserve">ГАУ  «УМФЦ Кузбасса»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и уполномоченным органом</w:t>
      </w:r>
      <w:r w:rsidR="005957B9">
        <w:rPr>
          <w:rFonts w:ascii="Times New Roman" w:hAnsi="Times New Roman" w:cs="Times New Roman"/>
          <w:bCs/>
          <w:sz w:val="28"/>
          <w:szCs w:val="28"/>
        </w:rPr>
        <w:t>,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заключенным в соответствии с постановлением Правительства Российской Федерации от 27 сентября 2011 </w:t>
      </w:r>
      <w:r w:rsidRPr="00786EF9">
        <w:rPr>
          <w:rFonts w:ascii="Times New Roman" w:hAnsi="Times New Roman" w:cs="Times New Roman"/>
          <w:sz w:val="28"/>
          <w:szCs w:val="28"/>
        </w:rPr>
        <w:t>года</w:t>
      </w:r>
      <w:r w:rsidRPr="00786EF9" w:rsidDel="00E11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EF9">
        <w:rPr>
          <w:rFonts w:ascii="Times New Roman" w:hAnsi="Times New Roman" w:cs="Times New Roman"/>
          <w:bCs/>
          <w:sz w:val="28"/>
          <w:szCs w:val="28"/>
        </w:rPr>
        <w:t>№ 797 «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О </w:t>
      </w:r>
      <w:r w:rsidRPr="00A35A4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</w:t>
      </w:r>
      <w:proofErr w:type="gramEnd"/>
      <w:r w:rsidRPr="00A35A4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компаниями</w:t>
      </w:r>
      <w:r w:rsidRPr="00786EF9">
        <w:rPr>
          <w:rFonts w:ascii="Times New Roman" w:hAnsi="Times New Roman" w:cs="Times New Roman"/>
          <w:bCs/>
          <w:sz w:val="28"/>
          <w:szCs w:val="28"/>
        </w:rPr>
        <w:t>», либо посредством почтового отправления с уведомлением о вручении.</w:t>
      </w:r>
    </w:p>
    <w:p w:rsidR="00AC121A" w:rsidRPr="00786EF9" w:rsidRDefault="00AC121A" w:rsidP="00AC121A">
      <w:pPr>
        <w:pStyle w:val="ConsPlusNormal1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Pr="00C72573">
        <w:rPr>
          <w:bCs/>
        </w:rPr>
        <w:t xml:space="preserve"> </w:t>
      </w:r>
      <w:proofErr w:type="gramStart"/>
      <w:r w:rsidRPr="002A4B98">
        <w:rPr>
          <w:rFonts w:ascii="Times New Roman" w:hAnsi="Times New Roman" w:cs="Times New Roman"/>
          <w:bCs/>
          <w:sz w:val="28"/>
          <w:szCs w:val="28"/>
        </w:rPr>
        <w:t>Сведения, позволяющие идентифицировать заявителя или представителя заявителя содержатся</w:t>
      </w:r>
      <w:proofErr w:type="gramEnd"/>
      <w:r w:rsidRPr="002A4B98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4D7607">
        <w:rPr>
          <w:rFonts w:ascii="Times New Roman" w:hAnsi="Times New Roman" w:cs="Times New Roman"/>
          <w:bCs/>
          <w:sz w:val="28"/>
          <w:szCs w:val="28"/>
        </w:rPr>
        <w:t>документ</w:t>
      </w:r>
      <w:r>
        <w:rPr>
          <w:rFonts w:ascii="Times New Roman" w:hAnsi="Times New Roman" w:cs="Times New Roman"/>
          <w:bCs/>
          <w:sz w:val="28"/>
          <w:szCs w:val="28"/>
        </w:rPr>
        <w:t>е,</w:t>
      </w:r>
      <w:r w:rsidRPr="004D7607">
        <w:rPr>
          <w:rFonts w:ascii="Times New Roman" w:hAnsi="Times New Roman" w:cs="Times New Roman"/>
          <w:bCs/>
          <w:sz w:val="28"/>
          <w:szCs w:val="28"/>
        </w:rPr>
        <w:t xml:space="preserve"> удостоверяющ</w:t>
      </w:r>
      <w:r>
        <w:rPr>
          <w:rFonts w:ascii="Times New Roman" w:hAnsi="Times New Roman" w:cs="Times New Roman"/>
          <w:bCs/>
          <w:sz w:val="28"/>
          <w:szCs w:val="28"/>
        </w:rPr>
        <w:t xml:space="preserve">ем </w:t>
      </w:r>
      <w:r w:rsidRPr="004D7607">
        <w:rPr>
          <w:rFonts w:ascii="Times New Roman" w:hAnsi="Times New Roman" w:cs="Times New Roman"/>
          <w:bCs/>
          <w:sz w:val="28"/>
          <w:szCs w:val="28"/>
        </w:rPr>
        <w:t>личность заявителя или представи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7607">
        <w:rPr>
          <w:rFonts w:ascii="Times New Roman" w:hAnsi="Times New Roman" w:cs="Times New Roman"/>
          <w:bCs/>
          <w:sz w:val="28"/>
          <w:szCs w:val="28"/>
        </w:rPr>
        <w:t>заяви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(или) </w:t>
      </w:r>
      <w:r w:rsidRPr="004D7607">
        <w:rPr>
          <w:rFonts w:ascii="Times New Roman" w:hAnsi="Times New Roman" w:cs="Times New Roman"/>
          <w:bCs/>
          <w:sz w:val="28"/>
          <w:szCs w:val="28"/>
        </w:rPr>
        <w:t>документ</w:t>
      </w:r>
      <w:r>
        <w:rPr>
          <w:rFonts w:ascii="Times New Roman" w:hAnsi="Times New Roman" w:cs="Times New Roman"/>
          <w:bCs/>
          <w:sz w:val="28"/>
          <w:szCs w:val="28"/>
        </w:rPr>
        <w:t>е, подтверждающем</w:t>
      </w:r>
      <w:r w:rsidRPr="004D7607">
        <w:rPr>
          <w:rFonts w:ascii="Times New Roman" w:hAnsi="Times New Roman" w:cs="Times New Roman"/>
          <w:bCs/>
          <w:sz w:val="28"/>
          <w:szCs w:val="28"/>
        </w:rPr>
        <w:t xml:space="preserve"> полномочия представителя заявителя действовать от имени заявителя</w:t>
      </w:r>
      <w:r w:rsidRPr="002A4B98">
        <w:rPr>
          <w:rFonts w:ascii="Times New Roman" w:hAnsi="Times New Roman" w:cs="Times New Roman"/>
          <w:bCs/>
          <w:sz w:val="28"/>
          <w:szCs w:val="28"/>
        </w:rPr>
        <w:t>.</w:t>
      </w:r>
    </w:p>
    <w:p w:rsidR="00D17FAC" w:rsidRDefault="00D17FAC" w:rsidP="00D17FAC">
      <w:pPr>
        <w:suppressAutoHyphens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целях установления личности физическое лицо представляет в уполномоченный орган:  </w:t>
      </w:r>
    </w:p>
    <w:p w:rsidR="00D17FAC" w:rsidRDefault="00D17FAC" w:rsidP="00D17FAC">
      <w:pPr>
        <w:suppressAutoHyphens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 документ, удостоверяющий личность заявителя или представителя заявителя, в случае представления заявления </w:t>
      </w:r>
      <w:r w:rsidRPr="007F6A3D">
        <w:rPr>
          <w:rFonts w:ascii="Times New Roman" w:hAnsi="Times New Roman" w:cs="Times New Roman"/>
          <w:bCs/>
          <w:sz w:val="28"/>
          <w:szCs w:val="28"/>
        </w:rPr>
        <w:t xml:space="preserve">об исправлении допущенных опечаток и ошиб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редством личного обращения в уполномоченный орган, в том числе через </w:t>
      </w:r>
      <w:r>
        <w:rPr>
          <w:rFonts w:ascii="Times New Roman" w:hAnsi="Times New Roman" w:cs="Times New Roman"/>
          <w:sz w:val="28"/>
          <w:szCs w:val="28"/>
        </w:rPr>
        <w:t>ГАУ «УМФЦ Кузбасса»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случае представления документов в электронной форме посредством ЕПГУ, РПГУ в соответствии с подпунктом </w:t>
      </w:r>
      <w:r w:rsidR="00AC121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а 3.5.1 настоящего административного регламента представление указанного документа не требуется;</w:t>
      </w:r>
    </w:p>
    <w:p w:rsidR="00D17FAC" w:rsidRDefault="00D17FAC" w:rsidP="00D17FAC">
      <w:pPr>
        <w:suppressAutoHyphens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</w:t>
      </w:r>
    </w:p>
    <w:p w:rsidR="00D17FAC" w:rsidRDefault="00D17FAC" w:rsidP="00D17FAC">
      <w:pPr>
        <w:suppressAutoHyphens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документов в электронной форме посредством ЕПГУ, РПГУ в соответствии с подпунктом </w:t>
      </w:r>
      <w:r w:rsidR="00AC121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а 3.5.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D17FAC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нования для принятия решения об отказе в приеме заявления об исправлении допущенных опечаток и ошибок и приложенных к нему документов отсутствуют.</w:t>
      </w:r>
    </w:p>
    <w:p w:rsidR="00D17FAC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риеме заявления об исправлении допущенных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D17FAC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Заявление об исправлении допущенных опечаток и ошибок, направленное одним из способов, установленных в подпункте </w:t>
      </w:r>
      <w:r w:rsidR="00AC12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а 3.5.1 настоящего административного регламента, принимается сотрудником уполномоченного органа.</w:t>
      </w:r>
    </w:p>
    <w:p w:rsidR="00D17FAC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б исправлении допущенных опечаток и ошибок, направленное способом, указанным в подпункте </w:t>
      </w:r>
      <w:r w:rsidR="00AC12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а 3.5.1 настоящего административного регламента, регистрируются в журнале уполномоченного органа.</w:t>
      </w:r>
    </w:p>
    <w:p w:rsidR="00D17FAC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б исправлении допущенных опечаток и ошибок, направленное через ГАУ «УМФЦ Кузбасса», может быть получено уполномоченным органом из ГАУ «УМФЦ Кузбасса»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D17FAC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ля приема заявления об исправлении допущенных опечаток и ошибок в электронной форме с использованием ЕПГУ, Р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допущенных опечаток и ошибок и для подготовки ответа.</w:t>
      </w:r>
    </w:p>
    <w:p w:rsidR="00D17FAC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возможности подачи заявления об исправлении допущенных опечаток и ошибок через ЕПГУ, РПГУ 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D17FAC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 Регистра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об исправлении допущенных опечаток и ошибок осуществляется не позднее одного рабочего дня, следующего за днем его поступления.</w:t>
      </w:r>
    </w:p>
    <w:p w:rsidR="00D17FAC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Результатом административной процедуры является регистрация заявления об исправлении допущенных опечаток и ошибок.</w:t>
      </w:r>
    </w:p>
    <w:p w:rsidR="00D17FAC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осле регистрации заявление об исправлении допущенных опечаток и ошибок направляется сотруднику уполномоченного органа, ответственного за рассмотрение заявления об исправлении допущенных опечаток и ошибок.</w:t>
      </w:r>
    </w:p>
    <w:p w:rsidR="00617FBC" w:rsidRDefault="00617FB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FBC" w:rsidRDefault="00617FB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FBC" w:rsidRDefault="00617FB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FAC" w:rsidRDefault="00D17FAC" w:rsidP="00D17FAC">
      <w:pPr>
        <w:pStyle w:val="ConsPlusTitle"/>
        <w:ind w:right="-2"/>
        <w:jc w:val="center"/>
        <w:outlineLvl w:val="5"/>
        <w:rPr>
          <w:sz w:val="28"/>
          <w:szCs w:val="28"/>
        </w:rPr>
      </w:pPr>
      <w:r>
        <w:rPr>
          <w:sz w:val="28"/>
          <w:szCs w:val="28"/>
        </w:rPr>
        <w:lastRenderedPageBreak/>
        <w:t>3.5.2.Межведомственное информационное взаимодействие</w:t>
      </w:r>
    </w:p>
    <w:p w:rsidR="00D17FAC" w:rsidRDefault="00D17FAC" w:rsidP="00D17FAC">
      <w:pPr>
        <w:pStyle w:val="ConsPlusNormal"/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17FAC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межведомственных информационных запросов не осуществляется.</w:t>
      </w:r>
    </w:p>
    <w:p w:rsidR="00D17FAC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FAC" w:rsidRDefault="00D17FAC" w:rsidP="00D17FAC">
      <w:pPr>
        <w:pStyle w:val="ConsPlusNormal"/>
        <w:suppressAutoHyphens/>
        <w:ind w:right="-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3. Приостановление  предоставления муниципальной услуги</w:t>
      </w:r>
    </w:p>
    <w:p w:rsidR="00D17FAC" w:rsidRDefault="00D17FAC" w:rsidP="00D17FAC">
      <w:pPr>
        <w:pStyle w:val="ConsPlusNormal"/>
        <w:suppressAutoHyphens/>
        <w:ind w:right="-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FAC" w:rsidRDefault="00617FB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</w:t>
      </w:r>
      <w:r w:rsidR="00D17FAC">
        <w:rPr>
          <w:rFonts w:ascii="Times New Roman" w:hAnsi="Times New Roman" w:cs="Times New Roman"/>
          <w:sz w:val="28"/>
          <w:szCs w:val="28"/>
        </w:rPr>
        <w:t>предоставления муниципальной услуги не предусмотрено.</w:t>
      </w:r>
    </w:p>
    <w:p w:rsidR="00D17FAC" w:rsidRPr="0038555C" w:rsidRDefault="00D17FAC" w:rsidP="00D17FAC">
      <w:pPr>
        <w:pStyle w:val="ConsPlusTitle"/>
        <w:ind w:right="-2"/>
        <w:jc w:val="center"/>
        <w:outlineLvl w:val="5"/>
        <w:rPr>
          <w:sz w:val="28"/>
          <w:szCs w:val="28"/>
        </w:rPr>
      </w:pPr>
    </w:p>
    <w:p w:rsidR="00D17FAC" w:rsidRPr="0038555C" w:rsidRDefault="00D17FAC" w:rsidP="00D17FAC">
      <w:pPr>
        <w:pStyle w:val="ConsPlusTitle"/>
        <w:ind w:right="-2"/>
        <w:jc w:val="center"/>
        <w:outlineLvl w:val="5"/>
        <w:rPr>
          <w:sz w:val="28"/>
          <w:szCs w:val="28"/>
        </w:rPr>
      </w:pPr>
      <w:r w:rsidRPr="0038555C">
        <w:rPr>
          <w:sz w:val="28"/>
          <w:szCs w:val="28"/>
        </w:rPr>
        <w:t>3.5.</w:t>
      </w:r>
      <w:r>
        <w:rPr>
          <w:sz w:val="28"/>
          <w:szCs w:val="28"/>
        </w:rPr>
        <w:t>4</w:t>
      </w:r>
      <w:r w:rsidRPr="0038555C">
        <w:rPr>
          <w:sz w:val="28"/>
          <w:szCs w:val="28"/>
        </w:rPr>
        <w:t>. Принятие решения о предоставлении (об отказе в предоставлении) муниципальной услуги</w:t>
      </w:r>
    </w:p>
    <w:p w:rsidR="00D17FAC" w:rsidRDefault="00D17FAC" w:rsidP="00D17FAC">
      <w:pPr>
        <w:pStyle w:val="ConsPlusTitle"/>
        <w:ind w:right="-2"/>
        <w:jc w:val="center"/>
        <w:outlineLvl w:val="5"/>
        <w:rPr>
          <w:lang w:bidi="hi-IN"/>
        </w:rPr>
      </w:pPr>
    </w:p>
    <w:p w:rsidR="00D17FAC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регистрация заявления об исправлении допущенных опечаток и ошибок.</w:t>
      </w:r>
    </w:p>
    <w:p w:rsidR="00D17FAC" w:rsidRDefault="00D17FAC" w:rsidP="00D17FAC">
      <w:pPr>
        <w:suppressAutoHyphens/>
        <w:spacing w:after="0" w:line="240" w:lineRule="auto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рамках рассмотрения заявления об исправлении допущенных опечаток и ошибок осуществляется проверка на предмет наличия (отсутствия) оснований для принятия решения об исправлении допущенных опечаток и </w:t>
      </w:r>
      <w:r w:rsidRPr="006849FB">
        <w:rPr>
          <w:rFonts w:ascii="Times New Roman" w:hAnsi="Times New Roman" w:cs="Times New Roman"/>
          <w:sz w:val="28"/>
          <w:szCs w:val="28"/>
        </w:rPr>
        <w:t xml:space="preserve">ошибок в </w:t>
      </w:r>
      <w:r w:rsidR="003A5D34">
        <w:rPr>
          <w:rFonts w:ascii="Times New Roman" w:hAnsi="Times New Roman" w:cs="Times New Roman"/>
          <w:sz w:val="28"/>
          <w:szCs w:val="28"/>
        </w:rPr>
        <w:t>градостроительном плане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4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FAC" w:rsidRPr="007A3563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563">
        <w:rPr>
          <w:rFonts w:ascii="Times New Roman" w:hAnsi="Times New Roman" w:cs="Times New Roman"/>
          <w:bCs/>
          <w:sz w:val="28"/>
          <w:szCs w:val="28"/>
        </w:rPr>
        <w:t xml:space="preserve">3) Основания для отказа в исправлении допущенных опечаток и ошибок: </w:t>
      </w:r>
    </w:p>
    <w:p w:rsidR="00D17FAC" w:rsidRPr="007A3563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563">
        <w:rPr>
          <w:rFonts w:ascii="Times New Roman" w:hAnsi="Times New Roman" w:cs="Times New Roman"/>
          <w:bCs/>
          <w:sz w:val="28"/>
          <w:szCs w:val="28"/>
        </w:rPr>
        <w:t>а) несоответствие заявителя кругу лиц, указанных в подразделе 1.2 настоящего административного регламента;</w:t>
      </w:r>
    </w:p>
    <w:p w:rsidR="00D17FAC" w:rsidRPr="007A3563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563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7A3563">
        <w:rPr>
          <w:rFonts w:ascii="Times New Roman" w:hAnsi="Times New Roman" w:cs="Times New Roman"/>
          <w:sz w:val="28"/>
          <w:szCs w:val="28"/>
        </w:rPr>
        <w:t>отсутствие документов,</w:t>
      </w:r>
      <w:r w:rsidRPr="007A3563">
        <w:rPr>
          <w:rFonts w:ascii="Times New Roman" w:hAnsi="Times New Roman" w:cs="Times New Roman"/>
          <w:bCs/>
          <w:sz w:val="28"/>
          <w:szCs w:val="28"/>
        </w:rPr>
        <w:t xml:space="preserve"> предусмотренных  подпунктом 1 пункта 3.5.1  настоящего административного регламента;</w:t>
      </w:r>
    </w:p>
    <w:p w:rsidR="00D17FAC" w:rsidRPr="007A3563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563">
        <w:rPr>
          <w:rFonts w:ascii="Times New Roman" w:hAnsi="Times New Roman" w:cs="Times New Roman"/>
          <w:bCs/>
          <w:sz w:val="28"/>
          <w:szCs w:val="28"/>
        </w:rPr>
        <w:t xml:space="preserve">в) отсутствие опечаток и ошибок в </w:t>
      </w:r>
      <w:r w:rsidR="003A5D34">
        <w:rPr>
          <w:rFonts w:ascii="Times New Roman" w:hAnsi="Times New Roman" w:cs="Times New Roman"/>
          <w:sz w:val="28"/>
          <w:szCs w:val="28"/>
        </w:rPr>
        <w:t>градостроительном плане земельного участка</w:t>
      </w:r>
      <w:r w:rsidRPr="007A3563">
        <w:rPr>
          <w:rFonts w:ascii="Times New Roman" w:hAnsi="Times New Roman" w:cs="Times New Roman"/>
          <w:bCs/>
          <w:sz w:val="28"/>
          <w:szCs w:val="28"/>
        </w:rPr>
        <w:t>.</w:t>
      </w:r>
    </w:p>
    <w:p w:rsidR="00D17FAC" w:rsidRPr="007A3563" w:rsidRDefault="00D17FAC" w:rsidP="00D17FA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63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ункте 3.5.1 настоящего административного регламента не может являться основанием для отказа в </w:t>
      </w:r>
      <w:r w:rsidRPr="007A3563">
        <w:rPr>
          <w:rFonts w:ascii="Times New Roman" w:hAnsi="Times New Roman" w:cs="Times New Roman"/>
          <w:bCs/>
          <w:sz w:val="28"/>
          <w:szCs w:val="28"/>
        </w:rPr>
        <w:t>исправлении допущенных опечаток и ошибок.</w:t>
      </w:r>
      <w:r w:rsidRPr="007A3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FAC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нования для принятия решения о предоставлении муниципальной услуги:</w:t>
      </w:r>
    </w:p>
    <w:p w:rsidR="00D17FAC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936">
        <w:rPr>
          <w:rFonts w:ascii="Times New Roman" w:hAnsi="Times New Roman" w:cs="Times New Roman"/>
          <w:bCs/>
          <w:sz w:val="28"/>
          <w:szCs w:val="28"/>
        </w:rPr>
        <w:t>а) соответствие заявителя кругу лиц, указанных в подразделе 1.2 настоящего административного регламента;</w:t>
      </w:r>
    </w:p>
    <w:p w:rsidR="00D17FAC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AC3936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AC3936">
        <w:rPr>
          <w:rFonts w:ascii="Times New Roman" w:hAnsi="Times New Roman" w:cs="Times New Roman"/>
          <w:sz w:val="28"/>
          <w:szCs w:val="28"/>
        </w:rPr>
        <w:t>документов,</w:t>
      </w:r>
      <w:r w:rsidRPr="00AC3936">
        <w:rPr>
          <w:rFonts w:ascii="Times New Roman" w:hAnsi="Times New Roman" w:cs="Times New Roman"/>
          <w:bCs/>
          <w:sz w:val="28"/>
          <w:szCs w:val="28"/>
        </w:rPr>
        <w:t xml:space="preserve"> предусмотренных  </w:t>
      </w:r>
      <w:r>
        <w:rPr>
          <w:rFonts w:ascii="Times New Roman" w:hAnsi="Times New Roman" w:cs="Times New Roman"/>
          <w:bCs/>
          <w:sz w:val="28"/>
          <w:szCs w:val="28"/>
        </w:rPr>
        <w:t>под</w:t>
      </w:r>
      <w:r w:rsidRPr="00AC3936">
        <w:rPr>
          <w:rFonts w:ascii="Times New Roman" w:hAnsi="Times New Roman" w:cs="Times New Roman"/>
          <w:bCs/>
          <w:sz w:val="28"/>
          <w:szCs w:val="28"/>
        </w:rPr>
        <w:t>пунк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AC3936"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>ункта 3.5.1</w:t>
      </w:r>
      <w:r w:rsidRPr="00AC3936">
        <w:rPr>
          <w:rFonts w:ascii="Times New Roman" w:hAnsi="Times New Roman" w:cs="Times New Roman"/>
          <w:bCs/>
          <w:sz w:val="28"/>
          <w:szCs w:val="28"/>
        </w:rPr>
        <w:t xml:space="preserve">  настоящего административного регламента;</w:t>
      </w:r>
    </w:p>
    <w:p w:rsidR="00D17FAC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лич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ечаток и ошибок в </w:t>
      </w:r>
      <w:r w:rsidR="00247E96">
        <w:rPr>
          <w:rFonts w:ascii="Times New Roman" w:hAnsi="Times New Roman" w:cs="Times New Roman"/>
          <w:sz w:val="28"/>
          <w:szCs w:val="28"/>
        </w:rPr>
        <w:t>градостроительном плане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FAC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 результатам проверки заявления об исправлении допущенных опечаток и ошибок сотрудник уполномоченного органа подготавливает проект соответствующего решения.</w:t>
      </w:r>
    </w:p>
    <w:p w:rsidR="00D17FAC" w:rsidRPr="0001650C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</w:t>
      </w:r>
      <w:r w:rsidR="00247E96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01650C">
        <w:rPr>
          <w:rFonts w:ascii="Times New Roman" w:hAnsi="Times New Roman" w:cs="Times New Roman"/>
          <w:sz w:val="28"/>
          <w:szCs w:val="28"/>
        </w:rPr>
        <w:t xml:space="preserve">с внесенными исправлениями допущенных опечаток и ошибок (далее также в настоящем подразделе – решение о предоставлении муниципальной услуги) или подписание решения об отказе </w:t>
      </w:r>
      <w:r w:rsidRPr="0001650C">
        <w:rPr>
          <w:rFonts w:ascii="Times New Roman" w:eastAsia="Calibri" w:hAnsi="Times New Roman" w:cs="Times New Roman"/>
          <w:sz w:val="28"/>
          <w:szCs w:val="28"/>
        </w:rPr>
        <w:t xml:space="preserve">во внесении исправлений в </w:t>
      </w:r>
      <w:r w:rsidR="00247E96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ный план земельного участка </w:t>
      </w:r>
      <w:r w:rsidR="00004CE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04CED" w:rsidRPr="00004CED">
        <w:rPr>
          <w:rFonts w:ascii="Times New Roman" w:hAnsi="Times New Roman" w:cs="Times New Roman"/>
          <w:sz w:val="28"/>
          <w:szCs w:val="28"/>
        </w:rPr>
        <w:t xml:space="preserve">с </w:t>
      </w:r>
      <w:r w:rsidRPr="00004CED">
        <w:rPr>
          <w:rFonts w:ascii="Times New Roman" w:hAnsi="Times New Roman" w:cs="Times New Roman"/>
          <w:sz w:val="28"/>
          <w:szCs w:val="28"/>
        </w:rPr>
        <w:t>приложени</w:t>
      </w:r>
      <w:r w:rsidR="00004CED" w:rsidRPr="00004CED">
        <w:rPr>
          <w:rFonts w:ascii="Times New Roman" w:hAnsi="Times New Roman" w:cs="Times New Roman"/>
          <w:sz w:val="28"/>
          <w:szCs w:val="28"/>
        </w:rPr>
        <w:t>ем</w:t>
      </w:r>
      <w:r w:rsidRPr="00004CED">
        <w:rPr>
          <w:rFonts w:ascii="Times New Roman" w:hAnsi="Times New Roman" w:cs="Times New Roman"/>
          <w:sz w:val="28"/>
          <w:szCs w:val="28"/>
        </w:rPr>
        <w:t xml:space="preserve"> </w:t>
      </w:r>
      <w:r w:rsidR="00004CED" w:rsidRPr="00004CED">
        <w:rPr>
          <w:rFonts w:ascii="Times New Roman" w:hAnsi="Times New Roman" w:cs="Times New Roman"/>
          <w:sz w:val="28"/>
          <w:szCs w:val="28"/>
        </w:rPr>
        <w:t>8</w:t>
      </w:r>
      <w:r w:rsidR="00004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далее также в настоящем подразделе – решение об отказе в предоставлении муниципальной услуги).</w:t>
      </w:r>
    </w:p>
    <w:p w:rsidR="00D17FAC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50C">
        <w:rPr>
          <w:rFonts w:ascii="Times New Roman" w:hAnsi="Times New Roman" w:cs="Times New Roman"/>
          <w:bCs/>
          <w:sz w:val="28"/>
          <w:szCs w:val="28"/>
        </w:rPr>
        <w:t xml:space="preserve">В случае подтверждения наличия допущенных опечаток, ошибок в </w:t>
      </w:r>
      <w:r w:rsidR="00014231">
        <w:rPr>
          <w:rFonts w:ascii="Times New Roman" w:hAnsi="Times New Roman" w:cs="Times New Roman"/>
          <w:sz w:val="28"/>
          <w:szCs w:val="28"/>
        </w:rPr>
        <w:t xml:space="preserve">градостроительном плане земельного участка </w:t>
      </w:r>
      <w:r w:rsidRPr="0001650C">
        <w:rPr>
          <w:rFonts w:ascii="Times New Roman" w:hAnsi="Times New Roman" w:cs="Times New Roman"/>
          <w:bCs/>
          <w:sz w:val="28"/>
          <w:szCs w:val="28"/>
        </w:rPr>
        <w:t>сотрудник уполномоченного органа вносит исправления в ранее выданн</w:t>
      </w:r>
      <w:r w:rsidR="00014231">
        <w:rPr>
          <w:rFonts w:ascii="Times New Roman" w:hAnsi="Times New Roman" w:cs="Times New Roman"/>
          <w:bCs/>
          <w:sz w:val="28"/>
          <w:szCs w:val="28"/>
        </w:rPr>
        <w:t xml:space="preserve">ый </w:t>
      </w:r>
      <w:r w:rsidR="00014231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</w:t>
      </w:r>
      <w:r w:rsidRPr="0001650C">
        <w:rPr>
          <w:rFonts w:ascii="Times New Roman" w:hAnsi="Times New Roman" w:cs="Times New Roman"/>
          <w:bCs/>
          <w:sz w:val="28"/>
          <w:szCs w:val="28"/>
        </w:rPr>
        <w:t xml:space="preserve">. Дата и номер выданного </w:t>
      </w:r>
      <w:r w:rsidR="00485E32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01650C">
        <w:rPr>
          <w:rFonts w:ascii="Times New Roman" w:hAnsi="Times New Roman" w:cs="Times New Roman"/>
          <w:bCs/>
          <w:sz w:val="28"/>
          <w:szCs w:val="28"/>
        </w:rPr>
        <w:t>не изменяю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17FAC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ешение о предоставлении муниципальной услуги или об отказе в предоставлении муниципальной услуги принимается сотрудником уполномоченного органа, уполномоченным на принятие соответствующего решения.</w:t>
      </w:r>
    </w:p>
    <w:p w:rsidR="00D17FAC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ешение, принимаемое сотрудником уполномоченного органа, уполномоченным на принятие решений о предоставлении муниципальной услуги или об отказе в предоставлении  муниципальной услуги, подписывается им, в том числе с использованием усиленной квалифицированной электронной подписи.</w:t>
      </w:r>
    </w:p>
    <w:p w:rsidR="00D17FAC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Срок принятия решения о предоставлении (об отказе в предоставлении)  муниципальной услуги не может превышать </w:t>
      </w:r>
      <w:r w:rsidR="00EB5511" w:rsidRPr="00EB5511">
        <w:rPr>
          <w:rFonts w:ascii="Times New Roman" w:hAnsi="Times New Roman" w:cs="Times New Roman"/>
          <w:color w:val="FF0000"/>
          <w:sz w:val="28"/>
          <w:szCs w:val="28"/>
        </w:rPr>
        <w:t>семь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об исправлении допущенных опечаток и ошибок.</w:t>
      </w:r>
    </w:p>
    <w:p w:rsidR="00D17FAC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0) При подаче заявления об исправлении допущенных опечаток и ошибок в ходе личного приема, посредством почтового отправления, решение об отказ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 внесении исправлений в </w:t>
      </w:r>
      <w:r w:rsidR="00485E32"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</w:t>
      </w:r>
      <w:r>
        <w:rPr>
          <w:rFonts w:ascii="Times New Roman" w:hAnsi="Times New Roman" w:cs="Times New Roman"/>
          <w:sz w:val="28"/>
          <w:szCs w:val="28"/>
        </w:rPr>
        <w:t>соответственно выдается заявителю на руки или направляется посредством почтового отправления, если в заявлении об исправлении допущенных опечаток и ошибок не был указан иной способ.</w:t>
      </w:r>
      <w:proofErr w:type="gramEnd"/>
    </w:p>
    <w:p w:rsidR="00D17FAC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1) При подаче заявления об исправлении допущенных опечаток и ошибок посредством ЕПГУ, РПГУ направление заявителю решения об отказ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 внесении исправлений в </w:t>
      </w:r>
      <w:r w:rsidR="00485E32">
        <w:rPr>
          <w:rFonts w:ascii="Times New Roman" w:hAnsi="Times New Roman" w:cs="Times New Roman"/>
          <w:sz w:val="28"/>
          <w:szCs w:val="28"/>
        </w:rPr>
        <w:t>градостроительн</w:t>
      </w:r>
      <w:r w:rsidR="00004CED">
        <w:rPr>
          <w:rFonts w:ascii="Times New Roman" w:hAnsi="Times New Roman" w:cs="Times New Roman"/>
          <w:sz w:val="28"/>
          <w:szCs w:val="28"/>
        </w:rPr>
        <w:t>ый</w:t>
      </w:r>
      <w:r w:rsidR="00485E32">
        <w:rPr>
          <w:rFonts w:ascii="Times New Roman" w:hAnsi="Times New Roman" w:cs="Times New Roman"/>
          <w:sz w:val="28"/>
          <w:szCs w:val="28"/>
        </w:rPr>
        <w:t xml:space="preserve"> план земельного участка </w:t>
      </w:r>
      <w:r w:rsidRPr="0001650C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, РПГУ (статус заявления обновляется до статуса</w:t>
      </w:r>
      <w:r>
        <w:rPr>
          <w:rFonts w:ascii="Times New Roman" w:hAnsi="Times New Roman" w:cs="Times New Roman"/>
          <w:sz w:val="28"/>
          <w:szCs w:val="28"/>
        </w:rPr>
        <w:t xml:space="preserve"> «Услуга оказана»), если в заявлении об исправлении допущенных опечаток и ошибок не был указан иной способ.</w:t>
      </w:r>
      <w:proofErr w:type="gramEnd"/>
    </w:p>
    <w:p w:rsidR="00D17FAC" w:rsidRPr="0001650C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При подаче заявления об исправлении допущенных опечаток и ошибок через ГАУ «УМФЦ Кузбасса», решение об отказ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 внесении исправлений в </w:t>
      </w:r>
      <w:r w:rsidR="00737771"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</w:t>
      </w:r>
      <w:r w:rsidRPr="0001650C">
        <w:rPr>
          <w:rFonts w:ascii="Times New Roman" w:hAnsi="Times New Roman" w:cs="Times New Roman"/>
          <w:sz w:val="28"/>
          <w:szCs w:val="28"/>
        </w:rPr>
        <w:t>направляется в ГАУ «УМФЦ Кузбасса», если в заявлении об исправлении допущенных опечаток и ошибок не был указан иной способ.</w:t>
      </w:r>
    </w:p>
    <w:p w:rsidR="00C112A6" w:rsidRDefault="00D17FAC" w:rsidP="00D17FAC">
      <w:pPr>
        <w:widowControl w:val="0"/>
        <w:tabs>
          <w:tab w:val="left" w:pos="567"/>
        </w:tabs>
        <w:suppressAutoHyphens/>
        <w:spacing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.</w:t>
      </w:r>
    </w:p>
    <w:p w:rsidR="00D17FAC" w:rsidRPr="006A1BDA" w:rsidRDefault="00D17FAC" w:rsidP="00D17FAC">
      <w:pPr>
        <w:suppressAutoHyphens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BD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5.5</w:t>
      </w:r>
      <w:r w:rsidRPr="006A1BDA">
        <w:rPr>
          <w:rFonts w:ascii="Times New Roman" w:hAnsi="Times New Roman" w:cs="Times New Roman"/>
          <w:b/>
          <w:sz w:val="28"/>
          <w:szCs w:val="28"/>
        </w:rPr>
        <w:t>. Предоставление результата муниципальной услуги</w:t>
      </w:r>
    </w:p>
    <w:p w:rsidR="00D17FAC" w:rsidRDefault="00D17FAC" w:rsidP="00D17FAC">
      <w:pPr>
        <w:pStyle w:val="ConsPlusNormal"/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17FAC" w:rsidRPr="006A1BDA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BDA">
        <w:rPr>
          <w:rFonts w:ascii="Times New Roman" w:hAnsi="Times New Roman" w:cs="Times New Roman"/>
          <w:sz w:val="28"/>
          <w:szCs w:val="28"/>
        </w:rPr>
        <w:t xml:space="preserve">1) Основанием для начала выполнения административной процедуры является подписание </w:t>
      </w:r>
      <w:r w:rsidR="00B56C18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6A1BDA">
        <w:rPr>
          <w:rFonts w:ascii="Times New Roman" w:hAnsi="Times New Roman" w:cs="Times New Roman"/>
          <w:sz w:val="28"/>
          <w:szCs w:val="28"/>
        </w:rPr>
        <w:t>с внесенными исправлениями допущенных опечаток и ошибок.</w:t>
      </w:r>
    </w:p>
    <w:p w:rsidR="00D17FAC" w:rsidRPr="006A1BDA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BDA">
        <w:rPr>
          <w:rFonts w:ascii="Times New Roman" w:hAnsi="Times New Roman" w:cs="Times New Roman"/>
          <w:sz w:val="28"/>
          <w:szCs w:val="28"/>
        </w:rPr>
        <w:lastRenderedPageBreak/>
        <w:t xml:space="preserve">2) Заявитель по его выбору вправе получить </w:t>
      </w:r>
      <w:r w:rsidR="00B56C18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</w:t>
      </w:r>
      <w:r w:rsidRPr="006A1BDA">
        <w:rPr>
          <w:rFonts w:ascii="Times New Roman" w:hAnsi="Times New Roman" w:cs="Times New Roman"/>
          <w:sz w:val="28"/>
          <w:szCs w:val="28"/>
        </w:rPr>
        <w:t xml:space="preserve"> с внесенными исправлениями допущенных опечаток и ошибок одним из следующих способов:</w:t>
      </w:r>
    </w:p>
    <w:p w:rsidR="00D17FAC" w:rsidRPr="006A1BDA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BDA">
        <w:rPr>
          <w:rFonts w:ascii="Times New Roman" w:hAnsi="Times New Roman" w:cs="Times New Roman"/>
          <w:sz w:val="28"/>
          <w:szCs w:val="28"/>
        </w:rPr>
        <w:t>а) на бумажном носителе;</w:t>
      </w:r>
    </w:p>
    <w:p w:rsidR="00D17FAC" w:rsidRPr="006A1BDA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BDA">
        <w:rPr>
          <w:rFonts w:ascii="Times New Roman" w:hAnsi="Times New Roman" w:cs="Times New Roman"/>
          <w:sz w:val="28"/>
          <w:szCs w:val="28"/>
        </w:rPr>
        <w:t>б) в форме электронного документа, подписанного с использованием усиленной квалифицированной электронной подписи сотрудником уполномоченного органа, уполномоченного на принятие соответствующего решения.</w:t>
      </w:r>
    </w:p>
    <w:p w:rsidR="00D17FAC" w:rsidRPr="006A1BDA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BDA">
        <w:rPr>
          <w:rFonts w:ascii="Times New Roman" w:hAnsi="Times New Roman" w:cs="Times New Roman"/>
          <w:sz w:val="28"/>
          <w:szCs w:val="28"/>
        </w:rPr>
        <w:t>3) Сотрудником уполномоченного органа, ответственным за выполнение административной процедуры, является сотрудник</w:t>
      </w:r>
      <w:r w:rsidR="002B3546">
        <w:rPr>
          <w:rFonts w:ascii="Times New Roman" w:hAnsi="Times New Roman" w:cs="Times New Roman"/>
          <w:sz w:val="28"/>
          <w:szCs w:val="28"/>
        </w:rPr>
        <w:t>,</w:t>
      </w:r>
      <w:r w:rsidRPr="006A1BDA">
        <w:rPr>
          <w:rFonts w:ascii="Times New Roman" w:hAnsi="Times New Roman" w:cs="Times New Roman"/>
          <w:sz w:val="28"/>
          <w:szCs w:val="28"/>
        </w:rPr>
        <w:t xml:space="preserve"> уполномоченный на принятие данного решения.</w:t>
      </w:r>
    </w:p>
    <w:p w:rsidR="00D17FAC" w:rsidRPr="006A1BDA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BDA">
        <w:rPr>
          <w:rFonts w:ascii="Times New Roman" w:hAnsi="Times New Roman" w:cs="Times New Roman"/>
          <w:sz w:val="28"/>
          <w:szCs w:val="28"/>
        </w:rPr>
        <w:t>4) При подаче заявления об исправлении допущенных опечаток и ошибок в ходе личного приема, посредством почтового от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1BDA">
        <w:rPr>
          <w:rFonts w:ascii="Times New Roman" w:hAnsi="Times New Roman" w:cs="Times New Roman"/>
          <w:sz w:val="28"/>
          <w:szCs w:val="28"/>
        </w:rPr>
        <w:t xml:space="preserve"> </w:t>
      </w:r>
      <w:r w:rsidR="002B3546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</w:t>
      </w:r>
      <w:r w:rsidRPr="006A1BDA">
        <w:rPr>
          <w:rFonts w:ascii="Times New Roman" w:hAnsi="Times New Roman" w:cs="Times New Roman"/>
          <w:sz w:val="28"/>
          <w:szCs w:val="28"/>
        </w:rPr>
        <w:t xml:space="preserve"> с внесенными исправлениями допущенных опечаток и ошибок выдается соответственно заявителю на руки или направляется посредством почтового отправления, если в заявлении об исправлении допущенных опечаток и ошибок не был указан иной способ.</w:t>
      </w:r>
      <w:proofErr w:type="gramEnd"/>
    </w:p>
    <w:p w:rsidR="00D17FAC" w:rsidRPr="006A1BDA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BDA">
        <w:rPr>
          <w:rFonts w:ascii="Times New Roman" w:hAnsi="Times New Roman" w:cs="Times New Roman"/>
          <w:sz w:val="28"/>
          <w:szCs w:val="28"/>
        </w:rPr>
        <w:t xml:space="preserve">5) При подаче заявления об исправлении допущенных опечаток и ошибок посредством ЕПГУ, РПГУ направление </w:t>
      </w:r>
      <w:r w:rsidR="00613EE0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6A1BDA">
        <w:rPr>
          <w:rFonts w:ascii="Times New Roman" w:hAnsi="Times New Roman" w:cs="Times New Roman"/>
          <w:sz w:val="28"/>
          <w:szCs w:val="28"/>
        </w:rPr>
        <w:t>с внесенными исправлениями допущенных опечаток и ошибок осуществляется в личный кабинет заявителя на ЕПГУ, РПГУ (статус заявления обновляется до статуса «Услуга оказана»), если в заявлении об исправлении допущенных опечаток и ошибок не был указан иной способ.</w:t>
      </w:r>
      <w:proofErr w:type="gramEnd"/>
    </w:p>
    <w:p w:rsidR="00D17FAC" w:rsidRPr="006A1BDA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BDA">
        <w:rPr>
          <w:rFonts w:ascii="Times New Roman" w:hAnsi="Times New Roman" w:cs="Times New Roman"/>
          <w:sz w:val="28"/>
          <w:szCs w:val="28"/>
        </w:rPr>
        <w:t xml:space="preserve">6) При подаче заявления об исправлении допущенных опечаток и ошибок через ГАУ «УМФЦ Кузбасса»,  </w:t>
      </w:r>
      <w:r w:rsidR="00613EE0"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</w:t>
      </w:r>
      <w:r w:rsidRPr="006A1BDA">
        <w:rPr>
          <w:rFonts w:ascii="Times New Roman" w:hAnsi="Times New Roman" w:cs="Times New Roman"/>
          <w:sz w:val="28"/>
          <w:szCs w:val="28"/>
        </w:rPr>
        <w:t>с внесенными исправлениями допущенных опечаток и ошибок направляется в ГАУ «УМФЦ Кузбасса»,  если в заявлении об исправлении допущенных опечаток и ошибок не был указан иной способ.</w:t>
      </w:r>
    </w:p>
    <w:p w:rsidR="00D17FAC" w:rsidRPr="006A1BDA" w:rsidRDefault="00D17FAC" w:rsidP="00D17FAC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BDA">
        <w:rPr>
          <w:rFonts w:ascii="Times New Roman" w:hAnsi="Times New Roman" w:cs="Times New Roman"/>
          <w:sz w:val="28"/>
          <w:szCs w:val="28"/>
        </w:rPr>
        <w:t xml:space="preserve">7) Срок предоставления заявителю результата муниципальной услуги исчисляется со дня принятия решения об исправлении допущенных опечаток и ошибок в </w:t>
      </w:r>
      <w:r w:rsidR="00811A42">
        <w:rPr>
          <w:rFonts w:ascii="Times New Roman" w:hAnsi="Times New Roman" w:cs="Times New Roman"/>
          <w:sz w:val="28"/>
          <w:szCs w:val="28"/>
        </w:rPr>
        <w:t>градостроительном плане земельного участка</w:t>
      </w:r>
      <w:r w:rsidRPr="006A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ставляет один рабочий день</w:t>
      </w:r>
      <w:r w:rsidRPr="006A1B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17FAC" w:rsidRDefault="00D17FAC" w:rsidP="00A26DF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DF3" w:rsidRDefault="00A26DF3" w:rsidP="00A26DF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A26DF3" w:rsidRDefault="00A26DF3" w:rsidP="00A26DF3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DF3" w:rsidRDefault="00A26DF3" w:rsidP="00A26DF3">
      <w:pPr>
        <w:pStyle w:val="ConsPlusDocList"/>
        <w:tabs>
          <w:tab w:val="left" w:pos="1134"/>
        </w:tabs>
        <w:spacing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1. Порядок осуществления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сотрудниками уполномоченного органа 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 ими решений.</w:t>
      </w:r>
    </w:p>
    <w:p w:rsidR="00A26DF3" w:rsidRDefault="00A26DF3" w:rsidP="008030A4">
      <w:pPr>
        <w:tabs>
          <w:tab w:val="left" w:pos="1134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кущий контроль за </w:t>
      </w:r>
      <w:r>
        <w:rPr>
          <w:rFonts w:ascii="Times New Roman" w:eastAsia="Arial" w:hAnsi="Times New Roman" w:cs="Times New Roman"/>
          <w:sz w:val="28"/>
          <w:szCs w:val="28"/>
        </w:rPr>
        <w:t xml:space="preserve">соблюдением и исполнением сотрудникам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>
        <w:rPr>
          <w:rFonts w:ascii="Times New Roman" w:eastAsia="Arial" w:hAnsi="Times New Roman" w:cs="Times New Roman"/>
          <w:sz w:val="28"/>
          <w:szCs w:val="28"/>
        </w:rPr>
        <w:t>положений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ервым  заместителем главы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Беловского муниципального округа (по ЖКХ, строительству, транспорту и дорожной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, путем проведения проверок соблюдения и исполнения сотрудниками уполномоченного органа  положений нормативных правовых актов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Кемеровской области - Кузбасса, Уста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муниципального образования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Беловский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, нормативных правовых актов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на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26DF3" w:rsidRDefault="00A26DF3" w:rsidP="00A26DF3">
      <w:pPr>
        <w:tabs>
          <w:tab w:val="left" w:pos="1134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облюдением последовательности действий и сроков исполнения административных процедур по предоставлению муниципальной услуги  осуществляется  путем наблюдения  за соблюдением порядка рассмотрения  заявлений, а также оценки полноты и объективности рассмотрения таких  заявлений, обоснованности и законности предлагаемых для принятия решений.</w:t>
      </w:r>
    </w:p>
    <w:p w:rsidR="00A26DF3" w:rsidRDefault="00A26DF3" w:rsidP="00A26DF3">
      <w:pPr>
        <w:tabs>
          <w:tab w:val="left" w:pos="1134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систематически.</w:t>
      </w:r>
    </w:p>
    <w:p w:rsidR="00A26DF3" w:rsidRDefault="00A26DF3" w:rsidP="00A26DF3">
      <w:pPr>
        <w:tabs>
          <w:tab w:val="left" w:pos="1134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A26DF3" w:rsidRDefault="00A26DF3" w:rsidP="008030A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6A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первым  заместителем главы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Беловского муниципального округа (по ЖКХ, строительству, транспорту и дорожной деятельности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 </w:t>
      </w:r>
    </w:p>
    <w:p w:rsidR="00A26DF3" w:rsidRDefault="00A26DF3" w:rsidP="008030A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6A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снованием для проведения внеплановых проверок являются:</w:t>
      </w:r>
    </w:p>
    <w:p w:rsidR="00A26DF3" w:rsidRDefault="00A26DF3" w:rsidP="008030A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выявление нарушений прав заявителей, нормативных правовых актов Российской Федерации и Кемеровской области - Кузбасса, Уста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,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ловского муниципального округа;</w:t>
      </w:r>
    </w:p>
    <w:p w:rsidR="00A26DF3" w:rsidRDefault="00A26DF3" w:rsidP="008030A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26DF3" w:rsidRDefault="00A26DF3" w:rsidP="00A26DF3">
      <w:pPr>
        <w:pStyle w:val="ConsPlusDocList"/>
        <w:spacing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3. 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уполномоченного органа, предоставляющих муниципальную услугу, </w:t>
      </w:r>
      <w:r>
        <w:rPr>
          <w:rFonts w:ascii="Times New Roman" w:hAnsi="Times New Roman" w:cs="Times New Roman"/>
          <w:sz w:val="28"/>
          <w:szCs w:val="28"/>
          <w:lang w:eastAsia="ru-RU"/>
        </w:rPr>
        <w:t>за решения и действия (бездействие), принимаемые (осуществляемые) ими  в ходе предоставления муниципальной услуги.</w:t>
      </w:r>
    </w:p>
    <w:p w:rsidR="00A26DF3" w:rsidRDefault="00A26DF3" w:rsidP="00A26DF3">
      <w:pPr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отрудников уполномоченного органа, задействованных в предоставлении муниципальной услуги, закрепляется в должностных инструкциях, утвержденных главой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Бел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.</w:t>
      </w:r>
    </w:p>
    <w:p w:rsidR="00A26DF3" w:rsidRDefault="00A26DF3" w:rsidP="00A26DF3">
      <w:pPr>
        <w:pStyle w:val="ConsPlusNormal"/>
        <w:suppressAutoHyphens/>
        <w:spacing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 - Кузбасса, Уста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,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овского муниципального округа,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 глава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овского муниципального округа осуществляет привлечение </w:t>
      </w:r>
      <w:r>
        <w:rPr>
          <w:rFonts w:ascii="Times New Roman" w:hAnsi="Times New Roman" w:cs="Times New Roman"/>
          <w:sz w:val="28"/>
          <w:szCs w:val="28"/>
        </w:rPr>
        <w:t>виновных сотрудников уполномоченного органа к ответственности в соответствии с действующим законодательством Российской Федерации.</w:t>
      </w:r>
      <w:proofErr w:type="gramEnd"/>
    </w:p>
    <w:p w:rsidR="00A26DF3" w:rsidRDefault="00A26DF3" w:rsidP="00A26DF3">
      <w:pPr>
        <w:pStyle w:val="ConsPlusDocList"/>
        <w:tabs>
          <w:tab w:val="left" w:pos="1134"/>
        </w:tabs>
        <w:spacing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 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 </w:t>
      </w:r>
    </w:p>
    <w:p w:rsidR="00A26DF3" w:rsidRDefault="00A26DF3" w:rsidP="00A26DF3">
      <w:pPr>
        <w:tabs>
          <w:tab w:val="left" w:pos="1134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ить:</w:t>
      </w:r>
    </w:p>
    <w:p w:rsidR="00A26DF3" w:rsidRDefault="00A26DF3" w:rsidP="00A26DF3">
      <w:pPr>
        <w:tabs>
          <w:tab w:val="left" w:pos="1134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исьменное обращение на имя  первого заместителя главы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круга (по ЖКХ, строительству, транспорту и дорожной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  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;</w:t>
      </w:r>
    </w:p>
    <w:p w:rsidR="00A26DF3" w:rsidRDefault="00A26DF3" w:rsidP="00A26DF3">
      <w:pPr>
        <w:tabs>
          <w:tab w:val="left" w:pos="1134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правлять замечания и предложения  по улучшению доступности и качества предоставления муниципальной услуги;</w:t>
      </w:r>
    </w:p>
    <w:p w:rsidR="00A26DF3" w:rsidRDefault="00A26DF3" w:rsidP="00A26DF3">
      <w:pPr>
        <w:tabs>
          <w:tab w:val="left" w:pos="1134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носить предложения о мерах  по устранению нарушений настоящего административного регламента.</w:t>
      </w:r>
    </w:p>
    <w:p w:rsidR="00255447" w:rsidRDefault="00255447" w:rsidP="00A26DF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5AEE" w:rsidRPr="00145AEE" w:rsidRDefault="00145AEE" w:rsidP="00145AEE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AEE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         </w:t>
      </w:r>
    </w:p>
    <w:p w:rsidR="00145AEE" w:rsidRPr="00145AEE" w:rsidRDefault="00145AEE" w:rsidP="00145AEE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AEE">
        <w:rPr>
          <w:rFonts w:ascii="Times New Roman" w:hAnsi="Times New Roman" w:cs="Times New Roman"/>
          <w:b/>
          <w:sz w:val="28"/>
          <w:szCs w:val="28"/>
        </w:rPr>
        <w:t xml:space="preserve"> и действий (бездействия) органа, предоставляющего </w:t>
      </w:r>
    </w:p>
    <w:p w:rsidR="00145AEE" w:rsidRPr="00145AEE" w:rsidRDefault="00145AEE" w:rsidP="00145AEE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AEE">
        <w:rPr>
          <w:rFonts w:ascii="Times New Roman" w:hAnsi="Times New Roman" w:cs="Times New Roman"/>
          <w:b/>
          <w:sz w:val="28"/>
          <w:szCs w:val="28"/>
        </w:rPr>
        <w:t>услугу, многофункционального центра предоставления госуда</w:t>
      </w:r>
      <w:r w:rsidR="00F40585">
        <w:rPr>
          <w:rFonts w:ascii="Times New Roman" w:hAnsi="Times New Roman" w:cs="Times New Roman"/>
          <w:b/>
          <w:sz w:val="28"/>
          <w:szCs w:val="28"/>
        </w:rPr>
        <w:t>рственных и муниципальных услуг</w:t>
      </w:r>
      <w:r w:rsidRPr="00145AEE">
        <w:rPr>
          <w:rFonts w:ascii="Times New Roman" w:hAnsi="Times New Roman" w:cs="Times New Roman"/>
          <w:b/>
          <w:sz w:val="28"/>
          <w:szCs w:val="28"/>
        </w:rPr>
        <w:t xml:space="preserve">,  а также их должностных лиц, или муниципальных </w:t>
      </w:r>
    </w:p>
    <w:p w:rsidR="00145AEE" w:rsidRPr="00145AEE" w:rsidRDefault="00145AEE" w:rsidP="00145AEE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AEE">
        <w:rPr>
          <w:rFonts w:ascii="Times New Roman" w:hAnsi="Times New Roman" w:cs="Times New Roman"/>
          <w:b/>
          <w:sz w:val="28"/>
          <w:szCs w:val="28"/>
        </w:rPr>
        <w:t xml:space="preserve"> служащих, работников </w:t>
      </w:r>
    </w:p>
    <w:p w:rsidR="00255447" w:rsidRDefault="00255447" w:rsidP="00A26DF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DF3" w:rsidRDefault="00A26DF3" w:rsidP="00A26DF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Способы информирования заявителей  о порядке досудебного </w:t>
      </w:r>
    </w:p>
    <w:p w:rsidR="00A26DF3" w:rsidRDefault="00A26DF3" w:rsidP="00A26DF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несудебного) обжалования</w:t>
      </w:r>
    </w:p>
    <w:p w:rsidR="00A26DF3" w:rsidRDefault="00A26DF3" w:rsidP="00A26DF3">
      <w:pPr>
        <w:suppressAutoHyphens/>
        <w:spacing w:after="4"/>
        <w:ind w:left="1134" w:right="1656"/>
        <w:jc w:val="center"/>
        <w:rPr>
          <w:rFonts w:ascii="Times New Roman" w:hAnsi="Times New Roman" w:cs="Times New Roman"/>
          <w:sz w:val="28"/>
          <w:szCs w:val="28"/>
        </w:rPr>
      </w:pPr>
    </w:p>
    <w:p w:rsidR="00A26DF3" w:rsidRDefault="00A26DF3" w:rsidP="008030A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ители имеют право на досудебное (внесудебное) обжалование решений и действий (бездействия), принятых (осуществляемых) сотрудниками уполномоченного органа, предоставляющих муниципальную  услугу.</w:t>
      </w:r>
    </w:p>
    <w:p w:rsidR="00A26DF3" w:rsidRDefault="00A26DF3" w:rsidP="008030A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ирование заявителей о порядке досудебного (внесудебного) обжалования осуществляется посредством размещения информации на официальном сайте  администрации Беловского  муниципального  округа  в информационно-телекоммуникационной сети «Интернет», на ЕПГУ, РПГУ. </w:t>
      </w:r>
    </w:p>
    <w:p w:rsidR="00765AF1" w:rsidRDefault="00765AF1" w:rsidP="00A26DF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DF3" w:rsidRDefault="00A26DF3" w:rsidP="00A26DF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Формы и способы подачи заявителями жалобы</w:t>
      </w:r>
    </w:p>
    <w:p w:rsidR="00A26DF3" w:rsidRDefault="00A26DF3" w:rsidP="00A26DF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DF3" w:rsidRDefault="00A26DF3" w:rsidP="008030A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Жалоба может быть направлена заявителем в письменной форме  по почте, а также может быть принята при личном приеме заявителя. </w:t>
      </w:r>
    </w:p>
    <w:p w:rsidR="00A26DF3" w:rsidRDefault="00A26DF3" w:rsidP="008030A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электронном виде жалоба может быть подана заявителем с использованием информационно-телекоммуникационной сети  «Интернет» посредством: </w:t>
      </w:r>
    </w:p>
    <w:p w:rsidR="00A26DF3" w:rsidRDefault="00A26DF3" w:rsidP="008030A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фициального сайта  администрации Беловского  муниципального  округа  в информационно-телекоммуникационной сети «Интернет»; </w:t>
      </w:r>
    </w:p>
    <w:p w:rsidR="00A26DF3" w:rsidRDefault="00A26DF3" w:rsidP="008030A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ЕПГУ, РПГУ; </w:t>
      </w:r>
    </w:p>
    <w:p w:rsidR="00A26DF3" w:rsidRPr="00B85D3D" w:rsidRDefault="00A26DF3" w:rsidP="008030A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 сети «Интернет».</w:t>
      </w:r>
      <w:proofErr w:type="gramEnd"/>
    </w:p>
    <w:p w:rsidR="00A26DF3" w:rsidRDefault="00A26DF3" w:rsidP="00A26DF3">
      <w:pPr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F36" w:rsidRDefault="00DB5F36" w:rsidP="0015129C">
      <w:pPr>
        <w:suppressAutoHyphens/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535F88" w:rsidRDefault="00535F88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535F88" w:rsidRDefault="00535F88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DC7D1D" w:rsidRDefault="00DC7D1D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8030A4" w:rsidRDefault="008030A4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8030A4" w:rsidRDefault="008030A4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8030A4" w:rsidRDefault="008030A4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9B1BC5" w:rsidRDefault="009B1BC5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9B1BC5" w:rsidRDefault="009B1BC5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125040" w:rsidRDefault="00125040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125040" w:rsidRDefault="00125040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125040" w:rsidRDefault="00125040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125040" w:rsidRDefault="00125040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125040" w:rsidRDefault="00125040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125040" w:rsidRDefault="00125040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125040" w:rsidRDefault="00125040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125040" w:rsidRDefault="00125040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125040" w:rsidRDefault="00125040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125040" w:rsidRDefault="00125040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617FBC" w:rsidRDefault="00617FBC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617FBC" w:rsidRDefault="00617FBC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617FBC" w:rsidRDefault="00617FBC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617FBC" w:rsidRDefault="00617FBC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617FBC" w:rsidRDefault="00617FBC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617FBC" w:rsidRDefault="00617FBC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617FBC" w:rsidRDefault="00617FBC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617FBC" w:rsidRDefault="00617FBC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C112A6" w:rsidRDefault="00C112A6" w:rsidP="005906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112A6" w:rsidRDefault="00C112A6" w:rsidP="005906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112A6" w:rsidRDefault="00C112A6" w:rsidP="005906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590689" w:rsidRPr="00A9057C" w:rsidRDefault="00590689" w:rsidP="005906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057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590689" w:rsidRPr="00A9057C" w:rsidRDefault="00590689" w:rsidP="00590689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9057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9057C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590689" w:rsidRPr="00A9057C" w:rsidRDefault="00590689" w:rsidP="00590689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9057C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</w:t>
      </w:r>
      <w:r>
        <w:rPr>
          <w:rFonts w:ascii="Times New Roman" w:hAnsi="Times New Roman" w:cs="Times New Roman"/>
          <w:sz w:val="24"/>
          <w:szCs w:val="24"/>
        </w:rPr>
        <w:t>Выдача градостроительного плана земельного участка</w:t>
      </w:r>
      <w:r w:rsidRPr="00A9057C">
        <w:rPr>
          <w:rFonts w:ascii="Times New Roman" w:hAnsi="Times New Roman" w:cs="Times New Roman"/>
          <w:sz w:val="24"/>
          <w:szCs w:val="24"/>
        </w:rPr>
        <w:t>»</w:t>
      </w:r>
    </w:p>
    <w:p w:rsidR="00590689" w:rsidRPr="0009227A" w:rsidRDefault="00590689" w:rsidP="00590689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90689" w:rsidRPr="0009227A" w:rsidRDefault="00590689" w:rsidP="00590689"/>
    <w:p w:rsidR="00590689" w:rsidRDefault="00590689" w:rsidP="00590689"/>
    <w:p w:rsidR="00590689" w:rsidRPr="00A9057C" w:rsidRDefault="00590689" w:rsidP="00590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9057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9057C">
        <w:rPr>
          <w:rFonts w:ascii="Times New Roman" w:hAnsi="Times New Roman" w:cs="Times New Roman"/>
          <w:b/>
          <w:sz w:val="28"/>
          <w:szCs w:val="28"/>
        </w:rPr>
        <w:t> Е Р Е Ч Е Н Ь</w:t>
      </w:r>
    </w:p>
    <w:p w:rsidR="00590689" w:rsidRPr="00A9057C" w:rsidRDefault="00590689" w:rsidP="00590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57C">
        <w:rPr>
          <w:rFonts w:ascii="Times New Roman" w:hAnsi="Times New Roman" w:cs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590689" w:rsidRPr="00A9057C" w:rsidRDefault="00590689" w:rsidP="005906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590689" w:rsidRPr="00A9057C" w:rsidTr="0059068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89" w:rsidRPr="00A9057C" w:rsidRDefault="00590689" w:rsidP="00590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057C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89" w:rsidRPr="00A9057C" w:rsidRDefault="00590689" w:rsidP="0059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57C">
              <w:rPr>
                <w:rFonts w:ascii="Times New Roman" w:hAnsi="Times New Roman" w:cs="Times New Roman"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590689" w:rsidRPr="00A9057C" w:rsidTr="0059068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89" w:rsidRPr="00A9057C" w:rsidRDefault="00590689" w:rsidP="0059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689" w:rsidRPr="00A9057C" w:rsidRDefault="00590689" w:rsidP="00590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57C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590689" w:rsidRPr="00A9057C" w:rsidTr="0059068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89" w:rsidRPr="00A9057C" w:rsidRDefault="00590689" w:rsidP="0059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89" w:rsidRPr="00A9057C" w:rsidRDefault="00590689" w:rsidP="00590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57C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тился за выдачей дубликата </w:t>
            </w:r>
            <w:r w:rsidRPr="00A9057C">
              <w:rPr>
                <w:rFonts w:ascii="Times New Roman" w:hAnsi="Times New Roman" w:cs="Times New Roman"/>
                <w:iCs/>
                <w:sz w:val="28"/>
                <w:szCs w:val="28"/>
              </w:rPr>
              <w:t>градостроительного плана земельного участка</w:t>
            </w:r>
          </w:p>
        </w:tc>
      </w:tr>
      <w:tr w:rsidR="00590689" w:rsidRPr="00A9057C" w:rsidTr="0059068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89" w:rsidRPr="00A9057C" w:rsidRDefault="00590689" w:rsidP="0059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89" w:rsidRPr="00A9057C" w:rsidRDefault="00590689" w:rsidP="00590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57C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градостроительном плане земельного участка</w:t>
            </w:r>
          </w:p>
        </w:tc>
      </w:tr>
    </w:tbl>
    <w:p w:rsidR="00590689" w:rsidRDefault="00590689" w:rsidP="00590689">
      <w:pPr>
        <w:spacing w:after="0"/>
      </w:pPr>
    </w:p>
    <w:p w:rsidR="00590689" w:rsidRDefault="00590689" w:rsidP="00590689"/>
    <w:p w:rsidR="00590689" w:rsidRDefault="00590689" w:rsidP="00590689"/>
    <w:p w:rsidR="00590689" w:rsidRDefault="00590689" w:rsidP="00590689"/>
    <w:p w:rsidR="00590689" w:rsidRDefault="00590689" w:rsidP="00590689"/>
    <w:p w:rsidR="00590689" w:rsidRDefault="00590689" w:rsidP="00590689"/>
    <w:p w:rsidR="00590689" w:rsidRDefault="00590689" w:rsidP="00590689"/>
    <w:p w:rsidR="00590689" w:rsidRDefault="00590689" w:rsidP="00590689"/>
    <w:p w:rsidR="00590689" w:rsidRDefault="00590689" w:rsidP="00590689"/>
    <w:p w:rsidR="00590689" w:rsidRDefault="00590689" w:rsidP="00590689"/>
    <w:p w:rsidR="00590689" w:rsidRDefault="00590689" w:rsidP="00590689"/>
    <w:p w:rsidR="00590689" w:rsidRDefault="00590689" w:rsidP="00590689"/>
    <w:p w:rsidR="00590689" w:rsidRDefault="00590689" w:rsidP="00590689">
      <w:pPr>
        <w:pStyle w:val="ConsPlusNormal"/>
        <w:ind w:firstLine="540"/>
        <w:jc w:val="right"/>
        <w:rPr>
          <w:rFonts w:asciiTheme="minorHAnsi" w:hAnsiTheme="minorHAnsi" w:cstheme="minorBidi"/>
          <w:sz w:val="22"/>
          <w:szCs w:val="22"/>
        </w:rPr>
      </w:pPr>
    </w:p>
    <w:p w:rsidR="00590689" w:rsidRDefault="00590689" w:rsidP="00590689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0689" w:rsidRDefault="00590689" w:rsidP="00590689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65AF1" w:rsidRDefault="00765AF1" w:rsidP="00590689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0689" w:rsidRPr="00A9057C" w:rsidRDefault="00590689" w:rsidP="0059068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9057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590689" w:rsidRPr="00A9057C" w:rsidRDefault="00590689" w:rsidP="00590689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905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90689" w:rsidRPr="00A9057C" w:rsidRDefault="00590689" w:rsidP="00590689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9057C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</w:t>
      </w:r>
      <w:r>
        <w:rPr>
          <w:rFonts w:ascii="Times New Roman" w:hAnsi="Times New Roman" w:cs="Times New Roman"/>
          <w:sz w:val="24"/>
          <w:szCs w:val="24"/>
        </w:rPr>
        <w:t>Выдача градостроительного плана земельного участка</w:t>
      </w:r>
      <w:r w:rsidRPr="00A9057C">
        <w:rPr>
          <w:rFonts w:ascii="Times New Roman" w:hAnsi="Times New Roman" w:cs="Times New Roman"/>
          <w:sz w:val="24"/>
          <w:szCs w:val="24"/>
        </w:rPr>
        <w:t>»</w:t>
      </w:r>
    </w:p>
    <w:p w:rsidR="00590689" w:rsidRDefault="00590689" w:rsidP="005906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590689" w:rsidRPr="00A9057C" w:rsidRDefault="00590689" w:rsidP="005906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A9057C">
        <w:rPr>
          <w:rFonts w:ascii="Times New Roman" w:eastAsia="Tahoma" w:hAnsi="Times New Roman" w:cs="Times New Roman"/>
          <w:b/>
          <w:sz w:val="28"/>
          <w:szCs w:val="28"/>
          <w:lang w:bidi="ru-RU"/>
        </w:rPr>
        <w:t>З</w:t>
      </w:r>
      <w:proofErr w:type="gramEnd"/>
      <w:r w:rsidRPr="00A9057C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 А Я В Л Е Н И Е</w:t>
      </w:r>
      <w:r w:rsidRPr="00A9057C" w:rsidDel="00A6777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590689" w:rsidRPr="00A9057C" w:rsidRDefault="00590689" w:rsidP="005906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9057C">
        <w:rPr>
          <w:rFonts w:ascii="Times New Roman" w:hAnsi="Times New Roman" w:cs="Times New Roman"/>
          <w:b/>
          <w:sz w:val="28"/>
          <w:szCs w:val="28"/>
          <w:lang w:bidi="ru-RU"/>
        </w:rPr>
        <w:t>о выдаче градостроительного плана земельного участка</w:t>
      </w:r>
    </w:p>
    <w:p w:rsidR="00590689" w:rsidRPr="00A9057C" w:rsidRDefault="00590689" w:rsidP="005906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90689" w:rsidRPr="00A9057C" w:rsidRDefault="00590689" w:rsidP="005906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A9057C">
        <w:rPr>
          <w:rFonts w:ascii="Times New Roman" w:hAnsi="Times New Roman" w:cs="Times New Roman"/>
          <w:sz w:val="28"/>
          <w:szCs w:val="28"/>
          <w:lang w:bidi="ru-RU"/>
        </w:rPr>
        <w:t>__</w:t>
      </w:r>
      <w:r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A9057C">
        <w:rPr>
          <w:rFonts w:ascii="Times New Roman" w:hAnsi="Times New Roman" w:cs="Times New Roman"/>
          <w:sz w:val="28"/>
          <w:szCs w:val="28"/>
          <w:lang w:bidi="ru-RU"/>
        </w:rPr>
        <w:t xml:space="preserve"> __________ 20___ г.</w:t>
      </w:r>
    </w:p>
    <w:p w:rsidR="00590689" w:rsidRPr="00A9057C" w:rsidRDefault="00590689" w:rsidP="005906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0689" w:rsidRPr="00A9057C" w:rsidTr="0059068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0689" w:rsidRPr="00A9057C" w:rsidRDefault="00590689" w:rsidP="0059068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90689" w:rsidRPr="00A9057C" w:rsidTr="0059068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0689" w:rsidRPr="00A9057C" w:rsidRDefault="00590689" w:rsidP="0059068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90689" w:rsidRPr="00A9057C" w:rsidTr="00590689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0689" w:rsidRPr="00A9057C" w:rsidRDefault="00590689" w:rsidP="00590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057C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590689" w:rsidRPr="00A9057C" w:rsidRDefault="00590689" w:rsidP="005906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590689" w:rsidRPr="00A9057C" w:rsidTr="0059068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90689" w:rsidRPr="00A9057C" w:rsidRDefault="00590689" w:rsidP="00590689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05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заявителе</w:t>
            </w:r>
          </w:p>
        </w:tc>
      </w:tr>
      <w:tr w:rsidR="00590689" w:rsidRPr="00A9057C" w:rsidTr="00590689">
        <w:trPr>
          <w:trHeight w:val="605"/>
        </w:trPr>
        <w:tc>
          <w:tcPr>
            <w:tcW w:w="1043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590689" w:rsidRPr="00A9057C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590689" w:rsidRPr="00A9057C" w:rsidTr="00590689">
        <w:trPr>
          <w:trHeight w:val="428"/>
        </w:trPr>
        <w:tc>
          <w:tcPr>
            <w:tcW w:w="1043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590689" w:rsidRPr="00A9057C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590689" w:rsidRPr="00A9057C" w:rsidTr="00590689">
        <w:trPr>
          <w:trHeight w:val="753"/>
        </w:trPr>
        <w:tc>
          <w:tcPr>
            <w:tcW w:w="1043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30101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590689" w:rsidRPr="00A9057C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590689" w:rsidRPr="00A9057C" w:rsidTr="00590689">
        <w:trPr>
          <w:trHeight w:val="665"/>
        </w:trPr>
        <w:tc>
          <w:tcPr>
            <w:tcW w:w="1043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30101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590689" w:rsidRPr="00A9057C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590689" w:rsidRPr="00A9057C" w:rsidTr="00590689">
        <w:trPr>
          <w:trHeight w:val="665"/>
        </w:trPr>
        <w:tc>
          <w:tcPr>
            <w:tcW w:w="1043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590689" w:rsidRPr="00A9057C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590689" w:rsidRPr="00A9057C" w:rsidTr="00590689">
        <w:trPr>
          <w:trHeight w:val="765"/>
        </w:trPr>
        <w:tc>
          <w:tcPr>
            <w:tcW w:w="1043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590689" w:rsidRPr="00A9057C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590689" w:rsidRPr="00A9057C" w:rsidTr="00590689">
        <w:trPr>
          <w:trHeight w:val="901"/>
        </w:trPr>
        <w:tc>
          <w:tcPr>
            <w:tcW w:w="1043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590689" w:rsidRPr="00A9057C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bidi="ru-RU"/>
              </w:rPr>
            </w:pPr>
          </w:p>
        </w:tc>
      </w:tr>
      <w:tr w:rsidR="00590689" w:rsidRPr="00A9057C" w:rsidTr="0059068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90689" w:rsidRPr="0030101B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590689" w:rsidRPr="00A9057C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bidi="ru-RU"/>
              </w:rPr>
            </w:pPr>
          </w:p>
        </w:tc>
      </w:tr>
      <w:tr w:rsidR="00590689" w:rsidRPr="00A9057C" w:rsidTr="00590689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90689" w:rsidRPr="00A9057C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  <w:p w:rsidR="00590689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A9057C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 Сведения о земельном участке</w:t>
            </w:r>
          </w:p>
          <w:p w:rsidR="00765AF1" w:rsidRPr="00A9057C" w:rsidRDefault="00765AF1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90689" w:rsidRPr="00A9057C" w:rsidTr="00590689">
        <w:trPr>
          <w:trHeight w:val="600"/>
        </w:trPr>
        <w:tc>
          <w:tcPr>
            <w:tcW w:w="1043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:rsidR="00590689" w:rsidRPr="00A9057C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90689" w:rsidRPr="00A9057C" w:rsidTr="00590689">
        <w:trPr>
          <w:trHeight w:val="750"/>
        </w:trPr>
        <w:tc>
          <w:tcPr>
            <w:tcW w:w="1043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763" w:type="dxa"/>
          </w:tcPr>
          <w:p w:rsidR="00590689" w:rsidRPr="00A9057C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90689" w:rsidRPr="00A9057C" w:rsidTr="00590689">
        <w:trPr>
          <w:trHeight w:val="750"/>
        </w:trPr>
        <w:tc>
          <w:tcPr>
            <w:tcW w:w="1043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590689" w:rsidRPr="00A9057C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90689" w:rsidRPr="00A9057C" w:rsidTr="00590689">
        <w:trPr>
          <w:trHeight w:val="750"/>
        </w:trPr>
        <w:tc>
          <w:tcPr>
            <w:tcW w:w="1043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763" w:type="dxa"/>
          </w:tcPr>
          <w:p w:rsidR="00590689" w:rsidRPr="00A9057C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590689" w:rsidRPr="00A9057C" w:rsidRDefault="00590689" w:rsidP="0059068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1C071F" w:rsidRDefault="00590689" w:rsidP="00765AF1">
      <w:pPr>
        <w:spacing w:after="0" w:line="240" w:lineRule="auto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9057C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65AF1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____</w:t>
      </w:r>
      <w:r w:rsidR="001C071F"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___________________________________</w:t>
      </w:r>
    </w:p>
    <w:p w:rsidR="001C071F" w:rsidRPr="00CE79F0" w:rsidRDefault="001C071F" w:rsidP="001C071F">
      <w:pPr>
        <w:tabs>
          <w:tab w:val="left" w:pos="9923"/>
        </w:tabs>
        <w:suppressAutoHyphens/>
        <w:spacing w:after="0" w:line="240" w:lineRule="auto"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1C071F" w:rsidRPr="00CE79F0" w:rsidRDefault="001C071F" w:rsidP="001C071F">
      <w:pPr>
        <w:tabs>
          <w:tab w:val="left" w:pos="9923"/>
        </w:tabs>
        <w:suppressAutoHyphens/>
        <w:spacing w:after="0" w:line="240" w:lineRule="auto"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1C071F" w:rsidRDefault="001C071F" w:rsidP="001C071F">
      <w:pPr>
        <w:spacing w:line="240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мер телефона,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чтовый адрес,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______________________________________________________</w:t>
      </w:r>
    </w:p>
    <w:p w:rsidR="001C071F" w:rsidRPr="00F945B1" w:rsidRDefault="001C071F" w:rsidP="001C071F">
      <w:pPr>
        <w:spacing w:line="240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0CEE">
        <w:rPr>
          <w:rFonts w:ascii="Times New Roman" w:hAnsi="Times New Roman" w:cs="Times New Roman"/>
          <w:sz w:val="28"/>
          <w:szCs w:val="28"/>
        </w:rPr>
        <w:t>Даю свое согласие на проверку указанных в заявлении сведений и на запрос  документов, необходимых для рассмотрения заявления.</w:t>
      </w:r>
    </w:p>
    <w:p w:rsidR="001C071F" w:rsidRPr="00BE116C" w:rsidRDefault="001C071F" w:rsidP="001C071F">
      <w:pPr>
        <w:spacing w:after="0" w:line="240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E116C">
        <w:rPr>
          <w:rFonts w:ascii="Times New Roman" w:hAnsi="Times New Roman" w:cs="Times New Roman"/>
          <w:sz w:val="28"/>
          <w:szCs w:val="28"/>
        </w:rPr>
        <w:t>Настоящим во исполнение требований </w:t>
      </w:r>
      <w:hyperlink r:id="rId11" w:history="1">
        <w:r w:rsidRPr="00BE116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от 27</w:t>
        </w:r>
        <w:r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юля </w:t>
        </w:r>
        <w:r w:rsidRPr="00BE116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2006</w:t>
        </w:r>
        <w:r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ода  № </w:t>
        </w:r>
        <w:r w:rsidRPr="00BE116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152-ФЗ «О персональных данных»</w:t>
        </w:r>
      </w:hyperlink>
      <w:r w:rsidRPr="00BE116C">
        <w:rPr>
          <w:rFonts w:ascii="Times New Roman" w:hAnsi="Times New Roman" w:cs="Times New Roman"/>
          <w:sz w:val="28"/>
          <w:szCs w:val="28"/>
        </w:rPr>
        <w:t xml:space="preserve"> даю согласие на обработку моих персональных данных. </w:t>
      </w:r>
    </w:p>
    <w:tbl>
      <w:tblPr>
        <w:tblW w:w="1006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1C071F" w:rsidRPr="00CE79F0" w:rsidTr="00F728A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1C071F" w:rsidRPr="00CE79F0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71F" w:rsidRPr="00CE79F0" w:rsidRDefault="001C071F" w:rsidP="00F728A0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071F" w:rsidRPr="00CE79F0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71F" w:rsidRPr="00CE79F0" w:rsidRDefault="001C071F" w:rsidP="00F728A0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071F" w:rsidRPr="00CE79F0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C071F" w:rsidRPr="00B62D29" w:rsidTr="00F728A0">
        <w:tc>
          <w:tcPr>
            <w:tcW w:w="3119" w:type="dxa"/>
            <w:tcBorders>
              <w:left w:val="nil"/>
              <w:right w:val="nil"/>
            </w:tcBorders>
          </w:tcPr>
          <w:p w:rsidR="001C071F" w:rsidRPr="00B62D29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B62D29" w:rsidRDefault="001C071F" w:rsidP="00F728A0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B62D29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2D29">
              <w:rPr>
                <w:rFonts w:ascii="Liberation Serif" w:hAnsi="Liberation Serif" w:cs="Liberation Serif"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B62D29" w:rsidRDefault="001C071F" w:rsidP="00F728A0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B62D29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B62D29">
              <w:rPr>
                <w:rFonts w:ascii="Liberation Serif" w:hAnsi="Liberation Serif" w:cs="Liberation Serif"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  <w:tr w:rsidR="001C071F" w:rsidRPr="00B62D29" w:rsidTr="00F728A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1C071F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  <w:p w:rsidR="001C071F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  <w:p w:rsidR="001C071F" w:rsidRPr="00B62D29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B62D29" w:rsidRDefault="001C071F" w:rsidP="00F728A0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B62D29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B62D29" w:rsidRDefault="001C071F" w:rsidP="00F728A0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B62D29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:rsidR="001C071F" w:rsidRPr="00CE79F0" w:rsidRDefault="001C071F" w:rsidP="001C071F">
      <w:pPr>
        <w:tabs>
          <w:tab w:val="left" w:pos="1968"/>
        </w:tabs>
        <w:spacing w:line="240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1025"/>
      </w:tblGrid>
      <w:tr w:rsidR="001C071F" w:rsidRPr="00CE79F0" w:rsidTr="00F728A0">
        <w:tc>
          <w:tcPr>
            <w:tcW w:w="9176" w:type="dxa"/>
            <w:shd w:val="clear" w:color="auto" w:fill="auto"/>
          </w:tcPr>
          <w:p w:rsidR="001C071F" w:rsidRPr="00C1253B" w:rsidRDefault="001C071F" w:rsidP="00F728A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дсистеме регионального портала государственных и муниципальных услуг (функций) государственной информационной </w:t>
            </w:r>
            <w:r w:rsidRPr="00B00548">
              <w:rPr>
                <w:rFonts w:ascii="Times New Roman" w:hAnsi="Times New Roman" w:cs="Times New Roman"/>
                <w:sz w:val="28"/>
                <w:szCs w:val="28"/>
              </w:rPr>
              <w:t>системы «Комплексная информационная система оказания государственных и муниципальных услуг Кемеровской области – Кузбасса»</w:t>
            </w:r>
          </w:p>
        </w:tc>
        <w:tc>
          <w:tcPr>
            <w:tcW w:w="1025" w:type="dxa"/>
            <w:shd w:val="clear" w:color="auto" w:fill="auto"/>
          </w:tcPr>
          <w:p w:rsidR="001C071F" w:rsidRPr="00CE79F0" w:rsidRDefault="001C071F" w:rsidP="00F728A0">
            <w:pPr>
              <w:autoSpaceDE w:val="0"/>
              <w:autoSpaceDN w:val="0"/>
              <w:spacing w:before="120" w:after="120" w:line="240" w:lineRule="auto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C071F" w:rsidRPr="00CE79F0" w:rsidTr="00F728A0">
        <w:tc>
          <w:tcPr>
            <w:tcW w:w="9176" w:type="dxa"/>
            <w:shd w:val="clear" w:color="auto" w:fill="auto"/>
          </w:tcPr>
          <w:p w:rsidR="001C071F" w:rsidRPr="00C1253B" w:rsidRDefault="001C071F" w:rsidP="00F728A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__________</w:t>
            </w:r>
          </w:p>
        </w:tc>
        <w:tc>
          <w:tcPr>
            <w:tcW w:w="1025" w:type="dxa"/>
            <w:shd w:val="clear" w:color="auto" w:fill="auto"/>
          </w:tcPr>
          <w:p w:rsidR="001C071F" w:rsidRPr="00CE79F0" w:rsidRDefault="001C071F" w:rsidP="00F728A0">
            <w:pPr>
              <w:autoSpaceDE w:val="0"/>
              <w:autoSpaceDN w:val="0"/>
              <w:spacing w:before="120" w:after="120" w:line="240" w:lineRule="auto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C071F" w:rsidRPr="00CE79F0" w:rsidTr="00F728A0">
        <w:tc>
          <w:tcPr>
            <w:tcW w:w="9176" w:type="dxa"/>
            <w:shd w:val="clear" w:color="auto" w:fill="auto"/>
          </w:tcPr>
          <w:p w:rsidR="001C071F" w:rsidRDefault="001C071F" w:rsidP="00F728A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на бумажном носителе на почтовый адрес: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</w:t>
            </w:r>
          </w:p>
          <w:p w:rsidR="001C071F" w:rsidRPr="00CE79F0" w:rsidRDefault="001C071F" w:rsidP="00F728A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1C071F" w:rsidRPr="00CE79F0" w:rsidRDefault="001C071F" w:rsidP="00F728A0">
            <w:pPr>
              <w:autoSpaceDE w:val="0"/>
              <w:autoSpaceDN w:val="0"/>
              <w:spacing w:before="120" w:after="120" w:line="240" w:lineRule="auto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C071F" w:rsidRPr="00535F88" w:rsidTr="00F728A0">
        <w:tc>
          <w:tcPr>
            <w:tcW w:w="10201" w:type="dxa"/>
            <w:gridSpan w:val="2"/>
            <w:shd w:val="clear" w:color="auto" w:fill="auto"/>
          </w:tcPr>
          <w:p w:rsidR="001C071F" w:rsidRPr="00535F88" w:rsidRDefault="001C071F" w:rsidP="00F728A0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35F88">
              <w:rPr>
                <w:rFonts w:ascii="Liberation Serif" w:hAnsi="Liberation Serif" w:cs="Liberation Serif"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:rsidR="001C071F" w:rsidRPr="00535F88" w:rsidRDefault="001C071F" w:rsidP="001C071F">
      <w:pPr>
        <w:tabs>
          <w:tab w:val="left" w:pos="9923"/>
        </w:tabs>
        <w:suppressAutoHyphens/>
        <w:spacing w:line="240" w:lineRule="auto"/>
        <w:ind w:firstLine="709"/>
        <w:jc w:val="both"/>
        <w:rPr>
          <w:rFonts w:ascii="Arial" w:hAnsi="Arial" w:cs="Arial"/>
          <w:color w:val="444444"/>
        </w:rPr>
      </w:pPr>
    </w:p>
    <w:tbl>
      <w:tblPr>
        <w:tblW w:w="1006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1C071F" w:rsidRPr="00535F88" w:rsidTr="00F728A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1C071F" w:rsidRPr="00535F88" w:rsidRDefault="001C071F" w:rsidP="00F728A0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71F" w:rsidRPr="00535F88" w:rsidRDefault="001C071F" w:rsidP="00F728A0">
            <w:pPr>
              <w:spacing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071F" w:rsidRPr="00535F88" w:rsidRDefault="001C071F" w:rsidP="00F728A0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71F" w:rsidRPr="00535F88" w:rsidRDefault="001C071F" w:rsidP="00F728A0">
            <w:pPr>
              <w:spacing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071F" w:rsidRPr="00535F88" w:rsidRDefault="001C071F" w:rsidP="00F728A0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C071F" w:rsidRPr="00535F88" w:rsidTr="00F728A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1C071F" w:rsidRPr="00535F88" w:rsidRDefault="001C071F" w:rsidP="00F728A0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535F88" w:rsidRDefault="001C071F" w:rsidP="00F728A0">
            <w:pPr>
              <w:spacing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535F88" w:rsidRDefault="001C071F" w:rsidP="00F728A0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35F88">
              <w:rPr>
                <w:rFonts w:ascii="Liberation Serif" w:hAnsi="Liberation Serif" w:cs="Liberation Serif"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535F88" w:rsidRDefault="001C071F" w:rsidP="00F728A0">
            <w:pPr>
              <w:spacing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535F88" w:rsidRDefault="001C071F" w:rsidP="00F728A0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535F88">
              <w:rPr>
                <w:rFonts w:ascii="Liberation Serif" w:hAnsi="Liberation Serif" w:cs="Liberation Serif"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1C071F" w:rsidRPr="00B62D29" w:rsidRDefault="001C071F" w:rsidP="001C071F">
      <w:pPr>
        <w:tabs>
          <w:tab w:val="left" w:pos="9923"/>
        </w:tabs>
        <w:suppressAutoHyphens/>
        <w:spacing w:line="240" w:lineRule="auto"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1C071F" w:rsidRPr="00B62D29" w:rsidRDefault="001C071F" w:rsidP="001C071F">
      <w:pPr>
        <w:tabs>
          <w:tab w:val="left" w:pos="9923"/>
        </w:tabs>
        <w:suppressAutoHyphens/>
        <w:spacing w:line="240" w:lineRule="auto"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2D29">
        <w:rPr>
          <w:rFonts w:ascii="Liberation Serif" w:eastAsia="Calibri" w:hAnsi="Liberation Serif" w:cs="Liberation Serif"/>
          <w:kern w:val="1"/>
          <w:lang w:eastAsia="ar-SA"/>
        </w:rPr>
        <w:t>«_______» ___________</w:t>
      </w:r>
      <w:r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B62D2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 г.</w:t>
      </w:r>
      <w:r w:rsidRPr="00B62D29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B62D2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590689" w:rsidRPr="0021075A" w:rsidRDefault="001C071F" w:rsidP="006679C5">
      <w:pPr>
        <w:widowControl w:val="0"/>
        <w:spacing w:after="0" w:line="240" w:lineRule="auto"/>
        <w:ind w:left="795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79F0">
        <w:rPr>
          <w:rFonts w:ascii="Liberation Serif" w:hAnsi="Liberation Serif" w:cs="Liberation Serif"/>
          <w:color w:val="000000" w:themeColor="text1"/>
        </w:rPr>
        <w:br w:type="page"/>
      </w:r>
      <w:r w:rsidR="00590689" w:rsidRPr="0021075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3</w:t>
      </w:r>
    </w:p>
    <w:p w:rsidR="00590689" w:rsidRPr="0021075A" w:rsidRDefault="00590689" w:rsidP="006679C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1075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90689" w:rsidRPr="0021075A" w:rsidRDefault="00590689" w:rsidP="006679C5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075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Выдача градостроительного плана земельного участка»</w:t>
      </w:r>
    </w:p>
    <w:p w:rsidR="00590689" w:rsidRPr="00955B70" w:rsidRDefault="00590689" w:rsidP="006679C5">
      <w:pPr>
        <w:spacing w:after="0" w:line="240" w:lineRule="atLeast"/>
        <w:ind w:left="3402"/>
        <w:jc w:val="right"/>
      </w:pPr>
    </w:p>
    <w:p w:rsidR="00590689" w:rsidRPr="00955B70" w:rsidRDefault="00590689" w:rsidP="00590689">
      <w:pPr>
        <w:spacing w:line="240" w:lineRule="atLeast"/>
        <w:ind w:left="3402"/>
        <w:jc w:val="right"/>
      </w:pPr>
    </w:p>
    <w:p w:rsidR="00590689" w:rsidRPr="00955B70" w:rsidRDefault="00590689" w:rsidP="00590689">
      <w:pPr>
        <w:spacing w:line="240" w:lineRule="atLeast"/>
        <w:ind w:left="3402"/>
        <w:jc w:val="right"/>
      </w:pPr>
    </w:p>
    <w:p w:rsidR="00590689" w:rsidRPr="0021075A" w:rsidRDefault="00590689" w:rsidP="00590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21075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</w:t>
      </w:r>
      <w:proofErr w:type="gramEnd"/>
      <w:r w:rsidRPr="0021075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А Я В Л Е Н И Е</w:t>
      </w:r>
    </w:p>
    <w:p w:rsidR="00590689" w:rsidRPr="0021075A" w:rsidRDefault="00590689" w:rsidP="00590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1075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590689" w:rsidRPr="0021075A" w:rsidRDefault="00590689" w:rsidP="00590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90689" w:rsidRPr="0021075A" w:rsidRDefault="00590689" w:rsidP="005906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21075A">
        <w:rPr>
          <w:rFonts w:ascii="Times New Roman" w:hAnsi="Times New Roman" w:cs="Times New Roman"/>
          <w:sz w:val="28"/>
          <w:szCs w:val="28"/>
          <w:lang w:bidi="ru-RU"/>
        </w:rPr>
        <w:t>__</w:t>
      </w:r>
      <w:r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21075A">
        <w:rPr>
          <w:rFonts w:ascii="Times New Roman" w:hAnsi="Times New Roman" w:cs="Times New Roman"/>
          <w:sz w:val="28"/>
          <w:szCs w:val="28"/>
          <w:lang w:bidi="ru-RU"/>
        </w:rPr>
        <w:t xml:space="preserve"> __________ 20___ г.</w:t>
      </w:r>
    </w:p>
    <w:p w:rsidR="00590689" w:rsidRPr="0021075A" w:rsidRDefault="00590689" w:rsidP="005906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0689" w:rsidRPr="0021075A" w:rsidTr="0059068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0689" w:rsidRPr="0021075A" w:rsidRDefault="00590689" w:rsidP="0059068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90689" w:rsidRPr="0021075A" w:rsidTr="0059068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0689" w:rsidRPr="0021075A" w:rsidRDefault="00590689" w:rsidP="0059068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90689" w:rsidRPr="0021075A" w:rsidTr="0059068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0689" w:rsidRPr="0021075A" w:rsidRDefault="00590689" w:rsidP="00590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1075A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590689" w:rsidRPr="0021075A" w:rsidRDefault="00590689" w:rsidP="00590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590689" w:rsidRPr="0021075A" w:rsidTr="00590689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590689" w:rsidRPr="0021075A" w:rsidRDefault="00590689" w:rsidP="0059068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1075A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590689" w:rsidRPr="0021075A" w:rsidTr="00590689">
        <w:trPr>
          <w:trHeight w:val="605"/>
        </w:trPr>
        <w:tc>
          <w:tcPr>
            <w:tcW w:w="1129" w:type="dxa"/>
          </w:tcPr>
          <w:p w:rsidR="00590689" w:rsidRPr="0021075A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21075A">
              <w:rPr>
                <w:rFonts w:ascii="Times New Roman" w:eastAsia="Tahoma" w:hAnsi="Times New Roman" w:cs="Times New Roman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590689" w:rsidRPr="0021075A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590689" w:rsidRPr="0021075A" w:rsidTr="00590689">
        <w:trPr>
          <w:trHeight w:val="428"/>
        </w:trPr>
        <w:tc>
          <w:tcPr>
            <w:tcW w:w="1129" w:type="dxa"/>
          </w:tcPr>
          <w:p w:rsidR="00590689" w:rsidRPr="0021075A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21075A">
              <w:rPr>
                <w:rFonts w:ascii="Times New Roman" w:eastAsia="Tahoma" w:hAnsi="Times New Roman" w:cs="Times New Roman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590689" w:rsidRPr="0021075A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590689" w:rsidRPr="0021075A" w:rsidTr="00590689">
        <w:trPr>
          <w:trHeight w:val="753"/>
        </w:trPr>
        <w:tc>
          <w:tcPr>
            <w:tcW w:w="1129" w:type="dxa"/>
          </w:tcPr>
          <w:p w:rsidR="00590689" w:rsidRPr="0021075A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21075A">
              <w:rPr>
                <w:rFonts w:ascii="Times New Roman" w:eastAsia="Tahoma" w:hAnsi="Times New Roman" w:cs="Times New Roman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30101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 указываются в </w:t>
            </w: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590689" w:rsidRPr="0021075A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590689" w:rsidRPr="0021075A" w:rsidTr="00590689">
        <w:trPr>
          <w:trHeight w:val="665"/>
        </w:trPr>
        <w:tc>
          <w:tcPr>
            <w:tcW w:w="1129" w:type="dxa"/>
          </w:tcPr>
          <w:p w:rsidR="00590689" w:rsidRPr="0021075A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21075A">
              <w:rPr>
                <w:rFonts w:ascii="Times New Roman" w:eastAsia="Tahoma" w:hAnsi="Times New Roman" w:cs="Times New Roman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30101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590689" w:rsidRPr="0021075A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590689" w:rsidRPr="0021075A" w:rsidTr="00590689">
        <w:trPr>
          <w:trHeight w:val="665"/>
        </w:trPr>
        <w:tc>
          <w:tcPr>
            <w:tcW w:w="1129" w:type="dxa"/>
          </w:tcPr>
          <w:p w:rsidR="00590689" w:rsidRPr="0021075A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21075A">
              <w:rPr>
                <w:rFonts w:ascii="Times New Roman" w:eastAsia="Tahoma" w:hAnsi="Times New Roman" w:cs="Times New Roman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590689" w:rsidRPr="0021075A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590689" w:rsidRPr="0021075A" w:rsidTr="00590689">
        <w:trPr>
          <w:trHeight w:val="420"/>
        </w:trPr>
        <w:tc>
          <w:tcPr>
            <w:tcW w:w="1129" w:type="dxa"/>
          </w:tcPr>
          <w:p w:rsidR="00590689" w:rsidRPr="0021075A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21075A">
              <w:rPr>
                <w:rFonts w:ascii="Times New Roman" w:eastAsia="Tahoma" w:hAnsi="Times New Roman" w:cs="Times New Roman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590689" w:rsidRPr="0021075A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90689" w:rsidRPr="0021075A" w:rsidTr="00590689">
        <w:trPr>
          <w:trHeight w:val="901"/>
        </w:trPr>
        <w:tc>
          <w:tcPr>
            <w:tcW w:w="1129" w:type="dxa"/>
          </w:tcPr>
          <w:p w:rsidR="00590689" w:rsidRPr="0021075A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21075A">
              <w:rPr>
                <w:rFonts w:ascii="Times New Roman" w:eastAsia="Tahoma" w:hAnsi="Times New Roman" w:cs="Times New Roman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590689" w:rsidRPr="0021075A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90689" w:rsidRPr="0021075A" w:rsidTr="00590689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590689" w:rsidRPr="0021075A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21075A">
              <w:rPr>
                <w:rFonts w:ascii="Times New Roman" w:eastAsia="Tahoma" w:hAnsi="Times New Roman" w:cs="Times New Roman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590689" w:rsidRPr="0021075A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90689" w:rsidRPr="0021075A" w:rsidTr="00590689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590689" w:rsidRDefault="00590689" w:rsidP="0059068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  <w:p w:rsidR="00590689" w:rsidRPr="00765AF1" w:rsidRDefault="00590689" w:rsidP="00765AF1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</w:pPr>
            <w:r w:rsidRPr="00765AF1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выданном </w:t>
            </w:r>
            <w:r w:rsidRPr="00765AF1"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  <w:p w:rsidR="00765AF1" w:rsidRPr="00765AF1" w:rsidRDefault="00765AF1" w:rsidP="00765AF1">
            <w:pPr>
              <w:widowControl w:val="0"/>
              <w:spacing w:after="0" w:line="240" w:lineRule="auto"/>
              <w:ind w:left="36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90689" w:rsidRPr="0021075A" w:rsidTr="0059068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590689" w:rsidRPr="0021075A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21075A">
              <w:rPr>
                <w:rFonts w:ascii="Times New Roman" w:eastAsia="Tahoma" w:hAnsi="Times New Roman" w:cs="Times New Roman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590689" w:rsidRPr="0021075A" w:rsidTr="0059068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590689" w:rsidRPr="0021075A" w:rsidRDefault="00590689" w:rsidP="00590689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90689" w:rsidRPr="0021075A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590689" w:rsidRPr="0021075A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90689" w:rsidRPr="0021075A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</w:tbl>
    <w:p w:rsidR="00765AF1" w:rsidRDefault="00765AF1" w:rsidP="001C071F">
      <w:pPr>
        <w:spacing w:after="0" w:line="240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C071F" w:rsidRPr="00CE79F0" w:rsidRDefault="001C071F" w:rsidP="001C071F">
      <w:pPr>
        <w:spacing w:after="0" w:line="240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</w:t>
      </w:r>
    </w:p>
    <w:p w:rsidR="001C071F" w:rsidRDefault="001C071F" w:rsidP="001C071F">
      <w:pPr>
        <w:tabs>
          <w:tab w:val="left" w:pos="9923"/>
        </w:tabs>
        <w:suppressAutoHyphens/>
        <w:spacing w:after="0" w:line="240" w:lineRule="auto"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_________________________________________________________</w:t>
      </w:r>
    </w:p>
    <w:p w:rsidR="001C071F" w:rsidRPr="00CE79F0" w:rsidRDefault="001C071F" w:rsidP="001C071F">
      <w:pPr>
        <w:tabs>
          <w:tab w:val="left" w:pos="9923"/>
        </w:tabs>
        <w:suppressAutoHyphens/>
        <w:spacing w:after="0" w:line="240" w:lineRule="auto"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1C071F" w:rsidRPr="00CE79F0" w:rsidRDefault="001C071F" w:rsidP="001C071F">
      <w:pPr>
        <w:tabs>
          <w:tab w:val="left" w:pos="9923"/>
        </w:tabs>
        <w:suppressAutoHyphens/>
        <w:spacing w:after="0" w:line="240" w:lineRule="auto"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1C071F" w:rsidRDefault="001C071F" w:rsidP="001C071F">
      <w:pPr>
        <w:spacing w:line="240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мер телефона,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чтовый адрес,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______________________________________________________</w:t>
      </w:r>
    </w:p>
    <w:p w:rsidR="001C071F" w:rsidRPr="00F945B1" w:rsidRDefault="001C071F" w:rsidP="001C071F">
      <w:pPr>
        <w:spacing w:line="240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0CEE">
        <w:rPr>
          <w:rFonts w:ascii="Times New Roman" w:hAnsi="Times New Roman" w:cs="Times New Roman"/>
          <w:sz w:val="28"/>
          <w:szCs w:val="28"/>
        </w:rPr>
        <w:t>Даю свое согласие на проверку указанных в заявлении сведений и на запрос  документов, необходимых для рассмотрения заявления.</w:t>
      </w:r>
    </w:p>
    <w:p w:rsidR="001C071F" w:rsidRPr="00BE116C" w:rsidRDefault="001C071F" w:rsidP="001C071F">
      <w:pPr>
        <w:spacing w:after="0" w:line="240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E116C">
        <w:rPr>
          <w:rFonts w:ascii="Times New Roman" w:hAnsi="Times New Roman" w:cs="Times New Roman"/>
          <w:sz w:val="28"/>
          <w:szCs w:val="28"/>
        </w:rPr>
        <w:t>Настоящим во исполнение требований </w:t>
      </w:r>
      <w:hyperlink r:id="rId12" w:history="1">
        <w:r w:rsidRPr="00BE116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от 27</w:t>
        </w:r>
        <w:r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юля </w:t>
        </w:r>
        <w:r w:rsidRPr="00BE116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2006</w:t>
        </w:r>
        <w:r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ода  № </w:t>
        </w:r>
        <w:r w:rsidRPr="00BE116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152-ФЗ «О персональных данных»</w:t>
        </w:r>
      </w:hyperlink>
      <w:r w:rsidRPr="00BE116C">
        <w:rPr>
          <w:rFonts w:ascii="Times New Roman" w:hAnsi="Times New Roman" w:cs="Times New Roman"/>
          <w:sz w:val="28"/>
          <w:szCs w:val="28"/>
        </w:rPr>
        <w:t xml:space="preserve"> даю согласие на обработку моих персональных данных. </w:t>
      </w:r>
    </w:p>
    <w:tbl>
      <w:tblPr>
        <w:tblW w:w="1006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1C071F" w:rsidRPr="00CE79F0" w:rsidTr="00F728A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1C071F" w:rsidRPr="00CE79F0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71F" w:rsidRPr="00CE79F0" w:rsidRDefault="001C071F" w:rsidP="00F728A0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071F" w:rsidRPr="00CE79F0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71F" w:rsidRPr="00CE79F0" w:rsidRDefault="001C071F" w:rsidP="00F728A0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071F" w:rsidRPr="00CE79F0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C071F" w:rsidRPr="00B62D29" w:rsidTr="00F728A0">
        <w:tc>
          <w:tcPr>
            <w:tcW w:w="3119" w:type="dxa"/>
            <w:tcBorders>
              <w:left w:val="nil"/>
              <w:right w:val="nil"/>
            </w:tcBorders>
          </w:tcPr>
          <w:p w:rsidR="001C071F" w:rsidRPr="00B62D29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B62D29" w:rsidRDefault="001C071F" w:rsidP="00F728A0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B62D29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2D29">
              <w:rPr>
                <w:rFonts w:ascii="Liberation Serif" w:hAnsi="Liberation Serif" w:cs="Liberation Serif"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B62D29" w:rsidRDefault="001C071F" w:rsidP="00F728A0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B62D29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B62D29">
              <w:rPr>
                <w:rFonts w:ascii="Liberation Serif" w:hAnsi="Liberation Serif" w:cs="Liberation Serif"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  <w:tr w:rsidR="001C071F" w:rsidRPr="00B62D29" w:rsidTr="00F728A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1C071F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  <w:p w:rsidR="001C071F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  <w:p w:rsidR="001C071F" w:rsidRPr="00B62D29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B62D29" w:rsidRDefault="001C071F" w:rsidP="00F728A0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B62D29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B62D29" w:rsidRDefault="001C071F" w:rsidP="00F728A0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B62D29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:rsidR="001C071F" w:rsidRPr="00CE79F0" w:rsidRDefault="001C071F" w:rsidP="001C071F">
      <w:pPr>
        <w:tabs>
          <w:tab w:val="left" w:pos="1968"/>
        </w:tabs>
        <w:spacing w:line="240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1025"/>
      </w:tblGrid>
      <w:tr w:rsidR="001C071F" w:rsidRPr="00CE79F0" w:rsidTr="00F728A0">
        <w:tc>
          <w:tcPr>
            <w:tcW w:w="9176" w:type="dxa"/>
            <w:shd w:val="clear" w:color="auto" w:fill="auto"/>
          </w:tcPr>
          <w:p w:rsidR="001C071F" w:rsidRPr="00C1253B" w:rsidRDefault="001C071F" w:rsidP="00F728A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дсистеме регионального портала государственных и муниципальных услуг (функций) государственной информационной </w:t>
            </w:r>
            <w:r w:rsidRPr="00B00548">
              <w:rPr>
                <w:rFonts w:ascii="Times New Roman" w:hAnsi="Times New Roman" w:cs="Times New Roman"/>
                <w:sz w:val="28"/>
                <w:szCs w:val="28"/>
              </w:rPr>
              <w:t>системы «Комплексная информационная система оказания государственных и муниципальных услуг Кемеровской области – Кузбасса»</w:t>
            </w:r>
          </w:p>
        </w:tc>
        <w:tc>
          <w:tcPr>
            <w:tcW w:w="1025" w:type="dxa"/>
            <w:shd w:val="clear" w:color="auto" w:fill="auto"/>
          </w:tcPr>
          <w:p w:rsidR="001C071F" w:rsidRPr="00CE79F0" w:rsidRDefault="001C071F" w:rsidP="00F728A0">
            <w:pPr>
              <w:autoSpaceDE w:val="0"/>
              <w:autoSpaceDN w:val="0"/>
              <w:spacing w:before="120" w:after="120" w:line="240" w:lineRule="auto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C071F" w:rsidRPr="00CE79F0" w:rsidTr="00F728A0">
        <w:tc>
          <w:tcPr>
            <w:tcW w:w="9176" w:type="dxa"/>
            <w:shd w:val="clear" w:color="auto" w:fill="auto"/>
          </w:tcPr>
          <w:p w:rsidR="001C071F" w:rsidRPr="00C1253B" w:rsidRDefault="001C071F" w:rsidP="00F728A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__________</w:t>
            </w:r>
          </w:p>
        </w:tc>
        <w:tc>
          <w:tcPr>
            <w:tcW w:w="1025" w:type="dxa"/>
            <w:shd w:val="clear" w:color="auto" w:fill="auto"/>
          </w:tcPr>
          <w:p w:rsidR="001C071F" w:rsidRPr="00CE79F0" w:rsidRDefault="001C071F" w:rsidP="00F728A0">
            <w:pPr>
              <w:autoSpaceDE w:val="0"/>
              <w:autoSpaceDN w:val="0"/>
              <w:spacing w:before="120" w:after="120" w:line="240" w:lineRule="auto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C071F" w:rsidRPr="00CE79F0" w:rsidTr="00F728A0">
        <w:tc>
          <w:tcPr>
            <w:tcW w:w="9176" w:type="dxa"/>
            <w:shd w:val="clear" w:color="auto" w:fill="auto"/>
          </w:tcPr>
          <w:p w:rsidR="001C071F" w:rsidRDefault="001C071F" w:rsidP="00F728A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на бумажном носителе на почтовый адрес: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</w:t>
            </w:r>
          </w:p>
          <w:p w:rsidR="001C071F" w:rsidRPr="00CE79F0" w:rsidRDefault="001C071F" w:rsidP="00F728A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1C071F" w:rsidRPr="00CE79F0" w:rsidRDefault="001C071F" w:rsidP="00F728A0">
            <w:pPr>
              <w:autoSpaceDE w:val="0"/>
              <w:autoSpaceDN w:val="0"/>
              <w:spacing w:before="120" w:after="120" w:line="240" w:lineRule="auto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C071F" w:rsidRPr="00535F88" w:rsidTr="00F728A0">
        <w:tc>
          <w:tcPr>
            <w:tcW w:w="10201" w:type="dxa"/>
            <w:gridSpan w:val="2"/>
            <w:shd w:val="clear" w:color="auto" w:fill="auto"/>
          </w:tcPr>
          <w:p w:rsidR="001C071F" w:rsidRPr="00535F88" w:rsidRDefault="001C071F" w:rsidP="00F728A0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35F88">
              <w:rPr>
                <w:rFonts w:ascii="Liberation Serif" w:hAnsi="Liberation Serif" w:cs="Liberation Serif"/>
                <w:color w:val="000000" w:themeColor="text1"/>
              </w:rPr>
              <w:lastRenderedPageBreak/>
              <w:t>Указывается один из перечисленных способов</w:t>
            </w:r>
          </w:p>
        </w:tc>
      </w:tr>
    </w:tbl>
    <w:p w:rsidR="001C071F" w:rsidRPr="00535F88" w:rsidRDefault="001C071F" w:rsidP="001C071F">
      <w:pPr>
        <w:tabs>
          <w:tab w:val="left" w:pos="9923"/>
        </w:tabs>
        <w:suppressAutoHyphens/>
        <w:spacing w:line="240" w:lineRule="auto"/>
        <w:ind w:firstLine="709"/>
        <w:jc w:val="both"/>
        <w:rPr>
          <w:rFonts w:ascii="Arial" w:hAnsi="Arial" w:cs="Arial"/>
          <w:color w:val="444444"/>
        </w:rPr>
      </w:pPr>
    </w:p>
    <w:tbl>
      <w:tblPr>
        <w:tblW w:w="1006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1C071F" w:rsidRPr="00535F88" w:rsidTr="00F728A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1C071F" w:rsidRPr="00535F88" w:rsidRDefault="001C071F" w:rsidP="00F728A0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71F" w:rsidRPr="00535F88" w:rsidRDefault="001C071F" w:rsidP="00F728A0">
            <w:pPr>
              <w:spacing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071F" w:rsidRPr="00535F88" w:rsidRDefault="001C071F" w:rsidP="00F728A0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71F" w:rsidRPr="00535F88" w:rsidRDefault="001C071F" w:rsidP="00F728A0">
            <w:pPr>
              <w:spacing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071F" w:rsidRPr="00535F88" w:rsidRDefault="001C071F" w:rsidP="00F728A0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C071F" w:rsidRPr="00535F88" w:rsidTr="00F728A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1C071F" w:rsidRPr="00535F88" w:rsidRDefault="001C071F" w:rsidP="00F728A0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535F88" w:rsidRDefault="001C071F" w:rsidP="00F728A0">
            <w:pPr>
              <w:spacing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535F88" w:rsidRDefault="001C071F" w:rsidP="00F728A0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35F88">
              <w:rPr>
                <w:rFonts w:ascii="Liberation Serif" w:hAnsi="Liberation Serif" w:cs="Liberation Serif"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535F88" w:rsidRDefault="001C071F" w:rsidP="00F728A0">
            <w:pPr>
              <w:spacing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535F88" w:rsidRDefault="001C071F" w:rsidP="00F728A0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535F88">
              <w:rPr>
                <w:rFonts w:ascii="Liberation Serif" w:hAnsi="Liberation Serif" w:cs="Liberation Serif"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1C071F" w:rsidRPr="00B62D29" w:rsidRDefault="001C071F" w:rsidP="001C071F">
      <w:pPr>
        <w:tabs>
          <w:tab w:val="left" w:pos="9923"/>
        </w:tabs>
        <w:suppressAutoHyphens/>
        <w:spacing w:line="240" w:lineRule="auto"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1C071F" w:rsidRPr="00B62D29" w:rsidRDefault="001C071F" w:rsidP="001C071F">
      <w:pPr>
        <w:tabs>
          <w:tab w:val="left" w:pos="9923"/>
        </w:tabs>
        <w:suppressAutoHyphens/>
        <w:spacing w:line="240" w:lineRule="auto"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2D29">
        <w:rPr>
          <w:rFonts w:ascii="Liberation Serif" w:eastAsia="Calibri" w:hAnsi="Liberation Serif" w:cs="Liberation Serif"/>
          <w:kern w:val="1"/>
          <w:lang w:eastAsia="ar-SA"/>
        </w:rPr>
        <w:t>«_______» ___________</w:t>
      </w:r>
      <w:r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B62D2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 г.</w:t>
      </w:r>
      <w:r w:rsidRPr="00B62D29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B62D2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590689" w:rsidRDefault="001C071F" w:rsidP="001C0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</w:rPr>
        <w:br w:type="page"/>
      </w:r>
    </w:p>
    <w:p w:rsidR="00590689" w:rsidRPr="0021075A" w:rsidRDefault="00590689" w:rsidP="005906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1075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4</w:t>
      </w:r>
    </w:p>
    <w:p w:rsidR="00590689" w:rsidRPr="0021075A" w:rsidRDefault="00590689" w:rsidP="00590689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1075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90689" w:rsidRPr="0021075A" w:rsidRDefault="00590689" w:rsidP="00590689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075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Выдача градостроительного плана земельного участка»</w:t>
      </w:r>
    </w:p>
    <w:p w:rsidR="00590689" w:rsidRPr="00955B70" w:rsidRDefault="00590689" w:rsidP="00590689">
      <w:pPr>
        <w:spacing w:line="240" w:lineRule="exact"/>
        <w:rPr>
          <w:szCs w:val="28"/>
        </w:rPr>
      </w:pPr>
    </w:p>
    <w:p w:rsidR="00590689" w:rsidRPr="0021075A" w:rsidRDefault="00590689" w:rsidP="00590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21075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</w:t>
      </w:r>
      <w:proofErr w:type="gramEnd"/>
      <w:r w:rsidRPr="0021075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А Я В Л Е Н И Е</w:t>
      </w:r>
    </w:p>
    <w:p w:rsidR="00590689" w:rsidRPr="0021075A" w:rsidRDefault="00590689" w:rsidP="00590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1075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об исправлении допущенных опечаток и ошибок</w:t>
      </w:r>
    </w:p>
    <w:p w:rsidR="00590689" w:rsidRPr="0021075A" w:rsidRDefault="00590689" w:rsidP="00590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1075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в градостроительном плане земельного участка</w:t>
      </w:r>
    </w:p>
    <w:p w:rsidR="00590689" w:rsidRPr="0021075A" w:rsidRDefault="00590689" w:rsidP="005906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90689" w:rsidRPr="0021075A" w:rsidRDefault="00590689" w:rsidP="005906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21075A">
        <w:rPr>
          <w:rFonts w:ascii="Times New Roman" w:hAnsi="Times New Roman" w:cs="Times New Roman"/>
          <w:sz w:val="28"/>
          <w:szCs w:val="28"/>
          <w:lang w:bidi="ru-RU"/>
        </w:rPr>
        <w:t>__</w:t>
      </w:r>
      <w:r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21075A">
        <w:rPr>
          <w:rFonts w:ascii="Times New Roman" w:hAnsi="Times New Roman" w:cs="Times New Roman"/>
          <w:sz w:val="28"/>
          <w:szCs w:val="28"/>
          <w:lang w:bidi="ru-RU"/>
        </w:rPr>
        <w:t xml:space="preserve"> __________ 20___ г.</w:t>
      </w:r>
    </w:p>
    <w:p w:rsidR="00590689" w:rsidRPr="0021075A" w:rsidRDefault="00590689" w:rsidP="005906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0689" w:rsidRPr="0021075A" w:rsidTr="0059068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0689" w:rsidRPr="0021075A" w:rsidRDefault="00590689" w:rsidP="0059068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90689" w:rsidRPr="0021075A" w:rsidTr="0059068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0689" w:rsidRPr="0021075A" w:rsidRDefault="00590689" w:rsidP="0059068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90689" w:rsidRPr="0021075A" w:rsidTr="0059068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0689" w:rsidRDefault="00590689" w:rsidP="00590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21075A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  <w:p w:rsidR="0030101B" w:rsidRDefault="0030101B" w:rsidP="00590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30101B" w:rsidRPr="0021075A" w:rsidRDefault="0030101B" w:rsidP="003010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рошу внести исправления в градостроительный план земельного участка, содержащий опечатку/ошибку.</w:t>
            </w:r>
          </w:p>
        </w:tc>
      </w:tr>
    </w:tbl>
    <w:tbl>
      <w:tblPr>
        <w:tblpPr w:leftFromText="180" w:rightFromText="180" w:vertAnchor="text" w:horzAnchor="margin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765AF1" w:rsidRPr="0021075A" w:rsidTr="00765AF1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65AF1" w:rsidRPr="0030101B" w:rsidRDefault="00765AF1" w:rsidP="00765A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765AF1" w:rsidRPr="0030101B" w:rsidTr="00765AF1">
        <w:trPr>
          <w:trHeight w:val="605"/>
        </w:trPr>
        <w:tc>
          <w:tcPr>
            <w:tcW w:w="1001" w:type="dxa"/>
          </w:tcPr>
          <w:p w:rsidR="00765AF1" w:rsidRPr="0030101B" w:rsidRDefault="00765AF1" w:rsidP="00765A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65AF1" w:rsidRPr="0030101B" w:rsidTr="00765AF1">
        <w:trPr>
          <w:trHeight w:val="428"/>
        </w:trPr>
        <w:tc>
          <w:tcPr>
            <w:tcW w:w="1001" w:type="dxa"/>
          </w:tcPr>
          <w:p w:rsidR="00765AF1" w:rsidRPr="0030101B" w:rsidRDefault="00765AF1" w:rsidP="00765A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65AF1" w:rsidRPr="0030101B" w:rsidTr="00765AF1">
        <w:trPr>
          <w:trHeight w:val="753"/>
        </w:trPr>
        <w:tc>
          <w:tcPr>
            <w:tcW w:w="1001" w:type="dxa"/>
          </w:tcPr>
          <w:p w:rsidR="00765AF1" w:rsidRPr="0030101B" w:rsidRDefault="00765AF1" w:rsidP="00765A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30101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65AF1" w:rsidRPr="0030101B" w:rsidTr="00765AF1">
        <w:trPr>
          <w:trHeight w:val="665"/>
        </w:trPr>
        <w:tc>
          <w:tcPr>
            <w:tcW w:w="1001" w:type="dxa"/>
          </w:tcPr>
          <w:p w:rsidR="00765AF1" w:rsidRPr="0030101B" w:rsidRDefault="00765AF1" w:rsidP="00765A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30101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65AF1" w:rsidRPr="0030101B" w:rsidTr="00765AF1">
        <w:trPr>
          <w:trHeight w:val="665"/>
        </w:trPr>
        <w:tc>
          <w:tcPr>
            <w:tcW w:w="1001" w:type="dxa"/>
          </w:tcPr>
          <w:p w:rsidR="00765AF1" w:rsidRPr="0030101B" w:rsidRDefault="00765AF1" w:rsidP="00765A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2968" w:type="dxa"/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65AF1" w:rsidRPr="0030101B" w:rsidTr="00765AF1">
        <w:trPr>
          <w:trHeight w:val="1123"/>
        </w:trPr>
        <w:tc>
          <w:tcPr>
            <w:tcW w:w="1001" w:type="dxa"/>
          </w:tcPr>
          <w:p w:rsidR="00765AF1" w:rsidRPr="0030101B" w:rsidRDefault="00765AF1" w:rsidP="00765A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65AF1" w:rsidRPr="0030101B" w:rsidTr="00765AF1">
        <w:trPr>
          <w:trHeight w:val="901"/>
        </w:trPr>
        <w:tc>
          <w:tcPr>
            <w:tcW w:w="1001" w:type="dxa"/>
          </w:tcPr>
          <w:p w:rsidR="00765AF1" w:rsidRPr="0030101B" w:rsidRDefault="00765AF1" w:rsidP="00765A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65AF1" w:rsidRPr="0030101B" w:rsidTr="00765AF1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765AF1" w:rsidRPr="0030101B" w:rsidRDefault="00765AF1" w:rsidP="00765A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65AF1" w:rsidRPr="0030101B" w:rsidTr="00765AF1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765AF1" w:rsidRPr="0030101B" w:rsidRDefault="00765AF1" w:rsidP="00765A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  <w:p w:rsidR="00765AF1" w:rsidRPr="0030101B" w:rsidRDefault="00765AF1" w:rsidP="00765A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765AF1" w:rsidRPr="0030101B" w:rsidTr="00765AF1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765AF1" w:rsidRPr="0030101B" w:rsidRDefault="00765AF1" w:rsidP="00765A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765AF1" w:rsidRPr="0030101B" w:rsidTr="00765AF1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765AF1" w:rsidRPr="0030101B" w:rsidRDefault="00765AF1" w:rsidP="00765A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65AF1" w:rsidRPr="0030101B" w:rsidTr="00765AF1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765AF1" w:rsidRPr="0030101B" w:rsidRDefault="00765AF1" w:rsidP="00765A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765AF1" w:rsidRPr="0030101B" w:rsidTr="00765AF1">
        <w:trPr>
          <w:trHeight w:val="1093"/>
        </w:trPr>
        <w:tc>
          <w:tcPr>
            <w:tcW w:w="1001" w:type="dxa"/>
          </w:tcPr>
          <w:p w:rsidR="00765AF1" w:rsidRPr="0030101B" w:rsidRDefault="00765AF1" w:rsidP="00765A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br/>
              <w:t>(-</w:t>
            </w:r>
            <w:proofErr w:type="spellStart"/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в</w:t>
            </w:r>
            <w:proofErr w:type="spellEnd"/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 документа</w:t>
            </w:r>
            <w:proofErr w:type="gramStart"/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(-</w:t>
            </w:r>
            <w:proofErr w:type="spellStart"/>
            <w:proofErr w:type="gramEnd"/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в</w:t>
            </w:r>
            <w:proofErr w:type="spellEnd"/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765AF1" w:rsidRPr="0030101B" w:rsidTr="00765AF1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765AF1" w:rsidRPr="0030101B" w:rsidRDefault="00765AF1" w:rsidP="00765AF1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765AF1" w:rsidRPr="0030101B" w:rsidRDefault="00765AF1" w:rsidP="00765A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590689" w:rsidRPr="0030101B" w:rsidRDefault="00590689" w:rsidP="00590689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1C071F" w:rsidRPr="00CE79F0" w:rsidRDefault="001C071F" w:rsidP="001C071F">
      <w:pPr>
        <w:spacing w:after="0" w:line="240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</w:t>
      </w:r>
    </w:p>
    <w:p w:rsidR="001C071F" w:rsidRDefault="001C071F" w:rsidP="001C071F">
      <w:pPr>
        <w:tabs>
          <w:tab w:val="left" w:pos="9923"/>
        </w:tabs>
        <w:suppressAutoHyphens/>
        <w:spacing w:after="0" w:line="240" w:lineRule="auto"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_________________________________________________________</w:t>
      </w:r>
    </w:p>
    <w:p w:rsidR="001C071F" w:rsidRPr="00CE79F0" w:rsidRDefault="001C071F" w:rsidP="001C071F">
      <w:pPr>
        <w:tabs>
          <w:tab w:val="left" w:pos="9923"/>
        </w:tabs>
        <w:suppressAutoHyphens/>
        <w:spacing w:after="0" w:line="240" w:lineRule="auto"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1C071F" w:rsidRPr="00CE79F0" w:rsidRDefault="001C071F" w:rsidP="001C071F">
      <w:pPr>
        <w:tabs>
          <w:tab w:val="left" w:pos="9923"/>
        </w:tabs>
        <w:suppressAutoHyphens/>
        <w:spacing w:after="0" w:line="240" w:lineRule="auto"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lastRenderedPageBreak/>
        <w:t>Всего к заявлению (на ____ страницах) приложено ____ видов документов на ____ листах в 1 экз.</w:t>
      </w:r>
    </w:p>
    <w:p w:rsidR="001C071F" w:rsidRDefault="001C071F" w:rsidP="001C071F">
      <w:pPr>
        <w:spacing w:line="240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мер телефона,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чтовый адрес,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______________________________________________________</w:t>
      </w:r>
    </w:p>
    <w:p w:rsidR="001C071F" w:rsidRPr="00F945B1" w:rsidRDefault="001C071F" w:rsidP="001C071F">
      <w:pPr>
        <w:spacing w:line="240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0CEE">
        <w:rPr>
          <w:rFonts w:ascii="Times New Roman" w:hAnsi="Times New Roman" w:cs="Times New Roman"/>
          <w:sz w:val="28"/>
          <w:szCs w:val="28"/>
        </w:rPr>
        <w:t>Даю свое согласие на проверку указанных в заявлении сведений и на запрос  документов, необходимых для рассмотрения заявления.</w:t>
      </w:r>
    </w:p>
    <w:p w:rsidR="001C071F" w:rsidRPr="00BE116C" w:rsidRDefault="001C071F" w:rsidP="001C071F">
      <w:pPr>
        <w:spacing w:after="0" w:line="240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E116C">
        <w:rPr>
          <w:rFonts w:ascii="Times New Roman" w:hAnsi="Times New Roman" w:cs="Times New Roman"/>
          <w:sz w:val="28"/>
          <w:szCs w:val="28"/>
        </w:rPr>
        <w:t>Настоящим во исполнение требований </w:t>
      </w:r>
      <w:hyperlink r:id="rId13" w:history="1">
        <w:r w:rsidRPr="00BE116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от 27</w:t>
        </w:r>
        <w:r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юля </w:t>
        </w:r>
        <w:r w:rsidRPr="00BE116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2006</w:t>
        </w:r>
        <w:r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ода  № </w:t>
        </w:r>
        <w:r w:rsidRPr="00BE116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152-ФЗ «О персональных данных»</w:t>
        </w:r>
      </w:hyperlink>
      <w:r w:rsidRPr="00BE116C">
        <w:rPr>
          <w:rFonts w:ascii="Times New Roman" w:hAnsi="Times New Roman" w:cs="Times New Roman"/>
          <w:sz w:val="28"/>
          <w:szCs w:val="28"/>
        </w:rPr>
        <w:t xml:space="preserve"> даю согласие на обработку моих персональных данных. </w:t>
      </w:r>
    </w:p>
    <w:tbl>
      <w:tblPr>
        <w:tblW w:w="1006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1C071F" w:rsidRPr="00CE79F0" w:rsidTr="00F728A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1C071F" w:rsidRPr="00CE79F0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71F" w:rsidRPr="00CE79F0" w:rsidRDefault="001C071F" w:rsidP="00F728A0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071F" w:rsidRPr="00CE79F0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71F" w:rsidRPr="00CE79F0" w:rsidRDefault="001C071F" w:rsidP="00F728A0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071F" w:rsidRPr="00CE79F0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C071F" w:rsidRPr="00B62D29" w:rsidTr="00F728A0">
        <w:tc>
          <w:tcPr>
            <w:tcW w:w="3119" w:type="dxa"/>
            <w:tcBorders>
              <w:left w:val="nil"/>
              <w:right w:val="nil"/>
            </w:tcBorders>
          </w:tcPr>
          <w:p w:rsidR="001C071F" w:rsidRPr="00B62D29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B62D29" w:rsidRDefault="001C071F" w:rsidP="00F728A0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B62D29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2D29">
              <w:rPr>
                <w:rFonts w:ascii="Liberation Serif" w:hAnsi="Liberation Serif" w:cs="Liberation Serif"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B62D29" w:rsidRDefault="001C071F" w:rsidP="00F728A0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B62D29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B62D29">
              <w:rPr>
                <w:rFonts w:ascii="Liberation Serif" w:hAnsi="Liberation Serif" w:cs="Liberation Serif"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  <w:tr w:rsidR="001C071F" w:rsidRPr="00B62D29" w:rsidTr="00F728A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1C071F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  <w:p w:rsidR="001C071F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  <w:p w:rsidR="001C071F" w:rsidRPr="00B62D29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B62D29" w:rsidRDefault="001C071F" w:rsidP="00F728A0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B62D29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B62D29" w:rsidRDefault="001C071F" w:rsidP="00F728A0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B62D29" w:rsidRDefault="001C071F" w:rsidP="00F728A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:rsidR="001C071F" w:rsidRPr="00CE79F0" w:rsidRDefault="001C071F" w:rsidP="001C071F">
      <w:pPr>
        <w:tabs>
          <w:tab w:val="left" w:pos="1968"/>
        </w:tabs>
        <w:spacing w:line="240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1025"/>
      </w:tblGrid>
      <w:tr w:rsidR="001C071F" w:rsidRPr="00CE79F0" w:rsidTr="00F728A0">
        <w:tc>
          <w:tcPr>
            <w:tcW w:w="9176" w:type="dxa"/>
            <w:shd w:val="clear" w:color="auto" w:fill="auto"/>
          </w:tcPr>
          <w:p w:rsidR="001C071F" w:rsidRPr="00C1253B" w:rsidRDefault="001C071F" w:rsidP="00F728A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дсистеме регионального портала государственных и муниципальных услуг (функций) государственной информационной </w:t>
            </w:r>
            <w:r w:rsidRPr="00B00548">
              <w:rPr>
                <w:rFonts w:ascii="Times New Roman" w:hAnsi="Times New Roman" w:cs="Times New Roman"/>
                <w:sz w:val="28"/>
                <w:szCs w:val="28"/>
              </w:rPr>
              <w:t>системы «Комплексная информационная система оказания государственных и муниципальных услуг Кемеровской области – Кузбасса»</w:t>
            </w:r>
          </w:p>
        </w:tc>
        <w:tc>
          <w:tcPr>
            <w:tcW w:w="1025" w:type="dxa"/>
            <w:shd w:val="clear" w:color="auto" w:fill="auto"/>
          </w:tcPr>
          <w:p w:rsidR="001C071F" w:rsidRPr="00CE79F0" w:rsidRDefault="001C071F" w:rsidP="00F728A0">
            <w:pPr>
              <w:autoSpaceDE w:val="0"/>
              <w:autoSpaceDN w:val="0"/>
              <w:spacing w:before="120" w:after="120" w:line="240" w:lineRule="auto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C071F" w:rsidRPr="00CE79F0" w:rsidTr="00F728A0">
        <w:tc>
          <w:tcPr>
            <w:tcW w:w="9176" w:type="dxa"/>
            <w:shd w:val="clear" w:color="auto" w:fill="auto"/>
          </w:tcPr>
          <w:p w:rsidR="001C071F" w:rsidRPr="00C1253B" w:rsidRDefault="001C071F" w:rsidP="00F728A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__________</w:t>
            </w:r>
          </w:p>
        </w:tc>
        <w:tc>
          <w:tcPr>
            <w:tcW w:w="1025" w:type="dxa"/>
            <w:shd w:val="clear" w:color="auto" w:fill="auto"/>
          </w:tcPr>
          <w:p w:rsidR="001C071F" w:rsidRPr="00CE79F0" w:rsidRDefault="001C071F" w:rsidP="00F728A0">
            <w:pPr>
              <w:autoSpaceDE w:val="0"/>
              <w:autoSpaceDN w:val="0"/>
              <w:spacing w:before="120" w:after="120" w:line="240" w:lineRule="auto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C071F" w:rsidRPr="00CE79F0" w:rsidTr="00F728A0">
        <w:tc>
          <w:tcPr>
            <w:tcW w:w="9176" w:type="dxa"/>
            <w:shd w:val="clear" w:color="auto" w:fill="auto"/>
          </w:tcPr>
          <w:p w:rsidR="001C071F" w:rsidRDefault="001C071F" w:rsidP="00F728A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на бумажном носителе на почтовый адрес: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</w:t>
            </w:r>
          </w:p>
          <w:p w:rsidR="001C071F" w:rsidRPr="00CE79F0" w:rsidRDefault="001C071F" w:rsidP="00F728A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1C071F" w:rsidRPr="00CE79F0" w:rsidRDefault="001C071F" w:rsidP="00F728A0">
            <w:pPr>
              <w:autoSpaceDE w:val="0"/>
              <w:autoSpaceDN w:val="0"/>
              <w:spacing w:before="120" w:after="120" w:line="240" w:lineRule="auto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C071F" w:rsidRPr="00535F88" w:rsidTr="00F728A0">
        <w:tc>
          <w:tcPr>
            <w:tcW w:w="10201" w:type="dxa"/>
            <w:gridSpan w:val="2"/>
            <w:shd w:val="clear" w:color="auto" w:fill="auto"/>
          </w:tcPr>
          <w:p w:rsidR="001C071F" w:rsidRPr="00535F88" w:rsidRDefault="001C071F" w:rsidP="00F728A0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35F88">
              <w:rPr>
                <w:rFonts w:ascii="Liberation Serif" w:hAnsi="Liberation Serif" w:cs="Liberation Serif"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:rsidR="001C071F" w:rsidRPr="00535F88" w:rsidRDefault="001C071F" w:rsidP="001C071F">
      <w:pPr>
        <w:tabs>
          <w:tab w:val="left" w:pos="9923"/>
        </w:tabs>
        <w:suppressAutoHyphens/>
        <w:spacing w:line="240" w:lineRule="auto"/>
        <w:ind w:firstLine="709"/>
        <w:jc w:val="both"/>
        <w:rPr>
          <w:rFonts w:ascii="Arial" w:hAnsi="Arial" w:cs="Arial"/>
          <w:color w:val="444444"/>
        </w:rPr>
      </w:pPr>
    </w:p>
    <w:tbl>
      <w:tblPr>
        <w:tblW w:w="1006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1C071F" w:rsidRPr="00535F88" w:rsidTr="00F728A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1C071F" w:rsidRPr="00535F88" w:rsidRDefault="001C071F" w:rsidP="00F728A0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71F" w:rsidRPr="00535F88" w:rsidRDefault="001C071F" w:rsidP="00F728A0">
            <w:pPr>
              <w:spacing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071F" w:rsidRPr="00535F88" w:rsidRDefault="001C071F" w:rsidP="00F728A0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71F" w:rsidRPr="00535F88" w:rsidRDefault="001C071F" w:rsidP="00F728A0">
            <w:pPr>
              <w:spacing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071F" w:rsidRPr="00535F88" w:rsidRDefault="001C071F" w:rsidP="00F728A0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C071F" w:rsidRPr="00535F88" w:rsidTr="00F728A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1C071F" w:rsidRPr="00535F88" w:rsidRDefault="001C071F" w:rsidP="00F728A0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535F88" w:rsidRDefault="001C071F" w:rsidP="00F728A0">
            <w:pPr>
              <w:spacing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535F88" w:rsidRDefault="001C071F" w:rsidP="00F728A0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35F88">
              <w:rPr>
                <w:rFonts w:ascii="Liberation Serif" w:hAnsi="Liberation Serif" w:cs="Liberation Serif"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535F88" w:rsidRDefault="001C071F" w:rsidP="00F728A0">
            <w:pPr>
              <w:spacing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C071F" w:rsidRPr="00535F88" w:rsidRDefault="001C071F" w:rsidP="00F728A0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535F88">
              <w:rPr>
                <w:rFonts w:ascii="Liberation Serif" w:hAnsi="Liberation Serif" w:cs="Liberation Serif"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1C071F" w:rsidRPr="00B62D29" w:rsidRDefault="001C071F" w:rsidP="001C071F">
      <w:pPr>
        <w:tabs>
          <w:tab w:val="left" w:pos="9923"/>
        </w:tabs>
        <w:suppressAutoHyphens/>
        <w:spacing w:line="240" w:lineRule="auto"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1C071F" w:rsidRPr="00B62D29" w:rsidRDefault="001C071F" w:rsidP="001C071F">
      <w:pPr>
        <w:tabs>
          <w:tab w:val="left" w:pos="9923"/>
        </w:tabs>
        <w:suppressAutoHyphens/>
        <w:spacing w:line="240" w:lineRule="auto"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2D29">
        <w:rPr>
          <w:rFonts w:ascii="Liberation Serif" w:eastAsia="Calibri" w:hAnsi="Liberation Serif" w:cs="Liberation Serif"/>
          <w:kern w:val="1"/>
          <w:lang w:eastAsia="ar-SA"/>
        </w:rPr>
        <w:t>«_______» ___________</w:t>
      </w:r>
      <w:r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B62D2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 г.</w:t>
      </w:r>
      <w:r w:rsidRPr="00B62D29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B62D2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590689" w:rsidRPr="0021075A" w:rsidRDefault="001C071F" w:rsidP="001C071F">
      <w:pPr>
        <w:tabs>
          <w:tab w:val="left" w:pos="66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</w:rPr>
        <w:br w:type="page"/>
      </w:r>
    </w:p>
    <w:p w:rsidR="00590689" w:rsidRPr="0021075A" w:rsidRDefault="00590689" w:rsidP="005906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1075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590689" w:rsidRPr="0021075A" w:rsidRDefault="00590689" w:rsidP="00590689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1075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90689" w:rsidRPr="0021075A" w:rsidRDefault="00590689" w:rsidP="00590689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075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Выдача градостроительного плана земельного участка»</w:t>
      </w:r>
    </w:p>
    <w:p w:rsidR="00590689" w:rsidRDefault="00590689" w:rsidP="00590689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590689" w:rsidRPr="00EC629F" w:rsidRDefault="00590689" w:rsidP="00590689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C629F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590689" w:rsidRPr="00EC629F" w:rsidRDefault="00590689" w:rsidP="00590689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EC629F">
        <w:rPr>
          <w:rFonts w:ascii="Times New Roman" w:eastAsia="Tahoma" w:hAnsi="Times New Roman" w:cs="Times New Roman"/>
          <w:sz w:val="20"/>
          <w:szCs w:val="20"/>
          <w:lang w:bidi="ru-RU"/>
        </w:rPr>
        <w:t>(фамилия, имя, отчество (при наличии) заявителя</w:t>
      </w:r>
      <w:r w:rsidRPr="00EC629F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1"/>
      </w:r>
      <w:r w:rsidRPr="00EC629F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:rsidR="00590689" w:rsidRPr="00EC629F" w:rsidRDefault="00590689" w:rsidP="005906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C629F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</w:t>
      </w:r>
    </w:p>
    <w:p w:rsidR="00590689" w:rsidRPr="00EC629F" w:rsidRDefault="00590689" w:rsidP="00590689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C629F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0689" w:rsidRPr="00EC629F" w:rsidRDefault="00590689" w:rsidP="00590689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590689" w:rsidRPr="00EC629F" w:rsidRDefault="00590689" w:rsidP="00590689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590689" w:rsidRPr="00EC629F" w:rsidRDefault="00590689" w:rsidP="0059068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proofErr w:type="gramStart"/>
      <w:r w:rsidRPr="00EC629F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</w:t>
      </w:r>
      <w:proofErr w:type="gramEnd"/>
      <w:r w:rsidRPr="00EC629F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 Е Ш Е Н И Е </w:t>
      </w:r>
    </w:p>
    <w:p w:rsidR="00590689" w:rsidRPr="00EC629F" w:rsidRDefault="00590689" w:rsidP="0059068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EC629F">
        <w:rPr>
          <w:rFonts w:ascii="Times New Roman" w:eastAsia="Tahoma" w:hAnsi="Times New Roman" w:cs="Times New Roman"/>
          <w:b/>
          <w:sz w:val="28"/>
          <w:szCs w:val="28"/>
          <w:lang w:bidi="ru-RU"/>
        </w:rPr>
        <w:t>об отказе в приеме документов</w:t>
      </w:r>
    </w:p>
    <w:p w:rsidR="00590689" w:rsidRPr="00EC629F" w:rsidRDefault="00590689" w:rsidP="0059068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590689" w:rsidRPr="00EC629F" w:rsidRDefault="00590689" w:rsidP="00590689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EC629F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</w:t>
      </w:r>
    </w:p>
    <w:p w:rsidR="00590689" w:rsidRPr="00EC629F" w:rsidRDefault="00590689" w:rsidP="0059068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EC629F">
        <w:rPr>
          <w:rFonts w:ascii="Times New Roman" w:hAnsi="Times New Roman" w:cs="Times New Roman"/>
          <w:sz w:val="20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590689" w:rsidRPr="00EC629F" w:rsidRDefault="00590689" w:rsidP="00590689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590689" w:rsidRPr="00EC629F" w:rsidRDefault="00590689" w:rsidP="00590689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C629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В приеме документов для предоставления услуги </w:t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>«</w:t>
      </w:r>
      <w:r w:rsidRPr="00EC629F">
        <w:rPr>
          <w:rFonts w:ascii="Times New Roman" w:eastAsia="Tahoma" w:hAnsi="Times New Roman" w:cs="Times New Roman"/>
          <w:sz w:val="28"/>
          <w:szCs w:val="28"/>
          <w:lang w:bidi="ru-RU"/>
        </w:rPr>
        <w:t>Выдача градостроительного плана земельного участка</w:t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>»</w:t>
      </w:r>
      <w:r w:rsidRPr="00EC629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590689" w:rsidRPr="00EC629F" w:rsidTr="00590689">
        <w:tc>
          <w:tcPr>
            <w:tcW w:w="1201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№ пункта </w:t>
            </w:r>
            <w:proofErr w:type="spellStart"/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админи-стратив-ного</w:t>
            </w:r>
            <w:proofErr w:type="spellEnd"/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proofErr w:type="gramStart"/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гламен</w:t>
            </w:r>
            <w:proofErr w:type="spellEnd"/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азъяснение причин отказа в приеме документов</w:t>
            </w:r>
          </w:p>
        </w:tc>
      </w:tr>
      <w:tr w:rsidR="00590689" w:rsidRPr="00EC629F" w:rsidTr="00590689">
        <w:trPr>
          <w:trHeight w:val="806"/>
        </w:trPr>
        <w:tc>
          <w:tcPr>
            <w:tcW w:w="1201" w:type="dxa"/>
          </w:tcPr>
          <w:p w:rsidR="00590689" w:rsidRPr="0030101B" w:rsidRDefault="00590689" w:rsidP="00012218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одпункт </w:t>
            </w:r>
            <w:r w:rsidR="00012218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0</w:t>
            </w: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</w:t>
            </w:r>
            <w:r w:rsidR="00012218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3.3.1.</w:t>
            </w: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590689" w:rsidRPr="0030101B" w:rsidRDefault="00590689" w:rsidP="00590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010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</w:tcPr>
          <w:p w:rsidR="00590689" w:rsidRPr="0030101B" w:rsidRDefault="00590689" w:rsidP="0059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590689" w:rsidRPr="00EC629F" w:rsidTr="00590689">
        <w:trPr>
          <w:trHeight w:val="609"/>
        </w:trPr>
        <w:tc>
          <w:tcPr>
            <w:tcW w:w="1201" w:type="dxa"/>
          </w:tcPr>
          <w:p w:rsidR="00590689" w:rsidRPr="0030101B" w:rsidRDefault="00012218" w:rsidP="00590689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одпункт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0</w:t>
            </w: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3.3.1.</w:t>
            </w:r>
          </w:p>
        </w:tc>
        <w:tc>
          <w:tcPr>
            <w:tcW w:w="4678" w:type="dxa"/>
          </w:tcPr>
          <w:p w:rsidR="00590689" w:rsidRPr="0030101B" w:rsidRDefault="00590689" w:rsidP="00590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010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еполное заполнение полей в форме заявления о выдаче градостроительного плана земельного участка, в том числе в интерактивной форме заявления на </w:t>
            </w:r>
            <w:r w:rsidRPr="003010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Едином портале, региональном портале</w:t>
            </w:r>
          </w:p>
        </w:tc>
        <w:tc>
          <w:tcPr>
            <w:tcW w:w="4253" w:type="dxa"/>
          </w:tcPr>
          <w:p w:rsidR="00590689" w:rsidRPr="0030101B" w:rsidRDefault="00590689" w:rsidP="0059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590689" w:rsidRPr="00EC629F" w:rsidTr="0030101B">
        <w:trPr>
          <w:trHeight w:val="1544"/>
        </w:trPr>
        <w:tc>
          <w:tcPr>
            <w:tcW w:w="1201" w:type="dxa"/>
          </w:tcPr>
          <w:p w:rsidR="00590689" w:rsidRPr="0030101B" w:rsidRDefault="00012218" w:rsidP="00590689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 xml:space="preserve">подпункт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0</w:t>
            </w: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3.3.1.</w:t>
            </w:r>
          </w:p>
        </w:tc>
        <w:tc>
          <w:tcPr>
            <w:tcW w:w="4678" w:type="dxa"/>
          </w:tcPr>
          <w:p w:rsidR="00590689" w:rsidRPr="0030101B" w:rsidRDefault="00590689" w:rsidP="0098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010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епредставление документов, предусмотренных подпункт</w:t>
            </w:r>
            <w:r w:rsidR="009826E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ом 1 </w:t>
            </w:r>
            <w:r w:rsidRPr="003010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пункта </w:t>
            </w:r>
            <w:r w:rsidR="009826E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.3.1 настоящего</w:t>
            </w:r>
            <w:r w:rsidRPr="003010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4253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590689" w:rsidRPr="00EC629F" w:rsidTr="00590689">
        <w:trPr>
          <w:trHeight w:val="596"/>
        </w:trPr>
        <w:tc>
          <w:tcPr>
            <w:tcW w:w="1201" w:type="dxa"/>
          </w:tcPr>
          <w:p w:rsidR="00590689" w:rsidRPr="0030101B" w:rsidRDefault="00D75FC5" w:rsidP="00590689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одпункт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0</w:t>
            </w: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3.3.1.</w:t>
            </w:r>
          </w:p>
        </w:tc>
        <w:tc>
          <w:tcPr>
            <w:tcW w:w="4678" w:type="dxa"/>
          </w:tcPr>
          <w:p w:rsidR="00590689" w:rsidRPr="0030101B" w:rsidRDefault="00590689" w:rsidP="00590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10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:rsidR="00590689" w:rsidRPr="0030101B" w:rsidRDefault="00590689" w:rsidP="0059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590689" w:rsidRPr="00EC629F" w:rsidTr="00590689">
        <w:trPr>
          <w:trHeight w:val="1038"/>
        </w:trPr>
        <w:tc>
          <w:tcPr>
            <w:tcW w:w="1201" w:type="dxa"/>
          </w:tcPr>
          <w:p w:rsidR="00590689" w:rsidRPr="0030101B" w:rsidRDefault="00D75FC5" w:rsidP="00590689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одпункт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0</w:t>
            </w: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3.3.1.</w:t>
            </w:r>
          </w:p>
        </w:tc>
        <w:tc>
          <w:tcPr>
            <w:tcW w:w="4678" w:type="dxa"/>
          </w:tcPr>
          <w:p w:rsidR="00590689" w:rsidRPr="0030101B" w:rsidRDefault="00590689" w:rsidP="0059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:rsidR="00590689" w:rsidRPr="0030101B" w:rsidRDefault="00590689" w:rsidP="0059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590689" w:rsidRPr="00EC629F" w:rsidTr="00590689">
        <w:trPr>
          <w:trHeight w:val="1589"/>
        </w:trPr>
        <w:tc>
          <w:tcPr>
            <w:tcW w:w="1201" w:type="dxa"/>
          </w:tcPr>
          <w:p w:rsidR="00590689" w:rsidRPr="0030101B" w:rsidRDefault="00D75FC5" w:rsidP="00590689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одпункт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0</w:t>
            </w: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3.3.1.</w:t>
            </w:r>
          </w:p>
        </w:tc>
        <w:tc>
          <w:tcPr>
            <w:tcW w:w="4678" w:type="dxa"/>
            <w:shd w:val="clear" w:color="auto" w:fill="auto"/>
          </w:tcPr>
          <w:p w:rsidR="00590689" w:rsidRPr="0030101B" w:rsidRDefault="00590689" w:rsidP="0059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590689" w:rsidRPr="0030101B" w:rsidRDefault="00590689" w:rsidP="0059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590689" w:rsidRPr="00EC629F" w:rsidTr="00590689">
        <w:trPr>
          <w:trHeight w:val="1825"/>
        </w:trPr>
        <w:tc>
          <w:tcPr>
            <w:tcW w:w="1201" w:type="dxa"/>
          </w:tcPr>
          <w:p w:rsidR="00590689" w:rsidRPr="0030101B" w:rsidRDefault="00D75FC5" w:rsidP="00590689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одпункт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0</w:t>
            </w: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3.3.1.</w:t>
            </w:r>
          </w:p>
        </w:tc>
        <w:tc>
          <w:tcPr>
            <w:tcW w:w="4678" w:type="dxa"/>
          </w:tcPr>
          <w:p w:rsidR="00590689" w:rsidRPr="0030101B" w:rsidRDefault="00590689" w:rsidP="0059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:rsidR="00590689" w:rsidRPr="0030101B" w:rsidRDefault="00590689" w:rsidP="0059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765AF1" w:rsidRDefault="00765AF1" w:rsidP="0059068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90689" w:rsidRPr="00EC629F" w:rsidRDefault="00590689" w:rsidP="0059068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C629F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</w:t>
      </w:r>
      <w:r w:rsidR="00765AF1">
        <w:rPr>
          <w:rFonts w:ascii="Times New Roman" w:hAnsi="Times New Roman" w:cs="Times New Roman"/>
          <w:sz w:val="28"/>
          <w:szCs w:val="28"/>
          <w:lang w:bidi="ru-RU"/>
        </w:rPr>
        <w:t>___________________</w:t>
      </w:r>
      <w:r w:rsidRPr="00EC629F">
        <w:rPr>
          <w:rFonts w:ascii="Times New Roman" w:hAnsi="Times New Roman" w:cs="Times New Roman"/>
          <w:sz w:val="28"/>
          <w:szCs w:val="28"/>
          <w:lang w:bidi="ru-RU"/>
        </w:rPr>
        <w:t xml:space="preserve">.    </w:t>
      </w:r>
    </w:p>
    <w:p w:rsidR="00590689" w:rsidRPr="0030101B" w:rsidRDefault="00590689" w:rsidP="0059068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30101B">
        <w:rPr>
          <w:rFonts w:ascii="Times New Roman" w:hAnsi="Times New Roman" w:cs="Times New Roman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0689" w:rsidRPr="0030101B" w:rsidTr="0059068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689" w:rsidRPr="0030101B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689" w:rsidRPr="0030101B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689" w:rsidRPr="0030101B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590689" w:rsidRPr="0030101B" w:rsidTr="005906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0689" w:rsidRPr="0030101B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0101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0689" w:rsidRPr="0030101B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0101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0689" w:rsidRPr="0030101B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30101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0689" w:rsidRPr="0030101B" w:rsidRDefault="00590689" w:rsidP="00590689">
      <w:pPr>
        <w:widowControl w:val="0"/>
        <w:spacing w:after="0" w:line="240" w:lineRule="auto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30101B">
        <w:rPr>
          <w:rFonts w:ascii="Times New Roman" w:eastAsia="Tahoma" w:hAnsi="Times New Roman" w:cs="Times New Roman"/>
          <w:sz w:val="20"/>
          <w:szCs w:val="20"/>
          <w:lang w:bidi="ru-RU"/>
        </w:rPr>
        <w:br w:type="page"/>
      </w:r>
    </w:p>
    <w:p w:rsidR="00590689" w:rsidRPr="0021075A" w:rsidRDefault="00590689" w:rsidP="005906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1075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590689" w:rsidRPr="0021075A" w:rsidRDefault="00590689" w:rsidP="00590689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1075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90689" w:rsidRPr="0021075A" w:rsidRDefault="00590689" w:rsidP="00590689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075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Выдача градостроительного плана земельного участка»</w:t>
      </w:r>
    </w:p>
    <w:p w:rsidR="00590689" w:rsidRPr="00EC629F" w:rsidRDefault="00590689" w:rsidP="00590689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C629F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590689" w:rsidRPr="00EC629F" w:rsidRDefault="00590689" w:rsidP="00590689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EC629F">
        <w:rPr>
          <w:rFonts w:ascii="Times New Roman" w:eastAsia="Tahoma" w:hAnsi="Times New Roman" w:cs="Times New Roman"/>
          <w:sz w:val="20"/>
          <w:szCs w:val="20"/>
          <w:lang w:bidi="ru-RU"/>
        </w:rPr>
        <w:t>(фамилия, имя, отчество (при наличии) заявителя</w:t>
      </w:r>
      <w:r w:rsidRPr="00EC629F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EC629F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0689" w:rsidRPr="00EC629F" w:rsidRDefault="00590689" w:rsidP="005906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C629F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</w:t>
      </w:r>
    </w:p>
    <w:p w:rsidR="00590689" w:rsidRPr="00EC629F" w:rsidRDefault="00590689" w:rsidP="00590689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C629F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0689" w:rsidRPr="00EC629F" w:rsidRDefault="00590689" w:rsidP="00590689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590689" w:rsidRPr="00EC629F" w:rsidRDefault="00590689" w:rsidP="00590689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590689" w:rsidRPr="00EC629F" w:rsidRDefault="00590689" w:rsidP="0059068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proofErr w:type="gramStart"/>
      <w:r w:rsidRPr="00EC629F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</w:t>
      </w:r>
      <w:proofErr w:type="gramEnd"/>
      <w:r w:rsidRPr="00EC629F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 Е Ш Е Н И Е </w:t>
      </w:r>
    </w:p>
    <w:p w:rsidR="00590689" w:rsidRPr="00EC629F" w:rsidRDefault="00590689" w:rsidP="0059068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EC629F">
        <w:rPr>
          <w:rFonts w:ascii="Times New Roman" w:eastAsia="Tahoma" w:hAnsi="Times New Roman" w:cs="Times New Roman"/>
          <w:b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:rsidR="00590689" w:rsidRPr="00EC629F" w:rsidRDefault="00590689" w:rsidP="0059068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590689" w:rsidRPr="00EC629F" w:rsidRDefault="00590689" w:rsidP="00590689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bidi="ru-RU"/>
        </w:rPr>
      </w:pPr>
      <w:r w:rsidRPr="00EC629F">
        <w:rPr>
          <w:rFonts w:ascii="Times New Roman" w:hAnsi="Times New Roman" w:cs="Times New Roman"/>
          <w:lang w:bidi="ru-RU"/>
        </w:rPr>
        <w:t>__________________________________________________________________________________</w:t>
      </w:r>
    </w:p>
    <w:p w:rsidR="00590689" w:rsidRPr="00EC629F" w:rsidRDefault="00590689" w:rsidP="0059068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C629F">
        <w:rPr>
          <w:rFonts w:ascii="Times New Roman" w:hAnsi="Times New Roman" w:cs="Times New Roman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590689" w:rsidRDefault="00590689" w:rsidP="005906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90689" w:rsidRPr="00EC629F" w:rsidRDefault="00590689" w:rsidP="005906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C629F">
        <w:rPr>
          <w:rFonts w:ascii="Times New Roman" w:hAnsi="Times New Roman" w:cs="Times New Roman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EC629F">
        <w:rPr>
          <w:rFonts w:ascii="Times New Roman" w:eastAsia="Tahoma" w:hAnsi="Times New Roman" w:cs="Times New Roman"/>
          <w:sz w:val="28"/>
          <w:szCs w:val="28"/>
          <w:lang w:bidi="ru-RU"/>
        </w:rPr>
        <w:t>от</w:t>
      </w:r>
      <w:proofErr w:type="gramEnd"/>
      <w:r w:rsidRPr="00EC629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Pr="00EC629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 № __________</w:t>
      </w:r>
      <w:r w:rsidRPr="00EC629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Pr="00EC629F">
        <w:rPr>
          <w:rFonts w:ascii="Times New Roman" w:hAnsi="Times New Roman" w:cs="Times New Roman"/>
          <w:sz w:val="28"/>
          <w:szCs w:val="28"/>
          <w:lang w:bidi="ru-RU"/>
        </w:rPr>
        <w:t xml:space="preserve">принято </w:t>
      </w:r>
      <w:proofErr w:type="gramStart"/>
      <w:r w:rsidRPr="00EC629F">
        <w:rPr>
          <w:rFonts w:ascii="Times New Roman" w:hAnsi="Times New Roman" w:cs="Times New Roman"/>
          <w:sz w:val="28"/>
          <w:szCs w:val="28"/>
          <w:lang w:bidi="ru-RU"/>
        </w:rPr>
        <w:t>решение</w:t>
      </w:r>
      <w:proofErr w:type="gramEnd"/>
      <w:r w:rsidRPr="00EC629F">
        <w:rPr>
          <w:rFonts w:ascii="Times New Roman" w:hAnsi="Times New Roman" w:cs="Times New Roman"/>
          <w:sz w:val="28"/>
          <w:szCs w:val="28"/>
          <w:lang w:bidi="ru-RU"/>
        </w:rPr>
        <w:t xml:space="preserve"> об отказе                                                    </w:t>
      </w:r>
      <w:r w:rsidRPr="00EC629F">
        <w:rPr>
          <w:rFonts w:ascii="Times New Roman" w:hAnsi="Times New Roman" w:cs="Times New Roman"/>
          <w:sz w:val="20"/>
          <w:szCs w:val="20"/>
          <w:lang w:bidi="ru-RU"/>
        </w:rPr>
        <w:t>(дата и номер регистрации)</w:t>
      </w:r>
    </w:p>
    <w:p w:rsidR="00590689" w:rsidRPr="00EC629F" w:rsidRDefault="00590689" w:rsidP="005906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C629F">
        <w:rPr>
          <w:rFonts w:ascii="Times New Roman" w:hAnsi="Times New Roman" w:cs="Times New Roman"/>
          <w:sz w:val="28"/>
          <w:szCs w:val="28"/>
          <w:lang w:bidi="ru-RU"/>
        </w:rPr>
        <w:t>выдаче градостроительного плана земельного участка.</w:t>
      </w:r>
    </w:p>
    <w:p w:rsidR="00590689" w:rsidRPr="00EC629F" w:rsidRDefault="00590689" w:rsidP="0059068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590689" w:rsidRPr="00EC629F" w:rsidTr="00590689">
        <w:tc>
          <w:tcPr>
            <w:tcW w:w="1201" w:type="dxa"/>
            <w:vAlign w:val="center"/>
          </w:tcPr>
          <w:p w:rsidR="00590689" w:rsidRPr="0030101B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№ пункта </w:t>
            </w:r>
            <w:proofErr w:type="spellStart"/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админи-стратив-ного</w:t>
            </w:r>
            <w:proofErr w:type="spellEnd"/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proofErr w:type="gramStart"/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гламен</w:t>
            </w:r>
            <w:proofErr w:type="spellEnd"/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590689" w:rsidRPr="0030101B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590689" w:rsidRPr="0030101B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0689" w:rsidRPr="00EC629F" w:rsidTr="00590689">
        <w:trPr>
          <w:trHeight w:val="1537"/>
        </w:trPr>
        <w:tc>
          <w:tcPr>
            <w:tcW w:w="1201" w:type="dxa"/>
          </w:tcPr>
          <w:p w:rsidR="00590689" w:rsidRPr="0030101B" w:rsidRDefault="00590689" w:rsidP="001B105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одпункт </w:t>
            </w:r>
            <w:r w:rsidR="001B105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3</w:t>
            </w: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</w:t>
            </w:r>
            <w:r w:rsidR="001B105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3.3.4</w:t>
            </w:r>
          </w:p>
        </w:tc>
        <w:tc>
          <w:tcPr>
            <w:tcW w:w="4678" w:type="dxa"/>
          </w:tcPr>
          <w:p w:rsidR="001B1050" w:rsidRPr="00924095" w:rsidRDefault="001B1050" w:rsidP="001B105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240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.1</w:t>
            </w:r>
            <w:r w:rsidRPr="009240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атьи 57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.3</w:t>
            </w:r>
            <w:r w:rsidRPr="009240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Градостроительного кодекса Российской Федерации;</w:t>
            </w:r>
          </w:p>
          <w:p w:rsidR="001B1050" w:rsidRDefault="001B1050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</w:pPr>
          </w:p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253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13458F" w:rsidRPr="00EC629F" w:rsidTr="00590689">
        <w:trPr>
          <w:trHeight w:val="28"/>
        </w:trPr>
        <w:tc>
          <w:tcPr>
            <w:tcW w:w="1201" w:type="dxa"/>
          </w:tcPr>
          <w:p w:rsidR="0013458F" w:rsidRPr="0030101B" w:rsidRDefault="0013458F" w:rsidP="00F728A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 xml:space="preserve">подпункт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3</w:t>
            </w: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3.3.4</w:t>
            </w:r>
          </w:p>
        </w:tc>
        <w:tc>
          <w:tcPr>
            <w:tcW w:w="4678" w:type="dxa"/>
          </w:tcPr>
          <w:p w:rsidR="0013458F" w:rsidRPr="00924095" w:rsidRDefault="0013458F" w:rsidP="001B105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240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      </w:r>
          </w:p>
          <w:p w:rsidR="0013458F" w:rsidRDefault="0013458F" w:rsidP="001B10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</w:pPr>
          </w:p>
          <w:p w:rsidR="0013458F" w:rsidRPr="0030101B" w:rsidRDefault="0013458F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3" w:type="dxa"/>
          </w:tcPr>
          <w:p w:rsidR="0013458F" w:rsidRPr="0030101B" w:rsidRDefault="0013458F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13458F" w:rsidRPr="00EC629F" w:rsidTr="00590689">
        <w:trPr>
          <w:trHeight w:val="28"/>
        </w:trPr>
        <w:tc>
          <w:tcPr>
            <w:tcW w:w="1201" w:type="dxa"/>
          </w:tcPr>
          <w:p w:rsidR="0013458F" w:rsidRPr="0030101B" w:rsidRDefault="0013458F" w:rsidP="00F728A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одпункт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3</w:t>
            </w: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3.3.4</w:t>
            </w:r>
          </w:p>
        </w:tc>
        <w:tc>
          <w:tcPr>
            <w:tcW w:w="4678" w:type="dxa"/>
          </w:tcPr>
          <w:p w:rsidR="0013458F" w:rsidRPr="00924095" w:rsidRDefault="0013458F" w:rsidP="001B105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240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.1</w:t>
            </w:r>
            <w:r w:rsidRPr="009240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атьи 57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.3</w:t>
            </w:r>
            <w:r w:rsidRPr="00924095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Pr="009240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Градостроительного кодекса Российской Федерации.</w:t>
            </w:r>
          </w:p>
          <w:p w:rsidR="0013458F" w:rsidRPr="0030101B" w:rsidRDefault="0013458F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3" w:type="dxa"/>
          </w:tcPr>
          <w:p w:rsidR="0013458F" w:rsidRPr="0030101B" w:rsidRDefault="0013458F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Указываются основания такого </w:t>
            </w:r>
          </w:p>
          <w:p w:rsidR="0013458F" w:rsidRPr="0030101B" w:rsidRDefault="0013458F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вода</w:t>
            </w:r>
          </w:p>
        </w:tc>
      </w:tr>
    </w:tbl>
    <w:p w:rsidR="00765AF1" w:rsidRDefault="00765AF1" w:rsidP="00590689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689" w:rsidRDefault="00590689" w:rsidP="00590689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9F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590689" w:rsidRPr="00EC629F" w:rsidRDefault="00590689" w:rsidP="00590689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90689" w:rsidRPr="00EC629F" w:rsidRDefault="00590689" w:rsidP="00590689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9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C629F">
        <w:rPr>
          <w:rFonts w:ascii="Times New Roman" w:hAnsi="Times New Roman" w:cs="Times New Roman"/>
          <w:sz w:val="28"/>
          <w:szCs w:val="28"/>
        </w:rPr>
        <w:t>________________________________, а также в судебном порядке.</w:t>
      </w:r>
    </w:p>
    <w:p w:rsidR="00590689" w:rsidRPr="00EC629F" w:rsidRDefault="00590689" w:rsidP="00590689">
      <w:pPr>
        <w:widowControl w:val="0"/>
        <w:spacing w:after="0" w:line="240" w:lineRule="auto"/>
        <w:ind w:right="1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29F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EC629F">
        <w:rPr>
          <w:rFonts w:ascii="Times New Roman" w:hAnsi="Times New Roman" w:cs="Times New Roman"/>
          <w:sz w:val="28"/>
          <w:szCs w:val="28"/>
        </w:rPr>
        <w:t>_______________</w:t>
      </w:r>
      <w:r w:rsidRPr="00EC629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.    </w:t>
      </w:r>
      <w:r w:rsidRPr="00EC629F">
        <w:rPr>
          <w:rFonts w:ascii="Times New Roman" w:hAnsi="Times New Roman" w:cs="Times New Roman"/>
          <w:sz w:val="20"/>
          <w:szCs w:val="28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0689" w:rsidRPr="00EC629F" w:rsidTr="00590689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689" w:rsidRPr="00EC629F" w:rsidRDefault="00590689" w:rsidP="00590689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689" w:rsidRPr="00EC629F" w:rsidRDefault="00590689" w:rsidP="00590689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689" w:rsidRPr="00EC629F" w:rsidRDefault="00590689" w:rsidP="00590689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689" w:rsidRPr="00EC629F" w:rsidRDefault="00590689" w:rsidP="00590689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689" w:rsidRPr="00EC629F" w:rsidRDefault="00590689" w:rsidP="00590689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90689" w:rsidRPr="00EC629F" w:rsidTr="005906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0689" w:rsidRPr="00EC629F" w:rsidRDefault="00590689" w:rsidP="00590689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EC629F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0689" w:rsidRPr="00EC629F" w:rsidRDefault="00590689" w:rsidP="00590689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0689" w:rsidRPr="00EC629F" w:rsidRDefault="00590689" w:rsidP="00590689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EC629F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0689" w:rsidRPr="00EC629F" w:rsidRDefault="00590689" w:rsidP="00590689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0689" w:rsidRPr="00EC629F" w:rsidRDefault="00590689" w:rsidP="00590689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proofErr w:type="gramStart"/>
            <w:r w:rsidRPr="00EC629F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0689" w:rsidRPr="00EC629F" w:rsidRDefault="00590689" w:rsidP="00590689">
      <w:pPr>
        <w:widowControl w:val="0"/>
        <w:spacing w:before="120"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C629F">
        <w:rPr>
          <w:rFonts w:ascii="Times New Roman" w:eastAsia="Tahoma" w:hAnsi="Times New Roman" w:cs="Times New Roman"/>
          <w:sz w:val="28"/>
          <w:szCs w:val="28"/>
          <w:lang w:bidi="ru-RU"/>
        </w:rPr>
        <w:t>Дата</w:t>
      </w:r>
    </w:p>
    <w:p w:rsidR="00590689" w:rsidRPr="0021075A" w:rsidRDefault="00590689" w:rsidP="005906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3FF3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 w:rsidRPr="0021075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30101B">
        <w:rPr>
          <w:rFonts w:ascii="Times New Roman" w:hAnsi="Times New Roman" w:cs="Times New Roman"/>
          <w:bCs/>
          <w:sz w:val="24"/>
          <w:szCs w:val="24"/>
        </w:rPr>
        <w:t>7</w:t>
      </w:r>
    </w:p>
    <w:p w:rsidR="00590689" w:rsidRPr="0021075A" w:rsidRDefault="00590689" w:rsidP="00590689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1075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90689" w:rsidRPr="0021075A" w:rsidRDefault="00590689" w:rsidP="00590689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075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Выдача градостроительного плана земельного участка»</w:t>
      </w:r>
    </w:p>
    <w:p w:rsidR="00590689" w:rsidRDefault="00590689" w:rsidP="005906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590689" w:rsidRPr="00456A21" w:rsidRDefault="00590689" w:rsidP="00590689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56A21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590689" w:rsidRPr="00456A21" w:rsidRDefault="00590689" w:rsidP="00590689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456A21">
        <w:rPr>
          <w:rFonts w:ascii="Times New Roman" w:eastAsia="Tahoma" w:hAnsi="Times New Roman" w:cs="Times New Roman"/>
          <w:sz w:val="20"/>
          <w:szCs w:val="20"/>
          <w:lang w:bidi="ru-RU"/>
        </w:rPr>
        <w:t>(фамилия, имя, отчество (при наличии) заявителя</w:t>
      </w:r>
      <w:r w:rsidRPr="00456A2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456A21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0689" w:rsidRPr="00456A21" w:rsidRDefault="00590689" w:rsidP="005906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56A2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</w:t>
      </w:r>
    </w:p>
    <w:p w:rsidR="00590689" w:rsidRPr="00456A21" w:rsidRDefault="00590689" w:rsidP="00590689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0"/>
          <w:szCs w:val="20"/>
          <w:lang w:bidi="ru-RU"/>
        </w:rPr>
      </w:pPr>
      <w:r w:rsidRPr="00456A2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0689" w:rsidRPr="00FE17A4" w:rsidRDefault="00590689" w:rsidP="00590689">
      <w:pPr>
        <w:widowControl w:val="0"/>
        <w:spacing w:after="0"/>
        <w:jc w:val="right"/>
        <w:rPr>
          <w:rFonts w:eastAsia="Tahoma"/>
          <w:b/>
          <w:sz w:val="28"/>
          <w:szCs w:val="28"/>
          <w:lang w:bidi="ru-RU"/>
        </w:rPr>
      </w:pPr>
    </w:p>
    <w:p w:rsidR="00590689" w:rsidRPr="00FE17A4" w:rsidRDefault="00590689" w:rsidP="00590689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590689" w:rsidRPr="00FA3366" w:rsidRDefault="00590689" w:rsidP="0059068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proofErr w:type="gramStart"/>
      <w:r w:rsidRPr="00FA3366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</w:t>
      </w:r>
      <w:proofErr w:type="gramEnd"/>
      <w:r w:rsidRPr="00FA3366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 Е Ш Е Н И Е</w:t>
      </w:r>
      <w:r w:rsidRPr="00FA3366">
        <w:rPr>
          <w:rFonts w:ascii="Times New Roman" w:eastAsia="Tahoma" w:hAnsi="Times New Roman" w:cs="Times New Roman"/>
          <w:b/>
          <w:sz w:val="28"/>
          <w:szCs w:val="28"/>
          <w:lang w:bidi="ru-RU"/>
        </w:rPr>
        <w:br/>
      </w:r>
      <w:r w:rsidRPr="00FA3366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590689" w:rsidRPr="00FA3366" w:rsidRDefault="00590689" w:rsidP="00590689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Cs w:val="28"/>
          <w:lang w:bidi="ru-RU"/>
        </w:rPr>
      </w:pPr>
      <w:r w:rsidRPr="00FA3366">
        <w:rPr>
          <w:rFonts w:ascii="Times New Roman" w:eastAsia="Tahoma" w:hAnsi="Times New Roman" w:cs="Times New Roman"/>
          <w:szCs w:val="28"/>
          <w:lang w:bidi="ru-RU"/>
        </w:rPr>
        <w:t xml:space="preserve">__________________________________________________________________________________ </w:t>
      </w:r>
    </w:p>
    <w:p w:rsidR="00590689" w:rsidRPr="00FA3366" w:rsidRDefault="00590689" w:rsidP="0059068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0"/>
          <w:szCs w:val="28"/>
          <w:lang w:bidi="ru-RU"/>
        </w:rPr>
      </w:pPr>
      <w:r w:rsidRPr="00FA3366">
        <w:rPr>
          <w:rFonts w:ascii="Times New Roman" w:eastAsia="Tahoma" w:hAnsi="Times New Roman" w:cs="Times New Roman"/>
          <w:sz w:val="20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590689" w:rsidRPr="00FA3366" w:rsidRDefault="00590689" w:rsidP="00590689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FA3366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по результатам рассмотрения заявления </w:t>
      </w:r>
      <w:r w:rsidRPr="00FA3366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 выдаче дубликата градостроительного плана земельного участка </w:t>
      </w:r>
      <w:proofErr w:type="gramStart"/>
      <w:r w:rsidRPr="00FA3366">
        <w:rPr>
          <w:rFonts w:ascii="Times New Roman" w:eastAsia="Tahoma" w:hAnsi="Times New Roman" w:cs="Times New Roman"/>
          <w:sz w:val="28"/>
          <w:szCs w:val="28"/>
          <w:lang w:bidi="ru-RU"/>
        </w:rPr>
        <w:t>от</w:t>
      </w:r>
      <w:proofErr w:type="gramEnd"/>
      <w:r w:rsidRPr="00FA3366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 __________________ № _________________ принято </w:t>
      </w:r>
    </w:p>
    <w:p w:rsidR="00590689" w:rsidRPr="00FA3366" w:rsidRDefault="00590689" w:rsidP="00590689">
      <w:pPr>
        <w:widowControl w:val="0"/>
        <w:spacing w:after="0" w:line="240" w:lineRule="auto"/>
        <w:ind w:left="4248" w:firstLine="708"/>
        <w:jc w:val="both"/>
        <w:rPr>
          <w:rFonts w:ascii="Times New Roman" w:eastAsia="Tahoma" w:hAnsi="Times New Roman" w:cs="Times New Roman"/>
          <w:sz w:val="20"/>
          <w:szCs w:val="28"/>
          <w:lang w:bidi="ru-RU"/>
        </w:rPr>
      </w:pPr>
      <w:r w:rsidRPr="00FA3366">
        <w:rPr>
          <w:rFonts w:ascii="Times New Roman" w:eastAsia="Tahoma" w:hAnsi="Times New Roman" w:cs="Times New Roman"/>
          <w:sz w:val="20"/>
          <w:szCs w:val="28"/>
          <w:lang w:bidi="ru-RU"/>
        </w:rPr>
        <w:t>(дата и номер регистрации)</w:t>
      </w:r>
    </w:p>
    <w:p w:rsidR="00590689" w:rsidRPr="00FA3366" w:rsidRDefault="00590689" w:rsidP="00590689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FA3366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590689" w:rsidRPr="00FA3366" w:rsidRDefault="00590689" w:rsidP="00590689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i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590689" w:rsidRPr="00FA3366" w:rsidTr="00590689">
        <w:trPr>
          <w:trHeight w:val="871"/>
        </w:trPr>
        <w:tc>
          <w:tcPr>
            <w:tcW w:w="1201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№ пункта </w:t>
            </w:r>
            <w:proofErr w:type="spellStart"/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админи-стратив-ного</w:t>
            </w:r>
            <w:proofErr w:type="spellEnd"/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proofErr w:type="gramStart"/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гламен</w:t>
            </w:r>
            <w:proofErr w:type="spellEnd"/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90689" w:rsidRPr="00FA3366" w:rsidTr="00590689">
        <w:trPr>
          <w:trHeight w:val="1051"/>
        </w:trPr>
        <w:tc>
          <w:tcPr>
            <w:tcW w:w="1201" w:type="dxa"/>
          </w:tcPr>
          <w:p w:rsidR="00590689" w:rsidRPr="0030101B" w:rsidRDefault="00CA1321" w:rsidP="00590689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7 пункта 3.4.4.</w:t>
            </w:r>
          </w:p>
        </w:tc>
        <w:tc>
          <w:tcPr>
            <w:tcW w:w="4678" w:type="dxa"/>
          </w:tcPr>
          <w:p w:rsidR="00CA1321" w:rsidRDefault="00CA1321" w:rsidP="00CA1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 несоответствие заявителя кругу лиц, указанных в подразделе 1.2 настоящего административного регламента;</w:t>
            </w:r>
          </w:p>
          <w:p w:rsidR="00590689" w:rsidRPr="0030101B" w:rsidRDefault="00590689" w:rsidP="00CA1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3" w:type="dxa"/>
          </w:tcPr>
          <w:p w:rsidR="00590689" w:rsidRPr="0030101B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CA1321" w:rsidRPr="00FA3366" w:rsidTr="00590689">
        <w:trPr>
          <w:trHeight w:val="1051"/>
        </w:trPr>
        <w:tc>
          <w:tcPr>
            <w:tcW w:w="1201" w:type="dxa"/>
          </w:tcPr>
          <w:p w:rsidR="00CA1321" w:rsidRPr="0030101B" w:rsidRDefault="00CA1321" w:rsidP="00590689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одпункт 7 пункта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3.4.4.</w:t>
            </w:r>
          </w:p>
        </w:tc>
        <w:tc>
          <w:tcPr>
            <w:tcW w:w="4678" w:type="dxa"/>
          </w:tcPr>
          <w:p w:rsidR="00CA1321" w:rsidRDefault="00CA1321" w:rsidP="00CA1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б) непредставление документов, предусмотренных подпунктом 2 пункта 3.4.1 настояще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тивного регламента;</w:t>
            </w:r>
          </w:p>
          <w:p w:rsidR="00CA1321" w:rsidRPr="0030101B" w:rsidRDefault="00CA1321" w:rsidP="00CA1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3" w:type="dxa"/>
          </w:tcPr>
          <w:p w:rsidR="00CA1321" w:rsidRPr="0030101B" w:rsidRDefault="00B2765E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CA1321" w:rsidRPr="00FA3366" w:rsidTr="00590689">
        <w:trPr>
          <w:trHeight w:val="1051"/>
        </w:trPr>
        <w:tc>
          <w:tcPr>
            <w:tcW w:w="1201" w:type="dxa"/>
          </w:tcPr>
          <w:p w:rsidR="00CA1321" w:rsidRPr="0030101B" w:rsidRDefault="00CA1321" w:rsidP="00590689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подпункт 7 пункта 3.4.4.</w:t>
            </w:r>
          </w:p>
        </w:tc>
        <w:tc>
          <w:tcPr>
            <w:tcW w:w="4678" w:type="dxa"/>
          </w:tcPr>
          <w:p w:rsidR="00CA1321" w:rsidRPr="003E426E" w:rsidRDefault="00CA1321" w:rsidP="00CA1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DA77FD">
              <w:rPr>
                <w:rFonts w:ascii="Times New Roman" w:hAnsi="Times New Roman" w:cs="Times New Roman"/>
                <w:sz w:val="28"/>
                <w:szCs w:val="28"/>
              </w:rPr>
              <w:t>обращение представителя заявите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которого отсутствуют полномо</w:t>
            </w:r>
            <w:r w:rsidRPr="00DA77FD">
              <w:rPr>
                <w:rFonts w:ascii="Times New Roman" w:hAnsi="Times New Roman" w:cs="Times New Roman"/>
                <w:sz w:val="28"/>
                <w:szCs w:val="28"/>
              </w:rPr>
              <w:t>чия обращения за муниципальной услугой, определенны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ой им доверенности, оформленной  в соответствии с требованиями законодательства Российской Федерации.</w:t>
            </w:r>
          </w:p>
          <w:p w:rsidR="00CA1321" w:rsidRPr="0030101B" w:rsidRDefault="00CA1321" w:rsidP="00590689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3" w:type="dxa"/>
          </w:tcPr>
          <w:p w:rsidR="00CA1321" w:rsidRPr="0030101B" w:rsidRDefault="00B2765E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30101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</w:tbl>
    <w:p w:rsidR="00765AF1" w:rsidRDefault="00765AF1" w:rsidP="0059068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689" w:rsidRPr="0030101B" w:rsidRDefault="00590689" w:rsidP="0059068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01B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30101B">
        <w:rPr>
          <w:rFonts w:ascii="Times New Roman" w:hAnsi="Times New Roman" w:cs="Times New Roman"/>
          <w:bCs/>
          <w:sz w:val="28"/>
          <w:szCs w:val="28"/>
        </w:rPr>
        <w:t xml:space="preserve">о выдаче дубликата градостроительного плана земельного участка </w:t>
      </w:r>
      <w:r w:rsidRPr="0030101B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:rsidR="00590689" w:rsidRPr="0030101B" w:rsidRDefault="00590689" w:rsidP="0059068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01B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 w:rsidRPr="0030101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90689" w:rsidRPr="00FA3366" w:rsidRDefault="00590689" w:rsidP="0059068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36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A3366">
        <w:rPr>
          <w:rFonts w:ascii="Times New Roman" w:hAnsi="Times New Roman" w:cs="Times New Roman"/>
          <w:sz w:val="28"/>
          <w:szCs w:val="28"/>
        </w:rPr>
        <w:t>_________________________________________, а также в судебном порядке.</w:t>
      </w:r>
    </w:p>
    <w:p w:rsidR="00765AF1" w:rsidRDefault="00765AF1" w:rsidP="0059068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689" w:rsidRPr="00FA3366" w:rsidRDefault="00590689" w:rsidP="0059068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366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FA3366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590689" w:rsidRPr="00FA3366" w:rsidRDefault="00590689" w:rsidP="0059068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8"/>
        </w:rPr>
      </w:pPr>
      <w:r w:rsidRPr="00FA3366">
        <w:rPr>
          <w:rFonts w:ascii="Times New Roman" w:hAnsi="Times New Roman" w:cs="Times New Roman"/>
          <w:sz w:val="20"/>
          <w:szCs w:val="28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590689" w:rsidRPr="00FA3366" w:rsidRDefault="00590689" w:rsidP="0059068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90689" w:rsidRPr="00FA3366" w:rsidRDefault="00590689" w:rsidP="0059068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0689" w:rsidRPr="00FA3366" w:rsidTr="005906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689" w:rsidRPr="00FA3366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689" w:rsidRPr="00FA3366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689" w:rsidRPr="00FA3366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689" w:rsidRPr="00FA3366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689" w:rsidRPr="00FA3366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90689" w:rsidRPr="00FA3366" w:rsidTr="005906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0689" w:rsidRPr="00FA3366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FA3366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0689" w:rsidRPr="00FA3366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0689" w:rsidRPr="00FA3366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FA3366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0689" w:rsidRPr="00FA3366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0689" w:rsidRPr="00FA3366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proofErr w:type="gramStart"/>
            <w:r w:rsidRPr="00FA3366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0689" w:rsidRPr="00FA3366" w:rsidRDefault="00590689" w:rsidP="00590689">
      <w:pPr>
        <w:widowControl w:val="0"/>
        <w:spacing w:before="120"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FA3366">
        <w:rPr>
          <w:rFonts w:ascii="Times New Roman" w:eastAsia="Tahoma" w:hAnsi="Times New Roman" w:cs="Times New Roman"/>
          <w:sz w:val="28"/>
          <w:szCs w:val="28"/>
          <w:lang w:bidi="ru-RU"/>
        </w:rPr>
        <w:t>Дата</w:t>
      </w:r>
    </w:p>
    <w:p w:rsidR="00590689" w:rsidRPr="0021075A" w:rsidRDefault="00590689" w:rsidP="005906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A3366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Pr="0021075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30101B">
        <w:rPr>
          <w:rFonts w:ascii="Times New Roman" w:hAnsi="Times New Roman" w:cs="Times New Roman"/>
          <w:bCs/>
          <w:sz w:val="24"/>
          <w:szCs w:val="24"/>
        </w:rPr>
        <w:t>8</w:t>
      </w:r>
    </w:p>
    <w:p w:rsidR="00590689" w:rsidRPr="0021075A" w:rsidRDefault="00590689" w:rsidP="00590689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1075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90689" w:rsidRDefault="00590689" w:rsidP="00590689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075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Выдача градостроительного плана земельного участка»</w:t>
      </w:r>
    </w:p>
    <w:p w:rsidR="00BA2C31" w:rsidRDefault="00BA2C31" w:rsidP="00590689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A2C31" w:rsidRDefault="00BA2C31" w:rsidP="00590689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A2C31" w:rsidRDefault="00BA2C31" w:rsidP="00590689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A2C31" w:rsidRPr="00456A21" w:rsidRDefault="00BA2C31" w:rsidP="00BA2C31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56A21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BA2C31" w:rsidRPr="00456A21" w:rsidRDefault="00BA2C31" w:rsidP="00BA2C3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456A21">
        <w:rPr>
          <w:rFonts w:ascii="Times New Roman" w:eastAsia="Tahoma" w:hAnsi="Times New Roman" w:cs="Times New Roman"/>
          <w:sz w:val="20"/>
          <w:szCs w:val="20"/>
          <w:lang w:bidi="ru-RU"/>
        </w:rPr>
        <w:t>(фамилия, имя, отчество (при наличии) заявителя</w:t>
      </w:r>
      <w:r w:rsidRPr="00456A2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4"/>
      </w:r>
      <w:r w:rsidRPr="00456A21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BA2C31" w:rsidRPr="00456A21" w:rsidRDefault="00BA2C31" w:rsidP="00BA2C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56A2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</w:t>
      </w:r>
    </w:p>
    <w:p w:rsidR="00BA2C31" w:rsidRPr="00456A21" w:rsidRDefault="00BA2C31" w:rsidP="00BA2C31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0"/>
          <w:szCs w:val="20"/>
          <w:lang w:bidi="ru-RU"/>
        </w:rPr>
      </w:pPr>
      <w:r w:rsidRPr="00456A2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BA2C31" w:rsidRPr="00FE17A4" w:rsidRDefault="00BA2C31" w:rsidP="00BA2C31">
      <w:pPr>
        <w:widowControl w:val="0"/>
        <w:spacing w:after="0"/>
        <w:jc w:val="right"/>
        <w:rPr>
          <w:rFonts w:eastAsia="Tahoma"/>
          <w:b/>
          <w:sz w:val="28"/>
          <w:szCs w:val="28"/>
          <w:lang w:bidi="ru-RU"/>
        </w:rPr>
      </w:pPr>
    </w:p>
    <w:p w:rsidR="00BA2C31" w:rsidRDefault="00BA2C31" w:rsidP="00590689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A2C31" w:rsidRPr="0021075A" w:rsidRDefault="00BA2C31" w:rsidP="00590689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90689" w:rsidRDefault="00590689" w:rsidP="005906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590689" w:rsidRDefault="00590689" w:rsidP="0059068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proofErr w:type="gramStart"/>
      <w:r w:rsidRPr="00456A21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</w:t>
      </w:r>
      <w:proofErr w:type="gramEnd"/>
      <w:r w:rsidRPr="00456A21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 Е Ш Е Н И Е</w:t>
      </w:r>
      <w:r w:rsidRPr="00456A21">
        <w:rPr>
          <w:rFonts w:ascii="Times New Roman" w:eastAsia="Tahoma" w:hAnsi="Times New Roman" w:cs="Times New Roman"/>
          <w:b/>
          <w:sz w:val="28"/>
          <w:szCs w:val="28"/>
          <w:lang w:bidi="ru-RU"/>
        </w:rPr>
        <w:br/>
        <w:t>об отказе во внесении исправлений</w:t>
      </w:r>
      <w:r w:rsidRPr="00456A21">
        <w:rPr>
          <w:rFonts w:ascii="Times New Roman" w:eastAsia="Tahoma" w:hAnsi="Times New Roman" w:cs="Times New Roman"/>
          <w:b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:rsidR="00765AF1" w:rsidRPr="00456A21" w:rsidRDefault="00765AF1" w:rsidP="0059068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590689" w:rsidRPr="00456A21" w:rsidRDefault="00590689" w:rsidP="00590689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Cs w:val="28"/>
          <w:lang w:bidi="ru-RU"/>
        </w:rPr>
      </w:pPr>
      <w:r w:rsidRPr="00456A21">
        <w:rPr>
          <w:rFonts w:ascii="Times New Roman" w:eastAsia="Tahoma" w:hAnsi="Times New Roman" w:cs="Times New Roman"/>
          <w:szCs w:val="28"/>
          <w:lang w:bidi="ru-RU"/>
        </w:rPr>
        <w:t xml:space="preserve">__________________________________________________________________________________ </w:t>
      </w:r>
    </w:p>
    <w:p w:rsidR="00590689" w:rsidRDefault="00590689" w:rsidP="0059068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0"/>
          <w:szCs w:val="28"/>
          <w:lang w:bidi="ru-RU"/>
        </w:rPr>
      </w:pPr>
      <w:r w:rsidRPr="00456A21">
        <w:rPr>
          <w:rFonts w:ascii="Times New Roman" w:eastAsia="Tahoma" w:hAnsi="Times New Roman" w:cs="Times New Roman"/>
          <w:sz w:val="20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765AF1" w:rsidRPr="00456A21" w:rsidRDefault="00765AF1" w:rsidP="0059068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0"/>
          <w:szCs w:val="28"/>
          <w:lang w:bidi="ru-RU"/>
        </w:rPr>
      </w:pPr>
    </w:p>
    <w:p w:rsidR="00590689" w:rsidRPr="00631CA4" w:rsidRDefault="00590689" w:rsidP="00590689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31CA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</w:t>
      </w:r>
      <w:proofErr w:type="gramStart"/>
      <w:r w:rsidRPr="00631CA4">
        <w:rPr>
          <w:rFonts w:ascii="Times New Roman" w:eastAsia="Tahoma" w:hAnsi="Times New Roman" w:cs="Times New Roman"/>
          <w:sz w:val="28"/>
          <w:szCs w:val="28"/>
          <w:lang w:bidi="ru-RU"/>
        </w:rPr>
        <w:t>от</w:t>
      </w:r>
      <w:proofErr w:type="gramEnd"/>
      <w:r w:rsidRPr="00631CA4">
        <w:rPr>
          <w:rFonts w:ascii="Times New Roman" w:eastAsia="Tahoma" w:hAnsi="Times New Roman" w:cs="Times New Roman"/>
          <w:sz w:val="28"/>
          <w:szCs w:val="28"/>
          <w:lang w:bidi="ru-RU"/>
        </w:rPr>
        <w:t> ________________ № _______________ принято решение об отказе во внесении</w:t>
      </w:r>
    </w:p>
    <w:p w:rsidR="00590689" w:rsidRPr="00456A21" w:rsidRDefault="00590689" w:rsidP="00590689">
      <w:pPr>
        <w:widowControl w:val="0"/>
        <w:spacing w:after="0" w:line="240" w:lineRule="auto"/>
        <w:ind w:left="708" w:firstLine="708"/>
        <w:jc w:val="both"/>
        <w:rPr>
          <w:rFonts w:ascii="Times New Roman" w:eastAsia="Tahoma" w:hAnsi="Times New Roman" w:cs="Times New Roman"/>
          <w:sz w:val="20"/>
          <w:szCs w:val="28"/>
          <w:lang w:bidi="ru-RU"/>
        </w:rPr>
      </w:pPr>
      <w:r w:rsidRPr="00456A21">
        <w:rPr>
          <w:rFonts w:ascii="Times New Roman" w:eastAsia="Tahoma" w:hAnsi="Times New Roman" w:cs="Times New Roman"/>
          <w:sz w:val="20"/>
          <w:szCs w:val="28"/>
          <w:lang w:bidi="ru-RU"/>
        </w:rPr>
        <w:t>(дата и номер регистрации)</w:t>
      </w:r>
    </w:p>
    <w:p w:rsidR="00590689" w:rsidRPr="00631CA4" w:rsidRDefault="00590689" w:rsidP="00590689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631CA4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исправлений в градостроительный план земельного участка. </w:t>
      </w:r>
    </w:p>
    <w:p w:rsidR="00590689" w:rsidRPr="00631CA4" w:rsidRDefault="00590689" w:rsidP="00590689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i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590689" w:rsidRPr="00456A21" w:rsidTr="00590689">
        <w:trPr>
          <w:trHeight w:val="1897"/>
        </w:trPr>
        <w:tc>
          <w:tcPr>
            <w:tcW w:w="1201" w:type="dxa"/>
          </w:tcPr>
          <w:p w:rsidR="00590689" w:rsidRPr="00631CA4" w:rsidRDefault="00590689" w:rsidP="00590689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31CA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№ пункта </w:t>
            </w:r>
            <w:proofErr w:type="spellStart"/>
            <w:r w:rsidRPr="00631CA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админи-стратив-ного</w:t>
            </w:r>
            <w:proofErr w:type="spellEnd"/>
            <w:r w:rsidRPr="00631CA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proofErr w:type="gramStart"/>
            <w:r w:rsidRPr="00631CA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гламен</w:t>
            </w:r>
            <w:proofErr w:type="spellEnd"/>
            <w:r w:rsidRPr="00631CA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590689" w:rsidRPr="00631CA4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31CA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Наименование основания </w:t>
            </w:r>
            <w:proofErr w:type="gramStart"/>
            <w:r w:rsidRPr="00631CA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4253" w:type="dxa"/>
          </w:tcPr>
          <w:p w:rsidR="00590689" w:rsidRPr="00631CA4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31CA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590689" w:rsidRPr="00456A21" w:rsidTr="00590689">
        <w:trPr>
          <w:trHeight w:val="1163"/>
        </w:trPr>
        <w:tc>
          <w:tcPr>
            <w:tcW w:w="1201" w:type="dxa"/>
          </w:tcPr>
          <w:p w:rsidR="00590689" w:rsidRPr="00631CA4" w:rsidRDefault="00590689" w:rsidP="00B2765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31CA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одпункт </w:t>
            </w:r>
            <w:r w:rsidR="00B2765E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3</w:t>
            </w:r>
            <w:r w:rsidRPr="00631CA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</w:t>
            </w:r>
            <w:r w:rsidR="00B2765E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3.5.4</w:t>
            </w:r>
          </w:p>
        </w:tc>
        <w:tc>
          <w:tcPr>
            <w:tcW w:w="4678" w:type="dxa"/>
          </w:tcPr>
          <w:p w:rsidR="00B2765E" w:rsidRPr="007A3563" w:rsidRDefault="00B2765E" w:rsidP="00B2765E">
            <w:pPr>
              <w:pStyle w:val="ConsPlusNormal"/>
              <w:suppressAutoHyphens/>
              <w:ind w:right="-2"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563">
              <w:rPr>
                <w:rFonts w:ascii="Times New Roman" w:hAnsi="Times New Roman" w:cs="Times New Roman"/>
                <w:bCs/>
                <w:sz w:val="28"/>
                <w:szCs w:val="28"/>
              </w:rPr>
              <w:t>а) несоответствие заявителя кругу лиц, указанных в подразделе 1.2 настоящ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 административного регламента</w:t>
            </w:r>
          </w:p>
          <w:p w:rsidR="00590689" w:rsidRPr="00631CA4" w:rsidRDefault="00590689" w:rsidP="00B2765E">
            <w:pPr>
              <w:pStyle w:val="ConsPlusNormal"/>
              <w:suppressAutoHyphens/>
              <w:ind w:right="-2" w:firstLine="567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3" w:type="dxa"/>
          </w:tcPr>
          <w:p w:rsidR="00590689" w:rsidRPr="00631CA4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31CA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590689" w:rsidRPr="00456A21" w:rsidTr="00590689">
        <w:trPr>
          <w:trHeight w:val="13"/>
        </w:trPr>
        <w:tc>
          <w:tcPr>
            <w:tcW w:w="1201" w:type="dxa"/>
          </w:tcPr>
          <w:p w:rsidR="00590689" w:rsidRPr="00631CA4" w:rsidRDefault="00B2765E" w:rsidP="00590689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31CA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 xml:space="preserve">подпункт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3</w:t>
            </w:r>
            <w:r w:rsidRPr="00631CA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3.5.4</w:t>
            </w:r>
          </w:p>
        </w:tc>
        <w:tc>
          <w:tcPr>
            <w:tcW w:w="4678" w:type="dxa"/>
          </w:tcPr>
          <w:p w:rsidR="00B2765E" w:rsidRPr="007A3563" w:rsidRDefault="00B2765E" w:rsidP="00B2765E">
            <w:pPr>
              <w:pStyle w:val="ConsPlusNormal"/>
              <w:suppressAutoHyphens/>
              <w:ind w:right="-2"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5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</w:t>
            </w:r>
            <w:r w:rsidRPr="007A3563">
              <w:rPr>
                <w:rFonts w:ascii="Times New Roman" w:hAnsi="Times New Roman" w:cs="Times New Roman"/>
                <w:sz w:val="28"/>
                <w:szCs w:val="28"/>
              </w:rPr>
              <w:t>отсутствие документов,</w:t>
            </w:r>
            <w:r w:rsidRPr="007A35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усмотренных  подпунктом 1 пункта 3.5.1  настоящего админис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ивного регламента</w:t>
            </w:r>
          </w:p>
          <w:p w:rsidR="00590689" w:rsidRPr="00631CA4" w:rsidRDefault="00590689" w:rsidP="00590689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3" w:type="dxa"/>
          </w:tcPr>
          <w:p w:rsidR="00590689" w:rsidRPr="00631CA4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31CA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B2765E" w:rsidRPr="00456A21" w:rsidTr="00590689">
        <w:trPr>
          <w:trHeight w:val="13"/>
        </w:trPr>
        <w:tc>
          <w:tcPr>
            <w:tcW w:w="1201" w:type="dxa"/>
          </w:tcPr>
          <w:p w:rsidR="00B2765E" w:rsidRPr="00631CA4" w:rsidRDefault="00B2765E" w:rsidP="00590689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31CA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одпункт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3</w:t>
            </w:r>
            <w:r w:rsidRPr="00631CA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3.5.4</w:t>
            </w:r>
          </w:p>
        </w:tc>
        <w:tc>
          <w:tcPr>
            <w:tcW w:w="4678" w:type="dxa"/>
          </w:tcPr>
          <w:p w:rsidR="00B2765E" w:rsidRPr="007A3563" w:rsidRDefault="00B2765E" w:rsidP="00B2765E">
            <w:pPr>
              <w:pStyle w:val="ConsPlusNormal"/>
              <w:suppressAutoHyphens/>
              <w:ind w:right="-2"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5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) отсутствие опечаток и ошибок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достроительном плане земельного участка</w:t>
            </w:r>
          </w:p>
          <w:p w:rsidR="00B2765E" w:rsidRPr="007A3563" w:rsidRDefault="00B2765E" w:rsidP="00B2765E">
            <w:pPr>
              <w:pStyle w:val="ConsPlusNormal"/>
              <w:suppressAutoHyphens/>
              <w:ind w:right="-2"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B2765E" w:rsidRPr="00631CA4" w:rsidRDefault="00B2765E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631CA4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</w:tbl>
    <w:p w:rsidR="00765AF1" w:rsidRDefault="00765AF1" w:rsidP="0059068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689" w:rsidRPr="00631CA4" w:rsidRDefault="00590689" w:rsidP="0059068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CA4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590689" w:rsidRDefault="00590689" w:rsidP="0059068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CA4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 </w:t>
      </w:r>
      <w:r w:rsidRPr="00456A2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56A21">
        <w:rPr>
          <w:rFonts w:ascii="Times New Roman" w:hAnsi="Times New Roman" w:cs="Times New Roman"/>
          <w:sz w:val="28"/>
          <w:szCs w:val="28"/>
        </w:rPr>
        <w:t>_________________________, а также в судебном порядке.</w:t>
      </w:r>
      <w:proofErr w:type="gramEnd"/>
    </w:p>
    <w:p w:rsidR="00765AF1" w:rsidRPr="00456A21" w:rsidRDefault="00765AF1" w:rsidP="0059068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689" w:rsidRPr="00456A21" w:rsidRDefault="00590689" w:rsidP="0059068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A21">
        <w:rPr>
          <w:rFonts w:ascii="Times New Roman" w:hAnsi="Times New Roman" w:cs="Times New Roman"/>
          <w:sz w:val="28"/>
          <w:szCs w:val="28"/>
        </w:rPr>
        <w:t>Дополнительно информируем: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56A21">
        <w:rPr>
          <w:rFonts w:ascii="Times New Roman" w:hAnsi="Times New Roman" w:cs="Times New Roman"/>
          <w:sz w:val="28"/>
          <w:szCs w:val="28"/>
        </w:rPr>
        <w:t xml:space="preserve">__________________.    </w:t>
      </w:r>
    </w:p>
    <w:p w:rsidR="00590689" w:rsidRPr="00456A21" w:rsidRDefault="00590689" w:rsidP="0059068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8"/>
        </w:rPr>
      </w:pPr>
      <w:r w:rsidRPr="00456A21">
        <w:rPr>
          <w:rFonts w:ascii="Times New Roman" w:hAnsi="Times New Roman" w:cs="Times New Roman"/>
          <w:sz w:val="20"/>
          <w:szCs w:val="28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590689" w:rsidRPr="00456A21" w:rsidRDefault="00590689" w:rsidP="0059068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90689" w:rsidRPr="00456A21" w:rsidRDefault="00590689" w:rsidP="0059068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0689" w:rsidRPr="00456A21" w:rsidTr="005906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689" w:rsidRPr="00456A21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689" w:rsidRPr="00456A21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689" w:rsidRPr="00456A21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689" w:rsidRPr="00456A21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689" w:rsidRPr="00456A21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90689" w:rsidRPr="00456A21" w:rsidTr="005906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0689" w:rsidRPr="00456A21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456A2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0689" w:rsidRPr="00456A21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0689" w:rsidRPr="00456A21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456A2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0689" w:rsidRPr="00456A21" w:rsidRDefault="00590689" w:rsidP="0059068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0689" w:rsidRPr="00456A21" w:rsidRDefault="00590689" w:rsidP="0059068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proofErr w:type="gramStart"/>
            <w:r w:rsidRPr="00456A2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0689" w:rsidRPr="00456A21" w:rsidRDefault="00590689" w:rsidP="00590689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590689" w:rsidRPr="00456A21" w:rsidRDefault="00590689" w:rsidP="00590689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56A21">
        <w:rPr>
          <w:rFonts w:ascii="Times New Roman" w:eastAsia="Tahoma" w:hAnsi="Times New Roman" w:cs="Times New Roman"/>
          <w:sz w:val="28"/>
          <w:szCs w:val="28"/>
          <w:lang w:bidi="ru-RU"/>
        </w:rPr>
        <w:t>Дата</w:t>
      </w:r>
    </w:p>
    <w:p w:rsidR="00125040" w:rsidRDefault="00125040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125040" w:rsidRDefault="00125040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125040" w:rsidRDefault="00125040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125040" w:rsidRDefault="00125040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125040" w:rsidRDefault="00125040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9B1BC5" w:rsidRDefault="009B1BC5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9B1BC5" w:rsidRDefault="009B1BC5" w:rsidP="004260A6">
      <w:pPr>
        <w:tabs>
          <w:tab w:val="left" w:pos="9923"/>
        </w:tabs>
        <w:spacing w:line="240" w:lineRule="auto"/>
        <w:ind w:left="4820" w:right="-1"/>
        <w:jc w:val="both"/>
        <w:rPr>
          <w:rFonts w:ascii="Times New Roman" w:hAnsi="Times New Roman" w:cs="Times New Roman"/>
        </w:rPr>
      </w:pPr>
    </w:p>
    <w:p w:rsidR="00A36D10" w:rsidRDefault="00A36D10" w:rsidP="00AE3D46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A36D10" w:rsidSect="001D3AC9">
      <w:pgSz w:w="11906" w:h="16838"/>
      <w:pgMar w:top="851" w:right="851" w:bottom="1134" w:left="1418" w:header="709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2F" w:rsidRDefault="00B17E2F" w:rsidP="00B82A2D">
      <w:pPr>
        <w:spacing w:after="0" w:line="240" w:lineRule="auto"/>
      </w:pPr>
      <w:r>
        <w:separator/>
      </w:r>
    </w:p>
  </w:endnote>
  <w:endnote w:type="continuationSeparator" w:id="0">
    <w:p w:rsidR="00B17E2F" w:rsidRDefault="00B17E2F" w:rsidP="00B8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2F" w:rsidRDefault="00B17E2F" w:rsidP="00B82A2D">
      <w:pPr>
        <w:spacing w:after="0" w:line="240" w:lineRule="auto"/>
      </w:pPr>
      <w:r>
        <w:separator/>
      </w:r>
    </w:p>
  </w:footnote>
  <w:footnote w:type="continuationSeparator" w:id="0">
    <w:p w:rsidR="00B17E2F" w:rsidRDefault="00B17E2F" w:rsidP="00B82A2D">
      <w:pPr>
        <w:spacing w:after="0" w:line="240" w:lineRule="auto"/>
      </w:pPr>
      <w:r>
        <w:continuationSeparator/>
      </w:r>
    </w:p>
  </w:footnote>
  <w:footnote w:id="1">
    <w:p w:rsidR="00511FEC" w:rsidRPr="00EC629F" w:rsidRDefault="00511FEC" w:rsidP="00590689">
      <w:pPr>
        <w:pStyle w:val="a9"/>
        <w:rPr>
          <w:rFonts w:ascii="Times New Roman" w:hAnsi="Times New Roman" w:cs="Times New Roman"/>
        </w:rPr>
      </w:pPr>
      <w:r w:rsidRPr="00EC629F">
        <w:rPr>
          <w:rStyle w:val="ab"/>
          <w:rFonts w:ascii="Times New Roman" w:hAnsi="Times New Roman" w:cs="Times New Roman"/>
        </w:rPr>
        <w:footnoteRef/>
      </w:r>
      <w:r w:rsidRPr="00EC629F">
        <w:rPr>
          <w:rFonts w:ascii="Times New Roman" w:hAnsi="Times New Roman" w:cs="Times New Roman"/>
        </w:rPr>
        <w:t xml:space="preserve"> </w:t>
      </w:r>
      <w:r w:rsidRPr="00EC629F">
        <w:rPr>
          <w:rFonts w:ascii="Times New Roman" w:hAnsi="Times New Roman" w:cs="Times New Roman"/>
          <w:bCs/>
        </w:rPr>
        <w:t xml:space="preserve">Заявителями являются правообладатели земельных участков, а также иные лица, указанные в части </w:t>
      </w:r>
      <w:r>
        <w:rPr>
          <w:rFonts w:ascii="Times New Roman" w:hAnsi="Times New Roman" w:cs="Times New Roman"/>
          <w:bCs/>
        </w:rPr>
        <w:t>1.1</w:t>
      </w:r>
      <w:r w:rsidRPr="00EC629F">
        <w:rPr>
          <w:rFonts w:ascii="Times New Roman" w:hAnsi="Times New Roman" w:cs="Times New Roman"/>
          <w:bCs/>
        </w:rPr>
        <w:t xml:space="preserve">статьи </w:t>
      </w:r>
      <w:r>
        <w:rPr>
          <w:rFonts w:ascii="Times New Roman" w:hAnsi="Times New Roman" w:cs="Times New Roman"/>
          <w:bCs/>
        </w:rPr>
        <w:t>57.3</w:t>
      </w:r>
      <w:r w:rsidRPr="00EC629F">
        <w:rPr>
          <w:rFonts w:ascii="Times New Roman" w:hAnsi="Times New Roman" w:cs="Times New Roman"/>
          <w:bCs/>
        </w:rPr>
        <w:t xml:space="preserve"> Градостроительного кодекса Российской Федерации</w:t>
      </w:r>
    </w:p>
  </w:footnote>
  <w:footnote w:id="2">
    <w:p w:rsidR="00511FEC" w:rsidRPr="00515BB9" w:rsidRDefault="00511FEC" w:rsidP="00590689">
      <w:pPr>
        <w:pStyle w:val="a9"/>
        <w:rPr>
          <w:rFonts w:ascii="Times New Roman" w:hAnsi="Times New Roman" w:cs="Times New Roman"/>
        </w:rPr>
      </w:pPr>
      <w:r w:rsidRPr="00515BB9">
        <w:rPr>
          <w:rStyle w:val="ab"/>
          <w:rFonts w:ascii="Times New Roman" w:hAnsi="Times New Roman" w:cs="Times New Roman"/>
        </w:rPr>
        <w:footnoteRef/>
      </w:r>
      <w:r w:rsidRPr="00515BB9">
        <w:rPr>
          <w:rFonts w:ascii="Times New Roman" w:hAnsi="Times New Roman" w:cs="Times New Roman"/>
        </w:rPr>
        <w:t xml:space="preserve"> </w:t>
      </w:r>
      <w:r w:rsidRPr="00515BB9">
        <w:rPr>
          <w:rFonts w:ascii="Times New Roman" w:hAnsi="Times New Roman" w:cs="Times New Roman"/>
          <w:bCs/>
        </w:rPr>
        <w:t xml:space="preserve">Заявителями являются правообладатели земельных участков, а также иные лица, указанные в части </w:t>
      </w:r>
      <w:r>
        <w:rPr>
          <w:rFonts w:ascii="Times New Roman" w:hAnsi="Times New Roman" w:cs="Times New Roman"/>
          <w:bCs/>
        </w:rPr>
        <w:t xml:space="preserve">1.1 </w:t>
      </w:r>
      <w:r w:rsidRPr="00515BB9">
        <w:rPr>
          <w:rFonts w:ascii="Times New Roman" w:hAnsi="Times New Roman" w:cs="Times New Roman"/>
          <w:bCs/>
        </w:rPr>
        <w:t xml:space="preserve">статьи </w:t>
      </w:r>
      <w:r>
        <w:rPr>
          <w:rFonts w:ascii="Times New Roman" w:hAnsi="Times New Roman" w:cs="Times New Roman"/>
          <w:bCs/>
        </w:rPr>
        <w:t>57.3</w:t>
      </w:r>
      <w:r w:rsidRPr="00515BB9">
        <w:rPr>
          <w:rFonts w:ascii="Times New Roman" w:hAnsi="Times New Roman" w:cs="Times New Roman"/>
          <w:bCs/>
        </w:rPr>
        <w:t xml:space="preserve"> Градостроительного кодекса Российской Федерации</w:t>
      </w:r>
    </w:p>
  </w:footnote>
  <w:footnote w:id="3">
    <w:p w:rsidR="00511FEC" w:rsidRPr="00456A21" w:rsidRDefault="00511FEC" w:rsidP="00590689">
      <w:pPr>
        <w:pStyle w:val="a9"/>
        <w:rPr>
          <w:rFonts w:ascii="Times New Roman" w:hAnsi="Times New Roman" w:cs="Times New Roman"/>
        </w:rPr>
      </w:pPr>
      <w:r w:rsidRPr="00456A21">
        <w:rPr>
          <w:rStyle w:val="ab"/>
          <w:rFonts w:ascii="Times New Roman" w:hAnsi="Times New Roman" w:cs="Times New Roman"/>
        </w:rPr>
        <w:footnoteRef/>
      </w:r>
      <w:r w:rsidRPr="00456A21">
        <w:rPr>
          <w:rFonts w:ascii="Times New Roman" w:hAnsi="Times New Roman" w:cs="Times New Roman"/>
        </w:rPr>
        <w:t xml:space="preserve"> </w:t>
      </w:r>
      <w:r w:rsidRPr="00456A21">
        <w:rPr>
          <w:rFonts w:ascii="Times New Roman" w:hAnsi="Times New Roman" w:cs="Times New Roman"/>
          <w:bCs/>
        </w:rPr>
        <w:t xml:space="preserve">Заявителями являются правообладатели земельных участков, а также иные лица, указанные в части </w:t>
      </w:r>
      <w:r>
        <w:rPr>
          <w:rFonts w:ascii="Times New Roman" w:hAnsi="Times New Roman" w:cs="Times New Roman"/>
          <w:bCs/>
        </w:rPr>
        <w:t xml:space="preserve">1.1 </w:t>
      </w:r>
      <w:r w:rsidRPr="00456A21">
        <w:rPr>
          <w:rFonts w:ascii="Times New Roman" w:hAnsi="Times New Roman" w:cs="Times New Roman"/>
          <w:bCs/>
        </w:rPr>
        <w:t xml:space="preserve">статьи </w:t>
      </w:r>
      <w:r>
        <w:rPr>
          <w:rFonts w:ascii="Times New Roman" w:hAnsi="Times New Roman" w:cs="Times New Roman"/>
          <w:bCs/>
        </w:rPr>
        <w:t>57.3</w:t>
      </w:r>
      <w:r w:rsidRPr="00456A21">
        <w:rPr>
          <w:rFonts w:ascii="Times New Roman" w:hAnsi="Times New Roman" w:cs="Times New Roman"/>
          <w:bCs/>
        </w:rPr>
        <w:t xml:space="preserve"> Градостроительного кодекса Российской Федерации</w:t>
      </w:r>
    </w:p>
  </w:footnote>
  <w:footnote w:id="4">
    <w:p w:rsidR="00511FEC" w:rsidRPr="00456A21" w:rsidRDefault="00511FEC" w:rsidP="00BA2C31">
      <w:pPr>
        <w:pStyle w:val="a9"/>
        <w:rPr>
          <w:rFonts w:ascii="Times New Roman" w:hAnsi="Times New Roman" w:cs="Times New Roman"/>
        </w:rPr>
      </w:pPr>
      <w:r w:rsidRPr="00456A21">
        <w:rPr>
          <w:rStyle w:val="ab"/>
          <w:rFonts w:ascii="Times New Roman" w:hAnsi="Times New Roman" w:cs="Times New Roman"/>
        </w:rPr>
        <w:footnoteRef/>
      </w:r>
      <w:r w:rsidRPr="00456A21">
        <w:rPr>
          <w:rFonts w:ascii="Times New Roman" w:hAnsi="Times New Roman" w:cs="Times New Roman"/>
        </w:rPr>
        <w:t xml:space="preserve"> </w:t>
      </w:r>
      <w:r w:rsidRPr="00456A21">
        <w:rPr>
          <w:rFonts w:ascii="Times New Roman" w:hAnsi="Times New Roman" w:cs="Times New Roman"/>
          <w:bCs/>
        </w:rPr>
        <w:t xml:space="preserve">Заявителями являются правообладатели земельных участков, а также иные лица, указанные в части </w:t>
      </w:r>
      <w:r>
        <w:rPr>
          <w:rFonts w:ascii="Times New Roman" w:hAnsi="Times New Roman" w:cs="Times New Roman"/>
          <w:bCs/>
        </w:rPr>
        <w:t xml:space="preserve">1.1 </w:t>
      </w:r>
      <w:r w:rsidRPr="00456A21">
        <w:rPr>
          <w:rFonts w:ascii="Times New Roman" w:hAnsi="Times New Roman" w:cs="Times New Roman"/>
          <w:bCs/>
        </w:rPr>
        <w:t xml:space="preserve">статьи </w:t>
      </w:r>
      <w:r>
        <w:rPr>
          <w:rFonts w:ascii="Times New Roman" w:hAnsi="Times New Roman" w:cs="Times New Roman"/>
          <w:bCs/>
        </w:rPr>
        <w:t>57.3</w:t>
      </w:r>
      <w:r w:rsidRPr="00456A21">
        <w:rPr>
          <w:rFonts w:ascii="Times New Roman" w:hAnsi="Times New Roman" w:cs="Times New Roman"/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F53B2"/>
    <w:multiLevelType w:val="hybridMultilevel"/>
    <w:tmpl w:val="57DAB53C"/>
    <w:lvl w:ilvl="0" w:tplc="3C5CF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4E02C7"/>
    <w:multiLevelType w:val="hybridMultilevel"/>
    <w:tmpl w:val="AFE697D0"/>
    <w:lvl w:ilvl="0" w:tplc="85C8C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2"/>
  </w:num>
  <w:num w:numId="3">
    <w:abstractNumId w:val="18"/>
  </w:num>
  <w:num w:numId="4">
    <w:abstractNumId w:val="28"/>
  </w:num>
  <w:num w:numId="5">
    <w:abstractNumId w:val="9"/>
  </w:num>
  <w:num w:numId="6">
    <w:abstractNumId w:val="23"/>
  </w:num>
  <w:num w:numId="7">
    <w:abstractNumId w:val="6"/>
  </w:num>
  <w:num w:numId="8">
    <w:abstractNumId w:val="20"/>
  </w:num>
  <w:num w:numId="9">
    <w:abstractNumId w:val="3"/>
  </w:num>
  <w:num w:numId="10">
    <w:abstractNumId w:val="16"/>
  </w:num>
  <w:num w:numId="11">
    <w:abstractNumId w:val="17"/>
  </w:num>
  <w:num w:numId="12">
    <w:abstractNumId w:val="15"/>
  </w:num>
  <w:num w:numId="13">
    <w:abstractNumId w:val="26"/>
  </w:num>
  <w:num w:numId="14">
    <w:abstractNumId w:val="11"/>
  </w:num>
  <w:num w:numId="15">
    <w:abstractNumId w:val="25"/>
  </w:num>
  <w:num w:numId="16">
    <w:abstractNumId w:val="12"/>
  </w:num>
  <w:num w:numId="17">
    <w:abstractNumId w:val="14"/>
  </w:num>
  <w:num w:numId="18">
    <w:abstractNumId w:val="2"/>
  </w:num>
  <w:num w:numId="19">
    <w:abstractNumId w:val="5"/>
  </w:num>
  <w:num w:numId="20">
    <w:abstractNumId w:val="21"/>
  </w:num>
  <w:num w:numId="21">
    <w:abstractNumId w:val="27"/>
  </w:num>
  <w:num w:numId="22">
    <w:abstractNumId w:val="4"/>
  </w:num>
  <w:num w:numId="23">
    <w:abstractNumId w:val="10"/>
  </w:num>
  <w:num w:numId="24">
    <w:abstractNumId w:val="7"/>
  </w:num>
  <w:num w:numId="25">
    <w:abstractNumId w:val="8"/>
  </w:num>
  <w:num w:numId="26">
    <w:abstractNumId w:val="1"/>
  </w:num>
  <w:num w:numId="27">
    <w:abstractNumId w:val="1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284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4CC1"/>
    <w:rsid w:val="00000705"/>
    <w:rsid w:val="00001027"/>
    <w:rsid w:val="00001AF0"/>
    <w:rsid w:val="00001B8C"/>
    <w:rsid w:val="00001E06"/>
    <w:rsid w:val="000025A4"/>
    <w:rsid w:val="00004787"/>
    <w:rsid w:val="00004BF6"/>
    <w:rsid w:val="00004CED"/>
    <w:rsid w:val="00006297"/>
    <w:rsid w:val="00006491"/>
    <w:rsid w:val="00006E75"/>
    <w:rsid w:val="0001153D"/>
    <w:rsid w:val="00012218"/>
    <w:rsid w:val="00013802"/>
    <w:rsid w:val="00013A12"/>
    <w:rsid w:val="00013F17"/>
    <w:rsid w:val="0001405E"/>
    <w:rsid w:val="00014181"/>
    <w:rsid w:val="00014231"/>
    <w:rsid w:val="000147E7"/>
    <w:rsid w:val="0001650C"/>
    <w:rsid w:val="00016603"/>
    <w:rsid w:val="00016672"/>
    <w:rsid w:val="00016B68"/>
    <w:rsid w:val="00017271"/>
    <w:rsid w:val="000202AF"/>
    <w:rsid w:val="00021397"/>
    <w:rsid w:val="00021423"/>
    <w:rsid w:val="00021D6D"/>
    <w:rsid w:val="00021F4B"/>
    <w:rsid w:val="000234F3"/>
    <w:rsid w:val="0002499C"/>
    <w:rsid w:val="00024E89"/>
    <w:rsid w:val="00024F2D"/>
    <w:rsid w:val="00025285"/>
    <w:rsid w:val="000261CF"/>
    <w:rsid w:val="000266C7"/>
    <w:rsid w:val="00026785"/>
    <w:rsid w:val="0002701F"/>
    <w:rsid w:val="00027105"/>
    <w:rsid w:val="000275AE"/>
    <w:rsid w:val="00032D85"/>
    <w:rsid w:val="0003315D"/>
    <w:rsid w:val="000331E7"/>
    <w:rsid w:val="000334C2"/>
    <w:rsid w:val="000337B6"/>
    <w:rsid w:val="000339CF"/>
    <w:rsid w:val="00034E88"/>
    <w:rsid w:val="00034EEE"/>
    <w:rsid w:val="00035861"/>
    <w:rsid w:val="0003611E"/>
    <w:rsid w:val="0003656E"/>
    <w:rsid w:val="000369AB"/>
    <w:rsid w:val="00036D6A"/>
    <w:rsid w:val="00037513"/>
    <w:rsid w:val="00037DE6"/>
    <w:rsid w:val="00040CC7"/>
    <w:rsid w:val="00040F54"/>
    <w:rsid w:val="000418F1"/>
    <w:rsid w:val="000428C4"/>
    <w:rsid w:val="00043721"/>
    <w:rsid w:val="00043801"/>
    <w:rsid w:val="000440F2"/>
    <w:rsid w:val="000441CC"/>
    <w:rsid w:val="00045EEF"/>
    <w:rsid w:val="00046BA9"/>
    <w:rsid w:val="00047219"/>
    <w:rsid w:val="000475B2"/>
    <w:rsid w:val="000476D0"/>
    <w:rsid w:val="00047FC3"/>
    <w:rsid w:val="0005009C"/>
    <w:rsid w:val="00050E60"/>
    <w:rsid w:val="000527CA"/>
    <w:rsid w:val="00052DF8"/>
    <w:rsid w:val="00054BDE"/>
    <w:rsid w:val="00054F8A"/>
    <w:rsid w:val="000551FC"/>
    <w:rsid w:val="00055C5B"/>
    <w:rsid w:val="00055EFC"/>
    <w:rsid w:val="0005656D"/>
    <w:rsid w:val="00056ACB"/>
    <w:rsid w:val="00057254"/>
    <w:rsid w:val="00057462"/>
    <w:rsid w:val="0005794C"/>
    <w:rsid w:val="00060283"/>
    <w:rsid w:val="00060945"/>
    <w:rsid w:val="00061A50"/>
    <w:rsid w:val="000630FE"/>
    <w:rsid w:val="00063CEE"/>
    <w:rsid w:val="0006449D"/>
    <w:rsid w:val="00064576"/>
    <w:rsid w:val="000646C3"/>
    <w:rsid w:val="00064A47"/>
    <w:rsid w:val="000704F5"/>
    <w:rsid w:val="0007072E"/>
    <w:rsid w:val="0007183D"/>
    <w:rsid w:val="00071C0F"/>
    <w:rsid w:val="00072B6D"/>
    <w:rsid w:val="00073254"/>
    <w:rsid w:val="000737DF"/>
    <w:rsid w:val="00074D56"/>
    <w:rsid w:val="00074DD8"/>
    <w:rsid w:val="000752D2"/>
    <w:rsid w:val="00075E14"/>
    <w:rsid w:val="00076302"/>
    <w:rsid w:val="000770D4"/>
    <w:rsid w:val="00077608"/>
    <w:rsid w:val="00077A08"/>
    <w:rsid w:val="00077CCD"/>
    <w:rsid w:val="0008090A"/>
    <w:rsid w:val="00080A3E"/>
    <w:rsid w:val="00080ACD"/>
    <w:rsid w:val="000810C2"/>
    <w:rsid w:val="0008128D"/>
    <w:rsid w:val="00081415"/>
    <w:rsid w:val="00081B3C"/>
    <w:rsid w:val="00081F90"/>
    <w:rsid w:val="00082BFE"/>
    <w:rsid w:val="00083155"/>
    <w:rsid w:val="00083323"/>
    <w:rsid w:val="000834A7"/>
    <w:rsid w:val="0008368A"/>
    <w:rsid w:val="00084A6D"/>
    <w:rsid w:val="0008561E"/>
    <w:rsid w:val="000862E5"/>
    <w:rsid w:val="00086CE1"/>
    <w:rsid w:val="00090902"/>
    <w:rsid w:val="0009102D"/>
    <w:rsid w:val="00092BCA"/>
    <w:rsid w:val="00092CF5"/>
    <w:rsid w:val="00093121"/>
    <w:rsid w:val="00093331"/>
    <w:rsid w:val="000940A7"/>
    <w:rsid w:val="0009459C"/>
    <w:rsid w:val="00094A5B"/>
    <w:rsid w:val="000A0246"/>
    <w:rsid w:val="000A03EC"/>
    <w:rsid w:val="000A1A83"/>
    <w:rsid w:val="000A1CA8"/>
    <w:rsid w:val="000A1E09"/>
    <w:rsid w:val="000A2058"/>
    <w:rsid w:val="000A2AD4"/>
    <w:rsid w:val="000A348B"/>
    <w:rsid w:val="000A3CF9"/>
    <w:rsid w:val="000A4926"/>
    <w:rsid w:val="000A51F8"/>
    <w:rsid w:val="000A6EA2"/>
    <w:rsid w:val="000A7839"/>
    <w:rsid w:val="000B1F70"/>
    <w:rsid w:val="000B203A"/>
    <w:rsid w:val="000B2DAA"/>
    <w:rsid w:val="000B3B86"/>
    <w:rsid w:val="000B3F0A"/>
    <w:rsid w:val="000B6A26"/>
    <w:rsid w:val="000B7119"/>
    <w:rsid w:val="000B72AD"/>
    <w:rsid w:val="000B7F49"/>
    <w:rsid w:val="000C0FEB"/>
    <w:rsid w:val="000C21F3"/>
    <w:rsid w:val="000C2AFD"/>
    <w:rsid w:val="000C2DDF"/>
    <w:rsid w:val="000C3C55"/>
    <w:rsid w:val="000C432F"/>
    <w:rsid w:val="000C57E8"/>
    <w:rsid w:val="000C63D3"/>
    <w:rsid w:val="000C714D"/>
    <w:rsid w:val="000C7CC5"/>
    <w:rsid w:val="000D0E4D"/>
    <w:rsid w:val="000D46DE"/>
    <w:rsid w:val="000D4E16"/>
    <w:rsid w:val="000D526B"/>
    <w:rsid w:val="000D58B1"/>
    <w:rsid w:val="000D6CF1"/>
    <w:rsid w:val="000E0352"/>
    <w:rsid w:val="000E03EF"/>
    <w:rsid w:val="000E0AA3"/>
    <w:rsid w:val="000E3431"/>
    <w:rsid w:val="000E3B5B"/>
    <w:rsid w:val="000E4441"/>
    <w:rsid w:val="000E4C03"/>
    <w:rsid w:val="000E4DDB"/>
    <w:rsid w:val="000E4EE8"/>
    <w:rsid w:val="000E5068"/>
    <w:rsid w:val="000E5302"/>
    <w:rsid w:val="000E62A1"/>
    <w:rsid w:val="000E6401"/>
    <w:rsid w:val="000E6B3E"/>
    <w:rsid w:val="000E6D75"/>
    <w:rsid w:val="000E6F1B"/>
    <w:rsid w:val="000E7088"/>
    <w:rsid w:val="000E7D3E"/>
    <w:rsid w:val="000F0429"/>
    <w:rsid w:val="000F0694"/>
    <w:rsid w:val="000F0D9B"/>
    <w:rsid w:val="000F1283"/>
    <w:rsid w:val="000F136B"/>
    <w:rsid w:val="000F160C"/>
    <w:rsid w:val="000F214F"/>
    <w:rsid w:val="000F29B4"/>
    <w:rsid w:val="000F49C1"/>
    <w:rsid w:val="000F52AF"/>
    <w:rsid w:val="000F5625"/>
    <w:rsid w:val="000F5870"/>
    <w:rsid w:val="000F5F02"/>
    <w:rsid w:val="000F6543"/>
    <w:rsid w:val="000F68C5"/>
    <w:rsid w:val="000F75C7"/>
    <w:rsid w:val="000F78A5"/>
    <w:rsid w:val="00100F36"/>
    <w:rsid w:val="00101645"/>
    <w:rsid w:val="00101DA2"/>
    <w:rsid w:val="00103ADF"/>
    <w:rsid w:val="00103EF9"/>
    <w:rsid w:val="00104E19"/>
    <w:rsid w:val="00104E22"/>
    <w:rsid w:val="00105AF6"/>
    <w:rsid w:val="001064EB"/>
    <w:rsid w:val="00107B24"/>
    <w:rsid w:val="00107F2A"/>
    <w:rsid w:val="00107F99"/>
    <w:rsid w:val="0011116B"/>
    <w:rsid w:val="00112182"/>
    <w:rsid w:val="00112977"/>
    <w:rsid w:val="00113088"/>
    <w:rsid w:val="00114003"/>
    <w:rsid w:val="00114924"/>
    <w:rsid w:val="00114DEA"/>
    <w:rsid w:val="001151EF"/>
    <w:rsid w:val="00115314"/>
    <w:rsid w:val="0011561E"/>
    <w:rsid w:val="001161AE"/>
    <w:rsid w:val="00116EBB"/>
    <w:rsid w:val="00117289"/>
    <w:rsid w:val="0011740D"/>
    <w:rsid w:val="0011790A"/>
    <w:rsid w:val="00117DA4"/>
    <w:rsid w:val="001202C3"/>
    <w:rsid w:val="00120A63"/>
    <w:rsid w:val="00120AB7"/>
    <w:rsid w:val="00120F44"/>
    <w:rsid w:val="001216B6"/>
    <w:rsid w:val="001219D3"/>
    <w:rsid w:val="00121B95"/>
    <w:rsid w:val="00121E4A"/>
    <w:rsid w:val="00122679"/>
    <w:rsid w:val="0012282E"/>
    <w:rsid w:val="00123236"/>
    <w:rsid w:val="00123AEE"/>
    <w:rsid w:val="00124807"/>
    <w:rsid w:val="00124CF2"/>
    <w:rsid w:val="00125040"/>
    <w:rsid w:val="00125780"/>
    <w:rsid w:val="00125851"/>
    <w:rsid w:val="0012734E"/>
    <w:rsid w:val="001276F8"/>
    <w:rsid w:val="001277BF"/>
    <w:rsid w:val="0012791A"/>
    <w:rsid w:val="00130410"/>
    <w:rsid w:val="00130F91"/>
    <w:rsid w:val="001327CC"/>
    <w:rsid w:val="001341A9"/>
    <w:rsid w:val="0013458F"/>
    <w:rsid w:val="00134A99"/>
    <w:rsid w:val="00135289"/>
    <w:rsid w:val="001354C6"/>
    <w:rsid w:val="001364DB"/>
    <w:rsid w:val="001419C0"/>
    <w:rsid w:val="00141AC4"/>
    <w:rsid w:val="00142170"/>
    <w:rsid w:val="00143C3C"/>
    <w:rsid w:val="001441B1"/>
    <w:rsid w:val="0014485A"/>
    <w:rsid w:val="00145AEE"/>
    <w:rsid w:val="00146A03"/>
    <w:rsid w:val="0014706F"/>
    <w:rsid w:val="00147381"/>
    <w:rsid w:val="001500FC"/>
    <w:rsid w:val="0015129C"/>
    <w:rsid w:val="001512B1"/>
    <w:rsid w:val="00151A48"/>
    <w:rsid w:val="001522D8"/>
    <w:rsid w:val="00152F4C"/>
    <w:rsid w:val="0015496A"/>
    <w:rsid w:val="001549CF"/>
    <w:rsid w:val="00154A93"/>
    <w:rsid w:val="00154B36"/>
    <w:rsid w:val="00155238"/>
    <w:rsid w:val="00155733"/>
    <w:rsid w:val="00155D1E"/>
    <w:rsid w:val="0015632E"/>
    <w:rsid w:val="001566C5"/>
    <w:rsid w:val="001571D3"/>
    <w:rsid w:val="00160E55"/>
    <w:rsid w:val="00161FFC"/>
    <w:rsid w:val="001623A2"/>
    <w:rsid w:val="00163EB4"/>
    <w:rsid w:val="00164379"/>
    <w:rsid w:val="001651C3"/>
    <w:rsid w:val="001652EB"/>
    <w:rsid w:val="00165640"/>
    <w:rsid w:val="00165A35"/>
    <w:rsid w:val="00165B85"/>
    <w:rsid w:val="001670F0"/>
    <w:rsid w:val="001677B4"/>
    <w:rsid w:val="00170194"/>
    <w:rsid w:val="00170B1F"/>
    <w:rsid w:val="001717BB"/>
    <w:rsid w:val="001729CB"/>
    <w:rsid w:val="0017316A"/>
    <w:rsid w:val="00173688"/>
    <w:rsid w:val="001739F1"/>
    <w:rsid w:val="00173A7B"/>
    <w:rsid w:val="00173B7F"/>
    <w:rsid w:val="0017636E"/>
    <w:rsid w:val="00180437"/>
    <w:rsid w:val="00181126"/>
    <w:rsid w:val="00182992"/>
    <w:rsid w:val="00182F53"/>
    <w:rsid w:val="0018348F"/>
    <w:rsid w:val="001834A5"/>
    <w:rsid w:val="0018434E"/>
    <w:rsid w:val="00185B20"/>
    <w:rsid w:val="00185E33"/>
    <w:rsid w:val="00190342"/>
    <w:rsid w:val="001919B3"/>
    <w:rsid w:val="00191B72"/>
    <w:rsid w:val="00191D9D"/>
    <w:rsid w:val="001942BF"/>
    <w:rsid w:val="00195544"/>
    <w:rsid w:val="0019662B"/>
    <w:rsid w:val="0019697A"/>
    <w:rsid w:val="00197783"/>
    <w:rsid w:val="0019796A"/>
    <w:rsid w:val="001A0C48"/>
    <w:rsid w:val="001A0CE2"/>
    <w:rsid w:val="001A0E1B"/>
    <w:rsid w:val="001A1CB0"/>
    <w:rsid w:val="001A1DC9"/>
    <w:rsid w:val="001A1F82"/>
    <w:rsid w:val="001A33D5"/>
    <w:rsid w:val="001A3ACF"/>
    <w:rsid w:val="001A5178"/>
    <w:rsid w:val="001B0262"/>
    <w:rsid w:val="001B03EC"/>
    <w:rsid w:val="001B1050"/>
    <w:rsid w:val="001B3739"/>
    <w:rsid w:val="001B54FA"/>
    <w:rsid w:val="001B6344"/>
    <w:rsid w:val="001B664F"/>
    <w:rsid w:val="001B6BD9"/>
    <w:rsid w:val="001B79D0"/>
    <w:rsid w:val="001C01AC"/>
    <w:rsid w:val="001C071F"/>
    <w:rsid w:val="001C082D"/>
    <w:rsid w:val="001C101B"/>
    <w:rsid w:val="001C138B"/>
    <w:rsid w:val="001C1BA6"/>
    <w:rsid w:val="001C207F"/>
    <w:rsid w:val="001C2CF7"/>
    <w:rsid w:val="001C3DEE"/>
    <w:rsid w:val="001C4259"/>
    <w:rsid w:val="001C443E"/>
    <w:rsid w:val="001C59EF"/>
    <w:rsid w:val="001C5B9F"/>
    <w:rsid w:val="001C5DF1"/>
    <w:rsid w:val="001C678C"/>
    <w:rsid w:val="001C72BB"/>
    <w:rsid w:val="001C7CCD"/>
    <w:rsid w:val="001D08DD"/>
    <w:rsid w:val="001D0A86"/>
    <w:rsid w:val="001D108D"/>
    <w:rsid w:val="001D1657"/>
    <w:rsid w:val="001D1F03"/>
    <w:rsid w:val="001D26C9"/>
    <w:rsid w:val="001D2C23"/>
    <w:rsid w:val="001D2CA7"/>
    <w:rsid w:val="001D39D5"/>
    <w:rsid w:val="001D3AC9"/>
    <w:rsid w:val="001D440A"/>
    <w:rsid w:val="001D6B9A"/>
    <w:rsid w:val="001D730E"/>
    <w:rsid w:val="001E0C93"/>
    <w:rsid w:val="001E0E71"/>
    <w:rsid w:val="001E1A5B"/>
    <w:rsid w:val="001E1C00"/>
    <w:rsid w:val="001E1DAE"/>
    <w:rsid w:val="001E1FF7"/>
    <w:rsid w:val="001E234E"/>
    <w:rsid w:val="001E243F"/>
    <w:rsid w:val="001E31FB"/>
    <w:rsid w:val="001E3310"/>
    <w:rsid w:val="001E4943"/>
    <w:rsid w:val="001E5194"/>
    <w:rsid w:val="001E53B8"/>
    <w:rsid w:val="001E576F"/>
    <w:rsid w:val="001E5C86"/>
    <w:rsid w:val="001E6D9B"/>
    <w:rsid w:val="001E77D8"/>
    <w:rsid w:val="001E79D7"/>
    <w:rsid w:val="001E7C46"/>
    <w:rsid w:val="001F08A2"/>
    <w:rsid w:val="001F12DD"/>
    <w:rsid w:val="001F14B4"/>
    <w:rsid w:val="001F2E52"/>
    <w:rsid w:val="001F37D3"/>
    <w:rsid w:val="001F3B27"/>
    <w:rsid w:val="001F4197"/>
    <w:rsid w:val="001F48D2"/>
    <w:rsid w:val="001F51F5"/>
    <w:rsid w:val="001F523B"/>
    <w:rsid w:val="001F5A68"/>
    <w:rsid w:val="001F6AE6"/>
    <w:rsid w:val="001F7131"/>
    <w:rsid w:val="001F7C6F"/>
    <w:rsid w:val="001F7DAF"/>
    <w:rsid w:val="002009BD"/>
    <w:rsid w:val="00200EB4"/>
    <w:rsid w:val="00201A66"/>
    <w:rsid w:val="002025B0"/>
    <w:rsid w:val="002027D0"/>
    <w:rsid w:val="002029C7"/>
    <w:rsid w:val="00203F58"/>
    <w:rsid w:val="0020448F"/>
    <w:rsid w:val="0020452B"/>
    <w:rsid w:val="0020466E"/>
    <w:rsid w:val="00204B6F"/>
    <w:rsid w:val="00205398"/>
    <w:rsid w:val="00205534"/>
    <w:rsid w:val="0020566F"/>
    <w:rsid w:val="002058DA"/>
    <w:rsid w:val="00205C33"/>
    <w:rsid w:val="002065AE"/>
    <w:rsid w:val="00206952"/>
    <w:rsid w:val="002074D8"/>
    <w:rsid w:val="00207958"/>
    <w:rsid w:val="00207A74"/>
    <w:rsid w:val="00207AE2"/>
    <w:rsid w:val="00207C35"/>
    <w:rsid w:val="002105F6"/>
    <w:rsid w:val="00211E7B"/>
    <w:rsid w:val="0021205C"/>
    <w:rsid w:val="00212548"/>
    <w:rsid w:val="002126F7"/>
    <w:rsid w:val="00213AA7"/>
    <w:rsid w:val="002148EC"/>
    <w:rsid w:val="002150CE"/>
    <w:rsid w:val="002162CD"/>
    <w:rsid w:val="00216BDB"/>
    <w:rsid w:val="002205BB"/>
    <w:rsid w:val="00220DBA"/>
    <w:rsid w:val="0022205F"/>
    <w:rsid w:val="00222836"/>
    <w:rsid w:val="00222C76"/>
    <w:rsid w:val="00222ED0"/>
    <w:rsid w:val="00224009"/>
    <w:rsid w:val="00224F79"/>
    <w:rsid w:val="00226072"/>
    <w:rsid w:val="0022618B"/>
    <w:rsid w:val="00226A9B"/>
    <w:rsid w:val="00226DD7"/>
    <w:rsid w:val="00232633"/>
    <w:rsid w:val="002337E8"/>
    <w:rsid w:val="00233F9C"/>
    <w:rsid w:val="00234990"/>
    <w:rsid w:val="00234FE1"/>
    <w:rsid w:val="002358FE"/>
    <w:rsid w:val="00235F05"/>
    <w:rsid w:val="002367BC"/>
    <w:rsid w:val="002371D9"/>
    <w:rsid w:val="00237905"/>
    <w:rsid w:val="00237B48"/>
    <w:rsid w:val="00237B8D"/>
    <w:rsid w:val="00237DCD"/>
    <w:rsid w:val="002404FE"/>
    <w:rsid w:val="00240510"/>
    <w:rsid w:val="00241ABD"/>
    <w:rsid w:val="00242A37"/>
    <w:rsid w:val="00244400"/>
    <w:rsid w:val="002447C5"/>
    <w:rsid w:val="00244C67"/>
    <w:rsid w:val="002459D6"/>
    <w:rsid w:val="00246A11"/>
    <w:rsid w:val="002472CA"/>
    <w:rsid w:val="00247643"/>
    <w:rsid w:val="00247E96"/>
    <w:rsid w:val="002503F4"/>
    <w:rsid w:val="00250992"/>
    <w:rsid w:val="00250E2D"/>
    <w:rsid w:val="002513D8"/>
    <w:rsid w:val="002516F7"/>
    <w:rsid w:val="0025227A"/>
    <w:rsid w:val="002527B9"/>
    <w:rsid w:val="002536F1"/>
    <w:rsid w:val="00253744"/>
    <w:rsid w:val="00253F37"/>
    <w:rsid w:val="0025438B"/>
    <w:rsid w:val="002552D5"/>
    <w:rsid w:val="00255447"/>
    <w:rsid w:val="002574A3"/>
    <w:rsid w:val="00257D99"/>
    <w:rsid w:val="00257DB5"/>
    <w:rsid w:val="00257E9E"/>
    <w:rsid w:val="002607B7"/>
    <w:rsid w:val="002616D3"/>
    <w:rsid w:val="002619E7"/>
    <w:rsid w:val="00261C6A"/>
    <w:rsid w:val="00261D6F"/>
    <w:rsid w:val="002624F3"/>
    <w:rsid w:val="00262601"/>
    <w:rsid w:val="00262CC7"/>
    <w:rsid w:val="00263A7F"/>
    <w:rsid w:val="00263C19"/>
    <w:rsid w:val="00264A7F"/>
    <w:rsid w:val="002661B4"/>
    <w:rsid w:val="0026689D"/>
    <w:rsid w:val="00270B4A"/>
    <w:rsid w:val="00270F81"/>
    <w:rsid w:val="002719A6"/>
    <w:rsid w:val="00271A7E"/>
    <w:rsid w:val="00271B3A"/>
    <w:rsid w:val="00272D67"/>
    <w:rsid w:val="00274230"/>
    <w:rsid w:val="0027426C"/>
    <w:rsid w:val="0027502D"/>
    <w:rsid w:val="0027558F"/>
    <w:rsid w:val="002756B4"/>
    <w:rsid w:val="00275F11"/>
    <w:rsid w:val="0027637F"/>
    <w:rsid w:val="002770BD"/>
    <w:rsid w:val="00277B37"/>
    <w:rsid w:val="0028024E"/>
    <w:rsid w:val="002811AE"/>
    <w:rsid w:val="00281689"/>
    <w:rsid w:val="00282325"/>
    <w:rsid w:val="002823CF"/>
    <w:rsid w:val="002834E5"/>
    <w:rsid w:val="002839EF"/>
    <w:rsid w:val="00283BB0"/>
    <w:rsid w:val="00283E6D"/>
    <w:rsid w:val="00284204"/>
    <w:rsid w:val="002844EA"/>
    <w:rsid w:val="00284767"/>
    <w:rsid w:val="0028560F"/>
    <w:rsid w:val="0028566A"/>
    <w:rsid w:val="00285C33"/>
    <w:rsid w:val="002865B2"/>
    <w:rsid w:val="00286AF0"/>
    <w:rsid w:val="00287D9F"/>
    <w:rsid w:val="00290C12"/>
    <w:rsid w:val="00291617"/>
    <w:rsid w:val="002921AC"/>
    <w:rsid w:val="0029286A"/>
    <w:rsid w:val="00292F5A"/>
    <w:rsid w:val="002934ED"/>
    <w:rsid w:val="002939FC"/>
    <w:rsid w:val="002945DC"/>
    <w:rsid w:val="0029475F"/>
    <w:rsid w:val="0029665F"/>
    <w:rsid w:val="002979AC"/>
    <w:rsid w:val="002A05F1"/>
    <w:rsid w:val="002A0F4F"/>
    <w:rsid w:val="002A10C1"/>
    <w:rsid w:val="002A16C7"/>
    <w:rsid w:val="002A2EFB"/>
    <w:rsid w:val="002A3509"/>
    <w:rsid w:val="002A36B0"/>
    <w:rsid w:val="002A3D5D"/>
    <w:rsid w:val="002A4B98"/>
    <w:rsid w:val="002A5347"/>
    <w:rsid w:val="002A5562"/>
    <w:rsid w:val="002A588F"/>
    <w:rsid w:val="002A69BA"/>
    <w:rsid w:val="002A7335"/>
    <w:rsid w:val="002A76AF"/>
    <w:rsid w:val="002A7B06"/>
    <w:rsid w:val="002A7B69"/>
    <w:rsid w:val="002B0B23"/>
    <w:rsid w:val="002B0CB4"/>
    <w:rsid w:val="002B0E56"/>
    <w:rsid w:val="002B1BF8"/>
    <w:rsid w:val="002B1C31"/>
    <w:rsid w:val="002B281F"/>
    <w:rsid w:val="002B29A9"/>
    <w:rsid w:val="002B2AFA"/>
    <w:rsid w:val="002B2F08"/>
    <w:rsid w:val="002B3546"/>
    <w:rsid w:val="002B4131"/>
    <w:rsid w:val="002B4197"/>
    <w:rsid w:val="002B4413"/>
    <w:rsid w:val="002B453C"/>
    <w:rsid w:val="002B4827"/>
    <w:rsid w:val="002B4D9B"/>
    <w:rsid w:val="002B5956"/>
    <w:rsid w:val="002B5B55"/>
    <w:rsid w:val="002B6100"/>
    <w:rsid w:val="002B660B"/>
    <w:rsid w:val="002C229E"/>
    <w:rsid w:val="002C25A8"/>
    <w:rsid w:val="002C5564"/>
    <w:rsid w:val="002C5BFA"/>
    <w:rsid w:val="002C5D05"/>
    <w:rsid w:val="002C66F0"/>
    <w:rsid w:val="002D012B"/>
    <w:rsid w:val="002D0DD2"/>
    <w:rsid w:val="002D1A49"/>
    <w:rsid w:val="002D1D01"/>
    <w:rsid w:val="002D4781"/>
    <w:rsid w:val="002D5F72"/>
    <w:rsid w:val="002D6D32"/>
    <w:rsid w:val="002D7950"/>
    <w:rsid w:val="002D7D97"/>
    <w:rsid w:val="002E02CB"/>
    <w:rsid w:val="002E05A2"/>
    <w:rsid w:val="002E1BB2"/>
    <w:rsid w:val="002E2169"/>
    <w:rsid w:val="002E2B2A"/>
    <w:rsid w:val="002E2C56"/>
    <w:rsid w:val="002E45FB"/>
    <w:rsid w:val="002E72B2"/>
    <w:rsid w:val="002E7847"/>
    <w:rsid w:val="002F020A"/>
    <w:rsid w:val="002F035A"/>
    <w:rsid w:val="002F0E2D"/>
    <w:rsid w:val="002F25F4"/>
    <w:rsid w:val="002F2FC5"/>
    <w:rsid w:val="002F3147"/>
    <w:rsid w:val="002F3394"/>
    <w:rsid w:val="002F35DA"/>
    <w:rsid w:val="002F3F5A"/>
    <w:rsid w:val="002F4F96"/>
    <w:rsid w:val="002F6365"/>
    <w:rsid w:val="002F6640"/>
    <w:rsid w:val="002F672A"/>
    <w:rsid w:val="002F69D1"/>
    <w:rsid w:val="002F6C0C"/>
    <w:rsid w:val="002F79A2"/>
    <w:rsid w:val="00300813"/>
    <w:rsid w:val="00300A06"/>
    <w:rsid w:val="00300A83"/>
    <w:rsid w:val="0030101B"/>
    <w:rsid w:val="0030180C"/>
    <w:rsid w:val="00302EA2"/>
    <w:rsid w:val="00303030"/>
    <w:rsid w:val="00303109"/>
    <w:rsid w:val="003042BD"/>
    <w:rsid w:val="00304620"/>
    <w:rsid w:val="0030486C"/>
    <w:rsid w:val="003051E6"/>
    <w:rsid w:val="00305C51"/>
    <w:rsid w:val="00305C93"/>
    <w:rsid w:val="00305F5F"/>
    <w:rsid w:val="0030609E"/>
    <w:rsid w:val="0030641C"/>
    <w:rsid w:val="003072B4"/>
    <w:rsid w:val="003076D9"/>
    <w:rsid w:val="00307F41"/>
    <w:rsid w:val="00310063"/>
    <w:rsid w:val="003103C5"/>
    <w:rsid w:val="00310586"/>
    <w:rsid w:val="00310699"/>
    <w:rsid w:val="003117F4"/>
    <w:rsid w:val="003123C5"/>
    <w:rsid w:val="00312727"/>
    <w:rsid w:val="00312E9D"/>
    <w:rsid w:val="00312FCC"/>
    <w:rsid w:val="003138CE"/>
    <w:rsid w:val="00313DED"/>
    <w:rsid w:val="003157A8"/>
    <w:rsid w:val="00315F37"/>
    <w:rsid w:val="0031761D"/>
    <w:rsid w:val="0032022A"/>
    <w:rsid w:val="00320B1F"/>
    <w:rsid w:val="00320E35"/>
    <w:rsid w:val="00321E3A"/>
    <w:rsid w:val="00322302"/>
    <w:rsid w:val="00322950"/>
    <w:rsid w:val="00322AFC"/>
    <w:rsid w:val="00322C1A"/>
    <w:rsid w:val="0032796F"/>
    <w:rsid w:val="00330E8E"/>
    <w:rsid w:val="003318EB"/>
    <w:rsid w:val="00331A53"/>
    <w:rsid w:val="00332482"/>
    <w:rsid w:val="003332B2"/>
    <w:rsid w:val="003332FC"/>
    <w:rsid w:val="003338F8"/>
    <w:rsid w:val="00333D14"/>
    <w:rsid w:val="00334F07"/>
    <w:rsid w:val="00336447"/>
    <w:rsid w:val="00336728"/>
    <w:rsid w:val="003367E0"/>
    <w:rsid w:val="00336B0F"/>
    <w:rsid w:val="00337843"/>
    <w:rsid w:val="00337DF6"/>
    <w:rsid w:val="0034175D"/>
    <w:rsid w:val="00344868"/>
    <w:rsid w:val="00346448"/>
    <w:rsid w:val="003474C1"/>
    <w:rsid w:val="003476D6"/>
    <w:rsid w:val="003500A4"/>
    <w:rsid w:val="00351478"/>
    <w:rsid w:val="003517C9"/>
    <w:rsid w:val="003523DA"/>
    <w:rsid w:val="00352A20"/>
    <w:rsid w:val="00353418"/>
    <w:rsid w:val="00354037"/>
    <w:rsid w:val="0035458E"/>
    <w:rsid w:val="003557AE"/>
    <w:rsid w:val="0035605D"/>
    <w:rsid w:val="003566CF"/>
    <w:rsid w:val="00356AC8"/>
    <w:rsid w:val="00357682"/>
    <w:rsid w:val="0036057F"/>
    <w:rsid w:val="003615E0"/>
    <w:rsid w:val="00362194"/>
    <w:rsid w:val="00362278"/>
    <w:rsid w:val="00363CD3"/>
    <w:rsid w:val="00363D92"/>
    <w:rsid w:val="00363FED"/>
    <w:rsid w:val="00364CB9"/>
    <w:rsid w:val="003662B9"/>
    <w:rsid w:val="00367677"/>
    <w:rsid w:val="0036797B"/>
    <w:rsid w:val="00367A13"/>
    <w:rsid w:val="00367A21"/>
    <w:rsid w:val="003702C0"/>
    <w:rsid w:val="003704B4"/>
    <w:rsid w:val="00371769"/>
    <w:rsid w:val="003725C7"/>
    <w:rsid w:val="003731B3"/>
    <w:rsid w:val="00373398"/>
    <w:rsid w:val="00373437"/>
    <w:rsid w:val="00374EA3"/>
    <w:rsid w:val="00374EED"/>
    <w:rsid w:val="00375695"/>
    <w:rsid w:val="003760E4"/>
    <w:rsid w:val="003765D4"/>
    <w:rsid w:val="00377BF2"/>
    <w:rsid w:val="00377FA1"/>
    <w:rsid w:val="0038025D"/>
    <w:rsid w:val="0038194F"/>
    <w:rsid w:val="003822A6"/>
    <w:rsid w:val="003830B2"/>
    <w:rsid w:val="00383751"/>
    <w:rsid w:val="00384D8B"/>
    <w:rsid w:val="00384FEB"/>
    <w:rsid w:val="00385086"/>
    <w:rsid w:val="003850F5"/>
    <w:rsid w:val="00385733"/>
    <w:rsid w:val="00385BDD"/>
    <w:rsid w:val="00386715"/>
    <w:rsid w:val="00386ACC"/>
    <w:rsid w:val="00387D01"/>
    <w:rsid w:val="00390057"/>
    <w:rsid w:val="00392DED"/>
    <w:rsid w:val="00392F96"/>
    <w:rsid w:val="00393A7F"/>
    <w:rsid w:val="00393D6E"/>
    <w:rsid w:val="00394122"/>
    <w:rsid w:val="003944F5"/>
    <w:rsid w:val="0039473D"/>
    <w:rsid w:val="003948EC"/>
    <w:rsid w:val="00395516"/>
    <w:rsid w:val="00395A6A"/>
    <w:rsid w:val="00396B11"/>
    <w:rsid w:val="0039702E"/>
    <w:rsid w:val="0039719D"/>
    <w:rsid w:val="003A081B"/>
    <w:rsid w:val="003A0AA0"/>
    <w:rsid w:val="003A0AE4"/>
    <w:rsid w:val="003A0EAB"/>
    <w:rsid w:val="003A28D3"/>
    <w:rsid w:val="003A3605"/>
    <w:rsid w:val="003A4DA4"/>
    <w:rsid w:val="003A51F1"/>
    <w:rsid w:val="003A5B2B"/>
    <w:rsid w:val="003A5D34"/>
    <w:rsid w:val="003A6582"/>
    <w:rsid w:val="003A6C6E"/>
    <w:rsid w:val="003B0377"/>
    <w:rsid w:val="003B125B"/>
    <w:rsid w:val="003B18D3"/>
    <w:rsid w:val="003B1CA9"/>
    <w:rsid w:val="003B2C4B"/>
    <w:rsid w:val="003B3E15"/>
    <w:rsid w:val="003B4321"/>
    <w:rsid w:val="003B438B"/>
    <w:rsid w:val="003B4752"/>
    <w:rsid w:val="003B525A"/>
    <w:rsid w:val="003B5AC5"/>
    <w:rsid w:val="003B5F47"/>
    <w:rsid w:val="003B6D56"/>
    <w:rsid w:val="003B75FD"/>
    <w:rsid w:val="003C02B4"/>
    <w:rsid w:val="003C1846"/>
    <w:rsid w:val="003C3742"/>
    <w:rsid w:val="003C43BD"/>
    <w:rsid w:val="003C4433"/>
    <w:rsid w:val="003C4A69"/>
    <w:rsid w:val="003C50EA"/>
    <w:rsid w:val="003C5FAD"/>
    <w:rsid w:val="003C5FD2"/>
    <w:rsid w:val="003C6037"/>
    <w:rsid w:val="003C664D"/>
    <w:rsid w:val="003C6F59"/>
    <w:rsid w:val="003C72AD"/>
    <w:rsid w:val="003C7FA8"/>
    <w:rsid w:val="003D0B97"/>
    <w:rsid w:val="003D1668"/>
    <w:rsid w:val="003D3F1C"/>
    <w:rsid w:val="003D5D7C"/>
    <w:rsid w:val="003D61CA"/>
    <w:rsid w:val="003D61CB"/>
    <w:rsid w:val="003D6725"/>
    <w:rsid w:val="003D72CA"/>
    <w:rsid w:val="003D73D2"/>
    <w:rsid w:val="003E03A9"/>
    <w:rsid w:val="003E0BCB"/>
    <w:rsid w:val="003E1B28"/>
    <w:rsid w:val="003E2728"/>
    <w:rsid w:val="003E2CFD"/>
    <w:rsid w:val="003E34C7"/>
    <w:rsid w:val="003E3592"/>
    <w:rsid w:val="003E426E"/>
    <w:rsid w:val="003E58B9"/>
    <w:rsid w:val="003E5A21"/>
    <w:rsid w:val="003E60E7"/>
    <w:rsid w:val="003F0103"/>
    <w:rsid w:val="003F0B1B"/>
    <w:rsid w:val="003F1BDD"/>
    <w:rsid w:val="003F203A"/>
    <w:rsid w:val="003F2631"/>
    <w:rsid w:val="003F3536"/>
    <w:rsid w:val="003F41AE"/>
    <w:rsid w:val="003F4383"/>
    <w:rsid w:val="003F48ED"/>
    <w:rsid w:val="003F4AAB"/>
    <w:rsid w:val="003F51BB"/>
    <w:rsid w:val="003F5279"/>
    <w:rsid w:val="003F6460"/>
    <w:rsid w:val="003F6D04"/>
    <w:rsid w:val="003F7C6E"/>
    <w:rsid w:val="003F7CF9"/>
    <w:rsid w:val="0040095A"/>
    <w:rsid w:val="00400B25"/>
    <w:rsid w:val="00400CFB"/>
    <w:rsid w:val="00400FA0"/>
    <w:rsid w:val="00401598"/>
    <w:rsid w:val="00405553"/>
    <w:rsid w:val="004056D9"/>
    <w:rsid w:val="00406821"/>
    <w:rsid w:val="0041089C"/>
    <w:rsid w:val="00410A5B"/>
    <w:rsid w:val="00411A32"/>
    <w:rsid w:val="00411B97"/>
    <w:rsid w:val="00412233"/>
    <w:rsid w:val="004137A1"/>
    <w:rsid w:val="004138B0"/>
    <w:rsid w:val="00414C1F"/>
    <w:rsid w:val="00414E0A"/>
    <w:rsid w:val="0041563D"/>
    <w:rsid w:val="00415BC4"/>
    <w:rsid w:val="00416318"/>
    <w:rsid w:val="004165DE"/>
    <w:rsid w:val="00416717"/>
    <w:rsid w:val="00416B7C"/>
    <w:rsid w:val="004200C3"/>
    <w:rsid w:val="004214DF"/>
    <w:rsid w:val="00421648"/>
    <w:rsid w:val="0042267A"/>
    <w:rsid w:val="00423537"/>
    <w:rsid w:val="004242B7"/>
    <w:rsid w:val="00424375"/>
    <w:rsid w:val="00424DDF"/>
    <w:rsid w:val="004254A0"/>
    <w:rsid w:val="004260A6"/>
    <w:rsid w:val="00426263"/>
    <w:rsid w:val="00426603"/>
    <w:rsid w:val="00430790"/>
    <w:rsid w:val="00431772"/>
    <w:rsid w:val="004323BF"/>
    <w:rsid w:val="00433156"/>
    <w:rsid w:val="004341AC"/>
    <w:rsid w:val="0043446A"/>
    <w:rsid w:val="004347B7"/>
    <w:rsid w:val="004353A3"/>
    <w:rsid w:val="004361CE"/>
    <w:rsid w:val="00436D23"/>
    <w:rsid w:val="00440DB6"/>
    <w:rsid w:val="004426DD"/>
    <w:rsid w:val="00442961"/>
    <w:rsid w:val="004431D0"/>
    <w:rsid w:val="0044328A"/>
    <w:rsid w:val="004443D2"/>
    <w:rsid w:val="0044460F"/>
    <w:rsid w:val="0044494F"/>
    <w:rsid w:val="00445405"/>
    <w:rsid w:val="00445DF6"/>
    <w:rsid w:val="00445EE1"/>
    <w:rsid w:val="00445F58"/>
    <w:rsid w:val="00446AEF"/>
    <w:rsid w:val="00446DE5"/>
    <w:rsid w:val="00451E7E"/>
    <w:rsid w:val="004526D8"/>
    <w:rsid w:val="00454B3C"/>
    <w:rsid w:val="0045642B"/>
    <w:rsid w:val="00456601"/>
    <w:rsid w:val="00456B52"/>
    <w:rsid w:val="00456FC1"/>
    <w:rsid w:val="004613F7"/>
    <w:rsid w:val="00461CF4"/>
    <w:rsid w:val="0046208F"/>
    <w:rsid w:val="004630C5"/>
    <w:rsid w:val="00463423"/>
    <w:rsid w:val="00463CEA"/>
    <w:rsid w:val="00464681"/>
    <w:rsid w:val="00464AE9"/>
    <w:rsid w:val="00466521"/>
    <w:rsid w:val="00467B34"/>
    <w:rsid w:val="0047012B"/>
    <w:rsid w:val="00470484"/>
    <w:rsid w:val="004706E8"/>
    <w:rsid w:val="00471514"/>
    <w:rsid w:val="0047154B"/>
    <w:rsid w:val="00471E74"/>
    <w:rsid w:val="004729B3"/>
    <w:rsid w:val="00472DFD"/>
    <w:rsid w:val="00473FAF"/>
    <w:rsid w:val="00474196"/>
    <w:rsid w:val="00475A82"/>
    <w:rsid w:val="004762A0"/>
    <w:rsid w:val="0047678B"/>
    <w:rsid w:val="004778D9"/>
    <w:rsid w:val="00477A4E"/>
    <w:rsid w:val="00477E0A"/>
    <w:rsid w:val="00481A6B"/>
    <w:rsid w:val="00481A9B"/>
    <w:rsid w:val="00482269"/>
    <w:rsid w:val="00482FF2"/>
    <w:rsid w:val="0048323E"/>
    <w:rsid w:val="004850E0"/>
    <w:rsid w:val="00485E32"/>
    <w:rsid w:val="00487AA1"/>
    <w:rsid w:val="00487ACB"/>
    <w:rsid w:val="00487D3E"/>
    <w:rsid w:val="00490099"/>
    <w:rsid w:val="004908E3"/>
    <w:rsid w:val="00490D15"/>
    <w:rsid w:val="00491687"/>
    <w:rsid w:val="004916E2"/>
    <w:rsid w:val="00491795"/>
    <w:rsid w:val="00491F25"/>
    <w:rsid w:val="00492E70"/>
    <w:rsid w:val="004938FB"/>
    <w:rsid w:val="00493F22"/>
    <w:rsid w:val="00494F21"/>
    <w:rsid w:val="0049516A"/>
    <w:rsid w:val="004956B8"/>
    <w:rsid w:val="00495C77"/>
    <w:rsid w:val="00495E49"/>
    <w:rsid w:val="00495F83"/>
    <w:rsid w:val="00496F16"/>
    <w:rsid w:val="00497077"/>
    <w:rsid w:val="00497696"/>
    <w:rsid w:val="0049776E"/>
    <w:rsid w:val="004A0D87"/>
    <w:rsid w:val="004A1B58"/>
    <w:rsid w:val="004A1B82"/>
    <w:rsid w:val="004A2521"/>
    <w:rsid w:val="004A26BE"/>
    <w:rsid w:val="004A2C19"/>
    <w:rsid w:val="004A2D66"/>
    <w:rsid w:val="004A3455"/>
    <w:rsid w:val="004A3DE2"/>
    <w:rsid w:val="004A53FD"/>
    <w:rsid w:val="004A639B"/>
    <w:rsid w:val="004A7300"/>
    <w:rsid w:val="004A7897"/>
    <w:rsid w:val="004B000F"/>
    <w:rsid w:val="004B0BC7"/>
    <w:rsid w:val="004B21DA"/>
    <w:rsid w:val="004B3DEA"/>
    <w:rsid w:val="004B5B11"/>
    <w:rsid w:val="004B5CEF"/>
    <w:rsid w:val="004B6253"/>
    <w:rsid w:val="004B72D2"/>
    <w:rsid w:val="004B79AE"/>
    <w:rsid w:val="004C0435"/>
    <w:rsid w:val="004C19E5"/>
    <w:rsid w:val="004C1F46"/>
    <w:rsid w:val="004C2504"/>
    <w:rsid w:val="004C262A"/>
    <w:rsid w:val="004C2BD3"/>
    <w:rsid w:val="004C3517"/>
    <w:rsid w:val="004C38DE"/>
    <w:rsid w:val="004C4437"/>
    <w:rsid w:val="004C4466"/>
    <w:rsid w:val="004C4523"/>
    <w:rsid w:val="004C46C8"/>
    <w:rsid w:val="004C474A"/>
    <w:rsid w:val="004C4AAA"/>
    <w:rsid w:val="004C5015"/>
    <w:rsid w:val="004C5B60"/>
    <w:rsid w:val="004C6C92"/>
    <w:rsid w:val="004C7070"/>
    <w:rsid w:val="004C768D"/>
    <w:rsid w:val="004C77AF"/>
    <w:rsid w:val="004C7B65"/>
    <w:rsid w:val="004D0100"/>
    <w:rsid w:val="004D01C0"/>
    <w:rsid w:val="004D1407"/>
    <w:rsid w:val="004D180E"/>
    <w:rsid w:val="004D3517"/>
    <w:rsid w:val="004D3ABC"/>
    <w:rsid w:val="004D41B1"/>
    <w:rsid w:val="004D4FC9"/>
    <w:rsid w:val="004D50F8"/>
    <w:rsid w:val="004D5105"/>
    <w:rsid w:val="004D5980"/>
    <w:rsid w:val="004D606F"/>
    <w:rsid w:val="004D67B9"/>
    <w:rsid w:val="004D70A3"/>
    <w:rsid w:val="004D74B4"/>
    <w:rsid w:val="004D7607"/>
    <w:rsid w:val="004D76EF"/>
    <w:rsid w:val="004D7BEB"/>
    <w:rsid w:val="004E057E"/>
    <w:rsid w:val="004E05AA"/>
    <w:rsid w:val="004E0811"/>
    <w:rsid w:val="004E1453"/>
    <w:rsid w:val="004E1C82"/>
    <w:rsid w:val="004E2AAA"/>
    <w:rsid w:val="004E3918"/>
    <w:rsid w:val="004E4FD6"/>
    <w:rsid w:val="004E55E1"/>
    <w:rsid w:val="004E6200"/>
    <w:rsid w:val="004E6429"/>
    <w:rsid w:val="004E6C95"/>
    <w:rsid w:val="004E741E"/>
    <w:rsid w:val="004E753D"/>
    <w:rsid w:val="004E7C71"/>
    <w:rsid w:val="004E7CE6"/>
    <w:rsid w:val="004E7E26"/>
    <w:rsid w:val="004E7F11"/>
    <w:rsid w:val="004F01EB"/>
    <w:rsid w:val="004F0250"/>
    <w:rsid w:val="004F19A8"/>
    <w:rsid w:val="004F2348"/>
    <w:rsid w:val="004F2656"/>
    <w:rsid w:val="004F2E85"/>
    <w:rsid w:val="004F33FB"/>
    <w:rsid w:val="004F480A"/>
    <w:rsid w:val="004F4FC9"/>
    <w:rsid w:val="004F5C65"/>
    <w:rsid w:val="004F6806"/>
    <w:rsid w:val="004F74E9"/>
    <w:rsid w:val="004F75B1"/>
    <w:rsid w:val="004F7A11"/>
    <w:rsid w:val="004F7F4C"/>
    <w:rsid w:val="00500D74"/>
    <w:rsid w:val="005020F8"/>
    <w:rsid w:val="00502E43"/>
    <w:rsid w:val="0050729F"/>
    <w:rsid w:val="00507661"/>
    <w:rsid w:val="005077A6"/>
    <w:rsid w:val="00507BFB"/>
    <w:rsid w:val="00510E6F"/>
    <w:rsid w:val="00511DF4"/>
    <w:rsid w:val="00511FEC"/>
    <w:rsid w:val="0051300B"/>
    <w:rsid w:val="005130A7"/>
    <w:rsid w:val="00513221"/>
    <w:rsid w:val="005138EE"/>
    <w:rsid w:val="0051518B"/>
    <w:rsid w:val="005152E8"/>
    <w:rsid w:val="00516AA8"/>
    <w:rsid w:val="00516FBB"/>
    <w:rsid w:val="00517131"/>
    <w:rsid w:val="0051731B"/>
    <w:rsid w:val="00520B35"/>
    <w:rsid w:val="005219D6"/>
    <w:rsid w:val="00522075"/>
    <w:rsid w:val="0052352D"/>
    <w:rsid w:val="00524959"/>
    <w:rsid w:val="00524EF8"/>
    <w:rsid w:val="00525014"/>
    <w:rsid w:val="00526810"/>
    <w:rsid w:val="0052684A"/>
    <w:rsid w:val="00526C82"/>
    <w:rsid w:val="00527276"/>
    <w:rsid w:val="00527F0F"/>
    <w:rsid w:val="0053384D"/>
    <w:rsid w:val="00534CEA"/>
    <w:rsid w:val="00535F88"/>
    <w:rsid w:val="00536A0E"/>
    <w:rsid w:val="00537F9C"/>
    <w:rsid w:val="005403D4"/>
    <w:rsid w:val="005424D4"/>
    <w:rsid w:val="0054316C"/>
    <w:rsid w:val="005433B4"/>
    <w:rsid w:val="0054353A"/>
    <w:rsid w:val="0054493B"/>
    <w:rsid w:val="005454F3"/>
    <w:rsid w:val="005458D3"/>
    <w:rsid w:val="0054695F"/>
    <w:rsid w:val="00546B59"/>
    <w:rsid w:val="00547FEC"/>
    <w:rsid w:val="005509D7"/>
    <w:rsid w:val="005512A0"/>
    <w:rsid w:val="005539D3"/>
    <w:rsid w:val="00553D17"/>
    <w:rsid w:val="00553EE5"/>
    <w:rsid w:val="00554EF5"/>
    <w:rsid w:val="0055593A"/>
    <w:rsid w:val="005561AE"/>
    <w:rsid w:val="00556D9B"/>
    <w:rsid w:val="005575BA"/>
    <w:rsid w:val="005579CF"/>
    <w:rsid w:val="00557C56"/>
    <w:rsid w:val="00560EF6"/>
    <w:rsid w:val="00560FB7"/>
    <w:rsid w:val="00561DBB"/>
    <w:rsid w:val="00562372"/>
    <w:rsid w:val="005626EC"/>
    <w:rsid w:val="0056299A"/>
    <w:rsid w:val="00562AF9"/>
    <w:rsid w:val="00563680"/>
    <w:rsid w:val="005638F0"/>
    <w:rsid w:val="00563AA6"/>
    <w:rsid w:val="00563DBA"/>
    <w:rsid w:val="00564E79"/>
    <w:rsid w:val="005663B0"/>
    <w:rsid w:val="005673D0"/>
    <w:rsid w:val="005704CD"/>
    <w:rsid w:val="00570B69"/>
    <w:rsid w:val="00570DA8"/>
    <w:rsid w:val="00571BFB"/>
    <w:rsid w:val="00571EF4"/>
    <w:rsid w:val="00572991"/>
    <w:rsid w:val="00572D92"/>
    <w:rsid w:val="00573021"/>
    <w:rsid w:val="00574750"/>
    <w:rsid w:val="00575495"/>
    <w:rsid w:val="00576017"/>
    <w:rsid w:val="0057764F"/>
    <w:rsid w:val="005778EB"/>
    <w:rsid w:val="0058007F"/>
    <w:rsid w:val="005807D0"/>
    <w:rsid w:val="005808E5"/>
    <w:rsid w:val="0058112C"/>
    <w:rsid w:val="005820AF"/>
    <w:rsid w:val="00583454"/>
    <w:rsid w:val="0058428F"/>
    <w:rsid w:val="00584CDF"/>
    <w:rsid w:val="00584DB5"/>
    <w:rsid w:val="00585DED"/>
    <w:rsid w:val="00587028"/>
    <w:rsid w:val="00587663"/>
    <w:rsid w:val="005876B5"/>
    <w:rsid w:val="00590689"/>
    <w:rsid w:val="0059094D"/>
    <w:rsid w:val="00590D4D"/>
    <w:rsid w:val="00591589"/>
    <w:rsid w:val="0059220A"/>
    <w:rsid w:val="00592F82"/>
    <w:rsid w:val="005948AD"/>
    <w:rsid w:val="005957B9"/>
    <w:rsid w:val="00595E3D"/>
    <w:rsid w:val="00595F61"/>
    <w:rsid w:val="005965FF"/>
    <w:rsid w:val="00596A31"/>
    <w:rsid w:val="005973FD"/>
    <w:rsid w:val="00597A03"/>
    <w:rsid w:val="005A03AF"/>
    <w:rsid w:val="005A0CE2"/>
    <w:rsid w:val="005A0FF3"/>
    <w:rsid w:val="005A1566"/>
    <w:rsid w:val="005A1821"/>
    <w:rsid w:val="005A1885"/>
    <w:rsid w:val="005A2E52"/>
    <w:rsid w:val="005A2F93"/>
    <w:rsid w:val="005A4C43"/>
    <w:rsid w:val="005A50C1"/>
    <w:rsid w:val="005A5C7F"/>
    <w:rsid w:val="005A7439"/>
    <w:rsid w:val="005A7DBE"/>
    <w:rsid w:val="005A7EB8"/>
    <w:rsid w:val="005B0EF8"/>
    <w:rsid w:val="005B1012"/>
    <w:rsid w:val="005B2927"/>
    <w:rsid w:val="005B374A"/>
    <w:rsid w:val="005B38E9"/>
    <w:rsid w:val="005B5586"/>
    <w:rsid w:val="005B7144"/>
    <w:rsid w:val="005C01F2"/>
    <w:rsid w:val="005C027A"/>
    <w:rsid w:val="005C03CF"/>
    <w:rsid w:val="005C114F"/>
    <w:rsid w:val="005C20B8"/>
    <w:rsid w:val="005C359C"/>
    <w:rsid w:val="005C3EB3"/>
    <w:rsid w:val="005C4180"/>
    <w:rsid w:val="005C4389"/>
    <w:rsid w:val="005C48A0"/>
    <w:rsid w:val="005C62DB"/>
    <w:rsid w:val="005C6313"/>
    <w:rsid w:val="005D0100"/>
    <w:rsid w:val="005D0B9A"/>
    <w:rsid w:val="005D1E9F"/>
    <w:rsid w:val="005D1F05"/>
    <w:rsid w:val="005D321C"/>
    <w:rsid w:val="005D4267"/>
    <w:rsid w:val="005D483E"/>
    <w:rsid w:val="005D48E4"/>
    <w:rsid w:val="005D4AFE"/>
    <w:rsid w:val="005D5436"/>
    <w:rsid w:val="005D544D"/>
    <w:rsid w:val="005D626A"/>
    <w:rsid w:val="005D6D55"/>
    <w:rsid w:val="005E1701"/>
    <w:rsid w:val="005E1C44"/>
    <w:rsid w:val="005E1F21"/>
    <w:rsid w:val="005E2E29"/>
    <w:rsid w:val="005E30E9"/>
    <w:rsid w:val="005E405E"/>
    <w:rsid w:val="005E455B"/>
    <w:rsid w:val="005E49D0"/>
    <w:rsid w:val="005E5013"/>
    <w:rsid w:val="005F27A7"/>
    <w:rsid w:val="005F3113"/>
    <w:rsid w:val="005F434E"/>
    <w:rsid w:val="005F4EE2"/>
    <w:rsid w:val="005F55B5"/>
    <w:rsid w:val="005F7081"/>
    <w:rsid w:val="005F71D6"/>
    <w:rsid w:val="005F79A6"/>
    <w:rsid w:val="005F7FA0"/>
    <w:rsid w:val="00600658"/>
    <w:rsid w:val="00600CDB"/>
    <w:rsid w:val="00601A0A"/>
    <w:rsid w:val="00602A03"/>
    <w:rsid w:val="006038A5"/>
    <w:rsid w:val="00603B0D"/>
    <w:rsid w:val="00603D4F"/>
    <w:rsid w:val="00604CC1"/>
    <w:rsid w:val="006052E6"/>
    <w:rsid w:val="00606250"/>
    <w:rsid w:val="00606A59"/>
    <w:rsid w:val="00606DB1"/>
    <w:rsid w:val="00606F52"/>
    <w:rsid w:val="00607C5B"/>
    <w:rsid w:val="00610036"/>
    <w:rsid w:val="0061173D"/>
    <w:rsid w:val="00611CFF"/>
    <w:rsid w:val="00612024"/>
    <w:rsid w:val="006126DC"/>
    <w:rsid w:val="00612EA3"/>
    <w:rsid w:val="0061341A"/>
    <w:rsid w:val="00613EE0"/>
    <w:rsid w:val="00614531"/>
    <w:rsid w:val="00615354"/>
    <w:rsid w:val="00617291"/>
    <w:rsid w:val="00617FBC"/>
    <w:rsid w:val="00620C1C"/>
    <w:rsid w:val="006220BB"/>
    <w:rsid w:val="00622F09"/>
    <w:rsid w:val="006236E2"/>
    <w:rsid w:val="006246FD"/>
    <w:rsid w:val="00624B07"/>
    <w:rsid w:val="006254C0"/>
    <w:rsid w:val="00625BA4"/>
    <w:rsid w:val="00626EF4"/>
    <w:rsid w:val="00626FE8"/>
    <w:rsid w:val="00627188"/>
    <w:rsid w:val="00627CE0"/>
    <w:rsid w:val="00627F9B"/>
    <w:rsid w:val="00630218"/>
    <w:rsid w:val="006304B9"/>
    <w:rsid w:val="0063078E"/>
    <w:rsid w:val="006310C6"/>
    <w:rsid w:val="006317DF"/>
    <w:rsid w:val="00631CA4"/>
    <w:rsid w:val="0063372B"/>
    <w:rsid w:val="00633D1B"/>
    <w:rsid w:val="006358D2"/>
    <w:rsid w:val="00635F17"/>
    <w:rsid w:val="006373AB"/>
    <w:rsid w:val="006373BE"/>
    <w:rsid w:val="00637658"/>
    <w:rsid w:val="0064034A"/>
    <w:rsid w:val="00640EAB"/>
    <w:rsid w:val="006411CD"/>
    <w:rsid w:val="0064146A"/>
    <w:rsid w:val="00641ADE"/>
    <w:rsid w:val="00642257"/>
    <w:rsid w:val="00642259"/>
    <w:rsid w:val="00644A39"/>
    <w:rsid w:val="00644B7F"/>
    <w:rsid w:val="00644D2C"/>
    <w:rsid w:val="00645567"/>
    <w:rsid w:val="00645750"/>
    <w:rsid w:val="00645E5B"/>
    <w:rsid w:val="00645F50"/>
    <w:rsid w:val="00646794"/>
    <w:rsid w:val="00647745"/>
    <w:rsid w:val="006504F1"/>
    <w:rsid w:val="00650940"/>
    <w:rsid w:val="00651194"/>
    <w:rsid w:val="00651AD8"/>
    <w:rsid w:val="006521B9"/>
    <w:rsid w:val="006523DC"/>
    <w:rsid w:val="00652815"/>
    <w:rsid w:val="00652BBD"/>
    <w:rsid w:val="00653624"/>
    <w:rsid w:val="00653746"/>
    <w:rsid w:val="00653DB3"/>
    <w:rsid w:val="0065432A"/>
    <w:rsid w:val="00655E57"/>
    <w:rsid w:val="00656E55"/>
    <w:rsid w:val="006573DD"/>
    <w:rsid w:val="00657C78"/>
    <w:rsid w:val="00660880"/>
    <w:rsid w:val="00662C0C"/>
    <w:rsid w:val="00662DB5"/>
    <w:rsid w:val="00663026"/>
    <w:rsid w:val="0066365A"/>
    <w:rsid w:val="00663B20"/>
    <w:rsid w:val="00663E00"/>
    <w:rsid w:val="00665254"/>
    <w:rsid w:val="00665725"/>
    <w:rsid w:val="006679C5"/>
    <w:rsid w:val="00667A41"/>
    <w:rsid w:val="00667FE1"/>
    <w:rsid w:val="00670A86"/>
    <w:rsid w:val="00671663"/>
    <w:rsid w:val="00671725"/>
    <w:rsid w:val="00672165"/>
    <w:rsid w:val="00672AAA"/>
    <w:rsid w:val="006731C4"/>
    <w:rsid w:val="006737B4"/>
    <w:rsid w:val="006745B6"/>
    <w:rsid w:val="00675A3E"/>
    <w:rsid w:val="00677894"/>
    <w:rsid w:val="0068013A"/>
    <w:rsid w:val="00680444"/>
    <w:rsid w:val="00680C74"/>
    <w:rsid w:val="00681E20"/>
    <w:rsid w:val="00682C19"/>
    <w:rsid w:val="00682DC3"/>
    <w:rsid w:val="00682E9C"/>
    <w:rsid w:val="006839D6"/>
    <w:rsid w:val="00683F9E"/>
    <w:rsid w:val="00684EC6"/>
    <w:rsid w:val="00685AE3"/>
    <w:rsid w:val="00685AE4"/>
    <w:rsid w:val="00685F03"/>
    <w:rsid w:val="00686778"/>
    <w:rsid w:val="00687C38"/>
    <w:rsid w:val="00687EF8"/>
    <w:rsid w:val="0069016C"/>
    <w:rsid w:val="00690F3C"/>
    <w:rsid w:val="0069194A"/>
    <w:rsid w:val="00691AD9"/>
    <w:rsid w:val="006922CF"/>
    <w:rsid w:val="006927D3"/>
    <w:rsid w:val="00692AE6"/>
    <w:rsid w:val="00692BBC"/>
    <w:rsid w:val="006935A6"/>
    <w:rsid w:val="00694B6B"/>
    <w:rsid w:val="00694BEF"/>
    <w:rsid w:val="00694DF4"/>
    <w:rsid w:val="006958B6"/>
    <w:rsid w:val="006962BF"/>
    <w:rsid w:val="00696A9F"/>
    <w:rsid w:val="00697386"/>
    <w:rsid w:val="0069793A"/>
    <w:rsid w:val="006A0A63"/>
    <w:rsid w:val="006A0B6A"/>
    <w:rsid w:val="006A1216"/>
    <w:rsid w:val="006A1377"/>
    <w:rsid w:val="006A196A"/>
    <w:rsid w:val="006A1BDA"/>
    <w:rsid w:val="006A20B2"/>
    <w:rsid w:val="006A2667"/>
    <w:rsid w:val="006A2DDC"/>
    <w:rsid w:val="006A31D4"/>
    <w:rsid w:val="006A50E9"/>
    <w:rsid w:val="006A6C1C"/>
    <w:rsid w:val="006A79AD"/>
    <w:rsid w:val="006A7B1E"/>
    <w:rsid w:val="006B0C84"/>
    <w:rsid w:val="006B1150"/>
    <w:rsid w:val="006B122C"/>
    <w:rsid w:val="006B21DA"/>
    <w:rsid w:val="006B2B7D"/>
    <w:rsid w:val="006B2E25"/>
    <w:rsid w:val="006B3F9B"/>
    <w:rsid w:val="006B42C6"/>
    <w:rsid w:val="006B438B"/>
    <w:rsid w:val="006B4394"/>
    <w:rsid w:val="006B4426"/>
    <w:rsid w:val="006B4C51"/>
    <w:rsid w:val="006B5879"/>
    <w:rsid w:val="006B5AD0"/>
    <w:rsid w:val="006B6BFD"/>
    <w:rsid w:val="006B7CA2"/>
    <w:rsid w:val="006C0D94"/>
    <w:rsid w:val="006C1078"/>
    <w:rsid w:val="006C10C9"/>
    <w:rsid w:val="006C2408"/>
    <w:rsid w:val="006C2F50"/>
    <w:rsid w:val="006C334E"/>
    <w:rsid w:val="006C35FB"/>
    <w:rsid w:val="006C449D"/>
    <w:rsid w:val="006C4552"/>
    <w:rsid w:val="006C5D6D"/>
    <w:rsid w:val="006C6515"/>
    <w:rsid w:val="006C66E1"/>
    <w:rsid w:val="006C6E6C"/>
    <w:rsid w:val="006C6EAC"/>
    <w:rsid w:val="006D298E"/>
    <w:rsid w:val="006D5164"/>
    <w:rsid w:val="006D5ADB"/>
    <w:rsid w:val="006D65B1"/>
    <w:rsid w:val="006E07A5"/>
    <w:rsid w:val="006E145A"/>
    <w:rsid w:val="006E7C30"/>
    <w:rsid w:val="006E7E62"/>
    <w:rsid w:val="006F0B94"/>
    <w:rsid w:val="006F1CC0"/>
    <w:rsid w:val="006F2636"/>
    <w:rsid w:val="006F27BA"/>
    <w:rsid w:val="006F3AFC"/>
    <w:rsid w:val="006F3C32"/>
    <w:rsid w:val="006F4C0D"/>
    <w:rsid w:val="006F6309"/>
    <w:rsid w:val="006F66E4"/>
    <w:rsid w:val="006F67C6"/>
    <w:rsid w:val="006F7954"/>
    <w:rsid w:val="006F79AB"/>
    <w:rsid w:val="00700676"/>
    <w:rsid w:val="00700847"/>
    <w:rsid w:val="00701095"/>
    <w:rsid w:val="00702F44"/>
    <w:rsid w:val="00703159"/>
    <w:rsid w:val="00705DF9"/>
    <w:rsid w:val="00706333"/>
    <w:rsid w:val="007063F9"/>
    <w:rsid w:val="00706A30"/>
    <w:rsid w:val="007075AF"/>
    <w:rsid w:val="00710867"/>
    <w:rsid w:val="00710A17"/>
    <w:rsid w:val="00711227"/>
    <w:rsid w:val="00711291"/>
    <w:rsid w:val="00711694"/>
    <w:rsid w:val="00713F87"/>
    <w:rsid w:val="00715458"/>
    <w:rsid w:val="00715A86"/>
    <w:rsid w:val="00715EF2"/>
    <w:rsid w:val="00716168"/>
    <w:rsid w:val="00717535"/>
    <w:rsid w:val="007178D9"/>
    <w:rsid w:val="00724082"/>
    <w:rsid w:val="00724834"/>
    <w:rsid w:val="007248CD"/>
    <w:rsid w:val="00724CA8"/>
    <w:rsid w:val="00725029"/>
    <w:rsid w:val="00725F20"/>
    <w:rsid w:val="00726176"/>
    <w:rsid w:val="00726DAA"/>
    <w:rsid w:val="007275D9"/>
    <w:rsid w:val="0073098F"/>
    <w:rsid w:val="00730F0E"/>
    <w:rsid w:val="00732663"/>
    <w:rsid w:val="0073272C"/>
    <w:rsid w:val="00732E3A"/>
    <w:rsid w:val="00732F4E"/>
    <w:rsid w:val="0073363C"/>
    <w:rsid w:val="00734EDB"/>
    <w:rsid w:val="0073501B"/>
    <w:rsid w:val="007355A4"/>
    <w:rsid w:val="00735E4D"/>
    <w:rsid w:val="00737771"/>
    <w:rsid w:val="007408C5"/>
    <w:rsid w:val="00740A84"/>
    <w:rsid w:val="00741182"/>
    <w:rsid w:val="00741928"/>
    <w:rsid w:val="00741A8B"/>
    <w:rsid w:val="00742004"/>
    <w:rsid w:val="0074360E"/>
    <w:rsid w:val="00743D2B"/>
    <w:rsid w:val="007442A3"/>
    <w:rsid w:val="007447EA"/>
    <w:rsid w:val="007461AA"/>
    <w:rsid w:val="00746E7A"/>
    <w:rsid w:val="00747505"/>
    <w:rsid w:val="00750211"/>
    <w:rsid w:val="0075026D"/>
    <w:rsid w:val="00750EB5"/>
    <w:rsid w:val="007525F1"/>
    <w:rsid w:val="007529C4"/>
    <w:rsid w:val="00753279"/>
    <w:rsid w:val="00754094"/>
    <w:rsid w:val="00754EA2"/>
    <w:rsid w:val="0075577E"/>
    <w:rsid w:val="0075629E"/>
    <w:rsid w:val="007565B8"/>
    <w:rsid w:val="00756674"/>
    <w:rsid w:val="00756CFA"/>
    <w:rsid w:val="0076023E"/>
    <w:rsid w:val="00761DB6"/>
    <w:rsid w:val="00762309"/>
    <w:rsid w:val="007627C7"/>
    <w:rsid w:val="007627E7"/>
    <w:rsid w:val="007628A5"/>
    <w:rsid w:val="00762F86"/>
    <w:rsid w:val="00763248"/>
    <w:rsid w:val="00763D98"/>
    <w:rsid w:val="00765AF1"/>
    <w:rsid w:val="007661C8"/>
    <w:rsid w:val="007662B9"/>
    <w:rsid w:val="00766695"/>
    <w:rsid w:val="007678DE"/>
    <w:rsid w:val="00767D49"/>
    <w:rsid w:val="00767E88"/>
    <w:rsid w:val="0077080F"/>
    <w:rsid w:val="0077106A"/>
    <w:rsid w:val="00771329"/>
    <w:rsid w:val="00771DC3"/>
    <w:rsid w:val="0077232F"/>
    <w:rsid w:val="007725A4"/>
    <w:rsid w:val="00772FE8"/>
    <w:rsid w:val="0077400B"/>
    <w:rsid w:val="00774678"/>
    <w:rsid w:val="0077483B"/>
    <w:rsid w:val="00774AF2"/>
    <w:rsid w:val="00774C35"/>
    <w:rsid w:val="0077545D"/>
    <w:rsid w:val="007755E0"/>
    <w:rsid w:val="007758B6"/>
    <w:rsid w:val="00775B2A"/>
    <w:rsid w:val="00777534"/>
    <w:rsid w:val="00780443"/>
    <w:rsid w:val="007816BF"/>
    <w:rsid w:val="00783606"/>
    <w:rsid w:val="00783D6A"/>
    <w:rsid w:val="0078494F"/>
    <w:rsid w:val="00784C90"/>
    <w:rsid w:val="00784E1E"/>
    <w:rsid w:val="007855B6"/>
    <w:rsid w:val="0078561A"/>
    <w:rsid w:val="007856F9"/>
    <w:rsid w:val="00786EF9"/>
    <w:rsid w:val="007900AE"/>
    <w:rsid w:val="00790FDE"/>
    <w:rsid w:val="00791C46"/>
    <w:rsid w:val="00793528"/>
    <w:rsid w:val="00793750"/>
    <w:rsid w:val="00794129"/>
    <w:rsid w:val="007949EC"/>
    <w:rsid w:val="00794DA1"/>
    <w:rsid w:val="0079510A"/>
    <w:rsid w:val="00795B91"/>
    <w:rsid w:val="00795F5B"/>
    <w:rsid w:val="00796C27"/>
    <w:rsid w:val="00796D5E"/>
    <w:rsid w:val="00797A37"/>
    <w:rsid w:val="007A081C"/>
    <w:rsid w:val="007A25B6"/>
    <w:rsid w:val="007A315D"/>
    <w:rsid w:val="007A33A2"/>
    <w:rsid w:val="007A3665"/>
    <w:rsid w:val="007A4FC1"/>
    <w:rsid w:val="007A5F7B"/>
    <w:rsid w:val="007A6D4D"/>
    <w:rsid w:val="007A748B"/>
    <w:rsid w:val="007A7F01"/>
    <w:rsid w:val="007B1930"/>
    <w:rsid w:val="007B1FB3"/>
    <w:rsid w:val="007B2146"/>
    <w:rsid w:val="007B2F5A"/>
    <w:rsid w:val="007B390C"/>
    <w:rsid w:val="007B3FDF"/>
    <w:rsid w:val="007B55B1"/>
    <w:rsid w:val="007B59EE"/>
    <w:rsid w:val="007B5AC2"/>
    <w:rsid w:val="007B61F1"/>
    <w:rsid w:val="007B6CD7"/>
    <w:rsid w:val="007B6D41"/>
    <w:rsid w:val="007B6DEE"/>
    <w:rsid w:val="007B70C1"/>
    <w:rsid w:val="007B7A40"/>
    <w:rsid w:val="007C123F"/>
    <w:rsid w:val="007C1713"/>
    <w:rsid w:val="007C2053"/>
    <w:rsid w:val="007C212F"/>
    <w:rsid w:val="007C22F6"/>
    <w:rsid w:val="007C2997"/>
    <w:rsid w:val="007C2A40"/>
    <w:rsid w:val="007C3305"/>
    <w:rsid w:val="007C3ADF"/>
    <w:rsid w:val="007C3CE7"/>
    <w:rsid w:val="007C4717"/>
    <w:rsid w:val="007C47DF"/>
    <w:rsid w:val="007C5030"/>
    <w:rsid w:val="007C50AC"/>
    <w:rsid w:val="007C51E6"/>
    <w:rsid w:val="007C695A"/>
    <w:rsid w:val="007C6F3B"/>
    <w:rsid w:val="007C7E76"/>
    <w:rsid w:val="007D070A"/>
    <w:rsid w:val="007D10D7"/>
    <w:rsid w:val="007D261C"/>
    <w:rsid w:val="007D2FD7"/>
    <w:rsid w:val="007D304D"/>
    <w:rsid w:val="007D4017"/>
    <w:rsid w:val="007D6609"/>
    <w:rsid w:val="007D6E4B"/>
    <w:rsid w:val="007E0551"/>
    <w:rsid w:val="007E14C8"/>
    <w:rsid w:val="007E1FE7"/>
    <w:rsid w:val="007E2066"/>
    <w:rsid w:val="007E236C"/>
    <w:rsid w:val="007E2556"/>
    <w:rsid w:val="007E264A"/>
    <w:rsid w:val="007E3282"/>
    <w:rsid w:val="007E5C87"/>
    <w:rsid w:val="007E6A86"/>
    <w:rsid w:val="007E6CAD"/>
    <w:rsid w:val="007E7101"/>
    <w:rsid w:val="007F03F8"/>
    <w:rsid w:val="007F0818"/>
    <w:rsid w:val="007F08E7"/>
    <w:rsid w:val="007F0ADE"/>
    <w:rsid w:val="007F0D6D"/>
    <w:rsid w:val="007F0FE5"/>
    <w:rsid w:val="007F1D51"/>
    <w:rsid w:val="007F2265"/>
    <w:rsid w:val="007F27C0"/>
    <w:rsid w:val="007F2ED8"/>
    <w:rsid w:val="007F2EFC"/>
    <w:rsid w:val="007F3092"/>
    <w:rsid w:val="007F33B9"/>
    <w:rsid w:val="007F5163"/>
    <w:rsid w:val="007F5C4E"/>
    <w:rsid w:val="007F6062"/>
    <w:rsid w:val="007F6A3D"/>
    <w:rsid w:val="007F7662"/>
    <w:rsid w:val="008001DE"/>
    <w:rsid w:val="00802A0A"/>
    <w:rsid w:val="00802CE3"/>
    <w:rsid w:val="00802D56"/>
    <w:rsid w:val="008030A4"/>
    <w:rsid w:val="00803E38"/>
    <w:rsid w:val="00804856"/>
    <w:rsid w:val="00806435"/>
    <w:rsid w:val="00806F26"/>
    <w:rsid w:val="00807BFB"/>
    <w:rsid w:val="00810082"/>
    <w:rsid w:val="0081116C"/>
    <w:rsid w:val="00811A42"/>
    <w:rsid w:val="0081217A"/>
    <w:rsid w:val="008121A8"/>
    <w:rsid w:val="008127DC"/>
    <w:rsid w:val="00814777"/>
    <w:rsid w:val="008148DB"/>
    <w:rsid w:val="00814CF9"/>
    <w:rsid w:val="0081550F"/>
    <w:rsid w:val="0081620F"/>
    <w:rsid w:val="008164B9"/>
    <w:rsid w:val="00816645"/>
    <w:rsid w:val="008174BC"/>
    <w:rsid w:val="008218AB"/>
    <w:rsid w:val="00821AE7"/>
    <w:rsid w:val="00821D0D"/>
    <w:rsid w:val="008223A9"/>
    <w:rsid w:val="008227D9"/>
    <w:rsid w:val="008229D9"/>
    <w:rsid w:val="00823212"/>
    <w:rsid w:val="00823BD0"/>
    <w:rsid w:val="00824403"/>
    <w:rsid w:val="00825048"/>
    <w:rsid w:val="008256E3"/>
    <w:rsid w:val="008264BB"/>
    <w:rsid w:val="008273C4"/>
    <w:rsid w:val="00827F5D"/>
    <w:rsid w:val="00830284"/>
    <w:rsid w:val="00831090"/>
    <w:rsid w:val="0083187E"/>
    <w:rsid w:val="00831F4C"/>
    <w:rsid w:val="0083351C"/>
    <w:rsid w:val="0083369C"/>
    <w:rsid w:val="008339FE"/>
    <w:rsid w:val="00833C59"/>
    <w:rsid w:val="00835E69"/>
    <w:rsid w:val="00836219"/>
    <w:rsid w:val="0083723D"/>
    <w:rsid w:val="00837AEA"/>
    <w:rsid w:val="008400E6"/>
    <w:rsid w:val="00840A0F"/>
    <w:rsid w:val="00841114"/>
    <w:rsid w:val="0084111C"/>
    <w:rsid w:val="00841BE9"/>
    <w:rsid w:val="00841C4C"/>
    <w:rsid w:val="0084476D"/>
    <w:rsid w:val="00845BB7"/>
    <w:rsid w:val="00847904"/>
    <w:rsid w:val="008479AB"/>
    <w:rsid w:val="0085097A"/>
    <w:rsid w:val="0085125F"/>
    <w:rsid w:val="00852B47"/>
    <w:rsid w:val="00853684"/>
    <w:rsid w:val="00853919"/>
    <w:rsid w:val="00854C7C"/>
    <w:rsid w:val="00855002"/>
    <w:rsid w:val="008550D5"/>
    <w:rsid w:val="0085522F"/>
    <w:rsid w:val="0085544E"/>
    <w:rsid w:val="00855F64"/>
    <w:rsid w:val="008561F1"/>
    <w:rsid w:val="008565BE"/>
    <w:rsid w:val="00860FED"/>
    <w:rsid w:val="008613BF"/>
    <w:rsid w:val="00861F34"/>
    <w:rsid w:val="00862C69"/>
    <w:rsid w:val="00863359"/>
    <w:rsid w:val="008649E7"/>
    <w:rsid w:val="00864D3A"/>
    <w:rsid w:val="00864FCB"/>
    <w:rsid w:val="0086652C"/>
    <w:rsid w:val="00866B5D"/>
    <w:rsid w:val="00870AB4"/>
    <w:rsid w:val="00871A79"/>
    <w:rsid w:val="008755B7"/>
    <w:rsid w:val="0087597A"/>
    <w:rsid w:val="00875986"/>
    <w:rsid w:val="00875B20"/>
    <w:rsid w:val="00875FC1"/>
    <w:rsid w:val="00876C56"/>
    <w:rsid w:val="00876D34"/>
    <w:rsid w:val="008772A4"/>
    <w:rsid w:val="00880005"/>
    <w:rsid w:val="00880893"/>
    <w:rsid w:val="00880C44"/>
    <w:rsid w:val="00882712"/>
    <w:rsid w:val="00883F3C"/>
    <w:rsid w:val="00884C6D"/>
    <w:rsid w:val="00885307"/>
    <w:rsid w:val="00886F9C"/>
    <w:rsid w:val="0088705A"/>
    <w:rsid w:val="0089090B"/>
    <w:rsid w:val="00894546"/>
    <w:rsid w:val="008947CD"/>
    <w:rsid w:val="00894AA0"/>
    <w:rsid w:val="00895EC2"/>
    <w:rsid w:val="0089619A"/>
    <w:rsid w:val="008971CF"/>
    <w:rsid w:val="0089727F"/>
    <w:rsid w:val="00897A19"/>
    <w:rsid w:val="008A05E3"/>
    <w:rsid w:val="008A0660"/>
    <w:rsid w:val="008A215A"/>
    <w:rsid w:val="008A3339"/>
    <w:rsid w:val="008A37FD"/>
    <w:rsid w:val="008A48B6"/>
    <w:rsid w:val="008A4C9A"/>
    <w:rsid w:val="008A4E93"/>
    <w:rsid w:val="008A5974"/>
    <w:rsid w:val="008A6152"/>
    <w:rsid w:val="008A6BCA"/>
    <w:rsid w:val="008A708C"/>
    <w:rsid w:val="008A720A"/>
    <w:rsid w:val="008A7800"/>
    <w:rsid w:val="008A7F65"/>
    <w:rsid w:val="008A7F8A"/>
    <w:rsid w:val="008B022D"/>
    <w:rsid w:val="008B0BF8"/>
    <w:rsid w:val="008B2488"/>
    <w:rsid w:val="008B2A88"/>
    <w:rsid w:val="008B3DC0"/>
    <w:rsid w:val="008B3F9C"/>
    <w:rsid w:val="008B3FDB"/>
    <w:rsid w:val="008B430B"/>
    <w:rsid w:val="008B5082"/>
    <w:rsid w:val="008B525C"/>
    <w:rsid w:val="008B534B"/>
    <w:rsid w:val="008B67A0"/>
    <w:rsid w:val="008B67A9"/>
    <w:rsid w:val="008B744E"/>
    <w:rsid w:val="008B7883"/>
    <w:rsid w:val="008C109C"/>
    <w:rsid w:val="008C1D7F"/>
    <w:rsid w:val="008C27DB"/>
    <w:rsid w:val="008C28B5"/>
    <w:rsid w:val="008C317A"/>
    <w:rsid w:val="008C4F26"/>
    <w:rsid w:val="008C52BE"/>
    <w:rsid w:val="008C55D3"/>
    <w:rsid w:val="008C5CC5"/>
    <w:rsid w:val="008C5D5E"/>
    <w:rsid w:val="008C67C1"/>
    <w:rsid w:val="008C6AF6"/>
    <w:rsid w:val="008C6E9D"/>
    <w:rsid w:val="008C7364"/>
    <w:rsid w:val="008C79BB"/>
    <w:rsid w:val="008D0381"/>
    <w:rsid w:val="008D04D8"/>
    <w:rsid w:val="008D0A79"/>
    <w:rsid w:val="008D1965"/>
    <w:rsid w:val="008D2C9B"/>
    <w:rsid w:val="008D477B"/>
    <w:rsid w:val="008D4F10"/>
    <w:rsid w:val="008D529C"/>
    <w:rsid w:val="008D533C"/>
    <w:rsid w:val="008D5580"/>
    <w:rsid w:val="008D5DA6"/>
    <w:rsid w:val="008D669B"/>
    <w:rsid w:val="008D6745"/>
    <w:rsid w:val="008D7971"/>
    <w:rsid w:val="008E02E8"/>
    <w:rsid w:val="008E0FC5"/>
    <w:rsid w:val="008E12A0"/>
    <w:rsid w:val="008E16AB"/>
    <w:rsid w:val="008E2075"/>
    <w:rsid w:val="008E246F"/>
    <w:rsid w:val="008E40FC"/>
    <w:rsid w:val="008E6C94"/>
    <w:rsid w:val="008E712B"/>
    <w:rsid w:val="008E72DF"/>
    <w:rsid w:val="008E79E5"/>
    <w:rsid w:val="008F1F1B"/>
    <w:rsid w:val="008F20A0"/>
    <w:rsid w:val="008F27DF"/>
    <w:rsid w:val="008F2A7B"/>
    <w:rsid w:val="008F2CAB"/>
    <w:rsid w:val="008F3E5D"/>
    <w:rsid w:val="008F3F35"/>
    <w:rsid w:val="008F6087"/>
    <w:rsid w:val="008F615F"/>
    <w:rsid w:val="008F641B"/>
    <w:rsid w:val="008F6C3E"/>
    <w:rsid w:val="008F6F6E"/>
    <w:rsid w:val="009006B6"/>
    <w:rsid w:val="00900A73"/>
    <w:rsid w:val="00901C40"/>
    <w:rsid w:val="00901DBF"/>
    <w:rsid w:val="009032D4"/>
    <w:rsid w:val="009039EC"/>
    <w:rsid w:val="00903C8B"/>
    <w:rsid w:val="009041A2"/>
    <w:rsid w:val="0090496A"/>
    <w:rsid w:val="00904F1A"/>
    <w:rsid w:val="009053BF"/>
    <w:rsid w:val="009058BD"/>
    <w:rsid w:val="0090661B"/>
    <w:rsid w:val="00906C73"/>
    <w:rsid w:val="00907198"/>
    <w:rsid w:val="009071CF"/>
    <w:rsid w:val="0090743C"/>
    <w:rsid w:val="00907580"/>
    <w:rsid w:val="00907A5B"/>
    <w:rsid w:val="00907C45"/>
    <w:rsid w:val="00910E4E"/>
    <w:rsid w:val="00910EF3"/>
    <w:rsid w:val="00911F23"/>
    <w:rsid w:val="00912ECE"/>
    <w:rsid w:val="00913BC5"/>
    <w:rsid w:val="00913EF8"/>
    <w:rsid w:val="00914111"/>
    <w:rsid w:val="009150BA"/>
    <w:rsid w:val="009154D9"/>
    <w:rsid w:val="009154DC"/>
    <w:rsid w:val="00915697"/>
    <w:rsid w:val="009156A5"/>
    <w:rsid w:val="009159FA"/>
    <w:rsid w:val="00915DB7"/>
    <w:rsid w:val="00915E72"/>
    <w:rsid w:val="009171D2"/>
    <w:rsid w:val="0091726D"/>
    <w:rsid w:val="00917A33"/>
    <w:rsid w:val="00920A36"/>
    <w:rsid w:val="00920EEB"/>
    <w:rsid w:val="00920FE5"/>
    <w:rsid w:val="0092387A"/>
    <w:rsid w:val="009245A5"/>
    <w:rsid w:val="009246D1"/>
    <w:rsid w:val="009248AA"/>
    <w:rsid w:val="0092495B"/>
    <w:rsid w:val="009255BB"/>
    <w:rsid w:val="00926B1E"/>
    <w:rsid w:val="00926D28"/>
    <w:rsid w:val="00927C5B"/>
    <w:rsid w:val="00927D61"/>
    <w:rsid w:val="00927E4C"/>
    <w:rsid w:val="0093028E"/>
    <w:rsid w:val="0093078B"/>
    <w:rsid w:val="009312DB"/>
    <w:rsid w:val="00931FB8"/>
    <w:rsid w:val="009325A9"/>
    <w:rsid w:val="00933D44"/>
    <w:rsid w:val="009342FE"/>
    <w:rsid w:val="00934556"/>
    <w:rsid w:val="0093615A"/>
    <w:rsid w:val="0093628D"/>
    <w:rsid w:val="00936F3B"/>
    <w:rsid w:val="009370A5"/>
    <w:rsid w:val="009406FA"/>
    <w:rsid w:val="009428C9"/>
    <w:rsid w:val="009429BD"/>
    <w:rsid w:val="00943884"/>
    <w:rsid w:val="00943DCE"/>
    <w:rsid w:val="00944082"/>
    <w:rsid w:val="0094435E"/>
    <w:rsid w:val="00944575"/>
    <w:rsid w:val="009449F5"/>
    <w:rsid w:val="0094545C"/>
    <w:rsid w:val="009479D6"/>
    <w:rsid w:val="00947A3B"/>
    <w:rsid w:val="00947BF1"/>
    <w:rsid w:val="009507AE"/>
    <w:rsid w:val="009509C6"/>
    <w:rsid w:val="00951502"/>
    <w:rsid w:val="009527BB"/>
    <w:rsid w:val="00952B2F"/>
    <w:rsid w:val="0095305D"/>
    <w:rsid w:val="00953C56"/>
    <w:rsid w:val="00955105"/>
    <w:rsid w:val="009559AF"/>
    <w:rsid w:val="0095685D"/>
    <w:rsid w:val="00956B9A"/>
    <w:rsid w:val="009576E1"/>
    <w:rsid w:val="00960AF5"/>
    <w:rsid w:val="0096100C"/>
    <w:rsid w:val="009616E8"/>
    <w:rsid w:val="009649BA"/>
    <w:rsid w:val="00965011"/>
    <w:rsid w:val="00965250"/>
    <w:rsid w:val="00965283"/>
    <w:rsid w:val="00967053"/>
    <w:rsid w:val="009674AC"/>
    <w:rsid w:val="009706DA"/>
    <w:rsid w:val="00970E91"/>
    <w:rsid w:val="00972B4A"/>
    <w:rsid w:val="0097320B"/>
    <w:rsid w:val="00974416"/>
    <w:rsid w:val="009744CB"/>
    <w:rsid w:val="009754E3"/>
    <w:rsid w:val="00976075"/>
    <w:rsid w:val="00976EF2"/>
    <w:rsid w:val="00977048"/>
    <w:rsid w:val="00977F90"/>
    <w:rsid w:val="009802AA"/>
    <w:rsid w:val="00980C33"/>
    <w:rsid w:val="00981522"/>
    <w:rsid w:val="00981B3C"/>
    <w:rsid w:val="00981CE4"/>
    <w:rsid w:val="00981FE4"/>
    <w:rsid w:val="00982655"/>
    <w:rsid w:val="009826E1"/>
    <w:rsid w:val="00982C93"/>
    <w:rsid w:val="00982F78"/>
    <w:rsid w:val="00983524"/>
    <w:rsid w:val="0098408B"/>
    <w:rsid w:val="00984EE2"/>
    <w:rsid w:val="00984FEE"/>
    <w:rsid w:val="0098562A"/>
    <w:rsid w:val="009867AA"/>
    <w:rsid w:val="00986B59"/>
    <w:rsid w:val="00986CDF"/>
    <w:rsid w:val="00986E3B"/>
    <w:rsid w:val="00986FF9"/>
    <w:rsid w:val="009871BE"/>
    <w:rsid w:val="00987737"/>
    <w:rsid w:val="009901BE"/>
    <w:rsid w:val="00990971"/>
    <w:rsid w:val="009916A5"/>
    <w:rsid w:val="00991780"/>
    <w:rsid w:val="0099298B"/>
    <w:rsid w:val="00992A57"/>
    <w:rsid w:val="00992F2C"/>
    <w:rsid w:val="009937C0"/>
    <w:rsid w:val="00993A45"/>
    <w:rsid w:val="00993C03"/>
    <w:rsid w:val="009958D9"/>
    <w:rsid w:val="009965A7"/>
    <w:rsid w:val="009966DA"/>
    <w:rsid w:val="00996886"/>
    <w:rsid w:val="009975C2"/>
    <w:rsid w:val="00997CF3"/>
    <w:rsid w:val="009A07CD"/>
    <w:rsid w:val="009A12C8"/>
    <w:rsid w:val="009A17D7"/>
    <w:rsid w:val="009A18A4"/>
    <w:rsid w:val="009A1AF3"/>
    <w:rsid w:val="009A1CF4"/>
    <w:rsid w:val="009A244F"/>
    <w:rsid w:val="009A26FC"/>
    <w:rsid w:val="009A2AF2"/>
    <w:rsid w:val="009A2DB8"/>
    <w:rsid w:val="009A32A2"/>
    <w:rsid w:val="009A37C8"/>
    <w:rsid w:val="009A3CF9"/>
    <w:rsid w:val="009A4829"/>
    <w:rsid w:val="009A4C21"/>
    <w:rsid w:val="009A6C25"/>
    <w:rsid w:val="009A6C4A"/>
    <w:rsid w:val="009A6E88"/>
    <w:rsid w:val="009A7A51"/>
    <w:rsid w:val="009B077E"/>
    <w:rsid w:val="009B0AC7"/>
    <w:rsid w:val="009B13A1"/>
    <w:rsid w:val="009B1A43"/>
    <w:rsid w:val="009B1AA1"/>
    <w:rsid w:val="009B1BC5"/>
    <w:rsid w:val="009B261A"/>
    <w:rsid w:val="009B334E"/>
    <w:rsid w:val="009B3696"/>
    <w:rsid w:val="009B3838"/>
    <w:rsid w:val="009B3AF1"/>
    <w:rsid w:val="009B67F3"/>
    <w:rsid w:val="009B7037"/>
    <w:rsid w:val="009B7044"/>
    <w:rsid w:val="009B7BEE"/>
    <w:rsid w:val="009B7EDB"/>
    <w:rsid w:val="009C0043"/>
    <w:rsid w:val="009C01A4"/>
    <w:rsid w:val="009C0E86"/>
    <w:rsid w:val="009C16E9"/>
    <w:rsid w:val="009C246E"/>
    <w:rsid w:val="009C2A54"/>
    <w:rsid w:val="009C4240"/>
    <w:rsid w:val="009C5060"/>
    <w:rsid w:val="009C56A8"/>
    <w:rsid w:val="009C5D58"/>
    <w:rsid w:val="009C6648"/>
    <w:rsid w:val="009C6C92"/>
    <w:rsid w:val="009C6D1D"/>
    <w:rsid w:val="009D0463"/>
    <w:rsid w:val="009D0E74"/>
    <w:rsid w:val="009D1507"/>
    <w:rsid w:val="009D1E69"/>
    <w:rsid w:val="009D1F5A"/>
    <w:rsid w:val="009D293F"/>
    <w:rsid w:val="009D342A"/>
    <w:rsid w:val="009E1878"/>
    <w:rsid w:val="009E26F8"/>
    <w:rsid w:val="009E29C9"/>
    <w:rsid w:val="009E3A1A"/>
    <w:rsid w:val="009E414B"/>
    <w:rsid w:val="009E4295"/>
    <w:rsid w:val="009E4BC2"/>
    <w:rsid w:val="009E4E55"/>
    <w:rsid w:val="009E5C73"/>
    <w:rsid w:val="009E6D04"/>
    <w:rsid w:val="009F0BBD"/>
    <w:rsid w:val="009F10F1"/>
    <w:rsid w:val="009F12F9"/>
    <w:rsid w:val="009F1796"/>
    <w:rsid w:val="009F50C0"/>
    <w:rsid w:val="009F6555"/>
    <w:rsid w:val="009F6846"/>
    <w:rsid w:val="009F7E9C"/>
    <w:rsid w:val="00A00C6A"/>
    <w:rsid w:val="00A00DFC"/>
    <w:rsid w:val="00A01123"/>
    <w:rsid w:val="00A01CA9"/>
    <w:rsid w:val="00A02910"/>
    <w:rsid w:val="00A02FB9"/>
    <w:rsid w:val="00A03AEC"/>
    <w:rsid w:val="00A03F4B"/>
    <w:rsid w:val="00A04329"/>
    <w:rsid w:val="00A046F9"/>
    <w:rsid w:val="00A04890"/>
    <w:rsid w:val="00A04EFE"/>
    <w:rsid w:val="00A050BE"/>
    <w:rsid w:val="00A06205"/>
    <w:rsid w:val="00A06259"/>
    <w:rsid w:val="00A0783C"/>
    <w:rsid w:val="00A07B6E"/>
    <w:rsid w:val="00A102B5"/>
    <w:rsid w:val="00A10917"/>
    <w:rsid w:val="00A10985"/>
    <w:rsid w:val="00A11348"/>
    <w:rsid w:val="00A119A6"/>
    <w:rsid w:val="00A1201B"/>
    <w:rsid w:val="00A121F7"/>
    <w:rsid w:val="00A125E3"/>
    <w:rsid w:val="00A1286C"/>
    <w:rsid w:val="00A13868"/>
    <w:rsid w:val="00A14131"/>
    <w:rsid w:val="00A164F1"/>
    <w:rsid w:val="00A20ABA"/>
    <w:rsid w:val="00A21D22"/>
    <w:rsid w:val="00A22D9B"/>
    <w:rsid w:val="00A23513"/>
    <w:rsid w:val="00A24909"/>
    <w:rsid w:val="00A2551D"/>
    <w:rsid w:val="00A25A26"/>
    <w:rsid w:val="00A25BEA"/>
    <w:rsid w:val="00A26DF3"/>
    <w:rsid w:val="00A26E4C"/>
    <w:rsid w:val="00A27451"/>
    <w:rsid w:val="00A2751B"/>
    <w:rsid w:val="00A27FC7"/>
    <w:rsid w:val="00A311F9"/>
    <w:rsid w:val="00A316D6"/>
    <w:rsid w:val="00A31CF7"/>
    <w:rsid w:val="00A330A3"/>
    <w:rsid w:val="00A332B5"/>
    <w:rsid w:val="00A33DBA"/>
    <w:rsid w:val="00A348D4"/>
    <w:rsid w:val="00A34ABE"/>
    <w:rsid w:val="00A36D10"/>
    <w:rsid w:val="00A4270F"/>
    <w:rsid w:val="00A434A0"/>
    <w:rsid w:val="00A43827"/>
    <w:rsid w:val="00A45011"/>
    <w:rsid w:val="00A461BD"/>
    <w:rsid w:val="00A46FAB"/>
    <w:rsid w:val="00A47407"/>
    <w:rsid w:val="00A4782A"/>
    <w:rsid w:val="00A47857"/>
    <w:rsid w:val="00A4795C"/>
    <w:rsid w:val="00A47ED7"/>
    <w:rsid w:val="00A50366"/>
    <w:rsid w:val="00A5107D"/>
    <w:rsid w:val="00A5154C"/>
    <w:rsid w:val="00A51743"/>
    <w:rsid w:val="00A51797"/>
    <w:rsid w:val="00A51988"/>
    <w:rsid w:val="00A53115"/>
    <w:rsid w:val="00A539B3"/>
    <w:rsid w:val="00A5427C"/>
    <w:rsid w:val="00A5487E"/>
    <w:rsid w:val="00A564A3"/>
    <w:rsid w:val="00A5680C"/>
    <w:rsid w:val="00A57C24"/>
    <w:rsid w:val="00A623C9"/>
    <w:rsid w:val="00A63448"/>
    <w:rsid w:val="00A6351D"/>
    <w:rsid w:val="00A63BC0"/>
    <w:rsid w:val="00A63CB3"/>
    <w:rsid w:val="00A6499C"/>
    <w:rsid w:val="00A64CFB"/>
    <w:rsid w:val="00A65010"/>
    <w:rsid w:val="00A657F5"/>
    <w:rsid w:val="00A6590E"/>
    <w:rsid w:val="00A65D65"/>
    <w:rsid w:val="00A65FE6"/>
    <w:rsid w:val="00A67821"/>
    <w:rsid w:val="00A700E9"/>
    <w:rsid w:val="00A70E89"/>
    <w:rsid w:val="00A73FF6"/>
    <w:rsid w:val="00A7438B"/>
    <w:rsid w:val="00A7490E"/>
    <w:rsid w:val="00A75D47"/>
    <w:rsid w:val="00A765E2"/>
    <w:rsid w:val="00A76732"/>
    <w:rsid w:val="00A77807"/>
    <w:rsid w:val="00A8000B"/>
    <w:rsid w:val="00A81E15"/>
    <w:rsid w:val="00A821E8"/>
    <w:rsid w:val="00A83610"/>
    <w:rsid w:val="00A83854"/>
    <w:rsid w:val="00A8478C"/>
    <w:rsid w:val="00A85B0A"/>
    <w:rsid w:val="00A867CC"/>
    <w:rsid w:val="00A87D4E"/>
    <w:rsid w:val="00A87EBA"/>
    <w:rsid w:val="00A87F0F"/>
    <w:rsid w:val="00A903B3"/>
    <w:rsid w:val="00A90B20"/>
    <w:rsid w:val="00A9143B"/>
    <w:rsid w:val="00A9151E"/>
    <w:rsid w:val="00A91850"/>
    <w:rsid w:val="00A9367F"/>
    <w:rsid w:val="00A940CC"/>
    <w:rsid w:val="00A94170"/>
    <w:rsid w:val="00A94212"/>
    <w:rsid w:val="00A95395"/>
    <w:rsid w:val="00A96E72"/>
    <w:rsid w:val="00A97105"/>
    <w:rsid w:val="00A9739D"/>
    <w:rsid w:val="00A97ADF"/>
    <w:rsid w:val="00A97B5B"/>
    <w:rsid w:val="00AA029E"/>
    <w:rsid w:val="00AA029F"/>
    <w:rsid w:val="00AA092B"/>
    <w:rsid w:val="00AA0A07"/>
    <w:rsid w:val="00AA1E61"/>
    <w:rsid w:val="00AA2A0F"/>
    <w:rsid w:val="00AA32D1"/>
    <w:rsid w:val="00AA3580"/>
    <w:rsid w:val="00AA420D"/>
    <w:rsid w:val="00AA4F4F"/>
    <w:rsid w:val="00AA5658"/>
    <w:rsid w:val="00AA71DD"/>
    <w:rsid w:val="00AA78AE"/>
    <w:rsid w:val="00AB0FA6"/>
    <w:rsid w:val="00AB1537"/>
    <w:rsid w:val="00AB2B2A"/>
    <w:rsid w:val="00AB2FE6"/>
    <w:rsid w:val="00AB386F"/>
    <w:rsid w:val="00AB39C6"/>
    <w:rsid w:val="00AB440E"/>
    <w:rsid w:val="00AB47FB"/>
    <w:rsid w:val="00AB4B50"/>
    <w:rsid w:val="00AB506F"/>
    <w:rsid w:val="00AB51F9"/>
    <w:rsid w:val="00AB578F"/>
    <w:rsid w:val="00AB63C3"/>
    <w:rsid w:val="00AB72A6"/>
    <w:rsid w:val="00AB778C"/>
    <w:rsid w:val="00AC072C"/>
    <w:rsid w:val="00AC0B87"/>
    <w:rsid w:val="00AC0B9A"/>
    <w:rsid w:val="00AC0D0A"/>
    <w:rsid w:val="00AC121A"/>
    <w:rsid w:val="00AC13A7"/>
    <w:rsid w:val="00AC19D1"/>
    <w:rsid w:val="00AC1B56"/>
    <w:rsid w:val="00AC235A"/>
    <w:rsid w:val="00AC3485"/>
    <w:rsid w:val="00AC37DB"/>
    <w:rsid w:val="00AC3936"/>
    <w:rsid w:val="00AC39E2"/>
    <w:rsid w:val="00AC3BDC"/>
    <w:rsid w:val="00AC4A13"/>
    <w:rsid w:val="00AC52A0"/>
    <w:rsid w:val="00AC52D4"/>
    <w:rsid w:val="00AC5CA9"/>
    <w:rsid w:val="00AC5F0E"/>
    <w:rsid w:val="00AC685C"/>
    <w:rsid w:val="00AC695A"/>
    <w:rsid w:val="00AC6A8D"/>
    <w:rsid w:val="00AC72F5"/>
    <w:rsid w:val="00AC77EE"/>
    <w:rsid w:val="00AD0473"/>
    <w:rsid w:val="00AD0C92"/>
    <w:rsid w:val="00AD1191"/>
    <w:rsid w:val="00AD154B"/>
    <w:rsid w:val="00AD2BE7"/>
    <w:rsid w:val="00AD6361"/>
    <w:rsid w:val="00AD6510"/>
    <w:rsid w:val="00AD665E"/>
    <w:rsid w:val="00AD6D46"/>
    <w:rsid w:val="00AD7318"/>
    <w:rsid w:val="00AD76B6"/>
    <w:rsid w:val="00AD7A6C"/>
    <w:rsid w:val="00AE0517"/>
    <w:rsid w:val="00AE180D"/>
    <w:rsid w:val="00AE22FA"/>
    <w:rsid w:val="00AE2E36"/>
    <w:rsid w:val="00AE3005"/>
    <w:rsid w:val="00AE34E4"/>
    <w:rsid w:val="00AE3D46"/>
    <w:rsid w:val="00AE407D"/>
    <w:rsid w:val="00AE40DF"/>
    <w:rsid w:val="00AE4F41"/>
    <w:rsid w:val="00AE502D"/>
    <w:rsid w:val="00AE5D38"/>
    <w:rsid w:val="00AE6AA1"/>
    <w:rsid w:val="00AE6BE9"/>
    <w:rsid w:val="00AE7698"/>
    <w:rsid w:val="00AE7786"/>
    <w:rsid w:val="00AE7BA4"/>
    <w:rsid w:val="00AE7D2B"/>
    <w:rsid w:val="00AF019C"/>
    <w:rsid w:val="00AF0466"/>
    <w:rsid w:val="00AF1201"/>
    <w:rsid w:val="00AF140C"/>
    <w:rsid w:val="00AF3E1E"/>
    <w:rsid w:val="00AF418A"/>
    <w:rsid w:val="00AF5B3D"/>
    <w:rsid w:val="00AF605D"/>
    <w:rsid w:val="00AF7BEF"/>
    <w:rsid w:val="00AF7C00"/>
    <w:rsid w:val="00B00548"/>
    <w:rsid w:val="00B02834"/>
    <w:rsid w:val="00B04E75"/>
    <w:rsid w:val="00B056D4"/>
    <w:rsid w:val="00B057DD"/>
    <w:rsid w:val="00B05EA2"/>
    <w:rsid w:val="00B0608D"/>
    <w:rsid w:val="00B06EAB"/>
    <w:rsid w:val="00B078D6"/>
    <w:rsid w:val="00B1007D"/>
    <w:rsid w:val="00B101AF"/>
    <w:rsid w:val="00B10E75"/>
    <w:rsid w:val="00B10EF0"/>
    <w:rsid w:val="00B11C08"/>
    <w:rsid w:val="00B125AC"/>
    <w:rsid w:val="00B12F37"/>
    <w:rsid w:val="00B12F7E"/>
    <w:rsid w:val="00B130A9"/>
    <w:rsid w:val="00B13D6C"/>
    <w:rsid w:val="00B141AD"/>
    <w:rsid w:val="00B14BFE"/>
    <w:rsid w:val="00B14D68"/>
    <w:rsid w:val="00B151DE"/>
    <w:rsid w:val="00B16708"/>
    <w:rsid w:val="00B16E4C"/>
    <w:rsid w:val="00B17224"/>
    <w:rsid w:val="00B1751F"/>
    <w:rsid w:val="00B17E2F"/>
    <w:rsid w:val="00B20DC7"/>
    <w:rsid w:val="00B22F8E"/>
    <w:rsid w:val="00B23937"/>
    <w:rsid w:val="00B23988"/>
    <w:rsid w:val="00B2443D"/>
    <w:rsid w:val="00B24975"/>
    <w:rsid w:val="00B2519D"/>
    <w:rsid w:val="00B25257"/>
    <w:rsid w:val="00B261BA"/>
    <w:rsid w:val="00B2713E"/>
    <w:rsid w:val="00B2765E"/>
    <w:rsid w:val="00B27909"/>
    <w:rsid w:val="00B30713"/>
    <w:rsid w:val="00B30F79"/>
    <w:rsid w:val="00B31F55"/>
    <w:rsid w:val="00B3207C"/>
    <w:rsid w:val="00B331AC"/>
    <w:rsid w:val="00B336DA"/>
    <w:rsid w:val="00B338EC"/>
    <w:rsid w:val="00B33BA7"/>
    <w:rsid w:val="00B34928"/>
    <w:rsid w:val="00B3558E"/>
    <w:rsid w:val="00B36959"/>
    <w:rsid w:val="00B41777"/>
    <w:rsid w:val="00B442C5"/>
    <w:rsid w:val="00B443BC"/>
    <w:rsid w:val="00B44660"/>
    <w:rsid w:val="00B45244"/>
    <w:rsid w:val="00B45311"/>
    <w:rsid w:val="00B45C82"/>
    <w:rsid w:val="00B46296"/>
    <w:rsid w:val="00B46404"/>
    <w:rsid w:val="00B4691A"/>
    <w:rsid w:val="00B46D21"/>
    <w:rsid w:val="00B47177"/>
    <w:rsid w:val="00B50720"/>
    <w:rsid w:val="00B5097A"/>
    <w:rsid w:val="00B515A3"/>
    <w:rsid w:val="00B52EC9"/>
    <w:rsid w:val="00B54975"/>
    <w:rsid w:val="00B54FE7"/>
    <w:rsid w:val="00B552A6"/>
    <w:rsid w:val="00B55939"/>
    <w:rsid w:val="00B56C18"/>
    <w:rsid w:val="00B57F88"/>
    <w:rsid w:val="00B60348"/>
    <w:rsid w:val="00B61D9F"/>
    <w:rsid w:val="00B621B0"/>
    <w:rsid w:val="00B62D29"/>
    <w:rsid w:val="00B64A12"/>
    <w:rsid w:val="00B64C0E"/>
    <w:rsid w:val="00B656AB"/>
    <w:rsid w:val="00B66426"/>
    <w:rsid w:val="00B66E85"/>
    <w:rsid w:val="00B676A7"/>
    <w:rsid w:val="00B700CD"/>
    <w:rsid w:val="00B70486"/>
    <w:rsid w:val="00B710F0"/>
    <w:rsid w:val="00B72AAA"/>
    <w:rsid w:val="00B73CD2"/>
    <w:rsid w:val="00B742E1"/>
    <w:rsid w:val="00B75A26"/>
    <w:rsid w:val="00B75CB8"/>
    <w:rsid w:val="00B76D6D"/>
    <w:rsid w:val="00B77C37"/>
    <w:rsid w:val="00B77EA5"/>
    <w:rsid w:val="00B80855"/>
    <w:rsid w:val="00B81133"/>
    <w:rsid w:val="00B81578"/>
    <w:rsid w:val="00B81602"/>
    <w:rsid w:val="00B824F9"/>
    <w:rsid w:val="00B82A2D"/>
    <w:rsid w:val="00B839FF"/>
    <w:rsid w:val="00B84E99"/>
    <w:rsid w:val="00B85CAF"/>
    <w:rsid w:val="00B85D3D"/>
    <w:rsid w:val="00B87738"/>
    <w:rsid w:val="00B87D47"/>
    <w:rsid w:val="00B87E0D"/>
    <w:rsid w:val="00B904EB"/>
    <w:rsid w:val="00B93061"/>
    <w:rsid w:val="00B93506"/>
    <w:rsid w:val="00B93F76"/>
    <w:rsid w:val="00B94368"/>
    <w:rsid w:val="00B948E9"/>
    <w:rsid w:val="00B95E34"/>
    <w:rsid w:val="00B96346"/>
    <w:rsid w:val="00B973AC"/>
    <w:rsid w:val="00BA024F"/>
    <w:rsid w:val="00BA067F"/>
    <w:rsid w:val="00BA0747"/>
    <w:rsid w:val="00BA0DB4"/>
    <w:rsid w:val="00BA1DE9"/>
    <w:rsid w:val="00BA2C31"/>
    <w:rsid w:val="00BA3348"/>
    <w:rsid w:val="00BA6B07"/>
    <w:rsid w:val="00BB02A7"/>
    <w:rsid w:val="00BB07E7"/>
    <w:rsid w:val="00BB16FE"/>
    <w:rsid w:val="00BB51F9"/>
    <w:rsid w:val="00BB5337"/>
    <w:rsid w:val="00BB5766"/>
    <w:rsid w:val="00BB5BAB"/>
    <w:rsid w:val="00BB68C1"/>
    <w:rsid w:val="00BB6D3C"/>
    <w:rsid w:val="00BB7585"/>
    <w:rsid w:val="00BB78C4"/>
    <w:rsid w:val="00BC1387"/>
    <w:rsid w:val="00BC14BE"/>
    <w:rsid w:val="00BC1D37"/>
    <w:rsid w:val="00BC2390"/>
    <w:rsid w:val="00BC24F6"/>
    <w:rsid w:val="00BC2B9A"/>
    <w:rsid w:val="00BC3562"/>
    <w:rsid w:val="00BC35F5"/>
    <w:rsid w:val="00BC39CF"/>
    <w:rsid w:val="00BC3EF4"/>
    <w:rsid w:val="00BC4526"/>
    <w:rsid w:val="00BC563F"/>
    <w:rsid w:val="00BC5B1F"/>
    <w:rsid w:val="00BC6888"/>
    <w:rsid w:val="00BC784B"/>
    <w:rsid w:val="00BC7C68"/>
    <w:rsid w:val="00BD0C2D"/>
    <w:rsid w:val="00BD14F0"/>
    <w:rsid w:val="00BD16D3"/>
    <w:rsid w:val="00BD257D"/>
    <w:rsid w:val="00BD3354"/>
    <w:rsid w:val="00BD43F5"/>
    <w:rsid w:val="00BD493E"/>
    <w:rsid w:val="00BE116C"/>
    <w:rsid w:val="00BE1732"/>
    <w:rsid w:val="00BE1E8A"/>
    <w:rsid w:val="00BE28E0"/>
    <w:rsid w:val="00BE2AF5"/>
    <w:rsid w:val="00BE3463"/>
    <w:rsid w:val="00BE3E65"/>
    <w:rsid w:val="00BE4491"/>
    <w:rsid w:val="00BE4A56"/>
    <w:rsid w:val="00BE580E"/>
    <w:rsid w:val="00BE5D34"/>
    <w:rsid w:val="00BE60A6"/>
    <w:rsid w:val="00BE7A5E"/>
    <w:rsid w:val="00BE7DDB"/>
    <w:rsid w:val="00BF0122"/>
    <w:rsid w:val="00BF034D"/>
    <w:rsid w:val="00BF03E3"/>
    <w:rsid w:val="00BF07F2"/>
    <w:rsid w:val="00BF1CF8"/>
    <w:rsid w:val="00BF2586"/>
    <w:rsid w:val="00BF34C7"/>
    <w:rsid w:val="00BF36F5"/>
    <w:rsid w:val="00BF3915"/>
    <w:rsid w:val="00BF3EA4"/>
    <w:rsid w:val="00BF46EF"/>
    <w:rsid w:val="00BF497A"/>
    <w:rsid w:val="00BF5F55"/>
    <w:rsid w:val="00BF6517"/>
    <w:rsid w:val="00BF6EBC"/>
    <w:rsid w:val="00BF7625"/>
    <w:rsid w:val="00BF79E8"/>
    <w:rsid w:val="00BF7AFE"/>
    <w:rsid w:val="00C0084A"/>
    <w:rsid w:val="00C010EA"/>
    <w:rsid w:val="00C01699"/>
    <w:rsid w:val="00C01A87"/>
    <w:rsid w:val="00C0235F"/>
    <w:rsid w:val="00C029AB"/>
    <w:rsid w:val="00C02A7F"/>
    <w:rsid w:val="00C0361D"/>
    <w:rsid w:val="00C03A31"/>
    <w:rsid w:val="00C0442C"/>
    <w:rsid w:val="00C0493C"/>
    <w:rsid w:val="00C06068"/>
    <w:rsid w:val="00C06649"/>
    <w:rsid w:val="00C06D4C"/>
    <w:rsid w:val="00C06EA9"/>
    <w:rsid w:val="00C06FCE"/>
    <w:rsid w:val="00C10647"/>
    <w:rsid w:val="00C10869"/>
    <w:rsid w:val="00C11169"/>
    <w:rsid w:val="00C112A6"/>
    <w:rsid w:val="00C11ACF"/>
    <w:rsid w:val="00C13E3F"/>
    <w:rsid w:val="00C14438"/>
    <w:rsid w:val="00C153CC"/>
    <w:rsid w:val="00C17B35"/>
    <w:rsid w:val="00C17BE7"/>
    <w:rsid w:val="00C17E33"/>
    <w:rsid w:val="00C204F9"/>
    <w:rsid w:val="00C209B8"/>
    <w:rsid w:val="00C20F8F"/>
    <w:rsid w:val="00C21670"/>
    <w:rsid w:val="00C230BE"/>
    <w:rsid w:val="00C234D5"/>
    <w:rsid w:val="00C244C9"/>
    <w:rsid w:val="00C2451B"/>
    <w:rsid w:val="00C24DE9"/>
    <w:rsid w:val="00C259D8"/>
    <w:rsid w:val="00C25AC2"/>
    <w:rsid w:val="00C25B48"/>
    <w:rsid w:val="00C25E4C"/>
    <w:rsid w:val="00C26112"/>
    <w:rsid w:val="00C26992"/>
    <w:rsid w:val="00C26A00"/>
    <w:rsid w:val="00C272EB"/>
    <w:rsid w:val="00C30BE2"/>
    <w:rsid w:val="00C30D0C"/>
    <w:rsid w:val="00C30F05"/>
    <w:rsid w:val="00C316A9"/>
    <w:rsid w:val="00C316D0"/>
    <w:rsid w:val="00C320ED"/>
    <w:rsid w:val="00C3294F"/>
    <w:rsid w:val="00C333C0"/>
    <w:rsid w:val="00C334BF"/>
    <w:rsid w:val="00C33C90"/>
    <w:rsid w:val="00C34711"/>
    <w:rsid w:val="00C360E4"/>
    <w:rsid w:val="00C360EA"/>
    <w:rsid w:val="00C36A54"/>
    <w:rsid w:val="00C4078C"/>
    <w:rsid w:val="00C41011"/>
    <w:rsid w:val="00C41044"/>
    <w:rsid w:val="00C4141D"/>
    <w:rsid w:val="00C419DD"/>
    <w:rsid w:val="00C41ACA"/>
    <w:rsid w:val="00C41BC3"/>
    <w:rsid w:val="00C41CC4"/>
    <w:rsid w:val="00C420A4"/>
    <w:rsid w:val="00C42976"/>
    <w:rsid w:val="00C43F96"/>
    <w:rsid w:val="00C4400C"/>
    <w:rsid w:val="00C44210"/>
    <w:rsid w:val="00C444D5"/>
    <w:rsid w:val="00C44D2B"/>
    <w:rsid w:val="00C453B1"/>
    <w:rsid w:val="00C46739"/>
    <w:rsid w:val="00C46FC6"/>
    <w:rsid w:val="00C475D9"/>
    <w:rsid w:val="00C47922"/>
    <w:rsid w:val="00C47D89"/>
    <w:rsid w:val="00C506C0"/>
    <w:rsid w:val="00C518B0"/>
    <w:rsid w:val="00C52186"/>
    <w:rsid w:val="00C52775"/>
    <w:rsid w:val="00C52EE7"/>
    <w:rsid w:val="00C53193"/>
    <w:rsid w:val="00C556E7"/>
    <w:rsid w:val="00C55EA6"/>
    <w:rsid w:val="00C56E4C"/>
    <w:rsid w:val="00C574F5"/>
    <w:rsid w:val="00C60451"/>
    <w:rsid w:val="00C60BAA"/>
    <w:rsid w:val="00C612DD"/>
    <w:rsid w:val="00C61B2C"/>
    <w:rsid w:val="00C63723"/>
    <w:rsid w:val="00C64A9F"/>
    <w:rsid w:val="00C65407"/>
    <w:rsid w:val="00C65547"/>
    <w:rsid w:val="00C656FA"/>
    <w:rsid w:val="00C65C7F"/>
    <w:rsid w:val="00C66220"/>
    <w:rsid w:val="00C66B87"/>
    <w:rsid w:val="00C66B98"/>
    <w:rsid w:val="00C67632"/>
    <w:rsid w:val="00C67E6C"/>
    <w:rsid w:val="00C70C02"/>
    <w:rsid w:val="00C7166F"/>
    <w:rsid w:val="00C7207F"/>
    <w:rsid w:val="00C722E4"/>
    <w:rsid w:val="00C738DA"/>
    <w:rsid w:val="00C73E03"/>
    <w:rsid w:val="00C76928"/>
    <w:rsid w:val="00C77617"/>
    <w:rsid w:val="00C81DAE"/>
    <w:rsid w:val="00C82480"/>
    <w:rsid w:val="00C8265F"/>
    <w:rsid w:val="00C8269A"/>
    <w:rsid w:val="00C83676"/>
    <w:rsid w:val="00C836AE"/>
    <w:rsid w:val="00C83842"/>
    <w:rsid w:val="00C83BC7"/>
    <w:rsid w:val="00C86B6B"/>
    <w:rsid w:val="00C871BB"/>
    <w:rsid w:val="00C9026F"/>
    <w:rsid w:val="00C90EBC"/>
    <w:rsid w:val="00C913C0"/>
    <w:rsid w:val="00C9185C"/>
    <w:rsid w:val="00C918C6"/>
    <w:rsid w:val="00C93038"/>
    <w:rsid w:val="00C94D43"/>
    <w:rsid w:val="00C954F0"/>
    <w:rsid w:val="00C95F15"/>
    <w:rsid w:val="00C961C4"/>
    <w:rsid w:val="00C9629E"/>
    <w:rsid w:val="00C97162"/>
    <w:rsid w:val="00C97AE4"/>
    <w:rsid w:val="00C97AF7"/>
    <w:rsid w:val="00CA08D8"/>
    <w:rsid w:val="00CA0B68"/>
    <w:rsid w:val="00CA1144"/>
    <w:rsid w:val="00CA1321"/>
    <w:rsid w:val="00CA1400"/>
    <w:rsid w:val="00CA14C6"/>
    <w:rsid w:val="00CA1A41"/>
    <w:rsid w:val="00CA2815"/>
    <w:rsid w:val="00CA284A"/>
    <w:rsid w:val="00CA2EC0"/>
    <w:rsid w:val="00CA37E2"/>
    <w:rsid w:val="00CA5211"/>
    <w:rsid w:val="00CA586E"/>
    <w:rsid w:val="00CA773E"/>
    <w:rsid w:val="00CA7FB7"/>
    <w:rsid w:val="00CB0D7E"/>
    <w:rsid w:val="00CB0FC5"/>
    <w:rsid w:val="00CB1F36"/>
    <w:rsid w:val="00CB276F"/>
    <w:rsid w:val="00CB2D08"/>
    <w:rsid w:val="00CB3642"/>
    <w:rsid w:val="00CB3C18"/>
    <w:rsid w:val="00CB45E0"/>
    <w:rsid w:val="00CB4CF4"/>
    <w:rsid w:val="00CB55D1"/>
    <w:rsid w:val="00CB6028"/>
    <w:rsid w:val="00CB61DB"/>
    <w:rsid w:val="00CB6B55"/>
    <w:rsid w:val="00CB7B92"/>
    <w:rsid w:val="00CC082C"/>
    <w:rsid w:val="00CC1F6F"/>
    <w:rsid w:val="00CC394E"/>
    <w:rsid w:val="00CC459D"/>
    <w:rsid w:val="00CC621B"/>
    <w:rsid w:val="00CC76E5"/>
    <w:rsid w:val="00CD053D"/>
    <w:rsid w:val="00CD0A24"/>
    <w:rsid w:val="00CD0BCE"/>
    <w:rsid w:val="00CD0D7F"/>
    <w:rsid w:val="00CD0FFE"/>
    <w:rsid w:val="00CD2044"/>
    <w:rsid w:val="00CD23D9"/>
    <w:rsid w:val="00CD2829"/>
    <w:rsid w:val="00CD2C52"/>
    <w:rsid w:val="00CD2DA6"/>
    <w:rsid w:val="00CD3D6F"/>
    <w:rsid w:val="00CD3DD8"/>
    <w:rsid w:val="00CD5F06"/>
    <w:rsid w:val="00CD618E"/>
    <w:rsid w:val="00CD74E5"/>
    <w:rsid w:val="00CE016C"/>
    <w:rsid w:val="00CE0788"/>
    <w:rsid w:val="00CE172F"/>
    <w:rsid w:val="00CE358B"/>
    <w:rsid w:val="00CE4D9D"/>
    <w:rsid w:val="00CE5617"/>
    <w:rsid w:val="00CE5928"/>
    <w:rsid w:val="00CE6666"/>
    <w:rsid w:val="00CE694C"/>
    <w:rsid w:val="00CE7850"/>
    <w:rsid w:val="00CF077E"/>
    <w:rsid w:val="00CF1D06"/>
    <w:rsid w:val="00CF30C7"/>
    <w:rsid w:val="00CF379B"/>
    <w:rsid w:val="00CF37E6"/>
    <w:rsid w:val="00CF42B2"/>
    <w:rsid w:val="00CF47EB"/>
    <w:rsid w:val="00CF4C76"/>
    <w:rsid w:val="00CF636E"/>
    <w:rsid w:val="00CF6813"/>
    <w:rsid w:val="00CF7712"/>
    <w:rsid w:val="00D001AE"/>
    <w:rsid w:val="00D00E93"/>
    <w:rsid w:val="00D021CD"/>
    <w:rsid w:val="00D028A6"/>
    <w:rsid w:val="00D02C06"/>
    <w:rsid w:val="00D0385E"/>
    <w:rsid w:val="00D03AAB"/>
    <w:rsid w:val="00D045D1"/>
    <w:rsid w:val="00D05496"/>
    <w:rsid w:val="00D05519"/>
    <w:rsid w:val="00D0593C"/>
    <w:rsid w:val="00D06437"/>
    <w:rsid w:val="00D06525"/>
    <w:rsid w:val="00D065F2"/>
    <w:rsid w:val="00D071AA"/>
    <w:rsid w:val="00D07A6A"/>
    <w:rsid w:val="00D10253"/>
    <w:rsid w:val="00D11305"/>
    <w:rsid w:val="00D11EAE"/>
    <w:rsid w:val="00D11FC9"/>
    <w:rsid w:val="00D13164"/>
    <w:rsid w:val="00D132E8"/>
    <w:rsid w:val="00D1349A"/>
    <w:rsid w:val="00D13AB6"/>
    <w:rsid w:val="00D1674A"/>
    <w:rsid w:val="00D16C89"/>
    <w:rsid w:val="00D16EF4"/>
    <w:rsid w:val="00D16FDA"/>
    <w:rsid w:val="00D173B0"/>
    <w:rsid w:val="00D173DA"/>
    <w:rsid w:val="00D175E4"/>
    <w:rsid w:val="00D17FAC"/>
    <w:rsid w:val="00D20913"/>
    <w:rsid w:val="00D2209A"/>
    <w:rsid w:val="00D22153"/>
    <w:rsid w:val="00D229A0"/>
    <w:rsid w:val="00D23617"/>
    <w:rsid w:val="00D253A8"/>
    <w:rsid w:val="00D256A9"/>
    <w:rsid w:val="00D25B7B"/>
    <w:rsid w:val="00D27951"/>
    <w:rsid w:val="00D27A04"/>
    <w:rsid w:val="00D303B9"/>
    <w:rsid w:val="00D31314"/>
    <w:rsid w:val="00D3184F"/>
    <w:rsid w:val="00D32744"/>
    <w:rsid w:val="00D335DC"/>
    <w:rsid w:val="00D3368B"/>
    <w:rsid w:val="00D348AD"/>
    <w:rsid w:val="00D35394"/>
    <w:rsid w:val="00D3555B"/>
    <w:rsid w:val="00D35E72"/>
    <w:rsid w:val="00D3642A"/>
    <w:rsid w:val="00D40507"/>
    <w:rsid w:val="00D41439"/>
    <w:rsid w:val="00D41EAF"/>
    <w:rsid w:val="00D421B1"/>
    <w:rsid w:val="00D42D87"/>
    <w:rsid w:val="00D4315A"/>
    <w:rsid w:val="00D43272"/>
    <w:rsid w:val="00D43C16"/>
    <w:rsid w:val="00D444F3"/>
    <w:rsid w:val="00D44953"/>
    <w:rsid w:val="00D44A20"/>
    <w:rsid w:val="00D45CAC"/>
    <w:rsid w:val="00D4629A"/>
    <w:rsid w:val="00D465F7"/>
    <w:rsid w:val="00D50091"/>
    <w:rsid w:val="00D51D3C"/>
    <w:rsid w:val="00D53A6D"/>
    <w:rsid w:val="00D5485B"/>
    <w:rsid w:val="00D54B84"/>
    <w:rsid w:val="00D55262"/>
    <w:rsid w:val="00D5539E"/>
    <w:rsid w:val="00D558CB"/>
    <w:rsid w:val="00D5682D"/>
    <w:rsid w:val="00D579D2"/>
    <w:rsid w:val="00D60647"/>
    <w:rsid w:val="00D609BD"/>
    <w:rsid w:val="00D60A34"/>
    <w:rsid w:val="00D60ED7"/>
    <w:rsid w:val="00D60F99"/>
    <w:rsid w:val="00D61C74"/>
    <w:rsid w:val="00D61E18"/>
    <w:rsid w:val="00D62177"/>
    <w:rsid w:val="00D62BF2"/>
    <w:rsid w:val="00D62EA4"/>
    <w:rsid w:val="00D64B84"/>
    <w:rsid w:val="00D65C07"/>
    <w:rsid w:val="00D67218"/>
    <w:rsid w:val="00D67EF0"/>
    <w:rsid w:val="00D70792"/>
    <w:rsid w:val="00D70F54"/>
    <w:rsid w:val="00D71907"/>
    <w:rsid w:val="00D72083"/>
    <w:rsid w:val="00D72708"/>
    <w:rsid w:val="00D72EB9"/>
    <w:rsid w:val="00D73E04"/>
    <w:rsid w:val="00D74804"/>
    <w:rsid w:val="00D7551E"/>
    <w:rsid w:val="00D759A6"/>
    <w:rsid w:val="00D75BCB"/>
    <w:rsid w:val="00D75C01"/>
    <w:rsid w:val="00D75CD4"/>
    <w:rsid w:val="00D75FC5"/>
    <w:rsid w:val="00D760A2"/>
    <w:rsid w:val="00D76A79"/>
    <w:rsid w:val="00D8003D"/>
    <w:rsid w:val="00D8072C"/>
    <w:rsid w:val="00D80BDD"/>
    <w:rsid w:val="00D80D01"/>
    <w:rsid w:val="00D8101A"/>
    <w:rsid w:val="00D81418"/>
    <w:rsid w:val="00D81CC9"/>
    <w:rsid w:val="00D828C5"/>
    <w:rsid w:val="00D82FC8"/>
    <w:rsid w:val="00D832C2"/>
    <w:rsid w:val="00D839B6"/>
    <w:rsid w:val="00D851F3"/>
    <w:rsid w:val="00D863F8"/>
    <w:rsid w:val="00D869EF"/>
    <w:rsid w:val="00D86E9C"/>
    <w:rsid w:val="00D874AD"/>
    <w:rsid w:val="00D87B1B"/>
    <w:rsid w:val="00D87C8C"/>
    <w:rsid w:val="00D900B6"/>
    <w:rsid w:val="00D903CA"/>
    <w:rsid w:val="00D90B61"/>
    <w:rsid w:val="00D919EB"/>
    <w:rsid w:val="00D92565"/>
    <w:rsid w:val="00D92A0A"/>
    <w:rsid w:val="00D92DEE"/>
    <w:rsid w:val="00D92E74"/>
    <w:rsid w:val="00D935FD"/>
    <w:rsid w:val="00D9364C"/>
    <w:rsid w:val="00D94057"/>
    <w:rsid w:val="00D947A0"/>
    <w:rsid w:val="00D9484D"/>
    <w:rsid w:val="00D9490D"/>
    <w:rsid w:val="00D94C0B"/>
    <w:rsid w:val="00D95C11"/>
    <w:rsid w:val="00D96B0C"/>
    <w:rsid w:val="00D97202"/>
    <w:rsid w:val="00D9721E"/>
    <w:rsid w:val="00D97DA6"/>
    <w:rsid w:val="00DA0301"/>
    <w:rsid w:val="00DA05E0"/>
    <w:rsid w:val="00DA0723"/>
    <w:rsid w:val="00DA0994"/>
    <w:rsid w:val="00DA11D1"/>
    <w:rsid w:val="00DA17FD"/>
    <w:rsid w:val="00DA1AD0"/>
    <w:rsid w:val="00DA1B15"/>
    <w:rsid w:val="00DA25F4"/>
    <w:rsid w:val="00DA2738"/>
    <w:rsid w:val="00DA2AC9"/>
    <w:rsid w:val="00DA2ADF"/>
    <w:rsid w:val="00DA3EF9"/>
    <w:rsid w:val="00DA4A67"/>
    <w:rsid w:val="00DA4DC5"/>
    <w:rsid w:val="00DA5292"/>
    <w:rsid w:val="00DA5BAB"/>
    <w:rsid w:val="00DA6648"/>
    <w:rsid w:val="00DA6A07"/>
    <w:rsid w:val="00DA6A5D"/>
    <w:rsid w:val="00DB08E0"/>
    <w:rsid w:val="00DB1790"/>
    <w:rsid w:val="00DB180C"/>
    <w:rsid w:val="00DB1ECC"/>
    <w:rsid w:val="00DB2A0B"/>
    <w:rsid w:val="00DB2F41"/>
    <w:rsid w:val="00DB377A"/>
    <w:rsid w:val="00DB39E2"/>
    <w:rsid w:val="00DB3E53"/>
    <w:rsid w:val="00DB4212"/>
    <w:rsid w:val="00DB49D3"/>
    <w:rsid w:val="00DB5332"/>
    <w:rsid w:val="00DB5900"/>
    <w:rsid w:val="00DB5F36"/>
    <w:rsid w:val="00DB7041"/>
    <w:rsid w:val="00DB7D2A"/>
    <w:rsid w:val="00DC17AC"/>
    <w:rsid w:val="00DC19A2"/>
    <w:rsid w:val="00DC26B7"/>
    <w:rsid w:val="00DC2B1E"/>
    <w:rsid w:val="00DC4C35"/>
    <w:rsid w:val="00DC59B3"/>
    <w:rsid w:val="00DC5A33"/>
    <w:rsid w:val="00DC5A67"/>
    <w:rsid w:val="00DC5BD0"/>
    <w:rsid w:val="00DC5FAD"/>
    <w:rsid w:val="00DC63D3"/>
    <w:rsid w:val="00DC6CEE"/>
    <w:rsid w:val="00DC6F69"/>
    <w:rsid w:val="00DC7375"/>
    <w:rsid w:val="00DC770A"/>
    <w:rsid w:val="00DC7C45"/>
    <w:rsid w:val="00DC7D1D"/>
    <w:rsid w:val="00DD0871"/>
    <w:rsid w:val="00DD0B5A"/>
    <w:rsid w:val="00DD1620"/>
    <w:rsid w:val="00DD1C43"/>
    <w:rsid w:val="00DD1F69"/>
    <w:rsid w:val="00DD2F06"/>
    <w:rsid w:val="00DD3BC5"/>
    <w:rsid w:val="00DD41BE"/>
    <w:rsid w:val="00DD5917"/>
    <w:rsid w:val="00DD5A56"/>
    <w:rsid w:val="00DD5E55"/>
    <w:rsid w:val="00DD64B8"/>
    <w:rsid w:val="00DD696F"/>
    <w:rsid w:val="00DD6BF9"/>
    <w:rsid w:val="00DD6D1C"/>
    <w:rsid w:val="00DD759E"/>
    <w:rsid w:val="00DE05E5"/>
    <w:rsid w:val="00DE1077"/>
    <w:rsid w:val="00DE10D4"/>
    <w:rsid w:val="00DE1A51"/>
    <w:rsid w:val="00DE1F08"/>
    <w:rsid w:val="00DE1F3D"/>
    <w:rsid w:val="00DE2472"/>
    <w:rsid w:val="00DE24F8"/>
    <w:rsid w:val="00DE3149"/>
    <w:rsid w:val="00DE3379"/>
    <w:rsid w:val="00DE3B9C"/>
    <w:rsid w:val="00DE3E61"/>
    <w:rsid w:val="00DE4358"/>
    <w:rsid w:val="00DE4CA0"/>
    <w:rsid w:val="00DE5701"/>
    <w:rsid w:val="00DE6B27"/>
    <w:rsid w:val="00DF0910"/>
    <w:rsid w:val="00DF238C"/>
    <w:rsid w:val="00DF27AC"/>
    <w:rsid w:val="00DF3685"/>
    <w:rsid w:val="00DF3891"/>
    <w:rsid w:val="00DF4A5F"/>
    <w:rsid w:val="00DF4F0B"/>
    <w:rsid w:val="00DF6649"/>
    <w:rsid w:val="00DF6ABD"/>
    <w:rsid w:val="00DF705F"/>
    <w:rsid w:val="00DF7143"/>
    <w:rsid w:val="00E0038B"/>
    <w:rsid w:val="00E0060E"/>
    <w:rsid w:val="00E006D0"/>
    <w:rsid w:val="00E0078A"/>
    <w:rsid w:val="00E00C59"/>
    <w:rsid w:val="00E01D80"/>
    <w:rsid w:val="00E02E6A"/>
    <w:rsid w:val="00E03925"/>
    <w:rsid w:val="00E04418"/>
    <w:rsid w:val="00E04A31"/>
    <w:rsid w:val="00E04C60"/>
    <w:rsid w:val="00E05BDC"/>
    <w:rsid w:val="00E06C7D"/>
    <w:rsid w:val="00E074B9"/>
    <w:rsid w:val="00E10484"/>
    <w:rsid w:val="00E1099E"/>
    <w:rsid w:val="00E115F0"/>
    <w:rsid w:val="00E11675"/>
    <w:rsid w:val="00E116B6"/>
    <w:rsid w:val="00E1182B"/>
    <w:rsid w:val="00E126EC"/>
    <w:rsid w:val="00E13056"/>
    <w:rsid w:val="00E13391"/>
    <w:rsid w:val="00E14346"/>
    <w:rsid w:val="00E1490D"/>
    <w:rsid w:val="00E150C1"/>
    <w:rsid w:val="00E1653E"/>
    <w:rsid w:val="00E20247"/>
    <w:rsid w:val="00E2040D"/>
    <w:rsid w:val="00E20EBC"/>
    <w:rsid w:val="00E21389"/>
    <w:rsid w:val="00E21F69"/>
    <w:rsid w:val="00E221BE"/>
    <w:rsid w:val="00E22D36"/>
    <w:rsid w:val="00E24B9A"/>
    <w:rsid w:val="00E24BFD"/>
    <w:rsid w:val="00E25DCA"/>
    <w:rsid w:val="00E27B1D"/>
    <w:rsid w:val="00E30058"/>
    <w:rsid w:val="00E305F2"/>
    <w:rsid w:val="00E3082D"/>
    <w:rsid w:val="00E30929"/>
    <w:rsid w:val="00E30EA7"/>
    <w:rsid w:val="00E3137B"/>
    <w:rsid w:val="00E31932"/>
    <w:rsid w:val="00E322BE"/>
    <w:rsid w:val="00E34491"/>
    <w:rsid w:val="00E354B8"/>
    <w:rsid w:val="00E3562B"/>
    <w:rsid w:val="00E358B7"/>
    <w:rsid w:val="00E3595C"/>
    <w:rsid w:val="00E3678E"/>
    <w:rsid w:val="00E3791B"/>
    <w:rsid w:val="00E404D9"/>
    <w:rsid w:val="00E41B81"/>
    <w:rsid w:val="00E433F7"/>
    <w:rsid w:val="00E43517"/>
    <w:rsid w:val="00E4351D"/>
    <w:rsid w:val="00E445D7"/>
    <w:rsid w:val="00E44756"/>
    <w:rsid w:val="00E44FA9"/>
    <w:rsid w:val="00E456E4"/>
    <w:rsid w:val="00E4610B"/>
    <w:rsid w:val="00E46159"/>
    <w:rsid w:val="00E46FEB"/>
    <w:rsid w:val="00E475EF"/>
    <w:rsid w:val="00E51722"/>
    <w:rsid w:val="00E51DF9"/>
    <w:rsid w:val="00E52621"/>
    <w:rsid w:val="00E52CBD"/>
    <w:rsid w:val="00E531FF"/>
    <w:rsid w:val="00E53395"/>
    <w:rsid w:val="00E53D80"/>
    <w:rsid w:val="00E552F3"/>
    <w:rsid w:val="00E56192"/>
    <w:rsid w:val="00E561C5"/>
    <w:rsid w:val="00E563F0"/>
    <w:rsid w:val="00E57634"/>
    <w:rsid w:val="00E60143"/>
    <w:rsid w:val="00E618E5"/>
    <w:rsid w:val="00E627D5"/>
    <w:rsid w:val="00E642A9"/>
    <w:rsid w:val="00E65127"/>
    <w:rsid w:val="00E65A18"/>
    <w:rsid w:val="00E67511"/>
    <w:rsid w:val="00E67808"/>
    <w:rsid w:val="00E6794D"/>
    <w:rsid w:val="00E70402"/>
    <w:rsid w:val="00E71427"/>
    <w:rsid w:val="00E72B71"/>
    <w:rsid w:val="00E738EB"/>
    <w:rsid w:val="00E73D90"/>
    <w:rsid w:val="00E740C7"/>
    <w:rsid w:val="00E751FA"/>
    <w:rsid w:val="00E753E5"/>
    <w:rsid w:val="00E7709A"/>
    <w:rsid w:val="00E773C5"/>
    <w:rsid w:val="00E774A0"/>
    <w:rsid w:val="00E779A8"/>
    <w:rsid w:val="00E8065C"/>
    <w:rsid w:val="00E81BB9"/>
    <w:rsid w:val="00E824D9"/>
    <w:rsid w:val="00E827FF"/>
    <w:rsid w:val="00E82B95"/>
    <w:rsid w:val="00E832B7"/>
    <w:rsid w:val="00E8487F"/>
    <w:rsid w:val="00E84B0A"/>
    <w:rsid w:val="00E85BA1"/>
    <w:rsid w:val="00E85C23"/>
    <w:rsid w:val="00E8612E"/>
    <w:rsid w:val="00E874FA"/>
    <w:rsid w:val="00E90942"/>
    <w:rsid w:val="00E90A32"/>
    <w:rsid w:val="00E90B2B"/>
    <w:rsid w:val="00E9113B"/>
    <w:rsid w:val="00E915F0"/>
    <w:rsid w:val="00E92624"/>
    <w:rsid w:val="00E9488E"/>
    <w:rsid w:val="00E94BB0"/>
    <w:rsid w:val="00E953B5"/>
    <w:rsid w:val="00E95AE5"/>
    <w:rsid w:val="00E96312"/>
    <w:rsid w:val="00E970AA"/>
    <w:rsid w:val="00E975F1"/>
    <w:rsid w:val="00EA0B11"/>
    <w:rsid w:val="00EA0D8B"/>
    <w:rsid w:val="00EA1709"/>
    <w:rsid w:val="00EA1711"/>
    <w:rsid w:val="00EA1A2F"/>
    <w:rsid w:val="00EA1DDF"/>
    <w:rsid w:val="00EA1F25"/>
    <w:rsid w:val="00EA3021"/>
    <w:rsid w:val="00EA3389"/>
    <w:rsid w:val="00EA475C"/>
    <w:rsid w:val="00EA4808"/>
    <w:rsid w:val="00EA6620"/>
    <w:rsid w:val="00EA6B77"/>
    <w:rsid w:val="00EA7113"/>
    <w:rsid w:val="00EA7615"/>
    <w:rsid w:val="00EA7833"/>
    <w:rsid w:val="00EB14E3"/>
    <w:rsid w:val="00EB2CFD"/>
    <w:rsid w:val="00EB319D"/>
    <w:rsid w:val="00EB3A81"/>
    <w:rsid w:val="00EB3CAA"/>
    <w:rsid w:val="00EB41D8"/>
    <w:rsid w:val="00EB43FD"/>
    <w:rsid w:val="00EB4649"/>
    <w:rsid w:val="00EB497F"/>
    <w:rsid w:val="00EB5511"/>
    <w:rsid w:val="00EB5B59"/>
    <w:rsid w:val="00EB60C6"/>
    <w:rsid w:val="00EB63B4"/>
    <w:rsid w:val="00EB6891"/>
    <w:rsid w:val="00EB68B7"/>
    <w:rsid w:val="00EC0034"/>
    <w:rsid w:val="00EC17A3"/>
    <w:rsid w:val="00EC1A9C"/>
    <w:rsid w:val="00EC254D"/>
    <w:rsid w:val="00EC35EB"/>
    <w:rsid w:val="00EC37F9"/>
    <w:rsid w:val="00EC383E"/>
    <w:rsid w:val="00EC3997"/>
    <w:rsid w:val="00EC39FF"/>
    <w:rsid w:val="00EC4344"/>
    <w:rsid w:val="00EC5158"/>
    <w:rsid w:val="00EC55CD"/>
    <w:rsid w:val="00EC5BCE"/>
    <w:rsid w:val="00EC6874"/>
    <w:rsid w:val="00ED0B2E"/>
    <w:rsid w:val="00ED116F"/>
    <w:rsid w:val="00ED1C0D"/>
    <w:rsid w:val="00ED21EE"/>
    <w:rsid w:val="00ED26F5"/>
    <w:rsid w:val="00ED2AE8"/>
    <w:rsid w:val="00ED2C31"/>
    <w:rsid w:val="00ED423C"/>
    <w:rsid w:val="00ED469F"/>
    <w:rsid w:val="00ED48BF"/>
    <w:rsid w:val="00ED5D22"/>
    <w:rsid w:val="00ED63FF"/>
    <w:rsid w:val="00ED64F6"/>
    <w:rsid w:val="00ED6F28"/>
    <w:rsid w:val="00EE0288"/>
    <w:rsid w:val="00EE0927"/>
    <w:rsid w:val="00EE0FB0"/>
    <w:rsid w:val="00EE157B"/>
    <w:rsid w:val="00EE2691"/>
    <w:rsid w:val="00EE376B"/>
    <w:rsid w:val="00EE73AE"/>
    <w:rsid w:val="00EE7CED"/>
    <w:rsid w:val="00EE7DFB"/>
    <w:rsid w:val="00EF0260"/>
    <w:rsid w:val="00EF050F"/>
    <w:rsid w:val="00EF1656"/>
    <w:rsid w:val="00EF16F7"/>
    <w:rsid w:val="00EF37BE"/>
    <w:rsid w:val="00EF3A6B"/>
    <w:rsid w:val="00EF5045"/>
    <w:rsid w:val="00EF5D4D"/>
    <w:rsid w:val="00EF68BF"/>
    <w:rsid w:val="00EF78B7"/>
    <w:rsid w:val="00EF7B73"/>
    <w:rsid w:val="00EF7BC8"/>
    <w:rsid w:val="00EF7D35"/>
    <w:rsid w:val="00EF7D59"/>
    <w:rsid w:val="00F004AD"/>
    <w:rsid w:val="00F00BB6"/>
    <w:rsid w:val="00F01588"/>
    <w:rsid w:val="00F01B1D"/>
    <w:rsid w:val="00F022AE"/>
    <w:rsid w:val="00F0245F"/>
    <w:rsid w:val="00F026C3"/>
    <w:rsid w:val="00F02722"/>
    <w:rsid w:val="00F0369A"/>
    <w:rsid w:val="00F03990"/>
    <w:rsid w:val="00F039D5"/>
    <w:rsid w:val="00F039F9"/>
    <w:rsid w:val="00F05D5D"/>
    <w:rsid w:val="00F060CD"/>
    <w:rsid w:val="00F06157"/>
    <w:rsid w:val="00F0712C"/>
    <w:rsid w:val="00F0713A"/>
    <w:rsid w:val="00F076BA"/>
    <w:rsid w:val="00F11247"/>
    <w:rsid w:val="00F11484"/>
    <w:rsid w:val="00F11C23"/>
    <w:rsid w:val="00F12E98"/>
    <w:rsid w:val="00F1353B"/>
    <w:rsid w:val="00F141D4"/>
    <w:rsid w:val="00F14676"/>
    <w:rsid w:val="00F1478D"/>
    <w:rsid w:val="00F16626"/>
    <w:rsid w:val="00F20689"/>
    <w:rsid w:val="00F214F0"/>
    <w:rsid w:val="00F21758"/>
    <w:rsid w:val="00F220BB"/>
    <w:rsid w:val="00F22458"/>
    <w:rsid w:val="00F22479"/>
    <w:rsid w:val="00F22553"/>
    <w:rsid w:val="00F225FC"/>
    <w:rsid w:val="00F22C82"/>
    <w:rsid w:val="00F2338B"/>
    <w:rsid w:val="00F240CC"/>
    <w:rsid w:val="00F24385"/>
    <w:rsid w:val="00F2443F"/>
    <w:rsid w:val="00F25080"/>
    <w:rsid w:val="00F2589D"/>
    <w:rsid w:val="00F259DB"/>
    <w:rsid w:val="00F25A33"/>
    <w:rsid w:val="00F25D6B"/>
    <w:rsid w:val="00F26339"/>
    <w:rsid w:val="00F2655C"/>
    <w:rsid w:val="00F27C0F"/>
    <w:rsid w:val="00F302B7"/>
    <w:rsid w:val="00F313AF"/>
    <w:rsid w:val="00F3147B"/>
    <w:rsid w:val="00F32758"/>
    <w:rsid w:val="00F329BA"/>
    <w:rsid w:val="00F337B9"/>
    <w:rsid w:val="00F339AC"/>
    <w:rsid w:val="00F33BB9"/>
    <w:rsid w:val="00F33DE6"/>
    <w:rsid w:val="00F35BE0"/>
    <w:rsid w:val="00F369A9"/>
    <w:rsid w:val="00F36ED5"/>
    <w:rsid w:val="00F375C3"/>
    <w:rsid w:val="00F40585"/>
    <w:rsid w:val="00F4098B"/>
    <w:rsid w:val="00F409F5"/>
    <w:rsid w:val="00F4157E"/>
    <w:rsid w:val="00F4182B"/>
    <w:rsid w:val="00F42B8C"/>
    <w:rsid w:val="00F42D22"/>
    <w:rsid w:val="00F45DA7"/>
    <w:rsid w:val="00F46206"/>
    <w:rsid w:val="00F47B1C"/>
    <w:rsid w:val="00F47FC5"/>
    <w:rsid w:val="00F53B06"/>
    <w:rsid w:val="00F53CB4"/>
    <w:rsid w:val="00F5567A"/>
    <w:rsid w:val="00F56F08"/>
    <w:rsid w:val="00F578CD"/>
    <w:rsid w:val="00F579B0"/>
    <w:rsid w:val="00F607CD"/>
    <w:rsid w:val="00F60926"/>
    <w:rsid w:val="00F60A26"/>
    <w:rsid w:val="00F61E4B"/>
    <w:rsid w:val="00F624D0"/>
    <w:rsid w:val="00F63A44"/>
    <w:rsid w:val="00F63CB5"/>
    <w:rsid w:val="00F64880"/>
    <w:rsid w:val="00F65531"/>
    <w:rsid w:val="00F6652E"/>
    <w:rsid w:val="00F66794"/>
    <w:rsid w:val="00F67316"/>
    <w:rsid w:val="00F717DE"/>
    <w:rsid w:val="00F71AB6"/>
    <w:rsid w:val="00F725A7"/>
    <w:rsid w:val="00F728A0"/>
    <w:rsid w:val="00F728E3"/>
    <w:rsid w:val="00F7366C"/>
    <w:rsid w:val="00F73E54"/>
    <w:rsid w:val="00F746A5"/>
    <w:rsid w:val="00F75595"/>
    <w:rsid w:val="00F755CA"/>
    <w:rsid w:val="00F758E0"/>
    <w:rsid w:val="00F75FB7"/>
    <w:rsid w:val="00F7652A"/>
    <w:rsid w:val="00F8056D"/>
    <w:rsid w:val="00F80800"/>
    <w:rsid w:val="00F83BCB"/>
    <w:rsid w:val="00F84DA6"/>
    <w:rsid w:val="00F85AC3"/>
    <w:rsid w:val="00F85CDD"/>
    <w:rsid w:val="00F85CF4"/>
    <w:rsid w:val="00F86470"/>
    <w:rsid w:val="00F86653"/>
    <w:rsid w:val="00F87B04"/>
    <w:rsid w:val="00F90EB3"/>
    <w:rsid w:val="00F91B79"/>
    <w:rsid w:val="00F95476"/>
    <w:rsid w:val="00F955B3"/>
    <w:rsid w:val="00F95A91"/>
    <w:rsid w:val="00F96D72"/>
    <w:rsid w:val="00F975F1"/>
    <w:rsid w:val="00F97A14"/>
    <w:rsid w:val="00FA043F"/>
    <w:rsid w:val="00FA08C2"/>
    <w:rsid w:val="00FA1517"/>
    <w:rsid w:val="00FA161B"/>
    <w:rsid w:val="00FA1FC7"/>
    <w:rsid w:val="00FA275B"/>
    <w:rsid w:val="00FA27F8"/>
    <w:rsid w:val="00FA2B81"/>
    <w:rsid w:val="00FA35D6"/>
    <w:rsid w:val="00FA3642"/>
    <w:rsid w:val="00FA3E23"/>
    <w:rsid w:val="00FA4937"/>
    <w:rsid w:val="00FA5377"/>
    <w:rsid w:val="00FA65A5"/>
    <w:rsid w:val="00FA6802"/>
    <w:rsid w:val="00FA70B2"/>
    <w:rsid w:val="00FA7B99"/>
    <w:rsid w:val="00FB04F5"/>
    <w:rsid w:val="00FB0AE1"/>
    <w:rsid w:val="00FB2528"/>
    <w:rsid w:val="00FB2AB2"/>
    <w:rsid w:val="00FB359A"/>
    <w:rsid w:val="00FB40AD"/>
    <w:rsid w:val="00FB562A"/>
    <w:rsid w:val="00FB5AB8"/>
    <w:rsid w:val="00FB67E9"/>
    <w:rsid w:val="00FC06D2"/>
    <w:rsid w:val="00FC19EC"/>
    <w:rsid w:val="00FC2959"/>
    <w:rsid w:val="00FC325B"/>
    <w:rsid w:val="00FC4643"/>
    <w:rsid w:val="00FC46EC"/>
    <w:rsid w:val="00FC5358"/>
    <w:rsid w:val="00FC5D1F"/>
    <w:rsid w:val="00FC63B8"/>
    <w:rsid w:val="00FC6C17"/>
    <w:rsid w:val="00FC70EF"/>
    <w:rsid w:val="00FC78A2"/>
    <w:rsid w:val="00FC7F6A"/>
    <w:rsid w:val="00FD01B5"/>
    <w:rsid w:val="00FD0325"/>
    <w:rsid w:val="00FD2492"/>
    <w:rsid w:val="00FD2796"/>
    <w:rsid w:val="00FD4615"/>
    <w:rsid w:val="00FD5C82"/>
    <w:rsid w:val="00FD676C"/>
    <w:rsid w:val="00FD6981"/>
    <w:rsid w:val="00FD6B33"/>
    <w:rsid w:val="00FD6F72"/>
    <w:rsid w:val="00FD773B"/>
    <w:rsid w:val="00FE0743"/>
    <w:rsid w:val="00FE0BA8"/>
    <w:rsid w:val="00FE0DA0"/>
    <w:rsid w:val="00FE0F75"/>
    <w:rsid w:val="00FE0FCB"/>
    <w:rsid w:val="00FE17F3"/>
    <w:rsid w:val="00FE2A39"/>
    <w:rsid w:val="00FE39AA"/>
    <w:rsid w:val="00FE3EB8"/>
    <w:rsid w:val="00FE3F6C"/>
    <w:rsid w:val="00FE45E5"/>
    <w:rsid w:val="00FE4684"/>
    <w:rsid w:val="00FE4A7A"/>
    <w:rsid w:val="00FE5233"/>
    <w:rsid w:val="00FE5260"/>
    <w:rsid w:val="00FE6AB2"/>
    <w:rsid w:val="00FE7523"/>
    <w:rsid w:val="00FE7CBE"/>
    <w:rsid w:val="00FF01B6"/>
    <w:rsid w:val="00FF023C"/>
    <w:rsid w:val="00FF0307"/>
    <w:rsid w:val="00FF137F"/>
    <w:rsid w:val="00FF1A51"/>
    <w:rsid w:val="00FF2103"/>
    <w:rsid w:val="00FF39F3"/>
    <w:rsid w:val="00FF4C65"/>
    <w:rsid w:val="00FF4F1D"/>
    <w:rsid w:val="00FF6493"/>
    <w:rsid w:val="00FF6655"/>
    <w:rsid w:val="00FF6880"/>
    <w:rsid w:val="00FF7071"/>
    <w:rsid w:val="00FF7B12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83"/>
  </w:style>
  <w:style w:type="paragraph" w:styleId="2">
    <w:name w:val="heading 2"/>
    <w:basedOn w:val="a0"/>
    <w:next w:val="a1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uiPriority w:val="99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table" w:styleId="a6">
    <w:name w:val="Table Grid"/>
    <w:basedOn w:val="a3"/>
    <w:uiPriority w:val="9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ТЗ список,Абзац списка нумерованный"/>
    <w:basedOn w:val="a"/>
    <w:link w:val="a8"/>
    <w:qFormat/>
    <w:rsid w:val="001E6D9B"/>
    <w:pPr>
      <w:ind w:left="720"/>
      <w:contextualSpacing/>
    </w:p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EA7113"/>
  </w:style>
  <w:style w:type="paragraph" w:styleId="a9">
    <w:name w:val="footnote text"/>
    <w:basedOn w:val="a"/>
    <w:link w:val="aa"/>
    <w:uiPriority w:val="99"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rsid w:val="00B82A2D"/>
    <w:rPr>
      <w:sz w:val="20"/>
      <w:szCs w:val="20"/>
    </w:rPr>
  </w:style>
  <w:style w:type="character" w:styleId="ab">
    <w:name w:val="footnote reference"/>
    <w:basedOn w:val="a2"/>
    <w:uiPriority w:val="99"/>
    <w:semiHidden/>
    <w:unhideWhenUsed/>
    <w:rsid w:val="00B82A2D"/>
    <w:rPr>
      <w:vertAlign w:val="superscript"/>
    </w:rPr>
  </w:style>
  <w:style w:type="paragraph" w:styleId="ac">
    <w:name w:val="endnote text"/>
    <w:basedOn w:val="a"/>
    <w:link w:val="ad"/>
    <w:uiPriority w:val="99"/>
    <w:unhideWhenUsed/>
    <w:qFormat/>
    <w:rsid w:val="001161A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2"/>
    <w:link w:val="ac"/>
    <w:uiPriority w:val="99"/>
    <w:rsid w:val="001161AE"/>
    <w:rPr>
      <w:sz w:val="20"/>
      <w:szCs w:val="20"/>
    </w:rPr>
  </w:style>
  <w:style w:type="character" w:styleId="ae">
    <w:name w:val="endnote reference"/>
    <w:basedOn w:val="a2"/>
    <w:uiPriority w:val="99"/>
    <w:unhideWhenUsed/>
    <w:rsid w:val="001161AE"/>
    <w:rPr>
      <w:vertAlign w:val="superscript"/>
    </w:rPr>
  </w:style>
  <w:style w:type="paragraph" w:customStyle="1" w:styleId="ConsPlusNormal">
    <w:name w:val="ConsPlusNormal"/>
    <w:qFormat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rsid w:val="00E01D80"/>
    <w:rPr>
      <w:rFonts w:ascii="Tahoma" w:hAnsi="Tahoma" w:cs="Tahoma"/>
      <w:sz w:val="16"/>
      <w:szCs w:val="16"/>
    </w:rPr>
  </w:style>
  <w:style w:type="character" w:styleId="af1">
    <w:name w:val="Hyperlink"/>
    <w:basedOn w:val="a2"/>
    <w:uiPriority w:val="99"/>
    <w:unhideWhenUsed/>
    <w:rsid w:val="0059094D"/>
    <w:rPr>
      <w:color w:val="5F5F5F" w:themeColor="hyperlink"/>
      <w:u w:val="single"/>
    </w:rPr>
  </w:style>
  <w:style w:type="character" w:customStyle="1" w:styleId="apple-converted-space">
    <w:name w:val="apple-converted-space"/>
    <w:basedOn w:val="a2"/>
    <w:uiPriority w:val="99"/>
    <w:rsid w:val="005F7FA0"/>
  </w:style>
  <w:style w:type="character" w:customStyle="1" w:styleId="match">
    <w:name w:val="match"/>
    <w:basedOn w:val="a2"/>
    <w:rsid w:val="005F7FA0"/>
  </w:style>
  <w:style w:type="paragraph" w:styleId="af2">
    <w:name w:val="header"/>
    <w:basedOn w:val="a"/>
    <w:link w:val="af3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367677"/>
  </w:style>
  <w:style w:type="paragraph" w:styleId="af4">
    <w:name w:val="footer"/>
    <w:basedOn w:val="a"/>
    <w:link w:val="af5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367677"/>
  </w:style>
  <w:style w:type="character" w:styleId="af6">
    <w:name w:val="Placeholder Text"/>
    <w:basedOn w:val="a2"/>
    <w:uiPriority w:val="99"/>
    <w:semiHidden/>
    <w:rsid w:val="00367677"/>
    <w:rPr>
      <w:color w:val="808080"/>
    </w:rPr>
  </w:style>
  <w:style w:type="paragraph" w:customStyle="1" w:styleId="Standard">
    <w:name w:val="Standard"/>
    <w:uiPriority w:val="99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uiPriority w:val="99"/>
    <w:qFormat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">
    <w:name w:val="Основной шрифт абзаца1"/>
    <w:rsid w:val="00BD0C2D"/>
  </w:style>
  <w:style w:type="character" w:customStyle="1" w:styleId="af7">
    <w:name w:val="Символ нумерации"/>
    <w:rsid w:val="00BD0C2D"/>
  </w:style>
  <w:style w:type="character" w:customStyle="1" w:styleId="af8">
    <w:name w:val="Маркеры списка"/>
    <w:rsid w:val="00BD0C2D"/>
    <w:rPr>
      <w:rFonts w:ascii="OpenSymbol" w:eastAsia="OpenSymbol" w:hAnsi="OpenSymbol" w:cs="OpenSymbol"/>
    </w:rPr>
  </w:style>
  <w:style w:type="character" w:styleId="af9">
    <w:name w:val="Strong"/>
    <w:qFormat/>
    <w:rsid w:val="00BD0C2D"/>
    <w:rPr>
      <w:b/>
      <w:bCs/>
    </w:rPr>
  </w:style>
  <w:style w:type="paragraph" w:styleId="afa">
    <w:name w:val="List"/>
    <w:basedOn w:val="a1"/>
    <w:rsid w:val="00BD0C2D"/>
    <w:rPr>
      <w:rFonts w:cs="Mangal"/>
    </w:rPr>
  </w:style>
  <w:style w:type="paragraph" w:styleId="afb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uiPriority w:val="99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uiPriority w:val="99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uiPriority w:val="99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uiPriority w:val="99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uiPriority w:val="99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1"/>
    <w:basedOn w:val="a"/>
    <w:uiPriority w:val="99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uiPriority w:val="99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uiPriority w:val="99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c">
    <w:name w:val="Содержимое таблицы"/>
    <w:basedOn w:val="a"/>
    <w:uiPriority w:val="99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Заголовок таблицы"/>
    <w:basedOn w:val="afc"/>
    <w:uiPriority w:val="99"/>
    <w:rsid w:val="00BD0C2D"/>
    <w:pPr>
      <w:jc w:val="center"/>
    </w:pPr>
    <w:rPr>
      <w:b/>
      <w:bCs/>
    </w:rPr>
  </w:style>
  <w:style w:type="paragraph" w:customStyle="1" w:styleId="afe">
    <w:name w:val="Содержимое врезки"/>
    <w:basedOn w:val="a1"/>
    <w:uiPriority w:val="99"/>
    <w:rsid w:val="00BD0C2D"/>
  </w:style>
  <w:style w:type="paragraph" w:customStyle="1" w:styleId="ConsPlusDocList">
    <w:name w:val="ConsPlusDocList"/>
    <w:next w:val="a"/>
    <w:qFormat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2">
    <w:name w:val="ConsPlusCell2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2">
    <w:name w:val="ConsPlusNonformat2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2">
    <w:name w:val="ConsPlusTitle2"/>
    <w:next w:val="a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2">
    <w:name w:val="ConsPlusNormal2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1">
    <w:name w:val="ConsPlusDocList1"/>
    <w:next w:val="a"/>
    <w:qFormat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qFormat/>
    <w:rsid w:val="001E0C9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1"/>
    <w:next w:val="a"/>
    <w:uiPriority w:val="99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1"/>
    <w:link w:val="ConsPlusNormal0"/>
    <w:qFormat/>
    <w:rsid w:val="001E0C9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0">
    <w:name w:val="ConsPlusNormal Знак"/>
    <w:link w:val="ConsPlusNormal1"/>
    <w:qFormat/>
    <w:locked/>
    <w:rsid w:val="00064A47"/>
    <w:rPr>
      <w:rFonts w:ascii="Arial" w:eastAsia="Arial" w:hAnsi="Arial" w:cs="Tahoma"/>
      <w:sz w:val="20"/>
      <w:szCs w:val="24"/>
      <w:lang w:eastAsia="zh-CN" w:bidi="hi-IN"/>
    </w:rPr>
  </w:style>
  <w:style w:type="paragraph" w:styleId="aff">
    <w:name w:val="Normal (Web)"/>
    <w:aliases w:val="_а_Е’__ (дќа) И’ц_1,_а_Е’__ (дќа) И’ц_ И’ц_,___С¬__ (_x_) ÷¬__1,___С¬__ (_x_) ÷¬__ ÷¬__"/>
    <w:basedOn w:val="a"/>
    <w:link w:val="aff0"/>
    <w:uiPriority w:val="99"/>
    <w:qFormat/>
    <w:rsid w:val="008C109C"/>
    <w:pPr>
      <w:spacing w:after="0" w:line="240" w:lineRule="auto"/>
    </w:pPr>
    <w:rPr>
      <w:rFonts w:ascii="Verdana" w:eastAsia="Times New Roman" w:hAnsi="Verdana" w:cs="Times New Roman"/>
    </w:rPr>
  </w:style>
  <w:style w:type="character" w:customStyle="1" w:styleId="aff0">
    <w:name w:val="Обычный (веб) Знак"/>
    <w:aliases w:val="_а_Е’__ (дќа) И’ц_1 Знак,_а_Е’__ (дќа) И’ц_ И’ц_ Знак,___С¬__ (_x_) ÷¬__1 Знак,___С¬__ (_x_) ÷¬__ ÷¬__ Знак"/>
    <w:link w:val="aff"/>
    <w:uiPriority w:val="99"/>
    <w:locked/>
    <w:rsid w:val="00D0385E"/>
    <w:rPr>
      <w:rFonts w:ascii="Verdana" w:eastAsia="Times New Roman" w:hAnsi="Verdana" w:cs="Times New Roman"/>
    </w:rPr>
  </w:style>
  <w:style w:type="paragraph" w:customStyle="1" w:styleId="Heading">
    <w:name w:val="Heading"/>
    <w:uiPriority w:val="99"/>
    <w:rsid w:val="008C10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12pt">
    <w:name w:val="Заголовок 4+12 pt"/>
    <w:aliases w:val="влево"/>
    <w:basedOn w:val="a"/>
    <w:uiPriority w:val="99"/>
    <w:rsid w:val="008C109C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f1">
    <w:name w:val="Гипертекстовая ссылка"/>
    <w:uiPriority w:val="99"/>
    <w:rsid w:val="004850E0"/>
    <w:rPr>
      <w:rFonts w:ascii="Times New Roman" w:hAnsi="Times New Roman" w:cs="Times New Roman" w:hint="default"/>
      <w:b/>
      <w:bCs/>
      <w:color w:val="106BBE"/>
    </w:rPr>
  </w:style>
  <w:style w:type="character" w:customStyle="1" w:styleId="-">
    <w:name w:val="Интернет-ссылка"/>
    <w:basedOn w:val="a2"/>
    <w:unhideWhenUsed/>
    <w:rsid w:val="00DA1B15"/>
    <w:rPr>
      <w:color w:val="5F5F5F" w:themeColor="hyperlink"/>
      <w:u w:val="single"/>
    </w:rPr>
  </w:style>
  <w:style w:type="paragraph" w:customStyle="1" w:styleId="43">
    <w:name w:val="Стиль4"/>
    <w:basedOn w:val="a"/>
    <w:uiPriority w:val="99"/>
    <w:rsid w:val="00517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ConsPlusNormal">
    <w:name w:val="WW-ConsPlusNormal"/>
    <w:uiPriority w:val="99"/>
    <w:rsid w:val="00D27A04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WW-ConsPlusDocList">
    <w:name w:val="WW-ConsPlusDocList"/>
    <w:next w:val="a"/>
    <w:uiPriority w:val="99"/>
    <w:rsid w:val="00D27A0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WW-ConsPlusNormal1">
    <w:name w:val="WW-ConsPlusNormal1"/>
    <w:uiPriority w:val="99"/>
    <w:rsid w:val="00D27A04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styleId="aff2">
    <w:name w:val="annotation reference"/>
    <w:uiPriority w:val="99"/>
    <w:rsid w:val="007A081C"/>
    <w:rPr>
      <w:sz w:val="18"/>
      <w:szCs w:val="18"/>
    </w:rPr>
  </w:style>
  <w:style w:type="paragraph" w:styleId="aff3">
    <w:name w:val="No Spacing"/>
    <w:uiPriority w:val="1"/>
    <w:qFormat/>
    <w:rsid w:val="00EA711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har">
    <w:name w:val="Char Знак Знак Знак Знак Знак Знак"/>
    <w:basedOn w:val="a"/>
    <w:rsid w:val="00EA711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f4">
    <w:name w:val="Основной текст_"/>
    <w:link w:val="14"/>
    <w:rsid w:val="00EA71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4"/>
    <w:rsid w:val="00EA711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f5">
    <w:name w:val="annotation text"/>
    <w:basedOn w:val="a"/>
    <w:link w:val="aff6"/>
    <w:uiPriority w:val="99"/>
    <w:unhideWhenUsed/>
    <w:rsid w:val="00EA711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EA7113"/>
    <w:rPr>
      <w:rFonts w:ascii="Calibri" w:eastAsia="Calibri" w:hAnsi="Calibri" w:cs="Times New Roman"/>
      <w:sz w:val="20"/>
      <w:szCs w:val="20"/>
    </w:rPr>
  </w:style>
  <w:style w:type="character" w:customStyle="1" w:styleId="aff7">
    <w:name w:val="Тема примечания Знак"/>
    <w:basedOn w:val="aff6"/>
    <w:link w:val="aff8"/>
    <w:uiPriority w:val="99"/>
    <w:semiHidden/>
    <w:rsid w:val="00EA7113"/>
    <w:rPr>
      <w:rFonts w:ascii="Calibri" w:eastAsia="Calibri" w:hAnsi="Calibri" w:cs="Times New Roman"/>
      <w:b/>
      <w:bCs/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EA7113"/>
    <w:rPr>
      <w:b/>
      <w:bCs/>
    </w:rPr>
  </w:style>
  <w:style w:type="character" w:customStyle="1" w:styleId="15">
    <w:name w:val="Заголовок 1 Знак"/>
    <w:uiPriority w:val="9"/>
    <w:qFormat/>
    <w:rsid w:val="00EA711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A7113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1"/>
    <w:qFormat/>
    <w:rsid w:val="00EA7113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Default">
    <w:name w:val="Default"/>
    <w:rsid w:val="00EA71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6">
    <w:name w:val="Текст концевой сноски Знак1"/>
    <w:uiPriority w:val="99"/>
    <w:rsid w:val="00EA7113"/>
    <w:rPr>
      <w:rFonts w:ascii="Calibri" w:eastAsia="Calibri" w:hAnsi="Calibri" w:cs="Times New Roman"/>
      <w:sz w:val="24"/>
      <w:szCs w:val="24"/>
    </w:rPr>
  </w:style>
  <w:style w:type="paragraph" w:customStyle="1" w:styleId="aff9">
    <w:name w:val="обычный приложения"/>
    <w:basedOn w:val="a"/>
    <w:qFormat/>
    <w:rsid w:val="00EA7113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styleId="affa">
    <w:name w:val="Emphasis"/>
    <w:uiPriority w:val="20"/>
    <w:qFormat/>
    <w:rsid w:val="00EA7113"/>
    <w:rPr>
      <w:i/>
      <w:iCs/>
    </w:rPr>
  </w:style>
  <w:style w:type="character" w:customStyle="1" w:styleId="affb">
    <w:name w:val="Схема документа Знак"/>
    <w:basedOn w:val="a2"/>
    <w:link w:val="affc"/>
    <w:uiPriority w:val="99"/>
    <w:semiHidden/>
    <w:rsid w:val="00EA7113"/>
    <w:rPr>
      <w:rFonts w:ascii="Tahoma" w:eastAsia="Times New Roman" w:hAnsi="Tahoma" w:cs="Tahoma"/>
      <w:sz w:val="16"/>
      <w:szCs w:val="16"/>
    </w:rPr>
  </w:style>
  <w:style w:type="paragraph" w:styleId="affc">
    <w:name w:val="Document Map"/>
    <w:basedOn w:val="a"/>
    <w:link w:val="affb"/>
    <w:uiPriority w:val="99"/>
    <w:semiHidden/>
    <w:unhideWhenUsed/>
    <w:rsid w:val="00EA711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ffd">
    <w:name w:val="МУ Обычный стиль"/>
    <w:basedOn w:val="a"/>
    <w:autoRedefine/>
    <w:rsid w:val="00EA7113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"/>
    <w:rsid w:val="00EA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EA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EA711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styleId="affe">
    <w:name w:val="Revision"/>
    <w:hidden/>
    <w:uiPriority w:val="99"/>
    <w:semiHidden/>
    <w:rsid w:val="009F179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F1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9F1796"/>
    <w:rPr>
      <w:rFonts w:ascii="Courier New" w:eastAsia="Times New Roman" w:hAnsi="Courier New" w:cs="Courier New"/>
      <w:sz w:val="20"/>
      <w:szCs w:val="20"/>
    </w:rPr>
  </w:style>
  <w:style w:type="numbering" w:customStyle="1" w:styleId="17">
    <w:name w:val="Нет списка1"/>
    <w:next w:val="a4"/>
    <w:uiPriority w:val="99"/>
    <w:semiHidden/>
    <w:unhideWhenUsed/>
    <w:rsid w:val="009F1796"/>
  </w:style>
  <w:style w:type="paragraph" w:customStyle="1" w:styleId="msonormal0">
    <w:name w:val="msonormal"/>
    <w:basedOn w:val="a"/>
    <w:rsid w:val="009F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FollowedHyperlink"/>
    <w:basedOn w:val="a2"/>
    <w:uiPriority w:val="99"/>
    <w:semiHidden/>
    <w:unhideWhenUsed/>
    <w:rsid w:val="009F1796"/>
    <w:rPr>
      <w:color w:val="800080"/>
      <w:u w:val="single"/>
    </w:rPr>
  </w:style>
  <w:style w:type="character" w:customStyle="1" w:styleId="s10">
    <w:name w:val="s_10"/>
    <w:basedOn w:val="a2"/>
    <w:rsid w:val="006737B4"/>
  </w:style>
  <w:style w:type="character" w:customStyle="1" w:styleId="blk">
    <w:name w:val="blk"/>
    <w:basedOn w:val="a2"/>
    <w:rsid w:val="00A9151E"/>
  </w:style>
  <w:style w:type="character" w:customStyle="1" w:styleId="18">
    <w:name w:val="Тема примечания Знак1"/>
    <w:basedOn w:val="aff6"/>
    <w:uiPriority w:val="99"/>
    <w:semiHidden/>
    <w:rsid w:val="00A26DF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9">
    <w:name w:val="Схема документа Знак1"/>
    <w:basedOn w:val="a2"/>
    <w:uiPriority w:val="99"/>
    <w:semiHidden/>
    <w:rsid w:val="00A26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990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9004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fc-bel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385C-1CFD-49A0-AFD2-F0AEBF8E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9</TotalTime>
  <Pages>65</Pages>
  <Words>20919</Words>
  <Characters>119240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Microsoft</Company>
  <LinksUpToDate>false</LinksUpToDate>
  <CharactersWithSpaces>13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Главное управление архитектуры и градостроительства КО</dc:creator>
  <cp:lastModifiedBy>Admin</cp:lastModifiedBy>
  <cp:revision>1079</cp:revision>
  <cp:lastPrinted>2024-10-08T04:16:00Z</cp:lastPrinted>
  <dcterms:created xsi:type="dcterms:W3CDTF">2018-02-07T04:43:00Z</dcterms:created>
  <dcterms:modified xsi:type="dcterms:W3CDTF">2024-10-23T08:14:00Z</dcterms:modified>
</cp:coreProperties>
</file>